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87C1" w14:textId="77777777" w:rsidR="00861451" w:rsidRDefault="00861451" w:rsidP="00861451">
      <w:pPr>
        <w:jc w:val="center"/>
        <w:rPr>
          <w:rFonts w:ascii="Californian FB" w:hAnsi="Californian FB"/>
          <w:sz w:val="56"/>
          <w:szCs w:val="56"/>
        </w:rPr>
      </w:pPr>
    </w:p>
    <w:p w14:paraId="44B5D692" w14:textId="77777777" w:rsidR="00861451" w:rsidRDefault="00861451" w:rsidP="00861451">
      <w:pPr>
        <w:jc w:val="center"/>
        <w:rPr>
          <w:rFonts w:ascii="Californian FB" w:hAnsi="Californian FB"/>
          <w:sz w:val="56"/>
          <w:szCs w:val="56"/>
        </w:rPr>
      </w:pPr>
      <w:r>
        <w:rPr>
          <w:rFonts w:ascii="Californian FB" w:hAnsi="Californian FB"/>
          <w:noProof/>
          <w:sz w:val="56"/>
          <w:szCs w:val="56"/>
          <w:lang w:eastAsia="zh-CN"/>
        </w:rPr>
        <w:drawing>
          <wp:inline distT="0" distB="0" distL="0" distR="0" wp14:anchorId="6B14B72F" wp14:editId="14C46696">
            <wp:extent cx="3970020" cy="2303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40527-01539.jpg"/>
                    <pic:cNvPicPr/>
                  </pic:nvPicPr>
                  <pic:blipFill>
                    <a:blip r:embed="rId9">
                      <a:extLst>
                        <a:ext uri="{28A0092B-C50C-407E-A947-70E740481C1C}">
                          <a14:useLocalDpi xmlns:a14="http://schemas.microsoft.com/office/drawing/2010/main" val="0"/>
                        </a:ext>
                      </a:extLst>
                    </a:blip>
                    <a:stretch>
                      <a:fillRect/>
                    </a:stretch>
                  </pic:blipFill>
                  <pic:spPr>
                    <a:xfrm>
                      <a:off x="0" y="0"/>
                      <a:ext cx="3983505" cy="2311369"/>
                    </a:xfrm>
                    <a:prstGeom prst="rect">
                      <a:avLst/>
                    </a:prstGeom>
                  </pic:spPr>
                </pic:pic>
              </a:graphicData>
            </a:graphic>
          </wp:inline>
        </w:drawing>
      </w:r>
    </w:p>
    <w:p w14:paraId="0EF5889E" w14:textId="77777777" w:rsidR="00861451" w:rsidRDefault="00861451" w:rsidP="00861451">
      <w:pPr>
        <w:jc w:val="center"/>
        <w:rPr>
          <w:rFonts w:ascii="Californian FB" w:hAnsi="Californian FB"/>
          <w:sz w:val="56"/>
          <w:szCs w:val="56"/>
        </w:rPr>
      </w:pPr>
    </w:p>
    <w:p w14:paraId="7C86C640" w14:textId="77777777" w:rsidR="00861451" w:rsidRDefault="00861451" w:rsidP="00861451">
      <w:pPr>
        <w:jc w:val="center"/>
        <w:rPr>
          <w:rFonts w:ascii="Californian FB" w:hAnsi="Californian FB"/>
          <w:sz w:val="56"/>
          <w:szCs w:val="56"/>
        </w:rPr>
      </w:pPr>
    </w:p>
    <w:p w14:paraId="59706F92" w14:textId="77777777" w:rsidR="009033E4" w:rsidRPr="00861451" w:rsidRDefault="00861451" w:rsidP="00861451">
      <w:pPr>
        <w:jc w:val="center"/>
        <w:rPr>
          <w:rFonts w:ascii="Californian FB" w:hAnsi="Californian FB"/>
          <w:sz w:val="56"/>
          <w:szCs w:val="56"/>
        </w:rPr>
      </w:pPr>
      <w:r w:rsidRPr="00861451">
        <w:rPr>
          <w:rFonts w:ascii="Californian FB" w:hAnsi="Californian FB"/>
          <w:sz w:val="56"/>
          <w:szCs w:val="56"/>
        </w:rPr>
        <w:t>Proceedings of the</w:t>
      </w:r>
    </w:p>
    <w:p w14:paraId="49752AA6" w14:textId="77777777" w:rsidR="00861451" w:rsidRPr="00861451" w:rsidRDefault="00861451" w:rsidP="00861451">
      <w:pPr>
        <w:jc w:val="center"/>
        <w:rPr>
          <w:rFonts w:ascii="Californian FB" w:hAnsi="Californian FB"/>
          <w:color w:val="FF0000"/>
          <w:sz w:val="56"/>
          <w:szCs w:val="56"/>
        </w:rPr>
      </w:pPr>
      <w:r w:rsidRPr="00861451">
        <w:rPr>
          <w:rFonts w:ascii="Californian FB" w:hAnsi="Californian FB"/>
          <w:color w:val="FF0000"/>
          <w:sz w:val="56"/>
          <w:szCs w:val="56"/>
        </w:rPr>
        <w:t>Grand Chapter of Royal Arch Masons of Maryland</w:t>
      </w:r>
    </w:p>
    <w:p w14:paraId="2EF210C0" w14:textId="28015A10" w:rsidR="00861451" w:rsidRPr="00861451" w:rsidRDefault="00951F85" w:rsidP="00861451">
      <w:pPr>
        <w:jc w:val="center"/>
        <w:rPr>
          <w:rFonts w:ascii="Californian FB" w:hAnsi="Californian FB"/>
          <w:sz w:val="56"/>
          <w:szCs w:val="56"/>
        </w:rPr>
      </w:pPr>
      <w:r>
        <w:rPr>
          <w:rFonts w:ascii="Californian FB" w:hAnsi="Californian FB"/>
          <w:sz w:val="56"/>
          <w:szCs w:val="56"/>
        </w:rPr>
        <w:t>A</w:t>
      </w:r>
      <w:r w:rsidR="00861451" w:rsidRPr="00861451">
        <w:rPr>
          <w:rFonts w:ascii="Californian FB" w:hAnsi="Californian FB"/>
          <w:sz w:val="56"/>
          <w:szCs w:val="56"/>
        </w:rPr>
        <w:t>nnual Grand Convocation</w:t>
      </w:r>
    </w:p>
    <w:p w14:paraId="5C76E624" w14:textId="6F3133C3" w:rsidR="00951F85" w:rsidRPr="00861451" w:rsidRDefault="00951F85" w:rsidP="00951F85">
      <w:pPr>
        <w:jc w:val="center"/>
        <w:rPr>
          <w:rFonts w:ascii="Californian FB" w:hAnsi="Californian FB"/>
          <w:sz w:val="56"/>
          <w:szCs w:val="56"/>
        </w:rPr>
      </w:pPr>
      <w:r>
        <w:rPr>
          <w:rFonts w:ascii="Californian FB" w:hAnsi="Californian FB"/>
          <w:sz w:val="56"/>
          <w:szCs w:val="56"/>
        </w:rPr>
        <w:t>Held on Saturday, October 2</w:t>
      </w:r>
      <w:r w:rsidR="00032BA8">
        <w:rPr>
          <w:rFonts w:ascii="Californian FB" w:hAnsi="Californian FB"/>
          <w:sz w:val="56"/>
          <w:szCs w:val="56"/>
        </w:rPr>
        <w:t>7, 2018</w:t>
      </w:r>
    </w:p>
    <w:p w14:paraId="273996DC" w14:textId="77777777" w:rsidR="00861451" w:rsidRDefault="00861451">
      <w:pPr>
        <w:rPr>
          <w:rFonts w:ascii="Californian FB" w:hAnsi="Californian FB"/>
          <w:sz w:val="28"/>
          <w:szCs w:val="28"/>
        </w:rPr>
      </w:pPr>
      <w:r>
        <w:rPr>
          <w:rFonts w:ascii="Californian FB" w:hAnsi="Californian FB"/>
          <w:sz w:val="28"/>
          <w:szCs w:val="28"/>
        </w:rPr>
        <w:br w:type="page"/>
      </w:r>
    </w:p>
    <w:p w14:paraId="1FF30774" w14:textId="77777777" w:rsidR="001B1D08" w:rsidRPr="001B1D08" w:rsidRDefault="001B1D08" w:rsidP="001B1D08">
      <w:pPr>
        <w:spacing w:after="0"/>
        <w:jc w:val="center"/>
        <w:rPr>
          <w:sz w:val="18"/>
          <w:szCs w:val="18"/>
        </w:rPr>
      </w:pPr>
      <w:r w:rsidRPr="001B1D08">
        <w:rPr>
          <w:sz w:val="18"/>
          <w:szCs w:val="18"/>
        </w:rPr>
        <w:lastRenderedPageBreak/>
        <w:t>Grand Chapter Annual Convocation</w:t>
      </w:r>
    </w:p>
    <w:p w14:paraId="4971B8F8" w14:textId="77777777" w:rsidR="001B1D08" w:rsidRPr="001B1D08" w:rsidRDefault="001B1D08" w:rsidP="001B1D08">
      <w:pPr>
        <w:spacing w:after="0"/>
        <w:jc w:val="center"/>
        <w:rPr>
          <w:sz w:val="18"/>
          <w:szCs w:val="18"/>
        </w:rPr>
      </w:pPr>
      <w:r w:rsidRPr="001B1D08">
        <w:rPr>
          <w:sz w:val="18"/>
          <w:szCs w:val="18"/>
        </w:rPr>
        <w:t xml:space="preserve">October 27, 2018     1:00 </w:t>
      </w:r>
      <w:proofErr w:type="spellStart"/>
      <w:r w:rsidRPr="001B1D08">
        <w:rPr>
          <w:sz w:val="18"/>
          <w:szCs w:val="18"/>
        </w:rPr>
        <w:t>p.m</w:t>
      </w:r>
      <w:proofErr w:type="spellEnd"/>
    </w:p>
    <w:p w14:paraId="2AD1D50A" w14:textId="77777777" w:rsidR="001B1D08" w:rsidRPr="001B1D08" w:rsidRDefault="001B1D08" w:rsidP="001B1D08">
      <w:pPr>
        <w:spacing w:after="0"/>
        <w:jc w:val="center"/>
        <w:rPr>
          <w:sz w:val="18"/>
          <w:szCs w:val="18"/>
        </w:rPr>
      </w:pPr>
      <w:r w:rsidRPr="001B1D08">
        <w:rPr>
          <w:sz w:val="18"/>
          <w:szCs w:val="18"/>
        </w:rPr>
        <w:t xml:space="preserve"> Grand Lodge of Maryland          Oriental Room                       Cockeysville, MD  </w:t>
      </w:r>
    </w:p>
    <w:p w14:paraId="4EE6BD65" w14:textId="77777777" w:rsidR="001B1D08" w:rsidRPr="001B1D08" w:rsidRDefault="001B1D08" w:rsidP="001B1D08">
      <w:pPr>
        <w:spacing w:after="0"/>
        <w:rPr>
          <w:sz w:val="18"/>
          <w:szCs w:val="18"/>
        </w:rPr>
      </w:pPr>
      <w:r w:rsidRPr="001B1D08">
        <w:rPr>
          <w:sz w:val="18"/>
          <w:szCs w:val="18"/>
        </w:rPr>
        <w:t xml:space="preserve">   Agenda:</w:t>
      </w:r>
    </w:p>
    <w:p w14:paraId="04FCA097" w14:textId="613420F9" w:rsidR="001B1D08" w:rsidRPr="001B1D08" w:rsidRDefault="001B1D08" w:rsidP="001B1D08">
      <w:pPr>
        <w:spacing w:after="80"/>
        <w:rPr>
          <w:sz w:val="18"/>
          <w:szCs w:val="18"/>
        </w:rPr>
      </w:pPr>
      <w:r w:rsidRPr="001B1D08">
        <w:rPr>
          <w:sz w:val="18"/>
          <w:szCs w:val="18"/>
        </w:rPr>
        <w:t xml:space="preserve">1     </w:t>
      </w:r>
      <w:r w:rsidRPr="001B1D08">
        <w:rPr>
          <w:bCs/>
          <w:sz w:val="18"/>
          <w:szCs w:val="18"/>
        </w:rPr>
        <w:t>Opening of Grand Chapter/ Preliminary Report of Conference</w:t>
      </w:r>
      <w:r w:rsidRPr="001B1D08">
        <w:rPr>
          <w:bCs/>
          <w:sz w:val="18"/>
          <w:szCs w:val="18"/>
        </w:rPr>
        <w:tab/>
      </w:r>
      <w:r>
        <w:rPr>
          <w:bCs/>
          <w:sz w:val="18"/>
          <w:szCs w:val="18"/>
        </w:rPr>
        <w:tab/>
      </w:r>
      <w:r w:rsidRPr="001B1D08">
        <w:rPr>
          <w:bCs/>
          <w:sz w:val="18"/>
          <w:szCs w:val="18"/>
        </w:rPr>
        <w:tab/>
        <w:t>Patrick A.  Curtis, MEGHP</w:t>
      </w:r>
    </w:p>
    <w:p w14:paraId="6AA96C9C" w14:textId="77777777" w:rsidR="001B1D08" w:rsidRPr="001B1D08" w:rsidRDefault="001B1D08" w:rsidP="001B1D08">
      <w:pPr>
        <w:spacing w:after="80"/>
        <w:rPr>
          <w:bCs/>
          <w:sz w:val="18"/>
          <w:szCs w:val="18"/>
        </w:rPr>
      </w:pPr>
      <w:r w:rsidRPr="001B1D08">
        <w:rPr>
          <w:bCs/>
          <w:sz w:val="18"/>
          <w:szCs w:val="18"/>
        </w:rPr>
        <w:t xml:space="preserve">2     Reception of Past Grand High Priests  </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Patrick A. Curtis, MEGHP</w:t>
      </w:r>
    </w:p>
    <w:p w14:paraId="00B89FE0" w14:textId="27E1EBDE" w:rsidR="001B1D08" w:rsidRPr="001B1D08" w:rsidRDefault="001B1D08" w:rsidP="001B1D08">
      <w:pPr>
        <w:spacing w:after="80"/>
        <w:rPr>
          <w:bCs/>
          <w:sz w:val="18"/>
          <w:szCs w:val="18"/>
        </w:rPr>
      </w:pPr>
      <w:r w:rsidRPr="001B1D08">
        <w:rPr>
          <w:sz w:val="18"/>
          <w:szCs w:val="18"/>
        </w:rPr>
        <w:t xml:space="preserve">3     </w:t>
      </w:r>
      <w:r w:rsidRPr="001B1D08">
        <w:rPr>
          <w:bCs/>
          <w:sz w:val="18"/>
          <w:szCs w:val="18"/>
        </w:rPr>
        <w:t>Proceedings of 2018 Semi- Annual  Grand Convocation</w:t>
      </w:r>
      <w:r w:rsidRPr="001B1D08">
        <w:rPr>
          <w:bCs/>
          <w:sz w:val="18"/>
          <w:szCs w:val="18"/>
        </w:rPr>
        <w:tab/>
      </w:r>
      <w:r w:rsidRPr="001B1D08">
        <w:rPr>
          <w:bCs/>
          <w:sz w:val="18"/>
          <w:szCs w:val="18"/>
        </w:rPr>
        <w:tab/>
      </w:r>
      <w:r w:rsidRPr="001B1D08">
        <w:rPr>
          <w:bCs/>
          <w:sz w:val="18"/>
          <w:szCs w:val="18"/>
        </w:rPr>
        <w:tab/>
      </w:r>
      <w:r>
        <w:rPr>
          <w:bCs/>
          <w:sz w:val="18"/>
          <w:szCs w:val="18"/>
        </w:rPr>
        <w:tab/>
      </w:r>
      <w:r w:rsidRPr="001B1D08">
        <w:rPr>
          <w:bCs/>
          <w:sz w:val="18"/>
          <w:szCs w:val="18"/>
        </w:rPr>
        <w:t>Vernon Huebschman, REG Secty</w:t>
      </w:r>
    </w:p>
    <w:p w14:paraId="45DA09E0" w14:textId="77777777" w:rsidR="001B1D08" w:rsidRPr="001B1D08" w:rsidRDefault="001B1D08" w:rsidP="001B1D08">
      <w:pPr>
        <w:spacing w:after="80"/>
        <w:rPr>
          <w:bCs/>
          <w:sz w:val="18"/>
          <w:szCs w:val="18"/>
        </w:rPr>
      </w:pPr>
      <w:r w:rsidRPr="001B1D08">
        <w:rPr>
          <w:sz w:val="18"/>
          <w:szCs w:val="18"/>
        </w:rPr>
        <w:t xml:space="preserve">4     </w:t>
      </w:r>
      <w:r w:rsidRPr="001B1D08">
        <w:rPr>
          <w:bCs/>
          <w:sz w:val="18"/>
          <w:szCs w:val="18"/>
        </w:rPr>
        <w:t>Report of the Grand Secretary</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Vernon Huebschman, REG Secty</w:t>
      </w:r>
    </w:p>
    <w:p w14:paraId="58B9A460" w14:textId="77777777" w:rsidR="001B1D08" w:rsidRPr="001B1D08" w:rsidRDefault="001B1D08" w:rsidP="001B1D08">
      <w:pPr>
        <w:spacing w:after="80"/>
        <w:rPr>
          <w:bCs/>
          <w:sz w:val="18"/>
          <w:szCs w:val="18"/>
        </w:rPr>
      </w:pPr>
      <w:r w:rsidRPr="001B1D08">
        <w:rPr>
          <w:sz w:val="18"/>
          <w:szCs w:val="18"/>
        </w:rPr>
        <w:t xml:space="preserve">5     </w:t>
      </w:r>
      <w:r w:rsidRPr="001B1D08">
        <w:rPr>
          <w:bCs/>
          <w:sz w:val="18"/>
          <w:szCs w:val="18"/>
        </w:rPr>
        <w:t>Report of the Grand Treasurer  &amp; Trustees</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John Lister, REG Treas.</w:t>
      </w:r>
    </w:p>
    <w:p w14:paraId="64E3DF8C" w14:textId="77777777" w:rsidR="001B1D08" w:rsidRPr="001B1D08" w:rsidRDefault="001B1D08" w:rsidP="001B1D08">
      <w:pPr>
        <w:spacing w:after="80"/>
        <w:rPr>
          <w:sz w:val="18"/>
          <w:szCs w:val="18"/>
        </w:rPr>
      </w:pPr>
      <w:r w:rsidRPr="001B1D08">
        <w:rPr>
          <w:sz w:val="18"/>
          <w:szCs w:val="18"/>
        </w:rPr>
        <w:t xml:space="preserve">6     </w:t>
      </w:r>
      <w:r w:rsidRPr="001B1D08">
        <w:rPr>
          <w:bCs/>
          <w:sz w:val="18"/>
          <w:szCs w:val="18"/>
        </w:rPr>
        <w:t>Report of the Committee on Accounts &amp; Finance</w:t>
      </w:r>
      <w:r w:rsidRPr="001B1D08">
        <w:rPr>
          <w:bCs/>
          <w:sz w:val="18"/>
          <w:szCs w:val="18"/>
        </w:rPr>
        <w:tab/>
      </w:r>
      <w:r w:rsidRPr="001B1D08">
        <w:rPr>
          <w:bCs/>
          <w:sz w:val="18"/>
          <w:szCs w:val="18"/>
        </w:rPr>
        <w:tab/>
      </w:r>
      <w:r w:rsidRPr="001B1D08">
        <w:rPr>
          <w:bCs/>
          <w:sz w:val="18"/>
          <w:szCs w:val="18"/>
        </w:rPr>
        <w:tab/>
      </w:r>
      <w:r w:rsidRPr="001B1D08">
        <w:rPr>
          <w:bCs/>
          <w:sz w:val="18"/>
          <w:szCs w:val="18"/>
        </w:rPr>
        <w:tab/>
        <w:t>William C. Eppig, REGK</w:t>
      </w:r>
    </w:p>
    <w:p w14:paraId="1503F48C" w14:textId="77777777" w:rsidR="001B1D08" w:rsidRPr="001B1D08" w:rsidRDefault="001B1D08" w:rsidP="001B1D08">
      <w:pPr>
        <w:spacing w:after="80"/>
        <w:rPr>
          <w:bCs/>
          <w:sz w:val="18"/>
          <w:szCs w:val="18"/>
        </w:rPr>
      </w:pPr>
      <w:r w:rsidRPr="001B1D08">
        <w:rPr>
          <w:sz w:val="18"/>
          <w:szCs w:val="18"/>
        </w:rPr>
        <w:t xml:space="preserve">7     </w:t>
      </w:r>
      <w:r w:rsidRPr="001B1D08">
        <w:rPr>
          <w:bCs/>
          <w:sz w:val="18"/>
          <w:szCs w:val="18"/>
        </w:rPr>
        <w:t>Report of the Grand High Priest</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Patrick A. Curtis, MEGHP</w:t>
      </w:r>
    </w:p>
    <w:p w14:paraId="53C96DE8" w14:textId="77777777" w:rsidR="001B1D08" w:rsidRPr="001B1D08" w:rsidRDefault="001B1D08" w:rsidP="001B1D08">
      <w:pPr>
        <w:spacing w:after="80"/>
        <w:rPr>
          <w:sz w:val="18"/>
          <w:szCs w:val="18"/>
        </w:rPr>
      </w:pPr>
      <w:r w:rsidRPr="001B1D08">
        <w:rPr>
          <w:sz w:val="18"/>
          <w:szCs w:val="18"/>
        </w:rPr>
        <w:t xml:space="preserve">8     </w:t>
      </w:r>
      <w:r w:rsidRPr="001B1D08">
        <w:rPr>
          <w:bCs/>
          <w:sz w:val="18"/>
          <w:szCs w:val="18"/>
        </w:rPr>
        <w:t>Final Report of the Committee on Conference</w:t>
      </w:r>
      <w:r w:rsidRPr="001B1D08">
        <w:rPr>
          <w:bCs/>
          <w:sz w:val="18"/>
          <w:szCs w:val="18"/>
        </w:rPr>
        <w:tab/>
      </w:r>
      <w:r w:rsidRPr="001B1D08">
        <w:rPr>
          <w:bCs/>
          <w:sz w:val="18"/>
          <w:szCs w:val="18"/>
        </w:rPr>
        <w:tab/>
      </w:r>
      <w:r w:rsidRPr="001B1D08">
        <w:rPr>
          <w:bCs/>
          <w:sz w:val="18"/>
          <w:szCs w:val="18"/>
        </w:rPr>
        <w:tab/>
      </w:r>
      <w:r w:rsidRPr="001B1D08">
        <w:rPr>
          <w:bCs/>
          <w:sz w:val="18"/>
          <w:szCs w:val="18"/>
        </w:rPr>
        <w:tab/>
        <w:t>William  Baldwin,  Grand Sentinel</w:t>
      </w:r>
    </w:p>
    <w:p w14:paraId="718A4F52" w14:textId="21225D58" w:rsidR="001B1D08" w:rsidRPr="001B1D08" w:rsidRDefault="001B1D08" w:rsidP="001B1D08">
      <w:pPr>
        <w:spacing w:after="80"/>
        <w:rPr>
          <w:sz w:val="18"/>
          <w:szCs w:val="18"/>
        </w:rPr>
      </w:pPr>
      <w:r w:rsidRPr="001B1D08">
        <w:rPr>
          <w:sz w:val="18"/>
          <w:szCs w:val="18"/>
        </w:rPr>
        <w:t xml:space="preserve">9     </w:t>
      </w:r>
      <w:r w:rsidRPr="001B1D08">
        <w:rPr>
          <w:bCs/>
          <w:sz w:val="18"/>
          <w:szCs w:val="18"/>
        </w:rPr>
        <w:t>Nominations &amp; Election of Officers for the 2018 - 2019 Capitular Year</w:t>
      </w:r>
      <w:r w:rsidRPr="001B1D08">
        <w:rPr>
          <w:bCs/>
          <w:sz w:val="18"/>
          <w:szCs w:val="18"/>
        </w:rPr>
        <w:tab/>
      </w:r>
      <w:r>
        <w:rPr>
          <w:bCs/>
          <w:sz w:val="18"/>
          <w:szCs w:val="18"/>
        </w:rPr>
        <w:tab/>
      </w:r>
      <w:r w:rsidRPr="001B1D08">
        <w:rPr>
          <w:bCs/>
          <w:sz w:val="18"/>
          <w:szCs w:val="18"/>
        </w:rPr>
        <w:t>All Positions Elected</w:t>
      </w:r>
    </w:p>
    <w:p w14:paraId="6211E829" w14:textId="77777777" w:rsidR="001B1D08" w:rsidRPr="001B1D08" w:rsidRDefault="001B1D08" w:rsidP="001B1D08">
      <w:pPr>
        <w:spacing w:after="80"/>
        <w:rPr>
          <w:sz w:val="18"/>
          <w:szCs w:val="18"/>
        </w:rPr>
      </w:pPr>
      <w:r w:rsidRPr="001B1D08">
        <w:rPr>
          <w:sz w:val="18"/>
          <w:szCs w:val="18"/>
        </w:rPr>
        <w:t>10   Report of the Grand Lecturer &amp; Committee on Work</w:t>
      </w:r>
      <w:r w:rsidRPr="001B1D08">
        <w:rPr>
          <w:sz w:val="18"/>
          <w:szCs w:val="18"/>
        </w:rPr>
        <w:tab/>
      </w:r>
      <w:r w:rsidRPr="001B1D08">
        <w:rPr>
          <w:sz w:val="18"/>
          <w:szCs w:val="18"/>
        </w:rPr>
        <w:tab/>
      </w:r>
      <w:r w:rsidRPr="001B1D08">
        <w:rPr>
          <w:sz w:val="18"/>
          <w:szCs w:val="18"/>
        </w:rPr>
        <w:tab/>
      </w:r>
      <w:r w:rsidRPr="001B1D08">
        <w:rPr>
          <w:sz w:val="18"/>
          <w:szCs w:val="18"/>
        </w:rPr>
        <w:tab/>
        <w:t>Vernon H. Huebschman, PGHP</w:t>
      </w:r>
    </w:p>
    <w:p w14:paraId="640451F9" w14:textId="77777777" w:rsidR="001B1D08" w:rsidRPr="001B1D08" w:rsidRDefault="001B1D08" w:rsidP="001B1D08">
      <w:pPr>
        <w:spacing w:after="80"/>
        <w:rPr>
          <w:sz w:val="18"/>
          <w:szCs w:val="18"/>
        </w:rPr>
      </w:pPr>
      <w:r w:rsidRPr="001B1D08">
        <w:rPr>
          <w:sz w:val="18"/>
          <w:szCs w:val="18"/>
        </w:rPr>
        <w:tab/>
        <w:t>Special Report on the Carl J. Wisner Class</w:t>
      </w:r>
    </w:p>
    <w:p w14:paraId="14C99893" w14:textId="77777777" w:rsidR="001B1D08" w:rsidRPr="001B1D08" w:rsidRDefault="001B1D08" w:rsidP="001B1D08">
      <w:pPr>
        <w:spacing w:after="80"/>
        <w:rPr>
          <w:sz w:val="18"/>
          <w:szCs w:val="18"/>
        </w:rPr>
      </w:pPr>
      <w:r w:rsidRPr="001B1D08">
        <w:rPr>
          <w:sz w:val="18"/>
          <w:szCs w:val="18"/>
        </w:rPr>
        <w:t xml:space="preserve">11   </w:t>
      </w:r>
      <w:r w:rsidRPr="001B1D08">
        <w:rPr>
          <w:bCs/>
          <w:sz w:val="18"/>
          <w:szCs w:val="18"/>
        </w:rPr>
        <w:t>Report of the Committee on Youth Relations &amp; Scholarships</w:t>
      </w:r>
      <w:r w:rsidRPr="001B1D08">
        <w:rPr>
          <w:bCs/>
          <w:sz w:val="18"/>
          <w:szCs w:val="18"/>
        </w:rPr>
        <w:tab/>
      </w:r>
      <w:r w:rsidRPr="001B1D08">
        <w:rPr>
          <w:bCs/>
          <w:sz w:val="18"/>
          <w:szCs w:val="18"/>
        </w:rPr>
        <w:tab/>
      </w:r>
      <w:r w:rsidRPr="001B1D08">
        <w:rPr>
          <w:bCs/>
          <w:sz w:val="18"/>
          <w:szCs w:val="18"/>
        </w:rPr>
        <w:tab/>
        <w:t>William C. Eppig,  REGK</w:t>
      </w:r>
    </w:p>
    <w:p w14:paraId="14EEEE16" w14:textId="77777777" w:rsidR="001B1D08" w:rsidRPr="001B1D08" w:rsidRDefault="001B1D08" w:rsidP="001B1D08">
      <w:pPr>
        <w:spacing w:after="80"/>
        <w:rPr>
          <w:sz w:val="18"/>
          <w:szCs w:val="18"/>
        </w:rPr>
      </w:pPr>
      <w:r w:rsidRPr="001B1D08">
        <w:rPr>
          <w:sz w:val="18"/>
          <w:szCs w:val="18"/>
        </w:rPr>
        <w:t>12   Report of the Committee on Royal Arch Research Assistance</w:t>
      </w:r>
      <w:r w:rsidRPr="001B1D08">
        <w:rPr>
          <w:sz w:val="18"/>
          <w:szCs w:val="18"/>
        </w:rPr>
        <w:tab/>
      </w:r>
      <w:r w:rsidRPr="001B1D08">
        <w:rPr>
          <w:sz w:val="18"/>
          <w:szCs w:val="18"/>
        </w:rPr>
        <w:tab/>
      </w:r>
      <w:r w:rsidRPr="001B1D08">
        <w:rPr>
          <w:sz w:val="18"/>
          <w:szCs w:val="18"/>
        </w:rPr>
        <w:tab/>
        <w:t>Bruce Colburn, REGS</w:t>
      </w:r>
    </w:p>
    <w:p w14:paraId="2D307BB0" w14:textId="77777777" w:rsidR="001B1D08" w:rsidRPr="001B1D08" w:rsidRDefault="001B1D08" w:rsidP="001B1D08">
      <w:pPr>
        <w:spacing w:after="80"/>
        <w:rPr>
          <w:bCs/>
          <w:sz w:val="18"/>
          <w:szCs w:val="18"/>
        </w:rPr>
      </w:pPr>
      <w:r w:rsidRPr="001B1D08">
        <w:rPr>
          <w:sz w:val="18"/>
          <w:szCs w:val="18"/>
        </w:rPr>
        <w:t xml:space="preserve">13    </w:t>
      </w:r>
      <w:r w:rsidRPr="001B1D08">
        <w:rPr>
          <w:bCs/>
          <w:sz w:val="18"/>
          <w:szCs w:val="18"/>
        </w:rPr>
        <w:t>Report of the Committee on Time &amp; Place</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William C. Eppig, REGK</w:t>
      </w:r>
    </w:p>
    <w:p w14:paraId="3805E388" w14:textId="77777777" w:rsidR="001B1D08" w:rsidRPr="001B1D08" w:rsidRDefault="001B1D08" w:rsidP="001B1D08">
      <w:pPr>
        <w:spacing w:after="80"/>
        <w:rPr>
          <w:sz w:val="18"/>
          <w:szCs w:val="18"/>
        </w:rPr>
      </w:pPr>
      <w:r w:rsidRPr="001B1D08">
        <w:rPr>
          <w:sz w:val="18"/>
          <w:szCs w:val="18"/>
        </w:rPr>
        <w:t>14    Report of the Committee on Sessions Planning &amp; Activities</w:t>
      </w:r>
      <w:r w:rsidRPr="001B1D08">
        <w:rPr>
          <w:sz w:val="18"/>
          <w:szCs w:val="18"/>
        </w:rPr>
        <w:tab/>
      </w:r>
      <w:r w:rsidRPr="001B1D08">
        <w:rPr>
          <w:sz w:val="18"/>
          <w:szCs w:val="18"/>
        </w:rPr>
        <w:tab/>
      </w:r>
      <w:r w:rsidRPr="001B1D08">
        <w:rPr>
          <w:sz w:val="18"/>
          <w:szCs w:val="18"/>
        </w:rPr>
        <w:tab/>
        <w:t>William C. Eppig, REGK</w:t>
      </w:r>
      <w:r w:rsidRPr="001B1D08">
        <w:rPr>
          <w:sz w:val="18"/>
          <w:szCs w:val="18"/>
        </w:rPr>
        <w:tab/>
      </w:r>
    </w:p>
    <w:p w14:paraId="54F6B504" w14:textId="77777777" w:rsidR="001B1D08" w:rsidRPr="001B1D08" w:rsidRDefault="001B1D08" w:rsidP="001B1D08">
      <w:pPr>
        <w:spacing w:after="80"/>
        <w:rPr>
          <w:bCs/>
          <w:sz w:val="18"/>
          <w:szCs w:val="18"/>
        </w:rPr>
      </w:pPr>
      <w:r w:rsidRPr="001B1D08">
        <w:rPr>
          <w:sz w:val="18"/>
          <w:szCs w:val="18"/>
        </w:rPr>
        <w:t xml:space="preserve">15    </w:t>
      </w:r>
      <w:r w:rsidRPr="001B1D08">
        <w:rPr>
          <w:bCs/>
          <w:sz w:val="18"/>
          <w:szCs w:val="18"/>
        </w:rPr>
        <w:t>Report of the Committee on the Triennium</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Bruce Colburn, REGS</w:t>
      </w:r>
    </w:p>
    <w:p w14:paraId="178B47C7" w14:textId="77777777" w:rsidR="001B1D08" w:rsidRPr="001B1D08" w:rsidRDefault="001B1D08" w:rsidP="001B1D08">
      <w:pPr>
        <w:spacing w:after="80"/>
        <w:rPr>
          <w:sz w:val="18"/>
          <w:szCs w:val="18"/>
        </w:rPr>
      </w:pPr>
      <w:r w:rsidRPr="001B1D08">
        <w:rPr>
          <w:sz w:val="18"/>
          <w:szCs w:val="18"/>
        </w:rPr>
        <w:t>16    Report of the Committee on Jurisprudence &amp; Constitution</w:t>
      </w:r>
      <w:r w:rsidRPr="001B1D08">
        <w:rPr>
          <w:sz w:val="18"/>
          <w:szCs w:val="18"/>
        </w:rPr>
        <w:tab/>
      </w:r>
      <w:r w:rsidRPr="001B1D08">
        <w:rPr>
          <w:sz w:val="18"/>
          <w:szCs w:val="18"/>
        </w:rPr>
        <w:tab/>
      </w:r>
      <w:r w:rsidRPr="001B1D08">
        <w:rPr>
          <w:sz w:val="18"/>
          <w:szCs w:val="18"/>
        </w:rPr>
        <w:tab/>
        <w:t>Stephen J. Ponzillo, III PGHP</w:t>
      </w:r>
    </w:p>
    <w:p w14:paraId="554D514B" w14:textId="77777777" w:rsidR="001B1D08" w:rsidRPr="001B1D08" w:rsidRDefault="001B1D08" w:rsidP="001B1D08">
      <w:pPr>
        <w:spacing w:after="80"/>
        <w:rPr>
          <w:sz w:val="18"/>
          <w:szCs w:val="18"/>
        </w:rPr>
      </w:pPr>
      <w:r w:rsidRPr="001B1D08">
        <w:rPr>
          <w:sz w:val="18"/>
          <w:szCs w:val="18"/>
        </w:rPr>
        <w:t>17    Report of Committed on Awards &amp; Recognition</w:t>
      </w:r>
      <w:r w:rsidRPr="001B1D08">
        <w:rPr>
          <w:sz w:val="18"/>
          <w:szCs w:val="18"/>
        </w:rPr>
        <w:tab/>
      </w:r>
      <w:r w:rsidRPr="001B1D08">
        <w:rPr>
          <w:sz w:val="18"/>
          <w:szCs w:val="18"/>
        </w:rPr>
        <w:tab/>
      </w:r>
      <w:r w:rsidRPr="001B1D08">
        <w:rPr>
          <w:sz w:val="18"/>
          <w:szCs w:val="18"/>
        </w:rPr>
        <w:tab/>
      </w:r>
      <w:r w:rsidRPr="001B1D08">
        <w:rPr>
          <w:sz w:val="18"/>
          <w:szCs w:val="18"/>
        </w:rPr>
        <w:tab/>
        <w:t>Randall L. Watson, PGHP</w:t>
      </w:r>
    </w:p>
    <w:p w14:paraId="12348656" w14:textId="3E63CD90" w:rsidR="001B1D08" w:rsidRPr="001B1D08" w:rsidRDefault="001B1D08" w:rsidP="001B1D08">
      <w:pPr>
        <w:spacing w:after="80"/>
        <w:rPr>
          <w:sz w:val="18"/>
          <w:szCs w:val="18"/>
        </w:rPr>
      </w:pPr>
      <w:r w:rsidRPr="001B1D08">
        <w:rPr>
          <w:sz w:val="18"/>
          <w:szCs w:val="18"/>
        </w:rPr>
        <w:t xml:space="preserve">18    Report of Committee on Grievance </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Vernon H. Huebschman, PGHP</w:t>
      </w:r>
    </w:p>
    <w:p w14:paraId="04124DCA" w14:textId="77777777" w:rsidR="001B1D08" w:rsidRPr="001B1D08" w:rsidRDefault="001B1D08" w:rsidP="001B1D08">
      <w:pPr>
        <w:spacing w:after="80"/>
        <w:rPr>
          <w:sz w:val="18"/>
          <w:szCs w:val="18"/>
        </w:rPr>
      </w:pPr>
      <w:r w:rsidRPr="001B1D08">
        <w:rPr>
          <w:sz w:val="18"/>
          <w:szCs w:val="18"/>
        </w:rPr>
        <w:t>19    Committee on Long Range Planning</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Bruce Colburn, REGS</w:t>
      </w:r>
    </w:p>
    <w:p w14:paraId="4D3EE8DE" w14:textId="77777777" w:rsidR="001B1D08" w:rsidRPr="001B1D08" w:rsidRDefault="001B1D08" w:rsidP="001B1D08">
      <w:pPr>
        <w:spacing w:after="80"/>
        <w:rPr>
          <w:sz w:val="18"/>
          <w:szCs w:val="18"/>
        </w:rPr>
      </w:pPr>
      <w:r w:rsidRPr="001B1D08">
        <w:rPr>
          <w:sz w:val="18"/>
          <w:szCs w:val="18"/>
        </w:rPr>
        <w:t>20    Committee on Membership</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Bruce Colburn,  REGS</w:t>
      </w:r>
    </w:p>
    <w:p w14:paraId="0178661E" w14:textId="77777777" w:rsidR="001B1D08" w:rsidRPr="001B1D08" w:rsidRDefault="001B1D08" w:rsidP="001B1D08">
      <w:pPr>
        <w:spacing w:after="80"/>
        <w:rPr>
          <w:sz w:val="18"/>
          <w:szCs w:val="18"/>
        </w:rPr>
      </w:pPr>
      <w:r w:rsidRPr="001B1D08">
        <w:rPr>
          <w:sz w:val="18"/>
          <w:szCs w:val="18"/>
        </w:rPr>
        <w:t>21    Reports to be received and published, requiring no action</w:t>
      </w:r>
      <w:r w:rsidRPr="001B1D08">
        <w:rPr>
          <w:sz w:val="18"/>
          <w:szCs w:val="18"/>
        </w:rPr>
        <w:tab/>
      </w:r>
      <w:r w:rsidRPr="001B1D08">
        <w:rPr>
          <w:sz w:val="18"/>
          <w:szCs w:val="18"/>
        </w:rPr>
        <w:tab/>
      </w:r>
      <w:r w:rsidRPr="001B1D08">
        <w:rPr>
          <w:sz w:val="18"/>
          <w:szCs w:val="18"/>
        </w:rPr>
        <w:tab/>
        <w:t>Patrick A. Curtis, MEGHP</w:t>
      </w:r>
    </w:p>
    <w:p w14:paraId="02F23BBC" w14:textId="77777777" w:rsidR="001B1D08" w:rsidRPr="001B1D08" w:rsidRDefault="001B1D08" w:rsidP="001B1D08">
      <w:pPr>
        <w:spacing w:after="80"/>
        <w:rPr>
          <w:bCs/>
          <w:sz w:val="18"/>
          <w:szCs w:val="18"/>
        </w:rPr>
      </w:pPr>
      <w:r w:rsidRPr="001B1D08">
        <w:rPr>
          <w:sz w:val="18"/>
          <w:szCs w:val="18"/>
        </w:rPr>
        <w:t xml:space="preserve">22    </w:t>
      </w:r>
      <w:r w:rsidRPr="001B1D08">
        <w:rPr>
          <w:bCs/>
          <w:sz w:val="18"/>
          <w:szCs w:val="18"/>
        </w:rPr>
        <w:t>Unfinished Business from Prior Grand Convocation</w:t>
      </w:r>
      <w:r w:rsidRPr="001B1D08">
        <w:rPr>
          <w:bCs/>
          <w:sz w:val="18"/>
          <w:szCs w:val="18"/>
        </w:rPr>
        <w:tab/>
      </w:r>
      <w:r w:rsidRPr="001B1D08">
        <w:rPr>
          <w:bCs/>
          <w:sz w:val="18"/>
          <w:szCs w:val="18"/>
        </w:rPr>
        <w:tab/>
      </w:r>
      <w:r w:rsidRPr="001B1D08">
        <w:rPr>
          <w:bCs/>
          <w:sz w:val="18"/>
          <w:szCs w:val="18"/>
        </w:rPr>
        <w:tab/>
      </w:r>
      <w:r w:rsidRPr="001B1D08">
        <w:rPr>
          <w:bCs/>
          <w:sz w:val="18"/>
          <w:szCs w:val="18"/>
        </w:rPr>
        <w:tab/>
        <w:t>John Maclay, PGHP</w:t>
      </w:r>
    </w:p>
    <w:p w14:paraId="21EA3C92" w14:textId="15D1E9ED" w:rsidR="001B1D08" w:rsidRPr="001B1D08" w:rsidRDefault="001B1D08" w:rsidP="001B1D08">
      <w:pPr>
        <w:spacing w:after="80"/>
        <w:rPr>
          <w:bCs/>
          <w:sz w:val="18"/>
          <w:szCs w:val="18"/>
        </w:rPr>
      </w:pPr>
      <w:r w:rsidRPr="001B1D08">
        <w:rPr>
          <w:bCs/>
          <w:sz w:val="18"/>
          <w:szCs w:val="18"/>
        </w:rPr>
        <w:t>23    New Business introduced at this Grand Convocation</w:t>
      </w:r>
      <w:r w:rsidRPr="001B1D08">
        <w:rPr>
          <w:bCs/>
          <w:sz w:val="18"/>
          <w:szCs w:val="18"/>
        </w:rPr>
        <w:tab/>
      </w:r>
      <w:r w:rsidRPr="001B1D08">
        <w:rPr>
          <w:bCs/>
          <w:sz w:val="18"/>
          <w:szCs w:val="18"/>
        </w:rPr>
        <w:tab/>
      </w:r>
      <w:r w:rsidRPr="001B1D08">
        <w:rPr>
          <w:bCs/>
          <w:sz w:val="18"/>
          <w:szCs w:val="18"/>
        </w:rPr>
        <w:tab/>
      </w:r>
      <w:r>
        <w:rPr>
          <w:bCs/>
          <w:sz w:val="18"/>
          <w:szCs w:val="18"/>
        </w:rPr>
        <w:tab/>
      </w:r>
      <w:r w:rsidRPr="001B1D08">
        <w:rPr>
          <w:bCs/>
          <w:sz w:val="18"/>
          <w:szCs w:val="18"/>
        </w:rPr>
        <w:t>Patrick A. Curtis, MEGHP</w:t>
      </w:r>
    </w:p>
    <w:p w14:paraId="32225E87" w14:textId="77777777" w:rsidR="001B1D08" w:rsidRPr="001B1D08" w:rsidRDefault="001B1D08" w:rsidP="001B1D08">
      <w:pPr>
        <w:spacing w:after="80"/>
        <w:rPr>
          <w:bCs/>
          <w:sz w:val="18"/>
          <w:szCs w:val="18"/>
        </w:rPr>
      </w:pPr>
      <w:r w:rsidRPr="001B1D08">
        <w:rPr>
          <w:sz w:val="18"/>
          <w:szCs w:val="18"/>
        </w:rPr>
        <w:t xml:space="preserve">24    </w:t>
      </w:r>
      <w:r w:rsidRPr="001B1D08">
        <w:rPr>
          <w:bCs/>
          <w:sz w:val="18"/>
          <w:szCs w:val="18"/>
        </w:rPr>
        <w:t>Introduction of Distinguished Visitors</w:t>
      </w:r>
      <w:r w:rsidRPr="001B1D08">
        <w:rPr>
          <w:bCs/>
          <w:sz w:val="18"/>
          <w:szCs w:val="18"/>
        </w:rPr>
        <w:tab/>
      </w:r>
      <w:r w:rsidRPr="001B1D08">
        <w:rPr>
          <w:bCs/>
          <w:sz w:val="18"/>
          <w:szCs w:val="18"/>
        </w:rPr>
        <w:tab/>
      </w:r>
      <w:r w:rsidRPr="001B1D08">
        <w:rPr>
          <w:bCs/>
          <w:sz w:val="18"/>
          <w:szCs w:val="18"/>
        </w:rPr>
        <w:tab/>
      </w:r>
      <w:r w:rsidRPr="001B1D08">
        <w:rPr>
          <w:bCs/>
          <w:sz w:val="18"/>
          <w:szCs w:val="18"/>
        </w:rPr>
        <w:tab/>
      </w:r>
      <w:r w:rsidRPr="001B1D08">
        <w:rPr>
          <w:bCs/>
          <w:sz w:val="18"/>
          <w:szCs w:val="18"/>
        </w:rPr>
        <w:tab/>
        <w:t>Patrick A. Curtis, MEGHP</w:t>
      </w:r>
    </w:p>
    <w:p w14:paraId="6B91360C" w14:textId="77777777" w:rsidR="001B1D08" w:rsidRPr="001B1D08" w:rsidRDefault="001B1D08" w:rsidP="001B1D08">
      <w:pPr>
        <w:spacing w:after="80"/>
        <w:rPr>
          <w:sz w:val="18"/>
          <w:szCs w:val="18"/>
        </w:rPr>
      </w:pPr>
      <w:r w:rsidRPr="001B1D08">
        <w:rPr>
          <w:sz w:val="18"/>
          <w:szCs w:val="18"/>
        </w:rPr>
        <w:t>25    Announcements &amp; Schedule Items</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As required</w:t>
      </w:r>
    </w:p>
    <w:p w14:paraId="3CD35A1E" w14:textId="3107F00E" w:rsidR="001B1D08" w:rsidRPr="001B1D08" w:rsidRDefault="001B1D08" w:rsidP="001B1D08">
      <w:pPr>
        <w:spacing w:after="80"/>
        <w:rPr>
          <w:sz w:val="18"/>
          <w:szCs w:val="18"/>
        </w:rPr>
      </w:pPr>
      <w:r w:rsidRPr="001B1D08">
        <w:rPr>
          <w:sz w:val="18"/>
          <w:szCs w:val="18"/>
        </w:rPr>
        <w:t>26    Voluntary Remarks</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Companions in attendance</w:t>
      </w:r>
    </w:p>
    <w:p w14:paraId="1334F469" w14:textId="18912374" w:rsidR="001B1D08" w:rsidRPr="001B1D08" w:rsidRDefault="001B1D08" w:rsidP="001B1D08">
      <w:pPr>
        <w:spacing w:after="80"/>
        <w:rPr>
          <w:sz w:val="18"/>
          <w:szCs w:val="18"/>
        </w:rPr>
      </w:pPr>
      <w:r w:rsidRPr="001B1D08">
        <w:rPr>
          <w:sz w:val="18"/>
          <w:szCs w:val="18"/>
        </w:rPr>
        <w:t>27    Official Remarks</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R.E. Comp. Mark Irwin, DDGGHP</w:t>
      </w:r>
    </w:p>
    <w:p w14:paraId="71912CDE" w14:textId="1309CEDE" w:rsidR="001B1D08" w:rsidRPr="001B1D08" w:rsidRDefault="001B1D08" w:rsidP="001B1D08">
      <w:pPr>
        <w:spacing w:after="80"/>
        <w:rPr>
          <w:sz w:val="18"/>
          <w:szCs w:val="18"/>
        </w:rPr>
      </w:pP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R.E. Comp. Teko Foley, REGG Scribe</w:t>
      </w:r>
    </w:p>
    <w:p w14:paraId="697340D9" w14:textId="7A51D730" w:rsidR="001B1D08" w:rsidRPr="001B1D08" w:rsidRDefault="001B1D08" w:rsidP="001B1D08">
      <w:pPr>
        <w:spacing w:after="80"/>
        <w:rPr>
          <w:sz w:val="18"/>
          <w:szCs w:val="18"/>
        </w:rPr>
      </w:pP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MWGM  Kostas Vourvoulas</w:t>
      </w:r>
    </w:p>
    <w:p w14:paraId="058BBCF2" w14:textId="77777777" w:rsidR="001B1D08" w:rsidRPr="001B1D08" w:rsidRDefault="001B1D08" w:rsidP="001B1D08">
      <w:pPr>
        <w:spacing w:after="80"/>
        <w:rPr>
          <w:sz w:val="18"/>
          <w:szCs w:val="18"/>
        </w:rPr>
      </w:pPr>
      <w:r w:rsidRPr="001B1D08">
        <w:rPr>
          <w:sz w:val="18"/>
          <w:szCs w:val="18"/>
        </w:rPr>
        <w:t>27    Installation of Officers</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 xml:space="preserve">Installing MEPGHP </w:t>
      </w:r>
    </w:p>
    <w:p w14:paraId="5CDC49E8" w14:textId="77777777" w:rsidR="001B1D08" w:rsidRPr="001B1D08" w:rsidRDefault="001B1D08" w:rsidP="001B1D08">
      <w:pPr>
        <w:spacing w:after="80"/>
        <w:rPr>
          <w:sz w:val="18"/>
          <w:szCs w:val="18"/>
        </w:rPr>
      </w:pPr>
      <w:r w:rsidRPr="001B1D08">
        <w:rPr>
          <w:sz w:val="18"/>
          <w:szCs w:val="18"/>
        </w:rPr>
        <w:t xml:space="preserve">28    Final Remarks:   MEGHP </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William C. Eppig MEGHP</w:t>
      </w:r>
    </w:p>
    <w:p w14:paraId="0A0C39C1" w14:textId="30B943A6" w:rsidR="001B1D08" w:rsidRPr="001B1D08" w:rsidRDefault="001B1D08" w:rsidP="001B1D08">
      <w:pPr>
        <w:spacing w:after="80"/>
        <w:rPr>
          <w:sz w:val="18"/>
          <w:szCs w:val="18"/>
        </w:rPr>
      </w:pPr>
      <w:r w:rsidRPr="001B1D08">
        <w:rPr>
          <w:sz w:val="18"/>
          <w:szCs w:val="18"/>
        </w:rPr>
        <w:t>29    Closing of Grand Chapter</w:t>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r>
      <w:r w:rsidRPr="001B1D08">
        <w:rPr>
          <w:sz w:val="18"/>
          <w:szCs w:val="18"/>
        </w:rPr>
        <w:tab/>
        <w:t>William C. Eppig  MEGHP</w:t>
      </w:r>
    </w:p>
    <w:p w14:paraId="121046E1" w14:textId="77777777" w:rsidR="001B1D08" w:rsidRPr="001B1D08" w:rsidRDefault="001B1D08" w:rsidP="001B1D08">
      <w:pPr>
        <w:jc w:val="center"/>
        <w:rPr>
          <w:sz w:val="18"/>
          <w:szCs w:val="18"/>
        </w:rPr>
      </w:pPr>
      <w:r w:rsidRPr="001B1D08">
        <w:rPr>
          <w:sz w:val="18"/>
          <w:szCs w:val="18"/>
        </w:rPr>
        <w:t xml:space="preserve">The MEGHP may abridge or amend the order of these items at his discretion. </w:t>
      </w:r>
    </w:p>
    <w:p w14:paraId="4B80AF70" w14:textId="002DF36D" w:rsidR="00204A37" w:rsidRDefault="00204A37" w:rsidP="00462CD3">
      <w:pPr>
        <w:spacing w:after="0"/>
      </w:pPr>
    </w:p>
    <w:p w14:paraId="3D3D3401" w14:textId="77777777" w:rsidR="001B1D08" w:rsidRPr="001B1D08" w:rsidRDefault="001B1D08" w:rsidP="001B1D08">
      <w:pPr>
        <w:spacing w:after="0"/>
        <w:jc w:val="center"/>
        <w:rPr>
          <w:rFonts w:ascii="Bodoni MT" w:eastAsiaTheme="minorHAnsi" w:hAnsi="Bodoni MT"/>
          <w:b/>
          <w:sz w:val="24"/>
          <w:szCs w:val="24"/>
        </w:rPr>
      </w:pPr>
      <w:r w:rsidRPr="001B1D08">
        <w:rPr>
          <w:rFonts w:ascii="Verdana" w:eastAsiaTheme="minorHAnsi" w:hAnsi="Verdana"/>
          <w:noProof/>
          <w:sz w:val="27"/>
          <w:szCs w:val="27"/>
        </w:rPr>
        <w:drawing>
          <wp:anchor distT="0" distB="0" distL="114300" distR="114300" simplePos="0" relativeHeight="251664384" behindDoc="0" locked="0" layoutInCell="1" allowOverlap="1" wp14:anchorId="727C0733" wp14:editId="1B2D3367">
            <wp:simplePos x="0" y="0"/>
            <wp:positionH relativeFrom="column">
              <wp:posOffset>0</wp:posOffset>
            </wp:positionH>
            <wp:positionV relativeFrom="paragraph">
              <wp:posOffset>0</wp:posOffset>
            </wp:positionV>
            <wp:extent cx="1190625" cy="1190625"/>
            <wp:effectExtent l="0" t="0" r="0" b="0"/>
            <wp:wrapSquare wrapText="bothSides"/>
            <wp:docPr id="5" name="Picture 5" descr="http://www.yorkrite.com/degrees/125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rite.com/degrees/125circ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1B1D08">
        <w:rPr>
          <w:rFonts w:ascii="Bodoni MT" w:eastAsiaTheme="minorHAnsi" w:hAnsi="Bodoni MT"/>
          <w:b/>
          <w:sz w:val="24"/>
          <w:szCs w:val="24"/>
        </w:rPr>
        <w:t>Grand Chapter of Royal Arch Masons of Maryland</w:t>
      </w:r>
    </w:p>
    <w:p w14:paraId="7000E1CD" w14:textId="77777777" w:rsidR="001B1D08" w:rsidRPr="001B1D08" w:rsidRDefault="001B1D08" w:rsidP="001B1D08">
      <w:pPr>
        <w:spacing w:after="0"/>
        <w:jc w:val="center"/>
        <w:rPr>
          <w:rFonts w:ascii="Bodoni MT" w:eastAsiaTheme="minorHAnsi" w:hAnsi="Bodoni MT"/>
          <w:b/>
          <w:sz w:val="24"/>
          <w:szCs w:val="24"/>
        </w:rPr>
      </w:pPr>
      <w:r w:rsidRPr="001B1D08">
        <w:rPr>
          <w:rFonts w:ascii="Bodoni MT" w:eastAsiaTheme="minorHAnsi" w:hAnsi="Bodoni MT"/>
          <w:b/>
          <w:sz w:val="24"/>
          <w:szCs w:val="24"/>
        </w:rPr>
        <w:t>Grand Council of Royal &amp; Select Masters of Maryland</w:t>
      </w:r>
    </w:p>
    <w:p w14:paraId="6CE374B3" w14:textId="77777777" w:rsidR="001B1D08" w:rsidRPr="001B1D08" w:rsidRDefault="001B1D08" w:rsidP="001B1D08">
      <w:pPr>
        <w:spacing w:after="0"/>
        <w:jc w:val="center"/>
        <w:rPr>
          <w:rFonts w:ascii="Bodoni MT" w:eastAsiaTheme="minorHAnsi" w:hAnsi="Bodoni MT"/>
          <w:b/>
          <w:sz w:val="24"/>
          <w:szCs w:val="24"/>
        </w:rPr>
      </w:pPr>
      <w:r w:rsidRPr="001B1D08">
        <w:rPr>
          <w:rFonts w:ascii="Bodoni MT" w:eastAsiaTheme="minorHAnsi" w:hAnsi="Bodoni MT"/>
          <w:b/>
          <w:sz w:val="24"/>
          <w:szCs w:val="24"/>
        </w:rPr>
        <w:t>Grand Commandery of Knights Templar in Maryland</w:t>
      </w:r>
    </w:p>
    <w:p w14:paraId="6D00E159" w14:textId="77777777" w:rsidR="001B1D08" w:rsidRPr="001B1D08" w:rsidRDefault="001B1D08" w:rsidP="001B1D08">
      <w:pPr>
        <w:spacing w:after="0"/>
        <w:jc w:val="center"/>
        <w:rPr>
          <w:rFonts w:ascii="Bodoni MT" w:eastAsiaTheme="minorHAnsi" w:hAnsi="Bodoni MT"/>
        </w:rPr>
      </w:pPr>
    </w:p>
    <w:p w14:paraId="55D209F1" w14:textId="77777777" w:rsidR="001B1D08" w:rsidRPr="001B1D08" w:rsidRDefault="001B1D08" w:rsidP="001B1D08">
      <w:pPr>
        <w:spacing w:after="0"/>
        <w:jc w:val="center"/>
        <w:rPr>
          <w:rFonts w:ascii="Bodoni MT" w:eastAsiaTheme="minorHAnsi" w:hAnsi="Bodoni MT"/>
          <w:b/>
        </w:rPr>
      </w:pPr>
      <w:r w:rsidRPr="001B1D08">
        <w:rPr>
          <w:rFonts w:ascii="Bodoni MT" w:eastAsiaTheme="minorHAnsi" w:hAnsi="Bodoni MT"/>
          <w:b/>
        </w:rPr>
        <w:t>Call Letter for Annual Meetings Location:</w:t>
      </w:r>
    </w:p>
    <w:p w14:paraId="575DBDE8" w14:textId="2015BC73" w:rsidR="001B1D08" w:rsidRPr="001B1D08" w:rsidRDefault="001B1D08" w:rsidP="001B1D08">
      <w:pPr>
        <w:spacing w:after="0"/>
        <w:jc w:val="center"/>
        <w:rPr>
          <w:rFonts w:ascii="Bodoni MT" w:eastAsiaTheme="minorHAnsi" w:hAnsi="Bodoni MT"/>
          <w:b/>
        </w:rPr>
      </w:pPr>
      <w:r w:rsidRPr="001B1D08">
        <w:rPr>
          <w:rFonts w:ascii="Bodoni MT" w:eastAsiaTheme="minorHAnsi" w:hAnsi="Bodoni MT"/>
          <w:b/>
        </w:rPr>
        <w:t>Grand Lodge of Maryland, Freemason Hall, Gothic Room. 304 International Circle, Cockeysville, MD.</w:t>
      </w:r>
    </w:p>
    <w:p w14:paraId="424B5A01"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Companions &amp; Sir Knights</w:t>
      </w:r>
    </w:p>
    <w:p w14:paraId="5FC8A158" w14:textId="77777777" w:rsidR="001B1D08" w:rsidRPr="001B1D08" w:rsidRDefault="001B1D08" w:rsidP="001B1D08">
      <w:pPr>
        <w:spacing w:after="0"/>
        <w:jc w:val="both"/>
        <w:rPr>
          <w:rFonts w:ascii="Bodoni MT" w:eastAsiaTheme="minorHAnsi" w:hAnsi="Bodoni MT"/>
          <w:sz w:val="20"/>
          <w:szCs w:val="20"/>
        </w:rPr>
      </w:pPr>
    </w:p>
    <w:p w14:paraId="2EE283AA" w14:textId="77777777" w:rsidR="001B1D08" w:rsidRPr="001B1D08" w:rsidRDefault="001B1D08" w:rsidP="001B1D08">
      <w:pPr>
        <w:spacing w:after="0"/>
        <w:rPr>
          <w:rFonts w:ascii="Bodoni MT" w:eastAsiaTheme="minorHAnsi" w:hAnsi="Bodoni MT"/>
          <w:sz w:val="20"/>
          <w:szCs w:val="20"/>
        </w:rPr>
      </w:pPr>
      <w:r w:rsidRPr="001B1D08">
        <w:rPr>
          <w:rFonts w:ascii="Bodoni MT" w:eastAsiaTheme="minorHAnsi" w:hAnsi="Bodoni MT"/>
          <w:sz w:val="20"/>
          <w:szCs w:val="20"/>
        </w:rPr>
        <w:t>By order of the Most Excellent Grand High Priest, ME Comp. Patrick A. Curtis.  Most Illustrious Grand Master, MI Comp. Robert B. Lumbert, and Right Eminent Grand Commander, SK Spyridon G. Treklas,   official notice is hereby given for:</w:t>
      </w:r>
    </w:p>
    <w:p w14:paraId="42E1CA4E" w14:textId="77777777" w:rsidR="001B1D08" w:rsidRPr="001B1D08" w:rsidRDefault="001B1D08" w:rsidP="001B1D08">
      <w:pPr>
        <w:spacing w:after="0"/>
        <w:rPr>
          <w:rFonts w:ascii="Bodoni MT" w:eastAsiaTheme="minorHAnsi" w:hAnsi="Bodoni MT"/>
          <w:sz w:val="20"/>
          <w:szCs w:val="20"/>
        </w:rPr>
      </w:pPr>
    </w:p>
    <w:p w14:paraId="6B1AD8FE" w14:textId="77777777" w:rsidR="001B1D08" w:rsidRPr="001B1D08" w:rsidRDefault="001B1D08" w:rsidP="001B1D08">
      <w:pPr>
        <w:spacing w:after="0"/>
        <w:jc w:val="center"/>
        <w:rPr>
          <w:rFonts w:ascii="Bodoni MT" w:eastAsiaTheme="minorHAnsi" w:hAnsi="Bodoni MT"/>
          <w:b/>
          <w:sz w:val="20"/>
          <w:szCs w:val="20"/>
        </w:rPr>
      </w:pPr>
      <w:r w:rsidRPr="001B1D08">
        <w:rPr>
          <w:rFonts w:ascii="Bodoni MT" w:eastAsiaTheme="minorHAnsi" w:hAnsi="Bodoni MT"/>
          <w:b/>
          <w:sz w:val="20"/>
          <w:szCs w:val="20"/>
        </w:rPr>
        <w:t>The-Annual Grand Convocation of the Grand Chapter of Royal Arch Masons of Maryland,</w:t>
      </w:r>
    </w:p>
    <w:p w14:paraId="00036D22" w14:textId="77777777" w:rsidR="001B1D08" w:rsidRPr="001B1D08" w:rsidRDefault="001B1D08" w:rsidP="001B1D08">
      <w:pPr>
        <w:spacing w:after="0"/>
        <w:jc w:val="center"/>
        <w:rPr>
          <w:rFonts w:ascii="Bodoni MT" w:eastAsiaTheme="minorHAnsi" w:hAnsi="Bodoni MT"/>
          <w:b/>
          <w:sz w:val="20"/>
          <w:szCs w:val="20"/>
        </w:rPr>
      </w:pPr>
      <w:r w:rsidRPr="001B1D08">
        <w:rPr>
          <w:rFonts w:ascii="Bodoni MT" w:eastAsiaTheme="minorHAnsi" w:hAnsi="Bodoni MT"/>
          <w:b/>
          <w:sz w:val="20"/>
          <w:szCs w:val="20"/>
        </w:rPr>
        <w:t>The Annual Grand Assembly of the Grand Council of Royal &amp; Select Masters of Maryland, and</w:t>
      </w:r>
    </w:p>
    <w:p w14:paraId="1E7E5159" w14:textId="77777777" w:rsidR="001B1D08" w:rsidRPr="001B1D08" w:rsidRDefault="001B1D08" w:rsidP="001B1D08">
      <w:pPr>
        <w:spacing w:after="0"/>
        <w:jc w:val="center"/>
        <w:rPr>
          <w:rFonts w:ascii="Bodoni MT" w:eastAsiaTheme="minorHAnsi" w:hAnsi="Bodoni MT"/>
          <w:sz w:val="20"/>
          <w:szCs w:val="20"/>
        </w:rPr>
      </w:pPr>
      <w:r w:rsidRPr="001B1D08">
        <w:rPr>
          <w:rFonts w:ascii="Bodoni MT" w:eastAsiaTheme="minorHAnsi" w:hAnsi="Bodoni MT"/>
          <w:b/>
          <w:sz w:val="20"/>
          <w:szCs w:val="20"/>
        </w:rPr>
        <w:t>The Annual Grand Conclave of the Grand Commandery of Knights Templar</w:t>
      </w:r>
      <w:r w:rsidRPr="001B1D08">
        <w:rPr>
          <w:rFonts w:ascii="Bodoni MT" w:eastAsiaTheme="minorHAnsi" w:hAnsi="Bodoni MT"/>
          <w:sz w:val="20"/>
          <w:szCs w:val="20"/>
        </w:rPr>
        <w:t>.</w:t>
      </w:r>
    </w:p>
    <w:p w14:paraId="6F038C50" w14:textId="77777777" w:rsidR="001B1D08" w:rsidRPr="001B1D08" w:rsidRDefault="001B1D08" w:rsidP="001B1D08">
      <w:pPr>
        <w:spacing w:after="0"/>
        <w:jc w:val="center"/>
        <w:rPr>
          <w:rFonts w:ascii="Bodoni MT" w:eastAsiaTheme="minorHAnsi" w:hAnsi="Bodoni MT"/>
          <w:sz w:val="20"/>
          <w:szCs w:val="20"/>
        </w:rPr>
      </w:pPr>
    </w:p>
    <w:p w14:paraId="762ABD93"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b/>
          <w:sz w:val="20"/>
          <w:szCs w:val="20"/>
        </w:rPr>
        <w:t>The Grand Council</w:t>
      </w:r>
      <w:r w:rsidRPr="001B1D08">
        <w:rPr>
          <w:rFonts w:ascii="Bodoni MT" w:eastAsiaTheme="minorHAnsi" w:hAnsi="Bodoni MT"/>
          <w:sz w:val="20"/>
          <w:szCs w:val="20"/>
        </w:rPr>
        <w:t xml:space="preserve"> will meet in Grand Assembly, </w:t>
      </w:r>
      <w:r w:rsidRPr="001B1D08">
        <w:rPr>
          <w:rFonts w:ascii="Bodoni MT" w:eastAsiaTheme="minorHAnsi" w:hAnsi="Bodoni MT"/>
          <w:b/>
          <w:sz w:val="20"/>
          <w:szCs w:val="20"/>
        </w:rPr>
        <w:t>Friday, October 26, 2018 at 7:30 p.m. .</w:t>
      </w:r>
      <w:r w:rsidRPr="001B1D08">
        <w:rPr>
          <w:rFonts w:ascii="Bodoni MT" w:eastAsiaTheme="minorHAnsi" w:hAnsi="Bodoni MT"/>
          <w:sz w:val="20"/>
          <w:szCs w:val="20"/>
        </w:rPr>
        <w:t xml:space="preserve"> to conduct all business proper to the Annual Grand Assembly.  Agenda to include reports as necessary and Installation of 2018 – 2019 Officers. </w:t>
      </w:r>
    </w:p>
    <w:p w14:paraId="60B7B732"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 xml:space="preserve">Dress is Tuxedo, Apron &amp; Jewels for Officers; Coat &amp; Tie otherwise  </w:t>
      </w:r>
      <w:bookmarkStart w:id="0" w:name="_Hlk521509247"/>
    </w:p>
    <w:p w14:paraId="164CEBD3" w14:textId="7CEB478A"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Location:  Grand Lodge of Maryland, Freemason Hall, Oriental Room (Lower Level)</w:t>
      </w:r>
      <w:bookmarkEnd w:id="0"/>
    </w:p>
    <w:p w14:paraId="1FFFC25E" w14:textId="77777777" w:rsidR="001B1D08" w:rsidRPr="001B1D08" w:rsidRDefault="001B1D08" w:rsidP="001B1D08">
      <w:pPr>
        <w:spacing w:after="0"/>
        <w:jc w:val="both"/>
        <w:rPr>
          <w:rFonts w:ascii="Bodoni MT" w:eastAsiaTheme="minorHAnsi" w:hAnsi="Bodoni MT"/>
          <w:sz w:val="20"/>
          <w:szCs w:val="20"/>
        </w:rPr>
      </w:pPr>
    </w:p>
    <w:p w14:paraId="31D049EB"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b/>
          <w:sz w:val="20"/>
          <w:szCs w:val="20"/>
        </w:rPr>
        <w:t>The Grand Commandery</w:t>
      </w:r>
      <w:r w:rsidRPr="001B1D08">
        <w:rPr>
          <w:rFonts w:ascii="Bodoni MT" w:eastAsiaTheme="minorHAnsi" w:hAnsi="Bodoni MT"/>
          <w:sz w:val="20"/>
          <w:szCs w:val="20"/>
        </w:rPr>
        <w:t xml:space="preserve"> will meet in Grand Conclave </w:t>
      </w:r>
      <w:r w:rsidRPr="001B1D08">
        <w:rPr>
          <w:rFonts w:ascii="Bodoni MT" w:eastAsiaTheme="minorHAnsi" w:hAnsi="Bodoni MT"/>
          <w:b/>
          <w:sz w:val="20"/>
          <w:szCs w:val="20"/>
        </w:rPr>
        <w:t>Saturday, October 27, 2018 at 9:00 a.m.</w:t>
      </w:r>
      <w:r w:rsidRPr="001B1D08">
        <w:rPr>
          <w:rFonts w:ascii="Bodoni MT" w:eastAsiaTheme="minorHAnsi" w:hAnsi="Bodoni MT"/>
          <w:sz w:val="20"/>
          <w:szCs w:val="20"/>
        </w:rPr>
        <w:t xml:space="preserve"> to conduct all business proper to the Annual Grand Conclave. Agenda to include  all Officer and Committee Reports as necessary.  Open Installation of Officers to follow immediately at 11:00 a.m.</w:t>
      </w:r>
    </w:p>
    <w:p w14:paraId="1EB097F0"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 xml:space="preserve">Dress is Full Templar Uniform, Chapeau &amp; Sword. </w:t>
      </w:r>
    </w:p>
    <w:p w14:paraId="77C18450"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Location:  Grand Lodge of Maryland, Freemason Hall, Gothic Room (Lower Level)</w:t>
      </w:r>
    </w:p>
    <w:p w14:paraId="55FDDEC2" w14:textId="77777777" w:rsidR="001B1D08" w:rsidRPr="001B1D08" w:rsidRDefault="001B1D08" w:rsidP="001B1D08">
      <w:pPr>
        <w:spacing w:after="0"/>
        <w:jc w:val="both"/>
        <w:rPr>
          <w:rFonts w:ascii="Bodoni MT" w:eastAsiaTheme="minorHAnsi" w:hAnsi="Bodoni MT"/>
          <w:sz w:val="20"/>
          <w:szCs w:val="20"/>
        </w:rPr>
      </w:pPr>
    </w:p>
    <w:p w14:paraId="07578F52"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b/>
          <w:sz w:val="20"/>
          <w:szCs w:val="20"/>
        </w:rPr>
        <w:t>The Grand Chapter</w:t>
      </w:r>
      <w:r w:rsidRPr="001B1D08">
        <w:rPr>
          <w:rFonts w:ascii="Bodoni MT" w:eastAsiaTheme="minorHAnsi" w:hAnsi="Bodoni MT"/>
          <w:sz w:val="20"/>
          <w:szCs w:val="20"/>
        </w:rPr>
        <w:t xml:space="preserve"> will meet in Grand Convocation </w:t>
      </w:r>
      <w:r w:rsidRPr="001B1D08">
        <w:rPr>
          <w:rFonts w:ascii="Bodoni MT" w:eastAsiaTheme="minorHAnsi" w:hAnsi="Bodoni MT"/>
          <w:b/>
          <w:sz w:val="20"/>
          <w:szCs w:val="20"/>
        </w:rPr>
        <w:t>Monday, October 27, 2018</w:t>
      </w:r>
      <w:r w:rsidRPr="001B1D08">
        <w:rPr>
          <w:rFonts w:ascii="Bodoni MT" w:eastAsiaTheme="minorHAnsi" w:hAnsi="Bodoni MT"/>
          <w:sz w:val="20"/>
          <w:szCs w:val="20"/>
        </w:rPr>
        <w:t xml:space="preserve"> </w:t>
      </w:r>
      <w:r w:rsidRPr="001B1D08">
        <w:rPr>
          <w:rFonts w:ascii="Bodoni MT" w:eastAsiaTheme="minorHAnsi" w:hAnsi="Bodoni MT"/>
          <w:b/>
          <w:sz w:val="20"/>
          <w:szCs w:val="20"/>
        </w:rPr>
        <w:t>at 1:00 p.m</w:t>
      </w:r>
      <w:r w:rsidRPr="001B1D08">
        <w:rPr>
          <w:rFonts w:ascii="Bodoni MT" w:eastAsiaTheme="minorHAnsi" w:hAnsi="Bodoni MT"/>
          <w:sz w:val="20"/>
          <w:szCs w:val="20"/>
        </w:rPr>
        <w:t xml:space="preserve">.to conduct all business proper to the Semi-Annual Grand Assembly. </w:t>
      </w:r>
      <w:bookmarkStart w:id="1" w:name="_Hlk508513389"/>
      <w:r w:rsidRPr="001B1D08">
        <w:rPr>
          <w:rFonts w:ascii="Bodoni MT" w:eastAsiaTheme="minorHAnsi" w:hAnsi="Bodoni MT"/>
          <w:sz w:val="20"/>
          <w:szCs w:val="20"/>
        </w:rPr>
        <w:t xml:space="preserve">Agenda to include all  Officer and Committee Reports as necessary. </w:t>
      </w:r>
    </w:p>
    <w:p w14:paraId="45220445"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 xml:space="preserve">Dress is Tuxedo, Apron &amp; Jewels for Officers; Coat &amp; Tie otherwise. Please wear your Chapter Apron.  </w:t>
      </w:r>
    </w:p>
    <w:bookmarkEnd w:id="1"/>
    <w:p w14:paraId="450AAFD8"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Location:  Grand Lodge of Maryland, Freemason Hall, Oriental Room (Lower Level)</w:t>
      </w:r>
    </w:p>
    <w:p w14:paraId="4608D712" w14:textId="77777777" w:rsidR="001B1D08" w:rsidRPr="001B1D08" w:rsidRDefault="001B1D08" w:rsidP="001B1D08">
      <w:pPr>
        <w:spacing w:after="0"/>
        <w:jc w:val="center"/>
        <w:rPr>
          <w:rFonts w:ascii="Bodoni MT" w:eastAsiaTheme="minorHAnsi" w:hAnsi="Bodoni MT"/>
          <w:sz w:val="20"/>
          <w:szCs w:val="20"/>
        </w:rPr>
      </w:pPr>
    </w:p>
    <w:p w14:paraId="5C2FB311"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Please see enclosed Agenda and Registration information for specifics</w:t>
      </w:r>
    </w:p>
    <w:p w14:paraId="2CF571BD" w14:textId="77777777" w:rsidR="001B1D08" w:rsidRPr="001B1D08" w:rsidRDefault="001B1D08" w:rsidP="001B1D08">
      <w:pPr>
        <w:spacing w:after="0"/>
        <w:jc w:val="both"/>
        <w:rPr>
          <w:rFonts w:ascii="Bodoni MT" w:eastAsiaTheme="minorHAnsi" w:hAnsi="Bodoni MT"/>
          <w:sz w:val="20"/>
          <w:szCs w:val="20"/>
        </w:rPr>
      </w:pPr>
    </w:p>
    <w:p w14:paraId="5F191BFA" w14:textId="77777777" w:rsidR="001B1D08" w:rsidRPr="001B1D08" w:rsidRDefault="001B1D08" w:rsidP="001B1D08">
      <w:pPr>
        <w:spacing w:after="0"/>
        <w:jc w:val="both"/>
        <w:rPr>
          <w:rFonts w:ascii="Bodoni MT" w:eastAsiaTheme="minorHAnsi" w:hAnsi="Bodoni MT"/>
          <w:sz w:val="20"/>
          <w:szCs w:val="20"/>
        </w:rPr>
      </w:pPr>
      <w:r w:rsidRPr="001B1D08">
        <w:rPr>
          <w:rFonts w:ascii="Bodoni MT" w:eastAsiaTheme="minorHAnsi" w:hAnsi="Bodoni MT"/>
          <w:sz w:val="20"/>
          <w:szCs w:val="20"/>
        </w:rPr>
        <w:t>Fraternally &amp; Respectfully,</w:t>
      </w:r>
    </w:p>
    <w:p w14:paraId="61532820" w14:textId="77777777" w:rsidR="001B1D08" w:rsidRPr="001B1D08" w:rsidRDefault="001B1D08" w:rsidP="001B1D08">
      <w:pPr>
        <w:spacing w:after="0"/>
        <w:jc w:val="both"/>
        <w:rPr>
          <w:rFonts w:ascii="Bodoni MT" w:eastAsiaTheme="minorHAnsi" w:hAnsi="Bodoni MT"/>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1B1D08" w:rsidRPr="001B1D08" w14:paraId="17CAFBED" w14:textId="77777777" w:rsidTr="00CE0508">
        <w:tc>
          <w:tcPr>
            <w:tcW w:w="3192" w:type="dxa"/>
          </w:tcPr>
          <w:p w14:paraId="4E373974"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ME Comp Vernon H Huebschman</w:t>
            </w:r>
          </w:p>
          <w:p w14:paraId="37A3EB36"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 xml:space="preserve">Grand Secretary </w:t>
            </w:r>
          </w:p>
          <w:p w14:paraId="268348D1"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Grand Chapter of Maryland</w:t>
            </w:r>
          </w:p>
        </w:tc>
        <w:tc>
          <w:tcPr>
            <w:tcW w:w="3192" w:type="dxa"/>
          </w:tcPr>
          <w:p w14:paraId="158D375F"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RI Comp. Vernon H. Huebschman</w:t>
            </w:r>
          </w:p>
          <w:p w14:paraId="6591E8E3"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Grand Recorder</w:t>
            </w:r>
          </w:p>
          <w:p w14:paraId="29A04134"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Grand Council of Maryland</w:t>
            </w:r>
          </w:p>
        </w:tc>
        <w:tc>
          <w:tcPr>
            <w:tcW w:w="3192" w:type="dxa"/>
          </w:tcPr>
          <w:p w14:paraId="03F24195"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SK Thomas M. Heimiller, REPGC</w:t>
            </w:r>
          </w:p>
          <w:p w14:paraId="7FCAB4DC"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Grand Recorder</w:t>
            </w:r>
          </w:p>
          <w:p w14:paraId="1E8963EB" w14:textId="77777777" w:rsidR="001B1D08" w:rsidRPr="001B1D08" w:rsidRDefault="001B1D08" w:rsidP="001B1D08">
            <w:pPr>
              <w:jc w:val="center"/>
              <w:rPr>
                <w:rFonts w:ascii="Bodoni MT" w:hAnsi="Bodoni MT"/>
                <w:sz w:val="20"/>
                <w:szCs w:val="20"/>
              </w:rPr>
            </w:pPr>
            <w:r w:rsidRPr="001B1D08">
              <w:rPr>
                <w:rFonts w:ascii="Bodoni MT" w:hAnsi="Bodoni MT"/>
                <w:sz w:val="20"/>
                <w:szCs w:val="20"/>
              </w:rPr>
              <w:t>Grand Commandery of KT in MD</w:t>
            </w:r>
          </w:p>
        </w:tc>
      </w:tr>
    </w:tbl>
    <w:p w14:paraId="612F667F" w14:textId="77777777" w:rsidR="001B1D08" w:rsidRPr="001B1D08" w:rsidRDefault="001B1D08" w:rsidP="001B1D08">
      <w:pPr>
        <w:spacing w:after="0"/>
        <w:jc w:val="center"/>
        <w:rPr>
          <w:rFonts w:ascii="High Tower Text" w:eastAsiaTheme="minorHAnsi" w:hAnsi="High Tower Text"/>
          <w:sz w:val="20"/>
          <w:szCs w:val="20"/>
        </w:rPr>
      </w:pPr>
    </w:p>
    <w:p w14:paraId="0B257718" w14:textId="4A55DC30" w:rsidR="00497E25" w:rsidRDefault="00497E25"/>
    <w:p w14:paraId="4F548F42" w14:textId="01EE6604" w:rsidR="00497E25" w:rsidRDefault="00760680" w:rsidP="00760680">
      <w:pPr>
        <w:pStyle w:val="ListParagraph"/>
        <w:numPr>
          <w:ilvl w:val="0"/>
          <w:numId w:val="13"/>
        </w:numPr>
        <w:spacing w:after="0"/>
      </w:pPr>
      <w:r>
        <w:t>Opening of Grand Chapter</w:t>
      </w:r>
    </w:p>
    <w:p w14:paraId="313AE78E" w14:textId="7C3D1B7D" w:rsidR="00204A37" w:rsidRDefault="00204A37" w:rsidP="00462CD3">
      <w:pPr>
        <w:spacing w:after="0"/>
      </w:pPr>
      <w:r>
        <w:t>The Most Excellent Grand High Priest, Companion Patrick A. Curtis, opened the Grand Chapter in Ample Form  at 10:00 a.m., with the following Grand Chapter Officers, or substitutes seated:</w:t>
      </w:r>
    </w:p>
    <w:p w14:paraId="25736310" w14:textId="08CD8043" w:rsidR="00204A37" w:rsidRDefault="00204A37" w:rsidP="00462CD3">
      <w:pPr>
        <w:spacing w:after="0"/>
      </w:pPr>
    </w:p>
    <w:p w14:paraId="4EBE5053" w14:textId="5F181FE4" w:rsidR="00204A37" w:rsidRDefault="00204A37" w:rsidP="00462CD3">
      <w:pPr>
        <w:spacing w:after="0"/>
      </w:pPr>
      <w:r>
        <w:t>M.E. Comp. Patrick A. Curtis</w:t>
      </w:r>
      <w:r>
        <w:tab/>
      </w:r>
      <w:r>
        <w:tab/>
      </w:r>
      <w:r>
        <w:tab/>
        <w:t>Grand High Priest</w:t>
      </w:r>
    </w:p>
    <w:p w14:paraId="3B8C45CB" w14:textId="30D8487A" w:rsidR="00204A37" w:rsidRDefault="00204A37" w:rsidP="00462CD3">
      <w:pPr>
        <w:spacing w:after="0"/>
      </w:pPr>
      <w:r>
        <w:t>R.E. Comp. William C. Eppig</w:t>
      </w:r>
      <w:r>
        <w:tab/>
      </w:r>
      <w:r>
        <w:tab/>
      </w:r>
      <w:r>
        <w:tab/>
        <w:t>Grand King</w:t>
      </w:r>
    </w:p>
    <w:p w14:paraId="7461401E" w14:textId="2BA0578C" w:rsidR="00204A37" w:rsidRDefault="00204A37" w:rsidP="00462CD3">
      <w:pPr>
        <w:spacing w:after="0"/>
      </w:pPr>
      <w:r>
        <w:t>R.E. Comp. Bruce G. Colburn</w:t>
      </w:r>
      <w:r>
        <w:tab/>
      </w:r>
      <w:r>
        <w:tab/>
      </w:r>
      <w:r>
        <w:tab/>
        <w:t>Grand Scribe</w:t>
      </w:r>
    </w:p>
    <w:p w14:paraId="414B68CE" w14:textId="44B2FD4D" w:rsidR="00204A37" w:rsidRDefault="00204A37" w:rsidP="00462CD3">
      <w:pPr>
        <w:spacing w:after="0"/>
      </w:pPr>
      <w:r>
        <w:t>R.E. Comp. John M. Lister</w:t>
      </w:r>
      <w:r>
        <w:tab/>
      </w:r>
      <w:r>
        <w:tab/>
      </w:r>
      <w:r>
        <w:tab/>
        <w:t>Grand Treasurer</w:t>
      </w:r>
    </w:p>
    <w:p w14:paraId="21AC5967" w14:textId="742954E7" w:rsidR="00204A37" w:rsidRDefault="00204A37" w:rsidP="00462CD3">
      <w:pPr>
        <w:spacing w:after="0"/>
      </w:pPr>
      <w:r>
        <w:t>M.E. Comp. Vernon H. Huebschman</w:t>
      </w:r>
      <w:r>
        <w:tab/>
      </w:r>
      <w:r>
        <w:tab/>
        <w:t>Grand Secretary</w:t>
      </w:r>
    </w:p>
    <w:p w14:paraId="70AB2A96" w14:textId="009363D4" w:rsidR="00204A37" w:rsidRDefault="00204A37" w:rsidP="00462CD3">
      <w:pPr>
        <w:spacing w:after="0"/>
      </w:pPr>
      <w:r>
        <w:t xml:space="preserve">Comp. </w:t>
      </w:r>
      <w:r w:rsidR="00BD699F">
        <w:t>Raymond Denmark</w:t>
      </w:r>
      <w:r>
        <w:tab/>
      </w:r>
      <w:r>
        <w:tab/>
      </w:r>
      <w:r>
        <w:tab/>
        <w:t>Grand Chaplain</w:t>
      </w:r>
    </w:p>
    <w:p w14:paraId="177E9393" w14:textId="05EFEC09" w:rsidR="00204A37" w:rsidRDefault="00204A37" w:rsidP="00462CD3">
      <w:pPr>
        <w:spacing w:after="0"/>
      </w:pPr>
      <w:r>
        <w:t>Ex Comp</w:t>
      </w:r>
      <w:r w:rsidR="00BD699F">
        <w:t>. G. Andrew Martinez</w:t>
      </w:r>
      <w:r>
        <w:tab/>
      </w:r>
      <w:r>
        <w:tab/>
      </w:r>
      <w:r>
        <w:tab/>
        <w:t>Grand Captain of the Host</w:t>
      </w:r>
    </w:p>
    <w:p w14:paraId="17834786" w14:textId="6C87B11A" w:rsidR="00204A37" w:rsidRDefault="00204A37" w:rsidP="00462CD3">
      <w:pPr>
        <w:spacing w:after="0"/>
      </w:pPr>
      <w:r>
        <w:t>Ex. Comp. Thomas Marraffa</w:t>
      </w:r>
      <w:r>
        <w:tab/>
      </w:r>
      <w:r>
        <w:tab/>
      </w:r>
      <w:r>
        <w:tab/>
        <w:t>Grand Principal Sojourner</w:t>
      </w:r>
    </w:p>
    <w:p w14:paraId="0F4C2535" w14:textId="37AFB1A1" w:rsidR="00BD699F" w:rsidRDefault="00B246F3" w:rsidP="00462CD3">
      <w:pPr>
        <w:spacing w:after="0"/>
      </w:pPr>
      <w:r>
        <w:t>E</w:t>
      </w:r>
      <w:r w:rsidR="00BD699F">
        <w:t>x</w:t>
      </w:r>
      <w:r w:rsidR="00204A37">
        <w:t xml:space="preserve">. Comp. </w:t>
      </w:r>
      <w:r w:rsidR="00BD699F">
        <w:t>John Austin</w:t>
      </w:r>
      <w:r w:rsidR="00BD699F">
        <w:tab/>
      </w:r>
      <w:r w:rsidR="00204A37">
        <w:tab/>
      </w:r>
      <w:r w:rsidR="00204A37">
        <w:tab/>
      </w:r>
      <w:r w:rsidR="00E73D8E">
        <w:t xml:space="preserve">              </w:t>
      </w:r>
      <w:r w:rsidR="00F563B9">
        <w:t xml:space="preserve"> </w:t>
      </w:r>
      <w:r w:rsidR="00204A37">
        <w:t>Grand Royal Arch Captain</w:t>
      </w:r>
      <w:r w:rsidR="00E73D8E">
        <w:t xml:space="preserve">     </w:t>
      </w:r>
    </w:p>
    <w:p w14:paraId="289A2BBD" w14:textId="4EC93C7D" w:rsidR="00BD699F" w:rsidRDefault="00BD699F" w:rsidP="00B246F3">
      <w:pPr>
        <w:spacing w:after="0"/>
      </w:pPr>
      <w:r>
        <w:t>M.E. Comp. Robert B. Lumbert</w:t>
      </w:r>
      <w:r>
        <w:tab/>
      </w:r>
      <w:r>
        <w:tab/>
      </w:r>
      <w:r>
        <w:tab/>
        <w:t>Grand Master of the Third Veil</w:t>
      </w:r>
    </w:p>
    <w:p w14:paraId="76591828" w14:textId="60312ED2" w:rsidR="00204A37" w:rsidRDefault="00204A37" w:rsidP="00B246F3">
      <w:pPr>
        <w:spacing w:after="0"/>
      </w:pPr>
      <w:r>
        <w:t>Ex. Comp.</w:t>
      </w:r>
      <w:r w:rsidR="00B246F3">
        <w:t xml:space="preserve">  </w:t>
      </w:r>
      <w:r w:rsidR="00BD699F">
        <w:t>Michael G. Faby</w:t>
      </w:r>
      <w:r>
        <w:tab/>
      </w:r>
      <w:r>
        <w:tab/>
      </w:r>
      <w:r w:rsidR="00E73D8E">
        <w:t xml:space="preserve">         </w:t>
      </w:r>
      <w:r w:rsidR="00F563B9">
        <w:t xml:space="preserve">   </w:t>
      </w:r>
      <w:r w:rsidR="00E73D8E">
        <w:t xml:space="preserve">  </w:t>
      </w:r>
      <w:r>
        <w:tab/>
        <w:t>Grand Master of the Second Veil</w:t>
      </w:r>
    </w:p>
    <w:p w14:paraId="56AFF6F6" w14:textId="7F610F51" w:rsidR="00204A37" w:rsidRDefault="00F563B9" w:rsidP="00462CD3">
      <w:pPr>
        <w:spacing w:after="0"/>
      </w:pPr>
      <w:r>
        <w:t xml:space="preserve">Ex. Comp. </w:t>
      </w:r>
      <w:r w:rsidR="00BD699F">
        <w:t>Robert M. Penny</w:t>
      </w:r>
      <w:r w:rsidR="00204A37">
        <w:tab/>
      </w:r>
      <w:r w:rsidR="00204A37">
        <w:tab/>
      </w:r>
      <w:r w:rsidR="00204A37">
        <w:tab/>
        <w:t>Grand Master of the First Veil</w:t>
      </w:r>
    </w:p>
    <w:p w14:paraId="53D14366" w14:textId="077E0841" w:rsidR="00F77150" w:rsidRDefault="00F563B9" w:rsidP="00462CD3">
      <w:pPr>
        <w:spacing w:after="0"/>
      </w:pPr>
      <w:r>
        <w:t>Ex. Comp. William Baldwin</w:t>
      </w:r>
      <w:r w:rsidR="00B246F3">
        <w:tab/>
      </w:r>
      <w:r w:rsidR="00B246F3">
        <w:tab/>
      </w:r>
      <w:r w:rsidR="00B246F3">
        <w:tab/>
        <w:t>Grand Sentinel</w:t>
      </w:r>
    </w:p>
    <w:p w14:paraId="090F5160" w14:textId="2ECC1944" w:rsidR="00F77150" w:rsidRDefault="00F77150" w:rsidP="00462CD3">
      <w:pPr>
        <w:spacing w:after="0"/>
      </w:pPr>
      <w:r>
        <w:t>M.E. Comp. Vernon H. Huebschman</w:t>
      </w:r>
      <w:r>
        <w:tab/>
      </w:r>
      <w:r>
        <w:tab/>
        <w:t>Grand Lecturer</w:t>
      </w:r>
    </w:p>
    <w:p w14:paraId="66F20564" w14:textId="69185560" w:rsidR="00F77150" w:rsidRDefault="00F77150" w:rsidP="00462CD3">
      <w:pPr>
        <w:spacing w:after="0"/>
      </w:pPr>
      <w:r>
        <w:t>Ex. Comp. Randolph S. Disney</w:t>
      </w:r>
      <w:r>
        <w:tab/>
      </w:r>
      <w:r>
        <w:tab/>
      </w:r>
      <w:r>
        <w:tab/>
        <w:t>Deputy Grand Lecturer</w:t>
      </w:r>
    </w:p>
    <w:p w14:paraId="65903F94" w14:textId="18A1DE85" w:rsidR="00F77150" w:rsidRPr="00F77150" w:rsidRDefault="00F77150" w:rsidP="00462CD3">
      <w:pPr>
        <w:spacing w:after="0"/>
      </w:pPr>
      <w:r>
        <w:t>Ex. Comp. Michael G. Faby</w:t>
      </w:r>
      <w:r>
        <w:tab/>
      </w:r>
      <w:r>
        <w:tab/>
      </w:r>
      <w:r>
        <w:tab/>
        <w:t>Deputy Grand Lecturer</w:t>
      </w:r>
    </w:p>
    <w:p w14:paraId="0E85DD44" w14:textId="26BDC720" w:rsidR="00F563B9" w:rsidRPr="00F563B9" w:rsidRDefault="00F563B9" w:rsidP="00462CD3">
      <w:pPr>
        <w:spacing w:after="0"/>
        <w:rPr>
          <w:i/>
        </w:rPr>
      </w:pPr>
    </w:p>
    <w:p w14:paraId="14F517E9" w14:textId="1E7915C6" w:rsidR="00F563B9" w:rsidRDefault="00F563B9" w:rsidP="00462CD3">
      <w:pPr>
        <w:spacing w:after="0"/>
      </w:pPr>
      <w:r>
        <w:t xml:space="preserve">The Grand Chaplain, Comp. </w:t>
      </w:r>
      <w:r w:rsidR="00F77150">
        <w:t>Raymond Denmark</w:t>
      </w:r>
      <w:r>
        <w:t>, offered the opening prayer</w:t>
      </w:r>
      <w:r w:rsidR="00F77150">
        <w:t>.</w:t>
      </w:r>
    </w:p>
    <w:p w14:paraId="447B9083" w14:textId="2D431BEA" w:rsidR="00EF19DC" w:rsidRDefault="00EF19DC" w:rsidP="00462CD3">
      <w:pPr>
        <w:spacing w:after="0"/>
        <w:rPr>
          <w:i/>
        </w:rPr>
      </w:pPr>
    </w:p>
    <w:p w14:paraId="02929E94" w14:textId="0D57EB7B" w:rsidR="00EF19DC" w:rsidRDefault="00EF19DC" w:rsidP="00462CD3">
      <w:pPr>
        <w:spacing w:after="0"/>
      </w:pPr>
      <w:r>
        <w:t>The MEGHP led the Pledge of Allegiance and directed that the Lights be set.</w:t>
      </w:r>
    </w:p>
    <w:p w14:paraId="00F18296" w14:textId="28DB08CE" w:rsidR="00EF19DC" w:rsidRDefault="00EF19DC" w:rsidP="00462CD3">
      <w:pPr>
        <w:spacing w:after="0"/>
      </w:pPr>
    </w:p>
    <w:p w14:paraId="75ED8CBE" w14:textId="0333B43E" w:rsidR="00EF19DC" w:rsidRPr="00EF19DC" w:rsidRDefault="00EF19DC" w:rsidP="00462CD3">
      <w:pPr>
        <w:spacing w:after="0"/>
      </w:pPr>
      <w:r>
        <w:t>The Grand Chapter was then declared Open in Ample Form.</w:t>
      </w:r>
    </w:p>
    <w:p w14:paraId="02CB1D59" w14:textId="0C98432B" w:rsidR="00204A37" w:rsidRPr="00EF19DC" w:rsidRDefault="00204A37" w:rsidP="00462CD3">
      <w:pPr>
        <w:spacing w:after="0"/>
        <w:rPr>
          <w:rFonts w:ascii="Calibri" w:eastAsia="SimSun" w:hAnsi="Calibri" w:cs="Arial"/>
          <w:i/>
          <w:lang w:eastAsia="zh-CN"/>
        </w:rPr>
      </w:pPr>
      <w:r>
        <w:tab/>
      </w:r>
      <w:r>
        <w:tab/>
      </w:r>
      <w:r>
        <w:tab/>
      </w:r>
      <w:r>
        <w:tab/>
      </w:r>
    </w:p>
    <w:p w14:paraId="35664F81" w14:textId="006040F5" w:rsidR="00462CD3" w:rsidRDefault="00E73D8E">
      <w:pPr>
        <w:rPr>
          <w:rFonts w:ascii="Calibri" w:eastAsia="SimSun" w:hAnsi="Calibri" w:cs="Arial"/>
          <w:lang w:eastAsia="zh-CN"/>
        </w:rPr>
      </w:pPr>
      <w:r>
        <w:rPr>
          <w:rFonts w:ascii="Calibri" w:eastAsia="SimSun" w:hAnsi="Calibri" w:cs="Arial"/>
          <w:lang w:eastAsia="zh-CN"/>
        </w:rPr>
        <w:t xml:space="preserve">                                                           </w:t>
      </w:r>
      <w:r w:rsidR="00E67ECE">
        <w:rPr>
          <w:rFonts w:ascii="Calibri" w:eastAsia="SimSun" w:hAnsi="Calibri" w:cs="Arial"/>
          <w:lang w:eastAsia="zh-CN"/>
        </w:rPr>
        <w:t xml:space="preserve">                                                 </w:t>
      </w:r>
      <w:r w:rsidR="00E67ECE">
        <w:t xml:space="preserve">                                                                              </w:t>
      </w:r>
      <w:r>
        <w:rPr>
          <w:rFonts w:ascii="Calibri" w:eastAsia="SimSun" w:hAnsi="Calibri" w:cs="Arial"/>
          <w:lang w:eastAsia="zh-CN"/>
        </w:rPr>
        <w:t xml:space="preserve">                                                                                                                                    </w:t>
      </w:r>
      <w:r w:rsidR="00462CD3">
        <w:rPr>
          <w:rFonts w:ascii="Calibri" w:eastAsia="SimSun" w:hAnsi="Calibri" w:cs="Arial"/>
          <w:lang w:eastAsia="zh-CN"/>
        </w:rPr>
        <w:br w:type="page"/>
      </w:r>
      <w:r>
        <w:rPr>
          <w:rFonts w:ascii="Calibri" w:eastAsia="SimSun" w:hAnsi="Calibri" w:cs="Arial"/>
          <w:lang w:eastAsia="zh-CN"/>
        </w:rPr>
        <w:lastRenderedPageBreak/>
        <w:t xml:space="preserve">     </w:t>
      </w:r>
    </w:p>
    <w:p w14:paraId="26874348" w14:textId="77777777" w:rsidR="00B42986" w:rsidRDefault="00B42986" w:rsidP="00B42986">
      <w:pPr>
        <w:spacing w:after="0"/>
      </w:pPr>
      <w:r>
        <w:rPr>
          <w:b/>
        </w:rPr>
        <w:t>Full Report of the Committee on Conference:  Complete Attendance</w:t>
      </w:r>
    </w:p>
    <w:tbl>
      <w:tblPr>
        <w:tblStyle w:val="TableGrid"/>
        <w:tblW w:w="0" w:type="auto"/>
        <w:tblInd w:w="-5" w:type="dxa"/>
        <w:tblLook w:val="04A0" w:firstRow="1" w:lastRow="0" w:firstColumn="1" w:lastColumn="0" w:noHBand="0" w:noVBand="1"/>
      </w:tblPr>
      <w:tblGrid>
        <w:gridCol w:w="2335"/>
        <w:gridCol w:w="2341"/>
        <w:gridCol w:w="2329"/>
        <w:gridCol w:w="2345"/>
      </w:tblGrid>
      <w:tr w:rsidR="00B42986" w14:paraId="555A2EAE" w14:textId="77777777" w:rsidTr="00FE49E9">
        <w:tc>
          <w:tcPr>
            <w:tcW w:w="2335" w:type="dxa"/>
            <w:tcBorders>
              <w:top w:val="single" w:sz="4" w:space="0" w:color="auto"/>
              <w:left w:val="single" w:sz="4" w:space="0" w:color="auto"/>
              <w:bottom w:val="single" w:sz="4" w:space="0" w:color="auto"/>
              <w:right w:val="single" w:sz="4" w:space="0" w:color="auto"/>
            </w:tcBorders>
            <w:hideMark/>
          </w:tcPr>
          <w:p w14:paraId="2E2CDBD4" w14:textId="77777777" w:rsidR="00B42986" w:rsidRDefault="00B42986" w:rsidP="00FE49E9">
            <w:pPr>
              <w:rPr>
                <w:b/>
                <w:sz w:val="18"/>
                <w:szCs w:val="18"/>
              </w:rPr>
            </w:pPr>
            <w:r>
              <w:rPr>
                <w:b/>
                <w:sz w:val="18"/>
                <w:szCs w:val="18"/>
              </w:rPr>
              <w:t>Concordia Royal Arch Chapter No.1:   4</w:t>
            </w:r>
          </w:p>
        </w:tc>
        <w:tc>
          <w:tcPr>
            <w:tcW w:w="2341" w:type="dxa"/>
            <w:tcBorders>
              <w:top w:val="single" w:sz="4" w:space="0" w:color="auto"/>
              <w:left w:val="single" w:sz="4" w:space="0" w:color="auto"/>
              <w:bottom w:val="single" w:sz="4" w:space="0" w:color="auto"/>
              <w:right w:val="single" w:sz="4" w:space="0" w:color="auto"/>
            </w:tcBorders>
          </w:tcPr>
          <w:p w14:paraId="09FA101D" w14:textId="77777777" w:rsidR="00B42986" w:rsidRDefault="00B42986" w:rsidP="00FE49E9">
            <w:pPr>
              <w:rPr>
                <w:sz w:val="18"/>
                <w:szCs w:val="18"/>
              </w:rPr>
            </w:pPr>
            <w:r>
              <w:rPr>
                <w:sz w:val="18"/>
                <w:szCs w:val="18"/>
              </w:rPr>
              <w:t>Robert B. Lumbert, PGHP</w:t>
            </w:r>
          </w:p>
          <w:p w14:paraId="5950063B" w14:textId="27D1D5F3" w:rsidR="00B42986" w:rsidRDefault="00B42986" w:rsidP="00FE49E9">
            <w:pPr>
              <w:rPr>
                <w:sz w:val="18"/>
                <w:szCs w:val="18"/>
              </w:rPr>
            </w:pPr>
            <w:r>
              <w:rPr>
                <w:sz w:val="18"/>
                <w:szCs w:val="18"/>
              </w:rPr>
              <w:t xml:space="preserve">Bruce Colburn, </w:t>
            </w:r>
            <w:r w:rsidR="00CE0508">
              <w:rPr>
                <w:sz w:val="18"/>
                <w:szCs w:val="18"/>
              </w:rPr>
              <w:t>REGS</w:t>
            </w:r>
          </w:p>
          <w:p w14:paraId="6E0BD860" w14:textId="77777777" w:rsidR="00B42986" w:rsidRPr="00EB5D79" w:rsidRDefault="00B42986" w:rsidP="00FE49E9">
            <w:pPr>
              <w:rPr>
                <w:sz w:val="18"/>
                <w:szCs w:val="18"/>
              </w:rPr>
            </w:pPr>
            <w:r>
              <w:rPr>
                <w:sz w:val="18"/>
                <w:szCs w:val="18"/>
              </w:rPr>
              <w:t>Frederick A. Spicer</w:t>
            </w:r>
          </w:p>
        </w:tc>
        <w:tc>
          <w:tcPr>
            <w:tcW w:w="2329" w:type="dxa"/>
            <w:tcBorders>
              <w:top w:val="single" w:sz="4" w:space="0" w:color="auto"/>
              <w:left w:val="single" w:sz="4" w:space="0" w:color="auto"/>
              <w:bottom w:val="single" w:sz="4" w:space="0" w:color="auto"/>
              <w:right w:val="single" w:sz="4" w:space="0" w:color="auto"/>
            </w:tcBorders>
            <w:hideMark/>
          </w:tcPr>
          <w:p w14:paraId="5778DE00" w14:textId="77777777" w:rsidR="00B42986" w:rsidRDefault="00B42986" w:rsidP="00FE49E9">
            <w:pPr>
              <w:rPr>
                <w:b/>
                <w:sz w:val="18"/>
                <w:szCs w:val="18"/>
              </w:rPr>
            </w:pPr>
            <w:r>
              <w:rPr>
                <w:b/>
                <w:sz w:val="18"/>
                <w:szCs w:val="18"/>
              </w:rPr>
              <w:t>Phoenix Royal Arch Chapter No. 7:  2</w:t>
            </w:r>
          </w:p>
        </w:tc>
        <w:tc>
          <w:tcPr>
            <w:tcW w:w="2345" w:type="dxa"/>
            <w:tcBorders>
              <w:top w:val="single" w:sz="4" w:space="0" w:color="auto"/>
              <w:left w:val="single" w:sz="4" w:space="0" w:color="auto"/>
              <w:bottom w:val="single" w:sz="4" w:space="0" w:color="auto"/>
              <w:right w:val="single" w:sz="4" w:space="0" w:color="auto"/>
            </w:tcBorders>
          </w:tcPr>
          <w:p w14:paraId="52E97B0B" w14:textId="77777777" w:rsidR="00B42986" w:rsidRDefault="00B42986" w:rsidP="00FE49E9">
            <w:pPr>
              <w:rPr>
                <w:sz w:val="18"/>
                <w:szCs w:val="18"/>
              </w:rPr>
            </w:pPr>
            <w:r>
              <w:rPr>
                <w:sz w:val="18"/>
                <w:szCs w:val="18"/>
              </w:rPr>
              <w:t>William Miller, MEHP</w:t>
            </w:r>
          </w:p>
          <w:p w14:paraId="6222350D" w14:textId="77777777" w:rsidR="00B42986" w:rsidRDefault="00B42986" w:rsidP="00FE49E9">
            <w:pPr>
              <w:rPr>
                <w:sz w:val="18"/>
                <w:szCs w:val="18"/>
              </w:rPr>
            </w:pPr>
            <w:r>
              <w:rPr>
                <w:sz w:val="18"/>
                <w:szCs w:val="18"/>
              </w:rPr>
              <w:t>Henry McDonald#</w:t>
            </w:r>
          </w:p>
        </w:tc>
      </w:tr>
      <w:tr w:rsidR="00B42986" w14:paraId="7D992F98" w14:textId="77777777" w:rsidTr="00FE49E9">
        <w:tc>
          <w:tcPr>
            <w:tcW w:w="2335" w:type="dxa"/>
            <w:tcBorders>
              <w:top w:val="single" w:sz="4" w:space="0" w:color="auto"/>
              <w:left w:val="single" w:sz="4" w:space="0" w:color="auto"/>
              <w:bottom w:val="single" w:sz="4" w:space="0" w:color="auto"/>
              <w:right w:val="single" w:sz="4" w:space="0" w:color="auto"/>
            </w:tcBorders>
            <w:hideMark/>
          </w:tcPr>
          <w:p w14:paraId="7FBDA5D2" w14:textId="77777777" w:rsidR="00B42986" w:rsidRDefault="00B42986" w:rsidP="00FE49E9">
            <w:pPr>
              <w:rPr>
                <w:b/>
                <w:sz w:val="18"/>
                <w:szCs w:val="18"/>
              </w:rPr>
            </w:pPr>
            <w:r>
              <w:rPr>
                <w:b/>
                <w:sz w:val="18"/>
                <w:szCs w:val="18"/>
              </w:rPr>
              <w:t>Chesapeake Royal Arch Chapter No. 17:   2</w:t>
            </w:r>
          </w:p>
        </w:tc>
        <w:tc>
          <w:tcPr>
            <w:tcW w:w="2341" w:type="dxa"/>
            <w:tcBorders>
              <w:top w:val="single" w:sz="4" w:space="0" w:color="auto"/>
              <w:left w:val="single" w:sz="4" w:space="0" w:color="auto"/>
              <w:bottom w:val="single" w:sz="4" w:space="0" w:color="auto"/>
              <w:right w:val="single" w:sz="4" w:space="0" w:color="auto"/>
            </w:tcBorders>
            <w:hideMark/>
          </w:tcPr>
          <w:p w14:paraId="298F569C" w14:textId="77777777" w:rsidR="00B42986" w:rsidRDefault="00B42986" w:rsidP="00FE49E9">
            <w:pPr>
              <w:rPr>
                <w:sz w:val="18"/>
                <w:szCs w:val="18"/>
              </w:rPr>
            </w:pPr>
            <w:r>
              <w:rPr>
                <w:sz w:val="18"/>
                <w:szCs w:val="18"/>
              </w:rPr>
              <w:t>Glynn Bridge, EK</w:t>
            </w:r>
          </w:p>
          <w:p w14:paraId="7AFA791B" w14:textId="77777777" w:rsidR="00B42986" w:rsidRPr="004867B3" w:rsidRDefault="00B42986" w:rsidP="00FE49E9">
            <w:pPr>
              <w:rPr>
                <w:sz w:val="18"/>
                <w:szCs w:val="18"/>
                <w:lang w:val="fr-FR"/>
              </w:rPr>
            </w:pPr>
            <w:r>
              <w:rPr>
                <w:sz w:val="18"/>
                <w:szCs w:val="18"/>
              </w:rPr>
              <w:t>James Massey, ES</w:t>
            </w:r>
          </w:p>
        </w:tc>
        <w:tc>
          <w:tcPr>
            <w:tcW w:w="2329" w:type="dxa"/>
            <w:tcBorders>
              <w:top w:val="single" w:sz="4" w:space="0" w:color="auto"/>
              <w:left w:val="single" w:sz="4" w:space="0" w:color="auto"/>
              <w:bottom w:val="single" w:sz="4" w:space="0" w:color="auto"/>
              <w:right w:val="single" w:sz="4" w:space="0" w:color="auto"/>
            </w:tcBorders>
            <w:hideMark/>
          </w:tcPr>
          <w:p w14:paraId="76050A39" w14:textId="77777777" w:rsidR="00B42986" w:rsidRDefault="00B42986" w:rsidP="00FE49E9">
            <w:pPr>
              <w:rPr>
                <w:b/>
                <w:sz w:val="18"/>
                <w:szCs w:val="18"/>
              </w:rPr>
            </w:pPr>
            <w:r>
              <w:rPr>
                <w:b/>
                <w:sz w:val="18"/>
                <w:szCs w:val="18"/>
              </w:rPr>
              <w:t>Salem Royal Arch Chapter No. 18:  2</w:t>
            </w:r>
          </w:p>
        </w:tc>
        <w:tc>
          <w:tcPr>
            <w:tcW w:w="2345" w:type="dxa"/>
            <w:tcBorders>
              <w:top w:val="single" w:sz="4" w:space="0" w:color="auto"/>
              <w:left w:val="single" w:sz="4" w:space="0" w:color="auto"/>
              <w:bottom w:val="single" w:sz="4" w:space="0" w:color="auto"/>
              <w:right w:val="single" w:sz="4" w:space="0" w:color="auto"/>
            </w:tcBorders>
            <w:hideMark/>
          </w:tcPr>
          <w:p w14:paraId="3A663201" w14:textId="77777777" w:rsidR="00B42986" w:rsidRDefault="00B42986" w:rsidP="00FE49E9">
            <w:pPr>
              <w:rPr>
                <w:sz w:val="18"/>
                <w:szCs w:val="18"/>
              </w:rPr>
            </w:pPr>
            <w:r>
              <w:rPr>
                <w:sz w:val="18"/>
                <w:szCs w:val="18"/>
              </w:rPr>
              <w:t>Robert Hamilton</w:t>
            </w:r>
          </w:p>
        </w:tc>
      </w:tr>
      <w:tr w:rsidR="00B42986" w:rsidRPr="009471B9" w14:paraId="253B4C2B" w14:textId="77777777" w:rsidTr="00FE49E9">
        <w:tc>
          <w:tcPr>
            <w:tcW w:w="2335" w:type="dxa"/>
            <w:tcBorders>
              <w:top w:val="single" w:sz="4" w:space="0" w:color="auto"/>
              <w:left w:val="single" w:sz="4" w:space="0" w:color="auto"/>
              <w:bottom w:val="single" w:sz="4" w:space="0" w:color="auto"/>
              <w:right w:val="single" w:sz="4" w:space="0" w:color="auto"/>
            </w:tcBorders>
            <w:hideMark/>
          </w:tcPr>
          <w:p w14:paraId="78C3D53F" w14:textId="3D7E23F3" w:rsidR="00B42986" w:rsidRPr="00C14331" w:rsidRDefault="00B42986" w:rsidP="00FE49E9">
            <w:pPr>
              <w:rPr>
                <w:b/>
                <w:sz w:val="18"/>
                <w:szCs w:val="18"/>
              </w:rPr>
            </w:pPr>
          </w:p>
        </w:tc>
        <w:tc>
          <w:tcPr>
            <w:tcW w:w="2341" w:type="dxa"/>
            <w:tcBorders>
              <w:top w:val="single" w:sz="4" w:space="0" w:color="auto"/>
              <w:left w:val="single" w:sz="4" w:space="0" w:color="auto"/>
              <w:bottom w:val="single" w:sz="4" w:space="0" w:color="auto"/>
              <w:right w:val="single" w:sz="4" w:space="0" w:color="auto"/>
            </w:tcBorders>
            <w:hideMark/>
          </w:tcPr>
          <w:p w14:paraId="197BFD09" w14:textId="50FE504C" w:rsidR="00B42986" w:rsidRPr="009471B9" w:rsidRDefault="00B42986" w:rsidP="00FE49E9">
            <w:pPr>
              <w:rPr>
                <w:sz w:val="18"/>
                <w:szCs w:val="18"/>
                <w:lang w:val="de-DE"/>
              </w:rPr>
            </w:pPr>
          </w:p>
          <w:p w14:paraId="44A6F55F" w14:textId="2B4956CD" w:rsidR="00B42986" w:rsidRPr="009471B9" w:rsidRDefault="00B42986" w:rsidP="00FE49E9">
            <w:pPr>
              <w:rPr>
                <w:sz w:val="18"/>
                <w:szCs w:val="18"/>
                <w:lang w:val="de-DE"/>
              </w:rPr>
            </w:pPr>
          </w:p>
          <w:p w14:paraId="542012B4" w14:textId="0041165C" w:rsidR="00B42986" w:rsidRPr="009471B9" w:rsidRDefault="00B42986" w:rsidP="00FE49E9">
            <w:pPr>
              <w:rPr>
                <w:sz w:val="18"/>
                <w:szCs w:val="18"/>
                <w:lang w:val="de-DE"/>
              </w:rPr>
            </w:pPr>
          </w:p>
        </w:tc>
        <w:tc>
          <w:tcPr>
            <w:tcW w:w="2329" w:type="dxa"/>
            <w:tcBorders>
              <w:top w:val="single" w:sz="4" w:space="0" w:color="auto"/>
              <w:left w:val="single" w:sz="4" w:space="0" w:color="auto"/>
              <w:bottom w:val="single" w:sz="4" w:space="0" w:color="auto"/>
              <w:right w:val="single" w:sz="4" w:space="0" w:color="auto"/>
            </w:tcBorders>
            <w:hideMark/>
          </w:tcPr>
          <w:p w14:paraId="6D7A7162" w14:textId="77777777" w:rsidR="00B42986" w:rsidRPr="00BF622C" w:rsidRDefault="00B42986" w:rsidP="00FE49E9">
            <w:pPr>
              <w:rPr>
                <w:b/>
                <w:sz w:val="18"/>
                <w:szCs w:val="18"/>
              </w:rPr>
            </w:pPr>
            <w:r w:rsidRPr="00BF622C">
              <w:rPr>
                <w:b/>
                <w:sz w:val="18"/>
                <w:szCs w:val="18"/>
              </w:rPr>
              <w:t>Adoniram Royal Arch Chapter No. 21</w:t>
            </w:r>
          </w:p>
        </w:tc>
        <w:tc>
          <w:tcPr>
            <w:tcW w:w="2345" w:type="dxa"/>
            <w:tcBorders>
              <w:top w:val="single" w:sz="4" w:space="0" w:color="auto"/>
              <w:left w:val="single" w:sz="4" w:space="0" w:color="auto"/>
              <w:bottom w:val="single" w:sz="4" w:space="0" w:color="auto"/>
              <w:right w:val="single" w:sz="4" w:space="0" w:color="auto"/>
            </w:tcBorders>
          </w:tcPr>
          <w:p w14:paraId="0D5CAF52" w14:textId="0681DAEA" w:rsidR="00B42986" w:rsidRPr="008574B1" w:rsidRDefault="00CE0508" w:rsidP="00FE49E9">
            <w:pPr>
              <w:rPr>
                <w:sz w:val="18"/>
                <w:szCs w:val="18"/>
              </w:rPr>
            </w:pPr>
            <w:r w:rsidRPr="008574B1">
              <w:rPr>
                <w:sz w:val="18"/>
                <w:szCs w:val="18"/>
              </w:rPr>
              <w:t>Edward A. Foreman PGHP</w:t>
            </w:r>
          </w:p>
          <w:p w14:paraId="37BE93DD" w14:textId="77777777" w:rsidR="00B42986" w:rsidRPr="009471B9" w:rsidRDefault="00B42986" w:rsidP="00FE49E9">
            <w:pPr>
              <w:rPr>
                <w:sz w:val="18"/>
                <w:szCs w:val="18"/>
              </w:rPr>
            </w:pPr>
          </w:p>
        </w:tc>
      </w:tr>
      <w:tr w:rsidR="00B42986" w14:paraId="54076B4B" w14:textId="77777777" w:rsidTr="00FE49E9">
        <w:tc>
          <w:tcPr>
            <w:tcW w:w="2335" w:type="dxa"/>
            <w:tcBorders>
              <w:top w:val="single" w:sz="4" w:space="0" w:color="auto"/>
              <w:left w:val="single" w:sz="4" w:space="0" w:color="auto"/>
              <w:bottom w:val="single" w:sz="4" w:space="0" w:color="auto"/>
              <w:right w:val="single" w:sz="4" w:space="0" w:color="auto"/>
            </w:tcBorders>
            <w:hideMark/>
          </w:tcPr>
          <w:p w14:paraId="6EE5E104" w14:textId="77777777" w:rsidR="00B42986" w:rsidRDefault="00B42986" w:rsidP="00FE49E9">
            <w:pPr>
              <w:rPr>
                <w:b/>
                <w:sz w:val="18"/>
                <w:szCs w:val="18"/>
              </w:rPr>
            </w:pPr>
            <w:r>
              <w:rPr>
                <w:b/>
                <w:sz w:val="18"/>
                <w:szCs w:val="18"/>
              </w:rPr>
              <w:t>Talbot Royal Arch Chapter No. 22:     1</w:t>
            </w:r>
          </w:p>
        </w:tc>
        <w:tc>
          <w:tcPr>
            <w:tcW w:w="2341" w:type="dxa"/>
            <w:tcBorders>
              <w:top w:val="single" w:sz="4" w:space="0" w:color="auto"/>
              <w:left w:val="single" w:sz="4" w:space="0" w:color="auto"/>
              <w:bottom w:val="single" w:sz="4" w:space="0" w:color="auto"/>
              <w:right w:val="single" w:sz="4" w:space="0" w:color="auto"/>
            </w:tcBorders>
            <w:hideMark/>
          </w:tcPr>
          <w:p w14:paraId="03F636AA" w14:textId="77777777" w:rsidR="00B42986" w:rsidRDefault="00B42986" w:rsidP="00FE49E9">
            <w:pPr>
              <w:rPr>
                <w:sz w:val="18"/>
                <w:szCs w:val="18"/>
              </w:rPr>
            </w:pPr>
            <w:r>
              <w:rPr>
                <w:sz w:val="18"/>
                <w:szCs w:val="18"/>
              </w:rPr>
              <w:t>Robert M. Penny</w:t>
            </w:r>
          </w:p>
        </w:tc>
        <w:tc>
          <w:tcPr>
            <w:tcW w:w="2329" w:type="dxa"/>
            <w:tcBorders>
              <w:top w:val="single" w:sz="4" w:space="0" w:color="auto"/>
              <w:left w:val="single" w:sz="4" w:space="0" w:color="auto"/>
              <w:bottom w:val="single" w:sz="4" w:space="0" w:color="auto"/>
              <w:right w:val="single" w:sz="4" w:space="0" w:color="auto"/>
            </w:tcBorders>
            <w:hideMark/>
          </w:tcPr>
          <w:p w14:paraId="179BD3EE" w14:textId="77777777" w:rsidR="00B42986" w:rsidRDefault="00B42986" w:rsidP="00FE49E9">
            <w:pPr>
              <w:rPr>
                <w:b/>
                <w:sz w:val="18"/>
                <w:szCs w:val="18"/>
              </w:rPr>
            </w:pPr>
            <w:r>
              <w:rPr>
                <w:b/>
                <w:sz w:val="18"/>
                <w:szCs w:val="18"/>
              </w:rPr>
              <w:t>Enoch Royal Arch Chapter No. 23:     2</w:t>
            </w:r>
          </w:p>
        </w:tc>
        <w:tc>
          <w:tcPr>
            <w:tcW w:w="2345" w:type="dxa"/>
            <w:tcBorders>
              <w:top w:val="single" w:sz="4" w:space="0" w:color="auto"/>
              <w:left w:val="single" w:sz="4" w:space="0" w:color="auto"/>
              <w:bottom w:val="single" w:sz="4" w:space="0" w:color="auto"/>
              <w:right w:val="single" w:sz="4" w:space="0" w:color="auto"/>
            </w:tcBorders>
            <w:hideMark/>
          </w:tcPr>
          <w:p w14:paraId="501DFF77" w14:textId="77777777" w:rsidR="00B42986" w:rsidRDefault="00B42986" w:rsidP="00FE49E9">
            <w:pPr>
              <w:rPr>
                <w:sz w:val="18"/>
                <w:szCs w:val="18"/>
              </w:rPr>
            </w:pPr>
            <w:r>
              <w:rPr>
                <w:sz w:val="18"/>
                <w:szCs w:val="18"/>
              </w:rPr>
              <w:t>Dennis Brekhus</w:t>
            </w:r>
          </w:p>
          <w:p w14:paraId="29DE664D" w14:textId="77777777" w:rsidR="00B42986" w:rsidRDefault="00B42986" w:rsidP="00FE49E9">
            <w:pPr>
              <w:rPr>
                <w:sz w:val="18"/>
                <w:szCs w:val="18"/>
              </w:rPr>
            </w:pPr>
            <w:r>
              <w:rPr>
                <w:sz w:val="18"/>
                <w:szCs w:val="18"/>
              </w:rPr>
              <w:t>James King</w:t>
            </w:r>
          </w:p>
        </w:tc>
      </w:tr>
      <w:tr w:rsidR="00B42986" w14:paraId="0194C9C1" w14:textId="77777777" w:rsidTr="00FE49E9">
        <w:tc>
          <w:tcPr>
            <w:tcW w:w="2335" w:type="dxa"/>
            <w:tcBorders>
              <w:top w:val="single" w:sz="4" w:space="0" w:color="auto"/>
              <w:left w:val="single" w:sz="4" w:space="0" w:color="auto"/>
              <w:bottom w:val="single" w:sz="4" w:space="0" w:color="auto"/>
              <w:right w:val="single" w:sz="4" w:space="0" w:color="auto"/>
            </w:tcBorders>
            <w:hideMark/>
          </w:tcPr>
          <w:p w14:paraId="3BABF57C" w14:textId="77777777" w:rsidR="00B42986" w:rsidRDefault="00B42986" w:rsidP="00FE49E9">
            <w:pPr>
              <w:rPr>
                <w:b/>
                <w:sz w:val="18"/>
                <w:szCs w:val="18"/>
              </w:rPr>
            </w:pPr>
            <w:r>
              <w:rPr>
                <w:b/>
                <w:sz w:val="18"/>
                <w:szCs w:val="18"/>
              </w:rPr>
              <w:t>Mt. Vernon Royal Arch Chapter No. 25:   5</w:t>
            </w:r>
          </w:p>
        </w:tc>
        <w:tc>
          <w:tcPr>
            <w:tcW w:w="2341" w:type="dxa"/>
            <w:tcBorders>
              <w:top w:val="single" w:sz="4" w:space="0" w:color="auto"/>
              <w:left w:val="single" w:sz="4" w:space="0" w:color="auto"/>
              <w:bottom w:val="single" w:sz="4" w:space="0" w:color="auto"/>
              <w:right w:val="single" w:sz="4" w:space="0" w:color="auto"/>
            </w:tcBorders>
            <w:hideMark/>
          </w:tcPr>
          <w:p w14:paraId="4EF57CB3" w14:textId="77777777" w:rsidR="00B42986" w:rsidRDefault="00B42986" w:rsidP="00FE49E9">
            <w:pPr>
              <w:rPr>
                <w:sz w:val="18"/>
                <w:szCs w:val="18"/>
              </w:rPr>
            </w:pPr>
            <w:r>
              <w:rPr>
                <w:sz w:val="18"/>
                <w:szCs w:val="18"/>
              </w:rPr>
              <w:t>John M. Lister, REGTreas</w:t>
            </w:r>
          </w:p>
          <w:p w14:paraId="1A89B869" w14:textId="4188C3C2" w:rsidR="00B42986" w:rsidRPr="00CE0508" w:rsidRDefault="00B42986" w:rsidP="00FE49E9">
            <w:pPr>
              <w:rPr>
                <w:sz w:val="18"/>
                <w:szCs w:val="18"/>
              </w:rPr>
            </w:pPr>
            <w:r>
              <w:rPr>
                <w:sz w:val="18"/>
                <w:szCs w:val="18"/>
              </w:rPr>
              <w:t>George Martinez, MEHP</w:t>
            </w:r>
          </w:p>
          <w:p w14:paraId="7A08D81E" w14:textId="1AE7254D" w:rsidR="00B42986" w:rsidRPr="00B1170B" w:rsidRDefault="00B42986" w:rsidP="00CE0508">
            <w:pPr>
              <w:rPr>
                <w:sz w:val="18"/>
                <w:szCs w:val="18"/>
                <w:lang w:val="fr-FR"/>
              </w:rPr>
            </w:pPr>
            <w:r>
              <w:rPr>
                <w:sz w:val="18"/>
                <w:szCs w:val="18"/>
                <w:lang w:val="fr-FR"/>
              </w:rPr>
              <w:t>Randolph S. Disney</w:t>
            </w:r>
          </w:p>
        </w:tc>
        <w:tc>
          <w:tcPr>
            <w:tcW w:w="2329" w:type="dxa"/>
            <w:tcBorders>
              <w:top w:val="single" w:sz="4" w:space="0" w:color="auto"/>
              <w:left w:val="single" w:sz="4" w:space="0" w:color="auto"/>
              <w:bottom w:val="single" w:sz="4" w:space="0" w:color="auto"/>
              <w:right w:val="single" w:sz="4" w:space="0" w:color="auto"/>
            </w:tcBorders>
            <w:hideMark/>
          </w:tcPr>
          <w:p w14:paraId="4057EF29" w14:textId="77777777" w:rsidR="00B42986" w:rsidRDefault="00B42986" w:rsidP="00FE49E9">
            <w:pPr>
              <w:rPr>
                <w:b/>
                <w:sz w:val="18"/>
                <w:szCs w:val="18"/>
              </w:rPr>
            </w:pPr>
            <w:r>
              <w:rPr>
                <w:b/>
                <w:sz w:val="18"/>
                <w:szCs w:val="18"/>
              </w:rPr>
              <w:t>Ithiel Royal Arch Chapter   No. 27:    0</w:t>
            </w:r>
          </w:p>
        </w:tc>
        <w:tc>
          <w:tcPr>
            <w:tcW w:w="2345" w:type="dxa"/>
            <w:tcBorders>
              <w:top w:val="single" w:sz="4" w:space="0" w:color="auto"/>
              <w:left w:val="single" w:sz="4" w:space="0" w:color="auto"/>
              <w:bottom w:val="single" w:sz="4" w:space="0" w:color="auto"/>
              <w:right w:val="single" w:sz="4" w:space="0" w:color="auto"/>
            </w:tcBorders>
            <w:hideMark/>
          </w:tcPr>
          <w:p w14:paraId="087EBFE8" w14:textId="77777777" w:rsidR="00B42986" w:rsidRDefault="00B42986" w:rsidP="00FE49E9">
            <w:pPr>
              <w:rPr>
                <w:sz w:val="18"/>
                <w:szCs w:val="18"/>
              </w:rPr>
            </w:pPr>
            <w:r w:rsidRPr="00111E84">
              <w:rPr>
                <w:color w:val="FF0000"/>
                <w:sz w:val="18"/>
                <w:szCs w:val="18"/>
              </w:rPr>
              <w:t>Not Represented</w:t>
            </w:r>
          </w:p>
        </w:tc>
      </w:tr>
      <w:tr w:rsidR="00B42986" w14:paraId="386DEFA5" w14:textId="77777777" w:rsidTr="00FE49E9">
        <w:trPr>
          <w:trHeight w:val="878"/>
        </w:trPr>
        <w:tc>
          <w:tcPr>
            <w:tcW w:w="2335" w:type="dxa"/>
            <w:vMerge w:val="restart"/>
            <w:tcBorders>
              <w:top w:val="single" w:sz="4" w:space="0" w:color="auto"/>
              <w:left w:val="single" w:sz="4" w:space="0" w:color="auto"/>
              <w:right w:val="single" w:sz="4" w:space="0" w:color="auto"/>
            </w:tcBorders>
          </w:tcPr>
          <w:p w14:paraId="440C9381" w14:textId="77777777" w:rsidR="00B42986" w:rsidRDefault="00B42986" w:rsidP="00FE49E9">
            <w:pPr>
              <w:rPr>
                <w:b/>
                <w:sz w:val="18"/>
                <w:szCs w:val="18"/>
              </w:rPr>
            </w:pPr>
            <w:r>
              <w:rPr>
                <w:b/>
                <w:sz w:val="18"/>
                <w:szCs w:val="18"/>
              </w:rPr>
              <w:t>Druid Royal Arch Chapter No. 28:    5</w:t>
            </w:r>
          </w:p>
        </w:tc>
        <w:tc>
          <w:tcPr>
            <w:tcW w:w="2341" w:type="dxa"/>
            <w:vMerge w:val="restart"/>
            <w:tcBorders>
              <w:top w:val="single" w:sz="4" w:space="0" w:color="auto"/>
              <w:left w:val="single" w:sz="4" w:space="0" w:color="auto"/>
              <w:right w:val="single" w:sz="4" w:space="0" w:color="auto"/>
            </w:tcBorders>
            <w:hideMark/>
          </w:tcPr>
          <w:p w14:paraId="3183A404" w14:textId="77777777" w:rsidR="00B42986" w:rsidRDefault="00B42986" w:rsidP="00FE49E9">
            <w:pPr>
              <w:rPr>
                <w:sz w:val="18"/>
                <w:szCs w:val="18"/>
              </w:rPr>
            </w:pPr>
            <w:r>
              <w:rPr>
                <w:sz w:val="18"/>
                <w:szCs w:val="18"/>
              </w:rPr>
              <w:t>Randall L. Watson, PGHP</w:t>
            </w:r>
          </w:p>
          <w:p w14:paraId="2237FED4" w14:textId="77777777" w:rsidR="00B42986" w:rsidRDefault="00B42986" w:rsidP="00FE49E9">
            <w:pPr>
              <w:rPr>
                <w:sz w:val="18"/>
                <w:szCs w:val="18"/>
              </w:rPr>
            </w:pPr>
            <w:r>
              <w:rPr>
                <w:sz w:val="18"/>
                <w:szCs w:val="18"/>
              </w:rPr>
              <w:t>Richard P. Naegele, PGHP</w:t>
            </w:r>
          </w:p>
          <w:p w14:paraId="5937C888" w14:textId="71DF3696" w:rsidR="00B42986" w:rsidRDefault="00B42986" w:rsidP="00FE49E9">
            <w:pPr>
              <w:rPr>
                <w:sz w:val="18"/>
                <w:szCs w:val="18"/>
              </w:rPr>
            </w:pPr>
            <w:r>
              <w:rPr>
                <w:sz w:val="18"/>
                <w:szCs w:val="18"/>
              </w:rPr>
              <w:t>Stephen J. Ponzillo III PGHP</w:t>
            </w:r>
          </w:p>
          <w:p w14:paraId="1B3E139A" w14:textId="57675584" w:rsidR="008574B1" w:rsidRDefault="008574B1" w:rsidP="00FE49E9">
            <w:pPr>
              <w:rPr>
                <w:sz w:val="18"/>
                <w:szCs w:val="18"/>
              </w:rPr>
            </w:pPr>
            <w:r>
              <w:rPr>
                <w:sz w:val="18"/>
                <w:szCs w:val="18"/>
              </w:rPr>
              <w:t>Vernon  Huebschman PGHP</w:t>
            </w:r>
          </w:p>
          <w:p w14:paraId="4C14E81D" w14:textId="7D71D72A" w:rsidR="00B42986" w:rsidRDefault="00B42986" w:rsidP="00FE49E9">
            <w:pPr>
              <w:rPr>
                <w:sz w:val="18"/>
                <w:szCs w:val="18"/>
              </w:rPr>
            </w:pPr>
            <w:r w:rsidRPr="008C5E52">
              <w:rPr>
                <w:sz w:val="18"/>
                <w:szCs w:val="18"/>
              </w:rPr>
              <w:t>William E. Eppig REG</w:t>
            </w:r>
            <w:r w:rsidR="00CE0508">
              <w:rPr>
                <w:sz w:val="18"/>
                <w:szCs w:val="18"/>
              </w:rPr>
              <w:t>K</w:t>
            </w:r>
          </w:p>
          <w:p w14:paraId="59199127" w14:textId="77777777" w:rsidR="00B42986" w:rsidRDefault="00B42986" w:rsidP="00FE49E9">
            <w:pPr>
              <w:rPr>
                <w:sz w:val="18"/>
                <w:szCs w:val="18"/>
              </w:rPr>
            </w:pPr>
            <w:r>
              <w:rPr>
                <w:sz w:val="18"/>
                <w:szCs w:val="18"/>
              </w:rPr>
              <w:t>Robert W. Chase #</w:t>
            </w:r>
          </w:p>
          <w:p w14:paraId="44E25F3B" w14:textId="2B35E3D1" w:rsidR="00B42986" w:rsidRDefault="00B42986" w:rsidP="00FE49E9">
            <w:pPr>
              <w:rPr>
                <w:sz w:val="18"/>
                <w:szCs w:val="18"/>
              </w:rPr>
            </w:pPr>
            <w:r>
              <w:rPr>
                <w:sz w:val="18"/>
                <w:szCs w:val="18"/>
              </w:rPr>
              <w:t>Marlin Mills*</w:t>
            </w:r>
          </w:p>
          <w:p w14:paraId="54C9C06E" w14:textId="77777777" w:rsidR="00CE0508" w:rsidRDefault="00B42986" w:rsidP="00FE49E9">
            <w:pPr>
              <w:rPr>
                <w:sz w:val="18"/>
                <w:szCs w:val="18"/>
              </w:rPr>
            </w:pPr>
            <w:r>
              <w:rPr>
                <w:sz w:val="18"/>
                <w:szCs w:val="18"/>
              </w:rPr>
              <w:t>John P. Mitchell</w:t>
            </w:r>
          </w:p>
          <w:p w14:paraId="4306DD1E" w14:textId="3A6F2420" w:rsidR="00B42986" w:rsidRPr="00B1170B" w:rsidRDefault="00B42986" w:rsidP="00FE49E9">
            <w:pPr>
              <w:rPr>
                <w:sz w:val="18"/>
                <w:szCs w:val="18"/>
              </w:rPr>
            </w:pPr>
            <w:r>
              <w:rPr>
                <w:sz w:val="18"/>
                <w:szCs w:val="18"/>
              </w:rPr>
              <w:t>Mark Pearlstein*</w:t>
            </w:r>
          </w:p>
          <w:p w14:paraId="795D973F" w14:textId="77777777" w:rsidR="00B42986" w:rsidRPr="00B1170B" w:rsidRDefault="00B42986" w:rsidP="00FE49E9">
            <w:pPr>
              <w:rPr>
                <w:sz w:val="16"/>
                <w:szCs w:val="16"/>
              </w:rPr>
            </w:pPr>
            <w:r>
              <w:rPr>
                <w:sz w:val="18"/>
                <w:szCs w:val="18"/>
              </w:rPr>
              <w:t>Robert England*#</w:t>
            </w:r>
          </w:p>
        </w:tc>
        <w:tc>
          <w:tcPr>
            <w:tcW w:w="2329" w:type="dxa"/>
            <w:tcBorders>
              <w:top w:val="single" w:sz="4" w:space="0" w:color="auto"/>
              <w:left w:val="single" w:sz="4" w:space="0" w:color="auto"/>
              <w:bottom w:val="single" w:sz="4" w:space="0" w:color="auto"/>
              <w:right w:val="single" w:sz="4" w:space="0" w:color="auto"/>
            </w:tcBorders>
            <w:hideMark/>
          </w:tcPr>
          <w:p w14:paraId="16803371" w14:textId="77777777" w:rsidR="00B42986" w:rsidRDefault="00B42986" w:rsidP="00FE49E9">
            <w:pPr>
              <w:rPr>
                <w:b/>
                <w:sz w:val="18"/>
                <w:szCs w:val="18"/>
              </w:rPr>
            </w:pPr>
            <w:r>
              <w:rPr>
                <w:b/>
                <w:sz w:val="18"/>
                <w:szCs w:val="18"/>
              </w:rPr>
              <w:t>Hayward Royal Arch Chapter No. 29:    1</w:t>
            </w:r>
          </w:p>
        </w:tc>
        <w:tc>
          <w:tcPr>
            <w:tcW w:w="2345" w:type="dxa"/>
            <w:tcBorders>
              <w:top w:val="single" w:sz="4" w:space="0" w:color="auto"/>
              <w:left w:val="single" w:sz="4" w:space="0" w:color="auto"/>
              <w:right w:val="single" w:sz="4" w:space="0" w:color="auto"/>
            </w:tcBorders>
            <w:hideMark/>
          </w:tcPr>
          <w:p w14:paraId="4F422ABA" w14:textId="77777777" w:rsidR="00B42986" w:rsidRDefault="00B42986" w:rsidP="00FE49E9">
            <w:pPr>
              <w:rPr>
                <w:sz w:val="18"/>
                <w:szCs w:val="18"/>
              </w:rPr>
            </w:pPr>
            <w:r>
              <w:rPr>
                <w:sz w:val="18"/>
                <w:szCs w:val="18"/>
              </w:rPr>
              <w:t>Christopher Jensen MEHP</w:t>
            </w:r>
          </w:p>
        </w:tc>
      </w:tr>
      <w:tr w:rsidR="00B42986" w14:paraId="58AECCFD" w14:textId="77777777" w:rsidTr="00FE49E9">
        <w:trPr>
          <w:trHeight w:val="877"/>
        </w:trPr>
        <w:tc>
          <w:tcPr>
            <w:tcW w:w="2335" w:type="dxa"/>
            <w:vMerge/>
            <w:tcBorders>
              <w:left w:val="single" w:sz="4" w:space="0" w:color="auto"/>
              <w:bottom w:val="single" w:sz="4" w:space="0" w:color="auto"/>
              <w:right w:val="single" w:sz="4" w:space="0" w:color="auto"/>
            </w:tcBorders>
          </w:tcPr>
          <w:p w14:paraId="6C8F711E" w14:textId="77777777" w:rsidR="00B42986" w:rsidRDefault="00B42986" w:rsidP="00FE49E9">
            <w:pPr>
              <w:rPr>
                <w:b/>
                <w:sz w:val="18"/>
                <w:szCs w:val="18"/>
              </w:rPr>
            </w:pPr>
          </w:p>
        </w:tc>
        <w:tc>
          <w:tcPr>
            <w:tcW w:w="2341" w:type="dxa"/>
            <w:vMerge/>
            <w:tcBorders>
              <w:left w:val="single" w:sz="4" w:space="0" w:color="auto"/>
              <w:bottom w:val="single" w:sz="4" w:space="0" w:color="auto"/>
              <w:right w:val="single" w:sz="4" w:space="0" w:color="auto"/>
            </w:tcBorders>
          </w:tcPr>
          <w:p w14:paraId="55F3867B" w14:textId="77777777" w:rsidR="00B42986" w:rsidRDefault="00B42986" w:rsidP="00FE49E9">
            <w:pPr>
              <w:rPr>
                <w:sz w:val="18"/>
                <w:szCs w:val="18"/>
              </w:rPr>
            </w:pPr>
          </w:p>
        </w:tc>
        <w:tc>
          <w:tcPr>
            <w:tcW w:w="2329" w:type="dxa"/>
            <w:tcBorders>
              <w:top w:val="single" w:sz="4" w:space="0" w:color="auto"/>
              <w:left w:val="single" w:sz="4" w:space="0" w:color="auto"/>
              <w:bottom w:val="single" w:sz="4" w:space="0" w:color="auto"/>
              <w:right w:val="single" w:sz="4" w:space="0" w:color="auto"/>
            </w:tcBorders>
          </w:tcPr>
          <w:p w14:paraId="7A7AFCD0" w14:textId="77777777" w:rsidR="00B42986" w:rsidRDefault="00B42986" w:rsidP="00FE49E9">
            <w:pPr>
              <w:rPr>
                <w:b/>
                <w:sz w:val="18"/>
                <w:szCs w:val="18"/>
              </w:rPr>
            </w:pPr>
            <w:r>
              <w:rPr>
                <w:b/>
                <w:sz w:val="18"/>
                <w:szCs w:val="18"/>
              </w:rPr>
              <w:t>Carroll Royal Arch Chapter No. 31:      1</w:t>
            </w:r>
          </w:p>
        </w:tc>
        <w:tc>
          <w:tcPr>
            <w:tcW w:w="2345" w:type="dxa"/>
            <w:tcBorders>
              <w:left w:val="single" w:sz="4" w:space="0" w:color="auto"/>
              <w:bottom w:val="single" w:sz="4" w:space="0" w:color="auto"/>
              <w:right w:val="single" w:sz="4" w:space="0" w:color="auto"/>
            </w:tcBorders>
          </w:tcPr>
          <w:p w14:paraId="5B41B97D" w14:textId="77777777" w:rsidR="00B42986" w:rsidRDefault="00B42986" w:rsidP="00FE49E9">
            <w:pPr>
              <w:rPr>
                <w:sz w:val="18"/>
                <w:szCs w:val="18"/>
              </w:rPr>
            </w:pPr>
            <w:r>
              <w:rPr>
                <w:sz w:val="18"/>
                <w:szCs w:val="18"/>
              </w:rPr>
              <w:t xml:space="preserve">William Baldwin,   </w:t>
            </w:r>
            <w:proofErr w:type="spellStart"/>
            <w:r>
              <w:rPr>
                <w:sz w:val="18"/>
                <w:szCs w:val="18"/>
              </w:rPr>
              <w:t>GSentinel</w:t>
            </w:r>
            <w:proofErr w:type="spellEnd"/>
          </w:p>
          <w:p w14:paraId="0375C90E" w14:textId="77777777" w:rsidR="00B42986" w:rsidRDefault="00B42986" w:rsidP="00FE49E9">
            <w:pPr>
              <w:rPr>
                <w:sz w:val="18"/>
                <w:szCs w:val="18"/>
              </w:rPr>
            </w:pPr>
          </w:p>
        </w:tc>
      </w:tr>
      <w:tr w:rsidR="00B42986" w14:paraId="385C25B0" w14:textId="77777777" w:rsidTr="00FE49E9">
        <w:trPr>
          <w:trHeight w:val="443"/>
        </w:trPr>
        <w:tc>
          <w:tcPr>
            <w:tcW w:w="2335" w:type="dxa"/>
            <w:vMerge w:val="restart"/>
            <w:tcBorders>
              <w:top w:val="single" w:sz="4" w:space="0" w:color="auto"/>
              <w:left w:val="single" w:sz="4" w:space="0" w:color="auto"/>
              <w:right w:val="single" w:sz="4" w:space="0" w:color="auto"/>
            </w:tcBorders>
            <w:hideMark/>
          </w:tcPr>
          <w:p w14:paraId="44FAFAE0" w14:textId="77777777" w:rsidR="00B42986" w:rsidRDefault="00B42986" w:rsidP="00FE49E9">
            <w:pPr>
              <w:rPr>
                <w:b/>
                <w:sz w:val="18"/>
                <w:szCs w:val="18"/>
              </w:rPr>
            </w:pPr>
            <w:r>
              <w:rPr>
                <w:b/>
                <w:sz w:val="18"/>
                <w:szCs w:val="18"/>
              </w:rPr>
              <w:t>James F. Allen Royal Arch Chapter No. 33:    3</w:t>
            </w:r>
          </w:p>
        </w:tc>
        <w:tc>
          <w:tcPr>
            <w:tcW w:w="2341" w:type="dxa"/>
            <w:vMerge w:val="restart"/>
            <w:tcBorders>
              <w:top w:val="single" w:sz="4" w:space="0" w:color="auto"/>
              <w:left w:val="single" w:sz="4" w:space="0" w:color="auto"/>
              <w:right w:val="single" w:sz="4" w:space="0" w:color="auto"/>
            </w:tcBorders>
          </w:tcPr>
          <w:p w14:paraId="6B772B9B" w14:textId="77777777" w:rsidR="00B42986" w:rsidRDefault="00B42986" w:rsidP="00FE49E9">
            <w:pPr>
              <w:rPr>
                <w:sz w:val="18"/>
                <w:szCs w:val="18"/>
                <w:lang w:val="de-DE"/>
              </w:rPr>
            </w:pPr>
            <w:r>
              <w:rPr>
                <w:sz w:val="18"/>
                <w:szCs w:val="18"/>
                <w:lang w:val="de-DE"/>
              </w:rPr>
              <w:t>John Austin</w:t>
            </w:r>
          </w:p>
          <w:p w14:paraId="55D0B70B" w14:textId="77777777" w:rsidR="00B42986" w:rsidRDefault="00B42986" w:rsidP="00FE49E9">
            <w:pPr>
              <w:rPr>
                <w:sz w:val="18"/>
                <w:szCs w:val="18"/>
                <w:lang w:val="de-DE"/>
              </w:rPr>
            </w:pPr>
            <w:r>
              <w:rPr>
                <w:sz w:val="18"/>
                <w:szCs w:val="18"/>
                <w:lang w:val="de-DE"/>
              </w:rPr>
              <w:t>Jeff Alderdice, E</w:t>
            </w:r>
          </w:p>
          <w:p w14:paraId="430B03D4" w14:textId="77777777" w:rsidR="00B42986" w:rsidRDefault="00B42986" w:rsidP="00FE49E9">
            <w:pPr>
              <w:rPr>
                <w:sz w:val="18"/>
                <w:szCs w:val="18"/>
                <w:lang w:val="de-DE"/>
              </w:rPr>
            </w:pPr>
            <w:r>
              <w:rPr>
                <w:sz w:val="18"/>
                <w:szCs w:val="18"/>
                <w:lang w:val="de-DE"/>
              </w:rPr>
              <w:t>Kris Brown#</w:t>
            </w:r>
          </w:p>
          <w:p w14:paraId="189EA5E6" w14:textId="77777777" w:rsidR="00B42986" w:rsidRDefault="00B42986" w:rsidP="00FE49E9">
            <w:pPr>
              <w:rPr>
                <w:sz w:val="18"/>
                <w:szCs w:val="18"/>
              </w:rPr>
            </w:pPr>
            <w:r>
              <w:rPr>
                <w:sz w:val="18"/>
                <w:szCs w:val="18"/>
                <w:lang w:val="de-DE"/>
              </w:rPr>
              <w:t>Tom Marraffa*#</w:t>
            </w:r>
          </w:p>
        </w:tc>
        <w:tc>
          <w:tcPr>
            <w:tcW w:w="2329" w:type="dxa"/>
            <w:tcBorders>
              <w:top w:val="single" w:sz="4" w:space="0" w:color="auto"/>
              <w:left w:val="single" w:sz="4" w:space="0" w:color="auto"/>
              <w:bottom w:val="single" w:sz="4" w:space="0" w:color="auto"/>
              <w:right w:val="single" w:sz="4" w:space="0" w:color="auto"/>
            </w:tcBorders>
            <w:hideMark/>
          </w:tcPr>
          <w:p w14:paraId="194F1FC8" w14:textId="77777777" w:rsidR="00B42986" w:rsidRDefault="00B42986" w:rsidP="00FE49E9">
            <w:pPr>
              <w:rPr>
                <w:b/>
                <w:sz w:val="18"/>
                <w:szCs w:val="18"/>
              </w:rPr>
            </w:pPr>
            <w:r>
              <w:rPr>
                <w:b/>
                <w:sz w:val="18"/>
                <w:szCs w:val="18"/>
              </w:rPr>
              <w:t>Edenton Royal Arch Chapter No. 36:    1</w:t>
            </w:r>
          </w:p>
        </w:tc>
        <w:tc>
          <w:tcPr>
            <w:tcW w:w="2345" w:type="dxa"/>
            <w:tcBorders>
              <w:top w:val="single" w:sz="4" w:space="0" w:color="auto"/>
              <w:left w:val="single" w:sz="4" w:space="0" w:color="auto"/>
              <w:right w:val="single" w:sz="4" w:space="0" w:color="auto"/>
            </w:tcBorders>
            <w:hideMark/>
          </w:tcPr>
          <w:p w14:paraId="0B82EA1E" w14:textId="77777777" w:rsidR="00B42986" w:rsidRPr="00B1170B" w:rsidRDefault="00B42986" w:rsidP="00FE49E9">
            <w:pPr>
              <w:rPr>
                <w:sz w:val="18"/>
                <w:szCs w:val="18"/>
                <w:lang w:val="de-DE"/>
              </w:rPr>
            </w:pPr>
            <w:r>
              <w:rPr>
                <w:sz w:val="18"/>
                <w:szCs w:val="18"/>
              </w:rPr>
              <w:t>Clifton R. Friel, PGHP</w:t>
            </w:r>
          </w:p>
        </w:tc>
      </w:tr>
      <w:tr w:rsidR="00B42986" w14:paraId="4C23B838" w14:textId="77777777" w:rsidTr="00FE49E9">
        <w:trPr>
          <w:trHeight w:val="442"/>
        </w:trPr>
        <w:tc>
          <w:tcPr>
            <w:tcW w:w="2335" w:type="dxa"/>
            <w:vMerge/>
            <w:tcBorders>
              <w:left w:val="single" w:sz="4" w:space="0" w:color="auto"/>
              <w:bottom w:val="single" w:sz="4" w:space="0" w:color="auto"/>
              <w:right w:val="single" w:sz="4" w:space="0" w:color="auto"/>
            </w:tcBorders>
          </w:tcPr>
          <w:p w14:paraId="421EB1E5" w14:textId="77777777" w:rsidR="00B42986" w:rsidRDefault="00B42986" w:rsidP="00FE49E9">
            <w:pPr>
              <w:rPr>
                <w:b/>
                <w:sz w:val="18"/>
                <w:szCs w:val="18"/>
              </w:rPr>
            </w:pPr>
          </w:p>
        </w:tc>
        <w:tc>
          <w:tcPr>
            <w:tcW w:w="2341" w:type="dxa"/>
            <w:vMerge/>
            <w:tcBorders>
              <w:left w:val="single" w:sz="4" w:space="0" w:color="auto"/>
              <w:bottom w:val="single" w:sz="4" w:space="0" w:color="auto"/>
              <w:right w:val="single" w:sz="4" w:space="0" w:color="auto"/>
            </w:tcBorders>
          </w:tcPr>
          <w:p w14:paraId="2E9B79AE" w14:textId="77777777" w:rsidR="00B42986" w:rsidRDefault="00B42986" w:rsidP="00FE49E9">
            <w:pPr>
              <w:rPr>
                <w:sz w:val="18"/>
                <w:szCs w:val="18"/>
                <w:lang w:val="de-DE"/>
              </w:rPr>
            </w:pPr>
          </w:p>
        </w:tc>
        <w:tc>
          <w:tcPr>
            <w:tcW w:w="2329" w:type="dxa"/>
            <w:tcBorders>
              <w:top w:val="single" w:sz="4" w:space="0" w:color="auto"/>
              <w:left w:val="single" w:sz="4" w:space="0" w:color="auto"/>
              <w:bottom w:val="single" w:sz="4" w:space="0" w:color="auto"/>
              <w:right w:val="single" w:sz="4" w:space="0" w:color="auto"/>
            </w:tcBorders>
          </w:tcPr>
          <w:p w14:paraId="1D97D9BC" w14:textId="77777777" w:rsidR="00B42986" w:rsidRDefault="00B42986" w:rsidP="00FE49E9">
            <w:pPr>
              <w:rPr>
                <w:b/>
                <w:sz w:val="18"/>
                <w:szCs w:val="18"/>
              </w:rPr>
            </w:pPr>
            <w:r>
              <w:rPr>
                <w:b/>
                <w:sz w:val="18"/>
                <w:szCs w:val="18"/>
              </w:rPr>
              <w:t>Baltimore Royal Arch Chapter No. 40:    1</w:t>
            </w:r>
          </w:p>
        </w:tc>
        <w:tc>
          <w:tcPr>
            <w:tcW w:w="2345" w:type="dxa"/>
            <w:tcBorders>
              <w:left w:val="single" w:sz="4" w:space="0" w:color="auto"/>
              <w:bottom w:val="single" w:sz="4" w:space="0" w:color="auto"/>
              <w:right w:val="single" w:sz="4" w:space="0" w:color="auto"/>
            </w:tcBorders>
          </w:tcPr>
          <w:p w14:paraId="6588CCBF" w14:textId="77777777" w:rsidR="00B42986" w:rsidRPr="00B1170B" w:rsidRDefault="00B42986" w:rsidP="00FE49E9">
            <w:pPr>
              <w:rPr>
                <w:sz w:val="18"/>
                <w:szCs w:val="18"/>
                <w:lang w:val="de-DE"/>
              </w:rPr>
            </w:pPr>
            <w:r>
              <w:rPr>
                <w:sz w:val="18"/>
                <w:szCs w:val="18"/>
              </w:rPr>
              <w:t>Ronald L. Aughenbaugh #</w:t>
            </w:r>
          </w:p>
        </w:tc>
      </w:tr>
      <w:tr w:rsidR="00B42986" w14:paraId="250CA404" w14:textId="77777777" w:rsidTr="00FE49E9">
        <w:tc>
          <w:tcPr>
            <w:tcW w:w="2335" w:type="dxa"/>
            <w:tcBorders>
              <w:top w:val="single" w:sz="4" w:space="0" w:color="auto"/>
              <w:left w:val="single" w:sz="4" w:space="0" w:color="auto"/>
              <w:bottom w:val="single" w:sz="4" w:space="0" w:color="auto"/>
              <w:right w:val="single" w:sz="4" w:space="0" w:color="auto"/>
            </w:tcBorders>
            <w:hideMark/>
          </w:tcPr>
          <w:p w14:paraId="115F075A" w14:textId="77777777" w:rsidR="00B42986" w:rsidRDefault="00B42986" w:rsidP="00FE49E9">
            <w:pPr>
              <w:rPr>
                <w:b/>
                <w:sz w:val="18"/>
                <w:szCs w:val="18"/>
              </w:rPr>
            </w:pPr>
            <w:r>
              <w:rPr>
                <w:b/>
                <w:sz w:val="18"/>
                <w:szCs w:val="18"/>
              </w:rPr>
              <w:t>Tuscan Royal Arch Chapter No. 42:      3</w:t>
            </w:r>
          </w:p>
        </w:tc>
        <w:tc>
          <w:tcPr>
            <w:tcW w:w="2341" w:type="dxa"/>
            <w:tcBorders>
              <w:top w:val="single" w:sz="4" w:space="0" w:color="auto"/>
              <w:left w:val="single" w:sz="4" w:space="0" w:color="auto"/>
              <w:bottom w:val="single" w:sz="4" w:space="0" w:color="auto"/>
              <w:right w:val="single" w:sz="4" w:space="0" w:color="auto"/>
            </w:tcBorders>
            <w:hideMark/>
          </w:tcPr>
          <w:p w14:paraId="05A9B45B" w14:textId="77777777" w:rsidR="00B42986" w:rsidRDefault="00B42986" w:rsidP="00FE49E9">
            <w:pPr>
              <w:rPr>
                <w:sz w:val="18"/>
                <w:szCs w:val="18"/>
              </w:rPr>
            </w:pPr>
            <w:r>
              <w:rPr>
                <w:sz w:val="18"/>
                <w:szCs w:val="18"/>
              </w:rPr>
              <w:t>Michael Boughman #</w:t>
            </w:r>
          </w:p>
          <w:p w14:paraId="5A78C46C" w14:textId="77777777" w:rsidR="00B42986" w:rsidRDefault="00B42986" w:rsidP="00FE49E9">
            <w:pPr>
              <w:rPr>
                <w:sz w:val="18"/>
                <w:szCs w:val="18"/>
              </w:rPr>
            </w:pPr>
            <w:r>
              <w:rPr>
                <w:sz w:val="18"/>
                <w:szCs w:val="18"/>
              </w:rPr>
              <w:t>Richard A. Eppler, PGHP/CT</w:t>
            </w:r>
          </w:p>
          <w:p w14:paraId="66145A5E" w14:textId="77777777" w:rsidR="00B42986" w:rsidRDefault="00B42986" w:rsidP="00FE49E9">
            <w:pPr>
              <w:rPr>
                <w:sz w:val="18"/>
                <w:szCs w:val="18"/>
              </w:rPr>
            </w:pPr>
            <w:r>
              <w:rPr>
                <w:sz w:val="18"/>
                <w:szCs w:val="18"/>
              </w:rPr>
              <w:t>Spyridon G. Treklas</w:t>
            </w:r>
          </w:p>
        </w:tc>
        <w:tc>
          <w:tcPr>
            <w:tcW w:w="2329" w:type="dxa"/>
            <w:tcBorders>
              <w:top w:val="single" w:sz="4" w:space="0" w:color="auto"/>
              <w:left w:val="single" w:sz="4" w:space="0" w:color="auto"/>
              <w:bottom w:val="single" w:sz="4" w:space="0" w:color="auto"/>
              <w:right w:val="single" w:sz="4" w:space="0" w:color="auto"/>
            </w:tcBorders>
            <w:hideMark/>
          </w:tcPr>
          <w:p w14:paraId="35DBC102" w14:textId="77777777" w:rsidR="00B42986" w:rsidRDefault="00B42986" w:rsidP="00FE49E9">
            <w:pPr>
              <w:rPr>
                <w:b/>
                <w:sz w:val="18"/>
                <w:szCs w:val="18"/>
              </w:rPr>
            </w:pPr>
            <w:r>
              <w:rPr>
                <w:b/>
                <w:sz w:val="18"/>
                <w:szCs w:val="18"/>
              </w:rPr>
              <w:t>York Royal Arch Chapter No. 44:    2</w:t>
            </w:r>
          </w:p>
        </w:tc>
        <w:tc>
          <w:tcPr>
            <w:tcW w:w="2345" w:type="dxa"/>
            <w:tcBorders>
              <w:top w:val="single" w:sz="4" w:space="0" w:color="auto"/>
              <w:left w:val="single" w:sz="4" w:space="0" w:color="auto"/>
              <w:bottom w:val="single" w:sz="4" w:space="0" w:color="auto"/>
              <w:right w:val="single" w:sz="4" w:space="0" w:color="auto"/>
            </w:tcBorders>
            <w:hideMark/>
          </w:tcPr>
          <w:p w14:paraId="4A88430A" w14:textId="77777777" w:rsidR="00B42986" w:rsidRDefault="00B42986" w:rsidP="00FE49E9">
            <w:pPr>
              <w:rPr>
                <w:sz w:val="18"/>
                <w:szCs w:val="18"/>
              </w:rPr>
            </w:pPr>
            <w:r>
              <w:rPr>
                <w:sz w:val="18"/>
                <w:szCs w:val="18"/>
              </w:rPr>
              <w:t>Patrick A. Curtis, REGK</w:t>
            </w:r>
          </w:p>
          <w:p w14:paraId="6880C440" w14:textId="61F3B182" w:rsidR="00B42986" w:rsidRDefault="00B42986" w:rsidP="00FE49E9">
            <w:pPr>
              <w:rPr>
                <w:sz w:val="18"/>
                <w:szCs w:val="18"/>
              </w:rPr>
            </w:pPr>
            <w:r>
              <w:rPr>
                <w:sz w:val="18"/>
                <w:szCs w:val="18"/>
              </w:rPr>
              <w:t>Mark Irwin</w:t>
            </w:r>
            <w:r w:rsidR="008574B1">
              <w:rPr>
                <w:sz w:val="18"/>
                <w:szCs w:val="18"/>
              </w:rPr>
              <w:t>, DDGGHP/NE</w:t>
            </w:r>
          </w:p>
          <w:p w14:paraId="2EF5C17D" w14:textId="77777777" w:rsidR="00B42986" w:rsidRDefault="00B42986" w:rsidP="00FE49E9">
            <w:pPr>
              <w:rPr>
                <w:sz w:val="18"/>
                <w:szCs w:val="18"/>
              </w:rPr>
            </w:pPr>
            <w:r>
              <w:rPr>
                <w:sz w:val="18"/>
                <w:szCs w:val="18"/>
              </w:rPr>
              <w:t>Randall A Schoch, G Chap.*</w:t>
            </w:r>
          </w:p>
        </w:tc>
      </w:tr>
      <w:tr w:rsidR="00B42986" w14:paraId="600FE32B" w14:textId="77777777" w:rsidTr="00FE49E9">
        <w:tc>
          <w:tcPr>
            <w:tcW w:w="2335" w:type="dxa"/>
            <w:tcBorders>
              <w:top w:val="single" w:sz="4" w:space="0" w:color="auto"/>
              <w:left w:val="single" w:sz="4" w:space="0" w:color="auto"/>
              <w:bottom w:val="single" w:sz="4" w:space="0" w:color="auto"/>
              <w:right w:val="single" w:sz="4" w:space="0" w:color="auto"/>
            </w:tcBorders>
          </w:tcPr>
          <w:p w14:paraId="70FCEB7E" w14:textId="77777777" w:rsidR="00B42986" w:rsidRDefault="00B42986" w:rsidP="00FE49E9">
            <w:pPr>
              <w:rPr>
                <w:b/>
                <w:sz w:val="18"/>
                <w:szCs w:val="18"/>
              </w:rPr>
            </w:pPr>
            <w:r>
              <w:rPr>
                <w:b/>
                <w:sz w:val="18"/>
                <w:szCs w:val="18"/>
              </w:rPr>
              <w:t>Piscataway Royal Arch Chapter, No. 46:    1</w:t>
            </w:r>
          </w:p>
        </w:tc>
        <w:tc>
          <w:tcPr>
            <w:tcW w:w="2341" w:type="dxa"/>
            <w:tcBorders>
              <w:top w:val="single" w:sz="4" w:space="0" w:color="auto"/>
              <w:left w:val="single" w:sz="4" w:space="0" w:color="auto"/>
              <w:bottom w:val="single" w:sz="4" w:space="0" w:color="auto"/>
              <w:right w:val="single" w:sz="4" w:space="0" w:color="auto"/>
            </w:tcBorders>
            <w:hideMark/>
          </w:tcPr>
          <w:p w14:paraId="31E329E6" w14:textId="77777777" w:rsidR="00B42986" w:rsidRPr="00C14331" w:rsidRDefault="00B42986" w:rsidP="00FE49E9">
            <w:pPr>
              <w:rPr>
                <w:sz w:val="18"/>
                <w:szCs w:val="18"/>
              </w:rPr>
            </w:pPr>
            <w:r w:rsidRPr="00C14331">
              <w:rPr>
                <w:sz w:val="18"/>
                <w:szCs w:val="18"/>
              </w:rPr>
              <w:t>Arthur F. Hebbeler III</w:t>
            </w:r>
          </w:p>
        </w:tc>
        <w:tc>
          <w:tcPr>
            <w:tcW w:w="2329" w:type="dxa"/>
            <w:tcBorders>
              <w:top w:val="single" w:sz="4" w:space="0" w:color="auto"/>
              <w:left w:val="single" w:sz="4" w:space="0" w:color="auto"/>
              <w:bottom w:val="single" w:sz="4" w:space="0" w:color="auto"/>
              <w:right w:val="single" w:sz="4" w:space="0" w:color="auto"/>
            </w:tcBorders>
            <w:hideMark/>
          </w:tcPr>
          <w:p w14:paraId="72CB3066" w14:textId="77777777" w:rsidR="00B42986" w:rsidRPr="00DA082C" w:rsidRDefault="00B42986" w:rsidP="00FE49E9">
            <w:pPr>
              <w:rPr>
                <w:sz w:val="18"/>
                <w:szCs w:val="18"/>
                <w:lang w:val="de-DE"/>
              </w:rPr>
            </w:pPr>
          </w:p>
        </w:tc>
        <w:tc>
          <w:tcPr>
            <w:tcW w:w="2345" w:type="dxa"/>
            <w:tcBorders>
              <w:top w:val="single" w:sz="4" w:space="0" w:color="auto"/>
              <w:left w:val="single" w:sz="4" w:space="0" w:color="auto"/>
              <w:bottom w:val="single" w:sz="4" w:space="0" w:color="auto"/>
              <w:right w:val="single" w:sz="4" w:space="0" w:color="auto"/>
            </w:tcBorders>
            <w:hideMark/>
          </w:tcPr>
          <w:p w14:paraId="780C9CB5" w14:textId="77777777" w:rsidR="00B42986" w:rsidRDefault="00B42986" w:rsidP="00FE49E9">
            <w:pPr>
              <w:jc w:val="both"/>
              <w:rPr>
                <w:sz w:val="18"/>
                <w:szCs w:val="18"/>
              </w:rPr>
            </w:pPr>
            <w:r w:rsidRPr="009471B9">
              <w:rPr>
                <w:sz w:val="18"/>
                <w:szCs w:val="18"/>
              </w:rPr>
              <w:t>*= Non-voting Comp’s.</w:t>
            </w:r>
          </w:p>
          <w:p w14:paraId="16E4BC13" w14:textId="77777777" w:rsidR="00B42986" w:rsidRPr="009471B9" w:rsidRDefault="00B42986" w:rsidP="00FE49E9">
            <w:pPr>
              <w:jc w:val="both"/>
              <w:rPr>
                <w:sz w:val="18"/>
                <w:szCs w:val="18"/>
              </w:rPr>
            </w:pPr>
            <w:r>
              <w:rPr>
                <w:sz w:val="18"/>
                <w:szCs w:val="18"/>
              </w:rPr>
              <w:t xml:space="preserve">#= added by </w:t>
            </w:r>
            <w:proofErr w:type="spellStart"/>
            <w:r>
              <w:rPr>
                <w:sz w:val="18"/>
                <w:szCs w:val="18"/>
              </w:rPr>
              <w:t>GrScrty</w:t>
            </w:r>
            <w:proofErr w:type="spellEnd"/>
          </w:p>
        </w:tc>
      </w:tr>
    </w:tbl>
    <w:p w14:paraId="5C8AC049" w14:textId="77777777" w:rsidR="00B42986" w:rsidRDefault="00B42986" w:rsidP="00B42986">
      <w:pPr>
        <w:spacing w:after="0"/>
        <w:rPr>
          <w:b/>
        </w:rPr>
      </w:pPr>
    </w:p>
    <w:p w14:paraId="51FF9E4A" w14:textId="229D0348" w:rsidR="00B42986" w:rsidRPr="00E53A5D" w:rsidRDefault="00B42986" w:rsidP="00B42986">
      <w:pPr>
        <w:spacing w:after="0"/>
        <w:rPr>
          <w:b/>
        </w:rPr>
      </w:pPr>
      <w:r w:rsidRPr="00E53A5D">
        <w:rPr>
          <w:b/>
        </w:rPr>
        <w:t>Report of the Committee on Conference</w:t>
      </w:r>
      <w:r w:rsidRPr="00E53A5D">
        <w:rPr>
          <w:b/>
        </w:rPr>
        <w:tab/>
        <w:t xml:space="preserve">                      Ex. Comp. William Baldwin</w:t>
      </w:r>
    </w:p>
    <w:p w14:paraId="56685AB1" w14:textId="77777777" w:rsidR="00B42986" w:rsidRDefault="00B42986" w:rsidP="00B42986">
      <w:pPr>
        <w:spacing w:after="0"/>
        <w:rPr>
          <w:b/>
        </w:rPr>
      </w:pPr>
    </w:p>
    <w:p w14:paraId="7C6C2205" w14:textId="77777777" w:rsidR="00B42986" w:rsidRDefault="00B42986" w:rsidP="00B42986">
      <w:pPr>
        <w:spacing w:after="0"/>
        <w:rPr>
          <w:b/>
        </w:rPr>
      </w:pPr>
      <w:r>
        <w:rPr>
          <w:b/>
        </w:rPr>
        <w:t>MEGHP,</w:t>
      </w:r>
    </w:p>
    <w:p w14:paraId="5B622555" w14:textId="77777777" w:rsidR="00B42986" w:rsidRDefault="00B42986" w:rsidP="00B42986">
      <w:pPr>
        <w:spacing w:after="0"/>
      </w:pPr>
      <w:r>
        <w:t xml:space="preserve"> The register shows the following:   </w:t>
      </w:r>
    </w:p>
    <w:p w14:paraId="5F3F101C" w14:textId="27CD658B" w:rsidR="00B42986" w:rsidRDefault="00B42986" w:rsidP="00B42986">
      <w:pPr>
        <w:spacing w:after="0"/>
      </w:pPr>
      <w:r>
        <w:t>17 Chapters represented of 1</w:t>
      </w:r>
      <w:r w:rsidR="008574B1">
        <w:t>8</w:t>
      </w:r>
      <w:r>
        <w:t>.</w:t>
      </w:r>
    </w:p>
    <w:p w14:paraId="1159E109" w14:textId="77777777" w:rsidR="00B42986" w:rsidRDefault="00B42986" w:rsidP="00B42986">
      <w:pPr>
        <w:spacing w:after="0"/>
      </w:pPr>
      <w:r>
        <w:t>39 Voting Members present.</w:t>
      </w:r>
    </w:p>
    <w:p w14:paraId="401AC819" w14:textId="4C4E3878" w:rsidR="008574B1" w:rsidRDefault="00B42986" w:rsidP="00B42986">
      <w:pPr>
        <w:spacing w:after="0"/>
      </w:pPr>
      <w:r>
        <w:t>6 Non-Voting Members present.</w:t>
      </w:r>
    </w:p>
    <w:p w14:paraId="6FD943E9" w14:textId="77777777" w:rsidR="008574B1" w:rsidRDefault="008574B1">
      <w:r>
        <w:br w:type="page"/>
      </w:r>
    </w:p>
    <w:p w14:paraId="3E59BF23" w14:textId="18CBADE1" w:rsidR="008749F1" w:rsidRPr="002A30DB" w:rsidRDefault="00024FFD" w:rsidP="002A30DB">
      <w:pPr>
        <w:pStyle w:val="ListParagraph"/>
        <w:numPr>
          <w:ilvl w:val="0"/>
          <w:numId w:val="13"/>
        </w:numPr>
        <w:spacing w:after="0"/>
        <w:rPr>
          <w:b/>
        </w:rPr>
      </w:pPr>
      <w:r w:rsidRPr="002A30DB">
        <w:rPr>
          <w:b/>
        </w:rPr>
        <w:lastRenderedPageBreak/>
        <w:t xml:space="preserve">  </w:t>
      </w:r>
      <w:r w:rsidR="00757A47" w:rsidRPr="002A30DB">
        <w:rPr>
          <w:b/>
        </w:rPr>
        <w:t>Reception of The Past Grand Officers</w:t>
      </w:r>
      <w:r w:rsidR="008749F1" w:rsidRPr="002A30DB">
        <w:rPr>
          <w:b/>
        </w:rPr>
        <w:t xml:space="preserve"> </w:t>
      </w:r>
    </w:p>
    <w:p w14:paraId="140668FA" w14:textId="77777777" w:rsidR="008749F1" w:rsidRDefault="008749F1" w:rsidP="008749F1">
      <w:pPr>
        <w:spacing w:after="0"/>
      </w:pPr>
    </w:p>
    <w:p w14:paraId="233DA1A6" w14:textId="7E39EA48" w:rsidR="00B42986" w:rsidRDefault="00B42986" w:rsidP="008749F1">
      <w:pPr>
        <w:spacing w:after="0"/>
      </w:pPr>
      <w:r>
        <w:t>M.E. Comp. Edward A. Foreman, Jr</w:t>
      </w:r>
      <w:r>
        <w:tab/>
      </w:r>
      <w:r>
        <w:tab/>
        <w:t xml:space="preserve">Past Grand High Priest  1986 </w:t>
      </w:r>
      <w:r w:rsidR="00904B41">
        <w:t xml:space="preserve">  </w:t>
      </w:r>
      <w:r>
        <w:t>PDDGGHP</w:t>
      </w:r>
    </w:p>
    <w:p w14:paraId="54F5E854" w14:textId="7E117388" w:rsidR="008509AB" w:rsidRPr="00757A47" w:rsidRDefault="008509AB" w:rsidP="008749F1">
      <w:pPr>
        <w:spacing w:after="0"/>
      </w:pPr>
      <w:r>
        <w:t>M.E. Comp. Clifton R. Friel</w:t>
      </w:r>
      <w:r w:rsidR="008749F1" w:rsidRPr="00757A47">
        <w:tab/>
      </w:r>
      <w:r w:rsidR="008749F1" w:rsidRPr="00757A47">
        <w:tab/>
      </w:r>
      <w:r w:rsidR="008749F1" w:rsidRPr="00757A47">
        <w:tab/>
        <w:t>Past Grand High Priest</w:t>
      </w:r>
      <w:r w:rsidR="00D92B9C">
        <w:t xml:space="preserve">  1996</w:t>
      </w:r>
    </w:p>
    <w:p w14:paraId="78DED07A" w14:textId="067FCB63" w:rsidR="008749F1" w:rsidRDefault="008749F1" w:rsidP="008749F1">
      <w:pPr>
        <w:spacing w:after="0"/>
      </w:pPr>
      <w:r w:rsidRPr="00757A47">
        <w:t>M.E. Comp. Vernon H. Hue</w:t>
      </w:r>
      <w:r w:rsidR="008509AB">
        <w:t>bschman</w:t>
      </w:r>
      <w:r w:rsidR="008509AB">
        <w:tab/>
      </w:r>
      <w:r w:rsidR="008509AB">
        <w:tab/>
        <w:t>Past Grand High Priest  2004</w:t>
      </w:r>
      <w:r w:rsidR="00904B41">
        <w:t xml:space="preserve">  </w:t>
      </w:r>
      <w:r w:rsidR="00D92B9C">
        <w:t xml:space="preserve"> PDDGGHP</w:t>
      </w:r>
    </w:p>
    <w:p w14:paraId="5E19EF70" w14:textId="0EDDBF79" w:rsidR="00D92B9C" w:rsidRDefault="00D92B9C" w:rsidP="008749F1">
      <w:pPr>
        <w:spacing w:after="0"/>
      </w:pPr>
      <w:r>
        <w:t>M.E. Comp. Stephen J. Ponzillo, III</w:t>
      </w:r>
      <w:r>
        <w:tab/>
      </w:r>
      <w:r>
        <w:tab/>
        <w:t>Past Grand High Priest  2006</w:t>
      </w:r>
      <w:r w:rsidR="00B42986">
        <w:t xml:space="preserve">  </w:t>
      </w:r>
      <w:r w:rsidR="00904B41">
        <w:t xml:space="preserve"> </w:t>
      </w:r>
      <w:r w:rsidR="00B42986">
        <w:t xml:space="preserve">2008 </w:t>
      </w:r>
      <w:proofErr w:type="spellStart"/>
      <w:r w:rsidR="00B42986">
        <w:t>GGAmd</w:t>
      </w:r>
      <w:proofErr w:type="spellEnd"/>
      <w:r w:rsidR="00B42986">
        <w:t>/MD</w:t>
      </w:r>
    </w:p>
    <w:p w14:paraId="4F18C544" w14:textId="77777777" w:rsidR="00760680" w:rsidRDefault="008C39C7" w:rsidP="008749F1">
      <w:pPr>
        <w:spacing w:after="0"/>
      </w:pPr>
      <w:r w:rsidRPr="00757A47">
        <w:t>M.E. Comp. Robert B. Lumbert</w:t>
      </w:r>
      <w:r w:rsidRPr="00757A47">
        <w:tab/>
      </w:r>
      <w:r w:rsidRPr="00757A47">
        <w:tab/>
      </w:r>
      <w:r w:rsidRPr="00757A47">
        <w:tab/>
        <w:t>Past Grand High Priest</w:t>
      </w:r>
      <w:r w:rsidR="008509AB">
        <w:t xml:space="preserve">  2010 </w:t>
      </w:r>
      <w:r w:rsidR="00D92B9C">
        <w:t xml:space="preserve">- </w:t>
      </w:r>
      <w:r w:rsidR="008509AB">
        <w:t>2011</w:t>
      </w:r>
      <w:r w:rsidR="00A34507">
        <w:t xml:space="preserve"> GGAmb/MD</w:t>
      </w:r>
    </w:p>
    <w:p w14:paraId="45C8B6CD" w14:textId="77777777" w:rsidR="00760680" w:rsidRPr="00757A47" w:rsidRDefault="00760680" w:rsidP="00760680">
      <w:pPr>
        <w:spacing w:after="0"/>
      </w:pPr>
      <w:r>
        <w:t>M.E. Comp. John Maclay</w:t>
      </w:r>
      <w:r>
        <w:tab/>
      </w:r>
      <w:r>
        <w:tab/>
      </w:r>
      <w:r>
        <w:tab/>
        <w:t>Past Grand High Priest 2012</w:t>
      </w:r>
    </w:p>
    <w:p w14:paraId="6EC37021" w14:textId="0454A80F" w:rsidR="00B42986" w:rsidRDefault="00B42986" w:rsidP="008749F1">
      <w:pPr>
        <w:spacing w:after="0"/>
      </w:pPr>
      <w:r>
        <w:t>M.E. Comp. Richard P. Naegele</w:t>
      </w:r>
      <w:r>
        <w:tab/>
      </w:r>
      <w:r>
        <w:tab/>
      </w:r>
      <w:r>
        <w:tab/>
        <w:t>Past Grand High Priest  2013    2017 GGAmb/MD</w:t>
      </w:r>
    </w:p>
    <w:p w14:paraId="3244AC1E" w14:textId="7A21EADD" w:rsidR="008509AB" w:rsidRDefault="00D92B9C" w:rsidP="008749F1">
      <w:pPr>
        <w:spacing w:after="0"/>
      </w:pPr>
      <w:r>
        <w:t>M.E. Comp. Randall L. Watson</w:t>
      </w:r>
      <w:r>
        <w:tab/>
      </w:r>
      <w:r>
        <w:tab/>
      </w:r>
      <w:r>
        <w:tab/>
        <w:t>Past Grand High Priest  2014 -  2015</w:t>
      </w:r>
    </w:p>
    <w:p w14:paraId="0F8BCEAC" w14:textId="77777777" w:rsidR="008509AB" w:rsidRPr="00757A47" w:rsidRDefault="008509AB" w:rsidP="008749F1">
      <w:pPr>
        <w:spacing w:after="0"/>
      </w:pPr>
    </w:p>
    <w:p w14:paraId="018452D0" w14:textId="0CF70B06" w:rsidR="0093069F" w:rsidRDefault="00331220" w:rsidP="008749F1">
      <w:pPr>
        <w:spacing w:after="0"/>
      </w:pPr>
      <w:r w:rsidRPr="00331220">
        <w:t xml:space="preserve">Grand Honors were given to the assembled Past Grand High Priests </w:t>
      </w:r>
      <w:r w:rsidR="005E5A7B">
        <w:t xml:space="preserve">led </w:t>
      </w:r>
      <w:r w:rsidRPr="00331220">
        <w:t>by the MEGHP and assembled Companions.</w:t>
      </w:r>
      <w:r w:rsidR="00EF19DC">
        <w:t xml:space="preserve">   </w:t>
      </w:r>
      <w:r w:rsidR="00760680">
        <w:t xml:space="preserve">PGHP Friel responded for the Past Grand High Priests.   </w:t>
      </w:r>
    </w:p>
    <w:p w14:paraId="4C699D20" w14:textId="77777777" w:rsidR="00152135" w:rsidRDefault="00152135" w:rsidP="008749F1">
      <w:pPr>
        <w:spacing w:after="0"/>
      </w:pPr>
    </w:p>
    <w:p w14:paraId="0ABDAADF" w14:textId="77777777" w:rsidR="00A34507" w:rsidRPr="004D2829" w:rsidRDefault="00152135" w:rsidP="008749F1">
      <w:pPr>
        <w:spacing w:after="0"/>
        <w:rPr>
          <w:i/>
        </w:rPr>
      </w:pPr>
      <w:r w:rsidRPr="004D2829">
        <w:rPr>
          <w:i/>
        </w:rPr>
        <w:t xml:space="preserve">MEGHP, </w:t>
      </w:r>
    </w:p>
    <w:p w14:paraId="52A40B1E" w14:textId="56323232" w:rsidR="00DE3436" w:rsidRDefault="00760680" w:rsidP="008749F1">
      <w:pPr>
        <w:spacing w:after="0"/>
        <w:rPr>
          <w:i/>
        </w:rPr>
      </w:pPr>
      <w:r>
        <w:rPr>
          <w:i/>
        </w:rPr>
        <w:t>Your Past Grand High Priests thank you for the Grand Honors.  We appreciate your hard work and travels in the past year, and if we can help you in the future, please call on us.</w:t>
      </w:r>
    </w:p>
    <w:p w14:paraId="7A4B70E9" w14:textId="77777777" w:rsidR="00DE3436" w:rsidRDefault="00DE3436" w:rsidP="008749F1">
      <w:pPr>
        <w:spacing w:after="0"/>
        <w:rPr>
          <w:i/>
        </w:rPr>
      </w:pPr>
    </w:p>
    <w:p w14:paraId="49EC091F" w14:textId="10488DD1" w:rsidR="00757A47" w:rsidRPr="002A30DB" w:rsidRDefault="003A64C7" w:rsidP="002A30DB">
      <w:pPr>
        <w:pStyle w:val="ListParagraph"/>
        <w:numPr>
          <w:ilvl w:val="0"/>
          <w:numId w:val="13"/>
        </w:numPr>
        <w:spacing w:after="0"/>
        <w:rPr>
          <w:b/>
        </w:rPr>
      </w:pPr>
      <w:r>
        <w:rPr>
          <w:b/>
        </w:rPr>
        <w:t>Semi-Annual</w:t>
      </w:r>
      <w:r w:rsidR="00757A47" w:rsidRPr="002A30DB">
        <w:rPr>
          <w:b/>
        </w:rPr>
        <w:t xml:space="preserve"> Proceedings</w:t>
      </w:r>
      <w:r w:rsidR="00757A47" w:rsidRPr="002A30DB">
        <w:rPr>
          <w:b/>
        </w:rPr>
        <w:tab/>
      </w:r>
      <w:r w:rsidR="00757A47" w:rsidRPr="002A30DB">
        <w:rPr>
          <w:b/>
        </w:rPr>
        <w:tab/>
      </w:r>
      <w:r w:rsidR="00757A47" w:rsidRPr="002A30DB">
        <w:rPr>
          <w:b/>
        </w:rPr>
        <w:tab/>
        <w:t>M.E. Comp. Vernon H. Huebschman</w:t>
      </w:r>
    </w:p>
    <w:p w14:paraId="2D8B435D" w14:textId="77777777" w:rsidR="00DE3436" w:rsidRPr="00757A47" w:rsidRDefault="00DE3436" w:rsidP="008749F1">
      <w:pPr>
        <w:spacing w:after="0"/>
        <w:rPr>
          <w:b/>
        </w:rPr>
      </w:pPr>
    </w:p>
    <w:p w14:paraId="0B4CA17E" w14:textId="77777777" w:rsidR="00757A47" w:rsidRDefault="00757A47" w:rsidP="008749F1">
      <w:pPr>
        <w:spacing w:after="0"/>
      </w:pPr>
      <w:r>
        <w:t>MEGHP,</w:t>
      </w:r>
    </w:p>
    <w:p w14:paraId="0EEDCB54" w14:textId="2C2C15BC" w:rsidR="00904B41" w:rsidRDefault="00E774DB" w:rsidP="00904B41">
      <w:pPr>
        <w:spacing w:after="0"/>
        <w:jc w:val="both"/>
      </w:pPr>
      <w:r>
        <w:t>The Proceedings of</w:t>
      </w:r>
      <w:r w:rsidR="00A10AA5">
        <w:t xml:space="preserve"> the 201</w:t>
      </w:r>
      <w:r w:rsidR="00760680">
        <w:t>8</w:t>
      </w:r>
      <w:r w:rsidR="00A10AA5">
        <w:t xml:space="preserve"> </w:t>
      </w:r>
      <w:r w:rsidR="00B42986">
        <w:t>Semi-Annual Grand Convocation have been available on the Grand Chapter website.  They include the Minutes of the Council of Anointed High Priests for May 201</w:t>
      </w:r>
      <w:r w:rsidR="00760680">
        <w:t>8</w:t>
      </w:r>
      <w:r w:rsidR="00B42986">
        <w:t xml:space="preserve">.   As they have been available for inspection and review, and will continue to be so, I move that they be accepted as posted, subject for further correction should any cause be found.   </w:t>
      </w:r>
    </w:p>
    <w:p w14:paraId="15DC2848" w14:textId="247A9D35" w:rsidR="00757A47" w:rsidRDefault="00B42986" w:rsidP="00904B41">
      <w:pPr>
        <w:spacing w:after="0"/>
        <w:jc w:val="both"/>
      </w:pPr>
      <w:r>
        <w:t>Seconded by PGHP Watson.  Passed unanimously</w:t>
      </w:r>
    </w:p>
    <w:p w14:paraId="3A020CE7" w14:textId="77777777" w:rsidR="00757A47" w:rsidRDefault="00757A47" w:rsidP="00904B41">
      <w:pPr>
        <w:spacing w:after="0"/>
        <w:jc w:val="both"/>
      </w:pPr>
    </w:p>
    <w:p w14:paraId="35F8D879" w14:textId="5431F80F" w:rsidR="003A2051" w:rsidRPr="00707079" w:rsidRDefault="002A30DB" w:rsidP="002A30DB">
      <w:pPr>
        <w:pStyle w:val="ListParagraph"/>
        <w:numPr>
          <w:ilvl w:val="0"/>
          <w:numId w:val="13"/>
        </w:numPr>
        <w:spacing w:after="0"/>
        <w:rPr>
          <w:b/>
        </w:rPr>
      </w:pPr>
      <w:r w:rsidRPr="00707079">
        <w:rPr>
          <w:b/>
        </w:rPr>
        <w:t>Report of the Grand Secretary</w:t>
      </w:r>
      <w:r w:rsidR="00707079">
        <w:rPr>
          <w:b/>
        </w:rPr>
        <w:tab/>
      </w:r>
      <w:r w:rsidR="00707079">
        <w:rPr>
          <w:b/>
        </w:rPr>
        <w:tab/>
        <w:t>M.E. Comp Vernon H. Huebschman</w:t>
      </w:r>
    </w:p>
    <w:p w14:paraId="10CB985A" w14:textId="77777777" w:rsidR="002A30DB" w:rsidRDefault="002A30DB" w:rsidP="002A30DB">
      <w:pPr>
        <w:pStyle w:val="ListParagraph"/>
        <w:spacing w:after="0"/>
      </w:pPr>
    </w:p>
    <w:p w14:paraId="0B7AE780" w14:textId="77777777" w:rsidR="002A30DB" w:rsidRDefault="002A30DB" w:rsidP="002A30DB">
      <w:pPr>
        <w:spacing w:after="164" w:line="259" w:lineRule="auto"/>
      </w:pPr>
      <w:r>
        <w:t>MEGHP</w:t>
      </w:r>
    </w:p>
    <w:p w14:paraId="050FD1C6" w14:textId="77777777" w:rsidR="002A30DB" w:rsidRPr="009A3F4F" w:rsidRDefault="002A30DB" w:rsidP="002A30DB">
      <w:pPr>
        <w:spacing w:after="138"/>
        <w:ind w:left="14"/>
        <w:rPr>
          <w:b/>
        </w:rPr>
      </w:pPr>
      <w:r w:rsidRPr="009A3F4F">
        <w:rPr>
          <w:b/>
        </w:rPr>
        <w:t>Annual Reports.</w:t>
      </w:r>
    </w:p>
    <w:p w14:paraId="4AEF5C37" w14:textId="77777777" w:rsidR="002A30DB" w:rsidRDefault="002A30DB" w:rsidP="002A30DB">
      <w:pPr>
        <w:ind w:left="14"/>
      </w:pPr>
      <w:r>
        <w:t xml:space="preserve">As of this writing, all Maryland Chapters but one </w:t>
      </w:r>
      <w:proofErr w:type="gramStart"/>
      <w:r>
        <w:t>have</w:t>
      </w:r>
      <w:proofErr w:type="gramEnd"/>
      <w:r>
        <w:t xml:space="preserve"> now submitted their Annual Reports to the Grand Chapter.  I have hypothecated a Report based on verbal information supplied by the MEHP and confirmed by the Chapter Secretary, indicating no changes from the prior year’s report.   More than one third of the Chapters made errors in calculating the amount due to the Grand </w:t>
      </w:r>
      <w:proofErr w:type="gramStart"/>
      <w:r>
        <w:t>Chapter, and</w:t>
      </w:r>
      <w:proofErr w:type="gramEnd"/>
      <w:r>
        <w:t xml:space="preserve"> have been contacted to make good the errors. This year the Report Forms were developed by a professional </w:t>
      </w:r>
      <w:proofErr w:type="gramStart"/>
      <w:r>
        <w:t>firm, and</w:t>
      </w:r>
      <w:proofErr w:type="gramEnd"/>
      <w:r>
        <w:t xml:space="preserve"> supplied with an ADOBE utility for direct entry of all data.  Five of the reports were down-loaded and filled by hand.    I am grateful for the 12 of 19 Chapters which completed their returns and had them to the Grand Secretary prior to September 30</w:t>
      </w:r>
      <w:r w:rsidRPr="00674B11">
        <w:rPr>
          <w:vertAlign w:val="superscript"/>
        </w:rPr>
        <w:t>th</w:t>
      </w:r>
      <w:r>
        <w:t>.</w:t>
      </w:r>
    </w:p>
    <w:p w14:paraId="5BB1882A" w14:textId="77777777" w:rsidR="002A30DB" w:rsidRDefault="002A30DB" w:rsidP="002A30DB">
      <w:pPr>
        <w:ind w:left="14"/>
      </w:pPr>
    </w:p>
    <w:p w14:paraId="5229146A" w14:textId="775781B5" w:rsidR="002A30DB" w:rsidRDefault="002A30DB" w:rsidP="002A30DB">
      <w:pPr>
        <w:ind w:left="14"/>
        <w:rPr>
          <w:b/>
        </w:rPr>
      </w:pPr>
      <w:r w:rsidRPr="00406F11">
        <w:rPr>
          <w:b/>
        </w:rPr>
        <w:t>St. Johns RAC No. 19</w:t>
      </w:r>
    </w:p>
    <w:p w14:paraId="7BFB368B" w14:textId="7317E9B2" w:rsidR="002A30DB" w:rsidRPr="00406F11" w:rsidRDefault="002A30DB" w:rsidP="002A30DB">
      <w:r>
        <w:t>By action of the Grand Chapter at the Semi-Annual Convocation of 2018, the merger of St Johns RAC No. 19, with all its memberships, paraphernalia, and assets became official as of September 1, 2018.  The final Annual Report of the St. Johns was received and the per Capita Assessment and the CAHP Assessment was deposited in due course.   The entire final active membership was added to Adoniram RAC No. 21, and the 2019 Dues Cards reflect these actions.</w:t>
      </w:r>
    </w:p>
    <w:p w14:paraId="6F685EFD" w14:textId="77777777" w:rsidR="002A30DB" w:rsidRPr="009A3F4F" w:rsidRDefault="002A30DB" w:rsidP="002A30DB">
      <w:pPr>
        <w:spacing w:after="150"/>
        <w:ind w:left="14"/>
        <w:rPr>
          <w:b/>
        </w:rPr>
      </w:pPr>
      <w:r w:rsidRPr="009A3F4F">
        <w:rPr>
          <w:b/>
        </w:rPr>
        <w:t>Grand Lodge Members Management System</w:t>
      </w:r>
    </w:p>
    <w:p w14:paraId="121110B7" w14:textId="77777777" w:rsidR="002A30DB" w:rsidRDefault="002A30DB" w:rsidP="002A30DB">
      <w:pPr>
        <w:ind w:left="14"/>
      </w:pPr>
      <w:r>
        <w:t>Chapters are reminded that all petitions are to be vetted through the Grand Secretary to verify in the Grand Lodge Membership Management System that all petitioners are</w:t>
      </w:r>
    </w:p>
    <w:p w14:paraId="33BAF940" w14:textId="77777777" w:rsidR="002A30DB" w:rsidRDefault="002A30DB" w:rsidP="002A30DB">
      <w:pPr>
        <w:pStyle w:val="ListParagraph"/>
        <w:numPr>
          <w:ilvl w:val="0"/>
          <w:numId w:val="14"/>
        </w:numPr>
        <w:spacing w:after="81" w:line="260" w:lineRule="auto"/>
        <w:jc w:val="both"/>
      </w:pPr>
      <w:r>
        <w:t>Residents of the State of Maryland, otherwise a Waiver of the Resident State is Required.</w:t>
      </w:r>
    </w:p>
    <w:p w14:paraId="26F8CBA4" w14:textId="77777777" w:rsidR="002A30DB" w:rsidRDefault="002A30DB" w:rsidP="002A30DB">
      <w:pPr>
        <w:pStyle w:val="ListParagraph"/>
        <w:numPr>
          <w:ilvl w:val="0"/>
          <w:numId w:val="14"/>
        </w:numPr>
        <w:spacing w:after="81" w:line="260" w:lineRule="auto"/>
        <w:jc w:val="both"/>
      </w:pPr>
      <w:r>
        <w:t>A Mason in good standing in the Grand Lodge of Maryland, or if a resident of another state a current dues card or certificate of good standing is required.</w:t>
      </w:r>
    </w:p>
    <w:p w14:paraId="31A91FAE" w14:textId="77777777" w:rsidR="002A30DB" w:rsidRDefault="002A30DB" w:rsidP="002A30DB">
      <w:pPr>
        <w:pStyle w:val="ListParagraph"/>
        <w:numPr>
          <w:ilvl w:val="0"/>
          <w:numId w:val="14"/>
        </w:numPr>
        <w:spacing w:after="81" w:line="260" w:lineRule="auto"/>
        <w:jc w:val="both"/>
      </w:pPr>
      <w:r>
        <w:t xml:space="preserve">If a Mason Raised in Maryland, the petitioner has successfully exemplified the Catechism of the Master Mason Degree before proceeding on to other Masonic organizations, as required in the Grand Lodge Constitution.  </w:t>
      </w:r>
    </w:p>
    <w:p w14:paraId="39861A79" w14:textId="776D560F" w:rsidR="002A30DB" w:rsidRDefault="002A30DB" w:rsidP="002A30DB">
      <w:pPr>
        <w:ind w:left="378"/>
      </w:pPr>
      <w:r>
        <w:t xml:space="preserve">This verification is request three days prior to BALLOTING on petitioners.  </w:t>
      </w:r>
    </w:p>
    <w:p w14:paraId="68B26F38" w14:textId="77777777" w:rsidR="002A30DB" w:rsidRPr="009A3F4F" w:rsidRDefault="002A30DB" w:rsidP="002A30DB">
      <w:pPr>
        <w:spacing w:after="155"/>
        <w:ind w:left="14"/>
        <w:rPr>
          <w:b/>
        </w:rPr>
      </w:pPr>
      <w:r w:rsidRPr="009A3F4F">
        <w:rPr>
          <w:b/>
        </w:rPr>
        <w:t>Council of Anointed High Priests</w:t>
      </w:r>
    </w:p>
    <w:p w14:paraId="20619A54" w14:textId="77777777" w:rsidR="002A30DB" w:rsidRDefault="002A30DB" w:rsidP="002A30DB">
      <w:pPr>
        <w:ind w:left="14"/>
      </w:pPr>
      <w:r>
        <w:t>The CAHP will hold its annual Council on Saturday April 27, 2019 immediately following the Grand Chapter Law School around 1:00 p.m. All Candidates for the Anointed High Priest degree, having been elected as MEHP-Elect must present themselves for this Law School. Law School will be conducted by Comp. Michael G. Faby, the Grand Lecturer.</w:t>
      </w:r>
    </w:p>
    <w:p w14:paraId="5B6A39F8" w14:textId="77777777" w:rsidR="002A30DB" w:rsidRDefault="002A30DB" w:rsidP="002A30DB">
      <w:pPr>
        <w:ind w:left="14"/>
      </w:pPr>
    </w:p>
    <w:p w14:paraId="219D0242" w14:textId="388B7C27" w:rsidR="002A30DB" w:rsidRDefault="002A30DB" w:rsidP="002A30DB">
      <w:pPr>
        <w:ind w:left="14"/>
        <w:rPr>
          <w:b/>
        </w:rPr>
      </w:pPr>
      <w:r w:rsidRPr="00782B3F">
        <w:rPr>
          <w:b/>
        </w:rPr>
        <w:t>School for Secretaries &amp; Recorders</w:t>
      </w:r>
    </w:p>
    <w:p w14:paraId="1F6C6217" w14:textId="77777777" w:rsidR="002A30DB" w:rsidRDefault="002A30DB" w:rsidP="002A30DB">
      <w:pPr>
        <w:ind w:left="14"/>
      </w:pPr>
      <w:r>
        <w:t xml:space="preserve">On February 17, 2018 a  School for Secretaries &amp; Recorders was held at the Grand Lodge Building at Bonnie Blink.  The attendance was heartening, though those most in need of instruction did not attend.   It is my intention to attempt another school on a similar weekend in February 2019.  The topic will be narrower, dealing with the use of technology in managing our local and statewide Chapters and Council.  We will deal with the purchasing and maintenance of Computers, recommended types of software for word processing, Record keeping, bookkeeping, electronic communicating.  If you find you are uncomfortable with this topic, you are exactly the one who should attend.  </w:t>
      </w:r>
    </w:p>
    <w:p w14:paraId="1BFBC41B" w14:textId="77777777" w:rsidR="002A30DB" w:rsidRDefault="002A30DB" w:rsidP="002A30DB">
      <w:pPr>
        <w:ind w:left="14"/>
      </w:pPr>
    </w:p>
    <w:p w14:paraId="249EF8AE" w14:textId="77777777" w:rsidR="002A30DB" w:rsidRDefault="002A30DB" w:rsidP="002A30DB">
      <w:pPr>
        <w:ind w:left="14"/>
        <w:rPr>
          <w:b/>
        </w:rPr>
      </w:pPr>
      <w:r w:rsidRPr="00F052D5">
        <w:rPr>
          <w:b/>
        </w:rPr>
        <w:lastRenderedPageBreak/>
        <w:t>York Rite Office</w:t>
      </w:r>
    </w:p>
    <w:p w14:paraId="64833E51" w14:textId="0E143D60" w:rsidR="002A30DB" w:rsidRDefault="002A30DB" w:rsidP="002A30DB">
      <w:pPr>
        <w:ind w:left="14"/>
      </w:pPr>
      <w:r>
        <w:t xml:space="preserve">In early August I was called to a meeting with the Grand Recorder and Assistant Grand Recorder of the Grand Commandery to discuss the conditions in the York Rite Offices.  Let me state that I have never had a key to this office in my entire </w:t>
      </w:r>
      <w:proofErr w:type="gramStart"/>
      <w:r>
        <w:t>tenure, and</w:t>
      </w:r>
      <w:proofErr w:type="gramEnd"/>
      <w:r>
        <w:t xml:space="preserve"> have entered only with those who did have their own access.  When I </w:t>
      </w:r>
      <w:proofErr w:type="gramStart"/>
      <w:r>
        <w:t>arrived</w:t>
      </w:r>
      <w:proofErr w:type="gramEnd"/>
      <w:r>
        <w:t xml:space="preserve"> I found that the office was being abated for mold by the application of an encapsulating paint, and several overcoats of a high quality latex paint.   The condition of the stored material </w:t>
      </w:r>
      <w:proofErr w:type="gramStart"/>
      <w:r>
        <w:t>were</w:t>
      </w:r>
      <w:proofErr w:type="gramEnd"/>
      <w:r>
        <w:t xml:space="preserve"> discussed among those present, and it was agreed to develop a </w:t>
      </w:r>
      <w:proofErr w:type="spellStart"/>
      <w:r>
        <w:t>pland</w:t>
      </w:r>
      <w:proofErr w:type="spellEnd"/>
      <w:r>
        <w:t xml:space="preserve"> to provide new metal shelving to encircle the office and line the closet are.  We took dimensions and observed the best depths for each section of shelving.  I worked through that night to develop a chart of 72” metal shelving units all of the same construction but differing depths and widths to accommodate the wall sections available and the architecture of the room.  I also provided information on AMAZON part numbers and prices for the exact units which could be ordered and delivered to the Grand Lodge Building without shipping costs in AMAZON PRIME which I was told was available for the purpose.   The estimate for the total number of all shelves and one similar cart unit was $1,570. 00 which was to be divided evenly among the three Grand Bodies.  All materials for other organizations was to be removed, and the best of my knowledge has been.   Most of the existing furniture was no long functional, so it was to be disposed of…except a large table which could function as a conference table and work surface for those wishing to work in the office, which the incoming Grand Recorder of Commandery indicated he intended.  I have followed up on this project, but I have no information as of this writing to indicate that any action has been taken.  As this report is written prior to the Report of the Grand Recorder in the Grand Commandery there may be new information from the Grand Conclave held earlier today.  </w:t>
      </w:r>
    </w:p>
    <w:p w14:paraId="19FA92A1" w14:textId="77777777" w:rsidR="002A30DB" w:rsidRDefault="002A30DB" w:rsidP="002A30DB">
      <w:pPr>
        <w:ind w:left="14"/>
      </w:pPr>
    </w:p>
    <w:p w14:paraId="3CD7F5DE" w14:textId="77777777" w:rsidR="002A30DB" w:rsidRPr="00652E12" w:rsidRDefault="002A30DB" w:rsidP="002A30DB">
      <w:pPr>
        <w:ind w:left="14"/>
        <w:rPr>
          <w:b/>
        </w:rPr>
      </w:pPr>
      <w:r w:rsidRPr="00652E12">
        <w:rPr>
          <w:b/>
        </w:rPr>
        <w:t>Expenses of the 2017 Grand Session</w:t>
      </w:r>
    </w:p>
    <w:p w14:paraId="44001526" w14:textId="77777777" w:rsidR="002A30DB" w:rsidRPr="00F052D5" w:rsidRDefault="002A30DB" w:rsidP="002A30DB">
      <w:pPr>
        <w:ind w:left="14"/>
      </w:pPr>
      <w:r>
        <w:t xml:space="preserve">The Shared and special expenses of the 2017 Grand Sessions for the Grand Chapter and the Grand Council invited guests for meals, and the shared expenses for the accommodations was not produced in time to close out the 2017 Budget Year for the Semi-Annual Convocation in May 2018.  This information has still not been received by the Grand Chapter or Grand Council.  The Grand Commandery has had the management responsibilities for the Grand Sessions.   This issue was discussed in late </w:t>
      </w:r>
      <w:proofErr w:type="gramStart"/>
      <w:r>
        <w:t>September of 2018, but</w:t>
      </w:r>
      <w:proofErr w:type="gramEnd"/>
      <w:r>
        <w:t xml:space="preserve"> given the preparations for this year’s York Rite Sessions the reckoning of these costs were to be dealt with after the 2018 Sessions.   This is reported here to inform the membership that because ours is a Cash Accounting system, we will incur a double expenditure for this line item in the 2018 -2019 budget.</w:t>
      </w:r>
    </w:p>
    <w:p w14:paraId="523821EE" w14:textId="77777777" w:rsidR="002A30DB" w:rsidRDefault="002A30DB" w:rsidP="002A30DB">
      <w:pPr>
        <w:spacing w:after="0"/>
        <w:ind w:left="14"/>
      </w:pPr>
    </w:p>
    <w:p w14:paraId="4E7A7A1B" w14:textId="77777777" w:rsidR="002A30DB" w:rsidRDefault="002A30DB" w:rsidP="002A30DB">
      <w:pPr>
        <w:spacing w:after="124"/>
        <w:ind w:left="14" w:right="259"/>
      </w:pPr>
      <w:r>
        <w:t xml:space="preserve">MEGHP,  I have enjoyed working with you during your tenure as Grand High Priest.  You were MIGM when I presided in Hiram Council, and you were the REGC when I first entered the  Grand Commandery Line. On  each occasion, you brought a management plan, and the energy to follow it </w:t>
      </w:r>
      <w:r>
        <w:lastRenderedPageBreak/>
        <w:t>through.  We knew what you wanted, and we could plan accordingly.  It was a joy.  During your service as MEGHP, you have been beset by illnesses and accidents…but have still preformed your duties and provided leadership to the equal of any of  your predecessors.  Thank you for the time you have given me, and the direction and guidance you have generously shared.  I wish rest and recovery of all your strength…and look forward to whatever you choose to do next.</w:t>
      </w:r>
    </w:p>
    <w:p w14:paraId="4BAB450F" w14:textId="77777777" w:rsidR="002A30DB" w:rsidRDefault="002A30DB" w:rsidP="002A30DB">
      <w:pPr>
        <w:spacing w:after="625"/>
        <w:ind w:left="14"/>
      </w:pPr>
      <w:r>
        <w:t>Submitted respectfully</w:t>
      </w:r>
    </w:p>
    <w:p w14:paraId="048535D5" w14:textId="77777777" w:rsidR="002A30DB" w:rsidRDefault="002A30DB" w:rsidP="002A30DB">
      <w:pPr>
        <w:tabs>
          <w:tab w:val="center" w:pos="5198"/>
        </w:tabs>
      </w:pPr>
      <w:r>
        <w:t>M.E. Comp. Vernon H. Huebschman, PGHP</w:t>
      </w:r>
      <w:r>
        <w:tab/>
        <w:t>Grand Secretary</w:t>
      </w:r>
    </w:p>
    <w:p w14:paraId="056ED6A4" w14:textId="77777777" w:rsidR="002A30DB" w:rsidRDefault="002A30DB" w:rsidP="002A30DB">
      <w:pPr>
        <w:tabs>
          <w:tab w:val="center" w:pos="5198"/>
        </w:tabs>
      </w:pPr>
    </w:p>
    <w:p w14:paraId="082D1624" w14:textId="77777777" w:rsidR="002A30DB" w:rsidRDefault="002A30DB" w:rsidP="002A30DB">
      <w:pPr>
        <w:tabs>
          <w:tab w:val="center" w:pos="5198"/>
        </w:tabs>
      </w:pPr>
      <w:r>
        <w:t>I move the acceptance of this report, that it may be spread upon the Proceeding of this Grand Convocation.</w:t>
      </w:r>
    </w:p>
    <w:p w14:paraId="44B71E46" w14:textId="77777777" w:rsidR="002A30DB" w:rsidRDefault="002A30DB" w:rsidP="002A30DB">
      <w:pPr>
        <w:tabs>
          <w:tab w:val="center" w:pos="5198"/>
        </w:tabs>
      </w:pPr>
    </w:p>
    <w:p w14:paraId="401129F0" w14:textId="498570A4" w:rsidR="002A30DB" w:rsidRDefault="002A30DB" w:rsidP="002A30DB">
      <w:pPr>
        <w:tabs>
          <w:tab w:val="center" w:pos="5198"/>
        </w:tabs>
      </w:pPr>
      <w:r>
        <w:t>Seconded by PGHP Randall Watson, passed unanimously.</w:t>
      </w:r>
    </w:p>
    <w:p w14:paraId="1F3F1D45" w14:textId="5352A3CD" w:rsidR="00FB474B" w:rsidRDefault="00FB474B" w:rsidP="002A30DB">
      <w:pPr>
        <w:tabs>
          <w:tab w:val="center" w:pos="5198"/>
        </w:tabs>
      </w:pPr>
    </w:p>
    <w:p w14:paraId="2462D11B" w14:textId="12F02480" w:rsidR="00FB474B" w:rsidRPr="008574B1" w:rsidRDefault="00FB474B" w:rsidP="008574B1">
      <w:pPr>
        <w:pStyle w:val="ListParagraph"/>
        <w:numPr>
          <w:ilvl w:val="0"/>
          <w:numId w:val="13"/>
        </w:numPr>
        <w:tabs>
          <w:tab w:val="center" w:pos="5198"/>
        </w:tabs>
        <w:rPr>
          <w:b/>
        </w:rPr>
      </w:pPr>
      <w:r w:rsidRPr="008574B1">
        <w:rPr>
          <w:b/>
        </w:rPr>
        <w:t>Report of the Grand Treasurer</w:t>
      </w:r>
      <w:r w:rsidR="005B77B3" w:rsidRPr="008574B1">
        <w:rPr>
          <w:b/>
        </w:rPr>
        <w:tab/>
        <w:t>R.E. Comp. John M Lister</w:t>
      </w:r>
    </w:p>
    <w:p w14:paraId="240E5CD1" w14:textId="0E13BA36" w:rsidR="00F5567C" w:rsidRDefault="00F5567C" w:rsidP="00F5567C">
      <w:pPr>
        <w:tabs>
          <w:tab w:val="center" w:pos="5198"/>
        </w:tabs>
      </w:pPr>
      <w:r>
        <w:t>MEGHP,</w:t>
      </w:r>
    </w:p>
    <w:p w14:paraId="25DB7333" w14:textId="3285087A" w:rsidR="00F5567C" w:rsidRDefault="00F5567C" w:rsidP="00F5567C">
      <w:pPr>
        <w:tabs>
          <w:tab w:val="center" w:pos="5198"/>
        </w:tabs>
      </w:pPr>
      <w:r>
        <w:t xml:space="preserve">The report of the Grand Treasurer is that the Grand Chapter is in good condition.  The Treasurer’s interim report for 2018, as of October 26, 2018 is attached.  There is </w:t>
      </w:r>
      <w:proofErr w:type="gramStart"/>
      <w:r>
        <w:t>a number of</w:t>
      </w:r>
      <w:proofErr w:type="gramEnd"/>
      <w:r>
        <w:t xml:space="preserve"> expenses and transactions to occur before close out of the Capitular year.</w:t>
      </w:r>
    </w:p>
    <w:p w14:paraId="34A3001F" w14:textId="255E6C17" w:rsidR="00F5567C" w:rsidRDefault="00F5567C" w:rsidP="00F5567C">
      <w:pPr>
        <w:tabs>
          <w:tab w:val="center" w:pos="5198"/>
        </w:tabs>
      </w:pPr>
      <w:r>
        <w:t>Also attached is the 2018 interim report for the D. Ross Vansant Fund and the Trustees Reserve Fund.</w:t>
      </w:r>
    </w:p>
    <w:p w14:paraId="32656761" w14:textId="2B8B5B69" w:rsidR="00F5567C" w:rsidRDefault="00F5567C" w:rsidP="00F5567C">
      <w:pPr>
        <w:tabs>
          <w:tab w:val="center" w:pos="5198"/>
        </w:tabs>
      </w:pPr>
      <w:r>
        <w:t>The Trustees report attached show the status of the account as of September 30, 2018. The value of the account and its investments as of that date was $386,813.1</w:t>
      </w:r>
      <w:r w:rsidR="0016743B">
        <w:t>8</w:t>
      </w:r>
      <w:r>
        <w:t>.</w:t>
      </w:r>
    </w:p>
    <w:p w14:paraId="20855232" w14:textId="33757660" w:rsidR="00F5567C" w:rsidRDefault="0016743B" w:rsidP="00F5567C">
      <w:pPr>
        <w:tabs>
          <w:tab w:val="center" w:pos="5198"/>
        </w:tabs>
      </w:pPr>
      <w:r>
        <w:t>I move that this report be accepted and spread upon the Proceedings.</w:t>
      </w:r>
    </w:p>
    <w:p w14:paraId="194E2255" w14:textId="71E45332" w:rsidR="00F5567C" w:rsidRDefault="00F5567C" w:rsidP="00F5567C">
      <w:pPr>
        <w:tabs>
          <w:tab w:val="center" w:pos="5198"/>
        </w:tabs>
      </w:pPr>
      <w:r>
        <w:t>Respectfully submitted,</w:t>
      </w:r>
    </w:p>
    <w:p w14:paraId="104F799F" w14:textId="25E0992B" w:rsidR="00F5567C" w:rsidRDefault="00F5567C" w:rsidP="00F5567C">
      <w:pPr>
        <w:tabs>
          <w:tab w:val="center" w:pos="5198"/>
        </w:tabs>
        <w:spacing w:after="0"/>
      </w:pPr>
      <w:r>
        <w:t>R.E. Comp. John M. Lister</w:t>
      </w:r>
    </w:p>
    <w:p w14:paraId="3460D872" w14:textId="3C4B086F" w:rsidR="00F5567C" w:rsidRDefault="00F5567C" w:rsidP="00F5567C">
      <w:pPr>
        <w:tabs>
          <w:tab w:val="center" w:pos="5198"/>
        </w:tabs>
        <w:spacing w:after="0"/>
      </w:pPr>
      <w:r>
        <w:t>Grand Recorder.</w:t>
      </w:r>
    </w:p>
    <w:p w14:paraId="258F4FB6" w14:textId="05F1B43D" w:rsidR="0016743B" w:rsidRDefault="0016743B" w:rsidP="00F5567C">
      <w:pPr>
        <w:tabs>
          <w:tab w:val="center" w:pos="5198"/>
        </w:tabs>
        <w:spacing w:after="0"/>
      </w:pPr>
    </w:p>
    <w:p w14:paraId="249C47B4" w14:textId="6E3F2DD9" w:rsidR="0016743B" w:rsidRDefault="0016743B" w:rsidP="00F5567C">
      <w:pPr>
        <w:tabs>
          <w:tab w:val="center" w:pos="5198"/>
        </w:tabs>
        <w:spacing w:after="0"/>
      </w:pPr>
      <w:r>
        <w:t>Second by PGHP Huebschman; passed unanimously.</w:t>
      </w:r>
    </w:p>
    <w:p w14:paraId="08CECB28" w14:textId="0054719C" w:rsidR="0016743B" w:rsidRDefault="0016743B" w:rsidP="00F5567C">
      <w:pPr>
        <w:tabs>
          <w:tab w:val="center" w:pos="5198"/>
        </w:tabs>
        <w:spacing w:after="0"/>
      </w:pPr>
    </w:p>
    <w:p w14:paraId="37107A6D" w14:textId="77777777" w:rsidR="00707079" w:rsidRDefault="0016743B" w:rsidP="00707079">
      <w:pPr>
        <w:tabs>
          <w:tab w:val="center" w:pos="5198"/>
        </w:tabs>
        <w:spacing w:after="0"/>
      </w:pPr>
      <w:r>
        <w:t>The exhibits for this report are attached to the Grand Secretary’s Binder for this year.</w:t>
      </w:r>
    </w:p>
    <w:p w14:paraId="3665AF58" w14:textId="097B6223" w:rsidR="00707079" w:rsidRDefault="00707079" w:rsidP="00707079">
      <w:pPr>
        <w:pStyle w:val="ListParagraph"/>
        <w:numPr>
          <w:ilvl w:val="0"/>
          <w:numId w:val="13"/>
        </w:numPr>
        <w:tabs>
          <w:tab w:val="left" w:pos="3915"/>
          <w:tab w:val="center" w:pos="5198"/>
        </w:tabs>
        <w:spacing w:after="0"/>
        <w:jc w:val="both"/>
        <w:rPr>
          <w:b/>
        </w:rPr>
      </w:pPr>
      <w:r>
        <w:rPr>
          <w:b/>
        </w:rPr>
        <w:lastRenderedPageBreak/>
        <w:t xml:space="preserve"> Committee on Accounts &amp; Finance</w:t>
      </w:r>
      <w:r>
        <w:rPr>
          <w:b/>
        </w:rPr>
        <w:tab/>
      </w:r>
      <w:r>
        <w:rPr>
          <w:b/>
        </w:rPr>
        <w:tab/>
      </w:r>
      <w:r>
        <w:rPr>
          <w:b/>
        </w:rPr>
        <w:tab/>
        <w:t>R.E. Comp William C. Eppig</w:t>
      </w:r>
    </w:p>
    <w:p w14:paraId="5D709EC5" w14:textId="5B47AF56" w:rsidR="00707079" w:rsidRDefault="00707079" w:rsidP="00707079">
      <w:pPr>
        <w:tabs>
          <w:tab w:val="left" w:pos="3915"/>
          <w:tab w:val="center" w:pos="5198"/>
        </w:tabs>
        <w:spacing w:after="0"/>
        <w:jc w:val="both"/>
        <w:rPr>
          <w:b/>
        </w:rPr>
      </w:pPr>
    </w:p>
    <w:p w14:paraId="681E515A" w14:textId="5F38C4E8" w:rsidR="00707079" w:rsidRPr="001B6924" w:rsidRDefault="00707079" w:rsidP="00707079">
      <w:pPr>
        <w:tabs>
          <w:tab w:val="left" w:pos="3915"/>
          <w:tab w:val="center" w:pos="5198"/>
        </w:tabs>
        <w:spacing w:after="0"/>
        <w:jc w:val="both"/>
      </w:pPr>
      <w:r w:rsidRPr="001B6924">
        <w:t>MEGHP</w:t>
      </w:r>
    </w:p>
    <w:p w14:paraId="36BAC299" w14:textId="7F4CF3ED" w:rsidR="001B6924" w:rsidRPr="001B6924" w:rsidRDefault="001B6924" w:rsidP="00707079">
      <w:pPr>
        <w:tabs>
          <w:tab w:val="left" w:pos="3915"/>
          <w:tab w:val="center" w:pos="5198"/>
        </w:tabs>
        <w:spacing w:after="0"/>
        <w:jc w:val="both"/>
      </w:pPr>
    </w:p>
    <w:p w14:paraId="5229E931" w14:textId="56138BBB" w:rsidR="001B6924" w:rsidRDefault="001B6924" w:rsidP="00707079">
      <w:pPr>
        <w:tabs>
          <w:tab w:val="left" w:pos="3915"/>
          <w:tab w:val="center" w:pos="5198"/>
        </w:tabs>
        <w:spacing w:after="0"/>
        <w:jc w:val="both"/>
      </w:pPr>
      <w:r w:rsidRPr="001B6924">
        <w:t>On April 14, 2018, this committee met and planned a budget for the coming Capitular.  This budget was proposed and passed at the Semi-Annual Grand Convocation.  This committee will meet again in the future to review the Final Report for 2017 -2018 and work on the 2019 – 2020 Budget.</w:t>
      </w:r>
      <w:r>
        <w:t xml:space="preserve">  I move this report be approved and spread upon the Proceedings; seconded by </w:t>
      </w:r>
      <w:r w:rsidR="0048561A">
        <w:t>the Grand Secretary and passed.</w:t>
      </w:r>
    </w:p>
    <w:p w14:paraId="46E461C6" w14:textId="77777777" w:rsidR="0048561A" w:rsidRPr="001B6924" w:rsidRDefault="0048561A" w:rsidP="00707079">
      <w:pPr>
        <w:tabs>
          <w:tab w:val="left" w:pos="3915"/>
          <w:tab w:val="center" w:pos="5198"/>
        </w:tabs>
        <w:spacing w:after="0"/>
        <w:jc w:val="both"/>
      </w:pPr>
    </w:p>
    <w:p w14:paraId="2623AF5C" w14:textId="77777777" w:rsidR="00707079" w:rsidRPr="001B6924" w:rsidRDefault="00707079" w:rsidP="00707079">
      <w:pPr>
        <w:tabs>
          <w:tab w:val="center" w:pos="5198"/>
        </w:tabs>
        <w:spacing w:after="0"/>
      </w:pPr>
    </w:p>
    <w:p w14:paraId="42DCFDA2" w14:textId="77777777" w:rsidR="00707079" w:rsidRDefault="00707079" w:rsidP="00707079">
      <w:pPr>
        <w:tabs>
          <w:tab w:val="center" w:pos="5198"/>
        </w:tabs>
        <w:spacing w:after="0"/>
        <w:rPr>
          <w:b/>
        </w:rPr>
      </w:pPr>
    </w:p>
    <w:p w14:paraId="6D03AA8D" w14:textId="70DEADAE" w:rsidR="00D65C5D" w:rsidRPr="001B6924" w:rsidRDefault="001B6924" w:rsidP="001B6924">
      <w:pPr>
        <w:pStyle w:val="ListParagraph"/>
        <w:numPr>
          <w:ilvl w:val="0"/>
          <w:numId w:val="13"/>
        </w:numPr>
        <w:tabs>
          <w:tab w:val="center" w:pos="5198"/>
        </w:tabs>
        <w:spacing w:after="0"/>
        <w:rPr>
          <w:b/>
        </w:rPr>
      </w:pPr>
      <w:r>
        <w:rPr>
          <w:b/>
        </w:rPr>
        <w:t xml:space="preserve"> Report</w:t>
      </w:r>
      <w:r w:rsidR="00024FFD" w:rsidRPr="001B6924">
        <w:rPr>
          <w:b/>
        </w:rPr>
        <w:t xml:space="preserve"> of the Grand High Priest</w:t>
      </w:r>
      <w:r w:rsidR="00024FFD" w:rsidRPr="001B6924">
        <w:rPr>
          <w:b/>
        </w:rPr>
        <w:tab/>
      </w:r>
      <w:r w:rsidR="00024FFD" w:rsidRPr="001B6924">
        <w:rPr>
          <w:b/>
        </w:rPr>
        <w:tab/>
        <w:t>M.E.</w:t>
      </w:r>
      <w:r w:rsidR="00E53A5D" w:rsidRPr="001B6924">
        <w:rPr>
          <w:b/>
        </w:rPr>
        <w:t xml:space="preserve"> Comp. Patrick A. Curtis</w:t>
      </w:r>
      <w:r w:rsidR="00D61767" w:rsidRPr="001B6924">
        <w:rPr>
          <w:b/>
        </w:rPr>
        <w:t>, MEGHP</w:t>
      </w:r>
    </w:p>
    <w:p w14:paraId="3F69A683" w14:textId="10252D9A" w:rsidR="000D3CF5" w:rsidRDefault="00AB0586" w:rsidP="000D3CF5">
      <w:pPr>
        <w:pStyle w:val="Heading1"/>
        <w:numPr>
          <w:ilvl w:val="0"/>
          <w:numId w:val="0"/>
        </w:numPr>
        <w:ind w:left="432" w:hanging="432"/>
      </w:pPr>
      <w:r>
        <w:rPr>
          <w:b w:val="0"/>
          <w:sz w:val="28"/>
          <w:szCs w:val="28"/>
        </w:rPr>
        <w:t xml:space="preserve"> </w:t>
      </w:r>
    </w:p>
    <w:p w14:paraId="5325C7A1" w14:textId="77777777" w:rsidR="000D3CF5" w:rsidRPr="00025BB4" w:rsidRDefault="000D3CF5" w:rsidP="000D3CF5">
      <w:pPr>
        <w:spacing w:after="0" w:line="480" w:lineRule="auto"/>
        <w:jc w:val="center"/>
        <w:rPr>
          <w:b/>
          <w:sz w:val="28"/>
          <w:szCs w:val="28"/>
        </w:rPr>
      </w:pPr>
    </w:p>
    <w:p w14:paraId="6B6855BC" w14:textId="77777777" w:rsidR="000D3CF5" w:rsidRDefault="000D3CF5" w:rsidP="000D3CF5">
      <w:pPr>
        <w:spacing w:after="0" w:line="20" w:lineRule="atLeast"/>
        <w:jc w:val="both"/>
        <w:rPr>
          <w:rFonts w:cstheme="minorHAnsi"/>
          <w:sz w:val="24"/>
          <w:szCs w:val="24"/>
        </w:rPr>
      </w:pPr>
      <w:r w:rsidRPr="00D53889">
        <w:rPr>
          <w:rFonts w:cstheme="minorHAnsi"/>
          <w:sz w:val="24"/>
          <w:szCs w:val="24"/>
          <w:u w:val="single"/>
        </w:rPr>
        <w:t>Companions</w:t>
      </w:r>
      <w:r w:rsidRPr="00025BB4">
        <w:rPr>
          <w:rFonts w:cstheme="minorHAnsi"/>
          <w:sz w:val="24"/>
          <w:szCs w:val="24"/>
        </w:rPr>
        <w:t xml:space="preserve">, </w:t>
      </w:r>
      <w:r>
        <w:rPr>
          <w:rFonts w:cstheme="minorHAnsi"/>
          <w:sz w:val="24"/>
          <w:szCs w:val="24"/>
        </w:rPr>
        <w:t xml:space="preserve">I </w:t>
      </w:r>
      <w:r w:rsidRPr="00025BB4">
        <w:rPr>
          <w:rFonts w:cstheme="minorHAnsi"/>
          <w:sz w:val="24"/>
          <w:szCs w:val="24"/>
        </w:rPr>
        <w:t xml:space="preserve">welcome each of you to </w:t>
      </w:r>
      <w:r>
        <w:rPr>
          <w:rFonts w:cstheme="minorHAnsi"/>
          <w:sz w:val="24"/>
          <w:szCs w:val="24"/>
        </w:rPr>
        <w:t xml:space="preserve">the </w:t>
      </w:r>
      <w:r w:rsidRPr="00025BB4">
        <w:rPr>
          <w:rFonts w:cstheme="minorHAnsi"/>
          <w:sz w:val="24"/>
          <w:szCs w:val="24"/>
        </w:rPr>
        <w:t xml:space="preserve">Grand Convocation of the Grand Chapter of Royal Arch Masons of Maryland.   </w:t>
      </w:r>
      <w:r>
        <w:rPr>
          <w:rFonts w:cstheme="minorHAnsi"/>
          <w:sz w:val="24"/>
          <w:szCs w:val="24"/>
        </w:rPr>
        <w:t xml:space="preserve">Most Worshipful Grand Master Kostas Vourvoulas, </w:t>
      </w:r>
      <w:r w:rsidRPr="00025BB4">
        <w:rPr>
          <w:rFonts w:cstheme="minorHAnsi"/>
          <w:sz w:val="24"/>
          <w:szCs w:val="24"/>
        </w:rPr>
        <w:t>Right Worshipful Deputy Grand Master of Maryland</w:t>
      </w:r>
      <w:r>
        <w:rPr>
          <w:rFonts w:cstheme="minorHAnsi"/>
          <w:sz w:val="24"/>
          <w:szCs w:val="24"/>
        </w:rPr>
        <w:t>,</w:t>
      </w:r>
      <w:r w:rsidRPr="00025BB4">
        <w:rPr>
          <w:rFonts w:cstheme="minorHAnsi"/>
          <w:sz w:val="24"/>
          <w:szCs w:val="24"/>
        </w:rPr>
        <w:t xml:space="preserve"> </w:t>
      </w:r>
      <w:r>
        <w:rPr>
          <w:rFonts w:cstheme="minorHAnsi"/>
          <w:sz w:val="24"/>
          <w:szCs w:val="24"/>
        </w:rPr>
        <w:t xml:space="preserve">Right Excellent </w:t>
      </w:r>
      <w:r w:rsidRPr="00025BB4">
        <w:rPr>
          <w:rFonts w:cstheme="minorHAnsi"/>
          <w:sz w:val="24"/>
          <w:szCs w:val="24"/>
        </w:rPr>
        <w:t>Brother Richard Naegele</w:t>
      </w:r>
      <w:r>
        <w:rPr>
          <w:rFonts w:cstheme="minorHAnsi"/>
          <w:sz w:val="24"/>
          <w:szCs w:val="24"/>
        </w:rPr>
        <w:t xml:space="preserve">; Right Excellent </w:t>
      </w:r>
      <w:r w:rsidRPr="00025BB4">
        <w:rPr>
          <w:rFonts w:cstheme="minorHAnsi"/>
          <w:sz w:val="24"/>
          <w:szCs w:val="24"/>
        </w:rPr>
        <w:t xml:space="preserve">Brother Mark Irwin, </w:t>
      </w:r>
      <w:r>
        <w:rPr>
          <w:rFonts w:cstheme="minorHAnsi"/>
          <w:sz w:val="24"/>
          <w:szCs w:val="24"/>
        </w:rPr>
        <w:t xml:space="preserve">Deputy Grand High Priest Northeast Region, Most Excellent  David A. Grindle, General Grand Master of the General Grand Council of Royal and Select Masters; Right </w:t>
      </w:r>
      <w:r w:rsidRPr="00025BB4">
        <w:rPr>
          <w:rFonts w:cstheme="minorHAnsi"/>
          <w:sz w:val="24"/>
          <w:szCs w:val="24"/>
        </w:rPr>
        <w:t>Excellent</w:t>
      </w:r>
      <w:r>
        <w:rPr>
          <w:rFonts w:cstheme="minorHAnsi"/>
          <w:sz w:val="24"/>
          <w:szCs w:val="24"/>
        </w:rPr>
        <w:t xml:space="preserve"> </w:t>
      </w:r>
      <w:r w:rsidRPr="00025BB4">
        <w:rPr>
          <w:rFonts w:cstheme="minorHAnsi"/>
          <w:sz w:val="24"/>
          <w:szCs w:val="24"/>
        </w:rPr>
        <w:t>Harold Kahn</w:t>
      </w:r>
      <w:r>
        <w:rPr>
          <w:rFonts w:cstheme="minorHAnsi"/>
          <w:sz w:val="24"/>
          <w:szCs w:val="24"/>
        </w:rPr>
        <w:t xml:space="preserve">, </w:t>
      </w:r>
      <w:r w:rsidRPr="00025BB4">
        <w:rPr>
          <w:rFonts w:cstheme="minorHAnsi"/>
          <w:sz w:val="24"/>
          <w:szCs w:val="24"/>
        </w:rPr>
        <w:t xml:space="preserve">Associate General Grand Chaplain </w:t>
      </w:r>
      <w:r>
        <w:rPr>
          <w:rFonts w:cstheme="minorHAnsi"/>
          <w:sz w:val="24"/>
          <w:szCs w:val="24"/>
        </w:rPr>
        <w:t>of the General Grand Chapter;</w:t>
      </w:r>
      <w:r w:rsidRPr="00025BB4">
        <w:rPr>
          <w:rFonts w:cstheme="minorHAnsi"/>
          <w:sz w:val="24"/>
          <w:szCs w:val="24"/>
        </w:rPr>
        <w:t xml:space="preserve">  Right Excellent Paul Huck</w:t>
      </w:r>
      <w:r>
        <w:rPr>
          <w:rFonts w:cstheme="minorHAnsi"/>
          <w:sz w:val="24"/>
          <w:szCs w:val="24"/>
        </w:rPr>
        <w:t xml:space="preserve">, </w:t>
      </w:r>
      <w:r w:rsidRPr="00025BB4">
        <w:rPr>
          <w:rFonts w:cstheme="minorHAnsi"/>
          <w:sz w:val="24"/>
          <w:szCs w:val="24"/>
        </w:rPr>
        <w:t>Grand Scribe of the Grand Chapter of Royal Arch Masons of New York</w:t>
      </w:r>
      <w:r>
        <w:rPr>
          <w:rFonts w:cstheme="minorHAnsi"/>
          <w:sz w:val="24"/>
          <w:szCs w:val="24"/>
        </w:rPr>
        <w:t>;</w:t>
      </w:r>
      <w:r w:rsidRPr="00025BB4">
        <w:rPr>
          <w:rFonts w:cstheme="minorHAnsi"/>
          <w:sz w:val="24"/>
          <w:szCs w:val="24"/>
        </w:rPr>
        <w:t xml:space="preserve"> Sovereign Grand Inspector General  Brother Marlin Mills, </w:t>
      </w:r>
      <w:r>
        <w:rPr>
          <w:rFonts w:cstheme="minorHAnsi"/>
          <w:sz w:val="24"/>
          <w:szCs w:val="24"/>
        </w:rPr>
        <w:t xml:space="preserve"> and Most Excellent Grand High Priests – Joe Broce (VA), and  Peter </w:t>
      </w:r>
      <w:proofErr w:type="spellStart"/>
      <w:r>
        <w:rPr>
          <w:rFonts w:cstheme="minorHAnsi"/>
          <w:sz w:val="24"/>
          <w:szCs w:val="24"/>
        </w:rPr>
        <w:t>Bruscoe</w:t>
      </w:r>
      <w:proofErr w:type="spellEnd"/>
      <w:r>
        <w:rPr>
          <w:rFonts w:cstheme="minorHAnsi"/>
          <w:sz w:val="24"/>
          <w:szCs w:val="24"/>
        </w:rPr>
        <w:t xml:space="preserve"> (DC), as well as other </w:t>
      </w:r>
      <w:r w:rsidRPr="00025BB4">
        <w:rPr>
          <w:rFonts w:cstheme="minorHAnsi"/>
          <w:sz w:val="24"/>
          <w:szCs w:val="24"/>
        </w:rPr>
        <w:t>Distinguished  Guests</w:t>
      </w:r>
      <w:r>
        <w:rPr>
          <w:rFonts w:cstheme="minorHAnsi"/>
          <w:sz w:val="24"/>
          <w:szCs w:val="24"/>
        </w:rPr>
        <w:t>.  T</w:t>
      </w:r>
      <w:r w:rsidRPr="00025BB4">
        <w:rPr>
          <w:rFonts w:cstheme="minorHAnsi"/>
          <w:sz w:val="24"/>
          <w:szCs w:val="24"/>
        </w:rPr>
        <w:t xml:space="preserve">hank you for taking time from your busy schedules to be with us this </w:t>
      </w:r>
      <w:r>
        <w:rPr>
          <w:rFonts w:cstheme="minorHAnsi"/>
          <w:sz w:val="24"/>
          <w:szCs w:val="24"/>
        </w:rPr>
        <w:t>afternoon</w:t>
      </w:r>
      <w:r w:rsidRPr="00025BB4">
        <w:rPr>
          <w:rFonts w:cstheme="minorHAnsi"/>
          <w:sz w:val="24"/>
          <w:szCs w:val="24"/>
        </w:rPr>
        <w:t xml:space="preserve">. </w:t>
      </w:r>
      <w:r>
        <w:rPr>
          <w:rFonts w:cstheme="minorHAnsi"/>
          <w:sz w:val="24"/>
          <w:szCs w:val="24"/>
        </w:rPr>
        <w:t xml:space="preserve"> We are also pleased to see the excellent turnout of </w:t>
      </w:r>
      <w:r w:rsidRPr="00025BB4">
        <w:rPr>
          <w:rFonts w:cstheme="minorHAnsi"/>
          <w:sz w:val="24"/>
          <w:szCs w:val="24"/>
        </w:rPr>
        <w:t>the Most Excellent High Priests, Excellent Grand Kings</w:t>
      </w:r>
      <w:r>
        <w:rPr>
          <w:rFonts w:cstheme="minorHAnsi"/>
          <w:sz w:val="24"/>
          <w:szCs w:val="24"/>
        </w:rPr>
        <w:t xml:space="preserve"> and </w:t>
      </w:r>
      <w:r w:rsidRPr="00025BB4">
        <w:rPr>
          <w:rFonts w:cstheme="minorHAnsi"/>
          <w:sz w:val="24"/>
          <w:szCs w:val="24"/>
        </w:rPr>
        <w:t xml:space="preserve">Excellent Grand Scribes of the Royal Arch Chapters of Maryland </w:t>
      </w:r>
    </w:p>
    <w:p w14:paraId="1CADFCDE" w14:textId="77777777" w:rsidR="000D3CF5" w:rsidRDefault="000D3CF5" w:rsidP="000D3CF5">
      <w:pPr>
        <w:spacing w:after="0" w:line="20" w:lineRule="atLeast"/>
        <w:jc w:val="both"/>
        <w:rPr>
          <w:rFonts w:cstheme="minorHAnsi"/>
          <w:b/>
          <w:caps/>
          <w:sz w:val="24"/>
          <w:szCs w:val="24"/>
        </w:rPr>
      </w:pPr>
    </w:p>
    <w:p w14:paraId="59CA95F5" w14:textId="77777777" w:rsidR="000D3CF5" w:rsidRPr="006F5818" w:rsidRDefault="000D3CF5" w:rsidP="000D3CF5">
      <w:pPr>
        <w:spacing w:after="0" w:line="20" w:lineRule="atLeast"/>
        <w:jc w:val="both"/>
        <w:rPr>
          <w:rFonts w:cstheme="minorHAnsi"/>
          <w:b/>
          <w:caps/>
          <w:sz w:val="24"/>
          <w:szCs w:val="24"/>
        </w:rPr>
      </w:pPr>
      <w:r w:rsidRPr="006F5818">
        <w:rPr>
          <w:rFonts w:cstheme="minorHAnsi"/>
          <w:b/>
          <w:caps/>
          <w:sz w:val="24"/>
          <w:szCs w:val="24"/>
        </w:rPr>
        <w:t>Most Excellent Past Grand High Priests</w:t>
      </w:r>
    </w:p>
    <w:p w14:paraId="4BE7B284" w14:textId="77777777" w:rsidR="000D3CF5" w:rsidRPr="00025BB4" w:rsidRDefault="000D3CF5" w:rsidP="000D3CF5">
      <w:pPr>
        <w:spacing w:after="0" w:line="20" w:lineRule="atLeast"/>
        <w:jc w:val="both"/>
        <w:rPr>
          <w:rFonts w:cstheme="minorHAnsi"/>
          <w:sz w:val="24"/>
          <w:szCs w:val="24"/>
        </w:rPr>
      </w:pPr>
      <w:r w:rsidRPr="00025BB4">
        <w:rPr>
          <w:rFonts w:cstheme="minorHAnsi"/>
          <w:sz w:val="24"/>
          <w:szCs w:val="24"/>
        </w:rPr>
        <w:t xml:space="preserve">To our Most Excellent Past Grand High Priests who are with us this </w:t>
      </w:r>
      <w:r>
        <w:rPr>
          <w:rFonts w:cstheme="minorHAnsi"/>
          <w:sz w:val="24"/>
          <w:szCs w:val="24"/>
        </w:rPr>
        <w:t>afternoon</w:t>
      </w:r>
      <w:r w:rsidRPr="00025BB4">
        <w:rPr>
          <w:rFonts w:cstheme="minorHAnsi"/>
          <w:sz w:val="24"/>
          <w:szCs w:val="24"/>
        </w:rPr>
        <w:t xml:space="preserve">, </w:t>
      </w:r>
      <w:r>
        <w:rPr>
          <w:rFonts w:cstheme="minorHAnsi"/>
          <w:sz w:val="24"/>
          <w:szCs w:val="24"/>
        </w:rPr>
        <w:t xml:space="preserve">I thank you for    your help the past two </w:t>
      </w:r>
      <w:r w:rsidRPr="00025BB4">
        <w:rPr>
          <w:rFonts w:cstheme="minorHAnsi"/>
          <w:sz w:val="24"/>
          <w:szCs w:val="24"/>
        </w:rPr>
        <w:t>year</w:t>
      </w:r>
      <w:r>
        <w:rPr>
          <w:rFonts w:cstheme="minorHAnsi"/>
          <w:sz w:val="24"/>
          <w:szCs w:val="24"/>
        </w:rPr>
        <w:t>s</w:t>
      </w:r>
      <w:r w:rsidRPr="00025BB4">
        <w:rPr>
          <w:rFonts w:cstheme="minorHAnsi"/>
          <w:sz w:val="24"/>
          <w:szCs w:val="24"/>
        </w:rPr>
        <w:t xml:space="preserve">.  I </w:t>
      </w:r>
      <w:r>
        <w:rPr>
          <w:rFonts w:cstheme="minorHAnsi"/>
          <w:sz w:val="24"/>
          <w:szCs w:val="24"/>
        </w:rPr>
        <w:t xml:space="preserve">am sure our incoming Grand High Priest will appreciate your </w:t>
      </w:r>
      <w:r w:rsidRPr="00025BB4">
        <w:rPr>
          <w:rFonts w:cstheme="minorHAnsi"/>
          <w:sz w:val="24"/>
          <w:szCs w:val="24"/>
        </w:rPr>
        <w:t xml:space="preserve">continued assistance in furthering the advancement of this Grand Chapter. </w:t>
      </w:r>
    </w:p>
    <w:p w14:paraId="12B85BFB" w14:textId="77777777" w:rsidR="000D3CF5" w:rsidRDefault="000D3CF5" w:rsidP="000D3CF5">
      <w:pPr>
        <w:spacing w:after="0" w:line="20" w:lineRule="atLeast"/>
        <w:jc w:val="both"/>
        <w:rPr>
          <w:rFonts w:cstheme="minorHAnsi"/>
          <w:sz w:val="24"/>
          <w:szCs w:val="24"/>
        </w:rPr>
      </w:pPr>
    </w:p>
    <w:p w14:paraId="45AD607C" w14:textId="77777777" w:rsidR="000D3CF5" w:rsidRPr="00025BB4" w:rsidRDefault="000D3CF5" w:rsidP="000D3CF5">
      <w:pPr>
        <w:spacing w:after="0" w:line="20" w:lineRule="atLeast"/>
        <w:jc w:val="both"/>
        <w:rPr>
          <w:rFonts w:cstheme="minorHAnsi"/>
          <w:sz w:val="24"/>
          <w:szCs w:val="24"/>
        </w:rPr>
      </w:pPr>
      <w:r>
        <w:rPr>
          <w:rFonts w:cstheme="minorHAnsi"/>
          <w:sz w:val="24"/>
          <w:szCs w:val="24"/>
        </w:rPr>
        <w:t xml:space="preserve">We are deeply </w:t>
      </w:r>
      <w:r w:rsidRPr="00025BB4">
        <w:rPr>
          <w:rFonts w:cstheme="minorHAnsi"/>
          <w:sz w:val="24"/>
          <w:szCs w:val="24"/>
        </w:rPr>
        <w:t>sadden</w:t>
      </w:r>
      <w:r>
        <w:rPr>
          <w:rFonts w:cstheme="minorHAnsi"/>
          <w:sz w:val="24"/>
          <w:szCs w:val="24"/>
        </w:rPr>
        <w:t xml:space="preserve">ed </w:t>
      </w:r>
      <w:r w:rsidRPr="00025BB4">
        <w:rPr>
          <w:rFonts w:cstheme="minorHAnsi"/>
          <w:sz w:val="24"/>
          <w:szCs w:val="24"/>
        </w:rPr>
        <w:t>to report</w:t>
      </w:r>
      <w:r>
        <w:rPr>
          <w:rFonts w:cstheme="minorHAnsi"/>
          <w:sz w:val="24"/>
          <w:szCs w:val="24"/>
        </w:rPr>
        <w:t>, on May 20</w:t>
      </w:r>
      <w:r w:rsidRPr="00C744F4">
        <w:rPr>
          <w:rFonts w:cstheme="minorHAnsi"/>
          <w:sz w:val="24"/>
          <w:szCs w:val="24"/>
          <w:vertAlign w:val="superscript"/>
        </w:rPr>
        <w:t>th</w:t>
      </w:r>
      <w:r>
        <w:rPr>
          <w:rFonts w:cstheme="minorHAnsi"/>
          <w:sz w:val="24"/>
          <w:szCs w:val="24"/>
        </w:rPr>
        <w:t xml:space="preserve">, our Senior Past Grand High Priest, </w:t>
      </w:r>
      <w:r w:rsidRPr="00025BB4">
        <w:rPr>
          <w:rFonts w:cstheme="minorHAnsi"/>
          <w:sz w:val="24"/>
          <w:szCs w:val="24"/>
        </w:rPr>
        <w:t xml:space="preserve">MEPGHP </w:t>
      </w:r>
      <w:r>
        <w:rPr>
          <w:rFonts w:cstheme="minorHAnsi"/>
          <w:sz w:val="24"/>
          <w:szCs w:val="24"/>
        </w:rPr>
        <w:t xml:space="preserve">Bennie G. Owens (Mt Harmony Chapter #25) was called home by our Savior.   He is now with his beloved wife Ruth.  Brother Owens will be sorely missed throughout Maryland Masonry, but more particularly in this Grand Chapter as well as his home Chapter.  He spent many hours assisting all of us in all aspects of the craft -- </w:t>
      </w:r>
      <w:r w:rsidRPr="00025BB4">
        <w:rPr>
          <w:rFonts w:cstheme="minorHAnsi"/>
          <w:sz w:val="24"/>
          <w:szCs w:val="24"/>
        </w:rPr>
        <w:t xml:space="preserve">teaching many of the finer points of our ritual, as </w:t>
      </w:r>
      <w:r w:rsidRPr="00025BB4">
        <w:rPr>
          <w:rFonts w:cstheme="minorHAnsi"/>
          <w:sz w:val="24"/>
          <w:szCs w:val="24"/>
        </w:rPr>
        <w:lastRenderedPageBreak/>
        <w:t xml:space="preserve">well as teaching the subtle points needed to produce good administrative management.  </w:t>
      </w:r>
      <w:r>
        <w:rPr>
          <w:rFonts w:cstheme="minorHAnsi"/>
          <w:sz w:val="24"/>
          <w:szCs w:val="24"/>
        </w:rPr>
        <w:t>Please</w:t>
      </w:r>
      <w:r w:rsidRPr="00025BB4">
        <w:rPr>
          <w:rFonts w:cstheme="minorHAnsi"/>
          <w:sz w:val="24"/>
          <w:szCs w:val="24"/>
        </w:rPr>
        <w:t xml:space="preserve"> join me in a moment of silent prayer for </w:t>
      </w:r>
      <w:r>
        <w:rPr>
          <w:rFonts w:cstheme="minorHAnsi"/>
          <w:sz w:val="24"/>
          <w:szCs w:val="24"/>
        </w:rPr>
        <w:t>Companion Owens.    I ask that you Keep his family in your prayers</w:t>
      </w:r>
    </w:p>
    <w:p w14:paraId="275B46A5" w14:textId="77777777" w:rsidR="000D3CF5" w:rsidRDefault="000D3CF5" w:rsidP="000D3CF5">
      <w:pPr>
        <w:spacing w:after="0" w:line="20" w:lineRule="atLeast"/>
        <w:jc w:val="both"/>
        <w:rPr>
          <w:rFonts w:cstheme="minorHAnsi"/>
          <w:b/>
          <w:caps/>
          <w:sz w:val="24"/>
          <w:szCs w:val="24"/>
        </w:rPr>
      </w:pPr>
    </w:p>
    <w:p w14:paraId="73B1FA5C" w14:textId="77777777" w:rsidR="000D3CF5" w:rsidRPr="006F5818" w:rsidRDefault="000D3CF5" w:rsidP="000D3CF5">
      <w:pPr>
        <w:spacing w:after="0" w:line="20" w:lineRule="atLeast"/>
        <w:jc w:val="both"/>
        <w:rPr>
          <w:rFonts w:cstheme="minorHAnsi"/>
          <w:b/>
          <w:caps/>
          <w:sz w:val="24"/>
          <w:szCs w:val="24"/>
        </w:rPr>
      </w:pPr>
      <w:r w:rsidRPr="006F5818">
        <w:rPr>
          <w:rFonts w:cstheme="minorHAnsi"/>
          <w:b/>
          <w:caps/>
          <w:sz w:val="24"/>
          <w:szCs w:val="24"/>
        </w:rPr>
        <w:t>Deceased Companion</w:t>
      </w:r>
      <w:r>
        <w:rPr>
          <w:rFonts w:cstheme="minorHAnsi"/>
          <w:b/>
          <w:caps/>
          <w:sz w:val="24"/>
          <w:szCs w:val="24"/>
        </w:rPr>
        <w:t>s</w:t>
      </w:r>
    </w:p>
    <w:p w14:paraId="0DDE9422" w14:textId="77777777" w:rsidR="000D3CF5" w:rsidRDefault="000D3CF5" w:rsidP="000D3CF5">
      <w:pPr>
        <w:spacing w:after="0" w:line="20" w:lineRule="atLeast"/>
        <w:jc w:val="both"/>
        <w:rPr>
          <w:rFonts w:cstheme="minorHAnsi"/>
          <w:sz w:val="24"/>
          <w:szCs w:val="24"/>
        </w:rPr>
      </w:pPr>
      <w:r w:rsidRPr="007C6CC8">
        <w:rPr>
          <w:rFonts w:cstheme="minorHAnsi"/>
          <w:sz w:val="24"/>
          <w:szCs w:val="24"/>
        </w:rPr>
        <w:t xml:space="preserve">This past year </w:t>
      </w:r>
      <w:r>
        <w:rPr>
          <w:rFonts w:cstheme="minorHAnsi"/>
          <w:sz w:val="24"/>
          <w:szCs w:val="24"/>
        </w:rPr>
        <w:t xml:space="preserve">thirty-three (33) </w:t>
      </w:r>
      <w:r w:rsidRPr="007C6CC8">
        <w:rPr>
          <w:rFonts w:cstheme="minorHAnsi"/>
          <w:sz w:val="24"/>
          <w:szCs w:val="24"/>
        </w:rPr>
        <w:t xml:space="preserve">Companions laid down their working tools to enter that Eternal Lodge above. </w:t>
      </w:r>
      <w:r>
        <w:rPr>
          <w:rFonts w:cstheme="minorHAnsi"/>
          <w:sz w:val="24"/>
          <w:szCs w:val="24"/>
        </w:rPr>
        <w:t xml:space="preserve"> There were an additional seventeen (17) deaths listed on this year’s reports that were not reported in the year in which they occurred, for a final total of 50.</w:t>
      </w:r>
    </w:p>
    <w:p w14:paraId="2EE5A7CE" w14:textId="77777777" w:rsidR="000D3CF5" w:rsidRDefault="000D3CF5" w:rsidP="000D3CF5">
      <w:pPr>
        <w:spacing w:after="0" w:line="20" w:lineRule="atLeast"/>
        <w:jc w:val="both"/>
        <w:rPr>
          <w:rFonts w:cstheme="minorHAnsi"/>
          <w:sz w:val="24"/>
          <w:szCs w:val="24"/>
        </w:rPr>
      </w:pPr>
      <w:r>
        <w:rPr>
          <w:rFonts w:cstheme="minorHAnsi"/>
          <w:sz w:val="24"/>
          <w:szCs w:val="24"/>
        </w:rPr>
        <w:t>Among the deceased were:</w:t>
      </w:r>
    </w:p>
    <w:p w14:paraId="3B63604E" w14:textId="77777777" w:rsidR="000D3CF5" w:rsidRDefault="000D3CF5" w:rsidP="000D3CF5">
      <w:pPr>
        <w:spacing w:after="0" w:line="20" w:lineRule="atLeast"/>
        <w:ind w:left="720"/>
        <w:jc w:val="both"/>
        <w:rPr>
          <w:rFonts w:cstheme="minorHAnsi"/>
          <w:sz w:val="24"/>
          <w:szCs w:val="24"/>
        </w:rPr>
      </w:pPr>
      <w:r>
        <w:rPr>
          <w:rFonts w:cstheme="minorHAnsi"/>
          <w:sz w:val="24"/>
          <w:szCs w:val="24"/>
        </w:rPr>
        <w:t xml:space="preserve">Two (2) Most Worshipful Past Grand Masters (Bennie G. Owens, 2001-02 and B. Hope Harrison, 1989-90). </w:t>
      </w:r>
    </w:p>
    <w:p w14:paraId="6E725B56" w14:textId="77777777" w:rsidR="000D3CF5" w:rsidRDefault="000D3CF5" w:rsidP="000D3CF5">
      <w:pPr>
        <w:spacing w:after="0" w:line="20" w:lineRule="atLeast"/>
        <w:ind w:left="720"/>
        <w:jc w:val="both"/>
        <w:rPr>
          <w:rFonts w:cstheme="minorHAnsi"/>
          <w:sz w:val="24"/>
          <w:szCs w:val="24"/>
        </w:rPr>
      </w:pPr>
      <w:r>
        <w:rPr>
          <w:rFonts w:cstheme="minorHAnsi"/>
          <w:sz w:val="24"/>
          <w:szCs w:val="24"/>
        </w:rPr>
        <w:t xml:space="preserve">Bennie was an 82-year member of the DeMolay.  He joined the Scottish Rite in1973 and was installed as Worshipful Master of Annapolis Lodge # 89 in 1979.  He became a four-star member of the York Rite, serving as MEGHP (1973, MIGM (1989 and REGC.  </w:t>
      </w:r>
    </w:p>
    <w:p w14:paraId="3426EBA1" w14:textId="77777777" w:rsidR="000D3CF5" w:rsidRDefault="000D3CF5" w:rsidP="000D3CF5">
      <w:pPr>
        <w:spacing w:after="0" w:line="20" w:lineRule="atLeast"/>
        <w:ind w:left="720"/>
        <w:jc w:val="both"/>
        <w:rPr>
          <w:rFonts w:cstheme="minorHAnsi"/>
          <w:sz w:val="24"/>
          <w:szCs w:val="24"/>
        </w:rPr>
      </w:pPr>
    </w:p>
    <w:p w14:paraId="542A3CDB" w14:textId="77777777" w:rsidR="000D3CF5" w:rsidRDefault="000D3CF5" w:rsidP="000D3CF5">
      <w:pPr>
        <w:spacing w:after="0" w:line="20" w:lineRule="atLeast"/>
        <w:ind w:left="720"/>
        <w:jc w:val="both"/>
        <w:rPr>
          <w:rFonts w:cstheme="minorHAnsi"/>
          <w:sz w:val="24"/>
          <w:szCs w:val="24"/>
        </w:rPr>
      </w:pPr>
      <w:r>
        <w:rPr>
          <w:rFonts w:cstheme="minorHAnsi"/>
          <w:sz w:val="24"/>
          <w:szCs w:val="24"/>
        </w:rPr>
        <w:t xml:space="preserve">In addition to these two stalwarts of Masonry, we lost three (3) Past High Priests (Gordan John Turner, Tuscan Chapter No. 42; Roy Edward Haugh, Mt. Vernon Chapter No. 25; and Harvey Eugene Hale, Tuscan Chapter No 42.  </w:t>
      </w:r>
    </w:p>
    <w:p w14:paraId="736D6E54" w14:textId="77777777" w:rsidR="000D3CF5" w:rsidRDefault="000D3CF5" w:rsidP="000D3CF5">
      <w:pPr>
        <w:spacing w:after="0" w:line="20" w:lineRule="atLeast"/>
        <w:ind w:left="-90"/>
        <w:jc w:val="both"/>
        <w:rPr>
          <w:rFonts w:cstheme="minorHAnsi"/>
          <w:sz w:val="24"/>
          <w:szCs w:val="24"/>
        </w:rPr>
      </w:pPr>
      <w:r>
        <w:rPr>
          <w:rFonts w:cstheme="minorHAnsi"/>
          <w:sz w:val="24"/>
          <w:szCs w:val="24"/>
        </w:rPr>
        <w:t xml:space="preserve">Sadly, it should be noted sixty-five (65) Past Masters also entered the Eternal Lodge above.  </w:t>
      </w:r>
    </w:p>
    <w:p w14:paraId="482E8560" w14:textId="77777777" w:rsidR="000D3CF5" w:rsidRDefault="000D3CF5" w:rsidP="000D3CF5">
      <w:pPr>
        <w:spacing w:after="0" w:line="20" w:lineRule="atLeast"/>
        <w:ind w:left="-90"/>
        <w:jc w:val="both"/>
        <w:rPr>
          <w:rFonts w:cstheme="minorHAnsi"/>
          <w:sz w:val="24"/>
          <w:szCs w:val="24"/>
        </w:rPr>
      </w:pPr>
      <w:r>
        <w:rPr>
          <w:rFonts w:cstheme="minorHAnsi"/>
          <w:sz w:val="24"/>
          <w:szCs w:val="24"/>
        </w:rPr>
        <w:t xml:space="preserve">Brethren please join me in a moment of silent prayer for these Companions. </w:t>
      </w:r>
    </w:p>
    <w:p w14:paraId="3BBF8D44" w14:textId="77777777" w:rsidR="000D3CF5" w:rsidRDefault="000D3CF5" w:rsidP="000D3CF5">
      <w:pPr>
        <w:spacing w:after="0" w:line="20" w:lineRule="atLeast"/>
        <w:jc w:val="both"/>
        <w:rPr>
          <w:rFonts w:cstheme="minorHAnsi"/>
          <w:b/>
          <w:caps/>
          <w:sz w:val="24"/>
          <w:szCs w:val="24"/>
        </w:rPr>
      </w:pPr>
    </w:p>
    <w:p w14:paraId="3E9B37EE" w14:textId="77777777" w:rsidR="000D3CF5" w:rsidRPr="006F5818" w:rsidRDefault="000D3CF5" w:rsidP="000D3CF5">
      <w:pPr>
        <w:spacing w:after="0" w:line="20" w:lineRule="atLeast"/>
        <w:jc w:val="both"/>
        <w:rPr>
          <w:rFonts w:cstheme="minorHAnsi"/>
          <w:b/>
          <w:caps/>
          <w:sz w:val="24"/>
          <w:szCs w:val="24"/>
        </w:rPr>
      </w:pPr>
      <w:r w:rsidRPr="006F5818">
        <w:rPr>
          <w:rFonts w:cstheme="minorHAnsi"/>
          <w:b/>
          <w:caps/>
          <w:sz w:val="24"/>
          <w:szCs w:val="24"/>
        </w:rPr>
        <w:t>Grand Visitations</w:t>
      </w:r>
    </w:p>
    <w:p w14:paraId="63BD7136" w14:textId="77777777" w:rsidR="000D3CF5" w:rsidRDefault="000D3CF5" w:rsidP="000D3CF5">
      <w:pPr>
        <w:spacing w:after="0" w:line="20" w:lineRule="atLeast"/>
        <w:jc w:val="both"/>
        <w:rPr>
          <w:rFonts w:cstheme="minorHAnsi"/>
          <w:sz w:val="24"/>
          <w:szCs w:val="24"/>
        </w:rPr>
      </w:pPr>
      <w:r w:rsidRPr="00025BB4">
        <w:rPr>
          <w:rFonts w:cstheme="minorHAnsi"/>
          <w:sz w:val="24"/>
          <w:szCs w:val="24"/>
        </w:rPr>
        <w:t xml:space="preserve">The Grand Line and I made </w:t>
      </w:r>
      <w:r>
        <w:rPr>
          <w:rFonts w:cstheme="minorHAnsi"/>
          <w:sz w:val="24"/>
          <w:szCs w:val="24"/>
        </w:rPr>
        <w:t xml:space="preserve">eleven joint Grand Visitations with Most Illustrious Grand Master Robert Lumbert and his Grand Line.   It made for interesting evenings as we laid out what we hoped the Chapters and Councils would work into their respective meetings. </w:t>
      </w:r>
    </w:p>
    <w:p w14:paraId="75AD16F4" w14:textId="77777777" w:rsidR="000D3CF5" w:rsidRDefault="000D3CF5" w:rsidP="000D3CF5">
      <w:pPr>
        <w:spacing w:after="0" w:line="20" w:lineRule="atLeast"/>
        <w:jc w:val="both"/>
        <w:rPr>
          <w:rFonts w:cstheme="minorHAnsi"/>
          <w:sz w:val="24"/>
          <w:szCs w:val="24"/>
        </w:rPr>
      </w:pPr>
      <w:r w:rsidRPr="00025BB4">
        <w:rPr>
          <w:rFonts w:cstheme="minorHAnsi"/>
          <w:sz w:val="24"/>
          <w:szCs w:val="24"/>
        </w:rPr>
        <w:t>Of the Grand Visitations made, all of them were</w:t>
      </w:r>
      <w:r>
        <w:rPr>
          <w:rFonts w:cstheme="minorHAnsi"/>
          <w:sz w:val="24"/>
          <w:szCs w:val="24"/>
        </w:rPr>
        <w:t xml:space="preserve"> </w:t>
      </w:r>
      <w:r w:rsidRPr="00025BB4">
        <w:rPr>
          <w:rFonts w:cstheme="minorHAnsi"/>
          <w:sz w:val="24"/>
          <w:szCs w:val="24"/>
        </w:rPr>
        <w:t>successful</w:t>
      </w:r>
      <w:r>
        <w:rPr>
          <w:rFonts w:cstheme="minorHAnsi"/>
          <w:sz w:val="24"/>
          <w:szCs w:val="24"/>
        </w:rPr>
        <w:t xml:space="preserve"> in that they </w:t>
      </w:r>
      <w:r w:rsidRPr="00025BB4">
        <w:rPr>
          <w:rFonts w:cstheme="minorHAnsi"/>
          <w:sz w:val="24"/>
          <w:szCs w:val="24"/>
        </w:rPr>
        <w:t>resulted in multiple exchanges of worthwhile information.</w:t>
      </w:r>
      <w:r>
        <w:rPr>
          <w:rFonts w:cstheme="minorHAnsi"/>
          <w:sz w:val="24"/>
          <w:szCs w:val="24"/>
        </w:rPr>
        <w:t xml:space="preserve"> </w:t>
      </w:r>
      <w:r w:rsidRPr="00025BB4">
        <w:rPr>
          <w:rFonts w:cstheme="minorHAnsi"/>
          <w:sz w:val="24"/>
          <w:szCs w:val="24"/>
        </w:rPr>
        <w:t xml:space="preserve">  Among the points discussed were better communications to the members of the Chapter, and</w:t>
      </w:r>
      <w:r>
        <w:rPr>
          <w:rFonts w:cstheme="minorHAnsi"/>
          <w:sz w:val="24"/>
          <w:szCs w:val="24"/>
        </w:rPr>
        <w:t>,</w:t>
      </w:r>
      <w:r w:rsidRPr="00025BB4">
        <w:rPr>
          <w:rFonts w:cstheme="minorHAnsi"/>
          <w:sz w:val="24"/>
          <w:szCs w:val="24"/>
        </w:rPr>
        <w:t xml:space="preserve"> involving new</w:t>
      </w:r>
      <w:r>
        <w:rPr>
          <w:rFonts w:cstheme="minorHAnsi"/>
          <w:sz w:val="24"/>
          <w:szCs w:val="24"/>
        </w:rPr>
        <w:t xml:space="preserve">ly exalted </w:t>
      </w:r>
      <w:r w:rsidRPr="00025BB4">
        <w:rPr>
          <w:rFonts w:cstheme="minorHAnsi"/>
          <w:sz w:val="24"/>
          <w:szCs w:val="24"/>
        </w:rPr>
        <w:t>members in the work of the Chapter to include degree work</w:t>
      </w:r>
      <w:r>
        <w:rPr>
          <w:rFonts w:cstheme="minorHAnsi"/>
          <w:sz w:val="24"/>
          <w:szCs w:val="24"/>
        </w:rPr>
        <w:t xml:space="preserve">.  Where Chapter and Councils meet jointly  Most Illustrious Grand Master Lumbert requested the presiding officers insure the Chapters and Councils shared equal time with respect to the time used by them </w:t>
      </w:r>
    </w:p>
    <w:p w14:paraId="0C5695E4" w14:textId="77777777" w:rsidR="000D3CF5" w:rsidRDefault="000D3CF5" w:rsidP="000D3CF5">
      <w:pPr>
        <w:spacing w:after="0" w:line="20" w:lineRule="atLeast"/>
        <w:rPr>
          <w:rFonts w:cstheme="minorHAnsi"/>
          <w:b/>
          <w:caps/>
          <w:sz w:val="24"/>
          <w:szCs w:val="24"/>
        </w:rPr>
      </w:pPr>
    </w:p>
    <w:p w14:paraId="70C0FA0E" w14:textId="77777777" w:rsidR="000D3CF5" w:rsidRPr="006F5818" w:rsidRDefault="000D3CF5" w:rsidP="000D3CF5">
      <w:pPr>
        <w:spacing w:after="0" w:line="20" w:lineRule="atLeast"/>
        <w:rPr>
          <w:rFonts w:cstheme="minorHAnsi"/>
          <w:b/>
          <w:caps/>
          <w:sz w:val="24"/>
          <w:szCs w:val="24"/>
        </w:rPr>
      </w:pPr>
      <w:r>
        <w:rPr>
          <w:rFonts w:cstheme="minorHAnsi"/>
          <w:b/>
          <w:caps/>
          <w:sz w:val="24"/>
          <w:szCs w:val="24"/>
        </w:rPr>
        <w:t>Other</w:t>
      </w:r>
      <w:r w:rsidRPr="006F5818">
        <w:rPr>
          <w:rFonts w:cstheme="minorHAnsi"/>
          <w:b/>
          <w:caps/>
          <w:sz w:val="24"/>
          <w:szCs w:val="24"/>
        </w:rPr>
        <w:t xml:space="preserve"> Functions Attended</w:t>
      </w:r>
    </w:p>
    <w:p w14:paraId="3645EE10" w14:textId="77777777" w:rsidR="000D3CF5" w:rsidRDefault="000D3CF5" w:rsidP="000D3CF5">
      <w:pPr>
        <w:spacing w:after="0" w:line="20" w:lineRule="atLeast"/>
        <w:jc w:val="both"/>
        <w:rPr>
          <w:rFonts w:cstheme="minorHAnsi"/>
          <w:sz w:val="24"/>
          <w:szCs w:val="24"/>
        </w:rPr>
      </w:pPr>
      <w:r>
        <w:rPr>
          <w:rFonts w:cstheme="minorHAnsi"/>
          <w:sz w:val="24"/>
          <w:szCs w:val="24"/>
        </w:rPr>
        <w:t xml:space="preserve">The following provides a list of many of the activities I attended this past year.  I will not read them at this time as they will be printed in the proceeding.   They included four </w:t>
      </w:r>
      <w:r w:rsidRPr="00025BB4">
        <w:rPr>
          <w:rFonts w:cstheme="minorHAnsi"/>
          <w:sz w:val="24"/>
          <w:szCs w:val="24"/>
        </w:rPr>
        <w:t>(</w:t>
      </w:r>
      <w:r>
        <w:rPr>
          <w:rFonts w:cstheme="minorHAnsi"/>
          <w:sz w:val="24"/>
          <w:szCs w:val="24"/>
        </w:rPr>
        <w:t>4</w:t>
      </w:r>
      <w:r w:rsidRPr="00025BB4">
        <w:rPr>
          <w:rFonts w:cstheme="minorHAnsi"/>
          <w:sz w:val="24"/>
          <w:szCs w:val="24"/>
        </w:rPr>
        <w:t xml:space="preserve">) Grand Lodge functions: The Grand Lodge Annual Communication, the Grand Lodge Semi-Annual Communication, the MWGM’s Regional Meeting at Upper Marlboro, </w:t>
      </w:r>
      <w:r>
        <w:rPr>
          <w:rFonts w:cstheme="minorHAnsi"/>
          <w:sz w:val="24"/>
          <w:szCs w:val="24"/>
        </w:rPr>
        <w:t xml:space="preserve">and </w:t>
      </w:r>
      <w:r w:rsidRPr="00025BB4">
        <w:rPr>
          <w:rFonts w:cstheme="minorHAnsi"/>
          <w:sz w:val="24"/>
          <w:szCs w:val="24"/>
        </w:rPr>
        <w:t>Harvest Home</w:t>
      </w:r>
      <w:r>
        <w:rPr>
          <w:rFonts w:cstheme="minorHAnsi"/>
          <w:sz w:val="24"/>
          <w:szCs w:val="24"/>
        </w:rPr>
        <w:t xml:space="preserve">.  Other duties made it impossible for me to make the MWGM annual Banquet.   </w:t>
      </w:r>
    </w:p>
    <w:p w14:paraId="33CAA2C5" w14:textId="77777777" w:rsidR="000D3CF5" w:rsidRDefault="000D3CF5" w:rsidP="000D3CF5">
      <w:pPr>
        <w:spacing w:after="0" w:line="20" w:lineRule="atLeast"/>
        <w:jc w:val="both"/>
        <w:rPr>
          <w:rFonts w:cstheme="minorHAnsi"/>
          <w:sz w:val="24"/>
          <w:szCs w:val="24"/>
        </w:rPr>
      </w:pPr>
      <w:r w:rsidRPr="00025BB4">
        <w:rPr>
          <w:rFonts w:cstheme="minorHAnsi"/>
          <w:sz w:val="24"/>
          <w:szCs w:val="24"/>
        </w:rPr>
        <w:t>F</w:t>
      </w:r>
      <w:r>
        <w:rPr>
          <w:rFonts w:cstheme="minorHAnsi"/>
          <w:sz w:val="24"/>
          <w:szCs w:val="24"/>
        </w:rPr>
        <w:t>our</w:t>
      </w:r>
      <w:r w:rsidRPr="00025BB4">
        <w:rPr>
          <w:rFonts w:cstheme="minorHAnsi"/>
          <w:sz w:val="24"/>
          <w:szCs w:val="24"/>
        </w:rPr>
        <w:t xml:space="preserve"> (</w:t>
      </w:r>
      <w:r>
        <w:rPr>
          <w:rFonts w:cstheme="minorHAnsi"/>
          <w:sz w:val="24"/>
          <w:szCs w:val="24"/>
        </w:rPr>
        <w:t>4</w:t>
      </w:r>
      <w:r w:rsidRPr="00025BB4">
        <w:rPr>
          <w:rFonts w:cstheme="minorHAnsi"/>
          <w:sz w:val="24"/>
          <w:szCs w:val="24"/>
        </w:rPr>
        <w:t xml:space="preserve">) Out-of-State York Rite Grand Chapter’s sessions: </w:t>
      </w:r>
      <w:r>
        <w:rPr>
          <w:rFonts w:cstheme="minorHAnsi"/>
          <w:sz w:val="24"/>
          <w:szCs w:val="24"/>
        </w:rPr>
        <w:t xml:space="preserve"> Grand Chapter of Royal Arch Masons of Virginia, </w:t>
      </w:r>
      <w:r w:rsidRPr="00025BB4">
        <w:rPr>
          <w:rFonts w:cstheme="minorHAnsi"/>
          <w:sz w:val="24"/>
          <w:szCs w:val="24"/>
        </w:rPr>
        <w:t>Grand Holy Royal Arch Chapter of Pennsylvania, Grand Chapter of Royal Arch Masons of Delaware, and Grand Chapter of Royal Arch Masons of Connecticut.</w:t>
      </w:r>
      <w:r>
        <w:rPr>
          <w:rFonts w:cstheme="minorHAnsi"/>
          <w:sz w:val="24"/>
          <w:szCs w:val="24"/>
        </w:rPr>
        <w:t xml:space="preserve"> </w:t>
      </w:r>
    </w:p>
    <w:p w14:paraId="7FD339ED" w14:textId="77777777" w:rsidR="000D3CF5" w:rsidRDefault="000D3CF5" w:rsidP="000D3CF5">
      <w:pPr>
        <w:spacing w:after="0" w:line="20" w:lineRule="atLeast"/>
        <w:jc w:val="both"/>
        <w:rPr>
          <w:rFonts w:cstheme="minorHAnsi"/>
          <w:sz w:val="24"/>
          <w:szCs w:val="24"/>
        </w:rPr>
      </w:pPr>
      <w:r w:rsidRPr="00025BB4">
        <w:rPr>
          <w:rFonts w:cstheme="minorHAnsi"/>
          <w:sz w:val="24"/>
          <w:szCs w:val="24"/>
        </w:rPr>
        <w:lastRenderedPageBreak/>
        <w:t>Twenty</w:t>
      </w:r>
      <w:r>
        <w:rPr>
          <w:rFonts w:cstheme="minorHAnsi"/>
          <w:sz w:val="24"/>
          <w:szCs w:val="24"/>
        </w:rPr>
        <w:t>-three</w:t>
      </w:r>
      <w:r w:rsidRPr="00025BB4">
        <w:rPr>
          <w:rFonts w:cstheme="minorHAnsi"/>
          <w:sz w:val="24"/>
          <w:szCs w:val="24"/>
        </w:rPr>
        <w:t xml:space="preserve"> (2</w:t>
      </w:r>
      <w:r>
        <w:rPr>
          <w:rFonts w:cstheme="minorHAnsi"/>
          <w:sz w:val="24"/>
          <w:szCs w:val="24"/>
        </w:rPr>
        <w:t>3</w:t>
      </w:r>
      <w:r w:rsidRPr="00025BB4">
        <w:rPr>
          <w:rFonts w:cstheme="minorHAnsi"/>
          <w:sz w:val="24"/>
          <w:szCs w:val="24"/>
        </w:rPr>
        <w:t xml:space="preserve">) Masonic Lodge Installations in January with MWGM Kostas Vourvoulas and his Grand Line. </w:t>
      </w:r>
    </w:p>
    <w:p w14:paraId="65623B8C" w14:textId="77777777" w:rsidR="000D3CF5" w:rsidRDefault="000D3CF5" w:rsidP="000D3CF5">
      <w:pPr>
        <w:spacing w:after="0" w:line="20" w:lineRule="atLeast"/>
        <w:jc w:val="both"/>
        <w:rPr>
          <w:rFonts w:cstheme="minorHAnsi"/>
          <w:sz w:val="24"/>
          <w:szCs w:val="24"/>
        </w:rPr>
      </w:pPr>
      <w:r>
        <w:rPr>
          <w:rFonts w:cstheme="minorHAnsi"/>
          <w:sz w:val="24"/>
          <w:szCs w:val="24"/>
        </w:rPr>
        <w:t xml:space="preserve">Four </w:t>
      </w:r>
      <w:r w:rsidRPr="00025BB4">
        <w:rPr>
          <w:rFonts w:cstheme="minorHAnsi"/>
          <w:sz w:val="24"/>
          <w:szCs w:val="24"/>
        </w:rPr>
        <w:t>(</w:t>
      </w:r>
      <w:r>
        <w:rPr>
          <w:rFonts w:cstheme="minorHAnsi"/>
          <w:sz w:val="24"/>
          <w:szCs w:val="24"/>
        </w:rPr>
        <w:t>4</w:t>
      </w:r>
      <w:r w:rsidRPr="00025BB4">
        <w:rPr>
          <w:rFonts w:cstheme="minorHAnsi"/>
          <w:sz w:val="24"/>
          <w:szCs w:val="24"/>
        </w:rPr>
        <w:t>) other Masonic functions:  a</w:t>
      </w:r>
      <w:r>
        <w:rPr>
          <w:rFonts w:cstheme="minorHAnsi"/>
          <w:sz w:val="24"/>
          <w:szCs w:val="24"/>
        </w:rPr>
        <w:t xml:space="preserve"> Table Lodge at my home Lodge, Camp Springs No. 227, the  </w:t>
      </w:r>
      <w:r w:rsidRPr="00025BB4">
        <w:rPr>
          <w:rFonts w:cstheme="minorHAnsi"/>
          <w:sz w:val="24"/>
          <w:szCs w:val="24"/>
        </w:rPr>
        <w:t xml:space="preserve"> Grand Council Table Lodge in the Gothic Room at the Grand Lodge, the </w:t>
      </w:r>
      <w:r>
        <w:rPr>
          <w:rFonts w:cstheme="minorHAnsi"/>
          <w:sz w:val="24"/>
          <w:szCs w:val="24"/>
        </w:rPr>
        <w:t xml:space="preserve">second Joint Masonic Table Lodge held by </w:t>
      </w:r>
      <w:r w:rsidRPr="00025BB4">
        <w:rPr>
          <w:rFonts w:cstheme="minorHAnsi"/>
          <w:sz w:val="24"/>
          <w:szCs w:val="24"/>
        </w:rPr>
        <w:t xml:space="preserve">James F. Allen and </w:t>
      </w:r>
      <w:proofErr w:type="spellStart"/>
      <w:r w:rsidRPr="00025BB4">
        <w:rPr>
          <w:rFonts w:cstheme="minorHAnsi"/>
          <w:sz w:val="24"/>
          <w:szCs w:val="24"/>
        </w:rPr>
        <w:t>Pentalpha</w:t>
      </w:r>
      <w:proofErr w:type="spellEnd"/>
      <w:r w:rsidRPr="00025BB4">
        <w:rPr>
          <w:rFonts w:cstheme="minorHAnsi"/>
          <w:sz w:val="24"/>
          <w:szCs w:val="24"/>
        </w:rPr>
        <w:t xml:space="preserve"> Lodge </w:t>
      </w:r>
      <w:r>
        <w:rPr>
          <w:rFonts w:cstheme="minorHAnsi"/>
          <w:sz w:val="24"/>
          <w:szCs w:val="24"/>
        </w:rPr>
        <w:t>this past</w:t>
      </w:r>
      <w:r w:rsidRPr="00025BB4">
        <w:rPr>
          <w:rFonts w:cstheme="minorHAnsi"/>
          <w:sz w:val="24"/>
          <w:szCs w:val="24"/>
        </w:rPr>
        <w:t xml:space="preserve"> month</w:t>
      </w:r>
      <w:r>
        <w:rPr>
          <w:rFonts w:cstheme="minorHAnsi"/>
          <w:sz w:val="24"/>
          <w:szCs w:val="24"/>
        </w:rPr>
        <w:t xml:space="preserve">, and </w:t>
      </w:r>
      <w:r w:rsidRPr="00025BB4">
        <w:rPr>
          <w:rFonts w:cstheme="minorHAnsi"/>
          <w:sz w:val="24"/>
          <w:szCs w:val="24"/>
        </w:rPr>
        <w:t>the Grand Chapter Multi-Jurisdictional Festival</w:t>
      </w:r>
      <w:r>
        <w:rPr>
          <w:rFonts w:cstheme="minorHAnsi"/>
          <w:sz w:val="24"/>
          <w:szCs w:val="24"/>
        </w:rPr>
        <w:t xml:space="preserve"> in the District of Columbia</w:t>
      </w:r>
      <w:r w:rsidRPr="00025BB4">
        <w:rPr>
          <w:rFonts w:cstheme="minorHAnsi"/>
          <w:sz w:val="24"/>
          <w:szCs w:val="24"/>
        </w:rPr>
        <w:t>.</w:t>
      </w:r>
      <w:r>
        <w:rPr>
          <w:rFonts w:cstheme="minorHAnsi"/>
          <w:sz w:val="24"/>
          <w:szCs w:val="24"/>
        </w:rPr>
        <w:t xml:space="preserve">  All three </w:t>
      </w:r>
      <w:r w:rsidRPr="00025BB4">
        <w:rPr>
          <w:rFonts w:cstheme="minorHAnsi"/>
          <w:sz w:val="24"/>
          <w:szCs w:val="24"/>
        </w:rPr>
        <w:t xml:space="preserve">events were </w:t>
      </w:r>
      <w:r>
        <w:rPr>
          <w:rFonts w:cstheme="minorHAnsi"/>
          <w:sz w:val="24"/>
          <w:szCs w:val="24"/>
        </w:rPr>
        <w:t xml:space="preserve">well attended and </w:t>
      </w:r>
      <w:r w:rsidRPr="00025BB4">
        <w:rPr>
          <w:rFonts w:cstheme="minorHAnsi"/>
          <w:sz w:val="24"/>
          <w:szCs w:val="24"/>
        </w:rPr>
        <w:t xml:space="preserve">enjoyed by all. </w:t>
      </w:r>
      <w:r>
        <w:rPr>
          <w:rFonts w:cstheme="minorHAnsi"/>
          <w:sz w:val="24"/>
          <w:szCs w:val="24"/>
        </w:rPr>
        <w:t xml:space="preserve"> A hearty congratulation to all those companions who helped arrange four outstanding events. </w:t>
      </w:r>
    </w:p>
    <w:p w14:paraId="04934CD8" w14:textId="77777777" w:rsidR="000D3CF5" w:rsidRDefault="000D3CF5" w:rsidP="000D3CF5">
      <w:pPr>
        <w:spacing w:after="0" w:line="20" w:lineRule="atLeast"/>
        <w:jc w:val="both"/>
        <w:rPr>
          <w:rFonts w:cstheme="minorHAnsi"/>
          <w:sz w:val="24"/>
          <w:szCs w:val="24"/>
        </w:rPr>
      </w:pPr>
      <w:r w:rsidRPr="00025BB4">
        <w:rPr>
          <w:rFonts w:cstheme="minorHAnsi"/>
          <w:sz w:val="24"/>
          <w:szCs w:val="24"/>
        </w:rPr>
        <w:t>Two (2) Youth Group functions:  Maryland Rainbow Grand Assembly at Hunt Valley</w:t>
      </w:r>
      <w:r>
        <w:rPr>
          <w:rFonts w:cstheme="minorHAnsi"/>
          <w:sz w:val="24"/>
          <w:szCs w:val="24"/>
        </w:rPr>
        <w:t xml:space="preserve"> and </w:t>
      </w:r>
      <w:r w:rsidRPr="00025BB4">
        <w:rPr>
          <w:rFonts w:cstheme="minorHAnsi"/>
          <w:sz w:val="24"/>
          <w:szCs w:val="24"/>
        </w:rPr>
        <w:t>the installation ceremony for the Grand Chapter of Maryland, Job’s Daughters International</w:t>
      </w:r>
      <w:r>
        <w:rPr>
          <w:rFonts w:cstheme="minorHAnsi"/>
          <w:sz w:val="24"/>
          <w:szCs w:val="24"/>
        </w:rPr>
        <w:t xml:space="preserve"> where I served as their Assistant Installing Officer.  </w:t>
      </w:r>
      <w:r w:rsidRPr="00025BB4">
        <w:rPr>
          <w:rFonts w:cstheme="minorHAnsi"/>
          <w:sz w:val="24"/>
          <w:szCs w:val="24"/>
        </w:rPr>
        <w:t>Regretfully, I</w:t>
      </w:r>
      <w:r>
        <w:rPr>
          <w:rFonts w:cstheme="minorHAnsi"/>
          <w:sz w:val="24"/>
          <w:szCs w:val="24"/>
        </w:rPr>
        <w:t xml:space="preserve"> </w:t>
      </w:r>
      <w:r w:rsidRPr="00025BB4">
        <w:rPr>
          <w:rFonts w:cstheme="minorHAnsi"/>
          <w:sz w:val="24"/>
          <w:szCs w:val="24"/>
        </w:rPr>
        <w:t xml:space="preserve">missed the </w:t>
      </w:r>
      <w:r>
        <w:rPr>
          <w:rFonts w:cstheme="minorHAnsi"/>
          <w:sz w:val="24"/>
          <w:szCs w:val="24"/>
        </w:rPr>
        <w:t xml:space="preserve">DeMolay State Convocation </w:t>
      </w:r>
      <w:r w:rsidRPr="00025BB4">
        <w:rPr>
          <w:rFonts w:cstheme="minorHAnsi"/>
          <w:sz w:val="24"/>
          <w:szCs w:val="24"/>
        </w:rPr>
        <w:t>installation of the State Master Councilor for the Order of the DeMolay</w:t>
      </w:r>
      <w:r>
        <w:rPr>
          <w:rFonts w:cstheme="minorHAnsi"/>
          <w:sz w:val="24"/>
          <w:szCs w:val="24"/>
        </w:rPr>
        <w:t xml:space="preserve"> in August</w:t>
      </w:r>
      <w:r w:rsidRPr="00025BB4">
        <w:rPr>
          <w:rFonts w:cstheme="minorHAnsi"/>
          <w:sz w:val="24"/>
          <w:szCs w:val="24"/>
        </w:rPr>
        <w:t xml:space="preserve">  </w:t>
      </w:r>
    </w:p>
    <w:p w14:paraId="21F7ABEC" w14:textId="77777777" w:rsidR="000D3CF5" w:rsidRPr="00025BB4" w:rsidRDefault="000D3CF5" w:rsidP="000D3CF5">
      <w:pPr>
        <w:spacing w:after="0" w:line="20" w:lineRule="atLeast"/>
        <w:jc w:val="both"/>
        <w:rPr>
          <w:rFonts w:cstheme="minorHAnsi"/>
          <w:sz w:val="24"/>
          <w:szCs w:val="24"/>
        </w:rPr>
      </w:pPr>
    </w:p>
    <w:p w14:paraId="358B5214" w14:textId="77777777" w:rsidR="000D3CF5" w:rsidRPr="00025BB4" w:rsidRDefault="000D3CF5" w:rsidP="000D3CF5">
      <w:pPr>
        <w:spacing w:after="0" w:line="20" w:lineRule="atLeast"/>
        <w:jc w:val="both"/>
        <w:rPr>
          <w:rFonts w:cstheme="minorHAnsi"/>
          <w:sz w:val="24"/>
          <w:szCs w:val="24"/>
        </w:rPr>
      </w:pPr>
      <w:r w:rsidRPr="00025BB4">
        <w:rPr>
          <w:rFonts w:cstheme="minorHAnsi"/>
          <w:sz w:val="24"/>
          <w:szCs w:val="24"/>
        </w:rPr>
        <w:t xml:space="preserve">Other functions attended included the Grand Chapter of Maryland, Order of the Eastern Star, Annual Session, as well as the Fourth Annual honoring of Masonic Veterans at Charlotte Hall.  In addition, I participated in </w:t>
      </w:r>
      <w:r>
        <w:rPr>
          <w:rFonts w:cstheme="minorHAnsi"/>
          <w:sz w:val="24"/>
          <w:szCs w:val="24"/>
        </w:rPr>
        <w:t>a</w:t>
      </w:r>
      <w:r w:rsidRPr="00025BB4">
        <w:rPr>
          <w:rFonts w:cstheme="minorHAnsi"/>
          <w:sz w:val="24"/>
          <w:szCs w:val="24"/>
        </w:rPr>
        <w:t xml:space="preserve"> conferral of the Fellow Craft Degree on twenty-six (26) Entered Apprentices at the end of September at Centennial Lodge No. 174.  </w:t>
      </w:r>
    </w:p>
    <w:p w14:paraId="3CD89ED6" w14:textId="77777777" w:rsidR="000D3CF5" w:rsidRDefault="000D3CF5" w:rsidP="000D3CF5">
      <w:pPr>
        <w:spacing w:after="0" w:line="20" w:lineRule="atLeast"/>
        <w:rPr>
          <w:rFonts w:cstheme="minorHAnsi"/>
          <w:b/>
          <w:caps/>
          <w:sz w:val="24"/>
          <w:szCs w:val="24"/>
        </w:rPr>
      </w:pPr>
    </w:p>
    <w:p w14:paraId="5D523BDA" w14:textId="77777777" w:rsidR="000D3CF5" w:rsidRPr="006F5818" w:rsidRDefault="000D3CF5" w:rsidP="000D3CF5">
      <w:pPr>
        <w:spacing w:after="0" w:line="20" w:lineRule="atLeast"/>
        <w:rPr>
          <w:rFonts w:cstheme="minorHAnsi"/>
          <w:b/>
          <w:caps/>
          <w:sz w:val="24"/>
          <w:szCs w:val="24"/>
        </w:rPr>
      </w:pPr>
      <w:r>
        <w:rPr>
          <w:rFonts w:cstheme="minorHAnsi"/>
          <w:b/>
          <w:caps/>
          <w:sz w:val="24"/>
          <w:szCs w:val="24"/>
        </w:rPr>
        <w:t>C</w:t>
      </w:r>
      <w:r w:rsidRPr="006F5818">
        <w:rPr>
          <w:rFonts w:cstheme="minorHAnsi"/>
          <w:b/>
          <w:caps/>
          <w:sz w:val="24"/>
          <w:szCs w:val="24"/>
        </w:rPr>
        <w:t>hapter Ritual Certification Requirement</w:t>
      </w:r>
    </w:p>
    <w:p w14:paraId="36CEF84E" w14:textId="77777777" w:rsidR="000D3CF5" w:rsidRDefault="000D3CF5" w:rsidP="000D3CF5">
      <w:pPr>
        <w:spacing w:after="0" w:line="20" w:lineRule="atLeast"/>
        <w:jc w:val="both"/>
        <w:rPr>
          <w:rFonts w:cstheme="minorHAnsi"/>
          <w:sz w:val="24"/>
          <w:szCs w:val="24"/>
        </w:rPr>
      </w:pPr>
      <w:r>
        <w:rPr>
          <w:rFonts w:cstheme="minorHAnsi"/>
          <w:sz w:val="24"/>
          <w:szCs w:val="24"/>
        </w:rPr>
        <w:t>T</w:t>
      </w:r>
      <w:r w:rsidRPr="00025BB4">
        <w:rPr>
          <w:rFonts w:cstheme="minorHAnsi"/>
          <w:sz w:val="24"/>
          <w:szCs w:val="24"/>
        </w:rPr>
        <w:t>he requirement for Chapters to demonstrate their proficiency in both the Mark Master and Past Master Degrees</w:t>
      </w:r>
      <w:r>
        <w:rPr>
          <w:rFonts w:cstheme="minorHAnsi"/>
          <w:sz w:val="24"/>
          <w:szCs w:val="24"/>
        </w:rPr>
        <w:t xml:space="preserve"> was continued.  I </w:t>
      </w:r>
      <w:r w:rsidRPr="00025BB4">
        <w:rPr>
          <w:rFonts w:cstheme="minorHAnsi"/>
          <w:sz w:val="24"/>
          <w:szCs w:val="24"/>
        </w:rPr>
        <w:t xml:space="preserve">added the requirement </w:t>
      </w:r>
      <w:r>
        <w:rPr>
          <w:rFonts w:cstheme="minorHAnsi"/>
          <w:sz w:val="24"/>
          <w:szCs w:val="24"/>
        </w:rPr>
        <w:t xml:space="preserve">that </w:t>
      </w:r>
      <w:r w:rsidRPr="00025BB4">
        <w:rPr>
          <w:rFonts w:cstheme="minorHAnsi"/>
          <w:sz w:val="24"/>
          <w:szCs w:val="24"/>
        </w:rPr>
        <w:t xml:space="preserve">all Chapters </w:t>
      </w:r>
      <w:r>
        <w:rPr>
          <w:rFonts w:cstheme="minorHAnsi"/>
          <w:sz w:val="24"/>
          <w:szCs w:val="24"/>
        </w:rPr>
        <w:t xml:space="preserve">be able to </w:t>
      </w:r>
      <w:r w:rsidRPr="00025BB4">
        <w:rPr>
          <w:rFonts w:cstheme="minorHAnsi"/>
          <w:sz w:val="24"/>
          <w:szCs w:val="24"/>
        </w:rPr>
        <w:t xml:space="preserve">demonstrate proficiency in conferring or exemplifying the Most Excellent Master Degree by </w:t>
      </w:r>
      <w:r>
        <w:rPr>
          <w:rFonts w:cstheme="minorHAnsi"/>
          <w:sz w:val="24"/>
          <w:szCs w:val="24"/>
        </w:rPr>
        <w:t xml:space="preserve">end of my term in October </w:t>
      </w:r>
      <w:r w:rsidRPr="00025BB4">
        <w:rPr>
          <w:rFonts w:cstheme="minorHAnsi"/>
          <w:sz w:val="24"/>
          <w:szCs w:val="24"/>
        </w:rPr>
        <w:t>2018</w:t>
      </w:r>
      <w:r>
        <w:rPr>
          <w:rFonts w:cstheme="minorHAnsi"/>
          <w:sz w:val="24"/>
          <w:szCs w:val="24"/>
        </w:rPr>
        <w:t>, to either the Grand Lecturer or the Deputy Grand Lecturers</w:t>
      </w:r>
      <w:r w:rsidRPr="00025BB4">
        <w:rPr>
          <w:rFonts w:cstheme="minorHAnsi"/>
          <w:sz w:val="24"/>
          <w:szCs w:val="24"/>
        </w:rPr>
        <w:t>.</w:t>
      </w:r>
    </w:p>
    <w:p w14:paraId="3D18A792" w14:textId="77777777" w:rsidR="000D3CF5" w:rsidRDefault="000D3CF5" w:rsidP="000D3CF5">
      <w:pPr>
        <w:spacing w:after="0" w:line="20" w:lineRule="atLeast"/>
        <w:rPr>
          <w:rFonts w:cstheme="minorHAnsi"/>
          <w:b/>
          <w:caps/>
          <w:sz w:val="24"/>
          <w:szCs w:val="24"/>
        </w:rPr>
      </w:pPr>
    </w:p>
    <w:p w14:paraId="75E160B4" w14:textId="77777777" w:rsidR="000D3CF5" w:rsidRPr="00216BF8" w:rsidRDefault="000D3CF5" w:rsidP="000D3CF5">
      <w:pPr>
        <w:spacing w:after="0" w:line="20" w:lineRule="atLeast"/>
        <w:rPr>
          <w:rFonts w:cstheme="minorHAnsi"/>
          <w:b/>
          <w:caps/>
          <w:sz w:val="24"/>
          <w:szCs w:val="24"/>
        </w:rPr>
      </w:pPr>
      <w:r w:rsidRPr="00216BF8">
        <w:rPr>
          <w:rFonts w:cstheme="minorHAnsi"/>
          <w:b/>
          <w:caps/>
          <w:sz w:val="24"/>
          <w:szCs w:val="24"/>
        </w:rPr>
        <w:t>Dispensations</w:t>
      </w:r>
    </w:p>
    <w:p w14:paraId="6247E355" w14:textId="77777777" w:rsidR="000D3CF5" w:rsidRDefault="000D3CF5" w:rsidP="000D3CF5">
      <w:pPr>
        <w:spacing w:after="0" w:line="20" w:lineRule="atLeast"/>
        <w:jc w:val="both"/>
        <w:rPr>
          <w:rFonts w:cstheme="minorHAnsi"/>
          <w:sz w:val="24"/>
          <w:szCs w:val="24"/>
        </w:rPr>
      </w:pPr>
      <w:r>
        <w:rPr>
          <w:rFonts w:cstheme="minorHAnsi"/>
          <w:sz w:val="24"/>
          <w:szCs w:val="24"/>
        </w:rPr>
        <w:t>In October 2016, u</w:t>
      </w:r>
      <w:r w:rsidRPr="00025BB4">
        <w:rPr>
          <w:rFonts w:cstheme="minorHAnsi"/>
          <w:sz w:val="24"/>
          <w:szCs w:val="24"/>
        </w:rPr>
        <w:t xml:space="preserve">pon taking office at the Annual Convocation in </w:t>
      </w:r>
      <w:proofErr w:type="gramStart"/>
      <w:r w:rsidRPr="00025BB4">
        <w:rPr>
          <w:rFonts w:cstheme="minorHAnsi"/>
          <w:sz w:val="24"/>
          <w:szCs w:val="24"/>
        </w:rPr>
        <w:t>October,</w:t>
      </w:r>
      <w:proofErr w:type="gramEnd"/>
      <w:r w:rsidRPr="00025BB4">
        <w:rPr>
          <w:rFonts w:cstheme="minorHAnsi"/>
          <w:sz w:val="24"/>
          <w:szCs w:val="24"/>
        </w:rPr>
        <w:t xml:space="preserve"> 2016, I directed the R.E. Grand Secretary to continue to </w:t>
      </w:r>
      <w:r>
        <w:rPr>
          <w:rFonts w:cstheme="minorHAnsi"/>
          <w:sz w:val="24"/>
          <w:szCs w:val="24"/>
        </w:rPr>
        <w:t xml:space="preserve">provide Dispensations for </w:t>
      </w:r>
      <w:r w:rsidRPr="00025BB4">
        <w:rPr>
          <w:rFonts w:cstheme="minorHAnsi"/>
          <w:sz w:val="24"/>
          <w:szCs w:val="24"/>
        </w:rPr>
        <w:t>certain routine types of requests with my approval without unnecessary delay</w:t>
      </w:r>
      <w:r>
        <w:rPr>
          <w:rFonts w:cstheme="minorHAnsi"/>
          <w:sz w:val="24"/>
          <w:szCs w:val="24"/>
        </w:rPr>
        <w:t xml:space="preserve">.  I continued that practice this past year.  It included: </w:t>
      </w:r>
    </w:p>
    <w:p w14:paraId="7AE91D26" w14:textId="77777777" w:rsidR="000D3CF5" w:rsidRPr="0047513C" w:rsidRDefault="000D3CF5" w:rsidP="000D3CF5">
      <w:pPr>
        <w:spacing w:after="0" w:line="20" w:lineRule="atLeast"/>
        <w:ind w:left="720" w:hanging="360"/>
        <w:jc w:val="both"/>
        <w:rPr>
          <w:rFonts w:cstheme="minorHAnsi"/>
          <w:sz w:val="24"/>
          <w:szCs w:val="24"/>
        </w:rPr>
      </w:pPr>
      <w:r w:rsidRPr="0047513C">
        <w:rPr>
          <w:rFonts w:cstheme="minorHAnsi"/>
          <w:sz w:val="24"/>
          <w:szCs w:val="24"/>
        </w:rPr>
        <w:t>1)</w:t>
      </w:r>
      <w:r w:rsidRPr="0047513C">
        <w:rPr>
          <w:rFonts w:cstheme="minorHAnsi"/>
          <w:sz w:val="24"/>
          <w:szCs w:val="24"/>
        </w:rPr>
        <w:tab/>
        <w:t>Cancel a stated Convocation for:</w:t>
      </w:r>
    </w:p>
    <w:p w14:paraId="5C1042E0" w14:textId="77777777" w:rsidR="000D3CF5" w:rsidRPr="0047513C" w:rsidRDefault="000D3CF5" w:rsidP="000D3CF5">
      <w:pPr>
        <w:spacing w:after="0" w:line="20" w:lineRule="atLeast"/>
        <w:ind w:left="1170" w:hanging="360"/>
        <w:jc w:val="both"/>
        <w:rPr>
          <w:rFonts w:cstheme="minorHAnsi"/>
          <w:sz w:val="24"/>
          <w:szCs w:val="24"/>
        </w:rPr>
      </w:pPr>
      <w:r w:rsidRPr="0047513C">
        <w:rPr>
          <w:rFonts w:cstheme="minorHAnsi"/>
          <w:sz w:val="24"/>
          <w:szCs w:val="24"/>
        </w:rPr>
        <w:t>•</w:t>
      </w:r>
      <w:r w:rsidRPr="0047513C">
        <w:rPr>
          <w:rFonts w:cstheme="minorHAnsi"/>
          <w:sz w:val="24"/>
          <w:szCs w:val="24"/>
        </w:rPr>
        <w:tab/>
        <w:t>Weather and road conditions;</w:t>
      </w:r>
    </w:p>
    <w:p w14:paraId="76E25FD1" w14:textId="77777777" w:rsidR="000D3CF5" w:rsidRPr="0047513C" w:rsidRDefault="000D3CF5" w:rsidP="000D3CF5">
      <w:pPr>
        <w:spacing w:after="0" w:line="20" w:lineRule="atLeast"/>
        <w:ind w:left="1170" w:hanging="360"/>
        <w:jc w:val="both"/>
        <w:rPr>
          <w:rFonts w:cstheme="minorHAnsi"/>
          <w:sz w:val="24"/>
          <w:szCs w:val="24"/>
        </w:rPr>
      </w:pPr>
      <w:r w:rsidRPr="0047513C">
        <w:rPr>
          <w:rFonts w:cstheme="minorHAnsi"/>
          <w:sz w:val="24"/>
          <w:szCs w:val="24"/>
        </w:rPr>
        <w:t>•</w:t>
      </w:r>
      <w:r w:rsidRPr="0047513C">
        <w:rPr>
          <w:rFonts w:cstheme="minorHAnsi"/>
          <w:sz w:val="24"/>
          <w:szCs w:val="24"/>
        </w:rPr>
        <w:tab/>
        <w:t>Proximity to Holidays; or</w:t>
      </w:r>
    </w:p>
    <w:p w14:paraId="6582C9F6" w14:textId="77777777" w:rsidR="000D3CF5" w:rsidRPr="0047513C" w:rsidRDefault="000D3CF5" w:rsidP="000D3CF5">
      <w:pPr>
        <w:spacing w:after="0" w:line="20" w:lineRule="atLeast"/>
        <w:ind w:left="1170" w:hanging="360"/>
        <w:jc w:val="both"/>
        <w:rPr>
          <w:rFonts w:cstheme="minorHAnsi"/>
          <w:sz w:val="24"/>
          <w:szCs w:val="24"/>
        </w:rPr>
      </w:pPr>
      <w:r w:rsidRPr="0047513C">
        <w:rPr>
          <w:rFonts w:cstheme="minorHAnsi"/>
          <w:sz w:val="24"/>
          <w:szCs w:val="24"/>
        </w:rPr>
        <w:t>•</w:t>
      </w:r>
      <w:r w:rsidRPr="0047513C">
        <w:rPr>
          <w:rFonts w:cstheme="minorHAnsi"/>
          <w:sz w:val="24"/>
          <w:szCs w:val="24"/>
        </w:rPr>
        <w:tab/>
        <w:t>Schedule conflicts.</w:t>
      </w:r>
    </w:p>
    <w:p w14:paraId="658AD814" w14:textId="77777777" w:rsidR="000D3CF5" w:rsidRPr="0047513C" w:rsidRDefault="000D3CF5" w:rsidP="000D3CF5">
      <w:pPr>
        <w:spacing w:after="0" w:line="20" w:lineRule="atLeast"/>
        <w:ind w:left="720" w:hanging="360"/>
        <w:jc w:val="both"/>
        <w:rPr>
          <w:rFonts w:cstheme="minorHAnsi"/>
          <w:sz w:val="24"/>
          <w:szCs w:val="24"/>
        </w:rPr>
      </w:pPr>
      <w:r w:rsidRPr="0047513C">
        <w:rPr>
          <w:rFonts w:cstheme="minorHAnsi"/>
          <w:sz w:val="24"/>
          <w:szCs w:val="24"/>
        </w:rPr>
        <w:t>2)</w:t>
      </w:r>
      <w:r w:rsidRPr="0047513C">
        <w:rPr>
          <w:rFonts w:cstheme="minorHAnsi"/>
          <w:sz w:val="24"/>
          <w:szCs w:val="24"/>
        </w:rPr>
        <w:tab/>
        <w:t>Holding a Special Convocation for Degree conferrals and/or other specified business when meeting in:</w:t>
      </w:r>
    </w:p>
    <w:p w14:paraId="1A905ED2" w14:textId="77777777" w:rsidR="000D3CF5" w:rsidRPr="0047513C" w:rsidRDefault="000D3CF5" w:rsidP="000D3CF5">
      <w:pPr>
        <w:spacing w:after="0" w:line="20" w:lineRule="atLeast"/>
        <w:ind w:left="1260" w:hanging="540"/>
        <w:jc w:val="both"/>
        <w:rPr>
          <w:rFonts w:cstheme="minorHAnsi"/>
          <w:sz w:val="24"/>
          <w:szCs w:val="24"/>
        </w:rPr>
      </w:pPr>
      <w:r w:rsidRPr="0047513C">
        <w:rPr>
          <w:rFonts w:cstheme="minorHAnsi"/>
          <w:sz w:val="24"/>
          <w:szCs w:val="24"/>
        </w:rPr>
        <w:t>•</w:t>
      </w:r>
      <w:r w:rsidRPr="0047513C">
        <w:rPr>
          <w:rFonts w:cstheme="minorHAnsi"/>
          <w:sz w:val="24"/>
          <w:szCs w:val="24"/>
        </w:rPr>
        <w:tab/>
        <w:t>The Chapter’s regular meeting location;</w:t>
      </w:r>
    </w:p>
    <w:p w14:paraId="2F9252D1" w14:textId="77777777" w:rsidR="000D3CF5" w:rsidRPr="0047513C" w:rsidRDefault="000D3CF5" w:rsidP="000D3CF5">
      <w:pPr>
        <w:spacing w:after="0" w:line="20" w:lineRule="atLeast"/>
        <w:ind w:left="1260" w:hanging="540"/>
        <w:jc w:val="both"/>
        <w:rPr>
          <w:rFonts w:cstheme="minorHAnsi"/>
          <w:sz w:val="24"/>
          <w:szCs w:val="24"/>
        </w:rPr>
      </w:pPr>
      <w:r w:rsidRPr="0047513C">
        <w:rPr>
          <w:rFonts w:cstheme="minorHAnsi"/>
          <w:sz w:val="24"/>
          <w:szCs w:val="24"/>
        </w:rPr>
        <w:t>•</w:t>
      </w:r>
      <w:r w:rsidRPr="0047513C">
        <w:rPr>
          <w:rFonts w:cstheme="minorHAnsi"/>
          <w:sz w:val="24"/>
          <w:szCs w:val="24"/>
        </w:rPr>
        <w:tab/>
        <w:t>The regular meeting location of another Maryland Royal Arch Chapter or Masonic Lodge; or</w:t>
      </w:r>
    </w:p>
    <w:p w14:paraId="1B7FDC11" w14:textId="77777777" w:rsidR="000D3CF5" w:rsidRPr="0047513C" w:rsidRDefault="000D3CF5" w:rsidP="000D3CF5">
      <w:pPr>
        <w:spacing w:after="0" w:line="20" w:lineRule="atLeast"/>
        <w:ind w:left="1260" w:hanging="540"/>
        <w:jc w:val="both"/>
        <w:rPr>
          <w:rFonts w:cstheme="minorHAnsi"/>
          <w:sz w:val="24"/>
          <w:szCs w:val="24"/>
        </w:rPr>
      </w:pPr>
      <w:r w:rsidRPr="0047513C">
        <w:rPr>
          <w:rFonts w:cstheme="minorHAnsi"/>
          <w:sz w:val="24"/>
          <w:szCs w:val="24"/>
        </w:rPr>
        <w:t>•</w:t>
      </w:r>
      <w:r w:rsidRPr="0047513C">
        <w:rPr>
          <w:rFonts w:cstheme="minorHAnsi"/>
          <w:sz w:val="24"/>
          <w:szCs w:val="24"/>
        </w:rPr>
        <w:tab/>
        <w:t>A location that has previously been approved and used for a closed Chapter Convocation.</w:t>
      </w:r>
    </w:p>
    <w:p w14:paraId="132A3E3D" w14:textId="77777777" w:rsidR="000D3CF5" w:rsidRPr="0047513C" w:rsidRDefault="000D3CF5" w:rsidP="000D3CF5">
      <w:pPr>
        <w:spacing w:after="0" w:line="20" w:lineRule="atLeast"/>
        <w:ind w:left="720" w:hanging="360"/>
        <w:jc w:val="both"/>
        <w:rPr>
          <w:rFonts w:cstheme="minorHAnsi"/>
          <w:sz w:val="24"/>
          <w:szCs w:val="24"/>
        </w:rPr>
      </w:pPr>
      <w:r w:rsidRPr="0047513C">
        <w:rPr>
          <w:rFonts w:cstheme="minorHAnsi"/>
          <w:sz w:val="24"/>
          <w:szCs w:val="24"/>
        </w:rPr>
        <w:t>3)</w:t>
      </w:r>
      <w:r w:rsidRPr="0047513C">
        <w:rPr>
          <w:rFonts w:cstheme="minorHAnsi"/>
          <w:sz w:val="24"/>
          <w:szCs w:val="24"/>
        </w:rPr>
        <w:tab/>
        <w:t>Waiver of Territorial Jurisdiction for a Maryland resident to petition a Chapter in a neighboring jurisdiction when he:</w:t>
      </w:r>
    </w:p>
    <w:p w14:paraId="56A25744" w14:textId="77777777" w:rsidR="000D3CF5" w:rsidRPr="0047513C" w:rsidRDefault="000D3CF5" w:rsidP="000D3CF5">
      <w:pPr>
        <w:spacing w:after="0" w:line="20" w:lineRule="atLeast"/>
        <w:ind w:left="720" w:hanging="360"/>
        <w:jc w:val="both"/>
        <w:rPr>
          <w:rFonts w:cstheme="minorHAnsi"/>
          <w:sz w:val="24"/>
          <w:szCs w:val="24"/>
        </w:rPr>
      </w:pPr>
      <w:r w:rsidRPr="0047513C">
        <w:rPr>
          <w:rFonts w:cstheme="minorHAnsi"/>
          <w:sz w:val="24"/>
          <w:szCs w:val="24"/>
        </w:rPr>
        <w:t>4)</w:t>
      </w:r>
      <w:r w:rsidRPr="0047513C">
        <w:rPr>
          <w:rFonts w:cstheme="minorHAnsi"/>
          <w:sz w:val="24"/>
          <w:szCs w:val="24"/>
        </w:rPr>
        <w:tab/>
        <w:t>Already has established Masonic membership(s) in the other jurisdiction;</w:t>
      </w:r>
    </w:p>
    <w:p w14:paraId="2CFAB2E2" w14:textId="77777777" w:rsidR="000D3CF5" w:rsidRPr="0047513C" w:rsidRDefault="000D3CF5" w:rsidP="000D3CF5">
      <w:pPr>
        <w:spacing w:after="0" w:line="20" w:lineRule="atLeast"/>
        <w:ind w:left="720" w:hanging="360"/>
        <w:jc w:val="both"/>
        <w:rPr>
          <w:rFonts w:cstheme="minorHAnsi"/>
          <w:sz w:val="24"/>
          <w:szCs w:val="24"/>
        </w:rPr>
      </w:pPr>
      <w:r w:rsidRPr="0047513C">
        <w:rPr>
          <w:rFonts w:cstheme="minorHAnsi"/>
          <w:sz w:val="24"/>
          <w:szCs w:val="24"/>
        </w:rPr>
        <w:lastRenderedPageBreak/>
        <w:t>5)</w:t>
      </w:r>
      <w:r w:rsidRPr="0047513C">
        <w:rPr>
          <w:rFonts w:cstheme="minorHAnsi"/>
          <w:sz w:val="24"/>
          <w:szCs w:val="24"/>
        </w:rPr>
        <w:tab/>
        <w:t>Resides closer to the petitioned Chapter in the other jurisdiction than he does to the nearest Chapter in Maryland; or</w:t>
      </w:r>
    </w:p>
    <w:p w14:paraId="28AD4026" w14:textId="77777777" w:rsidR="000D3CF5" w:rsidRPr="0047513C" w:rsidRDefault="000D3CF5" w:rsidP="000D3CF5">
      <w:pPr>
        <w:spacing w:after="0" w:line="20" w:lineRule="atLeast"/>
        <w:ind w:left="720" w:hanging="360"/>
        <w:jc w:val="both"/>
        <w:rPr>
          <w:rFonts w:cstheme="minorHAnsi"/>
          <w:sz w:val="24"/>
          <w:szCs w:val="24"/>
        </w:rPr>
      </w:pPr>
      <w:r w:rsidRPr="0047513C">
        <w:rPr>
          <w:rFonts w:cstheme="minorHAnsi"/>
          <w:sz w:val="24"/>
          <w:szCs w:val="24"/>
        </w:rPr>
        <w:t>6)</w:t>
      </w:r>
      <w:r w:rsidRPr="0047513C">
        <w:rPr>
          <w:rFonts w:cstheme="minorHAnsi"/>
          <w:sz w:val="24"/>
          <w:szCs w:val="24"/>
        </w:rPr>
        <w:tab/>
        <w:t>Has a family connection to the petitioned Chapter.</w:t>
      </w:r>
    </w:p>
    <w:p w14:paraId="1982C68D" w14:textId="77777777" w:rsidR="000D3CF5" w:rsidRDefault="000D3CF5" w:rsidP="000D3CF5">
      <w:pPr>
        <w:spacing w:after="0" w:line="20" w:lineRule="atLeast"/>
        <w:jc w:val="both"/>
        <w:rPr>
          <w:rFonts w:cstheme="minorHAnsi"/>
          <w:sz w:val="24"/>
          <w:szCs w:val="24"/>
        </w:rPr>
      </w:pPr>
      <w:r>
        <w:rPr>
          <w:rFonts w:cstheme="minorHAnsi"/>
          <w:sz w:val="24"/>
          <w:szCs w:val="24"/>
        </w:rPr>
        <w:t xml:space="preserve">The </w:t>
      </w:r>
      <w:r w:rsidRPr="0047513C">
        <w:rPr>
          <w:rFonts w:cstheme="minorHAnsi"/>
          <w:sz w:val="24"/>
          <w:szCs w:val="24"/>
        </w:rPr>
        <w:t>dispensation all Royal Arch members should give the sign of fidelity during the opening and closing prayers of a convocation, also during the giving of obligations</w:t>
      </w:r>
      <w:r>
        <w:rPr>
          <w:rFonts w:cstheme="minorHAnsi"/>
          <w:sz w:val="24"/>
          <w:szCs w:val="24"/>
        </w:rPr>
        <w:t>, was continued</w:t>
      </w:r>
      <w:r w:rsidRPr="0047513C">
        <w:rPr>
          <w:rFonts w:cstheme="minorHAnsi"/>
          <w:sz w:val="24"/>
          <w:szCs w:val="24"/>
        </w:rPr>
        <w:t xml:space="preserve">. </w:t>
      </w:r>
    </w:p>
    <w:p w14:paraId="4907D368" w14:textId="77777777" w:rsidR="000D3CF5" w:rsidRDefault="000D3CF5" w:rsidP="000D3CF5">
      <w:pPr>
        <w:spacing w:after="0" w:line="20" w:lineRule="atLeast"/>
        <w:jc w:val="both"/>
        <w:rPr>
          <w:rFonts w:cstheme="minorHAnsi"/>
          <w:sz w:val="24"/>
          <w:szCs w:val="24"/>
        </w:rPr>
      </w:pPr>
    </w:p>
    <w:p w14:paraId="4C4621DC" w14:textId="77777777" w:rsidR="000D3CF5" w:rsidRPr="00682E06" w:rsidRDefault="000D3CF5" w:rsidP="000D3CF5">
      <w:pPr>
        <w:spacing w:after="0" w:line="20" w:lineRule="atLeast"/>
        <w:jc w:val="both"/>
        <w:rPr>
          <w:rFonts w:cstheme="minorHAnsi"/>
          <w:b/>
          <w:sz w:val="24"/>
          <w:szCs w:val="24"/>
        </w:rPr>
      </w:pPr>
      <w:r w:rsidRPr="00682E06">
        <w:rPr>
          <w:rFonts w:cstheme="minorHAnsi"/>
          <w:b/>
          <w:sz w:val="24"/>
          <w:szCs w:val="24"/>
        </w:rPr>
        <w:t>MERGER OF CHAPTERS</w:t>
      </w:r>
    </w:p>
    <w:p w14:paraId="398DD009" w14:textId="77777777" w:rsidR="000D3CF5" w:rsidRDefault="000D3CF5" w:rsidP="000D3CF5">
      <w:pPr>
        <w:spacing w:after="0" w:line="20" w:lineRule="atLeast"/>
        <w:jc w:val="both"/>
        <w:rPr>
          <w:rFonts w:cstheme="minorHAnsi"/>
          <w:sz w:val="24"/>
          <w:szCs w:val="24"/>
        </w:rPr>
      </w:pPr>
      <w:r>
        <w:rPr>
          <w:rFonts w:cstheme="minorHAnsi"/>
          <w:sz w:val="24"/>
          <w:szCs w:val="24"/>
        </w:rPr>
        <w:t xml:space="preserve">This year St. John Chapter No. 19 merged with Adoniram Chapter No. 21.  All aspects of the merger </w:t>
      </w:r>
      <w:proofErr w:type="gramStart"/>
      <w:r>
        <w:rPr>
          <w:rFonts w:cstheme="minorHAnsi"/>
          <w:sz w:val="24"/>
          <w:szCs w:val="24"/>
        </w:rPr>
        <w:t>was</w:t>
      </w:r>
      <w:proofErr w:type="gramEnd"/>
      <w:r>
        <w:rPr>
          <w:rFonts w:cstheme="minorHAnsi"/>
          <w:sz w:val="24"/>
          <w:szCs w:val="24"/>
        </w:rPr>
        <w:t xml:space="preserve"> successfully accomplished by </w:t>
      </w:r>
      <w:proofErr w:type="spellStart"/>
      <w:r>
        <w:rPr>
          <w:rFonts w:cstheme="minorHAnsi"/>
          <w:sz w:val="24"/>
          <w:szCs w:val="24"/>
        </w:rPr>
        <w:t>Septerber</w:t>
      </w:r>
      <w:proofErr w:type="spellEnd"/>
      <w:r>
        <w:rPr>
          <w:rFonts w:cstheme="minorHAnsi"/>
          <w:sz w:val="24"/>
          <w:szCs w:val="24"/>
        </w:rPr>
        <w:t xml:space="preserve">.   Ithiel Chapter is taking steps for  possible merger with Druid Chapter No. 28.  Meetings are ongoing to determine if such a merger will be accomplished. </w:t>
      </w:r>
    </w:p>
    <w:p w14:paraId="1072BE51" w14:textId="77777777" w:rsidR="000D3CF5" w:rsidRDefault="000D3CF5" w:rsidP="000D3CF5">
      <w:pPr>
        <w:spacing w:after="0" w:line="20" w:lineRule="atLeast"/>
        <w:jc w:val="both"/>
        <w:rPr>
          <w:rFonts w:cstheme="minorHAnsi"/>
          <w:sz w:val="24"/>
          <w:szCs w:val="24"/>
        </w:rPr>
      </w:pPr>
    </w:p>
    <w:p w14:paraId="1CFBE31F" w14:textId="77777777" w:rsidR="000D3CF5" w:rsidRPr="009C39AC" w:rsidRDefault="000D3CF5" w:rsidP="000D3CF5">
      <w:pPr>
        <w:spacing w:after="0" w:line="20" w:lineRule="atLeast"/>
        <w:jc w:val="both"/>
        <w:rPr>
          <w:rFonts w:cstheme="minorHAnsi"/>
          <w:b/>
          <w:sz w:val="24"/>
          <w:szCs w:val="24"/>
        </w:rPr>
      </w:pPr>
      <w:r w:rsidRPr="009C39AC">
        <w:rPr>
          <w:rFonts w:cstheme="minorHAnsi"/>
          <w:b/>
          <w:sz w:val="24"/>
          <w:szCs w:val="24"/>
        </w:rPr>
        <w:t>FINANCIAL REQUIREMENTS</w:t>
      </w:r>
    </w:p>
    <w:p w14:paraId="0644F0DC" w14:textId="77777777" w:rsidR="000D3CF5" w:rsidRDefault="000D3CF5" w:rsidP="000D3CF5">
      <w:pPr>
        <w:spacing w:after="0" w:line="20" w:lineRule="atLeast"/>
        <w:jc w:val="both"/>
        <w:rPr>
          <w:rFonts w:cstheme="minorHAnsi"/>
          <w:sz w:val="24"/>
          <w:szCs w:val="24"/>
        </w:rPr>
      </w:pPr>
      <w:r>
        <w:rPr>
          <w:rFonts w:cstheme="minorHAnsi"/>
          <w:sz w:val="24"/>
          <w:szCs w:val="24"/>
        </w:rPr>
        <w:t xml:space="preserve">It was brought to our attention that Chapter needed to take steps to insure funds belonging to them were deposited in their own checking account.  For those York Rite Bodies wanting to have their members submit one check for their dues is possible, however, action must be taken that insures funds due each body (Chapter, Council and Commandery) is transferred to a separate checking account for each body.  Each body needs to insure they are responsible for filing their 990-N with the IRS.  </w:t>
      </w:r>
    </w:p>
    <w:p w14:paraId="1DD8DE2C" w14:textId="77777777" w:rsidR="000D3CF5" w:rsidRDefault="000D3CF5" w:rsidP="000D3CF5">
      <w:pPr>
        <w:spacing w:after="0" w:line="20" w:lineRule="atLeast"/>
        <w:jc w:val="both"/>
        <w:rPr>
          <w:rFonts w:cstheme="minorHAnsi"/>
          <w:sz w:val="24"/>
          <w:szCs w:val="24"/>
        </w:rPr>
      </w:pPr>
    </w:p>
    <w:p w14:paraId="23D004F2" w14:textId="77777777" w:rsidR="000D3CF5" w:rsidRPr="00BC7293" w:rsidRDefault="000D3CF5" w:rsidP="000D3CF5">
      <w:pPr>
        <w:spacing w:after="0" w:line="20" w:lineRule="atLeast"/>
        <w:jc w:val="both"/>
        <w:rPr>
          <w:rFonts w:cstheme="minorHAnsi"/>
          <w:b/>
          <w:sz w:val="24"/>
          <w:szCs w:val="24"/>
        </w:rPr>
      </w:pPr>
      <w:r w:rsidRPr="00BC7293">
        <w:rPr>
          <w:rFonts w:cstheme="minorHAnsi"/>
          <w:b/>
          <w:sz w:val="24"/>
          <w:szCs w:val="24"/>
        </w:rPr>
        <w:t xml:space="preserve">COUNCIL OF ANOINTED HIGH PRIEST </w:t>
      </w:r>
    </w:p>
    <w:p w14:paraId="7E5A6BE9" w14:textId="77777777" w:rsidR="000D3CF5" w:rsidRPr="00BC7293" w:rsidRDefault="000D3CF5" w:rsidP="000D3CF5">
      <w:pPr>
        <w:spacing w:after="0" w:line="20" w:lineRule="atLeast"/>
        <w:jc w:val="both"/>
        <w:rPr>
          <w:rFonts w:cstheme="minorHAnsi"/>
          <w:sz w:val="24"/>
          <w:szCs w:val="24"/>
        </w:rPr>
      </w:pPr>
      <w:r w:rsidRPr="00BC7293">
        <w:rPr>
          <w:rFonts w:cstheme="minorHAnsi"/>
          <w:sz w:val="24"/>
          <w:szCs w:val="24"/>
        </w:rPr>
        <w:t xml:space="preserve">This year the Council of Anointed High Priests met on Saturday, April 29th.  Two </w:t>
      </w:r>
      <w:r>
        <w:rPr>
          <w:rFonts w:cstheme="minorHAnsi"/>
          <w:sz w:val="24"/>
          <w:szCs w:val="24"/>
        </w:rPr>
        <w:t xml:space="preserve">newly elected </w:t>
      </w:r>
      <w:r w:rsidRPr="00BC7293">
        <w:rPr>
          <w:rFonts w:cstheme="minorHAnsi"/>
          <w:sz w:val="24"/>
          <w:szCs w:val="24"/>
        </w:rPr>
        <w:t>High Priests</w:t>
      </w:r>
      <w:r>
        <w:rPr>
          <w:rFonts w:cstheme="minorHAnsi"/>
          <w:sz w:val="24"/>
          <w:szCs w:val="24"/>
        </w:rPr>
        <w:t xml:space="preserve"> were </w:t>
      </w:r>
      <w:r w:rsidRPr="00BC7293">
        <w:rPr>
          <w:rFonts w:cstheme="minorHAnsi"/>
          <w:sz w:val="24"/>
          <w:szCs w:val="24"/>
        </w:rPr>
        <w:t xml:space="preserve">Anointed, Consecrated and Set Apart to the Order of High Priesthood.  Companions, you both </w:t>
      </w:r>
      <w:r>
        <w:rPr>
          <w:rFonts w:cstheme="minorHAnsi"/>
          <w:sz w:val="24"/>
          <w:szCs w:val="24"/>
        </w:rPr>
        <w:t xml:space="preserve">are </w:t>
      </w:r>
      <w:proofErr w:type="spellStart"/>
      <w:r>
        <w:rPr>
          <w:rFonts w:cstheme="minorHAnsi"/>
          <w:sz w:val="24"/>
          <w:szCs w:val="24"/>
        </w:rPr>
        <w:t>tp</w:t>
      </w:r>
      <w:proofErr w:type="spellEnd"/>
      <w:r>
        <w:rPr>
          <w:rFonts w:cstheme="minorHAnsi"/>
          <w:sz w:val="24"/>
          <w:szCs w:val="24"/>
        </w:rPr>
        <w:t xml:space="preserve"> congratulated </w:t>
      </w:r>
      <w:r w:rsidRPr="00BC7293">
        <w:rPr>
          <w:rFonts w:cstheme="minorHAnsi"/>
          <w:sz w:val="24"/>
          <w:szCs w:val="24"/>
        </w:rPr>
        <w:t>on having this high honor conferred upon you</w:t>
      </w:r>
      <w:r>
        <w:rPr>
          <w:rFonts w:cstheme="minorHAnsi"/>
          <w:sz w:val="24"/>
          <w:szCs w:val="24"/>
        </w:rPr>
        <w:t xml:space="preserve">.  We </w:t>
      </w:r>
      <w:r w:rsidRPr="00BC7293">
        <w:rPr>
          <w:rFonts w:cstheme="minorHAnsi"/>
          <w:sz w:val="24"/>
          <w:szCs w:val="24"/>
        </w:rPr>
        <w:t xml:space="preserve">wish you well as you lead your Chapters for the coming year.  I commend you both for the work you have already accomplished in your Chapters.   </w:t>
      </w:r>
    </w:p>
    <w:p w14:paraId="6DEACC18" w14:textId="77777777" w:rsidR="000D3CF5" w:rsidRDefault="000D3CF5" w:rsidP="000D3CF5">
      <w:pPr>
        <w:spacing w:after="0" w:line="20" w:lineRule="atLeast"/>
        <w:jc w:val="both"/>
        <w:rPr>
          <w:rFonts w:cstheme="minorHAnsi"/>
          <w:b/>
          <w:sz w:val="24"/>
          <w:szCs w:val="24"/>
        </w:rPr>
      </w:pPr>
    </w:p>
    <w:p w14:paraId="63A497B2" w14:textId="77777777" w:rsidR="000D3CF5" w:rsidRPr="00614E4E" w:rsidRDefault="000D3CF5" w:rsidP="000D3CF5">
      <w:pPr>
        <w:spacing w:after="0" w:line="20" w:lineRule="atLeast"/>
        <w:jc w:val="both"/>
        <w:rPr>
          <w:rFonts w:cstheme="minorHAnsi"/>
          <w:b/>
          <w:sz w:val="24"/>
          <w:szCs w:val="24"/>
        </w:rPr>
      </w:pPr>
      <w:r w:rsidRPr="00614E4E">
        <w:rPr>
          <w:rFonts w:cstheme="minorHAnsi"/>
          <w:b/>
          <w:sz w:val="24"/>
          <w:szCs w:val="24"/>
        </w:rPr>
        <w:t>BANNER Award</w:t>
      </w:r>
    </w:p>
    <w:p w14:paraId="3C5C85EB" w14:textId="77777777" w:rsidR="000D3CF5" w:rsidRPr="00BC7293" w:rsidRDefault="000D3CF5" w:rsidP="000D3CF5">
      <w:pPr>
        <w:spacing w:after="0" w:line="20" w:lineRule="atLeast"/>
        <w:jc w:val="both"/>
        <w:rPr>
          <w:rFonts w:cstheme="minorHAnsi"/>
          <w:sz w:val="24"/>
          <w:szCs w:val="24"/>
        </w:rPr>
      </w:pPr>
      <w:r w:rsidRPr="00BC7293">
        <w:rPr>
          <w:rFonts w:cstheme="minorHAnsi"/>
          <w:sz w:val="24"/>
          <w:szCs w:val="24"/>
        </w:rPr>
        <w:t xml:space="preserve">The Banner Award is given to the Chapter that our Grand Lecturer believes has done the most outstanding job in doing so.  It is a difficult decision as every Chapter in this jurisdiction makes the effort to do outstanding work in the conferral of the ritual.  It is my pleasure to present it to </w:t>
      </w:r>
      <w:r>
        <w:rPr>
          <w:rFonts w:cstheme="minorHAnsi"/>
          <w:sz w:val="24"/>
          <w:szCs w:val="24"/>
        </w:rPr>
        <w:t>Phoenix Chapter # 7</w:t>
      </w:r>
      <w:r w:rsidRPr="00BC7293">
        <w:rPr>
          <w:rFonts w:cstheme="minorHAnsi"/>
          <w:sz w:val="24"/>
          <w:szCs w:val="24"/>
        </w:rPr>
        <w:t xml:space="preserve">. </w:t>
      </w:r>
      <w:r>
        <w:rPr>
          <w:rFonts w:cstheme="minorHAnsi"/>
          <w:sz w:val="24"/>
          <w:szCs w:val="24"/>
        </w:rPr>
        <w:t xml:space="preserve"> </w:t>
      </w:r>
      <w:r w:rsidRPr="00BC7293">
        <w:rPr>
          <w:rFonts w:cstheme="minorHAnsi"/>
          <w:sz w:val="24"/>
          <w:szCs w:val="24"/>
        </w:rPr>
        <w:t xml:space="preserve"> I would ask that </w:t>
      </w:r>
      <w:r>
        <w:rPr>
          <w:rFonts w:cstheme="minorHAnsi"/>
          <w:sz w:val="24"/>
          <w:szCs w:val="24"/>
        </w:rPr>
        <w:t>t</w:t>
      </w:r>
      <w:r w:rsidRPr="00BC7293">
        <w:rPr>
          <w:rFonts w:cstheme="minorHAnsi"/>
          <w:sz w:val="24"/>
          <w:szCs w:val="24"/>
        </w:rPr>
        <w:t xml:space="preserve">he current holder of the Banner, meet me and the Most Excellent High Priest of </w:t>
      </w:r>
      <w:r>
        <w:rPr>
          <w:rFonts w:cstheme="minorHAnsi"/>
          <w:sz w:val="24"/>
          <w:szCs w:val="24"/>
        </w:rPr>
        <w:t xml:space="preserve">Phoenix </w:t>
      </w:r>
      <w:r w:rsidRPr="00BC7293">
        <w:rPr>
          <w:rFonts w:cstheme="minorHAnsi"/>
          <w:sz w:val="24"/>
          <w:szCs w:val="24"/>
        </w:rPr>
        <w:t xml:space="preserve">Chapter west of the Altar.   </w:t>
      </w:r>
    </w:p>
    <w:p w14:paraId="448A64AF" w14:textId="77777777" w:rsidR="000D3CF5" w:rsidRDefault="000D3CF5" w:rsidP="000D3CF5">
      <w:pPr>
        <w:spacing w:after="0" w:line="20" w:lineRule="atLeast"/>
        <w:rPr>
          <w:rFonts w:cstheme="minorHAnsi"/>
          <w:b/>
          <w:caps/>
          <w:sz w:val="24"/>
          <w:szCs w:val="24"/>
        </w:rPr>
      </w:pPr>
    </w:p>
    <w:p w14:paraId="0C455F06" w14:textId="77777777" w:rsidR="000D3CF5" w:rsidRPr="007B05FF" w:rsidRDefault="000D3CF5" w:rsidP="000D3CF5">
      <w:pPr>
        <w:spacing w:after="0" w:line="20" w:lineRule="atLeast"/>
        <w:rPr>
          <w:rFonts w:cstheme="minorHAnsi"/>
          <w:b/>
          <w:sz w:val="24"/>
          <w:szCs w:val="24"/>
        </w:rPr>
      </w:pPr>
      <w:r>
        <w:rPr>
          <w:rFonts w:cstheme="minorHAnsi"/>
          <w:b/>
          <w:caps/>
          <w:sz w:val="24"/>
          <w:szCs w:val="24"/>
        </w:rPr>
        <w:t>B</w:t>
      </w:r>
      <w:r w:rsidRPr="007B05FF">
        <w:rPr>
          <w:rFonts w:cstheme="minorHAnsi"/>
          <w:b/>
          <w:caps/>
          <w:sz w:val="24"/>
          <w:szCs w:val="24"/>
        </w:rPr>
        <w:t xml:space="preserve">reast Plate </w:t>
      </w:r>
      <w:r w:rsidRPr="007B05FF">
        <w:rPr>
          <w:rFonts w:cstheme="minorHAnsi"/>
          <w:b/>
          <w:sz w:val="24"/>
          <w:szCs w:val="24"/>
        </w:rPr>
        <w:t>Award</w:t>
      </w:r>
    </w:p>
    <w:p w14:paraId="5C5B2DAA" w14:textId="77777777" w:rsidR="000D3CF5" w:rsidRPr="007B05FF" w:rsidRDefault="000D3CF5" w:rsidP="000D3CF5">
      <w:pPr>
        <w:spacing w:after="0" w:line="20" w:lineRule="atLeast"/>
        <w:jc w:val="both"/>
        <w:rPr>
          <w:rFonts w:cstheme="minorHAnsi"/>
          <w:sz w:val="24"/>
          <w:szCs w:val="24"/>
        </w:rPr>
      </w:pPr>
      <w:r>
        <w:rPr>
          <w:rFonts w:cstheme="minorHAnsi"/>
          <w:sz w:val="24"/>
          <w:szCs w:val="24"/>
        </w:rPr>
        <w:t xml:space="preserve">This award is intended for Most Excellent High Priests who exhibit outstanding qualities in leading their Chapters.  </w:t>
      </w:r>
      <w:r w:rsidRPr="007B05FF">
        <w:rPr>
          <w:rFonts w:cstheme="minorHAnsi"/>
          <w:sz w:val="24"/>
          <w:szCs w:val="24"/>
        </w:rPr>
        <w:t xml:space="preserve">It is </w:t>
      </w:r>
      <w:r>
        <w:rPr>
          <w:rFonts w:cstheme="minorHAnsi"/>
          <w:sz w:val="24"/>
          <w:szCs w:val="24"/>
        </w:rPr>
        <w:t>my</w:t>
      </w:r>
      <w:r w:rsidRPr="007B05FF">
        <w:rPr>
          <w:rFonts w:cstheme="minorHAnsi"/>
          <w:sz w:val="24"/>
          <w:szCs w:val="24"/>
        </w:rPr>
        <w:t xml:space="preserve"> pleasure </w:t>
      </w:r>
      <w:r>
        <w:rPr>
          <w:rFonts w:cstheme="minorHAnsi"/>
          <w:sz w:val="24"/>
          <w:szCs w:val="24"/>
        </w:rPr>
        <w:t>t</w:t>
      </w:r>
      <w:r w:rsidRPr="007B05FF">
        <w:rPr>
          <w:rFonts w:cstheme="minorHAnsi"/>
          <w:sz w:val="24"/>
          <w:szCs w:val="24"/>
        </w:rPr>
        <w:t>o present this award</w:t>
      </w:r>
      <w:r>
        <w:rPr>
          <w:rFonts w:cstheme="minorHAnsi"/>
          <w:sz w:val="24"/>
          <w:szCs w:val="24"/>
        </w:rPr>
        <w:t xml:space="preserve"> to the following </w:t>
      </w:r>
      <w:r w:rsidRPr="007B05FF">
        <w:rPr>
          <w:rFonts w:cstheme="minorHAnsi"/>
          <w:sz w:val="24"/>
          <w:szCs w:val="24"/>
        </w:rPr>
        <w:t>individuals</w:t>
      </w:r>
      <w:r>
        <w:rPr>
          <w:rFonts w:cstheme="minorHAnsi"/>
          <w:sz w:val="24"/>
          <w:szCs w:val="24"/>
        </w:rPr>
        <w:t xml:space="preserve">. Each </w:t>
      </w:r>
      <w:r w:rsidRPr="007B05FF">
        <w:rPr>
          <w:rFonts w:cstheme="minorHAnsi"/>
          <w:sz w:val="24"/>
          <w:szCs w:val="24"/>
        </w:rPr>
        <w:t>worked long in the quarries of York Rite Masonry, supervising the activities of their Chapters</w:t>
      </w:r>
      <w:r>
        <w:rPr>
          <w:rFonts w:cstheme="minorHAnsi"/>
          <w:sz w:val="24"/>
          <w:szCs w:val="24"/>
        </w:rPr>
        <w:t xml:space="preserve">. </w:t>
      </w:r>
      <w:r w:rsidRPr="007B05FF">
        <w:rPr>
          <w:rFonts w:cstheme="minorHAnsi"/>
          <w:sz w:val="24"/>
          <w:szCs w:val="24"/>
        </w:rPr>
        <w:t xml:space="preserve"> The following Companions are requested to meet me west of the Alt</w:t>
      </w:r>
      <w:r>
        <w:rPr>
          <w:rFonts w:cstheme="minorHAnsi"/>
          <w:sz w:val="24"/>
          <w:szCs w:val="24"/>
        </w:rPr>
        <w:t>a</w:t>
      </w:r>
      <w:r w:rsidRPr="007B05FF">
        <w:rPr>
          <w:rFonts w:cstheme="minorHAnsi"/>
          <w:sz w:val="24"/>
          <w:szCs w:val="24"/>
        </w:rPr>
        <w:t xml:space="preserve">r: </w:t>
      </w:r>
    </w:p>
    <w:p w14:paraId="30F3AD59" w14:textId="77777777" w:rsidR="000D3CF5" w:rsidRPr="00E250CB" w:rsidRDefault="000D3CF5" w:rsidP="000D3CF5">
      <w:pPr>
        <w:pStyle w:val="ListParagraph"/>
        <w:numPr>
          <w:ilvl w:val="0"/>
          <w:numId w:val="9"/>
        </w:numPr>
        <w:spacing w:after="0" w:line="20" w:lineRule="atLeast"/>
        <w:ind w:left="0" w:firstLine="0"/>
        <w:rPr>
          <w:rFonts w:cstheme="minorHAnsi"/>
          <w:sz w:val="24"/>
          <w:szCs w:val="24"/>
        </w:rPr>
      </w:pPr>
      <w:r>
        <w:rPr>
          <w:rFonts w:cstheme="minorHAnsi"/>
          <w:sz w:val="24"/>
          <w:szCs w:val="24"/>
        </w:rPr>
        <w:t xml:space="preserve">Ian </w:t>
      </w:r>
      <w:proofErr w:type="spellStart"/>
      <w:r>
        <w:rPr>
          <w:rFonts w:cstheme="minorHAnsi"/>
          <w:sz w:val="24"/>
          <w:szCs w:val="24"/>
        </w:rPr>
        <w:t>Hogola</w:t>
      </w:r>
      <w:proofErr w:type="spellEnd"/>
      <w:r w:rsidRPr="00E250CB">
        <w:rPr>
          <w:rFonts w:cstheme="minorHAnsi"/>
          <w:sz w:val="24"/>
          <w:szCs w:val="24"/>
        </w:rPr>
        <w:t xml:space="preserve">, </w:t>
      </w:r>
      <w:r>
        <w:rPr>
          <w:rFonts w:cstheme="minorHAnsi"/>
          <w:sz w:val="24"/>
          <w:szCs w:val="24"/>
        </w:rPr>
        <w:t xml:space="preserve">Enoch </w:t>
      </w:r>
      <w:r w:rsidRPr="00E250CB">
        <w:rPr>
          <w:rFonts w:cstheme="minorHAnsi"/>
          <w:sz w:val="24"/>
          <w:szCs w:val="24"/>
        </w:rPr>
        <w:t xml:space="preserve">Royal Arch Chapter No. </w:t>
      </w:r>
      <w:r>
        <w:rPr>
          <w:rFonts w:cstheme="minorHAnsi"/>
          <w:sz w:val="24"/>
          <w:szCs w:val="24"/>
        </w:rPr>
        <w:t>23</w:t>
      </w:r>
      <w:r w:rsidRPr="00E250CB">
        <w:rPr>
          <w:rFonts w:cstheme="minorHAnsi"/>
          <w:sz w:val="24"/>
          <w:szCs w:val="24"/>
        </w:rPr>
        <w:t xml:space="preserve">; </w:t>
      </w:r>
    </w:p>
    <w:p w14:paraId="0F4DF9F7" w14:textId="77777777" w:rsidR="000D3CF5" w:rsidRPr="009C39AC" w:rsidRDefault="000D3CF5" w:rsidP="000D3CF5">
      <w:pPr>
        <w:pStyle w:val="ListParagraph"/>
        <w:numPr>
          <w:ilvl w:val="0"/>
          <w:numId w:val="9"/>
        </w:numPr>
        <w:spacing w:after="0" w:line="20" w:lineRule="atLeast"/>
        <w:ind w:left="0" w:firstLine="0"/>
        <w:rPr>
          <w:rFonts w:cstheme="minorHAnsi"/>
          <w:b/>
          <w:sz w:val="24"/>
          <w:szCs w:val="24"/>
        </w:rPr>
      </w:pPr>
      <w:r>
        <w:rPr>
          <w:rFonts w:cstheme="minorHAnsi"/>
          <w:sz w:val="24"/>
          <w:szCs w:val="24"/>
        </w:rPr>
        <w:t>George Andrew Martinez, Mt. Vernon Royal</w:t>
      </w:r>
      <w:r w:rsidRPr="00E250CB">
        <w:rPr>
          <w:rFonts w:cstheme="minorHAnsi"/>
          <w:sz w:val="24"/>
          <w:szCs w:val="24"/>
        </w:rPr>
        <w:t xml:space="preserve"> Chapter No. 2</w:t>
      </w:r>
      <w:r>
        <w:rPr>
          <w:rFonts w:cstheme="minorHAnsi"/>
          <w:sz w:val="24"/>
          <w:szCs w:val="24"/>
        </w:rPr>
        <w:t>5.</w:t>
      </w:r>
    </w:p>
    <w:p w14:paraId="3D7B28E9" w14:textId="77777777" w:rsidR="000D3CF5" w:rsidRDefault="000D3CF5" w:rsidP="000D3CF5">
      <w:pPr>
        <w:pStyle w:val="ListParagraph"/>
        <w:numPr>
          <w:ilvl w:val="0"/>
          <w:numId w:val="9"/>
        </w:numPr>
        <w:spacing w:after="0" w:line="20" w:lineRule="atLeast"/>
        <w:ind w:left="0" w:firstLine="0"/>
        <w:rPr>
          <w:rFonts w:cstheme="minorHAnsi"/>
          <w:b/>
          <w:sz w:val="24"/>
          <w:szCs w:val="24"/>
        </w:rPr>
      </w:pPr>
    </w:p>
    <w:p w14:paraId="38DD449E" w14:textId="77777777" w:rsidR="000D3CF5" w:rsidRPr="007B05FF" w:rsidRDefault="000D3CF5" w:rsidP="000D3CF5">
      <w:pPr>
        <w:spacing w:after="0" w:line="20" w:lineRule="atLeast"/>
        <w:rPr>
          <w:rFonts w:cstheme="minorHAnsi"/>
          <w:b/>
          <w:caps/>
          <w:sz w:val="24"/>
          <w:szCs w:val="24"/>
        </w:rPr>
      </w:pPr>
      <w:r w:rsidRPr="007B05FF">
        <w:rPr>
          <w:rFonts w:cstheme="minorHAnsi"/>
          <w:b/>
          <w:sz w:val="24"/>
          <w:szCs w:val="24"/>
        </w:rPr>
        <w:lastRenderedPageBreak/>
        <w:t xml:space="preserve"> </w:t>
      </w:r>
      <w:r w:rsidRPr="007B05FF">
        <w:rPr>
          <w:rFonts w:cstheme="minorHAnsi"/>
          <w:b/>
          <w:caps/>
          <w:sz w:val="24"/>
          <w:szCs w:val="24"/>
        </w:rPr>
        <w:t xml:space="preserve">Distinguished Service Bronze Medal   </w:t>
      </w:r>
    </w:p>
    <w:p w14:paraId="1B9E304D" w14:textId="77777777" w:rsidR="000D3CF5" w:rsidRPr="007B05FF" w:rsidRDefault="000D3CF5" w:rsidP="000D3CF5">
      <w:pPr>
        <w:spacing w:after="0" w:line="20" w:lineRule="atLeast"/>
        <w:jc w:val="both"/>
        <w:rPr>
          <w:rFonts w:cstheme="minorHAnsi"/>
          <w:sz w:val="24"/>
          <w:szCs w:val="24"/>
        </w:rPr>
      </w:pPr>
      <w:r w:rsidRPr="007B05FF">
        <w:rPr>
          <w:rFonts w:cstheme="minorHAnsi"/>
          <w:sz w:val="24"/>
          <w:szCs w:val="24"/>
        </w:rPr>
        <w:t>The influence of this Companion and the significance of his accomplishment upon Capitular Masonry in this jurisdiction cannot be overstated or easily captured in a brief synopsis of his service to Royal Arch Masonry in Maryland.  He has long toiled at the local level, working to further the ideals of York Rite Masonry, giving his a</w:t>
      </w:r>
      <w:r>
        <w:rPr>
          <w:rFonts w:cstheme="minorHAnsi"/>
          <w:sz w:val="24"/>
          <w:szCs w:val="24"/>
        </w:rPr>
        <w:t>l</w:t>
      </w:r>
      <w:r w:rsidRPr="007B05FF">
        <w:rPr>
          <w:rFonts w:cstheme="minorHAnsi"/>
          <w:sz w:val="24"/>
          <w:szCs w:val="24"/>
        </w:rPr>
        <w:t>l to Capitular Masonry.    It was my distinct pleasure to forward his nomination to the General Grand Chapter for the Distinguished Service Medal for the 201</w:t>
      </w:r>
      <w:r>
        <w:rPr>
          <w:rFonts w:cstheme="minorHAnsi"/>
          <w:sz w:val="24"/>
          <w:szCs w:val="24"/>
        </w:rPr>
        <w:t>8</w:t>
      </w:r>
      <w:r w:rsidRPr="007B05FF">
        <w:rPr>
          <w:rFonts w:cstheme="minorHAnsi"/>
          <w:sz w:val="24"/>
          <w:szCs w:val="24"/>
        </w:rPr>
        <w:t xml:space="preserve"> Capitular year.  As this award will not be given until the Banquet </w:t>
      </w:r>
      <w:proofErr w:type="gramStart"/>
      <w:r w:rsidRPr="007B05FF">
        <w:rPr>
          <w:rFonts w:cstheme="minorHAnsi"/>
          <w:sz w:val="24"/>
          <w:szCs w:val="24"/>
        </w:rPr>
        <w:t>tonight</w:t>
      </w:r>
      <w:proofErr w:type="gramEnd"/>
      <w:r w:rsidRPr="007B05FF">
        <w:rPr>
          <w:rFonts w:cstheme="minorHAnsi"/>
          <w:sz w:val="24"/>
          <w:szCs w:val="24"/>
        </w:rPr>
        <w:t xml:space="preserve"> I request no one tell him of this award so that it will be a total surprise to him. </w:t>
      </w:r>
    </w:p>
    <w:p w14:paraId="1F69C65F" w14:textId="4A470C9C" w:rsidR="008574B1" w:rsidRPr="00651328" w:rsidRDefault="000D3CF5" w:rsidP="00AA38DD">
      <w:pPr>
        <w:pStyle w:val="ListParagraph"/>
        <w:numPr>
          <w:ilvl w:val="0"/>
          <w:numId w:val="12"/>
        </w:numPr>
        <w:spacing w:after="0" w:line="20" w:lineRule="atLeast"/>
        <w:ind w:left="0" w:firstLine="0"/>
        <w:rPr>
          <w:rFonts w:cstheme="minorHAnsi"/>
          <w:sz w:val="24"/>
          <w:szCs w:val="24"/>
        </w:rPr>
      </w:pPr>
      <w:r w:rsidRPr="00651328">
        <w:rPr>
          <w:rFonts w:cstheme="minorHAnsi"/>
          <w:sz w:val="24"/>
          <w:szCs w:val="24"/>
        </w:rPr>
        <w:t>William Eppig, Druid Chapter No. 28</w:t>
      </w:r>
    </w:p>
    <w:p w14:paraId="5627B4BB" w14:textId="77777777" w:rsidR="000D3CF5" w:rsidRDefault="000D3CF5" w:rsidP="000D3CF5">
      <w:pPr>
        <w:spacing w:after="0" w:line="20" w:lineRule="atLeast"/>
        <w:rPr>
          <w:rFonts w:cstheme="minorHAnsi"/>
          <w:b/>
          <w:caps/>
          <w:sz w:val="24"/>
          <w:szCs w:val="24"/>
        </w:rPr>
      </w:pPr>
    </w:p>
    <w:p w14:paraId="4C4D4E30" w14:textId="77777777" w:rsidR="000D3CF5" w:rsidRPr="00216BF8" w:rsidRDefault="000D3CF5" w:rsidP="000D3CF5">
      <w:pPr>
        <w:spacing w:after="0" w:line="20" w:lineRule="atLeast"/>
        <w:rPr>
          <w:rFonts w:cstheme="minorHAnsi"/>
          <w:b/>
          <w:caps/>
          <w:sz w:val="24"/>
          <w:szCs w:val="24"/>
        </w:rPr>
      </w:pPr>
      <w:r w:rsidRPr="00216BF8">
        <w:rPr>
          <w:rFonts w:cstheme="minorHAnsi"/>
          <w:b/>
          <w:caps/>
          <w:sz w:val="24"/>
          <w:szCs w:val="24"/>
        </w:rPr>
        <w:t>Acknowledgements</w:t>
      </w:r>
    </w:p>
    <w:p w14:paraId="4CBD62A0" w14:textId="77777777" w:rsidR="000D3CF5" w:rsidRDefault="000D3CF5" w:rsidP="000D3CF5">
      <w:pPr>
        <w:spacing w:after="0" w:line="20" w:lineRule="atLeast"/>
        <w:jc w:val="both"/>
        <w:rPr>
          <w:rFonts w:cstheme="minorHAnsi"/>
          <w:sz w:val="24"/>
          <w:szCs w:val="24"/>
        </w:rPr>
      </w:pPr>
      <w:r>
        <w:rPr>
          <w:rFonts w:cstheme="minorHAnsi"/>
          <w:sz w:val="24"/>
          <w:szCs w:val="24"/>
        </w:rPr>
        <w:t>I must thank my wife, Mary Jo, for all that she has done for me, not only for this past year but more especially for the fifty-four (54) years we have been married.  She has been the shining light behind all my activities.  Without her support it would have been impossible for me to have accomplished what I have in Masonry.   She put up my many nights away from home.  My dear, you are my sweetheart, my best friend, and have always been there in all my accomplishments.</w:t>
      </w:r>
    </w:p>
    <w:p w14:paraId="187D7024" w14:textId="77777777" w:rsidR="000D3CF5" w:rsidRDefault="000D3CF5" w:rsidP="000D3CF5">
      <w:pPr>
        <w:spacing w:after="0" w:line="20" w:lineRule="atLeast"/>
        <w:jc w:val="both"/>
        <w:rPr>
          <w:rFonts w:cstheme="minorHAnsi"/>
          <w:sz w:val="24"/>
          <w:szCs w:val="24"/>
        </w:rPr>
      </w:pPr>
    </w:p>
    <w:p w14:paraId="1F43CAA7" w14:textId="77777777" w:rsidR="000D3CF5" w:rsidRDefault="000D3CF5" w:rsidP="000D3CF5">
      <w:pPr>
        <w:spacing w:after="0" w:line="20" w:lineRule="atLeast"/>
        <w:jc w:val="both"/>
        <w:rPr>
          <w:rFonts w:cstheme="minorHAnsi"/>
          <w:sz w:val="24"/>
          <w:szCs w:val="24"/>
        </w:rPr>
      </w:pPr>
      <w:r>
        <w:rPr>
          <w:rFonts w:cstheme="minorHAnsi"/>
          <w:sz w:val="24"/>
          <w:szCs w:val="24"/>
        </w:rPr>
        <w:t xml:space="preserve">Next, </w:t>
      </w:r>
      <w:r w:rsidRPr="00025BB4">
        <w:rPr>
          <w:rFonts w:cstheme="minorHAnsi"/>
          <w:sz w:val="24"/>
          <w:szCs w:val="24"/>
        </w:rPr>
        <w:t xml:space="preserve">I </w:t>
      </w:r>
      <w:r>
        <w:rPr>
          <w:rFonts w:cstheme="minorHAnsi"/>
          <w:sz w:val="24"/>
          <w:szCs w:val="24"/>
        </w:rPr>
        <w:t xml:space="preserve">want to </w:t>
      </w:r>
      <w:r w:rsidRPr="00025BB4">
        <w:rPr>
          <w:rFonts w:cstheme="minorHAnsi"/>
          <w:sz w:val="24"/>
          <w:szCs w:val="24"/>
        </w:rPr>
        <w:t xml:space="preserve">thank the members of </w:t>
      </w:r>
      <w:r>
        <w:rPr>
          <w:rFonts w:cstheme="minorHAnsi"/>
          <w:sz w:val="24"/>
          <w:szCs w:val="24"/>
        </w:rPr>
        <w:t>my</w:t>
      </w:r>
      <w:r w:rsidRPr="00025BB4">
        <w:rPr>
          <w:rFonts w:cstheme="minorHAnsi"/>
          <w:sz w:val="24"/>
          <w:szCs w:val="24"/>
        </w:rPr>
        <w:t xml:space="preserve"> Grand Line</w:t>
      </w:r>
      <w:r>
        <w:rPr>
          <w:rFonts w:cstheme="minorHAnsi"/>
          <w:sz w:val="24"/>
          <w:szCs w:val="24"/>
        </w:rPr>
        <w:t xml:space="preserve">.  All of You </w:t>
      </w:r>
      <w:r w:rsidRPr="00025BB4">
        <w:rPr>
          <w:rFonts w:cstheme="minorHAnsi"/>
          <w:sz w:val="24"/>
          <w:szCs w:val="24"/>
        </w:rPr>
        <w:t>have been extremely loyal and fully dedicated in fulfilling obligations</w:t>
      </w:r>
      <w:r>
        <w:rPr>
          <w:rFonts w:cstheme="minorHAnsi"/>
          <w:sz w:val="24"/>
          <w:szCs w:val="24"/>
        </w:rPr>
        <w:t xml:space="preserve"> and doing what I asked you to do</w:t>
      </w:r>
      <w:r w:rsidRPr="00025BB4">
        <w:rPr>
          <w:rFonts w:cstheme="minorHAnsi"/>
          <w:sz w:val="24"/>
          <w:szCs w:val="24"/>
        </w:rPr>
        <w:t xml:space="preserve">. </w:t>
      </w:r>
      <w:r>
        <w:rPr>
          <w:rFonts w:cstheme="minorHAnsi"/>
          <w:sz w:val="24"/>
          <w:szCs w:val="24"/>
        </w:rPr>
        <w:t xml:space="preserve">  </w:t>
      </w:r>
      <w:r w:rsidRPr="00025BB4">
        <w:rPr>
          <w:rFonts w:cstheme="minorHAnsi"/>
          <w:sz w:val="24"/>
          <w:szCs w:val="24"/>
        </w:rPr>
        <w:t>Vernon</w:t>
      </w:r>
      <w:r>
        <w:rPr>
          <w:rFonts w:cstheme="minorHAnsi"/>
          <w:sz w:val="24"/>
          <w:szCs w:val="24"/>
        </w:rPr>
        <w:t>,</w:t>
      </w:r>
      <w:r w:rsidRPr="00025BB4">
        <w:rPr>
          <w:rFonts w:cstheme="minorHAnsi"/>
          <w:sz w:val="24"/>
          <w:szCs w:val="24"/>
        </w:rPr>
        <w:t xml:space="preserve"> </w:t>
      </w:r>
      <w:r>
        <w:rPr>
          <w:rFonts w:cstheme="minorHAnsi"/>
          <w:sz w:val="24"/>
          <w:szCs w:val="24"/>
        </w:rPr>
        <w:t>y</w:t>
      </w:r>
      <w:r w:rsidRPr="00025BB4">
        <w:rPr>
          <w:rFonts w:cstheme="minorHAnsi"/>
          <w:sz w:val="24"/>
          <w:szCs w:val="24"/>
        </w:rPr>
        <w:t>our dedication to you</w:t>
      </w:r>
      <w:r>
        <w:rPr>
          <w:rFonts w:cstheme="minorHAnsi"/>
          <w:sz w:val="24"/>
          <w:szCs w:val="24"/>
        </w:rPr>
        <w:t>r</w:t>
      </w:r>
      <w:r w:rsidRPr="00025BB4">
        <w:rPr>
          <w:rFonts w:cstheme="minorHAnsi"/>
          <w:sz w:val="24"/>
          <w:szCs w:val="24"/>
        </w:rPr>
        <w:t xml:space="preserve"> position as Grand Secretary, </w:t>
      </w:r>
      <w:r>
        <w:rPr>
          <w:rFonts w:cstheme="minorHAnsi"/>
          <w:sz w:val="24"/>
          <w:szCs w:val="24"/>
        </w:rPr>
        <w:t xml:space="preserve">and my being able to turn to you for continued </w:t>
      </w:r>
      <w:r w:rsidRPr="00025BB4">
        <w:rPr>
          <w:rFonts w:cstheme="minorHAnsi"/>
          <w:sz w:val="24"/>
          <w:szCs w:val="24"/>
        </w:rPr>
        <w:t xml:space="preserve">advice </w:t>
      </w:r>
      <w:r>
        <w:rPr>
          <w:rFonts w:cstheme="minorHAnsi"/>
          <w:sz w:val="24"/>
          <w:szCs w:val="24"/>
        </w:rPr>
        <w:t xml:space="preserve">were welcomed and </w:t>
      </w:r>
      <w:r w:rsidRPr="00025BB4">
        <w:rPr>
          <w:rFonts w:cstheme="minorHAnsi"/>
          <w:sz w:val="24"/>
          <w:szCs w:val="24"/>
        </w:rPr>
        <w:t>deeply appreciated.</w:t>
      </w:r>
    </w:p>
    <w:p w14:paraId="06C23DA4" w14:textId="77777777" w:rsidR="000D3CF5" w:rsidRDefault="000D3CF5" w:rsidP="000D3CF5">
      <w:pPr>
        <w:spacing w:after="0" w:line="20" w:lineRule="atLeast"/>
        <w:jc w:val="both"/>
        <w:rPr>
          <w:rFonts w:cstheme="minorHAnsi"/>
          <w:sz w:val="24"/>
          <w:szCs w:val="24"/>
        </w:rPr>
      </w:pPr>
    </w:p>
    <w:p w14:paraId="64C36F4D" w14:textId="77777777" w:rsidR="000D3CF5" w:rsidRPr="00025BB4" w:rsidRDefault="000D3CF5" w:rsidP="000D3CF5">
      <w:pPr>
        <w:spacing w:after="0" w:line="20" w:lineRule="atLeast"/>
        <w:jc w:val="both"/>
        <w:rPr>
          <w:rFonts w:cstheme="minorHAnsi"/>
          <w:sz w:val="24"/>
          <w:szCs w:val="24"/>
        </w:rPr>
      </w:pPr>
      <w:r w:rsidRPr="00025BB4">
        <w:rPr>
          <w:rFonts w:cstheme="minorHAnsi"/>
          <w:sz w:val="24"/>
          <w:szCs w:val="24"/>
        </w:rPr>
        <w:t xml:space="preserve">MEPGHP Randy Watson, although </w:t>
      </w:r>
      <w:r>
        <w:rPr>
          <w:rFonts w:cstheme="minorHAnsi"/>
          <w:sz w:val="24"/>
          <w:szCs w:val="24"/>
        </w:rPr>
        <w:t xml:space="preserve">you had moved on to other duties, </w:t>
      </w:r>
      <w:r w:rsidRPr="00025BB4">
        <w:rPr>
          <w:rFonts w:cstheme="minorHAnsi"/>
          <w:sz w:val="24"/>
          <w:szCs w:val="24"/>
        </w:rPr>
        <w:t xml:space="preserve">you also have my utmost appreciation for your continued guidance and willingness to continue to work in the quarries of the York Rite and Masonry.   Your </w:t>
      </w:r>
      <w:r>
        <w:rPr>
          <w:rFonts w:cstheme="minorHAnsi"/>
          <w:sz w:val="24"/>
          <w:szCs w:val="24"/>
        </w:rPr>
        <w:t xml:space="preserve">never hesitated in your </w:t>
      </w:r>
      <w:r w:rsidRPr="00025BB4">
        <w:rPr>
          <w:rFonts w:cstheme="minorHAnsi"/>
          <w:sz w:val="24"/>
          <w:szCs w:val="24"/>
        </w:rPr>
        <w:t xml:space="preserve">willingness to </w:t>
      </w:r>
      <w:r>
        <w:rPr>
          <w:rFonts w:cstheme="minorHAnsi"/>
          <w:sz w:val="24"/>
          <w:szCs w:val="24"/>
        </w:rPr>
        <w:t xml:space="preserve">again </w:t>
      </w:r>
      <w:r w:rsidRPr="00025BB4">
        <w:rPr>
          <w:rFonts w:cstheme="minorHAnsi"/>
          <w:sz w:val="24"/>
          <w:szCs w:val="24"/>
        </w:rPr>
        <w:t>take upon yourself handling the registration for this Grand Session</w:t>
      </w:r>
      <w:r>
        <w:rPr>
          <w:rFonts w:cstheme="minorHAnsi"/>
          <w:sz w:val="24"/>
          <w:szCs w:val="24"/>
        </w:rPr>
        <w:t>.  It</w:t>
      </w:r>
      <w:r w:rsidRPr="00025BB4">
        <w:rPr>
          <w:rFonts w:cstheme="minorHAnsi"/>
          <w:sz w:val="24"/>
          <w:szCs w:val="24"/>
        </w:rPr>
        <w:t xml:space="preserve"> is truly appreciated by us all. </w:t>
      </w:r>
    </w:p>
    <w:p w14:paraId="3891DC0D" w14:textId="77777777" w:rsidR="000D3CF5" w:rsidRDefault="000D3CF5" w:rsidP="000D3CF5">
      <w:pPr>
        <w:spacing w:after="0" w:line="20" w:lineRule="atLeast"/>
        <w:jc w:val="both"/>
        <w:rPr>
          <w:rFonts w:cstheme="minorHAnsi"/>
          <w:sz w:val="24"/>
          <w:szCs w:val="24"/>
        </w:rPr>
      </w:pPr>
    </w:p>
    <w:p w14:paraId="4EB3BAF5" w14:textId="77777777" w:rsidR="000D3CF5" w:rsidRDefault="000D3CF5" w:rsidP="000D3CF5">
      <w:pPr>
        <w:spacing w:after="0" w:line="20" w:lineRule="atLeast"/>
        <w:jc w:val="both"/>
        <w:rPr>
          <w:rFonts w:cstheme="minorHAnsi"/>
          <w:sz w:val="24"/>
          <w:szCs w:val="24"/>
        </w:rPr>
      </w:pPr>
      <w:r>
        <w:rPr>
          <w:rFonts w:cstheme="minorHAnsi"/>
          <w:sz w:val="24"/>
          <w:szCs w:val="24"/>
        </w:rPr>
        <w:t>Companions, t</w:t>
      </w:r>
      <w:r w:rsidRPr="00025BB4">
        <w:rPr>
          <w:rFonts w:cstheme="minorHAnsi"/>
          <w:sz w:val="24"/>
          <w:szCs w:val="24"/>
        </w:rPr>
        <w:t xml:space="preserve">his ends my </w:t>
      </w:r>
      <w:r>
        <w:rPr>
          <w:rFonts w:cstheme="minorHAnsi"/>
          <w:sz w:val="24"/>
          <w:szCs w:val="24"/>
        </w:rPr>
        <w:t>second term</w:t>
      </w:r>
      <w:r w:rsidRPr="00025BB4">
        <w:rPr>
          <w:rFonts w:cstheme="minorHAnsi"/>
          <w:sz w:val="24"/>
          <w:szCs w:val="24"/>
        </w:rPr>
        <w:t xml:space="preserve"> as </w:t>
      </w:r>
      <w:r>
        <w:rPr>
          <w:rFonts w:cstheme="minorHAnsi"/>
          <w:sz w:val="24"/>
          <w:szCs w:val="24"/>
        </w:rPr>
        <w:t xml:space="preserve">the </w:t>
      </w:r>
      <w:r w:rsidRPr="00025BB4">
        <w:rPr>
          <w:rFonts w:cstheme="minorHAnsi"/>
          <w:sz w:val="24"/>
          <w:szCs w:val="24"/>
        </w:rPr>
        <w:t>Most Excellent Grand High Priest</w:t>
      </w:r>
      <w:r>
        <w:rPr>
          <w:rFonts w:cstheme="minorHAnsi"/>
          <w:sz w:val="24"/>
          <w:szCs w:val="24"/>
        </w:rPr>
        <w:t xml:space="preserve"> of Maryland</w:t>
      </w:r>
      <w:r w:rsidRPr="00025BB4">
        <w:rPr>
          <w:rFonts w:cstheme="minorHAnsi"/>
          <w:sz w:val="24"/>
          <w:szCs w:val="24"/>
        </w:rPr>
        <w:t xml:space="preserve">.  As it </w:t>
      </w:r>
      <w:proofErr w:type="gramStart"/>
      <w:r w:rsidRPr="00025BB4">
        <w:rPr>
          <w:rFonts w:cstheme="minorHAnsi"/>
          <w:sz w:val="24"/>
          <w:szCs w:val="24"/>
        </w:rPr>
        <w:t>comes to a close</w:t>
      </w:r>
      <w:proofErr w:type="gramEnd"/>
      <w:r w:rsidRPr="00025BB4">
        <w:rPr>
          <w:rFonts w:cstheme="minorHAnsi"/>
          <w:sz w:val="24"/>
          <w:szCs w:val="24"/>
        </w:rPr>
        <w:t xml:space="preserve">, I thank each one of you for giving me an honor never to be forgot.     As I stated at the Semi-Annual in May, it </w:t>
      </w:r>
      <w:r>
        <w:rPr>
          <w:rFonts w:cstheme="minorHAnsi"/>
          <w:sz w:val="24"/>
          <w:szCs w:val="24"/>
        </w:rPr>
        <w:t xml:space="preserve">has </w:t>
      </w:r>
      <w:r w:rsidRPr="00025BB4">
        <w:rPr>
          <w:rFonts w:cstheme="minorHAnsi"/>
          <w:sz w:val="24"/>
          <w:szCs w:val="24"/>
        </w:rPr>
        <w:t xml:space="preserve">kept me very busy, attending numerous functions on behalf of the Grand Chapter of Royal Arch Masons of Maryland.   It resulted in my traveling many miles, not only in Maryland, but in other states across this wonderful country.  </w:t>
      </w:r>
    </w:p>
    <w:p w14:paraId="601839D8" w14:textId="77777777" w:rsidR="000D3CF5" w:rsidRDefault="000D3CF5" w:rsidP="000D3CF5">
      <w:pPr>
        <w:spacing w:after="0" w:line="20" w:lineRule="atLeast"/>
        <w:jc w:val="both"/>
        <w:rPr>
          <w:rFonts w:cstheme="minorHAnsi"/>
          <w:sz w:val="24"/>
          <w:szCs w:val="24"/>
        </w:rPr>
      </w:pPr>
    </w:p>
    <w:p w14:paraId="1C700271" w14:textId="77777777" w:rsidR="000D3CF5" w:rsidRDefault="000D3CF5" w:rsidP="000D3CF5">
      <w:pPr>
        <w:spacing w:after="0" w:line="20" w:lineRule="atLeast"/>
        <w:jc w:val="both"/>
        <w:rPr>
          <w:rFonts w:cstheme="minorHAnsi"/>
          <w:sz w:val="24"/>
          <w:szCs w:val="24"/>
        </w:rPr>
      </w:pPr>
      <w:r w:rsidRPr="00025BB4">
        <w:rPr>
          <w:rFonts w:cstheme="minorHAnsi"/>
          <w:sz w:val="24"/>
          <w:szCs w:val="24"/>
        </w:rPr>
        <w:t xml:space="preserve">My particular thanks to REGK Bill Eppig and REGS Bruce Colburn for their </w:t>
      </w:r>
      <w:r>
        <w:rPr>
          <w:rFonts w:cstheme="minorHAnsi"/>
          <w:sz w:val="24"/>
          <w:szCs w:val="24"/>
        </w:rPr>
        <w:t xml:space="preserve">continued </w:t>
      </w:r>
      <w:r w:rsidRPr="00025BB4">
        <w:rPr>
          <w:rFonts w:cstheme="minorHAnsi"/>
          <w:sz w:val="24"/>
          <w:szCs w:val="24"/>
        </w:rPr>
        <w:t xml:space="preserve">work in representing the Grand Chapter at numerous other functions including Lodge Installations and presentations of Master’s Pins, Grand Sessions of other jurisdictions, and Masonic Youth sessions.  I look forward </w:t>
      </w:r>
      <w:r>
        <w:rPr>
          <w:rFonts w:cstheme="minorHAnsi"/>
          <w:sz w:val="24"/>
          <w:szCs w:val="24"/>
        </w:rPr>
        <w:t>to watching their continued efforts as they</w:t>
      </w:r>
      <w:r w:rsidRPr="00025BB4">
        <w:rPr>
          <w:rFonts w:cstheme="minorHAnsi"/>
          <w:sz w:val="24"/>
          <w:szCs w:val="24"/>
        </w:rPr>
        <w:t xml:space="preserve"> further the cause of the Grand Chapter of Royal Arch Masons in Maryland.  </w:t>
      </w:r>
      <w:r>
        <w:rPr>
          <w:rFonts w:cstheme="minorHAnsi"/>
          <w:sz w:val="24"/>
          <w:szCs w:val="24"/>
        </w:rPr>
        <w:t>In closing, all I can say is “That’s all Folks.”</w:t>
      </w:r>
    </w:p>
    <w:p w14:paraId="101A5CE8" w14:textId="77777777" w:rsidR="000D3CF5" w:rsidRDefault="000D3CF5" w:rsidP="000D3CF5">
      <w:pPr>
        <w:spacing w:after="0" w:line="20" w:lineRule="atLeast"/>
        <w:jc w:val="both"/>
        <w:rPr>
          <w:rFonts w:cstheme="minorHAnsi"/>
          <w:sz w:val="24"/>
          <w:szCs w:val="24"/>
        </w:rPr>
      </w:pPr>
    </w:p>
    <w:p w14:paraId="5E6AD811" w14:textId="77777777" w:rsidR="000D3CF5" w:rsidRPr="00025BB4" w:rsidRDefault="000D3CF5" w:rsidP="000D3CF5">
      <w:pPr>
        <w:spacing w:after="0" w:line="20" w:lineRule="atLeast"/>
        <w:jc w:val="right"/>
        <w:rPr>
          <w:rFonts w:cstheme="minorHAnsi"/>
          <w:sz w:val="24"/>
          <w:szCs w:val="24"/>
        </w:rPr>
      </w:pPr>
      <w:r w:rsidRPr="00025BB4">
        <w:rPr>
          <w:rFonts w:cstheme="minorHAnsi"/>
          <w:sz w:val="24"/>
          <w:szCs w:val="24"/>
        </w:rPr>
        <w:t>With Fervency and Zeal</w:t>
      </w:r>
    </w:p>
    <w:p w14:paraId="43EFEF53" w14:textId="77777777" w:rsidR="000D3CF5" w:rsidRPr="00025BB4" w:rsidRDefault="000D3CF5" w:rsidP="000D3CF5">
      <w:pPr>
        <w:spacing w:after="0" w:line="20" w:lineRule="atLeast"/>
        <w:jc w:val="right"/>
        <w:rPr>
          <w:rFonts w:cstheme="minorHAnsi"/>
          <w:sz w:val="24"/>
          <w:szCs w:val="24"/>
        </w:rPr>
      </w:pPr>
      <w:r w:rsidRPr="00025BB4">
        <w:rPr>
          <w:rFonts w:cstheme="minorHAnsi"/>
          <w:sz w:val="24"/>
          <w:szCs w:val="24"/>
        </w:rPr>
        <w:t>Patrick A. Curtis</w:t>
      </w:r>
    </w:p>
    <w:p w14:paraId="66BD1340" w14:textId="42D229A1" w:rsidR="000D3CF5" w:rsidRDefault="000D3CF5" w:rsidP="000D3CF5">
      <w:pPr>
        <w:spacing w:after="0" w:line="20" w:lineRule="atLeast"/>
        <w:jc w:val="right"/>
        <w:rPr>
          <w:rFonts w:cstheme="minorHAnsi"/>
          <w:sz w:val="24"/>
          <w:szCs w:val="24"/>
        </w:rPr>
      </w:pPr>
      <w:r w:rsidRPr="00025BB4">
        <w:rPr>
          <w:rFonts w:cstheme="minorHAnsi"/>
          <w:sz w:val="24"/>
          <w:szCs w:val="24"/>
        </w:rPr>
        <w:t>M.E. Grand High Priest</w:t>
      </w:r>
    </w:p>
    <w:p w14:paraId="1393DA9C" w14:textId="2A365356" w:rsidR="00C155C9" w:rsidRDefault="00C155C9" w:rsidP="000D3CF5">
      <w:pPr>
        <w:spacing w:after="0" w:line="20" w:lineRule="atLeast"/>
        <w:jc w:val="right"/>
        <w:rPr>
          <w:rFonts w:cstheme="minorHAnsi"/>
          <w:sz w:val="24"/>
          <w:szCs w:val="24"/>
        </w:rPr>
      </w:pPr>
    </w:p>
    <w:p w14:paraId="0127DAB8" w14:textId="70FE7B77" w:rsidR="00C155C9" w:rsidRDefault="00C155C9" w:rsidP="000D3CF5">
      <w:pPr>
        <w:spacing w:after="0" w:line="20" w:lineRule="atLeast"/>
        <w:jc w:val="right"/>
        <w:rPr>
          <w:rFonts w:cstheme="minorHAnsi"/>
          <w:sz w:val="24"/>
          <w:szCs w:val="24"/>
        </w:rPr>
      </w:pPr>
    </w:p>
    <w:p w14:paraId="3DFF341B" w14:textId="18123609" w:rsidR="00C155C9" w:rsidRPr="00C155C9" w:rsidRDefault="00C155C9" w:rsidP="00C155C9">
      <w:pPr>
        <w:pStyle w:val="ListParagraph"/>
        <w:numPr>
          <w:ilvl w:val="0"/>
          <w:numId w:val="13"/>
        </w:numPr>
        <w:spacing w:after="0" w:line="20" w:lineRule="atLeast"/>
        <w:jc w:val="both"/>
        <w:rPr>
          <w:rFonts w:cstheme="minorHAnsi"/>
          <w:b/>
          <w:sz w:val="24"/>
          <w:szCs w:val="24"/>
        </w:rPr>
      </w:pPr>
      <w:r w:rsidRPr="00C155C9">
        <w:rPr>
          <w:rFonts w:cstheme="minorHAnsi"/>
          <w:b/>
          <w:sz w:val="24"/>
          <w:szCs w:val="24"/>
        </w:rPr>
        <w:t xml:space="preserve"> Committee on Conference, Final Report</w:t>
      </w:r>
      <w:r w:rsidRPr="00C155C9">
        <w:rPr>
          <w:rFonts w:cstheme="minorHAnsi"/>
          <w:b/>
          <w:sz w:val="24"/>
          <w:szCs w:val="24"/>
        </w:rPr>
        <w:tab/>
      </w:r>
      <w:r w:rsidRPr="00C155C9">
        <w:rPr>
          <w:rFonts w:cstheme="minorHAnsi"/>
          <w:b/>
          <w:sz w:val="24"/>
          <w:szCs w:val="24"/>
        </w:rPr>
        <w:tab/>
        <w:t>Comp.  William Baldwin</w:t>
      </w:r>
    </w:p>
    <w:p w14:paraId="0DAFA4AE" w14:textId="361AC479" w:rsidR="00C155C9" w:rsidRDefault="00C155C9" w:rsidP="00C155C9">
      <w:pPr>
        <w:spacing w:after="0" w:line="20" w:lineRule="atLeast"/>
        <w:jc w:val="both"/>
        <w:rPr>
          <w:rFonts w:cstheme="minorHAnsi"/>
          <w:sz w:val="24"/>
          <w:szCs w:val="24"/>
        </w:rPr>
      </w:pPr>
    </w:p>
    <w:p w14:paraId="3BF027F7" w14:textId="46737608" w:rsidR="00C155C9" w:rsidRDefault="00C155C9" w:rsidP="00C155C9">
      <w:pPr>
        <w:spacing w:after="0" w:line="20" w:lineRule="atLeast"/>
        <w:jc w:val="both"/>
        <w:rPr>
          <w:rFonts w:cstheme="minorHAnsi"/>
          <w:sz w:val="24"/>
          <w:szCs w:val="24"/>
        </w:rPr>
      </w:pPr>
      <w:r>
        <w:rPr>
          <w:rFonts w:cstheme="minorHAnsi"/>
          <w:sz w:val="24"/>
          <w:szCs w:val="24"/>
        </w:rPr>
        <w:t>The total number of Chapters was 15 of 18.</w:t>
      </w:r>
    </w:p>
    <w:p w14:paraId="5683E08E" w14:textId="1C4A84A6" w:rsidR="00C155C9" w:rsidRDefault="00C155C9" w:rsidP="00C155C9">
      <w:pPr>
        <w:spacing w:after="0" w:line="20" w:lineRule="atLeast"/>
        <w:jc w:val="both"/>
        <w:rPr>
          <w:rFonts w:cstheme="minorHAnsi"/>
          <w:sz w:val="24"/>
          <w:szCs w:val="24"/>
        </w:rPr>
      </w:pPr>
    </w:p>
    <w:p w14:paraId="71CF9EB5" w14:textId="1511E3D3" w:rsidR="00C155C9" w:rsidRDefault="00C155C9" w:rsidP="00C155C9">
      <w:pPr>
        <w:spacing w:after="0" w:line="20" w:lineRule="atLeast"/>
        <w:jc w:val="both"/>
        <w:rPr>
          <w:rFonts w:cstheme="minorHAnsi"/>
          <w:sz w:val="24"/>
          <w:szCs w:val="24"/>
        </w:rPr>
      </w:pPr>
      <w:r>
        <w:rPr>
          <w:rFonts w:cstheme="minorHAnsi"/>
          <w:sz w:val="24"/>
          <w:szCs w:val="24"/>
        </w:rPr>
        <w:t>The number of voting Companions present:   37</w:t>
      </w:r>
    </w:p>
    <w:p w14:paraId="6A5DD81D" w14:textId="2D38AECC" w:rsidR="00C155C9" w:rsidRDefault="00C155C9" w:rsidP="00C155C9">
      <w:pPr>
        <w:spacing w:after="0" w:line="20" w:lineRule="atLeast"/>
        <w:jc w:val="both"/>
        <w:rPr>
          <w:rFonts w:cstheme="minorHAnsi"/>
          <w:sz w:val="24"/>
          <w:szCs w:val="24"/>
        </w:rPr>
      </w:pPr>
    </w:p>
    <w:p w14:paraId="72968EEA" w14:textId="7BEBB5DB" w:rsidR="00C155C9" w:rsidRDefault="00C155C9" w:rsidP="00C155C9">
      <w:pPr>
        <w:spacing w:after="0" w:line="20" w:lineRule="atLeast"/>
        <w:jc w:val="both"/>
        <w:rPr>
          <w:rFonts w:cstheme="minorHAnsi"/>
          <w:sz w:val="24"/>
          <w:szCs w:val="24"/>
        </w:rPr>
      </w:pPr>
      <w:r>
        <w:rPr>
          <w:rFonts w:cstheme="minorHAnsi"/>
          <w:sz w:val="24"/>
          <w:szCs w:val="24"/>
        </w:rPr>
        <w:t>The number of non-voting Companions:  18</w:t>
      </w:r>
    </w:p>
    <w:p w14:paraId="1CAC856D" w14:textId="21876B9C" w:rsidR="00C155C9" w:rsidRDefault="00C155C9" w:rsidP="00C155C9">
      <w:pPr>
        <w:spacing w:after="0" w:line="20" w:lineRule="atLeast"/>
        <w:jc w:val="both"/>
        <w:rPr>
          <w:rFonts w:cstheme="minorHAnsi"/>
          <w:sz w:val="24"/>
          <w:szCs w:val="24"/>
        </w:rPr>
      </w:pPr>
    </w:p>
    <w:p w14:paraId="6337FE4F" w14:textId="76241734" w:rsidR="00C155C9" w:rsidRDefault="00C155C9" w:rsidP="00C155C9">
      <w:pPr>
        <w:spacing w:after="0" w:line="20" w:lineRule="atLeast"/>
        <w:jc w:val="both"/>
        <w:rPr>
          <w:rFonts w:cstheme="minorHAnsi"/>
          <w:sz w:val="24"/>
          <w:szCs w:val="24"/>
        </w:rPr>
      </w:pPr>
    </w:p>
    <w:p w14:paraId="70FC4EF6" w14:textId="77777777" w:rsidR="0010551C" w:rsidRDefault="0010551C">
      <w:pPr>
        <w:rPr>
          <w:b/>
        </w:rPr>
      </w:pPr>
    </w:p>
    <w:p w14:paraId="534DC8DA" w14:textId="77777777" w:rsidR="002C4686" w:rsidRDefault="00E85FCE">
      <w:pPr>
        <w:rPr>
          <w:b/>
        </w:rPr>
      </w:pPr>
      <w:r>
        <w:rPr>
          <w:b/>
        </w:rPr>
        <w:t>9.</w:t>
      </w:r>
      <w:r>
        <w:rPr>
          <w:b/>
        </w:rPr>
        <w:tab/>
      </w:r>
      <w:r w:rsidR="0081534B">
        <w:rPr>
          <w:b/>
        </w:rPr>
        <w:t>Nominations and Elections</w:t>
      </w:r>
      <w:r w:rsidR="008C5E52">
        <w:rPr>
          <w:b/>
        </w:rPr>
        <w:tab/>
      </w:r>
      <w:r w:rsidR="008C5E52">
        <w:rPr>
          <w:b/>
        </w:rPr>
        <w:tab/>
      </w:r>
      <w:r w:rsidR="008C5E52">
        <w:rPr>
          <w:b/>
        </w:rPr>
        <w:tab/>
      </w:r>
      <w:r w:rsidR="008C5E52">
        <w:rPr>
          <w:b/>
        </w:rPr>
        <w:tab/>
        <w:t>M.E. Comp.</w:t>
      </w:r>
      <w:r w:rsidR="002C4686">
        <w:rPr>
          <w:b/>
        </w:rPr>
        <w:t xml:space="preserve"> Patrick A. Curtis</w:t>
      </w:r>
    </w:p>
    <w:p w14:paraId="4B096D2E" w14:textId="77777777" w:rsidR="002C4686" w:rsidRDefault="002C4686">
      <w:pPr>
        <w:rPr>
          <w:b/>
        </w:rPr>
      </w:pPr>
    </w:p>
    <w:p w14:paraId="541D80E0" w14:textId="6A1F3A38" w:rsidR="00D70235" w:rsidRDefault="00904B41">
      <w:r>
        <w:t xml:space="preserve">The annual elections were held at the Semi-Annual Grand Convocation, with all elected positions being successfully filled.  There </w:t>
      </w:r>
      <w:proofErr w:type="gramStart"/>
      <w:r>
        <w:t>are</w:t>
      </w:r>
      <w:proofErr w:type="gramEnd"/>
      <w:r>
        <w:t xml:space="preserve"> no position which require action at this Convocation.</w:t>
      </w:r>
    </w:p>
    <w:p w14:paraId="3BCAD757" w14:textId="77777777" w:rsidR="00904B41" w:rsidRPr="00904B41" w:rsidRDefault="00904B41"/>
    <w:p w14:paraId="3FF8B3DD" w14:textId="0A56EBF4" w:rsidR="0081534B" w:rsidRDefault="0082783F">
      <w:pPr>
        <w:rPr>
          <w:b/>
        </w:rPr>
      </w:pPr>
      <w:r>
        <w:rPr>
          <w:b/>
        </w:rPr>
        <w:t>`</w:t>
      </w:r>
      <w:bookmarkStart w:id="2" w:name="_Hlk9246360"/>
      <w:r>
        <w:rPr>
          <w:b/>
        </w:rPr>
        <w:t>10.</w:t>
      </w:r>
      <w:r>
        <w:rPr>
          <w:b/>
        </w:rPr>
        <w:tab/>
      </w:r>
      <w:r w:rsidR="005D7317">
        <w:rPr>
          <w:b/>
        </w:rPr>
        <w:t>Report of the Committee</w:t>
      </w:r>
      <w:r w:rsidR="00CE4C20">
        <w:rPr>
          <w:b/>
        </w:rPr>
        <w:t xml:space="preserve"> on Work </w:t>
      </w:r>
      <w:r w:rsidR="005D7317">
        <w:rPr>
          <w:b/>
        </w:rPr>
        <w:tab/>
      </w:r>
      <w:r w:rsidR="005D7317">
        <w:rPr>
          <w:b/>
        </w:rPr>
        <w:tab/>
      </w:r>
      <w:r w:rsidR="00CE4C20">
        <w:rPr>
          <w:b/>
        </w:rPr>
        <w:t xml:space="preserve">     </w:t>
      </w:r>
      <w:r w:rsidR="00F75E84">
        <w:rPr>
          <w:b/>
        </w:rPr>
        <w:tab/>
      </w:r>
      <w:r w:rsidR="00CE4C20">
        <w:rPr>
          <w:b/>
        </w:rPr>
        <w:t xml:space="preserve"> </w:t>
      </w:r>
      <w:r w:rsidR="0081534B">
        <w:rPr>
          <w:b/>
        </w:rPr>
        <w:t xml:space="preserve">M.E. </w:t>
      </w:r>
      <w:r w:rsidR="00CE4C20">
        <w:rPr>
          <w:b/>
        </w:rPr>
        <w:t>Comp. Vernon H. Huebschman</w:t>
      </w:r>
    </w:p>
    <w:p w14:paraId="4A27F781" w14:textId="35F76377" w:rsidR="00C46C14" w:rsidRDefault="00C46C14">
      <w:r>
        <w:t>MEGHP,</w:t>
      </w:r>
    </w:p>
    <w:p w14:paraId="0E03B2EC" w14:textId="1BE5336F" w:rsidR="00C46C14" w:rsidRDefault="00C46C14">
      <w:r w:rsidRPr="00C46C14">
        <w:t>The Second Edition</w:t>
      </w:r>
      <w:r>
        <w:t xml:space="preserve"> of the 2016 Ritual has been repeatedly scrubbed for corrections and is being repaginated with an eye to correcting the Table of Contents.  Our new Grand Lecturer, Comp. Michael Faby will see to the final printing order and distribution to the Chapter in Spring of 2019.</w:t>
      </w:r>
    </w:p>
    <w:p w14:paraId="629CDC8E" w14:textId="52DDB488" w:rsidR="00C46C14" w:rsidRDefault="00C46C14">
      <w:r>
        <w:t xml:space="preserve">Thank for the opportunity to serve this Grand Chapter of Maryland for the last six years.  </w:t>
      </w:r>
      <w:r w:rsidR="00F9764D">
        <w:t xml:space="preserve">I will retire from the role of Chairman of this Committee after this meeting.  </w:t>
      </w:r>
      <w:r>
        <w:t xml:space="preserve">During that time </w:t>
      </w:r>
      <w:r w:rsidR="00F9764D">
        <w:t xml:space="preserve">we have produced a new Ritual Book which is vastly improved in both organization and content over its preceding editions.  We have added floor directions, and improved floor diagrams,  Prologues for all four Degrees, and a new Memorial Service for Chapter Companions.  The Installation Service is also included in the new Ritual.  Thank you for your patience.  </w:t>
      </w:r>
    </w:p>
    <w:p w14:paraId="45CCD850" w14:textId="23235938" w:rsidR="00C46C14" w:rsidRDefault="00C46C14">
      <w:r>
        <w:t>R</w:t>
      </w:r>
      <w:r w:rsidR="00F9764D">
        <w:t>espectfully submitted,</w:t>
      </w:r>
    </w:p>
    <w:p w14:paraId="1E227297" w14:textId="2A92DC01" w:rsidR="00F9764D" w:rsidRDefault="00F9764D"/>
    <w:p w14:paraId="5F0EE156" w14:textId="09D74CC8" w:rsidR="00F9764D" w:rsidRPr="00C46C14" w:rsidRDefault="00F9764D">
      <w:r>
        <w:t xml:space="preserve">M.E. Comp. Vernon H. Huebschman, </w:t>
      </w:r>
    </w:p>
    <w:bookmarkEnd w:id="2"/>
    <w:p w14:paraId="7140B5F4" w14:textId="5C83484A" w:rsidR="005D7317" w:rsidRDefault="005D7317" w:rsidP="00F75E84"/>
    <w:p w14:paraId="35B1217A" w14:textId="50F704A0" w:rsidR="005D7317" w:rsidRPr="005D7317" w:rsidRDefault="00F9764D" w:rsidP="005D7317">
      <w:pPr>
        <w:rPr>
          <w:b/>
        </w:rPr>
      </w:pPr>
      <w:r>
        <w:rPr>
          <w:b/>
        </w:rPr>
        <w:lastRenderedPageBreak/>
        <w:t>11.</w:t>
      </w:r>
      <w:r>
        <w:rPr>
          <w:b/>
        </w:rPr>
        <w:tab/>
      </w:r>
      <w:r w:rsidR="005D7317" w:rsidRPr="005D7317">
        <w:rPr>
          <w:b/>
        </w:rPr>
        <w:t>Report of the Grand Lecturer</w:t>
      </w:r>
      <w:r w:rsidR="005D7317">
        <w:rPr>
          <w:b/>
        </w:rPr>
        <w:tab/>
      </w:r>
      <w:r w:rsidR="005D7317">
        <w:rPr>
          <w:b/>
        </w:rPr>
        <w:tab/>
      </w:r>
      <w:r w:rsidR="005D7317">
        <w:rPr>
          <w:b/>
        </w:rPr>
        <w:tab/>
        <w:t>M E Comp. Vernon H. Huebschman</w:t>
      </w:r>
    </w:p>
    <w:p w14:paraId="675E0C6D" w14:textId="77777777" w:rsidR="005D7317" w:rsidRDefault="005D7317" w:rsidP="005D7317"/>
    <w:p w14:paraId="1E0F99E6" w14:textId="77777777" w:rsidR="005D7317" w:rsidRDefault="005D7317" w:rsidP="005D7317">
      <w:r>
        <w:t>All Chapter who wish to advance a Companion to be a new MEHP must accomplish the following:</w:t>
      </w:r>
    </w:p>
    <w:p w14:paraId="578FE066" w14:textId="77777777" w:rsidR="005D7317" w:rsidRDefault="005D7317" w:rsidP="008D1D10">
      <w:pPr>
        <w:pStyle w:val="ListParagraph"/>
        <w:numPr>
          <w:ilvl w:val="0"/>
          <w:numId w:val="3"/>
        </w:numPr>
        <w:spacing w:after="160" w:line="259" w:lineRule="auto"/>
      </w:pPr>
      <w:r>
        <w:t>The Candidate must exemplify the Mark Master and Past Master Degrees before the Grand Lecturer, a Deputy Grand Lecturer or authorized substitute.</w:t>
      </w:r>
    </w:p>
    <w:p w14:paraId="45A08CB6" w14:textId="77777777" w:rsidR="005D7317" w:rsidRDefault="005D7317" w:rsidP="008D1D10">
      <w:pPr>
        <w:pStyle w:val="ListParagraph"/>
        <w:numPr>
          <w:ilvl w:val="0"/>
          <w:numId w:val="3"/>
        </w:numPr>
        <w:spacing w:after="160" w:line="259" w:lineRule="auto"/>
      </w:pPr>
      <w:r>
        <w:t>Must be the Scribe or King, or a Past Scribe or Past King (PHP’s are already qualified)</w:t>
      </w:r>
    </w:p>
    <w:p w14:paraId="3B42EBEC" w14:textId="77777777" w:rsidR="005D7317" w:rsidRDefault="005D7317" w:rsidP="008D1D10">
      <w:pPr>
        <w:pStyle w:val="ListParagraph"/>
        <w:numPr>
          <w:ilvl w:val="0"/>
          <w:numId w:val="3"/>
        </w:numPr>
        <w:spacing w:after="160" w:line="259" w:lineRule="auto"/>
      </w:pPr>
      <w:r>
        <w:t>Must be elected to serve.</w:t>
      </w:r>
    </w:p>
    <w:p w14:paraId="1161935B" w14:textId="77777777" w:rsidR="005D7317" w:rsidRDefault="005D7317" w:rsidP="008D1D10">
      <w:pPr>
        <w:pStyle w:val="ListParagraph"/>
        <w:numPr>
          <w:ilvl w:val="0"/>
          <w:numId w:val="3"/>
        </w:numPr>
        <w:spacing w:after="160" w:line="259" w:lineRule="auto"/>
      </w:pPr>
      <w:r>
        <w:t>Must be present on the day of the CAHP for a one hour Law School on the Operation of a Chapter.</w:t>
      </w:r>
    </w:p>
    <w:p w14:paraId="675EBCA2" w14:textId="77777777" w:rsidR="005D7317" w:rsidRDefault="005D7317" w:rsidP="008D1D10">
      <w:pPr>
        <w:pStyle w:val="ListParagraph"/>
        <w:numPr>
          <w:ilvl w:val="0"/>
          <w:numId w:val="3"/>
        </w:numPr>
        <w:spacing w:after="160" w:line="259" w:lineRule="auto"/>
      </w:pPr>
      <w:r>
        <w:t>Must receive the Degree conferred by the CAHP.</w:t>
      </w:r>
    </w:p>
    <w:p w14:paraId="387783FE" w14:textId="77777777" w:rsidR="005D7317" w:rsidRDefault="005D7317" w:rsidP="008D1D10">
      <w:pPr>
        <w:pStyle w:val="ListParagraph"/>
        <w:numPr>
          <w:ilvl w:val="0"/>
          <w:numId w:val="3"/>
        </w:numPr>
        <w:spacing w:after="160" w:line="259" w:lineRule="auto"/>
      </w:pPr>
      <w:r>
        <w:t>Must be installed by the MEGHP, or his approved representative.</w:t>
      </w:r>
    </w:p>
    <w:p w14:paraId="5C0F8BC0" w14:textId="77777777" w:rsidR="005D7317" w:rsidRDefault="005D7317" w:rsidP="005D7317"/>
    <w:p w14:paraId="5B7134D7" w14:textId="77777777" w:rsidR="005D7317" w:rsidRDefault="005D7317" w:rsidP="005D7317">
      <w:r>
        <w:t>Respectfully submitted and moved to be spread upon the Proceedings,</w:t>
      </w:r>
    </w:p>
    <w:p w14:paraId="2105121F" w14:textId="77777777" w:rsidR="005D7317" w:rsidRDefault="005D7317" w:rsidP="005D7317">
      <w:r>
        <w:t>Vernon H Huebschman</w:t>
      </w:r>
    </w:p>
    <w:p w14:paraId="33792457" w14:textId="5A94E5F5" w:rsidR="005D7317" w:rsidRDefault="005D7317" w:rsidP="005D7317">
      <w:r>
        <w:t>Grand Lecturer.</w:t>
      </w:r>
    </w:p>
    <w:p w14:paraId="712A7CB9" w14:textId="2EA3C61C" w:rsidR="00851711" w:rsidRDefault="00851711" w:rsidP="006C750D">
      <w:pPr>
        <w:spacing w:after="0"/>
      </w:pPr>
    </w:p>
    <w:p w14:paraId="7FBF52A3" w14:textId="77777777" w:rsidR="0028272D" w:rsidRDefault="0028272D" w:rsidP="0028272D">
      <w:pPr>
        <w:spacing w:after="0"/>
        <w:rPr>
          <w:b/>
        </w:rPr>
      </w:pPr>
    </w:p>
    <w:p w14:paraId="3FF29DA3" w14:textId="695859FA" w:rsidR="0081534B" w:rsidRDefault="00FF0A08">
      <w:pPr>
        <w:rPr>
          <w:b/>
        </w:rPr>
      </w:pPr>
      <w:r>
        <w:rPr>
          <w:b/>
        </w:rPr>
        <w:t>11.1</w:t>
      </w:r>
      <w:r w:rsidR="0081534B">
        <w:rPr>
          <w:b/>
        </w:rPr>
        <w:t xml:space="preserve">Youth Relations </w:t>
      </w:r>
      <w:r w:rsidR="008C5E52">
        <w:rPr>
          <w:b/>
        </w:rPr>
        <w:t>&amp; D Ross Vansant Scholarship</w:t>
      </w:r>
      <w:r w:rsidR="008C5E52">
        <w:rPr>
          <w:b/>
        </w:rPr>
        <w:tab/>
      </w:r>
      <w:r w:rsidR="000F25DD">
        <w:rPr>
          <w:b/>
        </w:rPr>
        <w:tab/>
      </w:r>
      <w:r>
        <w:rPr>
          <w:b/>
        </w:rPr>
        <w:t>Comp. Carl A. Michel.</w:t>
      </w:r>
    </w:p>
    <w:p w14:paraId="4314AB8A" w14:textId="77777777" w:rsidR="00FF0A08" w:rsidRDefault="00FF0A08">
      <w:r w:rsidRPr="00FF0A08">
        <w:t xml:space="preserve">Most Excellent Grand High Priest Curtis, </w:t>
      </w:r>
    </w:p>
    <w:p w14:paraId="4F52F9C6" w14:textId="77777777" w:rsidR="00FF0A08" w:rsidRDefault="00FF0A08">
      <w:r w:rsidRPr="00FF0A08">
        <w:t>Your Youth Committee would like to thank you for the opportunity to serve this Grand Chapter. We are very happy to assist with fostering the relationship between our Masonic Youth Groups and this Grand Chapter as well as working with the D. Ross Vansant Scholarships. This year many of your Grand Officers, Chapter Officers and members continued to visit our Masonic Youth group events showing the Grand Chapter’s support and understanding of the importance of these valuable youth groups. We are continually impressed by the programs and commitment of the Advisors along with the participation and growth of their members. Because of the lack of entries for our D. Ross Vansant Scholarships this past year, there were only 4 recipients. The Grand Chapter should be proud of the scholarships awarded this year as the submissions were very well balanced and worthy of our support. We would recommend looking into ways of promoting this valuable tool to assist the future leaders of tomorrow to ease their higher education burdens. We look forward to continuing this important aspect of the Grand Chapter, promoting and assisting our Masonic Youth Groups and reviewing scholarship submissions.</w:t>
      </w:r>
    </w:p>
    <w:p w14:paraId="1DEFDFBA" w14:textId="77777777" w:rsidR="00FF0A08" w:rsidRDefault="00FF0A08">
      <w:r w:rsidRPr="00FF0A08">
        <w:t xml:space="preserve"> Fraternally submitted, </w:t>
      </w:r>
    </w:p>
    <w:p w14:paraId="685F206E" w14:textId="3D4512D2" w:rsidR="00851711" w:rsidRPr="00321F04" w:rsidRDefault="00FF0A08">
      <w:r w:rsidRPr="00FF0A08">
        <w:t>Comp. Carl A. Michel, Jr., PHP Druid R. A. Chapter N</w:t>
      </w:r>
    </w:p>
    <w:p w14:paraId="2C77C161" w14:textId="4001972A" w:rsidR="0081534B" w:rsidRDefault="00FF0A08">
      <w:pPr>
        <w:rPr>
          <w:b/>
        </w:rPr>
      </w:pPr>
      <w:r>
        <w:rPr>
          <w:b/>
        </w:rPr>
        <w:lastRenderedPageBreak/>
        <w:t>12.</w:t>
      </w:r>
      <w:r>
        <w:rPr>
          <w:b/>
        </w:rPr>
        <w:tab/>
      </w:r>
      <w:r w:rsidR="0081534B">
        <w:rPr>
          <w:b/>
        </w:rPr>
        <w:t>Royal Arch Research Assistan</w:t>
      </w:r>
      <w:r w:rsidR="000F25DD">
        <w:rPr>
          <w:b/>
        </w:rPr>
        <w:t>ce</w:t>
      </w:r>
      <w:r w:rsidR="000F25DD">
        <w:rPr>
          <w:b/>
        </w:rPr>
        <w:tab/>
      </w:r>
      <w:r w:rsidR="000F25DD">
        <w:rPr>
          <w:b/>
        </w:rPr>
        <w:tab/>
      </w:r>
      <w:r w:rsidR="000F25DD">
        <w:rPr>
          <w:b/>
        </w:rPr>
        <w:tab/>
        <w:t>R.E. Comp. Bruce G. Colburn</w:t>
      </w:r>
      <w:r w:rsidR="0081534B">
        <w:rPr>
          <w:b/>
        </w:rPr>
        <w:t>, REGS</w:t>
      </w:r>
    </w:p>
    <w:p w14:paraId="1587D747" w14:textId="77777777" w:rsidR="00AA38DD" w:rsidRDefault="00851711" w:rsidP="00AA38DD">
      <w:pPr>
        <w:autoSpaceDE w:val="0"/>
        <w:autoSpaceDN w:val="0"/>
        <w:adjustRightInd w:val="0"/>
        <w:spacing w:after="0" w:line="240" w:lineRule="auto"/>
      </w:pPr>
      <w:r>
        <w:t>MEG</w:t>
      </w:r>
      <w:r w:rsidR="00AA38DD">
        <w:t>HP,</w:t>
      </w:r>
    </w:p>
    <w:p w14:paraId="051DA463" w14:textId="77777777" w:rsidR="00AA38DD" w:rsidRDefault="00AA38DD" w:rsidP="00AA38DD">
      <w:pPr>
        <w:autoSpaceDE w:val="0"/>
        <w:autoSpaceDN w:val="0"/>
        <w:adjustRightInd w:val="0"/>
        <w:spacing w:after="0" w:line="240" w:lineRule="auto"/>
      </w:pPr>
    </w:p>
    <w:p w14:paraId="070EFB6C" w14:textId="175A7A97" w:rsidR="00AA38DD" w:rsidRPr="00AA38DD" w:rsidRDefault="00AA38DD" w:rsidP="00AA38DD">
      <w:pPr>
        <w:autoSpaceDE w:val="0"/>
        <w:autoSpaceDN w:val="0"/>
        <w:adjustRightInd w:val="0"/>
        <w:spacing w:after="0" w:line="240" w:lineRule="auto"/>
        <w:jc w:val="both"/>
        <w:rPr>
          <w:rFonts w:cstheme="minorHAnsi"/>
        </w:rPr>
      </w:pPr>
      <w:proofErr w:type="spellStart"/>
      <w:r w:rsidRPr="00AA38DD">
        <w:rPr>
          <w:rFonts w:cstheme="minorHAnsi"/>
        </w:rPr>
        <w:t>The</w:t>
      </w:r>
      <w:proofErr w:type="spellEnd"/>
      <w:r w:rsidRPr="00AA38DD">
        <w:rPr>
          <w:rFonts w:cstheme="minorHAnsi"/>
        </w:rPr>
        <w:t xml:space="preserve"> R.A.R.A. program was brought up at all Grand visitations I</w:t>
      </w:r>
    </w:p>
    <w:p w14:paraId="64D02112"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attended the past year, along with a separate slide presentation</w:t>
      </w:r>
    </w:p>
    <w:p w14:paraId="1F918A48"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done at Adoniram. This slide presentation can be made available</w:t>
      </w:r>
    </w:p>
    <w:p w14:paraId="2D729E5C"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to any Chapter wishing to have it.</w:t>
      </w:r>
    </w:p>
    <w:p w14:paraId="2131FDB9"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Certificates are designed for contributions of $25.00, $50.00, and</w:t>
      </w:r>
    </w:p>
    <w:p w14:paraId="15DF74EE"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100.00.</w:t>
      </w:r>
    </w:p>
    <w:p w14:paraId="38959651"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A $1000.00 dollar contribution receives a very impressive lapel</w:t>
      </w:r>
    </w:p>
    <w:p w14:paraId="5DB482AE"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pin with a keystone in the center. Additional contributions of</w:t>
      </w:r>
    </w:p>
    <w:p w14:paraId="71064492"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500.00 add a small diamond to the pin. Certificates and pins are</w:t>
      </w:r>
    </w:p>
    <w:p w14:paraId="18817C71"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awarded to both individual donors and donating organizations.</w:t>
      </w:r>
    </w:p>
    <w:p w14:paraId="3A8FC801"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Donations are IRS deductible.</w:t>
      </w:r>
    </w:p>
    <w:p w14:paraId="38F896BF"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Other than the pin, a greater incentive might be that the research</w:t>
      </w:r>
    </w:p>
    <w:p w14:paraId="33BBE2B2"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you have funded in part might very well have brought a better life</w:t>
      </w:r>
    </w:p>
    <w:p w14:paraId="49F4A12D"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to someone who was affected with CAPD, an important learning</w:t>
      </w:r>
    </w:p>
    <w:p w14:paraId="48D8255F"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disability.</w:t>
      </w:r>
    </w:p>
    <w:p w14:paraId="271E882D"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 xml:space="preserve">The annual reports included in the </w:t>
      </w:r>
      <w:proofErr w:type="gramStart"/>
      <w:r w:rsidRPr="00AA38DD">
        <w:rPr>
          <w:rFonts w:cstheme="minorHAnsi"/>
        </w:rPr>
        <w:t>sessions</w:t>
      </w:r>
      <w:proofErr w:type="gramEnd"/>
      <w:r w:rsidRPr="00AA38DD">
        <w:rPr>
          <w:rFonts w:cstheme="minorHAnsi"/>
        </w:rPr>
        <w:t xml:space="preserve"> reports show the</w:t>
      </w:r>
    </w:p>
    <w:p w14:paraId="595AF7F1"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individual Chapter donations. These go from a high of 696</w:t>
      </w:r>
    </w:p>
    <w:p w14:paraId="11E6D157"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dollars, to a low of zero. Sadly, there were nine chapters who did</w:t>
      </w:r>
    </w:p>
    <w:p w14:paraId="5EF9A296"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not contribute this year.</w:t>
      </w:r>
    </w:p>
    <w:p w14:paraId="29DF463C"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 xml:space="preserve">It is highly recommended that all Chapters include a line on </w:t>
      </w:r>
      <w:proofErr w:type="gramStart"/>
      <w:r w:rsidRPr="00AA38DD">
        <w:rPr>
          <w:rFonts w:cstheme="minorHAnsi"/>
        </w:rPr>
        <w:t>their</w:t>
      </w:r>
      <w:proofErr w:type="gramEnd"/>
    </w:p>
    <w:p w14:paraId="75963B4B"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dues form for including an RARA donation. These collected</w:t>
      </w:r>
    </w:p>
    <w:p w14:paraId="1F6DA1BC" w14:textId="77777777" w:rsidR="00AA38DD" w:rsidRPr="00AA38DD" w:rsidRDefault="00AA38DD" w:rsidP="00AA38DD">
      <w:pPr>
        <w:autoSpaceDE w:val="0"/>
        <w:autoSpaceDN w:val="0"/>
        <w:adjustRightInd w:val="0"/>
        <w:spacing w:after="0" w:line="240" w:lineRule="auto"/>
        <w:jc w:val="both"/>
        <w:rPr>
          <w:rFonts w:cstheme="minorHAnsi"/>
        </w:rPr>
      </w:pPr>
      <w:r w:rsidRPr="00AA38DD">
        <w:rPr>
          <w:rFonts w:cstheme="minorHAnsi"/>
        </w:rPr>
        <w:t>donations can then be sent as a separate check when annual</w:t>
      </w:r>
    </w:p>
    <w:p w14:paraId="4BE27BF1" w14:textId="24F0288B" w:rsidR="00AA38DD" w:rsidRDefault="00AA38DD" w:rsidP="00AA38DD">
      <w:pPr>
        <w:autoSpaceDE w:val="0"/>
        <w:autoSpaceDN w:val="0"/>
        <w:adjustRightInd w:val="0"/>
        <w:spacing w:after="0" w:line="240" w:lineRule="auto"/>
        <w:jc w:val="both"/>
        <w:rPr>
          <w:rFonts w:cstheme="minorHAnsi"/>
        </w:rPr>
      </w:pPr>
      <w:r w:rsidRPr="00AA38DD">
        <w:rPr>
          <w:rFonts w:cstheme="minorHAnsi"/>
        </w:rPr>
        <w:t>assessments are mailed.</w:t>
      </w:r>
    </w:p>
    <w:p w14:paraId="2C501A77" w14:textId="77777777" w:rsidR="00AA38DD" w:rsidRPr="00AA38DD" w:rsidRDefault="00AA38DD" w:rsidP="00AA38DD">
      <w:pPr>
        <w:autoSpaceDE w:val="0"/>
        <w:autoSpaceDN w:val="0"/>
        <w:adjustRightInd w:val="0"/>
        <w:spacing w:after="0" w:line="240" w:lineRule="auto"/>
        <w:jc w:val="both"/>
        <w:rPr>
          <w:rFonts w:cstheme="minorHAnsi"/>
        </w:rPr>
      </w:pPr>
    </w:p>
    <w:p w14:paraId="4AB9B3CD" w14:textId="18140307" w:rsidR="00AA38DD" w:rsidRDefault="00AA38DD" w:rsidP="00AA38DD">
      <w:pPr>
        <w:autoSpaceDE w:val="0"/>
        <w:autoSpaceDN w:val="0"/>
        <w:adjustRightInd w:val="0"/>
        <w:spacing w:after="0" w:line="240" w:lineRule="auto"/>
        <w:jc w:val="both"/>
        <w:rPr>
          <w:rFonts w:cstheme="minorHAnsi"/>
        </w:rPr>
      </w:pPr>
      <w:r w:rsidRPr="00AA38DD">
        <w:rPr>
          <w:rFonts w:cstheme="minorHAnsi"/>
        </w:rPr>
        <w:t>Respectfully submitted,</w:t>
      </w:r>
    </w:p>
    <w:p w14:paraId="52C4D512" w14:textId="77777777" w:rsidR="00AA38DD" w:rsidRPr="00AA38DD" w:rsidRDefault="00AA38DD" w:rsidP="00AA38DD">
      <w:pPr>
        <w:autoSpaceDE w:val="0"/>
        <w:autoSpaceDN w:val="0"/>
        <w:adjustRightInd w:val="0"/>
        <w:spacing w:after="0" w:line="240" w:lineRule="auto"/>
        <w:jc w:val="both"/>
        <w:rPr>
          <w:rFonts w:cstheme="minorHAnsi"/>
        </w:rPr>
      </w:pPr>
    </w:p>
    <w:p w14:paraId="7E5D8C94" w14:textId="6B453DF4" w:rsidR="00DA32BF" w:rsidRDefault="00AA38DD" w:rsidP="00AA38DD">
      <w:pPr>
        <w:tabs>
          <w:tab w:val="left" w:pos="1704"/>
        </w:tabs>
        <w:jc w:val="both"/>
        <w:rPr>
          <w:rFonts w:cstheme="minorHAnsi"/>
        </w:rPr>
      </w:pPr>
      <w:r w:rsidRPr="00AA38DD">
        <w:rPr>
          <w:rFonts w:cstheme="minorHAnsi"/>
        </w:rPr>
        <w:t xml:space="preserve">Bruce G. Colburn, </w:t>
      </w:r>
      <w:proofErr w:type="spellStart"/>
      <w:r w:rsidRPr="00AA38DD">
        <w:rPr>
          <w:rFonts w:cstheme="minorHAnsi"/>
        </w:rPr>
        <w:t>REGScrib</w:t>
      </w:r>
      <w:r w:rsidR="00851711" w:rsidRPr="00AA38DD">
        <w:rPr>
          <w:rFonts w:cstheme="minorHAnsi"/>
        </w:rPr>
        <w:t>HP</w:t>
      </w:r>
      <w:proofErr w:type="spellEnd"/>
      <w:r w:rsidR="00851711" w:rsidRPr="00AA38DD">
        <w:rPr>
          <w:rFonts w:cstheme="minorHAnsi"/>
        </w:rPr>
        <w:t>,</w:t>
      </w:r>
      <w:r w:rsidR="00FF0A08" w:rsidRPr="00AA38DD">
        <w:rPr>
          <w:rFonts w:cstheme="minorHAnsi"/>
        </w:rPr>
        <w:t xml:space="preserve"> </w:t>
      </w:r>
    </w:p>
    <w:p w14:paraId="2D12D21D" w14:textId="77777777" w:rsidR="00E85FCE" w:rsidRDefault="00E85FCE">
      <w:pPr>
        <w:rPr>
          <w:b/>
        </w:rPr>
      </w:pPr>
    </w:p>
    <w:p w14:paraId="69375AB4" w14:textId="2C069131" w:rsidR="0081534B" w:rsidRDefault="00FF0A08">
      <w:pPr>
        <w:rPr>
          <w:b/>
        </w:rPr>
      </w:pPr>
      <w:r>
        <w:rPr>
          <w:b/>
        </w:rPr>
        <w:t>13.</w:t>
      </w:r>
      <w:r>
        <w:rPr>
          <w:b/>
        </w:rPr>
        <w:tab/>
      </w:r>
      <w:r w:rsidR="0081534B">
        <w:rPr>
          <w:b/>
        </w:rPr>
        <w:t>Time &amp; Place</w:t>
      </w:r>
      <w:r w:rsidR="0081534B">
        <w:rPr>
          <w:b/>
        </w:rPr>
        <w:tab/>
      </w:r>
      <w:r w:rsidR="0081534B">
        <w:rPr>
          <w:b/>
        </w:rPr>
        <w:tab/>
      </w:r>
      <w:r w:rsidR="0081534B">
        <w:rPr>
          <w:b/>
        </w:rPr>
        <w:tab/>
      </w:r>
      <w:r w:rsidR="0081534B">
        <w:rPr>
          <w:b/>
        </w:rPr>
        <w:tab/>
      </w:r>
      <w:r w:rsidR="0081534B">
        <w:rPr>
          <w:b/>
        </w:rPr>
        <w:tab/>
        <w:t>R.E. C</w:t>
      </w:r>
      <w:r w:rsidR="00D70235">
        <w:rPr>
          <w:b/>
        </w:rPr>
        <w:t>omp. William C. Eppig</w:t>
      </w:r>
      <w:r w:rsidR="0081534B">
        <w:rPr>
          <w:b/>
        </w:rPr>
        <w:t xml:space="preserve">, REGK   </w:t>
      </w:r>
    </w:p>
    <w:p w14:paraId="325810FD" w14:textId="15D95B80" w:rsidR="007C1B70" w:rsidRDefault="00791C7C" w:rsidP="007C1B70">
      <w:pPr>
        <w:spacing w:after="0" w:line="240" w:lineRule="auto"/>
        <w:jc w:val="both"/>
        <w:rPr>
          <w:rFonts w:eastAsiaTheme="minorHAnsi"/>
          <w:sz w:val="24"/>
          <w:szCs w:val="24"/>
        </w:rPr>
      </w:pPr>
      <w:r>
        <w:rPr>
          <w:rFonts w:eastAsiaTheme="minorHAnsi"/>
          <w:sz w:val="24"/>
          <w:szCs w:val="24"/>
        </w:rPr>
        <w:t>MEGHP,</w:t>
      </w:r>
    </w:p>
    <w:p w14:paraId="4E97ECEE" w14:textId="35693F7A" w:rsidR="00791C7C" w:rsidRDefault="00791C7C" w:rsidP="007C1B70">
      <w:pPr>
        <w:spacing w:after="0" w:line="240" w:lineRule="auto"/>
        <w:jc w:val="both"/>
        <w:rPr>
          <w:rFonts w:eastAsiaTheme="minorHAnsi"/>
          <w:sz w:val="24"/>
          <w:szCs w:val="24"/>
        </w:rPr>
      </w:pPr>
    </w:p>
    <w:p w14:paraId="21B4FD12" w14:textId="446FE142" w:rsidR="00791C7C" w:rsidRDefault="00791C7C" w:rsidP="007C1B70">
      <w:pPr>
        <w:spacing w:after="0" w:line="240" w:lineRule="auto"/>
        <w:jc w:val="both"/>
        <w:rPr>
          <w:rFonts w:eastAsiaTheme="minorHAnsi"/>
          <w:sz w:val="24"/>
          <w:szCs w:val="24"/>
        </w:rPr>
      </w:pPr>
      <w:r>
        <w:rPr>
          <w:rFonts w:eastAsiaTheme="minorHAnsi"/>
          <w:sz w:val="24"/>
          <w:szCs w:val="24"/>
        </w:rPr>
        <w:t xml:space="preserve">This report was submitted and approved at the Semi-Annual meeting in May.  </w:t>
      </w:r>
    </w:p>
    <w:p w14:paraId="13218742" w14:textId="0BCB381F" w:rsidR="00791C7C" w:rsidRDefault="00791C7C" w:rsidP="007C1B70">
      <w:pPr>
        <w:spacing w:after="0" w:line="240" w:lineRule="auto"/>
        <w:jc w:val="both"/>
        <w:rPr>
          <w:rFonts w:eastAsiaTheme="minorHAnsi"/>
          <w:sz w:val="24"/>
          <w:szCs w:val="24"/>
        </w:rPr>
      </w:pPr>
      <w:r>
        <w:rPr>
          <w:rFonts w:eastAsiaTheme="minorHAnsi"/>
          <w:sz w:val="24"/>
          <w:szCs w:val="24"/>
        </w:rPr>
        <w:t>Annual Session Dates:</w:t>
      </w:r>
      <w:r>
        <w:rPr>
          <w:rFonts w:eastAsiaTheme="minorHAnsi"/>
          <w:sz w:val="24"/>
          <w:szCs w:val="24"/>
        </w:rPr>
        <w:tab/>
      </w:r>
      <w:r>
        <w:rPr>
          <w:rFonts w:eastAsiaTheme="minorHAnsi"/>
          <w:sz w:val="24"/>
          <w:szCs w:val="24"/>
        </w:rPr>
        <w:tab/>
        <w:t>Friday, October 25</w:t>
      </w:r>
      <w:r w:rsidRPr="00791C7C">
        <w:rPr>
          <w:rFonts w:eastAsiaTheme="minorHAnsi"/>
          <w:sz w:val="24"/>
          <w:szCs w:val="24"/>
          <w:vertAlign w:val="superscript"/>
        </w:rPr>
        <w:t>th</w:t>
      </w:r>
      <w:r>
        <w:rPr>
          <w:rFonts w:eastAsiaTheme="minorHAnsi"/>
          <w:sz w:val="24"/>
          <w:szCs w:val="24"/>
        </w:rPr>
        <w:t xml:space="preserve"> and Saturday, October 24</w:t>
      </w:r>
      <w:r w:rsidRPr="00791C7C">
        <w:rPr>
          <w:rFonts w:eastAsiaTheme="minorHAnsi"/>
          <w:sz w:val="24"/>
          <w:szCs w:val="24"/>
          <w:vertAlign w:val="superscript"/>
        </w:rPr>
        <w:t>th</w:t>
      </w:r>
      <w:r>
        <w:rPr>
          <w:rFonts w:eastAsiaTheme="minorHAnsi"/>
          <w:sz w:val="24"/>
          <w:szCs w:val="24"/>
        </w:rPr>
        <w:t>, 2019</w:t>
      </w:r>
    </w:p>
    <w:p w14:paraId="0E34C50C" w14:textId="26FC4775" w:rsidR="00791C7C" w:rsidRDefault="00791C7C" w:rsidP="007C1B70">
      <w:pPr>
        <w:spacing w:after="0" w:line="240" w:lineRule="auto"/>
        <w:jc w:val="both"/>
        <w:rPr>
          <w:rFonts w:eastAsiaTheme="minorHAnsi"/>
          <w:sz w:val="24"/>
          <w:szCs w:val="24"/>
        </w:rPr>
      </w:pPr>
      <w:r>
        <w:rPr>
          <w:rFonts w:eastAsiaTheme="minorHAnsi"/>
          <w:sz w:val="24"/>
          <w:szCs w:val="24"/>
        </w:rPr>
        <w:t>Location:   Live Casino</w:t>
      </w:r>
    </w:p>
    <w:p w14:paraId="374E22A1" w14:textId="07AE1668" w:rsidR="00791C7C" w:rsidRDefault="00791C7C" w:rsidP="007C1B70">
      <w:pPr>
        <w:spacing w:after="0" w:line="240" w:lineRule="auto"/>
        <w:jc w:val="both"/>
        <w:rPr>
          <w:rFonts w:eastAsiaTheme="minorHAnsi"/>
          <w:sz w:val="24"/>
          <w:szCs w:val="24"/>
        </w:rPr>
      </w:pPr>
      <w:r>
        <w:rPr>
          <w:rFonts w:eastAsiaTheme="minorHAnsi"/>
          <w:sz w:val="24"/>
          <w:szCs w:val="24"/>
        </w:rPr>
        <w:t>Hotel:</w:t>
      </w:r>
      <w:r>
        <w:rPr>
          <w:rFonts w:eastAsiaTheme="minorHAnsi"/>
          <w:sz w:val="24"/>
          <w:szCs w:val="24"/>
        </w:rPr>
        <w:tab/>
      </w:r>
      <w:r>
        <w:rPr>
          <w:rFonts w:eastAsiaTheme="minorHAnsi"/>
          <w:sz w:val="24"/>
          <w:szCs w:val="24"/>
        </w:rPr>
        <w:tab/>
        <w:t>The Live Lofts Hotel</w:t>
      </w:r>
    </w:p>
    <w:p w14:paraId="3C9E44DC" w14:textId="76CA0DD5" w:rsidR="00791C7C" w:rsidRDefault="00791C7C" w:rsidP="007C1B70">
      <w:pPr>
        <w:spacing w:after="0" w:line="240" w:lineRule="auto"/>
        <w:jc w:val="both"/>
        <w:rPr>
          <w:rFonts w:eastAsiaTheme="minorHAnsi"/>
          <w:sz w:val="24"/>
          <w:szCs w:val="24"/>
        </w:rPr>
      </w:pPr>
      <w:r>
        <w:rPr>
          <w:rFonts w:eastAsiaTheme="minorHAnsi"/>
          <w:sz w:val="24"/>
          <w:szCs w:val="24"/>
        </w:rPr>
        <w:tab/>
      </w:r>
      <w:r>
        <w:rPr>
          <w:rFonts w:eastAsiaTheme="minorHAnsi"/>
          <w:sz w:val="24"/>
          <w:szCs w:val="24"/>
        </w:rPr>
        <w:tab/>
      </w:r>
      <w:r w:rsidR="00734B23">
        <w:rPr>
          <w:rFonts w:eastAsiaTheme="minorHAnsi"/>
          <w:sz w:val="24"/>
          <w:szCs w:val="24"/>
        </w:rPr>
        <w:t>3159 New Ridge Road</w:t>
      </w:r>
    </w:p>
    <w:p w14:paraId="40819A2B" w14:textId="2E9F1F3A" w:rsidR="00734B23" w:rsidRPr="007C1B70" w:rsidRDefault="00734B23" w:rsidP="007C1B70">
      <w:pPr>
        <w:spacing w:after="0" w:line="240" w:lineRule="auto"/>
        <w:jc w:val="both"/>
        <w:rPr>
          <w:rFonts w:eastAsiaTheme="minorHAnsi"/>
          <w:sz w:val="24"/>
          <w:szCs w:val="24"/>
        </w:rPr>
      </w:pPr>
      <w:r>
        <w:rPr>
          <w:rFonts w:eastAsiaTheme="minorHAnsi"/>
          <w:sz w:val="24"/>
          <w:szCs w:val="24"/>
        </w:rPr>
        <w:tab/>
      </w:r>
      <w:r>
        <w:rPr>
          <w:rFonts w:eastAsiaTheme="minorHAnsi"/>
          <w:sz w:val="24"/>
          <w:szCs w:val="24"/>
        </w:rPr>
        <w:tab/>
        <w:t>Hanover, MD  21076</w:t>
      </w:r>
    </w:p>
    <w:p w14:paraId="4A68DBE5" w14:textId="0B3E270A" w:rsidR="004D2829" w:rsidRPr="005714D1" w:rsidRDefault="004D2829" w:rsidP="00431DD1">
      <w:pPr>
        <w:spacing w:after="0" w:line="240" w:lineRule="auto"/>
        <w:rPr>
          <w:rFonts w:cs="Times New Roman"/>
        </w:rPr>
      </w:pPr>
    </w:p>
    <w:p w14:paraId="52877568" w14:textId="77777777" w:rsidR="00FF0A08" w:rsidRDefault="00FF0A08" w:rsidP="00FF0A08">
      <w:pPr>
        <w:spacing w:after="0" w:line="240" w:lineRule="auto"/>
        <w:rPr>
          <w:rFonts w:cs="Times New Roman"/>
          <w:b/>
        </w:rPr>
      </w:pPr>
      <w:r>
        <w:rPr>
          <w:rFonts w:cs="Times New Roman"/>
          <w:b/>
        </w:rPr>
        <w:lastRenderedPageBreak/>
        <w:t>14.</w:t>
      </w:r>
      <w:r>
        <w:rPr>
          <w:rFonts w:cs="Times New Roman"/>
          <w:b/>
        </w:rPr>
        <w:tab/>
      </w:r>
      <w:r w:rsidR="005714D1">
        <w:rPr>
          <w:rFonts w:cs="Times New Roman"/>
          <w:b/>
        </w:rPr>
        <w:t>Session</w:t>
      </w:r>
      <w:r w:rsidR="004A4022">
        <w:rPr>
          <w:rFonts w:cs="Times New Roman"/>
          <w:b/>
        </w:rPr>
        <w:t>s Committee</w:t>
      </w:r>
      <w:r w:rsidR="004A4022">
        <w:rPr>
          <w:rFonts w:cs="Times New Roman"/>
          <w:b/>
        </w:rPr>
        <w:tab/>
      </w:r>
      <w:r w:rsidR="004A4022">
        <w:rPr>
          <w:rFonts w:cs="Times New Roman"/>
          <w:b/>
        </w:rPr>
        <w:tab/>
      </w:r>
      <w:r w:rsidR="004A4022">
        <w:rPr>
          <w:rFonts w:cs="Times New Roman"/>
          <w:b/>
        </w:rPr>
        <w:tab/>
      </w:r>
      <w:r w:rsidR="004A4022">
        <w:rPr>
          <w:rFonts w:cs="Times New Roman"/>
          <w:b/>
        </w:rPr>
        <w:tab/>
        <w:t>R.E. Comp. William C. Eppig</w:t>
      </w:r>
    </w:p>
    <w:p w14:paraId="47B15E49" w14:textId="6A6C5E69" w:rsidR="00FF0A08" w:rsidRDefault="00FF0A08" w:rsidP="00FF0A08">
      <w:pPr>
        <w:spacing w:after="0" w:line="240" w:lineRule="auto"/>
        <w:rPr>
          <w:rFonts w:cs="Times New Roman"/>
          <w:b/>
        </w:rPr>
      </w:pPr>
    </w:p>
    <w:p w14:paraId="5A6EC052" w14:textId="650BCCF1" w:rsidR="00734B23" w:rsidRPr="00734B23" w:rsidRDefault="00734B23" w:rsidP="00FF0A08">
      <w:pPr>
        <w:spacing w:after="0" w:line="240" w:lineRule="auto"/>
        <w:rPr>
          <w:rFonts w:cs="Times New Roman"/>
        </w:rPr>
      </w:pPr>
      <w:r w:rsidRPr="00734B23">
        <w:rPr>
          <w:rFonts w:cs="Times New Roman"/>
        </w:rPr>
        <w:t>MEGHP,</w:t>
      </w:r>
    </w:p>
    <w:p w14:paraId="10C2309D" w14:textId="04CFC291" w:rsidR="00734B23" w:rsidRPr="00734B23" w:rsidRDefault="00734B23" w:rsidP="00FF0A08">
      <w:pPr>
        <w:spacing w:after="0" w:line="240" w:lineRule="auto"/>
        <w:rPr>
          <w:rFonts w:cs="Times New Roman"/>
        </w:rPr>
      </w:pPr>
    </w:p>
    <w:p w14:paraId="3167EBC0" w14:textId="570C04A6" w:rsidR="00734B23" w:rsidRDefault="00734B23" w:rsidP="00FF0A08">
      <w:pPr>
        <w:spacing w:after="0" w:line="240" w:lineRule="auto"/>
        <w:rPr>
          <w:rFonts w:cs="Times New Roman"/>
        </w:rPr>
      </w:pPr>
      <w:r w:rsidRPr="00734B23">
        <w:rPr>
          <w:rFonts w:cs="Times New Roman"/>
        </w:rPr>
        <w:t>We have a total of 93 registered to attend some part of the sessions:   56 Companions and SK’s and 37 Ladies.</w:t>
      </w:r>
    </w:p>
    <w:p w14:paraId="031B435A" w14:textId="47F38E84" w:rsidR="00734B23" w:rsidRDefault="00734B23" w:rsidP="00FF0A08">
      <w:pPr>
        <w:spacing w:after="0" w:line="240" w:lineRule="auto"/>
        <w:rPr>
          <w:rFonts w:cs="Times New Roman"/>
        </w:rPr>
      </w:pPr>
    </w:p>
    <w:p w14:paraId="65AF27FC" w14:textId="24F68B13" w:rsidR="00734B23" w:rsidRDefault="00734B23" w:rsidP="00FF0A08">
      <w:pPr>
        <w:spacing w:after="0" w:line="240" w:lineRule="auto"/>
        <w:rPr>
          <w:rFonts w:cs="Times New Roman"/>
        </w:rPr>
      </w:pPr>
      <w:r>
        <w:rPr>
          <w:rFonts w:cs="Times New Roman"/>
        </w:rPr>
        <w:t>The numbers registered for each item are”</w:t>
      </w:r>
    </w:p>
    <w:p w14:paraId="2142139F" w14:textId="7EF78BAE" w:rsidR="00734B23" w:rsidRDefault="00734B23" w:rsidP="00FF0A08">
      <w:pPr>
        <w:spacing w:after="0" w:line="240" w:lineRule="auto"/>
        <w:rPr>
          <w:rFonts w:cs="Times New Roman"/>
        </w:rPr>
      </w:pPr>
    </w:p>
    <w:p w14:paraId="79B69901" w14:textId="7F71040C" w:rsidR="00734B23" w:rsidRDefault="00734B23" w:rsidP="00FF0A08">
      <w:pPr>
        <w:spacing w:after="0" w:line="240" w:lineRule="auto"/>
        <w:rPr>
          <w:rFonts w:cs="Times New Roman"/>
        </w:rPr>
      </w:pPr>
      <w:r>
        <w:rPr>
          <w:rFonts w:cs="Times New Roman"/>
        </w:rPr>
        <w:tab/>
        <w:t xml:space="preserve">53 – Men’s Lunch (we had 47 last year for the combined Lunch) – we exceeded the 20 </w:t>
      </w:r>
      <w:proofErr w:type="gramStart"/>
      <w:r>
        <w:rPr>
          <w:rFonts w:cs="Times New Roman"/>
        </w:rPr>
        <w:t>person</w:t>
      </w:r>
      <w:proofErr w:type="gramEnd"/>
      <w:r>
        <w:rPr>
          <w:rFonts w:cs="Times New Roman"/>
        </w:rPr>
        <w:t xml:space="preserve"> minimum.</w:t>
      </w:r>
    </w:p>
    <w:p w14:paraId="2DB54462" w14:textId="559EEDC8" w:rsidR="00734B23" w:rsidRDefault="00734B23" w:rsidP="00FF0A08">
      <w:pPr>
        <w:spacing w:after="0" w:line="240" w:lineRule="auto"/>
        <w:rPr>
          <w:rFonts w:cs="Times New Roman"/>
        </w:rPr>
      </w:pPr>
      <w:r>
        <w:rPr>
          <w:rFonts w:cs="Times New Roman"/>
        </w:rPr>
        <w:tab/>
        <w:t>19 – Ladies Program (22 last year)</w:t>
      </w:r>
    </w:p>
    <w:p w14:paraId="4D14FBC1" w14:textId="71644454" w:rsidR="00734B23" w:rsidRDefault="00734B23" w:rsidP="00FF0A08">
      <w:pPr>
        <w:spacing w:after="0" w:line="240" w:lineRule="auto"/>
        <w:rPr>
          <w:rFonts w:cs="Times New Roman"/>
        </w:rPr>
      </w:pPr>
      <w:r>
        <w:rPr>
          <w:rFonts w:cs="Times New Roman"/>
        </w:rPr>
        <w:tab/>
        <w:t>87 – Saturday Banquet (we had 91 last year).</w:t>
      </w:r>
    </w:p>
    <w:p w14:paraId="2E9E33B7" w14:textId="0632CE39" w:rsidR="00734B23" w:rsidRDefault="00734B23" w:rsidP="00FF0A08">
      <w:pPr>
        <w:spacing w:after="0" w:line="240" w:lineRule="auto"/>
        <w:rPr>
          <w:rFonts w:cs="Times New Roman"/>
        </w:rPr>
      </w:pPr>
    </w:p>
    <w:p w14:paraId="661E12E8" w14:textId="5315F3C4" w:rsidR="00734B23" w:rsidRDefault="00734B23" w:rsidP="00FF0A08">
      <w:pPr>
        <w:spacing w:after="0" w:line="240" w:lineRule="auto"/>
        <w:rPr>
          <w:rFonts w:cs="Times New Roman"/>
        </w:rPr>
      </w:pPr>
      <w:r>
        <w:rPr>
          <w:rFonts w:cs="Times New Roman"/>
        </w:rPr>
        <w:t xml:space="preserve">Attendance is down from last year and may be due to the centralized location. I know a number commuted to the </w:t>
      </w:r>
      <w:proofErr w:type="gramStart"/>
      <w:r>
        <w:rPr>
          <w:rFonts w:cs="Times New Roman"/>
        </w:rPr>
        <w:t>sessions</w:t>
      </w:r>
      <w:proofErr w:type="gramEnd"/>
      <w:r>
        <w:rPr>
          <w:rFonts w:cs="Times New Roman"/>
        </w:rPr>
        <w:t xml:space="preserve"> meetings.</w:t>
      </w:r>
    </w:p>
    <w:p w14:paraId="0C357AA7" w14:textId="7AAF00FA" w:rsidR="00734B23" w:rsidRDefault="00734B23" w:rsidP="00FF0A08">
      <w:pPr>
        <w:spacing w:after="0" w:line="240" w:lineRule="auto"/>
        <w:rPr>
          <w:rFonts w:cs="Times New Roman"/>
        </w:rPr>
      </w:pPr>
    </w:p>
    <w:p w14:paraId="26C56C62" w14:textId="3A834764" w:rsidR="00734B23" w:rsidRDefault="00734B23" w:rsidP="00FF0A08">
      <w:pPr>
        <w:spacing w:after="0" w:line="240" w:lineRule="auto"/>
        <w:rPr>
          <w:rFonts w:cs="Times New Roman"/>
        </w:rPr>
      </w:pPr>
      <w:r>
        <w:rPr>
          <w:rFonts w:cs="Times New Roman"/>
        </w:rPr>
        <w:t>The Hotel bill has been paid by the Grand Recorder and will be billing each body for their portion of the cost of the invited guests and Ladies program.</w:t>
      </w:r>
    </w:p>
    <w:p w14:paraId="595691BB" w14:textId="64DAE729" w:rsidR="00734B23" w:rsidRDefault="00734B23" w:rsidP="00FF0A08">
      <w:pPr>
        <w:spacing w:after="0" w:line="240" w:lineRule="auto"/>
        <w:rPr>
          <w:rFonts w:cs="Times New Roman"/>
        </w:rPr>
      </w:pPr>
    </w:p>
    <w:p w14:paraId="3CE2F57F" w14:textId="58FE3158" w:rsidR="00734B23" w:rsidRDefault="007534C2" w:rsidP="00FF0A08">
      <w:pPr>
        <w:spacing w:after="0" w:line="240" w:lineRule="auto"/>
        <w:rPr>
          <w:rFonts w:cs="Times New Roman"/>
        </w:rPr>
      </w:pPr>
      <w:r>
        <w:rPr>
          <w:rFonts w:cs="Times New Roman"/>
        </w:rPr>
        <w:t xml:space="preserve">I thank all who helped with this year’s sessions, a big thank you to you, to PGHP Randy Watson for his assistance with registration, and the ladies of the Westminster </w:t>
      </w:r>
      <w:proofErr w:type="spellStart"/>
      <w:r>
        <w:rPr>
          <w:rFonts w:cs="Times New Roman"/>
        </w:rPr>
        <w:t>Beausceant</w:t>
      </w:r>
      <w:proofErr w:type="spellEnd"/>
      <w:r>
        <w:rPr>
          <w:rFonts w:cs="Times New Roman"/>
        </w:rPr>
        <w:t xml:space="preserve"> for their assistance once again this year.</w:t>
      </w:r>
    </w:p>
    <w:p w14:paraId="2AB7E366" w14:textId="6B9B7F24" w:rsidR="007534C2" w:rsidRDefault="007534C2" w:rsidP="00FF0A08">
      <w:pPr>
        <w:spacing w:after="0" w:line="240" w:lineRule="auto"/>
        <w:rPr>
          <w:rFonts w:cs="Times New Roman"/>
        </w:rPr>
      </w:pPr>
    </w:p>
    <w:p w14:paraId="47698608" w14:textId="74D99545" w:rsidR="007534C2" w:rsidRDefault="007534C2" w:rsidP="00FF0A08">
      <w:pPr>
        <w:spacing w:after="0" w:line="240" w:lineRule="auto"/>
        <w:rPr>
          <w:rFonts w:cs="Times New Roman"/>
        </w:rPr>
      </w:pPr>
      <w:r>
        <w:rPr>
          <w:rFonts w:cs="Times New Roman"/>
        </w:rPr>
        <w:t>Respectfully,</w:t>
      </w:r>
    </w:p>
    <w:p w14:paraId="5A40811C" w14:textId="77A5F18D" w:rsidR="007534C2" w:rsidRDefault="007534C2" w:rsidP="00FF0A08">
      <w:pPr>
        <w:spacing w:after="0" w:line="240" w:lineRule="auto"/>
        <w:rPr>
          <w:rFonts w:cs="Times New Roman"/>
        </w:rPr>
      </w:pPr>
    </w:p>
    <w:p w14:paraId="34309B05" w14:textId="1ECC585B" w:rsidR="007534C2" w:rsidRPr="00734B23" w:rsidRDefault="007534C2" w:rsidP="00FF0A08">
      <w:pPr>
        <w:spacing w:after="0" w:line="240" w:lineRule="auto"/>
        <w:rPr>
          <w:rFonts w:cs="Times New Roman"/>
        </w:rPr>
      </w:pPr>
      <w:r>
        <w:rPr>
          <w:rFonts w:cs="Times New Roman"/>
        </w:rPr>
        <w:t>R.E. Comp. William C. Eppig, REGK</w:t>
      </w:r>
    </w:p>
    <w:p w14:paraId="4850990B" w14:textId="77777777" w:rsidR="00734B23" w:rsidRPr="00734B23" w:rsidRDefault="00734B23" w:rsidP="00FF0A08">
      <w:pPr>
        <w:spacing w:after="0" w:line="240" w:lineRule="auto"/>
        <w:rPr>
          <w:rFonts w:cs="Times New Roman"/>
        </w:rPr>
      </w:pPr>
    </w:p>
    <w:p w14:paraId="19DB7952" w14:textId="3AB1B8EF" w:rsidR="00FF0A08" w:rsidRDefault="00FF0A08" w:rsidP="00FF0A08">
      <w:pPr>
        <w:spacing w:after="0" w:line="240" w:lineRule="auto"/>
        <w:rPr>
          <w:rFonts w:cs="Times New Roman"/>
          <w:b/>
        </w:rPr>
      </w:pPr>
      <w:r>
        <w:rPr>
          <w:rFonts w:cs="Times New Roman"/>
          <w:b/>
        </w:rPr>
        <w:t>15.</w:t>
      </w:r>
      <w:r>
        <w:rPr>
          <w:rFonts w:cs="Times New Roman"/>
          <w:b/>
        </w:rPr>
        <w:tab/>
        <w:t>Triennium</w:t>
      </w:r>
    </w:p>
    <w:p w14:paraId="4F10757A" w14:textId="45779C31" w:rsidR="0082457E" w:rsidRDefault="0082457E" w:rsidP="00FF0A08">
      <w:pPr>
        <w:spacing w:after="0" w:line="240" w:lineRule="auto"/>
        <w:rPr>
          <w:rFonts w:cs="Times New Roman"/>
          <w:b/>
        </w:rPr>
      </w:pPr>
    </w:p>
    <w:p w14:paraId="18AFD999" w14:textId="3F71ECE8" w:rsidR="0082457E" w:rsidRPr="004B588A" w:rsidRDefault="0082457E" w:rsidP="00FF0A08">
      <w:pPr>
        <w:spacing w:after="0" w:line="240" w:lineRule="auto"/>
        <w:rPr>
          <w:rFonts w:cs="Times New Roman"/>
        </w:rPr>
      </w:pPr>
      <w:r w:rsidRPr="004B588A">
        <w:rPr>
          <w:rFonts w:cs="Times New Roman"/>
        </w:rPr>
        <w:t>The 2020 Triennium will be held in September in Louisville, Kentucky.</w:t>
      </w:r>
    </w:p>
    <w:p w14:paraId="49CC796C" w14:textId="77777777" w:rsidR="00FF0A08" w:rsidRDefault="00FF0A08" w:rsidP="00FF0A08">
      <w:pPr>
        <w:spacing w:after="0" w:line="240" w:lineRule="auto"/>
        <w:rPr>
          <w:rFonts w:cs="Times New Roman"/>
          <w:b/>
        </w:rPr>
      </w:pPr>
    </w:p>
    <w:p w14:paraId="5DE6482D" w14:textId="2B0D521A" w:rsidR="004B588A" w:rsidRDefault="00FF0A08" w:rsidP="004B588A">
      <w:pPr>
        <w:spacing w:after="0" w:line="240" w:lineRule="auto"/>
        <w:rPr>
          <w:b/>
        </w:rPr>
      </w:pPr>
      <w:r>
        <w:rPr>
          <w:rFonts w:cs="Times New Roman"/>
          <w:b/>
        </w:rPr>
        <w:t>16.</w:t>
      </w:r>
      <w:r>
        <w:rPr>
          <w:rFonts w:cs="Times New Roman"/>
          <w:b/>
        </w:rPr>
        <w:tab/>
      </w:r>
      <w:r w:rsidR="004B588A" w:rsidRPr="005714D1">
        <w:rPr>
          <w:b/>
        </w:rPr>
        <w:t xml:space="preserve">  Jurisprudence </w:t>
      </w:r>
      <w:r w:rsidR="004B588A" w:rsidRPr="005714D1">
        <w:rPr>
          <w:b/>
        </w:rPr>
        <w:tab/>
      </w:r>
      <w:r w:rsidR="004B588A">
        <w:rPr>
          <w:b/>
        </w:rPr>
        <w:t>Committee</w:t>
      </w:r>
      <w:r w:rsidR="004B588A" w:rsidRPr="005714D1">
        <w:rPr>
          <w:b/>
        </w:rPr>
        <w:tab/>
      </w:r>
      <w:r w:rsidR="004B588A" w:rsidRPr="005714D1">
        <w:rPr>
          <w:b/>
        </w:rPr>
        <w:tab/>
      </w:r>
      <w:r w:rsidR="004B588A" w:rsidRPr="005714D1">
        <w:rPr>
          <w:b/>
        </w:rPr>
        <w:tab/>
      </w:r>
      <w:r w:rsidR="004B588A" w:rsidRPr="005714D1">
        <w:rPr>
          <w:b/>
        </w:rPr>
        <w:tab/>
        <w:t>M.E. Comp. Stephen J. Ponzillo, III</w:t>
      </w:r>
    </w:p>
    <w:p w14:paraId="39136C5D" w14:textId="77777777" w:rsidR="004B588A" w:rsidRDefault="004B588A" w:rsidP="004B588A">
      <w:pPr>
        <w:spacing w:after="0" w:line="240" w:lineRule="auto"/>
      </w:pPr>
    </w:p>
    <w:p w14:paraId="666BC4FB" w14:textId="77777777" w:rsidR="004B588A" w:rsidRPr="00AB0586" w:rsidRDefault="004B588A" w:rsidP="004B588A">
      <w:r>
        <w:t>The actions taken by the MEGHP, and all dispensations granted, have been within the normal boundaries of his authority, and conform the law  as present in the Grand Chapter constitution.</w:t>
      </w:r>
    </w:p>
    <w:p w14:paraId="5FAE7D6E" w14:textId="77777777" w:rsidR="0082457E" w:rsidRDefault="0082457E" w:rsidP="00FF0A08">
      <w:pPr>
        <w:spacing w:after="0" w:line="240" w:lineRule="auto"/>
        <w:rPr>
          <w:rFonts w:cs="Times New Roman"/>
          <w:b/>
        </w:rPr>
      </w:pPr>
    </w:p>
    <w:p w14:paraId="7B438E3F" w14:textId="77777777" w:rsidR="00FF0A08" w:rsidRDefault="00FF0A08" w:rsidP="00FF0A08">
      <w:pPr>
        <w:spacing w:after="0" w:line="240" w:lineRule="auto"/>
        <w:rPr>
          <w:rFonts w:cs="Times New Roman"/>
          <w:b/>
        </w:rPr>
      </w:pPr>
    </w:p>
    <w:p w14:paraId="7F6183C8" w14:textId="3930F91D" w:rsidR="00FF0A08" w:rsidRDefault="00FF0A08" w:rsidP="00FF0A08">
      <w:pPr>
        <w:spacing w:after="0" w:line="240" w:lineRule="auto"/>
        <w:rPr>
          <w:rFonts w:cs="Times New Roman"/>
          <w:b/>
        </w:rPr>
      </w:pPr>
      <w:r>
        <w:rPr>
          <w:rFonts w:cs="Times New Roman"/>
          <w:b/>
        </w:rPr>
        <w:t>17.</w:t>
      </w:r>
      <w:r>
        <w:rPr>
          <w:rFonts w:cs="Times New Roman"/>
          <w:b/>
        </w:rPr>
        <w:tab/>
        <w:t>Awards and Recognition</w:t>
      </w:r>
    </w:p>
    <w:p w14:paraId="26D19265" w14:textId="50EA03C2" w:rsidR="004B588A" w:rsidRDefault="004B588A" w:rsidP="00FF0A08">
      <w:pPr>
        <w:spacing w:after="0" w:line="240" w:lineRule="auto"/>
        <w:rPr>
          <w:rFonts w:cs="Times New Roman"/>
          <w:b/>
        </w:rPr>
      </w:pPr>
    </w:p>
    <w:p w14:paraId="3C9F05DD" w14:textId="00F4D3D0" w:rsidR="004B588A" w:rsidRPr="004B588A" w:rsidRDefault="004B588A" w:rsidP="00FF0A08">
      <w:pPr>
        <w:spacing w:after="0" w:line="240" w:lineRule="auto"/>
        <w:rPr>
          <w:rFonts w:cs="Times New Roman"/>
        </w:rPr>
      </w:pPr>
      <w:r>
        <w:rPr>
          <w:rFonts w:cs="Times New Roman"/>
        </w:rPr>
        <w:t>The awards are noted in the MEGHP’s Report to this Grand Convocation.</w:t>
      </w:r>
    </w:p>
    <w:p w14:paraId="1AC0C726" w14:textId="77777777" w:rsidR="00FF0A08" w:rsidRDefault="00FF0A08" w:rsidP="00FF0A08">
      <w:pPr>
        <w:spacing w:after="0" w:line="240" w:lineRule="auto"/>
        <w:rPr>
          <w:rFonts w:cs="Times New Roman"/>
          <w:b/>
        </w:rPr>
      </w:pPr>
    </w:p>
    <w:p w14:paraId="6A02A9C8" w14:textId="4B6E7029" w:rsidR="00FF0A08" w:rsidRDefault="00FF0A08" w:rsidP="00FF0A08">
      <w:pPr>
        <w:spacing w:after="0" w:line="240" w:lineRule="auto"/>
        <w:rPr>
          <w:rFonts w:cs="Times New Roman"/>
          <w:b/>
        </w:rPr>
      </w:pPr>
      <w:r>
        <w:rPr>
          <w:rFonts w:cs="Times New Roman"/>
          <w:b/>
        </w:rPr>
        <w:t>18.</w:t>
      </w:r>
      <w:r>
        <w:rPr>
          <w:rFonts w:cs="Times New Roman"/>
          <w:b/>
        </w:rPr>
        <w:tab/>
        <w:t>Committee on Grievance</w:t>
      </w:r>
    </w:p>
    <w:p w14:paraId="66D1A511" w14:textId="13B6701E" w:rsidR="004B588A" w:rsidRDefault="004B588A" w:rsidP="00FF0A08">
      <w:pPr>
        <w:spacing w:after="0" w:line="240" w:lineRule="auto"/>
        <w:rPr>
          <w:rFonts w:cs="Times New Roman"/>
          <w:b/>
        </w:rPr>
      </w:pPr>
    </w:p>
    <w:p w14:paraId="58F7FACD" w14:textId="671A6E03" w:rsidR="004B588A" w:rsidRPr="004B588A" w:rsidRDefault="004B588A" w:rsidP="00FF0A08">
      <w:pPr>
        <w:spacing w:after="0" w:line="240" w:lineRule="auto"/>
        <w:rPr>
          <w:rFonts w:cs="Times New Roman"/>
        </w:rPr>
      </w:pPr>
      <w:r>
        <w:rPr>
          <w:rFonts w:cs="Times New Roman"/>
        </w:rPr>
        <w:t>There is no cause of action received in the last six months.</w:t>
      </w:r>
    </w:p>
    <w:p w14:paraId="21425774" w14:textId="77777777" w:rsidR="00FF0A08" w:rsidRDefault="00FF0A08" w:rsidP="00FF0A08">
      <w:pPr>
        <w:spacing w:after="0" w:line="240" w:lineRule="auto"/>
        <w:rPr>
          <w:rFonts w:cs="Times New Roman"/>
          <w:b/>
        </w:rPr>
      </w:pPr>
    </w:p>
    <w:p w14:paraId="204AC5F0" w14:textId="7BFB489F" w:rsidR="00FF0A08" w:rsidRDefault="00FF0A08" w:rsidP="00FF0A08">
      <w:pPr>
        <w:spacing w:after="0" w:line="240" w:lineRule="auto"/>
        <w:rPr>
          <w:rFonts w:cs="Times New Roman"/>
          <w:b/>
        </w:rPr>
      </w:pPr>
      <w:r>
        <w:rPr>
          <w:rFonts w:cs="Times New Roman"/>
          <w:b/>
        </w:rPr>
        <w:t xml:space="preserve">19. </w:t>
      </w:r>
      <w:r>
        <w:rPr>
          <w:rFonts w:cs="Times New Roman"/>
          <w:b/>
        </w:rPr>
        <w:tab/>
        <w:t>Long Range Planning Committee</w:t>
      </w:r>
    </w:p>
    <w:p w14:paraId="721DEC4D" w14:textId="00FF3F96" w:rsidR="004B588A" w:rsidRDefault="004B588A" w:rsidP="00FF0A08">
      <w:pPr>
        <w:spacing w:after="0" w:line="240" w:lineRule="auto"/>
        <w:rPr>
          <w:rFonts w:cs="Times New Roman"/>
          <w:b/>
        </w:rPr>
      </w:pPr>
    </w:p>
    <w:p w14:paraId="5B370979" w14:textId="687E9526" w:rsidR="004B588A" w:rsidRPr="004B588A" w:rsidRDefault="004B588A" w:rsidP="00FF0A08">
      <w:pPr>
        <w:spacing w:after="0" w:line="240" w:lineRule="auto"/>
        <w:rPr>
          <w:rFonts w:cs="Times New Roman"/>
        </w:rPr>
      </w:pPr>
      <w:r>
        <w:rPr>
          <w:rFonts w:cs="Times New Roman"/>
        </w:rPr>
        <w:t>There was no written report submitted for this Grand Session.</w:t>
      </w:r>
    </w:p>
    <w:p w14:paraId="4001A5BD" w14:textId="77777777" w:rsidR="00FF0A08" w:rsidRDefault="00FF0A08" w:rsidP="00FF0A08">
      <w:pPr>
        <w:spacing w:after="0" w:line="240" w:lineRule="auto"/>
        <w:rPr>
          <w:rFonts w:cs="Times New Roman"/>
          <w:b/>
        </w:rPr>
      </w:pPr>
    </w:p>
    <w:p w14:paraId="70905DE7" w14:textId="5B2CCB10" w:rsidR="0003471A" w:rsidRDefault="0003471A" w:rsidP="00FF0A08">
      <w:pPr>
        <w:spacing w:after="0" w:line="240" w:lineRule="auto"/>
        <w:rPr>
          <w:rFonts w:cs="Times New Roman"/>
          <w:b/>
        </w:rPr>
      </w:pPr>
      <w:r>
        <w:rPr>
          <w:rFonts w:cs="Times New Roman"/>
          <w:b/>
        </w:rPr>
        <w:t>20.</w:t>
      </w:r>
      <w:r>
        <w:rPr>
          <w:rFonts w:cs="Times New Roman"/>
          <w:b/>
        </w:rPr>
        <w:tab/>
        <w:t>Membership Committee</w:t>
      </w:r>
    </w:p>
    <w:p w14:paraId="6077131B" w14:textId="5324DB08" w:rsidR="004B588A" w:rsidRDefault="004B588A" w:rsidP="00FF0A08">
      <w:pPr>
        <w:spacing w:after="0" w:line="240" w:lineRule="auto"/>
        <w:rPr>
          <w:rFonts w:cs="Times New Roman"/>
          <w:b/>
        </w:rPr>
      </w:pPr>
    </w:p>
    <w:p w14:paraId="47F3B525" w14:textId="0016568C" w:rsidR="004B588A" w:rsidRPr="004B588A" w:rsidRDefault="004B588A" w:rsidP="00FF0A08">
      <w:pPr>
        <w:spacing w:after="0" w:line="240" w:lineRule="auto"/>
        <w:rPr>
          <w:rFonts w:cs="Times New Roman"/>
        </w:rPr>
      </w:pPr>
      <w:r>
        <w:rPr>
          <w:rFonts w:cs="Times New Roman"/>
        </w:rPr>
        <w:t>There was no written Report submitted for this Grand Session.</w:t>
      </w:r>
    </w:p>
    <w:p w14:paraId="617E53ED" w14:textId="77777777" w:rsidR="0003471A" w:rsidRDefault="0003471A" w:rsidP="00FF0A08">
      <w:pPr>
        <w:spacing w:after="0" w:line="240" w:lineRule="auto"/>
        <w:rPr>
          <w:rFonts w:cs="Times New Roman"/>
          <w:b/>
        </w:rPr>
      </w:pPr>
    </w:p>
    <w:p w14:paraId="05109273" w14:textId="29EC30B2" w:rsidR="0003471A" w:rsidRDefault="0003471A" w:rsidP="00FF0A08">
      <w:pPr>
        <w:spacing w:after="0" w:line="240" w:lineRule="auto"/>
        <w:rPr>
          <w:rFonts w:cs="Times New Roman"/>
          <w:b/>
        </w:rPr>
      </w:pPr>
      <w:r>
        <w:rPr>
          <w:rFonts w:cs="Times New Roman"/>
          <w:b/>
        </w:rPr>
        <w:t>21.</w:t>
      </w:r>
      <w:r>
        <w:rPr>
          <w:rFonts w:cs="Times New Roman"/>
          <w:b/>
        </w:rPr>
        <w:tab/>
        <w:t>Reports not requiring Actions</w:t>
      </w:r>
    </w:p>
    <w:p w14:paraId="6514D53C" w14:textId="77777777" w:rsidR="00791C7C" w:rsidRDefault="00791C7C" w:rsidP="00FF0A08">
      <w:pPr>
        <w:spacing w:after="0" w:line="240" w:lineRule="auto"/>
        <w:rPr>
          <w:rFonts w:cs="Times New Roman"/>
          <w:b/>
        </w:rPr>
      </w:pPr>
    </w:p>
    <w:p w14:paraId="2B29CFEB" w14:textId="77777777" w:rsidR="00791C7C" w:rsidRPr="00791C7C" w:rsidRDefault="00791C7C" w:rsidP="00791C7C">
      <w:pPr>
        <w:spacing w:after="0" w:line="240" w:lineRule="auto"/>
        <w:jc w:val="both"/>
        <w:rPr>
          <w:rFonts w:eastAsiaTheme="minorHAnsi"/>
          <w:b/>
          <w:u w:val="single"/>
        </w:rPr>
      </w:pPr>
      <w:r w:rsidRPr="00791C7C">
        <w:rPr>
          <w:rFonts w:eastAsiaTheme="minorHAnsi"/>
          <w:b/>
          <w:u w:val="single"/>
        </w:rPr>
        <w:t>Report Multi- Jurisdiction Festival</w:t>
      </w:r>
    </w:p>
    <w:p w14:paraId="2CE50205" w14:textId="77777777" w:rsidR="00791C7C" w:rsidRPr="00791C7C" w:rsidRDefault="00791C7C" w:rsidP="00791C7C">
      <w:pPr>
        <w:spacing w:after="0" w:line="240" w:lineRule="auto"/>
        <w:jc w:val="both"/>
        <w:rPr>
          <w:rFonts w:eastAsiaTheme="minorHAnsi"/>
        </w:rPr>
      </w:pPr>
    </w:p>
    <w:p w14:paraId="688B4784" w14:textId="77777777" w:rsidR="00791C7C" w:rsidRPr="00791C7C" w:rsidRDefault="00791C7C" w:rsidP="00791C7C">
      <w:pPr>
        <w:spacing w:after="0" w:line="240" w:lineRule="auto"/>
        <w:jc w:val="both"/>
        <w:rPr>
          <w:rFonts w:eastAsiaTheme="minorHAnsi" w:cstheme="minorHAnsi"/>
        </w:rPr>
      </w:pPr>
      <w:r w:rsidRPr="00791C7C">
        <w:rPr>
          <w:rFonts w:eastAsiaTheme="minorHAnsi" w:cstheme="minorHAnsi"/>
        </w:rPr>
        <w:t xml:space="preserve">The 2018 </w:t>
      </w:r>
      <w:proofErr w:type="spellStart"/>
      <w:r w:rsidRPr="00791C7C">
        <w:rPr>
          <w:rFonts w:eastAsiaTheme="minorHAnsi" w:cstheme="minorHAnsi"/>
        </w:rPr>
        <w:t>Muti</w:t>
      </w:r>
      <w:proofErr w:type="spellEnd"/>
      <w:r w:rsidRPr="00791C7C">
        <w:rPr>
          <w:rFonts w:eastAsiaTheme="minorHAnsi" w:cstheme="minorHAnsi"/>
        </w:rPr>
        <w:t>-Jurisdictional Festival was held on September 29, 2018 at the DC Scottish Rite at 2800 16</w:t>
      </w:r>
      <w:r w:rsidRPr="00791C7C">
        <w:rPr>
          <w:rFonts w:eastAsiaTheme="minorHAnsi" w:cstheme="minorHAnsi"/>
          <w:vertAlign w:val="superscript"/>
        </w:rPr>
        <w:t>th</w:t>
      </w:r>
      <w:r w:rsidRPr="00791C7C">
        <w:rPr>
          <w:rFonts w:eastAsiaTheme="minorHAnsi" w:cstheme="minorHAnsi"/>
        </w:rPr>
        <w:t xml:space="preserve"> St. (this is the DC Scottish Rite building not the House of the Temple) and is hosted by the Grand Chapter of DC.</w:t>
      </w:r>
    </w:p>
    <w:p w14:paraId="42437AA7" w14:textId="77777777" w:rsidR="00791C7C" w:rsidRPr="00791C7C" w:rsidRDefault="00791C7C" w:rsidP="00791C7C">
      <w:pPr>
        <w:spacing w:after="0" w:line="240" w:lineRule="auto"/>
        <w:jc w:val="both"/>
        <w:rPr>
          <w:rFonts w:eastAsiaTheme="minorHAnsi" w:cstheme="minorHAnsi"/>
        </w:rPr>
      </w:pPr>
    </w:p>
    <w:p w14:paraId="31C5417E" w14:textId="77777777" w:rsidR="00791C7C" w:rsidRPr="00791C7C" w:rsidRDefault="00791C7C" w:rsidP="00791C7C">
      <w:pPr>
        <w:spacing w:after="0" w:line="240" w:lineRule="auto"/>
        <w:jc w:val="both"/>
        <w:rPr>
          <w:rFonts w:eastAsiaTheme="minorHAnsi" w:cstheme="minorHAnsi"/>
        </w:rPr>
      </w:pPr>
      <w:r w:rsidRPr="00791C7C">
        <w:rPr>
          <w:rFonts w:eastAsiaTheme="minorHAnsi" w:cstheme="minorHAnsi"/>
        </w:rPr>
        <w:t xml:space="preserve">Maryland was </w:t>
      </w:r>
      <w:proofErr w:type="spellStart"/>
      <w:r w:rsidRPr="00791C7C">
        <w:rPr>
          <w:rFonts w:eastAsiaTheme="minorHAnsi" w:cstheme="minorHAnsi"/>
        </w:rPr>
        <w:t>will</w:t>
      </w:r>
      <w:proofErr w:type="spellEnd"/>
      <w:r w:rsidRPr="00791C7C">
        <w:rPr>
          <w:rFonts w:eastAsiaTheme="minorHAnsi" w:cstheme="minorHAnsi"/>
        </w:rPr>
        <w:t xml:space="preserve"> represented and presented the Mark Master Degree. We </w:t>
      </w:r>
    </w:p>
    <w:p w14:paraId="776E5D08" w14:textId="77777777" w:rsidR="00791C7C" w:rsidRPr="00791C7C" w:rsidRDefault="00791C7C" w:rsidP="00791C7C">
      <w:pPr>
        <w:spacing w:after="0" w:line="240" w:lineRule="auto"/>
        <w:jc w:val="both"/>
        <w:rPr>
          <w:rFonts w:eastAsiaTheme="minorHAnsi" w:cstheme="minorHAnsi"/>
        </w:rPr>
      </w:pPr>
      <w:r w:rsidRPr="00791C7C">
        <w:rPr>
          <w:rFonts w:eastAsiaTheme="minorHAnsi" w:cstheme="minorHAnsi"/>
        </w:rPr>
        <w:t>Thank all who participated and attend this event.</w:t>
      </w:r>
    </w:p>
    <w:p w14:paraId="5FF3E913" w14:textId="77777777" w:rsidR="00791C7C" w:rsidRPr="00791C7C" w:rsidRDefault="00791C7C" w:rsidP="00791C7C">
      <w:pPr>
        <w:spacing w:after="0" w:line="240" w:lineRule="auto"/>
        <w:jc w:val="both"/>
        <w:rPr>
          <w:rFonts w:eastAsiaTheme="minorHAnsi" w:cstheme="minorHAnsi"/>
        </w:rPr>
      </w:pPr>
    </w:p>
    <w:p w14:paraId="2B4170C5" w14:textId="77777777" w:rsidR="00791C7C" w:rsidRPr="00791C7C" w:rsidRDefault="00791C7C" w:rsidP="00791C7C">
      <w:pPr>
        <w:spacing w:after="0" w:line="240" w:lineRule="auto"/>
        <w:jc w:val="both"/>
        <w:rPr>
          <w:rFonts w:eastAsiaTheme="minorHAnsi" w:cstheme="minorHAnsi"/>
        </w:rPr>
      </w:pPr>
      <w:r w:rsidRPr="00791C7C">
        <w:rPr>
          <w:rFonts w:eastAsiaTheme="minorHAnsi" w:cstheme="minorHAnsi"/>
        </w:rPr>
        <w:t xml:space="preserve">Next year’s event will be held in Delaware. </w:t>
      </w:r>
    </w:p>
    <w:p w14:paraId="088FFA81" w14:textId="77777777" w:rsidR="00791C7C" w:rsidRPr="00791C7C" w:rsidRDefault="00791C7C" w:rsidP="00791C7C">
      <w:pPr>
        <w:spacing w:after="0" w:line="240" w:lineRule="auto"/>
        <w:jc w:val="both"/>
        <w:rPr>
          <w:rFonts w:eastAsiaTheme="minorHAnsi" w:cstheme="minorHAnsi"/>
        </w:rPr>
      </w:pPr>
    </w:p>
    <w:p w14:paraId="1689DE8A" w14:textId="77777777" w:rsidR="00791C7C" w:rsidRPr="00791C7C" w:rsidRDefault="00791C7C" w:rsidP="00791C7C">
      <w:pPr>
        <w:spacing w:after="0" w:line="240" w:lineRule="auto"/>
        <w:jc w:val="both"/>
        <w:rPr>
          <w:rFonts w:eastAsiaTheme="minorHAnsi" w:cstheme="minorHAnsi"/>
        </w:rPr>
      </w:pPr>
      <w:r w:rsidRPr="00791C7C">
        <w:rPr>
          <w:rFonts w:eastAsiaTheme="minorHAnsi" w:cstheme="minorHAnsi"/>
        </w:rPr>
        <w:t>Respectfully submitted,</w:t>
      </w:r>
    </w:p>
    <w:p w14:paraId="7B890543" w14:textId="6259B883" w:rsidR="00791C7C" w:rsidRDefault="00791C7C" w:rsidP="0066263E">
      <w:pPr>
        <w:spacing w:after="0" w:line="240" w:lineRule="auto"/>
        <w:jc w:val="both"/>
        <w:rPr>
          <w:rFonts w:cs="Times New Roman"/>
          <w:b/>
        </w:rPr>
      </w:pPr>
      <w:r w:rsidRPr="00791C7C">
        <w:rPr>
          <w:rFonts w:eastAsiaTheme="minorHAnsi" w:cstheme="minorHAnsi"/>
        </w:rPr>
        <w:t>William Eppig, REGK</w:t>
      </w:r>
    </w:p>
    <w:p w14:paraId="08209C9A" w14:textId="77777777" w:rsidR="0003471A" w:rsidRDefault="0003471A" w:rsidP="00FF0A08">
      <w:pPr>
        <w:spacing w:after="0" w:line="240" w:lineRule="auto"/>
        <w:rPr>
          <w:rFonts w:cs="Times New Roman"/>
          <w:b/>
        </w:rPr>
      </w:pPr>
    </w:p>
    <w:p w14:paraId="6BBC07E1" w14:textId="7402DD92" w:rsidR="0003471A" w:rsidRDefault="0003471A" w:rsidP="00FF0A08">
      <w:pPr>
        <w:spacing w:after="0" w:line="240" w:lineRule="auto"/>
        <w:rPr>
          <w:rFonts w:cs="Times New Roman"/>
          <w:b/>
        </w:rPr>
      </w:pPr>
      <w:r>
        <w:rPr>
          <w:rFonts w:cs="Times New Roman"/>
          <w:b/>
        </w:rPr>
        <w:t>22.</w:t>
      </w:r>
      <w:r>
        <w:rPr>
          <w:rFonts w:cs="Times New Roman"/>
          <w:b/>
        </w:rPr>
        <w:tab/>
        <w:t>Unfinished Business</w:t>
      </w:r>
    </w:p>
    <w:p w14:paraId="2CFB2A65" w14:textId="3A962BA6" w:rsidR="004B588A" w:rsidRDefault="004B588A" w:rsidP="00FF0A08">
      <w:pPr>
        <w:spacing w:after="0" w:line="240" w:lineRule="auto"/>
        <w:rPr>
          <w:rFonts w:cs="Times New Roman"/>
          <w:b/>
        </w:rPr>
      </w:pPr>
    </w:p>
    <w:p w14:paraId="2E1559AB" w14:textId="386CA328" w:rsidR="004B588A" w:rsidRPr="004B588A" w:rsidRDefault="004B588A" w:rsidP="00FF0A08">
      <w:pPr>
        <w:spacing w:after="0" w:line="240" w:lineRule="auto"/>
        <w:rPr>
          <w:rFonts w:cs="Times New Roman"/>
        </w:rPr>
      </w:pPr>
      <w:r>
        <w:rPr>
          <w:rFonts w:cs="Times New Roman"/>
        </w:rPr>
        <w:t>There was no business left unresolved from the prior Grand Session.</w:t>
      </w:r>
    </w:p>
    <w:p w14:paraId="0803AD33" w14:textId="77777777" w:rsidR="0003471A" w:rsidRDefault="0003471A" w:rsidP="00FF0A08">
      <w:pPr>
        <w:spacing w:after="0" w:line="240" w:lineRule="auto"/>
        <w:rPr>
          <w:rFonts w:cs="Times New Roman"/>
          <w:b/>
        </w:rPr>
      </w:pPr>
    </w:p>
    <w:p w14:paraId="73627CB5" w14:textId="77777777" w:rsidR="0003471A" w:rsidRDefault="0003471A" w:rsidP="00FF0A08">
      <w:pPr>
        <w:spacing w:after="0" w:line="240" w:lineRule="auto"/>
        <w:rPr>
          <w:rFonts w:cs="Times New Roman"/>
          <w:b/>
        </w:rPr>
      </w:pPr>
      <w:r>
        <w:rPr>
          <w:rFonts w:cs="Times New Roman"/>
          <w:b/>
        </w:rPr>
        <w:t>23.</w:t>
      </w:r>
      <w:r>
        <w:rPr>
          <w:rFonts w:cs="Times New Roman"/>
          <w:b/>
        </w:rPr>
        <w:tab/>
        <w:t>New Business</w:t>
      </w:r>
    </w:p>
    <w:p w14:paraId="3E948F4E" w14:textId="77777777" w:rsidR="0003471A" w:rsidRDefault="0003471A" w:rsidP="00FF0A08">
      <w:pPr>
        <w:spacing w:after="0" w:line="240" w:lineRule="auto"/>
        <w:rPr>
          <w:rFonts w:cs="Times New Roman"/>
          <w:b/>
        </w:rPr>
      </w:pPr>
    </w:p>
    <w:p w14:paraId="090F01EF" w14:textId="3ABBFAB1" w:rsidR="0003471A" w:rsidRDefault="0003471A" w:rsidP="00FF0A08">
      <w:pPr>
        <w:spacing w:after="0" w:line="240" w:lineRule="auto"/>
        <w:rPr>
          <w:rFonts w:cs="Times New Roman"/>
          <w:b/>
        </w:rPr>
      </w:pPr>
      <w:r>
        <w:rPr>
          <w:rFonts w:cs="Times New Roman"/>
          <w:b/>
        </w:rPr>
        <w:t xml:space="preserve">24.  </w:t>
      </w:r>
      <w:r>
        <w:rPr>
          <w:rFonts w:cs="Times New Roman"/>
          <w:b/>
        </w:rPr>
        <w:tab/>
        <w:t>Distinguished Visitors &amp; Remarks</w:t>
      </w:r>
    </w:p>
    <w:p w14:paraId="588D24E0" w14:textId="39CC97A4" w:rsidR="004B588A" w:rsidRDefault="004B588A" w:rsidP="00FF0A08">
      <w:pPr>
        <w:spacing w:after="0" w:line="240" w:lineRule="auto"/>
        <w:rPr>
          <w:rFonts w:cs="Times New Roman"/>
          <w:b/>
        </w:rPr>
      </w:pPr>
    </w:p>
    <w:p w14:paraId="78E2487D" w14:textId="7EF4BB94" w:rsidR="004B588A" w:rsidRDefault="004B588A" w:rsidP="00FF0A08">
      <w:pPr>
        <w:spacing w:after="0" w:line="240" w:lineRule="auto"/>
        <w:rPr>
          <w:rFonts w:cs="Times New Roman"/>
          <w:b/>
        </w:rPr>
      </w:pPr>
      <w:r>
        <w:rPr>
          <w:rFonts w:cs="Times New Roman"/>
          <w:b/>
        </w:rPr>
        <w:t xml:space="preserve">REGGS Teko Foley brought the Greeting of the MEGGHP, James Hodge and compliment the Grand Chapter on </w:t>
      </w:r>
      <w:proofErr w:type="gramStart"/>
      <w:r>
        <w:rPr>
          <w:rFonts w:cs="Times New Roman"/>
          <w:b/>
        </w:rPr>
        <w:t>a</w:t>
      </w:r>
      <w:proofErr w:type="gramEnd"/>
      <w:r>
        <w:rPr>
          <w:rFonts w:cs="Times New Roman"/>
          <w:b/>
        </w:rPr>
        <w:t xml:space="preserve"> aggressive year of action.   The MWGM Gus Vourvoulas </w:t>
      </w:r>
      <w:r w:rsidR="0066263E">
        <w:rPr>
          <w:rFonts w:cs="Times New Roman"/>
          <w:b/>
        </w:rPr>
        <w:t>challenged the York Rite to extend its reach into the local Lodges by being present and active</w:t>
      </w:r>
    </w:p>
    <w:p w14:paraId="0DCD1182" w14:textId="0F255BB5" w:rsidR="00FE699B" w:rsidRDefault="00FE699B" w:rsidP="00FF0A08">
      <w:pPr>
        <w:spacing w:after="0" w:line="240" w:lineRule="auto"/>
        <w:rPr>
          <w:rFonts w:cs="Times New Roman"/>
          <w:b/>
        </w:rPr>
      </w:pPr>
    </w:p>
    <w:p w14:paraId="273BDA10" w14:textId="3E297134" w:rsidR="00FE699B" w:rsidRDefault="00FE699B">
      <w:pPr>
        <w:rPr>
          <w:rFonts w:cs="Times New Roman"/>
          <w:b/>
        </w:rPr>
      </w:pPr>
      <w:r>
        <w:rPr>
          <w:rFonts w:cs="Times New Roman"/>
          <w:b/>
        </w:rPr>
        <w:br w:type="page"/>
      </w:r>
    </w:p>
    <w:p w14:paraId="56E8A61D" w14:textId="77777777" w:rsidR="00FE699B" w:rsidRDefault="00FE699B" w:rsidP="00FF0A08">
      <w:pPr>
        <w:spacing w:after="0" w:line="240" w:lineRule="auto"/>
        <w:rPr>
          <w:rFonts w:cs="Times New Roman"/>
          <w:b/>
        </w:rPr>
      </w:pPr>
    </w:p>
    <w:p w14:paraId="46EA0F6B" w14:textId="1C5E6440" w:rsidR="0003471A" w:rsidRDefault="0003471A" w:rsidP="00FF0A08">
      <w:pPr>
        <w:spacing w:after="0" w:line="240" w:lineRule="auto"/>
        <w:rPr>
          <w:rFonts w:cs="Times New Roman"/>
          <w:b/>
        </w:rPr>
      </w:pPr>
    </w:p>
    <w:p w14:paraId="6C389FB3" w14:textId="3D1B507A" w:rsidR="0003471A" w:rsidRDefault="0003471A" w:rsidP="00FF0A08">
      <w:pPr>
        <w:spacing w:after="0" w:line="240" w:lineRule="auto"/>
        <w:rPr>
          <w:rFonts w:cs="Times New Roman"/>
          <w:b/>
        </w:rPr>
      </w:pPr>
      <w:r>
        <w:rPr>
          <w:rFonts w:cs="Times New Roman"/>
          <w:b/>
        </w:rPr>
        <w:t xml:space="preserve">25. </w:t>
      </w:r>
      <w:r>
        <w:rPr>
          <w:rFonts w:cs="Times New Roman"/>
          <w:b/>
        </w:rPr>
        <w:tab/>
        <w:t>Installation of Officers for 2018 – 2019</w:t>
      </w:r>
      <w:r>
        <w:rPr>
          <w:rFonts w:cs="Times New Roman"/>
          <w:b/>
        </w:rPr>
        <w:tab/>
      </w:r>
      <w:r>
        <w:rPr>
          <w:rFonts w:cs="Times New Roman"/>
          <w:b/>
        </w:rPr>
        <w:tab/>
        <w:t>M.E. Comp. Stephen J. Ponzillo III</w:t>
      </w:r>
    </w:p>
    <w:p w14:paraId="5BEB3980" w14:textId="6A09D3E4" w:rsidR="0066263E" w:rsidRDefault="0066263E" w:rsidP="00FF0A08">
      <w:pPr>
        <w:spacing w:after="0" w:line="240" w:lineRule="auto"/>
        <w:rPr>
          <w:rFonts w:cs="Times New Roman"/>
          <w:b/>
        </w:rPr>
      </w:pPr>
    </w:p>
    <w:p w14:paraId="4238F655" w14:textId="00EA8031" w:rsidR="0014555B" w:rsidRDefault="0066263E" w:rsidP="0066263E">
      <w:pPr>
        <w:spacing w:after="0" w:line="240" w:lineRule="auto"/>
        <w:rPr>
          <w:rFonts w:cs="Times New Roman"/>
          <w:b/>
        </w:rPr>
      </w:pPr>
      <w:r>
        <w:rPr>
          <w:rFonts w:cs="Times New Roman"/>
          <w:b/>
        </w:rPr>
        <w:t xml:space="preserve">The 2018 – 2019 Officers were </w:t>
      </w:r>
      <w:proofErr w:type="gramStart"/>
      <w:r>
        <w:rPr>
          <w:rFonts w:cs="Times New Roman"/>
          <w:b/>
        </w:rPr>
        <w:t>install</w:t>
      </w:r>
      <w:proofErr w:type="gramEnd"/>
      <w:r>
        <w:rPr>
          <w:rFonts w:cs="Times New Roman"/>
          <w:b/>
        </w:rPr>
        <w:t xml:space="preserve"> by  M.E. Comp. Stephen J. Ponzillo, III</w:t>
      </w:r>
    </w:p>
    <w:p w14:paraId="3F447F70" w14:textId="41D9C8E6" w:rsidR="0066263E" w:rsidRDefault="0066263E" w:rsidP="0066263E">
      <w:pPr>
        <w:spacing w:after="0" w:line="240" w:lineRule="auto"/>
        <w:rPr>
          <w:rFonts w:cs="Times New Roman"/>
          <w:b/>
        </w:rPr>
      </w:pPr>
    </w:p>
    <w:p w14:paraId="5AFD035C" w14:textId="3776B82A" w:rsidR="0066263E" w:rsidRDefault="0066263E" w:rsidP="0066263E">
      <w:pPr>
        <w:spacing w:after="0" w:line="240" w:lineRule="auto"/>
        <w:rPr>
          <w:rFonts w:cs="Times New Roman"/>
          <w:b/>
        </w:rPr>
      </w:pPr>
    </w:p>
    <w:p w14:paraId="6083F1A2" w14:textId="2F0E290C" w:rsidR="0066263E" w:rsidRDefault="0066263E" w:rsidP="0066263E">
      <w:pPr>
        <w:spacing w:after="0" w:line="240" w:lineRule="auto"/>
        <w:rPr>
          <w:rFonts w:cs="Times New Roman"/>
          <w:b/>
        </w:rPr>
      </w:pPr>
      <w:r>
        <w:rPr>
          <w:rFonts w:cs="Times New Roman"/>
          <w:b/>
        </w:rPr>
        <w:t>Grand High Priest:</w:t>
      </w:r>
      <w:r>
        <w:rPr>
          <w:rFonts w:cs="Times New Roman"/>
          <w:b/>
        </w:rPr>
        <w:tab/>
      </w:r>
      <w:r>
        <w:rPr>
          <w:rFonts w:cs="Times New Roman"/>
          <w:b/>
        </w:rPr>
        <w:tab/>
      </w:r>
      <w:r>
        <w:rPr>
          <w:rFonts w:cs="Times New Roman"/>
          <w:b/>
        </w:rPr>
        <w:tab/>
        <w:t>William C. Eppig</w:t>
      </w:r>
    </w:p>
    <w:p w14:paraId="4D4980EF" w14:textId="57831035" w:rsidR="0066263E" w:rsidRDefault="0066263E" w:rsidP="0066263E">
      <w:pPr>
        <w:spacing w:after="0" w:line="240" w:lineRule="auto"/>
        <w:rPr>
          <w:rFonts w:cs="Times New Roman"/>
          <w:b/>
        </w:rPr>
      </w:pPr>
      <w:r>
        <w:rPr>
          <w:rFonts w:cs="Times New Roman"/>
          <w:b/>
        </w:rPr>
        <w:t>Grand King;</w:t>
      </w:r>
      <w:r>
        <w:rPr>
          <w:rFonts w:cs="Times New Roman"/>
          <w:b/>
        </w:rPr>
        <w:tab/>
      </w:r>
      <w:r>
        <w:rPr>
          <w:rFonts w:cs="Times New Roman"/>
          <w:b/>
        </w:rPr>
        <w:tab/>
      </w:r>
      <w:r>
        <w:rPr>
          <w:rFonts w:cs="Times New Roman"/>
          <w:b/>
        </w:rPr>
        <w:tab/>
      </w:r>
      <w:r>
        <w:rPr>
          <w:rFonts w:cs="Times New Roman"/>
          <w:b/>
        </w:rPr>
        <w:tab/>
        <w:t>Bruce G. Colburn</w:t>
      </w:r>
    </w:p>
    <w:p w14:paraId="5A119985" w14:textId="0B4CFBFA" w:rsidR="0066263E" w:rsidRDefault="0066263E" w:rsidP="0066263E">
      <w:pPr>
        <w:spacing w:after="0" w:line="240" w:lineRule="auto"/>
        <w:rPr>
          <w:rFonts w:cs="Times New Roman"/>
          <w:b/>
        </w:rPr>
      </w:pPr>
      <w:r>
        <w:rPr>
          <w:rFonts w:cs="Times New Roman"/>
          <w:b/>
        </w:rPr>
        <w:t>Grand Scribe:</w:t>
      </w:r>
      <w:r>
        <w:rPr>
          <w:rFonts w:cs="Times New Roman"/>
          <w:b/>
        </w:rPr>
        <w:tab/>
      </w:r>
      <w:r>
        <w:rPr>
          <w:rFonts w:cs="Times New Roman"/>
          <w:b/>
        </w:rPr>
        <w:tab/>
      </w:r>
      <w:r>
        <w:rPr>
          <w:rFonts w:cs="Times New Roman"/>
          <w:b/>
        </w:rPr>
        <w:tab/>
      </w:r>
      <w:r>
        <w:rPr>
          <w:rFonts w:cs="Times New Roman"/>
          <w:b/>
        </w:rPr>
        <w:tab/>
        <w:t>Jeffrey L. Dill</w:t>
      </w:r>
    </w:p>
    <w:p w14:paraId="236B6DAE" w14:textId="3980FE4B" w:rsidR="0066263E" w:rsidRDefault="0066263E" w:rsidP="0066263E">
      <w:pPr>
        <w:spacing w:after="0" w:line="240" w:lineRule="auto"/>
        <w:rPr>
          <w:rFonts w:cs="Times New Roman"/>
          <w:b/>
        </w:rPr>
      </w:pPr>
      <w:r>
        <w:rPr>
          <w:rFonts w:cs="Times New Roman"/>
          <w:b/>
        </w:rPr>
        <w:t>Grand Treasurer:</w:t>
      </w:r>
      <w:r>
        <w:rPr>
          <w:rFonts w:cs="Times New Roman"/>
          <w:b/>
        </w:rPr>
        <w:tab/>
      </w:r>
      <w:r>
        <w:rPr>
          <w:rFonts w:cs="Times New Roman"/>
          <w:b/>
        </w:rPr>
        <w:tab/>
      </w:r>
      <w:r>
        <w:rPr>
          <w:rFonts w:cs="Times New Roman"/>
          <w:b/>
        </w:rPr>
        <w:tab/>
        <w:t>John M. Lister</w:t>
      </w:r>
    </w:p>
    <w:p w14:paraId="24A845A2" w14:textId="4C72816E" w:rsidR="0066263E" w:rsidRDefault="0066263E" w:rsidP="0066263E">
      <w:pPr>
        <w:spacing w:after="0" w:line="240" w:lineRule="auto"/>
        <w:rPr>
          <w:rFonts w:cs="Times New Roman"/>
          <w:b/>
        </w:rPr>
      </w:pPr>
      <w:r>
        <w:rPr>
          <w:rFonts w:cs="Times New Roman"/>
          <w:b/>
        </w:rPr>
        <w:t>Grand Secretary:</w:t>
      </w:r>
      <w:r>
        <w:rPr>
          <w:rFonts w:cs="Times New Roman"/>
          <w:b/>
        </w:rPr>
        <w:tab/>
      </w:r>
      <w:r>
        <w:rPr>
          <w:rFonts w:cs="Times New Roman"/>
          <w:b/>
        </w:rPr>
        <w:tab/>
      </w:r>
      <w:r>
        <w:rPr>
          <w:rFonts w:cs="Times New Roman"/>
          <w:b/>
        </w:rPr>
        <w:tab/>
        <w:t>Vernon H. Huebschman</w:t>
      </w:r>
    </w:p>
    <w:p w14:paraId="5FDC436F" w14:textId="1EB9D525" w:rsidR="0066263E" w:rsidRDefault="0066263E" w:rsidP="0066263E">
      <w:pPr>
        <w:spacing w:after="0" w:line="240" w:lineRule="auto"/>
        <w:rPr>
          <w:rFonts w:cs="Times New Roman"/>
          <w:b/>
        </w:rPr>
      </w:pPr>
      <w:r>
        <w:rPr>
          <w:rFonts w:cs="Times New Roman"/>
          <w:b/>
        </w:rPr>
        <w:t>Grand Captain of the Host:</w:t>
      </w:r>
      <w:r>
        <w:rPr>
          <w:rFonts w:cs="Times New Roman"/>
          <w:b/>
        </w:rPr>
        <w:tab/>
      </w:r>
      <w:r>
        <w:rPr>
          <w:rFonts w:cs="Times New Roman"/>
          <w:b/>
        </w:rPr>
        <w:tab/>
      </w:r>
      <w:r w:rsidR="00FE699B">
        <w:rPr>
          <w:rFonts w:cs="Times New Roman"/>
          <w:b/>
        </w:rPr>
        <w:t>G. Andrew Martinez</w:t>
      </w:r>
    </w:p>
    <w:p w14:paraId="5A32A649" w14:textId="471D18B2" w:rsidR="00FE699B" w:rsidRDefault="00FE699B" w:rsidP="0066263E">
      <w:pPr>
        <w:spacing w:after="0" w:line="240" w:lineRule="auto"/>
        <w:rPr>
          <w:rFonts w:cs="Times New Roman"/>
          <w:b/>
        </w:rPr>
      </w:pPr>
      <w:r>
        <w:rPr>
          <w:rFonts w:cs="Times New Roman"/>
          <w:b/>
        </w:rPr>
        <w:t>Grand Principal Sojourner</w:t>
      </w:r>
      <w:r>
        <w:rPr>
          <w:rFonts w:cs="Times New Roman"/>
          <w:b/>
        </w:rPr>
        <w:tab/>
      </w:r>
      <w:r>
        <w:rPr>
          <w:rFonts w:cs="Times New Roman"/>
          <w:b/>
        </w:rPr>
        <w:tab/>
        <w:t>Robert W. Chase</w:t>
      </w:r>
    </w:p>
    <w:p w14:paraId="42492D32" w14:textId="22CEEEC8" w:rsidR="00FE699B" w:rsidRDefault="00FE699B" w:rsidP="0066263E">
      <w:pPr>
        <w:spacing w:after="0" w:line="240" w:lineRule="auto"/>
        <w:rPr>
          <w:rFonts w:cs="Times New Roman"/>
          <w:b/>
        </w:rPr>
      </w:pPr>
      <w:r>
        <w:rPr>
          <w:rFonts w:cs="Times New Roman"/>
          <w:b/>
        </w:rPr>
        <w:t>Grand Royal Arch Captain</w:t>
      </w:r>
      <w:r>
        <w:rPr>
          <w:rFonts w:cs="Times New Roman"/>
          <w:b/>
        </w:rPr>
        <w:tab/>
      </w:r>
      <w:r>
        <w:rPr>
          <w:rFonts w:cs="Times New Roman"/>
          <w:b/>
        </w:rPr>
        <w:tab/>
        <w:t>J. Jacob Todd, Jr.</w:t>
      </w:r>
    </w:p>
    <w:p w14:paraId="77AB238D" w14:textId="61383FBB" w:rsidR="00FE699B" w:rsidRDefault="00FE699B" w:rsidP="0066263E">
      <w:pPr>
        <w:spacing w:after="0" w:line="240" w:lineRule="auto"/>
        <w:rPr>
          <w:rFonts w:cs="Times New Roman"/>
          <w:b/>
        </w:rPr>
      </w:pPr>
      <w:r>
        <w:rPr>
          <w:rFonts w:cs="Times New Roman"/>
          <w:b/>
        </w:rPr>
        <w:t>Grand Master of the Third Veil</w:t>
      </w:r>
      <w:r>
        <w:rPr>
          <w:rFonts w:cs="Times New Roman"/>
          <w:b/>
        </w:rPr>
        <w:tab/>
      </w:r>
      <w:r>
        <w:rPr>
          <w:rFonts w:cs="Times New Roman"/>
          <w:b/>
        </w:rPr>
        <w:tab/>
        <w:t>William Miller</w:t>
      </w:r>
    </w:p>
    <w:p w14:paraId="45F1C82B" w14:textId="3E4B6703" w:rsidR="00FE699B" w:rsidRDefault="00FE699B" w:rsidP="0066263E">
      <w:pPr>
        <w:spacing w:after="0" w:line="240" w:lineRule="auto"/>
        <w:rPr>
          <w:rFonts w:cs="Times New Roman"/>
          <w:b/>
        </w:rPr>
      </w:pPr>
      <w:r>
        <w:rPr>
          <w:rFonts w:cs="Times New Roman"/>
          <w:b/>
        </w:rPr>
        <w:t>Grand Master of the Second Veil</w:t>
      </w:r>
      <w:r>
        <w:rPr>
          <w:rFonts w:cs="Times New Roman"/>
          <w:b/>
        </w:rPr>
        <w:tab/>
        <w:t>R. Joseph White</w:t>
      </w:r>
    </w:p>
    <w:p w14:paraId="6DBBC50A" w14:textId="406467B6" w:rsidR="00FE699B" w:rsidRDefault="00FE699B" w:rsidP="0066263E">
      <w:pPr>
        <w:spacing w:after="0" w:line="240" w:lineRule="auto"/>
        <w:rPr>
          <w:rFonts w:cs="Times New Roman"/>
          <w:b/>
        </w:rPr>
      </w:pPr>
      <w:r>
        <w:rPr>
          <w:rFonts w:cs="Times New Roman"/>
          <w:b/>
        </w:rPr>
        <w:t>Grand Master of the First Veil</w:t>
      </w:r>
      <w:r>
        <w:rPr>
          <w:rFonts w:cs="Times New Roman"/>
          <w:b/>
        </w:rPr>
        <w:tab/>
      </w:r>
      <w:r>
        <w:rPr>
          <w:rFonts w:cs="Times New Roman"/>
          <w:b/>
        </w:rPr>
        <w:tab/>
        <w:t>Robert England</w:t>
      </w:r>
    </w:p>
    <w:p w14:paraId="66EB9632" w14:textId="5A738867" w:rsidR="00FE699B" w:rsidRDefault="00FE699B" w:rsidP="0066263E">
      <w:pPr>
        <w:spacing w:after="0" w:line="240" w:lineRule="auto"/>
        <w:rPr>
          <w:rFonts w:cs="Times New Roman"/>
          <w:b/>
        </w:rPr>
      </w:pPr>
      <w:r>
        <w:rPr>
          <w:rFonts w:cs="Times New Roman"/>
          <w:b/>
        </w:rPr>
        <w:t>Grand Lecturer</w:t>
      </w:r>
      <w:r>
        <w:rPr>
          <w:rFonts w:cs="Times New Roman"/>
          <w:b/>
        </w:rPr>
        <w:tab/>
      </w:r>
      <w:r>
        <w:rPr>
          <w:rFonts w:cs="Times New Roman"/>
          <w:b/>
        </w:rPr>
        <w:tab/>
      </w:r>
      <w:r>
        <w:rPr>
          <w:rFonts w:cs="Times New Roman"/>
          <w:b/>
        </w:rPr>
        <w:tab/>
      </w:r>
      <w:r>
        <w:rPr>
          <w:rFonts w:cs="Times New Roman"/>
          <w:b/>
        </w:rPr>
        <w:tab/>
        <w:t>Michael G. Faby</w:t>
      </w:r>
    </w:p>
    <w:p w14:paraId="1D44CFFB" w14:textId="0CF91CF1" w:rsidR="00FE699B" w:rsidRDefault="00FE699B" w:rsidP="0066263E">
      <w:pPr>
        <w:spacing w:after="0" w:line="240" w:lineRule="auto"/>
        <w:rPr>
          <w:rFonts w:cs="Times New Roman"/>
          <w:b/>
        </w:rPr>
      </w:pPr>
      <w:r>
        <w:rPr>
          <w:rFonts w:cs="Times New Roman"/>
          <w:b/>
        </w:rPr>
        <w:t>Deputy Grand Lecturer</w:t>
      </w:r>
      <w:r>
        <w:rPr>
          <w:rFonts w:cs="Times New Roman"/>
          <w:b/>
        </w:rPr>
        <w:tab/>
      </w:r>
      <w:r>
        <w:rPr>
          <w:rFonts w:cs="Times New Roman"/>
          <w:b/>
        </w:rPr>
        <w:tab/>
      </w:r>
      <w:r>
        <w:rPr>
          <w:rFonts w:cs="Times New Roman"/>
          <w:b/>
        </w:rPr>
        <w:tab/>
        <w:t>Randolph S. Disney</w:t>
      </w:r>
    </w:p>
    <w:p w14:paraId="4BD804F8" w14:textId="4194A7C3" w:rsidR="00FE699B" w:rsidRDefault="00FE699B" w:rsidP="0066263E">
      <w:pPr>
        <w:spacing w:after="0" w:line="240" w:lineRule="auto"/>
        <w:rPr>
          <w:b/>
        </w:rPr>
      </w:pPr>
      <w:r>
        <w:rPr>
          <w:rFonts w:cs="Times New Roman"/>
          <w:b/>
        </w:rPr>
        <w:t xml:space="preserve">Deputy Grand Lecturer </w:t>
      </w:r>
      <w:r>
        <w:rPr>
          <w:rFonts w:cs="Times New Roman"/>
          <w:b/>
        </w:rPr>
        <w:tab/>
      </w:r>
      <w:r>
        <w:rPr>
          <w:rFonts w:cs="Times New Roman"/>
          <w:b/>
        </w:rPr>
        <w:tab/>
      </w:r>
      <w:r>
        <w:rPr>
          <w:rFonts w:cs="Times New Roman"/>
          <w:b/>
        </w:rPr>
        <w:tab/>
        <w:t>Dennis Ewing</w:t>
      </w:r>
    </w:p>
    <w:p w14:paraId="4A914034" w14:textId="77777777" w:rsidR="00D70235" w:rsidRDefault="00D70235"/>
    <w:p w14:paraId="4158D598" w14:textId="1073A4CA" w:rsidR="00D70235" w:rsidRDefault="00D70235">
      <w:r>
        <w:t>Respectfully submitted,</w:t>
      </w:r>
    </w:p>
    <w:p w14:paraId="7FE457D3" w14:textId="3AF2335B" w:rsidR="00D70235" w:rsidRDefault="00D70235" w:rsidP="00D70235">
      <w:pPr>
        <w:spacing w:after="0"/>
      </w:pPr>
      <w:r>
        <w:t>ME Comp. Vernon Huebschman, PGHP</w:t>
      </w:r>
    </w:p>
    <w:p w14:paraId="78A8F2BD" w14:textId="66C8CD3D" w:rsidR="00D70235" w:rsidRDefault="00D70235" w:rsidP="00D70235">
      <w:pPr>
        <w:spacing w:after="0"/>
      </w:pPr>
      <w:r>
        <w:t>Grand Secretary</w:t>
      </w:r>
    </w:p>
    <w:p w14:paraId="5AA20AA5" w14:textId="325A0916" w:rsidR="00A46205" w:rsidRDefault="00A46205">
      <w:r>
        <w:br w:type="page"/>
      </w:r>
    </w:p>
    <w:p w14:paraId="431B62AA" w14:textId="77777777" w:rsidR="0015700F" w:rsidRDefault="0015700F"/>
    <w:p w14:paraId="6E6C22BD" w14:textId="77777777" w:rsidR="008D133F" w:rsidRDefault="0015700F" w:rsidP="0015700F">
      <w:pPr>
        <w:spacing w:after="0"/>
        <w:rPr>
          <w:color w:val="FF0000"/>
          <w:sz w:val="48"/>
          <w:szCs w:val="48"/>
        </w:rPr>
      </w:pPr>
      <w:r w:rsidRPr="00E539FD">
        <w:rPr>
          <w:color w:val="FF0000"/>
          <w:sz w:val="48"/>
          <w:szCs w:val="48"/>
        </w:rPr>
        <w:t>Appendix 1</w:t>
      </w:r>
      <w:r>
        <w:rPr>
          <w:color w:val="FF0000"/>
          <w:sz w:val="48"/>
          <w:szCs w:val="48"/>
        </w:rPr>
        <w:t xml:space="preserve">:  </w:t>
      </w:r>
    </w:p>
    <w:p w14:paraId="7D4B81BC" w14:textId="71E4B7CD" w:rsidR="0015700F" w:rsidRPr="00E539FD" w:rsidRDefault="0015700F" w:rsidP="0015700F">
      <w:pPr>
        <w:spacing w:after="0"/>
        <w:rPr>
          <w:color w:val="FF0000"/>
          <w:sz w:val="48"/>
          <w:szCs w:val="48"/>
        </w:rPr>
      </w:pPr>
      <w:r>
        <w:rPr>
          <w:color w:val="FF0000"/>
          <w:sz w:val="48"/>
          <w:szCs w:val="48"/>
        </w:rPr>
        <w:t>Report of the Chapters as of August 31, 2017</w:t>
      </w:r>
    </w:p>
    <w:p w14:paraId="54BD0C45" w14:textId="77777777" w:rsidR="0015700F" w:rsidRPr="00C86C28" w:rsidRDefault="0015700F" w:rsidP="0015700F">
      <w:pPr>
        <w:spacing w:after="0"/>
      </w:pPr>
    </w:p>
    <w:tbl>
      <w:tblPr>
        <w:tblStyle w:val="TableGrid"/>
        <w:tblW w:w="0" w:type="auto"/>
        <w:tblLook w:val="04A0" w:firstRow="1" w:lastRow="0" w:firstColumn="1" w:lastColumn="0" w:noHBand="0" w:noVBand="1"/>
      </w:tblPr>
      <w:tblGrid>
        <w:gridCol w:w="3111"/>
        <w:gridCol w:w="3116"/>
        <w:gridCol w:w="3123"/>
      </w:tblGrid>
      <w:tr w:rsidR="0015700F" w:rsidRPr="00C86C28" w14:paraId="3B78DC0B" w14:textId="77777777" w:rsidTr="00445F4D">
        <w:tc>
          <w:tcPr>
            <w:tcW w:w="3192" w:type="dxa"/>
          </w:tcPr>
          <w:p w14:paraId="15F9EF04" w14:textId="77777777" w:rsidR="0015700F" w:rsidRDefault="0015700F" w:rsidP="00445F4D">
            <w:pPr>
              <w:rPr>
                <w:b/>
              </w:rPr>
            </w:pPr>
            <w:r w:rsidRPr="00C86C28">
              <w:rPr>
                <w:b/>
              </w:rPr>
              <w:t>Concordia Royal Arch Chapter No.1</w:t>
            </w:r>
          </w:p>
          <w:p w14:paraId="738CA062" w14:textId="4039CB94" w:rsidR="0015700F" w:rsidRPr="00C86C28" w:rsidRDefault="0015700F" w:rsidP="00445F4D">
            <w:pPr>
              <w:rPr>
                <w:b/>
              </w:rPr>
            </w:pPr>
            <w:r>
              <w:rPr>
                <w:b/>
              </w:rPr>
              <w:t>IRS 990N Confirmed</w:t>
            </w:r>
          </w:p>
        </w:tc>
        <w:tc>
          <w:tcPr>
            <w:tcW w:w="3192" w:type="dxa"/>
          </w:tcPr>
          <w:p w14:paraId="74F1D053" w14:textId="77777777" w:rsidR="0015700F" w:rsidRPr="00C86C28" w:rsidRDefault="0015700F" w:rsidP="00445F4D">
            <w:r w:rsidRPr="00C86C28">
              <w:t>1206 Stehlik Drive</w:t>
            </w:r>
          </w:p>
          <w:p w14:paraId="7BD202C0" w14:textId="77777777" w:rsidR="0015700F" w:rsidRPr="00C86C28" w:rsidRDefault="0015700F" w:rsidP="00445F4D">
            <w:r w:rsidRPr="00C86C28">
              <w:t>Odenton, MD  21113</w:t>
            </w:r>
          </w:p>
        </w:tc>
        <w:tc>
          <w:tcPr>
            <w:tcW w:w="3192" w:type="dxa"/>
          </w:tcPr>
          <w:p w14:paraId="42C070AB" w14:textId="77777777" w:rsidR="0015700F" w:rsidRPr="00C86C28" w:rsidRDefault="0015700F" w:rsidP="00445F4D">
            <w:r w:rsidRPr="00C86C28">
              <w:t>Meets 2</w:t>
            </w:r>
            <w:r w:rsidRPr="00C86C28">
              <w:rPr>
                <w:vertAlign w:val="superscript"/>
              </w:rPr>
              <w:t>nd</w:t>
            </w:r>
            <w:r w:rsidRPr="00C86C28">
              <w:t xml:space="preserve"> &amp; 4</w:t>
            </w:r>
            <w:r w:rsidRPr="00C86C28">
              <w:rPr>
                <w:vertAlign w:val="superscript"/>
              </w:rPr>
              <w:t>th</w:t>
            </w:r>
            <w:r w:rsidRPr="00C86C28">
              <w:t xml:space="preserve"> Tuesdays,</w:t>
            </w:r>
          </w:p>
          <w:p w14:paraId="6BAF1FC4" w14:textId="77777777" w:rsidR="0015700F" w:rsidRPr="00C86C28" w:rsidRDefault="0015700F" w:rsidP="00445F4D">
            <w:r w:rsidRPr="00C86C28">
              <w:t xml:space="preserve"> 7:30 pm </w:t>
            </w:r>
          </w:p>
          <w:p w14:paraId="3862A5A1" w14:textId="77777777" w:rsidR="0015700F" w:rsidRPr="00C86C28" w:rsidRDefault="0015700F" w:rsidP="00445F4D">
            <w:r w:rsidRPr="00C86C28">
              <w:t>Except June, July, &amp; August</w:t>
            </w:r>
          </w:p>
        </w:tc>
      </w:tr>
      <w:tr w:rsidR="0015700F" w:rsidRPr="00C86C28" w14:paraId="010F9B01" w14:textId="77777777" w:rsidTr="00445F4D">
        <w:tc>
          <w:tcPr>
            <w:tcW w:w="3192" w:type="dxa"/>
          </w:tcPr>
          <w:p w14:paraId="269E6192" w14:textId="33638657" w:rsidR="0015700F" w:rsidRPr="006012C9" w:rsidRDefault="0015700F" w:rsidP="00445F4D">
            <w:pPr>
              <w:rPr>
                <w:lang w:val="fr-FR"/>
              </w:rPr>
            </w:pPr>
            <w:proofErr w:type="gramStart"/>
            <w:r w:rsidRPr="006012C9">
              <w:rPr>
                <w:lang w:val="fr-FR"/>
              </w:rPr>
              <w:t>HP:</w:t>
            </w:r>
            <w:proofErr w:type="gramEnd"/>
            <w:r w:rsidRPr="006012C9">
              <w:rPr>
                <w:lang w:val="fr-FR"/>
              </w:rPr>
              <w:t xml:space="preserve">  </w:t>
            </w:r>
            <w:r>
              <w:rPr>
                <w:lang w:val="fr-FR"/>
              </w:rPr>
              <w:t>Bruce G. Colburn, REGS</w:t>
            </w:r>
          </w:p>
        </w:tc>
        <w:tc>
          <w:tcPr>
            <w:tcW w:w="3192" w:type="dxa"/>
          </w:tcPr>
          <w:p w14:paraId="2511F422" w14:textId="19A45025" w:rsidR="0015700F" w:rsidRPr="00C86C28" w:rsidRDefault="0015700F" w:rsidP="00445F4D">
            <w:r w:rsidRPr="00C86C28">
              <w:t xml:space="preserve">EK: </w:t>
            </w:r>
            <w:r w:rsidR="00FE699B">
              <w:t>Robert B. Lumbert, PGHP</w:t>
            </w:r>
          </w:p>
        </w:tc>
        <w:tc>
          <w:tcPr>
            <w:tcW w:w="3192" w:type="dxa"/>
          </w:tcPr>
          <w:p w14:paraId="3CCF8AE0" w14:textId="711D0109" w:rsidR="0015700F" w:rsidRPr="00C86C28" w:rsidRDefault="0015700F" w:rsidP="00445F4D">
            <w:r>
              <w:t xml:space="preserve">ES:  </w:t>
            </w:r>
            <w:r w:rsidR="00FE699B">
              <w:t>James J. Morgan</w:t>
            </w:r>
          </w:p>
        </w:tc>
      </w:tr>
      <w:tr w:rsidR="0015700F" w:rsidRPr="00C86C28" w14:paraId="6F8A51B5" w14:textId="77777777" w:rsidTr="00445F4D">
        <w:tc>
          <w:tcPr>
            <w:tcW w:w="3192" w:type="dxa"/>
          </w:tcPr>
          <w:p w14:paraId="4EBA30DB" w14:textId="77777777" w:rsidR="0015700F" w:rsidRPr="00C86C28" w:rsidRDefault="0015700F" w:rsidP="00445F4D">
            <w:r w:rsidRPr="00C86C28">
              <w:t>Secty:  Frederick A. Spicer</w:t>
            </w:r>
          </w:p>
        </w:tc>
        <w:tc>
          <w:tcPr>
            <w:tcW w:w="3192" w:type="dxa"/>
          </w:tcPr>
          <w:p w14:paraId="57F123F1" w14:textId="0A054696" w:rsidR="0015700F" w:rsidRPr="00C86C28" w:rsidRDefault="0015700F" w:rsidP="00445F4D">
            <w:pPr>
              <w:rPr>
                <w:b/>
              </w:rPr>
            </w:pPr>
            <w:r>
              <w:rPr>
                <w:b/>
              </w:rPr>
              <w:t>Membership:  8</w:t>
            </w:r>
            <w:r w:rsidR="00FE699B">
              <w:rPr>
                <w:b/>
              </w:rPr>
              <w:t>3</w:t>
            </w:r>
          </w:p>
        </w:tc>
        <w:tc>
          <w:tcPr>
            <w:tcW w:w="3192" w:type="dxa"/>
          </w:tcPr>
          <w:p w14:paraId="58FCA672" w14:textId="77777777" w:rsidR="0015700F" w:rsidRPr="00C86C28" w:rsidRDefault="0015700F" w:rsidP="00445F4D"/>
        </w:tc>
      </w:tr>
      <w:tr w:rsidR="0015700F" w:rsidRPr="00C86C28" w14:paraId="48AF7CC6" w14:textId="77777777" w:rsidTr="00445F4D">
        <w:tc>
          <w:tcPr>
            <w:tcW w:w="3192" w:type="dxa"/>
          </w:tcPr>
          <w:p w14:paraId="286D74FB" w14:textId="77777777" w:rsidR="0015700F" w:rsidRPr="00C86C28" w:rsidRDefault="0015700F" w:rsidP="00445F4D">
            <w:r>
              <w:t>Past High Priests:</w:t>
            </w:r>
          </w:p>
        </w:tc>
        <w:tc>
          <w:tcPr>
            <w:tcW w:w="3192" w:type="dxa"/>
          </w:tcPr>
          <w:p w14:paraId="10B29D19" w14:textId="77777777" w:rsidR="0015700F" w:rsidRPr="00C86C28" w:rsidRDefault="0015700F" w:rsidP="00445F4D">
            <w:r w:rsidRPr="00C86C28">
              <w:t>Bruce Colburn</w:t>
            </w:r>
          </w:p>
          <w:p w14:paraId="2F418D64" w14:textId="77777777" w:rsidR="0015700F" w:rsidRPr="00C86C28" w:rsidRDefault="0015700F" w:rsidP="00445F4D">
            <w:r w:rsidRPr="00C86C28">
              <w:t>Charles McLaughlin</w:t>
            </w:r>
          </w:p>
          <w:p w14:paraId="00DA0FD8" w14:textId="77777777" w:rsidR="0015700F" w:rsidRDefault="0015700F" w:rsidP="00445F4D">
            <w:r w:rsidRPr="00C86C28">
              <w:t>Robert B. Lumbert, PGHP</w:t>
            </w:r>
          </w:p>
          <w:p w14:paraId="489E9521" w14:textId="77777777" w:rsidR="0015700F" w:rsidRPr="00C86C28" w:rsidRDefault="0015700F" w:rsidP="00445F4D">
            <w:r>
              <w:t>Don Taylor</w:t>
            </w:r>
          </w:p>
        </w:tc>
        <w:tc>
          <w:tcPr>
            <w:tcW w:w="3192" w:type="dxa"/>
          </w:tcPr>
          <w:p w14:paraId="06CBEDA8" w14:textId="77777777" w:rsidR="0015700F" w:rsidRPr="00C86C28" w:rsidRDefault="0015700F" w:rsidP="00445F4D">
            <w:r w:rsidRPr="00C86C28">
              <w:t>Howard Culver</w:t>
            </w:r>
          </w:p>
          <w:p w14:paraId="5868FCBA" w14:textId="77777777" w:rsidR="0015700F" w:rsidRPr="00C86C28" w:rsidRDefault="0015700F" w:rsidP="00445F4D">
            <w:r w:rsidRPr="00C86C28">
              <w:t>James J. Morgan</w:t>
            </w:r>
          </w:p>
          <w:p w14:paraId="4EB45C56" w14:textId="77777777" w:rsidR="0015700F" w:rsidRPr="00C86C28" w:rsidRDefault="0015700F" w:rsidP="00445F4D">
            <w:r w:rsidRPr="00C86C28">
              <w:t>Frederick A. Spicer</w:t>
            </w:r>
          </w:p>
          <w:p w14:paraId="5F1F23DB" w14:textId="3FFDD788" w:rsidR="0015700F" w:rsidRPr="00C86C28" w:rsidRDefault="0015700F" w:rsidP="00445F4D"/>
        </w:tc>
      </w:tr>
      <w:tr w:rsidR="0015700F" w:rsidRPr="00C86C28" w14:paraId="437CC5C7" w14:textId="77777777" w:rsidTr="00445F4D">
        <w:tc>
          <w:tcPr>
            <w:tcW w:w="3192" w:type="dxa"/>
          </w:tcPr>
          <w:p w14:paraId="0F528735" w14:textId="77777777" w:rsidR="0015700F" w:rsidRPr="008A40FE" w:rsidRDefault="0015700F" w:rsidP="00445F4D">
            <w:pPr>
              <w:rPr>
                <w:b/>
              </w:rPr>
            </w:pPr>
            <w:r w:rsidRPr="008A40FE">
              <w:rPr>
                <w:b/>
              </w:rPr>
              <w:t>Exaltations:</w:t>
            </w:r>
          </w:p>
          <w:p w14:paraId="74AB76B5" w14:textId="419E213B" w:rsidR="0015700F" w:rsidRDefault="00A46205" w:rsidP="00445F4D">
            <w:r>
              <w:t xml:space="preserve">Gregory </w:t>
            </w:r>
            <w:proofErr w:type="spellStart"/>
            <w:r>
              <w:t>Tausch</w:t>
            </w:r>
            <w:proofErr w:type="spellEnd"/>
          </w:p>
          <w:p w14:paraId="6A6D9A7D" w14:textId="0486F0AC" w:rsidR="00A46205" w:rsidRDefault="00A46205" w:rsidP="00445F4D">
            <w:r>
              <w:t>William Schatzman</w:t>
            </w:r>
          </w:p>
          <w:p w14:paraId="47CB9C66" w14:textId="672039DC" w:rsidR="00A46205" w:rsidRDefault="00A46205" w:rsidP="00445F4D">
            <w:r>
              <w:t>Ricky D. Smith</w:t>
            </w:r>
          </w:p>
          <w:p w14:paraId="5A589B97" w14:textId="7E735E12" w:rsidR="00A46205" w:rsidRDefault="00A46205" w:rsidP="00445F4D">
            <w:r>
              <w:t>Donald E. Norris</w:t>
            </w:r>
          </w:p>
          <w:p w14:paraId="2AECD213" w14:textId="0CC79868" w:rsidR="00A46205" w:rsidRDefault="00A46205" w:rsidP="00445F4D">
            <w:r>
              <w:t xml:space="preserve">Michael W. </w:t>
            </w:r>
            <w:proofErr w:type="spellStart"/>
            <w:r>
              <w:t>Gosnay</w:t>
            </w:r>
            <w:proofErr w:type="spellEnd"/>
          </w:p>
          <w:p w14:paraId="602E9795" w14:textId="4932C454" w:rsidR="00A46205" w:rsidRPr="006012C9" w:rsidRDefault="00A46205" w:rsidP="00445F4D">
            <w:r>
              <w:t>Gregory Munholland</w:t>
            </w:r>
          </w:p>
          <w:p w14:paraId="5E347E88" w14:textId="77777777" w:rsidR="0015700F" w:rsidRDefault="0015700F" w:rsidP="00445F4D"/>
          <w:p w14:paraId="686CBA93" w14:textId="22B6D42E" w:rsidR="0015700F" w:rsidRPr="00A46205" w:rsidRDefault="0015700F" w:rsidP="00445F4D">
            <w:pPr>
              <w:rPr>
                <w:b/>
              </w:rPr>
            </w:pPr>
          </w:p>
        </w:tc>
        <w:tc>
          <w:tcPr>
            <w:tcW w:w="3192" w:type="dxa"/>
          </w:tcPr>
          <w:p w14:paraId="2E3E7EB5" w14:textId="179709F1" w:rsidR="0015700F" w:rsidRDefault="0015700F" w:rsidP="00445F4D">
            <w:pPr>
              <w:rPr>
                <w:b/>
              </w:rPr>
            </w:pPr>
            <w:r>
              <w:rPr>
                <w:b/>
              </w:rPr>
              <w:t>Deaths:</w:t>
            </w:r>
          </w:p>
          <w:p w14:paraId="18653101" w14:textId="488E9A48" w:rsidR="00A46205" w:rsidRDefault="00A46205" w:rsidP="00445F4D">
            <w:pPr>
              <w:rPr>
                <w:b/>
              </w:rPr>
            </w:pPr>
            <w:r>
              <w:rPr>
                <w:b/>
              </w:rPr>
              <w:t>Werner Rug</w:t>
            </w:r>
          </w:p>
          <w:p w14:paraId="21C1A9EE" w14:textId="77777777" w:rsidR="00A46205" w:rsidRPr="008A40FE" w:rsidRDefault="00A46205" w:rsidP="00445F4D">
            <w:pPr>
              <w:rPr>
                <w:b/>
              </w:rPr>
            </w:pPr>
          </w:p>
          <w:p w14:paraId="442B80EF" w14:textId="2EB59E86" w:rsidR="0015700F" w:rsidRPr="0015700F" w:rsidRDefault="0015700F" w:rsidP="00445F4D"/>
          <w:p w14:paraId="302F4F47" w14:textId="68D182D5" w:rsidR="0015700F" w:rsidRPr="00A46205" w:rsidRDefault="0015700F" w:rsidP="00445F4D">
            <w:pPr>
              <w:rPr>
                <w:b/>
                <w:lang w:val="de-DE"/>
              </w:rPr>
            </w:pPr>
            <w:r w:rsidRPr="0015700F">
              <w:rPr>
                <w:b/>
                <w:lang w:val="de-DE"/>
              </w:rPr>
              <w:t>Demit:</w:t>
            </w:r>
          </w:p>
          <w:p w14:paraId="0BD329C3" w14:textId="513C143F" w:rsidR="0015700F" w:rsidRPr="00840C7B" w:rsidRDefault="0015700F" w:rsidP="00445F4D">
            <w:pPr>
              <w:rPr>
                <w:lang w:val="de-DE"/>
              </w:rPr>
            </w:pPr>
          </w:p>
          <w:p w14:paraId="56A0E57C" w14:textId="77777777" w:rsidR="0015700F" w:rsidRPr="00840C7B" w:rsidRDefault="0015700F" w:rsidP="00445F4D">
            <w:pPr>
              <w:rPr>
                <w:lang w:val="de-DE"/>
              </w:rPr>
            </w:pPr>
          </w:p>
          <w:p w14:paraId="75909EAF" w14:textId="77777777" w:rsidR="0015700F" w:rsidRPr="00840C7B" w:rsidRDefault="0015700F" w:rsidP="00445F4D">
            <w:pPr>
              <w:rPr>
                <w:i/>
                <w:lang w:val="de-DE"/>
              </w:rPr>
            </w:pPr>
          </w:p>
        </w:tc>
        <w:tc>
          <w:tcPr>
            <w:tcW w:w="3192" w:type="dxa"/>
          </w:tcPr>
          <w:p w14:paraId="48249B35" w14:textId="1DA0C6E9" w:rsidR="0015700F" w:rsidRDefault="0015700F" w:rsidP="00445F4D">
            <w:pPr>
              <w:rPr>
                <w:b/>
              </w:rPr>
            </w:pPr>
            <w:r w:rsidRPr="008A40FE">
              <w:rPr>
                <w:b/>
              </w:rPr>
              <w:t>Suspended:</w:t>
            </w:r>
          </w:p>
          <w:p w14:paraId="3BFB9C01" w14:textId="31A30B44" w:rsidR="00A46205" w:rsidRDefault="00A46205" w:rsidP="00445F4D">
            <w:pPr>
              <w:rPr>
                <w:b/>
              </w:rPr>
            </w:pPr>
            <w:r>
              <w:rPr>
                <w:b/>
              </w:rPr>
              <w:t xml:space="preserve">Anthony </w:t>
            </w:r>
            <w:proofErr w:type="spellStart"/>
            <w:r>
              <w:rPr>
                <w:b/>
              </w:rPr>
              <w:t>Paolini</w:t>
            </w:r>
            <w:proofErr w:type="spellEnd"/>
          </w:p>
          <w:p w14:paraId="56F3EFB1" w14:textId="393A1BDA" w:rsidR="00A46205" w:rsidRDefault="00A46205" w:rsidP="00445F4D">
            <w:pPr>
              <w:rPr>
                <w:b/>
              </w:rPr>
            </w:pPr>
            <w:r>
              <w:rPr>
                <w:b/>
              </w:rPr>
              <w:t>Terry Castle</w:t>
            </w:r>
          </w:p>
          <w:p w14:paraId="054B54B6" w14:textId="7EDE3C44" w:rsidR="00A46205" w:rsidRDefault="00A46205" w:rsidP="00445F4D">
            <w:pPr>
              <w:rPr>
                <w:b/>
              </w:rPr>
            </w:pPr>
            <w:proofErr w:type="spellStart"/>
            <w:r>
              <w:rPr>
                <w:b/>
              </w:rPr>
              <w:t>Kuriakos</w:t>
            </w:r>
            <w:proofErr w:type="spellEnd"/>
            <w:r>
              <w:rPr>
                <w:b/>
              </w:rPr>
              <w:t xml:space="preserve"> </w:t>
            </w:r>
            <w:proofErr w:type="spellStart"/>
            <w:r>
              <w:rPr>
                <w:b/>
              </w:rPr>
              <w:t>Mavoukas</w:t>
            </w:r>
            <w:proofErr w:type="spellEnd"/>
          </w:p>
          <w:p w14:paraId="2EBAF9E9" w14:textId="52921BB6" w:rsidR="00A46205" w:rsidRDefault="00A46205" w:rsidP="00445F4D">
            <w:pPr>
              <w:rPr>
                <w:b/>
              </w:rPr>
            </w:pPr>
            <w:r>
              <w:rPr>
                <w:b/>
              </w:rPr>
              <w:t xml:space="preserve">Christopher </w:t>
            </w:r>
            <w:proofErr w:type="spellStart"/>
            <w:r>
              <w:rPr>
                <w:b/>
              </w:rPr>
              <w:t>Vollmerhausen</w:t>
            </w:r>
            <w:proofErr w:type="spellEnd"/>
          </w:p>
          <w:p w14:paraId="4A3DEC69" w14:textId="416F7090" w:rsidR="00A46205" w:rsidRDefault="00A46205" w:rsidP="00445F4D">
            <w:pPr>
              <w:rPr>
                <w:b/>
              </w:rPr>
            </w:pPr>
            <w:r>
              <w:rPr>
                <w:b/>
              </w:rPr>
              <w:t>Reed H Cole</w:t>
            </w:r>
          </w:p>
          <w:p w14:paraId="6B3E214C" w14:textId="2CE882EE" w:rsidR="00A46205" w:rsidRDefault="00A46205" w:rsidP="00445F4D">
            <w:pPr>
              <w:rPr>
                <w:b/>
              </w:rPr>
            </w:pPr>
            <w:r>
              <w:rPr>
                <w:b/>
              </w:rPr>
              <w:t xml:space="preserve">Matthew </w:t>
            </w:r>
            <w:proofErr w:type="spellStart"/>
            <w:r>
              <w:rPr>
                <w:b/>
              </w:rPr>
              <w:t>Hovatter</w:t>
            </w:r>
            <w:proofErr w:type="spellEnd"/>
          </w:p>
          <w:p w14:paraId="6EF3B036" w14:textId="7C7EC6BA" w:rsidR="00A46205" w:rsidRDefault="00A46205" w:rsidP="00445F4D">
            <w:pPr>
              <w:rPr>
                <w:b/>
              </w:rPr>
            </w:pPr>
            <w:r>
              <w:rPr>
                <w:b/>
              </w:rPr>
              <w:t xml:space="preserve">Frank </w:t>
            </w:r>
            <w:proofErr w:type="spellStart"/>
            <w:r>
              <w:rPr>
                <w:b/>
              </w:rPr>
              <w:t>Hombert</w:t>
            </w:r>
            <w:proofErr w:type="spellEnd"/>
          </w:p>
          <w:p w14:paraId="678063AD" w14:textId="489502BE" w:rsidR="0015700F" w:rsidRPr="00C86C28" w:rsidRDefault="0015700F" w:rsidP="0015700F"/>
        </w:tc>
      </w:tr>
    </w:tbl>
    <w:p w14:paraId="24BC4CA5" w14:textId="77777777" w:rsidR="0015700F" w:rsidRDefault="0015700F" w:rsidP="0015700F">
      <w:pPr>
        <w:spacing w:after="0"/>
      </w:pPr>
    </w:p>
    <w:p w14:paraId="66D51840" w14:textId="77777777" w:rsidR="0015700F" w:rsidRPr="00C86C28" w:rsidRDefault="0015700F" w:rsidP="0015700F">
      <w:pPr>
        <w:spacing w:after="0"/>
      </w:pPr>
    </w:p>
    <w:tbl>
      <w:tblPr>
        <w:tblStyle w:val="TableGrid"/>
        <w:tblW w:w="0" w:type="auto"/>
        <w:tblLook w:val="04A0" w:firstRow="1" w:lastRow="0" w:firstColumn="1" w:lastColumn="0" w:noHBand="0" w:noVBand="1"/>
      </w:tblPr>
      <w:tblGrid>
        <w:gridCol w:w="3108"/>
        <w:gridCol w:w="3124"/>
        <w:gridCol w:w="3118"/>
      </w:tblGrid>
      <w:tr w:rsidR="0015700F" w:rsidRPr="00C86C28" w14:paraId="28EB8247" w14:textId="77777777" w:rsidTr="00445F4D">
        <w:tc>
          <w:tcPr>
            <w:tcW w:w="3192" w:type="dxa"/>
          </w:tcPr>
          <w:p w14:paraId="53DFF2CF" w14:textId="77777777" w:rsidR="0015700F" w:rsidRDefault="0015700F" w:rsidP="00445F4D">
            <w:pPr>
              <w:rPr>
                <w:b/>
              </w:rPr>
            </w:pPr>
            <w:r w:rsidRPr="00C86C28">
              <w:rPr>
                <w:b/>
              </w:rPr>
              <w:t>Phoenix Royal Arch Chapter No.7</w:t>
            </w:r>
          </w:p>
          <w:p w14:paraId="181045F0" w14:textId="35B73383" w:rsidR="0015700F" w:rsidRPr="00C86C28" w:rsidRDefault="0015700F" w:rsidP="00445F4D">
            <w:pPr>
              <w:rPr>
                <w:b/>
              </w:rPr>
            </w:pPr>
            <w:r>
              <w:rPr>
                <w:b/>
              </w:rPr>
              <w:t xml:space="preserve"> IRS 990N Confirmed</w:t>
            </w:r>
          </w:p>
        </w:tc>
        <w:tc>
          <w:tcPr>
            <w:tcW w:w="3192" w:type="dxa"/>
          </w:tcPr>
          <w:p w14:paraId="4357D73D" w14:textId="77777777" w:rsidR="0015700F" w:rsidRPr="00C86C28" w:rsidRDefault="0015700F" w:rsidP="00445F4D">
            <w:r w:rsidRPr="00C86C28">
              <w:t>Aberdeen Masonic Temple</w:t>
            </w:r>
          </w:p>
          <w:p w14:paraId="1BE90AD7" w14:textId="77777777" w:rsidR="0015700F" w:rsidRPr="00C86C28" w:rsidRDefault="0015700F" w:rsidP="00445F4D">
            <w:r w:rsidRPr="00C86C28">
              <w:t>Aberdeen, MD</w:t>
            </w:r>
          </w:p>
        </w:tc>
        <w:tc>
          <w:tcPr>
            <w:tcW w:w="3192" w:type="dxa"/>
          </w:tcPr>
          <w:p w14:paraId="56519F1D" w14:textId="77777777" w:rsidR="0015700F" w:rsidRPr="00C86C28" w:rsidRDefault="0015700F" w:rsidP="00445F4D">
            <w:r w:rsidRPr="00C86C28">
              <w:t>Meets 4</w:t>
            </w:r>
            <w:r w:rsidRPr="00C86C28">
              <w:rPr>
                <w:vertAlign w:val="superscript"/>
              </w:rPr>
              <w:t>th</w:t>
            </w:r>
            <w:r w:rsidRPr="00C86C28">
              <w:t xml:space="preserve"> Wednesdays</w:t>
            </w:r>
          </w:p>
          <w:p w14:paraId="1452008B" w14:textId="77777777" w:rsidR="0015700F" w:rsidRPr="00C86C28" w:rsidRDefault="0015700F" w:rsidP="00445F4D">
            <w:r w:rsidRPr="00C86C28">
              <w:t>7:30 pm</w:t>
            </w:r>
          </w:p>
        </w:tc>
      </w:tr>
      <w:tr w:rsidR="0015700F" w:rsidRPr="00840C7B" w14:paraId="28366FE3" w14:textId="77777777" w:rsidTr="00445F4D">
        <w:tc>
          <w:tcPr>
            <w:tcW w:w="3192" w:type="dxa"/>
          </w:tcPr>
          <w:p w14:paraId="6DF1B6F5" w14:textId="5F5BAA1F" w:rsidR="0015700F" w:rsidRPr="00C86C28" w:rsidRDefault="0015700F" w:rsidP="00445F4D">
            <w:r>
              <w:t xml:space="preserve">HP:  </w:t>
            </w:r>
            <w:r w:rsidR="008E53BE">
              <w:t>Michael G. Faby</w:t>
            </w:r>
          </w:p>
        </w:tc>
        <w:tc>
          <w:tcPr>
            <w:tcW w:w="3192" w:type="dxa"/>
          </w:tcPr>
          <w:p w14:paraId="6D04B4AF" w14:textId="4D813FA6" w:rsidR="0015700F" w:rsidRPr="00C86C28" w:rsidRDefault="0015700F" w:rsidP="00445F4D">
            <w:r>
              <w:t>EK:  Ales A. Rodriquez</w:t>
            </w:r>
          </w:p>
        </w:tc>
        <w:tc>
          <w:tcPr>
            <w:tcW w:w="3192" w:type="dxa"/>
          </w:tcPr>
          <w:p w14:paraId="68949C20" w14:textId="318C06F2" w:rsidR="0015700F" w:rsidRPr="00840C7B" w:rsidRDefault="008E53BE" w:rsidP="00445F4D">
            <w:r>
              <w:t>Gregory Gelder</w:t>
            </w:r>
          </w:p>
        </w:tc>
      </w:tr>
      <w:tr w:rsidR="0015700F" w:rsidRPr="00C86C28" w14:paraId="64E941A9" w14:textId="77777777" w:rsidTr="00445F4D">
        <w:tc>
          <w:tcPr>
            <w:tcW w:w="3192" w:type="dxa"/>
          </w:tcPr>
          <w:p w14:paraId="4B6F1F65" w14:textId="77777777" w:rsidR="0015700F" w:rsidRPr="00C86C28" w:rsidRDefault="0015700F" w:rsidP="00445F4D">
            <w:r>
              <w:t>Secty:  Barry D. Noe</w:t>
            </w:r>
          </w:p>
        </w:tc>
        <w:tc>
          <w:tcPr>
            <w:tcW w:w="3192" w:type="dxa"/>
          </w:tcPr>
          <w:p w14:paraId="01144DEC" w14:textId="102B9AAB" w:rsidR="0015700F" w:rsidRPr="00C86C28" w:rsidRDefault="0015700F" w:rsidP="00445F4D">
            <w:pPr>
              <w:rPr>
                <w:b/>
              </w:rPr>
            </w:pPr>
            <w:r>
              <w:rPr>
                <w:b/>
              </w:rPr>
              <w:t>Membership:   5</w:t>
            </w:r>
            <w:r w:rsidR="008E53BE">
              <w:rPr>
                <w:b/>
              </w:rPr>
              <w:t>9</w:t>
            </w:r>
          </w:p>
        </w:tc>
        <w:tc>
          <w:tcPr>
            <w:tcW w:w="3192" w:type="dxa"/>
          </w:tcPr>
          <w:p w14:paraId="02FDFD40" w14:textId="77777777" w:rsidR="0015700F" w:rsidRPr="00C86C28" w:rsidRDefault="0015700F" w:rsidP="00445F4D"/>
        </w:tc>
      </w:tr>
      <w:tr w:rsidR="0015700F" w:rsidRPr="00C86C28" w14:paraId="3307EF2E" w14:textId="77777777" w:rsidTr="00445F4D">
        <w:tc>
          <w:tcPr>
            <w:tcW w:w="3192" w:type="dxa"/>
          </w:tcPr>
          <w:p w14:paraId="68B4D7A3" w14:textId="77777777" w:rsidR="0015700F" w:rsidRDefault="0015700F" w:rsidP="00445F4D">
            <w:r w:rsidRPr="00C86C28">
              <w:t>Past High Priests, as reported</w:t>
            </w:r>
            <w:r>
              <w:t>:</w:t>
            </w:r>
          </w:p>
          <w:p w14:paraId="5D5E444A" w14:textId="77777777" w:rsidR="0015700F" w:rsidRDefault="0015700F" w:rsidP="00445F4D"/>
          <w:p w14:paraId="6388EBAF" w14:textId="4F6DE22B" w:rsidR="0015700F" w:rsidRPr="00C86C28" w:rsidRDefault="0015700F" w:rsidP="0015700F">
            <w:r>
              <w:t>*Plural members from other Chapters</w:t>
            </w:r>
          </w:p>
        </w:tc>
        <w:tc>
          <w:tcPr>
            <w:tcW w:w="3192" w:type="dxa"/>
          </w:tcPr>
          <w:p w14:paraId="16C690C3" w14:textId="77777777" w:rsidR="0015700F" w:rsidRPr="007F2A1D" w:rsidRDefault="0015700F" w:rsidP="00445F4D">
            <w:pPr>
              <w:rPr>
                <w:lang w:val="de-DE"/>
              </w:rPr>
            </w:pPr>
            <w:r w:rsidRPr="007F2A1D">
              <w:rPr>
                <w:lang w:val="de-DE"/>
              </w:rPr>
              <w:t>William E. Lautenschlager</w:t>
            </w:r>
          </w:p>
          <w:p w14:paraId="1E9829D2" w14:textId="6F5037A0" w:rsidR="0015700F" w:rsidRPr="008E53BE" w:rsidRDefault="0015700F" w:rsidP="00445F4D">
            <w:pPr>
              <w:rPr>
                <w:lang w:val="de-DE"/>
              </w:rPr>
            </w:pPr>
            <w:r w:rsidRPr="007F2A1D">
              <w:rPr>
                <w:lang w:val="de-DE"/>
              </w:rPr>
              <w:t>Michael G. Faby</w:t>
            </w:r>
          </w:p>
          <w:p w14:paraId="56AA5991" w14:textId="77777777" w:rsidR="0015700F" w:rsidRDefault="0015700F" w:rsidP="00445F4D">
            <w:r>
              <w:t>Richard P. Naegele, PGHP*</w:t>
            </w:r>
          </w:p>
          <w:p w14:paraId="4E8929CA" w14:textId="09DBDCDE" w:rsidR="0015700F" w:rsidRPr="00C86C28" w:rsidRDefault="0015700F" w:rsidP="00445F4D">
            <w:r>
              <w:t>William E. Miller III</w:t>
            </w:r>
          </w:p>
        </w:tc>
        <w:tc>
          <w:tcPr>
            <w:tcW w:w="3192" w:type="dxa"/>
          </w:tcPr>
          <w:p w14:paraId="66ED923E" w14:textId="77777777" w:rsidR="0015700F" w:rsidRPr="00C86C28" w:rsidRDefault="0015700F" w:rsidP="00445F4D">
            <w:r>
              <w:t>Arthur Gordon</w:t>
            </w:r>
          </w:p>
          <w:p w14:paraId="4310533A" w14:textId="77777777" w:rsidR="0015700F" w:rsidRPr="00C86C28" w:rsidRDefault="0015700F" w:rsidP="00445F4D">
            <w:r w:rsidRPr="00C86C28">
              <w:t>Richard H. Westermeyer</w:t>
            </w:r>
          </w:p>
          <w:p w14:paraId="6455B7D4" w14:textId="6C4BA277" w:rsidR="0015700F" w:rsidRDefault="0015700F" w:rsidP="00445F4D">
            <w:r w:rsidRPr="00C86C28">
              <w:t>Frederick A. Spicer</w:t>
            </w:r>
            <w:r>
              <w:t>*</w:t>
            </w:r>
          </w:p>
          <w:p w14:paraId="477A1F19" w14:textId="0AB069B9" w:rsidR="0015700F" w:rsidRPr="00C86C28" w:rsidRDefault="0015700F" w:rsidP="00445F4D">
            <w:r>
              <w:t>Henry C. McDonald*</w:t>
            </w:r>
          </w:p>
        </w:tc>
      </w:tr>
      <w:tr w:rsidR="0015700F" w:rsidRPr="00C86C28" w14:paraId="3498DDC5" w14:textId="77777777" w:rsidTr="00445F4D">
        <w:tc>
          <w:tcPr>
            <w:tcW w:w="3192" w:type="dxa"/>
          </w:tcPr>
          <w:p w14:paraId="526F7D2B" w14:textId="557F1345" w:rsidR="0015700F" w:rsidRDefault="0015700F" w:rsidP="00445F4D">
            <w:pPr>
              <w:rPr>
                <w:b/>
              </w:rPr>
            </w:pPr>
            <w:r w:rsidRPr="008A40FE">
              <w:rPr>
                <w:b/>
              </w:rPr>
              <w:t>Exalted:</w:t>
            </w:r>
            <w:r>
              <w:rPr>
                <w:b/>
              </w:rPr>
              <w:t xml:space="preserve">   </w:t>
            </w:r>
          </w:p>
          <w:p w14:paraId="07130E52" w14:textId="345CFDD9" w:rsidR="008E53BE" w:rsidRDefault="008E53BE" w:rsidP="00445F4D">
            <w:pPr>
              <w:rPr>
                <w:b/>
              </w:rPr>
            </w:pPr>
            <w:r>
              <w:rPr>
                <w:b/>
              </w:rPr>
              <w:t>Stephen Hall</w:t>
            </w:r>
          </w:p>
          <w:p w14:paraId="53F261E9" w14:textId="057BA5C7" w:rsidR="0015700F" w:rsidRDefault="008E53BE" w:rsidP="00445F4D">
            <w:r>
              <w:rPr>
                <w:b/>
              </w:rPr>
              <w:t>Adam Stoddard</w:t>
            </w:r>
          </w:p>
          <w:p w14:paraId="78CE064E" w14:textId="77777777" w:rsidR="0015700F" w:rsidRPr="005D5E53" w:rsidRDefault="0015700F" w:rsidP="0015700F">
            <w:pPr>
              <w:rPr>
                <w:b/>
                <w:bCs/>
                <w:iCs/>
              </w:rPr>
            </w:pPr>
            <w:r w:rsidRPr="005D5E53">
              <w:rPr>
                <w:b/>
                <w:bCs/>
                <w:iCs/>
              </w:rPr>
              <w:t>Demits</w:t>
            </w:r>
            <w:r>
              <w:rPr>
                <w:b/>
                <w:bCs/>
                <w:i/>
              </w:rPr>
              <w:t>:</w:t>
            </w:r>
          </w:p>
          <w:p w14:paraId="6E0AA11C" w14:textId="66EDC8AB" w:rsidR="0015700F" w:rsidRPr="008E53BE" w:rsidRDefault="008E53BE" w:rsidP="0015700F">
            <w:pPr>
              <w:rPr>
                <w:iCs/>
              </w:rPr>
            </w:pPr>
            <w:r>
              <w:rPr>
                <w:iCs/>
              </w:rPr>
              <w:t>James Hart</w:t>
            </w:r>
          </w:p>
          <w:p w14:paraId="132FA528" w14:textId="501C703C" w:rsidR="0015700F" w:rsidRPr="00840C7B" w:rsidRDefault="0015700F" w:rsidP="00445F4D"/>
        </w:tc>
        <w:tc>
          <w:tcPr>
            <w:tcW w:w="3192" w:type="dxa"/>
          </w:tcPr>
          <w:p w14:paraId="25DFA5B5" w14:textId="7A16B0FC" w:rsidR="0015700F" w:rsidRDefault="0015700F" w:rsidP="00445F4D">
            <w:pPr>
              <w:rPr>
                <w:i/>
              </w:rPr>
            </w:pPr>
            <w:r w:rsidRPr="008A40FE">
              <w:rPr>
                <w:b/>
              </w:rPr>
              <w:t>Suspensions</w:t>
            </w:r>
            <w:r w:rsidRPr="00C86C28">
              <w:rPr>
                <w:i/>
              </w:rPr>
              <w:t>:</w:t>
            </w:r>
          </w:p>
          <w:p w14:paraId="5390A284" w14:textId="43DF40C0" w:rsidR="008E53BE" w:rsidRDefault="008E53BE" w:rsidP="00445F4D">
            <w:r>
              <w:t xml:space="preserve">Edwin </w:t>
            </w:r>
            <w:proofErr w:type="spellStart"/>
            <w:r>
              <w:t>Nejus</w:t>
            </w:r>
            <w:proofErr w:type="spellEnd"/>
          </w:p>
          <w:p w14:paraId="66C3D1BA" w14:textId="69ADDEFE" w:rsidR="008E53BE" w:rsidRDefault="008E53BE" w:rsidP="00445F4D">
            <w:r>
              <w:t xml:space="preserve">Jeffrey </w:t>
            </w:r>
            <w:proofErr w:type="spellStart"/>
            <w:r>
              <w:t>Fayer</w:t>
            </w:r>
            <w:proofErr w:type="spellEnd"/>
          </w:p>
          <w:p w14:paraId="4E509BF3" w14:textId="77777777" w:rsidR="008E53BE" w:rsidRPr="008E53BE" w:rsidRDefault="008E53BE" w:rsidP="00445F4D"/>
          <w:p w14:paraId="065C7A9E" w14:textId="3EB9D46A" w:rsidR="0015700F" w:rsidRPr="005D5E53" w:rsidRDefault="0015700F" w:rsidP="0015700F">
            <w:pPr>
              <w:rPr>
                <w:iCs/>
              </w:rPr>
            </w:pPr>
          </w:p>
        </w:tc>
        <w:tc>
          <w:tcPr>
            <w:tcW w:w="3192" w:type="dxa"/>
          </w:tcPr>
          <w:p w14:paraId="24D8BE7D" w14:textId="77777777" w:rsidR="0015700F" w:rsidRDefault="0015700F" w:rsidP="00445F4D">
            <w:pPr>
              <w:rPr>
                <w:b/>
              </w:rPr>
            </w:pPr>
            <w:r>
              <w:rPr>
                <w:b/>
              </w:rPr>
              <w:t>Deaths &amp; Demits:</w:t>
            </w:r>
          </w:p>
          <w:p w14:paraId="47FC4967" w14:textId="22BFA199" w:rsidR="0015700F" w:rsidRPr="005D5E53" w:rsidRDefault="0015700F" w:rsidP="008E53BE">
            <w:pPr>
              <w:rPr>
                <w:bCs/>
              </w:rPr>
            </w:pPr>
          </w:p>
        </w:tc>
      </w:tr>
    </w:tbl>
    <w:p w14:paraId="678090E0" w14:textId="77777777" w:rsidR="0015700F" w:rsidRDefault="0015700F" w:rsidP="0015700F"/>
    <w:p w14:paraId="4A42D810" w14:textId="77777777" w:rsidR="0015700F" w:rsidRDefault="0015700F" w:rsidP="0015700F">
      <w:pPr>
        <w:spacing w:after="0"/>
      </w:pPr>
    </w:p>
    <w:tbl>
      <w:tblPr>
        <w:tblStyle w:val="TableGrid"/>
        <w:tblW w:w="0" w:type="auto"/>
        <w:tblLook w:val="04A0" w:firstRow="1" w:lastRow="0" w:firstColumn="1" w:lastColumn="0" w:noHBand="0" w:noVBand="1"/>
      </w:tblPr>
      <w:tblGrid>
        <w:gridCol w:w="3115"/>
        <w:gridCol w:w="3121"/>
        <w:gridCol w:w="3114"/>
      </w:tblGrid>
      <w:tr w:rsidR="0015700F" w:rsidRPr="00C86C28" w14:paraId="720371EF" w14:textId="77777777" w:rsidTr="0015700F">
        <w:trPr>
          <w:trHeight w:val="899"/>
        </w:trPr>
        <w:tc>
          <w:tcPr>
            <w:tcW w:w="3192" w:type="dxa"/>
          </w:tcPr>
          <w:p w14:paraId="3EADAF37" w14:textId="77777777" w:rsidR="0015700F" w:rsidRDefault="0015700F" w:rsidP="00445F4D">
            <w:pPr>
              <w:rPr>
                <w:b/>
              </w:rPr>
            </w:pPr>
            <w:r w:rsidRPr="00C86C28">
              <w:rPr>
                <w:b/>
              </w:rPr>
              <w:t>Chesapeake Royal Arch Chapter No. 17</w:t>
            </w:r>
          </w:p>
          <w:p w14:paraId="0167ACDE" w14:textId="1A198560" w:rsidR="0015700F" w:rsidRPr="00C86C28" w:rsidRDefault="0015700F" w:rsidP="00445F4D">
            <w:pPr>
              <w:rPr>
                <w:b/>
              </w:rPr>
            </w:pPr>
            <w:r>
              <w:rPr>
                <w:b/>
              </w:rPr>
              <w:t>IRS 990 Confirmed</w:t>
            </w:r>
          </w:p>
        </w:tc>
        <w:tc>
          <w:tcPr>
            <w:tcW w:w="3192" w:type="dxa"/>
          </w:tcPr>
          <w:p w14:paraId="015F65F8" w14:textId="77777777" w:rsidR="0015700F" w:rsidRPr="00C86C28" w:rsidRDefault="0015700F" w:rsidP="00445F4D">
            <w:r w:rsidRPr="00C86C28">
              <w:t>110 N. Division Street</w:t>
            </w:r>
          </w:p>
          <w:p w14:paraId="43D779BE" w14:textId="77777777" w:rsidR="0015700F" w:rsidRPr="00C86C28" w:rsidRDefault="0015700F" w:rsidP="00445F4D">
            <w:r w:rsidRPr="00C86C28">
              <w:t>Salisbury, MD  21801</w:t>
            </w:r>
          </w:p>
        </w:tc>
        <w:tc>
          <w:tcPr>
            <w:tcW w:w="3192" w:type="dxa"/>
          </w:tcPr>
          <w:p w14:paraId="3C66382A" w14:textId="3D057E1A" w:rsidR="0015700F" w:rsidRPr="00C86C28" w:rsidRDefault="0015700F" w:rsidP="00445F4D">
            <w:r w:rsidRPr="00C86C28">
              <w:t>Meets 2</w:t>
            </w:r>
            <w:r w:rsidRPr="00C86C28">
              <w:rPr>
                <w:vertAlign w:val="superscript"/>
              </w:rPr>
              <w:t>nd</w:t>
            </w:r>
            <w:r>
              <w:t xml:space="preserve">  Thursday</w:t>
            </w:r>
          </w:p>
          <w:p w14:paraId="38856F16" w14:textId="77777777" w:rsidR="0015700F" w:rsidRPr="00C86C28" w:rsidRDefault="0015700F" w:rsidP="00445F4D">
            <w:r w:rsidRPr="00C86C28">
              <w:t>7:30 p.m.</w:t>
            </w:r>
          </w:p>
        </w:tc>
      </w:tr>
      <w:tr w:rsidR="0015700F" w:rsidRPr="00C86C28" w14:paraId="12A7156E" w14:textId="77777777" w:rsidTr="00445F4D">
        <w:tc>
          <w:tcPr>
            <w:tcW w:w="3192" w:type="dxa"/>
          </w:tcPr>
          <w:p w14:paraId="0936E0F4" w14:textId="77777777" w:rsidR="0015700F" w:rsidRPr="00C86C28" w:rsidRDefault="0015700F" w:rsidP="00445F4D">
            <w:r w:rsidRPr="00C86C28">
              <w:t>HP:  Arthur H. Tawes, Jr.</w:t>
            </w:r>
          </w:p>
        </w:tc>
        <w:tc>
          <w:tcPr>
            <w:tcW w:w="3192" w:type="dxa"/>
          </w:tcPr>
          <w:p w14:paraId="19609F53" w14:textId="61EC827A" w:rsidR="0015700F" w:rsidRPr="00C86C28" w:rsidRDefault="0015700F" w:rsidP="00445F4D">
            <w:r>
              <w:t xml:space="preserve">EK:  </w:t>
            </w:r>
            <w:r w:rsidR="006A553B">
              <w:t>Glynn Bridge</w:t>
            </w:r>
          </w:p>
        </w:tc>
        <w:tc>
          <w:tcPr>
            <w:tcW w:w="3192" w:type="dxa"/>
          </w:tcPr>
          <w:p w14:paraId="2ACCECD9" w14:textId="774B1D26" w:rsidR="0015700F" w:rsidRPr="00C86C28" w:rsidRDefault="0015700F" w:rsidP="00445F4D">
            <w:r>
              <w:t xml:space="preserve">ES:  Michael </w:t>
            </w:r>
            <w:proofErr w:type="spellStart"/>
            <w:r>
              <w:t>Youse</w:t>
            </w:r>
            <w:proofErr w:type="spellEnd"/>
          </w:p>
        </w:tc>
      </w:tr>
      <w:tr w:rsidR="0015700F" w:rsidRPr="00C86C28" w14:paraId="12016571" w14:textId="77777777" w:rsidTr="00445F4D">
        <w:tc>
          <w:tcPr>
            <w:tcW w:w="3192" w:type="dxa"/>
          </w:tcPr>
          <w:p w14:paraId="2EEDD336" w14:textId="27060325" w:rsidR="0015700F" w:rsidRPr="006012C9" w:rsidRDefault="0015700F" w:rsidP="00445F4D">
            <w:pPr>
              <w:rPr>
                <w:lang w:val="de-DE"/>
              </w:rPr>
            </w:pPr>
            <w:r w:rsidRPr="006012C9">
              <w:rPr>
                <w:lang w:val="de-DE"/>
              </w:rPr>
              <w:t xml:space="preserve">Secty:  </w:t>
            </w:r>
            <w:r>
              <w:rPr>
                <w:lang w:val="de-DE"/>
              </w:rPr>
              <w:t>Franklin H. Williams</w:t>
            </w:r>
          </w:p>
        </w:tc>
        <w:tc>
          <w:tcPr>
            <w:tcW w:w="3192" w:type="dxa"/>
          </w:tcPr>
          <w:p w14:paraId="74CC8592" w14:textId="12F78D1A" w:rsidR="0015700F" w:rsidRPr="00C86C28" w:rsidRDefault="0015700F" w:rsidP="00445F4D">
            <w:pPr>
              <w:rPr>
                <w:b/>
              </w:rPr>
            </w:pPr>
            <w:r>
              <w:rPr>
                <w:b/>
              </w:rPr>
              <w:t>Membership:   5</w:t>
            </w:r>
            <w:r w:rsidR="006A553B">
              <w:rPr>
                <w:b/>
              </w:rPr>
              <w:t>8</w:t>
            </w:r>
          </w:p>
        </w:tc>
        <w:tc>
          <w:tcPr>
            <w:tcW w:w="3192" w:type="dxa"/>
          </w:tcPr>
          <w:p w14:paraId="652D32C4" w14:textId="77777777" w:rsidR="0015700F" w:rsidRPr="00C86C28" w:rsidRDefault="0015700F" w:rsidP="00445F4D"/>
        </w:tc>
      </w:tr>
      <w:tr w:rsidR="0015700F" w:rsidRPr="007F2A1D" w14:paraId="3BEB0FE0" w14:textId="77777777" w:rsidTr="00445F4D">
        <w:tc>
          <w:tcPr>
            <w:tcW w:w="3192" w:type="dxa"/>
          </w:tcPr>
          <w:p w14:paraId="5A9D6A87" w14:textId="77777777" w:rsidR="0015700F" w:rsidRPr="00C86C28" w:rsidRDefault="0015700F" w:rsidP="00445F4D">
            <w:r w:rsidRPr="00C86C28">
              <w:t>Past High Priests, as reported</w:t>
            </w:r>
          </w:p>
        </w:tc>
        <w:tc>
          <w:tcPr>
            <w:tcW w:w="3192" w:type="dxa"/>
          </w:tcPr>
          <w:p w14:paraId="640CAC03" w14:textId="77777777" w:rsidR="0015700F" w:rsidRPr="00C86C28" w:rsidRDefault="0015700F" w:rsidP="00445F4D">
            <w:r w:rsidRPr="00C86C28">
              <w:t>Norris E. Cartwright, Sr.</w:t>
            </w:r>
          </w:p>
          <w:p w14:paraId="552FC94D" w14:textId="77777777" w:rsidR="0015700F" w:rsidRPr="00C86C28" w:rsidRDefault="0015700F" w:rsidP="00445F4D">
            <w:r>
              <w:t>Alonzo Conley</w:t>
            </w:r>
          </w:p>
          <w:p w14:paraId="254A837D" w14:textId="77777777" w:rsidR="0015700F" w:rsidRPr="00C86C28" w:rsidRDefault="0015700F" w:rsidP="00445F4D">
            <w:r w:rsidRPr="00C86C28">
              <w:t>Arthur H. Tawes, Jr.</w:t>
            </w:r>
          </w:p>
        </w:tc>
        <w:tc>
          <w:tcPr>
            <w:tcW w:w="3192" w:type="dxa"/>
          </w:tcPr>
          <w:p w14:paraId="36A31732" w14:textId="77777777" w:rsidR="0015700F" w:rsidRPr="007F2A1D" w:rsidRDefault="0015700F" w:rsidP="00445F4D">
            <w:pPr>
              <w:rPr>
                <w:lang w:val="fr-FR"/>
              </w:rPr>
            </w:pPr>
            <w:r w:rsidRPr="007F2A1D">
              <w:rPr>
                <w:lang w:val="fr-FR"/>
              </w:rPr>
              <w:t>J. Jacob Todd</w:t>
            </w:r>
          </w:p>
          <w:p w14:paraId="29BDA944" w14:textId="77777777" w:rsidR="0015700F" w:rsidRPr="007F2A1D" w:rsidRDefault="0015700F" w:rsidP="00445F4D">
            <w:pPr>
              <w:rPr>
                <w:lang w:val="fr-FR"/>
              </w:rPr>
            </w:pPr>
            <w:r w:rsidRPr="007F2A1D">
              <w:rPr>
                <w:lang w:val="fr-FR"/>
              </w:rPr>
              <w:t xml:space="preserve">Charles R. </w:t>
            </w:r>
            <w:proofErr w:type="spellStart"/>
            <w:r w:rsidRPr="007F2A1D">
              <w:rPr>
                <w:lang w:val="fr-FR"/>
              </w:rPr>
              <w:t>Dashiell</w:t>
            </w:r>
            <w:proofErr w:type="spellEnd"/>
            <w:r w:rsidRPr="007F2A1D">
              <w:rPr>
                <w:lang w:val="fr-FR"/>
              </w:rPr>
              <w:t>, Jr.</w:t>
            </w:r>
          </w:p>
          <w:p w14:paraId="6C134FD8" w14:textId="77777777" w:rsidR="0015700F" w:rsidRPr="007F2A1D" w:rsidRDefault="0015700F" w:rsidP="00445F4D">
            <w:pPr>
              <w:rPr>
                <w:lang w:val="fr-FR"/>
              </w:rPr>
            </w:pPr>
            <w:r w:rsidRPr="007F2A1D">
              <w:rPr>
                <w:lang w:val="fr-FR"/>
              </w:rPr>
              <w:t xml:space="preserve">Dale E. </w:t>
            </w:r>
            <w:proofErr w:type="spellStart"/>
            <w:r w:rsidRPr="007F2A1D">
              <w:rPr>
                <w:lang w:val="fr-FR"/>
              </w:rPr>
              <w:t>Venable</w:t>
            </w:r>
            <w:proofErr w:type="spellEnd"/>
          </w:p>
        </w:tc>
      </w:tr>
      <w:tr w:rsidR="0015700F" w:rsidRPr="007F2A1D" w14:paraId="681F7D6F" w14:textId="77777777" w:rsidTr="00445F4D">
        <w:tc>
          <w:tcPr>
            <w:tcW w:w="3192" w:type="dxa"/>
          </w:tcPr>
          <w:p w14:paraId="43CCC856" w14:textId="77777777" w:rsidR="0015700F" w:rsidRPr="008A40FE" w:rsidRDefault="0015700F" w:rsidP="00445F4D">
            <w:pPr>
              <w:rPr>
                <w:b/>
              </w:rPr>
            </w:pPr>
            <w:r w:rsidRPr="008A40FE">
              <w:rPr>
                <w:b/>
              </w:rPr>
              <w:t>Exalted:</w:t>
            </w:r>
          </w:p>
          <w:p w14:paraId="5BC1050D" w14:textId="77777777" w:rsidR="0015700F" w:rsidRDefault="006A553B" w:rsidP="00445F4D">
            <w:r>
              <w:t>Raymond A. Dore</w:t>
            </w:r>
          </w:p>
          <w:p w14:paraId="488835E9" w14:textId="77777777" w:rsidR="006A553B" w:rsidRDefault="006A553B" w:rsidP="00445F4D">
            <w:r>
              <w:t>David F. Long</w:t>
            </w:r>
          </w:p>
          <w:p w14:paraId="2911802B" w14:textId="77777777" w:rsidR="006A553B" w:rsidRDefault="006A553B" w:rsidP="00445F4D">
            <w:r>
              <w:t>Phillip Oneschuk</w:t>
            </w:r>
          </w:p>
          <w:p w14:paraId="6669B365" w14:textId="77777777" w:rsidR="006A553B" w:rsidRDefault="006A553B" w:rsidP="00445F4D"/>
          <w:p w14:paraId="458D364B" w14:textId="77777777" w:rsidR="006A553B" w:rsidRDefault="006A553B" w:rsidP="00445F4D">
            <w:r>
              <w:t>Reinstated:</w:t>
            </w:r>
          </w:p>
          <w:p w14:paraId="3019D6E2" w14:textId="77777777" w:rsidR="006A553B" w:rsidRDefault="006A553B" w:rsidP="00445F4D">
            <w:r>
              <w:t>David F. McManus</w:t>
            </w:r>
          </w:p>
          <w:p w14:paraId="3D579983" w14:textId="77777777" w:rsidR="006A553B" w:rsidRDefault="006A553B" w:rsidP="00445F4D">
            <w:r>
              <w:t>Howard D. Quillen</w:t>
            </w:r>
          </w:p>
          <w:p w14:paraId="222E5B6B" w14:textId="39C9B8AB" w:rsidR="006A553B" w:rsidRPr="00C86C28" w:rsidRDefault="006A553B" w:rsidP="00445F4D">
            <w:r>
              <w:t>Clarence N. Tyler</w:t>
            </w:r>
          </w:p>
        </w:tc>
        <w:tc>
          <w:tcPr>
            <w:tcW w:w="3192" w:type="dxa"/>
          </w:tcPr>
          <w:p w14:paraId="6775D8FB" w14:textId="6054F634" w:rsidR="0015700F" w:rsidRDefault="0015700F" w:rsidP="00445F4D">
            <w:pPr>
              <w:rPr>
                <w:b/>
              </w:rPr>
            </w:pPr>
            <w:r w:rsidRPr="008A40FE">
              <w:rPr>
                <w:b/>
              </w:rPr>
              <w:t>Demitted:</w:t>
            </w:r>
            <w:r>
              <w:rPr>
                <w:b/>
              </w:rPr>
              <w:t xml:space="preserve">  </w:t>
            </w:r>
          </w:p>
          <w:p w14:paraId="36760BDF" w14:textId="02B3906A" w:rsidR="006A553B" w:rsidRDefault="006A553B" w:rsidP="00445F4D">
            <w:pPr>
              <w:rPr>
                <w:b/>
              </w:rPr>
            </w:pPr>
            <w:r>
              <w:rPr>
                <w:b/>
              </w:rPr>
              <w:t>Norris A Cartwright Jr.</w:t>
            </w:r>
          </w:p>
          <w:p w14:paraId="3DB7F678" w14:textId="3115C72F" w:rsidR="006A553B" w:rsidRPr="008A40FE" w:rsidRDefault="006A553B" w:rsidP="00445F4D">
            <w:pPr>
              <w:rPr>
                <w:b/>
              </w:rPr>
            </w:pPr>
          </w:p>
          <w:p w14:paraId="6EF0235F" w14:textId="77777777" w:rsidR="0015700F" w:rsidRDefault="0015700F" w:rsidP="00445F4D">
            <w:pPr>
              <w:rPr>
                <w:b/>
                <w:bCs/>
              </w:rPr>
            </w:pPr>
            <w:r>
              <w:rPr>
                <w:b/>
                <w:bCs/>
              </w:rPr>
              <w:t>Deaths:</w:t>
            </w:r>
          </w:p>
          <w:p w14:paraId="0D89DB8E" w14:textId="7290F981" w:rsidR="0015700F" w:rsidRPr="007F2A1D" w:rsidRDefault="006A553B" w:rsidP="0015700F">
            <w:r>
              <w:t>Edward A. Evans</w:t>
            </w:r>
          </w:p>
        </w:tc>
        <w:tc>
          <w:tcPr>
            <w:tcW w:w="3192" w:type="dxa"/>
          </w:tcPr>
          <w:p w14:paraId="7CB87EF8" w14:textId="224E65DC" w:rsidR="0015700F" w:rsidRDefault="0015700F" w:rsidP="00445F4D">
            <w:pPr>
              <w:rPr>
                <w:b/>
              </w:rPr>
            </w:pPr>
            <w:r>
              <w:rPr>
                <w:b/>
              </w:rPr>
              <w:t>Suspended:</w:t>
            </w:r>
          </w:p>
          <w:p w14:paraId="34A67A38" w14:textId="6DFD49A0" w:rsidR="006A553B" w:rsidRDefault="006A553B" w:rsidP="00445F4D">
            <w:pPr>
              <w:rPr>
                <w:b/>
              </w:rPr>
            </w:pPr>
            <w:r>
              <w:rPr>
                <w:b/>
              </w:rPr>
              <w:t>Henry L. Guy</w:t>
            </w:r>
          </w:p>
          <w:p w14:paraId="0EA196B6" w14:textId="77777777" w:rsidR="0015700F" w:rsidRPr="007F2A1D" w:rsidRDefault="0015700F" w:rsidP="006A553B">
            <w:pPr>
              <w:rPr>
                <w:b/>
              </w:rPr>
            </w:pPr>
          </w:p>
        </w:tc>
      </w:tr>
    </w:tbl>
    <w:p w14:paraId="1B1C09CE" w14:textId="77777777" w:rsidR="0015700F" w:rsidRPr="007F2A1D" w:rsidRDefault="0015700F" w:rsidP="0015700F">
      <w:pPr>
        <w:spacing w:after="0"/>
      </w:pPr>
      <w:r w:rsidRPr="007F2A1D">
        <w:t xml:space="preserve">          </w:t>
      </w:r>
    </w:p>
    <w:tbl>
      <w:tblPr>
        <w:tblStyle w:val="TableGrid"/>
        <w:tblW w:w="0" w:type="auto"/>
        <w:tblLook w:val="04A0" w:firstRow="1" w:lastRow="0" w:firstColumn="1" w:lastColumn="0" w:noHBand="0" w:noVBand="1"/>
      </w:tblPr>
      <w:tblGrid>
        <w:gridCol w:w="3120"/>
        <w:gridCol w:w="3120"/>
        <w:gridCol w:w="3110"/>
      </w:tblGrid>
      <w:tr w:rsidR="0015700F" w:rsidRPr="00C86C28" w14:paraId="5EE33F3F" w14:textId="77777777" w:rsidTr="00445F4D">
        <w:tc>
          <w:tcPr>
            <w:tcW w:w="3192" w:type="dxa"/>
          </w:tcPr>
          <w:p w14:paraId="1DB0EEB1" w14:textId="77777777" w:rsidR="0015700F" w:rsidRPr="00C86C28" w:rsidRDefault="0015700F" w:rsidP="00445F4D">
            <w:pPr>
              <w:rPr>
                <w:b/>
              </w:rPr>
            </w:pPr>
            <w:r w:rsidRPr="00C86C28">
              <w:rPr>
                <w:b/>
              </w:rPr>
              <w:t xml:space="preserve">Salem Royal Arch Chapter </w:t>
            </w:r>
          </w:p>
          <w:p w14:paraId="5E929732" w14:textId="77777777" w:rsidR="0015700F" w:rsidRDefault="0015700F" w:rsidP="00445F4D">
            <w:pPr>
              <w:rPr>
                <w:b/>
              </w:rPr>
            </w:pPr>
            <w:r w:rsidRPr="00C86C28">
              <w:rPr>
                <w:b/>
              </w:rPr>
              <w:t>No. 18</w:t>
            </w:r>
          </w:p>
          <w:p w14:paraId="27C1C163" w14:textId="2A4C6DE4" w:rsidR="0015700F" w:rsidRPr="00C86C28" w:rsidRDefault="0015700F" w:rsidP="00445F4D">
            <w:pPr>
              <w:rPr>
                <w:b/>
              </w:rPr>
            </w:pPr>
            <w:r>
              <w:rPr>
                <w:b/>
              </w:rPr>
              <w:t xml:space="preserve">NO IRS Confirmation </w:t>
            </w:r>
          </w:p>
        </w:tc>
        <w:tc>
          <w:tcPr>
            <w:tcW w:w="3192" w:type="dxa"/>
          </w:tcPr>
          <w:p w14:paraId="4F24B893" w14:textId="77777777" w:rsidR="0015700F" w:rsidRPr="00C86C28" w:rsidRDefault="0015700F" w:rsidP="00445F4D">
            <w:r w:rsidRPr="00C86C28">
              <w:t>15 Greene Street</w:t>
            </w:r>
          </w:p>
          <w:p w14:paraId="4EC9AF6D" w14:textId="77777777" w:rsidR="0015700F" w:rsidRPr="00C86C28" w:rsidRDefault="0015700F" w:rsidP="00445F4D">
            <w:r w:rsidRPr="00C86C28">
              <w:t>Cumberland, MD  21502</w:t>
            </w:r>
          </w:p>
        </w:tc>
        <w:tc>
          <w:tcPr>
            <w:tcW w:w="3192" w:type="dxa"/>
          </w:tcPr>
          <w:p w14:paraId="2A5BC223" w14:textId="77777777" w:rsidR="0015700F" w:rsidRPr="00C86C28" w:rsidRDefault="0015700F" w:rsidP="00445F4D">
            <w:r w:rsidRPr="00C86C28">
              <w:t>Meets 3</w:t>
            </w:r>
            <w:r w:rsidRPr="00C86C28">
              <w:rPr>
                <w:vertAlign w:val="superscript"/>
              </w:rPr>
              <w:t>rd</w:t>
            </w:r>
            <w:r w:rsidRPr="00C86C28">
              <w:t xml:space="preserve"> Tuesday, 7:30 p.m.</w:t>
            </w:r>
          </w:p>
          <w:p w14:paraId="1D3394E1" w14:textId="77777777" w:rsidR="0015700F" w:rsidRPr="00C86C28" w:rsidRDefault="0015700F" w:rsidP="00445F4D">
            <w:r w:rsidRPr="00C86C28">
              <w:t>September – June</w:t>
            </w:r>
          </w:p>
        </w:tc>
      </w:tr>
      <w:tr w:rsidR="0015700F" w:rsidRPr="00C86C28" w14:paraId="34A10491" w14:textId="77777777" w:rsidTr="00445F4D">
        <w:tc>
          <w:tcPr>
            <w:tcW w:w="3192" w:type="dxa"/>
          </w:tcPr>
          <w:p w14:paraId="4EFE46FA" w14:textId="0FEAFC07" w:rsidR="0015700F" w:rsidRPr="00C86C28" w:rsidRDefault="0015700F" w:rsidP="00445F4D">
            <w:r w:rsidRPr="00C86C28">
              <w:t xml:space="preserve">HP:  </w:t>
            </w:r>
            <w:r>
              <w:t>Robert W. Hamilton, PHP</w:t>
            </w:r>
          </w:p>
        </w:tc>
        <w:tc>
          <w:tcPr>
            <w:tcW w:w="3192" w:type="dxa"/>
          </w:tcPr>
          <w:p w14:paraId="0BF5BEAA" w14:textId="6EBDE481" w:rsidR="0015700F" w:rsidRPr="00C86C28" w:rsidRDefault="0015700F" w:rsidP="00445F4D">
            <w:r>
              <w:t>EK:  Patrick A. Stangler</w:t>
            </w:r>
          </w:p>
        </w:tc>
        <w:tc>
          <w:tcPr>
            <w:tcW w:w="3192" w:type="dxa"/>
          </w:tcPr>
          <w:p w14:paraId="6DA02B10" w14:textId="22CC614F" w:rsidR="0015700F" w:rsidRPr="00C86C28" w:rsidRDefault="0015700F" w:rsidP="00445F4D">
            <w:r>
              <w:t>ES:  Samuel J. Lane</w:t>
            </w:r>
          </w:p>
        </w:tc>
      </w:tr>
      <w:tr w:rsidR="0015700F" w:rsidRPr="00C86C28" w14:paraId="3ED546F4" w14:textId="77777777" w:rsidTr="00445F4D">
        <w:tc>
          <w:tcPr>
            <w:tcW w:w="3192" w:type="dxa"/>
          </w:tcPr>
          <w:p w14:paraId="2038FCFA" w14:textId="77777777" w:rsidR="0015700F" w:rsidRPr="00C86C28" w:rsidRDefault="0015700F" w:rsidP="00445F4D">
            <w:r w:rsidRPr="00C86C28">
              <w:t>Secty:  Robert W. Hamilton</w:t>
            </w:r>
          </w:p>
        </w:tc>
        <w:tc>
          <w:tcPr>
            <w:tcW w:w="3192" w:type="dxa"/>
          </w:tcPr>
          <w:p w14:paraId="454DD58B" w14:textId="12AF4AC1" w:rsidR="0015700F" w:rsidRPr="00C86C28" w:rsidRDefault="0015700F" w:rsidP="00445F4D">
            <w:pPr>
              <w:rPr>
                <w:b/>
              </w:rPr>
            </w:pPr>
            <w:r>
              <w:rPr>
                <w:b/>
              </w:rPr>
              <w:t>Membership:   10</w:t>
            </w:r>
            <w:r w:rsidR="00FE2AC3">
              <w:rPr>
                <w:b/>
              </w:rPr>
              <w:t>4</w:t>
            </w:r>
          </w:p>
        </w:tc>
        <w:tc>
          <w:tcPr>
            <w:tcW w:w="3192" w:type="dxa"/>
          </w:tcPr>
          <w:p w14:paraId="5605FD5A" w14:textId="77777777" w:rsidR="0015700F" w:rsidRPr="00C86C28" w:rsidRDefault="0015700F" w:rsidP="00445F4D"/>
        </w:tc>
      </w:tr>
      <w:tr w:rsidR="0015700F" w:rsidRPr="00C23C90" w14:paraId="5978DBEA" w14:textId="77777777" w:rsidTr="00445F4D">
        <w:tc>
          <w:tcPr>
            <w:tcW w:w="3192" w:type="dxa"/>
          </w:tcPr>
          <w:p w14:paraId="170FCFA4" w14:textId="77777777" w:rsidR="0015700F" w:rsidRPr="00C86C28" w:rsidRDefault="0015700F" w:rsidP="00445F4D">
            <w:r w:rsidRPr="00C86C28">
              <w:t>Past High Priests, as reported</w:t>
            </w:r>
            <w:r>
              <w:t xml:space="preserve"> in previous years</w:t>
            </w:r>
          </w:p>
        </w:tc>
        <w:tc>
          <w:tcPr>
            <w:tcW w:w="3192" w:type="dxa"/>
          </w:tcPr>
          <w:p w14:paraId="549D879D" w14:textId="77777777" w:rsidR="0015700F" w:rsidRPr="006012C9" w:rsidRDefault="0015700F" w:rsidP="00445F4D">
            <w:pPr>
              <w:rPr>
                <w:lang w:val="de-DE"/>
              </w:rPr>
            </w:pPr>
            <w:r w:rsidRPr="007F2A1D">
              <w:rPr>
                <w:lang w:val="de-DE"/>
              </w:rPr>
              <w:t>Robert W. Hamilto</w:t>
            </w:r>
            <w:r w:rsidRPr="006012C9">
              <w:rPr>
                <w:lang w:val="de-DE"/>
              </w:rPr>
              <w:t>n</w:t>
            </w:r>
          </w:p>
          <w:p w14:paraId="3A68855A" w14:textId="77777777" w:rsidR="0015700F" w:rsidRPr="006012C9" w:rsidRDefault="0015700F" w:rsidP="00445F4D">
            <w:pPr>
              <w:rPr>
                <w:lang w:val="de-DE"/>
              </w:rPr>
            </w:pPr>
            <w:r w:rsidRPr="006012C9">
              <w:rPr>
                <w:lang w:val="de-DE"/>
              </w:rPr>
              <w:t>Kenneth A. Robertson</w:t>
            </w:r>
          </w:p>
        </w:tc>
        <w:tc>
          <w:tcPr>
            <w:tcW w:w="3192" w:type="dxa"/>
          </w:tcPr>
          <w:p w14:paraId="1B1A4294" w14:textId="77777777" w:rsidR="0015700F" w:rsidRPr="00C23C90" w:rsidRDefault="0015700F" w:rsidP="00445F4D">
            <w:r w:rsidRPr="00C23C90">
              <w:t>John M. Greer</w:t>
            </w:r>
          </w:p>
        </w:tc>
      </w:tr>
      <w:tr w:rsidR="0015700F" w:rsidRPr="00C86C28" w14:paraId="40487D0B" w14:textId="77777777" w:rsidTr="00445F4D">
        <w:tc>
          <w:tcPr>
            <w:tcW w:w="3192" w:type="dxa"/>
          </w:tcPr>
          <w:p w14:paraId="0C998A09" w14:textId="67B4267B" w:rsidR="0015700F" w:rsidRDefault="0015700F" w:rsidP="00445F4D">
            <w:pPr>
              <w:rPr>
                <w:b/>
              </w:rPr>
            </w:pPr>
            <w:r w:rsidRPr="008A40FE">
              <w:rPr>
                <w:b/>
              </w:rPr>
              <w:t xml:space="preserve">Exaltations:  </w:t>
            </w:r>
          </w:p>
          <w:p w14:paraId="01910879" w14:textId="77777777" w:rsidR="0015700F" w:rsidRDefault="00FE2AC3" w:rsidP="00FE2AC3">
            <w:r>
              <w:t>David J. Curry</w:t>
            </w:r>
          </w:p>
          <w:p w14:paraId="195E7CC5" w14:textId="77777777" w:rsidR="00FE2AC3" w:rsidRDefault="00FE2AC3" w:rsidP="00FE2AC3">
            <w:r>
              <w:t>Raymond O’Neil</w:t>
            </w:r>
          </w:p>
          <w:p w14:paraId="6E608D58" w14:textId="77777777" w:rsidR="00FE2AC3" w:rsidRDefault="00FE2AC3" w:rsidP="00FE2AC3">
            <w:r>
              <w:t>James M. Snider</w:t>
            </w:r>
          </w:p>
          <w:p w14:paraId="3A9AC5A3" w14:textId="5F7E26A9" w:rsidR="00FE2AC3" w:rsidRPr="007F2A1D" w:rsidRDefault="00FE2AC3" w:rsidP="00FE2AC3">
            <w:r>
              <w:t>Aaron V. Lea</w:t>
            </w:r>
          </w:p>
        </w:tc>
        <w:tc>
          <w:tcPr>
            <w:tcW w:w="3192" w:type="dxa"/>
          </w:tcPr>
          <w:p w14:paraId="2BF9FC95" w14:textId="07D9CE48" w:rsidR="0015700F" w:rsidRDefault="0015700F" w:rsidP="00445F4D">
            <w:pPr>
              <w:rPr>
                <w:b/>
              </w:rPr>
            </w:pPr>
            <w:r w:rsidRPr="008A40FE">
              <w:rPr>
                <w:b/>
              </w:rPr>
              <w:t>Deat</w:t>
            </w:r>
            <w:r>
              <w:rPr>
                <w:b/>
              </w:rPr>
              <w:t>hs:</w:t>
            </w:r>
          </w:p>
          <w:p w14:paraId="49CB465F" w14:textId="4E233A97" w:rsidR="0015700F" w:rsidRDefault="00FE2AC3" w:rsidP="00445F4D">
            <w:r>
              <w:t xml:space="preserve">Ralph M. </w:t>
            </w:r>
            <w:proofErr w:type="spellStart"/>
            <w:r>
              <w:t>Buser</w:t>
            </w:r>
            <w:proofErr w:type="spellEnd"/>
            <w:r>
              <w:t>, Jr.</w:t>
            </w:r>
          </w:p>
          <w:p w14:paraId="388B8833" w14:textId="37DE8747" w:rsidR="00FE2AC3" w:rsidRPr="0015700F" w:rsidRDefault="00FE2AC3" w:rsidP="00445F4D">
            <w:r>
              <w:t>John J. Kifer</w:t>
            </w:r>
          </w:p>
          <w:p w14:paraId="305BB001" w14:textId="77777777" w:rsidR="0015700F" w:rsidRPr="007F2A1D" w:rsidRDefault="0015700F" w:rsidP="00445F4D"/>
          <w:p w14:paraId="487BE1F7" w14:textId="716E8897" w:rsidR="0015700F" w:rsidRDefault="00FE2AC3" w:rsidP="00445F4D">
            <w:pPr>
              <w:rPr>
                <w:b/>
                <w:lang w:val="fr-FR"/>
              </w:rPr>
            </w:pPr>
            <w:r>
              <w:rPr>
                <w:b/>
                <w:lang w:val="fr-FR"/>
              </w:rPr>
              <w:t>Suspensions :</w:t>
            </w:r>
          </w:p>
          <w:p w14:paraId="2203F27A" w14:textId="49663B48" w:rsidR="0015700F" w:rsidRPr="007F2A1D" w:rsidRDefault="00FE2AC3" w:rsidP="00FE2AC3">
            <w:pPr>
              <w:rPr>
                <w:bCs/>
                <w:lang w:val="fr-FR"/>
              </w:rPr>
            </w:pPr>
            <w:r>
              <w:rPr>
                <w:b/>
                <w:lang w:val="fr-FR"/>
              </w:rPr>
              <w:t>Charles W. Taylor</w:t>
            </w:r>
          </w:p>
        </w:tc>
        <w:tc>
          <w:tcPr>
            <w:tcW w:w="3192" w:type="dxa"/>
          </w:tcPr>
          <w:p w14:paraId="37228CE5" w14:textId="77777777" w:rsidR="0015700F" w:rsidRDefault="00FE2AC3" w:rsidP="00445F4D">
            <w:pPr>
              <w:rPr>
                <w:i/>
              </w:rPr>
            </w:pPr>
            <w:r>
              <w:rPr>
                <w:i/>
              </w:rPr>
              <w:t>Affiliation:</w:t>
            </w:r>
          </w:p>
          <w:p w14:paraId="0C7A0618" w14:textId="37ACDEA6" w:rsidR="00FE2AC3" w:rsidRPr="007F2A1D" w:rsidRDefault="00FE2AC3" w:rsidP="00445F4D">
            <w:pPr>
              <w:rPr>
                <w:i/>
              </w:rPr>
            </w:pPr>
            <w:r>
              <w:rPr>
                <w:i/>
              </w:rPr>
              <w:t>Rev Jack R. George</w:t>
            </w:r>
          </w:p>
        </w:tc>
      </w:tr>
    </w:tbl>
    <w:p w14:paraId="195BBBBE" w14:textId="77777777" w:rsidR="0015700F" w:rsidRPr="00C86C28" w:rsidRDefault="0015700F" w:rsidP="0015700F">
      <w:pPr>
        <w:spacing w:after="0"/>
      </w:pPr>
    </w:p>
    <w:tbl>
      <w:tblPr>
        <w:tblStyle w:val="TableGrid"/>
        <w:tblW w:w="0" w:type="auto"/>
        <w:tblLook w:val="04A0" w:firstRow="1" w:lastRow="0" w:firstColumn="1" w:lastColumn="0" w:noHBand="0" w:noVBand="1"/>
      </w:tblPr>
      <w:tblGrid>
        <w:gridCol w:w="3113"/>
        <w:gridCol w:w="3113"/>
        <w:gridCol w:w="3124"/>
      </w:tblGrid>
      <w:tr w:rsidR="0015700F" w:rsidRPr="00C86C28" w14:paraId="739F4971" w14:textId="77777777" w:rsidTr="00445F4D">
        <w:tc>
          <w:tcPr>
            <w:tcW w:w="3192" w:type="dxa"/>
          </w:tcPr>
          <w:p w14:paraId="6F3E1CFF" w14:textId="77777777" w:rsidR="0015700F" w:rsidRPr="00FE2AC3" w:rsidRDefault="0015700F" w:rsidP="00445F4D">
            <w:pPr>
              <w:rPr>
                <w:b/>
                <w:color w:val="FF0000"/>
              </w:rPr>
            </w:pPr>
            <w:r w:rsidRPr="00FE2AC3">
              <w:rPr>
                <w:b/>
                <w:color w:val="FF0000"/>
              </w:rPr>
              <w:t xml:space="preserve">St. Johns Royal Arch Chapter </w:t>
            </w:r>
          </w:p>
          <w:p w14:paraId="3CEB4C96" w14:textId="77777777" w:rsidR="0015700F" w:rsidRPr="00FE2AC3" w:rsidRDefault="0015700F" w:rsidP="00445F4D">
            <w:pPr>
              <w:rPr>
                <w:color w:val="FF0000"/>
              </w:rPr>
            </w:pPr>
            <w:r w:rsidRPr="00FE2AC3">
              <w:rPr>
                <w:b/>
                <w:color w:val="FF0000"/>
              </w:rPr>
              <w:t>No. 19</w:t>
            </w:r>
          </w:p>
        </w:tc>
        <w:tc>
          <w:tcPr>
            <w:tcW w:w="3192" w:type="dxa"/>
          </w:tcPr>
          <w:p w14:paraId="29E5EA57" w14:textId="77777777" w:rsidR="0015700F" w:rsidRPr="00FE2AC3" w:rsidRDefault="0015700F" w:rsidP="00445F4D">
            <w:pPr>
              <w:rPr>
                <w:color w:val="FF0000"/>
              </w:rPr>
            </w:pPr>
            <w:r w:rsidRPr="00FE2AC3">
              <w:rPr>
                <w:color w:val="FF0000"/>
              </w:rPr>
              <w:t>3 Shipping Place</w:t>
            </w:r>
          </w:p>
          <w:p w14:paraId="745BC8E5" w14:textId="77777777" w:rsidR="0015700F" w:rsidRPr="00FE2AC3" w:rsidRDefault="0015700F" w:rsidP="00445F4D">
            <w:pPr>
              <w:rPr>
                <w:color w:val="FF0000"/>
              </w:rPr>
            </w:pPr>
            <w:r w:rsidRPr="00FE2AC3">
              <w:rPr>
                <w:color w:val="FF0000"/>
              </w:rPr>
              <w:t>Dundalk,  MD  21222</w:t>
            </w:r>
          </w:p>
        </w:tc>
        <w:tc>
          <w:tcPr>
            <w:tcW w:w="3192" w:type="dxa"/>
          </w:tcPr>
          <w:p w14:paraId="55A3451D" w14:textId="4F126BCB" w:rsidR="0015700F" w:rsidRPr="00FE2AC3" w:rsidRDefault="00FE2AC3" w:rsidP="00445F4D">
            <w:pPr>
              <w:rPr>
                <w:color w:val="FF0000"/>
              </w:rPr>
            </w:pPr>
            <w:r w:rsidRPr="00FE2AC3">
              <w:rPr>
                <w:color w:val="FF0000"/>
              </w:rPr>
              <w:t>Chapter Merged with Adoniram RAC No. 21 as of 9/1/2018</w:t>
            </w:r>
          </w:p>
        </w:tc>
      </w:tr>
      <w:tr w:rsidR="0015700F" w:rsidRPr="00C86C28" w14:paraId="35DCA5C9" w14:textId="77777777" w:rsidTr="00445F4D">
        <w:tc>
          <w:tcPr>
            <w:tcW w:w="3192" w:type="dxa"/>
          </w:tcPr>
          <w:p w14:paraId="40D16F75" w14:textId="77777777" w:rsidR="0015700F" w:rsidRPr="00FE2AC3" w:rsidRDefault="0015700F" w:rsidP="00445F4D">
            <w:pPr>
              <w:rPr>
                <w:color w:val="FF0000"/>
              </w:rPr>
            </w:pPr>
            <w:r w:rsidRPr="00FE2AC3">
              <w:rPr>
                <w:color w:val="FF0000"/>
              </w:rPr>
              <w:t>HP:  Vernon Huebschman, PGHP</w:t>
            </w:r>
          </w:p>
        </w:tc>
        <w:tc>
          <w:tcPr>
            <w:tcW w:w="3192" w:type="dxa"/>
          </w:tcPr>
          <w:p w14:paraId="3DADBBA3" w14:textId="01705BBC" w:rsidR="0015700F" w:rsidRPr="00FE2AC3" w:rsidRDefault="0015700F" w:rsidP="00445F4D">
            <w:pPr>
              <w:rPr>
                <w:color w:val="FF0000"/>
              </w:rPr>
            </w:pPr>
            <w:r w:rsidRPr="00FE2AC3">
              <w:rPr>
                <w:color w:val="FF0000"/>
              </w:rPr>
              <w:t>EK:  Vacant</w:t>
            </w:r>
          </w:p>
        </w:tc>
        <w:tc>
          <w:tcPr>
            <w:tcW w:w="3192" w:type="dxa"/>
          </w:tcPr>
          <w:p w14:paraId="4D0437C7" w14:textId="57F97A11" w:rsidR="0015700F" w:rsidRPr="00FE2AC3" w:rsidRDefault="0015700F" w:rsidP="00445F4D">
            <w:pPr>
              <w:rPr>
                <w:color w:val="FF0000"/>
              </w:rPr>
            </w:pPr>
            <w:r w:rsidRPr="00FE2AC3">
              <w:rPr>
                <w:color w:val="FF0000"/>
              </w:rPr>
              <w:t>Scribe: Vacant</w:t>
            </w:r>
          </w:p>
        </w:tc>
      </w:tr>
      <w:tr w:rsidR="0015700F" w:rsidRPr="00C86C28" w14:paraId="0EAB2AB0" w14:textId="77777777" w:rsidTr="00445F4D">
        <w:tc>
          <w:tcPr>
            <w:tcW w:w="3192" w:type="dxa"/>
          </w:tcPr>
          <w:p w14:paraId="6CD0D759" w14:textId="46CBD5E6" w:rsidR="0015700F" w:rsidRPr="00FE2AC3" w:rsidRDefault="0015700F" w:rsidP="00445F4D">
            <w:pPr>
              <w:rPr>
                <w:color w:val="FF0000"/>
              </w:rPr>
            </w:pPr>
            <w:r w:rsidRPr="00FE2AC3">
              <w:rPr>
                <w:color w:val="FF0000"/>
              </w:rPr>
              <w:t>Secty:  Edward  A. Foreman  PGHP</w:t>
            </w:r>
          </w:p>
        </w:tc>
        <w:tc>
          <w:tcPr>
            <w:tcW w:w="3192" w:type="dxa"/>
          </w:tcPr>
          <w:p w14:paraId="22E26E8A" w14:textId="77777777" w:rsidR="0015700F" w:rsidRPr="00FE2AC3" w:rsidRDefault="0015700F" w:rsidP="00445F4D">
            <w:pPr>
              <w:rPr>
                <w:b/>
                <w:color w:val="FF0000"/>
              </w:rPr>
            </w:pPr>
            <w:r w:rsidRPr="00FE2AC3">
              <w:rPr>
                <w:b/>
                <w:color w:val="FF0000"/>
              </w:rPr>
              <w:t>Membership:  59</w:t>
            </w:r>
          </w:p>
        </w:tc>
        <w:tc>
          <w:tcPr>
            <w:tcW w:w="3192" w:type="dxa"/>
          </w:tcPr>
          <w:p w14:paraId="63B76BB0" w14:textId="77777777" w:rsidR="0015700F" w:rsidRPr="00FE2AC3" w:rsidRDefault="0015700F" w:rsidP="00445F4D">
            <w:pPr>
              <w:rPr>
                <w:color w:val="FF0000"/>
              </w:rPr>
            </w:pPr>
          </w:p>
        </w:tc>
      </w:tr>
      <w:tr w:rsidR="0015700F" w:rsidRPr="00C86C28" w14:paraId="25C6BE60" w14:textId="77777777" w:rsidTr="00445F4D">
        <w:tc>
          <w:tcPr>
            <w:tcW w:w="3192" w:type="dxa"/>
          </w:tcPr>
          <w:p w14:paraId="716A80AA" w14:textId="77777777" w:rsidR="0015700F" w:rsidRPr="00FE2AC3" w:rsidRDefault="0015700F" w:rsidP="00445F4D">
            <w:pPr>
              <w:rPr>
                <w:color w:val="FF0000"/>
              </w:rPr>
            </w:pPr>
            <w:r w:rsidRPr="00FE2AC3">
              <w:rPr>
                <w:color w:val="FF0000"/>
              </w:rPr>
              <w:t>Past High Priests reported</w:t>
            </w:r>
          </w:p>
          <w:p w14:paraId="038D6EF1" w14:textId="77777777" w:rsidR="0015700F" w:rsidRPr="00FE2AC3" w:rsidRDefault="0015700F" w:rsidP="00445F4D">
            <w:pPr>
              <w:rPr>
                <w:color w:val="FF0000"/>
              </w:rPr>
            </w:pPr>
            <w:r w:rsidRPr="00FE2AC3">
              <w:rPr>
                <w:color w:val="FF0000"/>
              </w:rPr>
              <w:t>^Mother Chapter, Plural other</w:t>
            </w:r>
          </w:p>
          <w:p w14:paraId="57915D0E" w14:textId="6ACC18BE" w:rsidR="0015700F" w:rsidRPr="00FE2AC3" w:rsidRDefault="0015700F" w:rsidP="00445F4D">
            <w:pPr>
              <w:rPr>
                <w:color w:val="FF0000"/>
              </w:rPr>
            </w:pPr>
            <w:r w:rsidRPr="00FE2AC3">
              <w:rPr>
                <w:color w:val="FF0000"/>
              </w:rPr>
              <w:t>@Plural Chapter,  MEHP</w:t>
            </w:r>
          </w:p>
        </w:tc>
        <w:tc>
          <w:tcPr>
            <w:tcW w:w="3192" w:type="dxa"/>
          </w:tcPr>
          <w:p w14:paraId="1F240FF3" w14:textId="40D5B744" w:rsidR="0015700F" w:rsidRPr="00FE2AC3" w:rsidRDefault="0015700F" w:rsidP="00445F4D">
            <w:pPr>
              <w:rPr>
                <w:color w:val="FF0000"/>
              </w:rPr>
            </w:pPr>
            <w:r w:rsidRPr="00FE2AC3">
              <w:rPr>
                <w:color w:val="FF0000"/>
              </w:rPr>
              <w:t xml:space="preserve">Edward A. </w:t>
            </w:r>
            <w:proofErr w:type="spellStart"/>
            <w:r w:rsidRPr="00FE2AC3">
              <w:rPr>
                <w:color w:val="FF0000"/>
              </w:rPr>
              <w:t>Foreman,Jr</w:t>
            </w:r>
            <w:proofErr w:type="spellEnd"/>
            <w:r w:rsidRPr="00FE2AC3">
              <w:rPr>
                <w:color w:val="FF0000"/>
              </w:rPr>
              <w:t>. PGHP^</w:t>
            </w:r>
          </w:p>
          <w:p w14:paraId="14BC941A" w14:textId="0554835F" w:rsidR="0015700F" w:rsidRPr="00FE2AC3" w:rsidRDefault="0015700F" w:rsidP="00445F4D">
            <w:pPr>
              <w:rPr>
                <w:color w:val="FF0000"/>
              </w:rPr>
            </w:pPr>
            <w:r w:rsidRPr="00FE2AC3">
              <w:rPr>
                <w:color w:val="FF0000"/>
              </w:rPr>
              <w:t>Vernon Huebschman PGHP@</w:t>
            </w:r>
          </w:p>
          <w:p w14:paraId="4584AB6D" w14:textId="0CFF572D" w:rsidR="0015700F" w:rsidRPr="00FE2AC3" w:rsidRDefault="0015700F" w:rsidP="00445F4D">
            <w:pPr>
              <w:rPr>
                <w:color w:val="FF0000"/>
              </w:rPr>
            </w:pPr>
            <w:r w:rsidRPr="00FE2AC3">
              <w:rPr>
                <w:color w:val="FF0000"/>
              </w:rPr>
              <w:t>George O. Wagner</w:t>
            </w:r>
          </w:p>
        </w:tc>
        <w:tc>
          <w:tcPr>
            <w:tcW w:w="3192" w:type="dxa"/>
          </w:tcPr>
          <w:p w14:paraId="0DB15FC0" w14:textId="77777777" w:rsidR="0015700F" w:rsidRPr="00FE2AC3" w:rsidRDefault="0015700F" w:rsidP="00445F4D">
            <w:pPr>
              <w:rPr>
                <w:color w:val="FF0000"/>
                <w:lang w:val="de-DE"/>
              </w:rPr>
            </w:pPr>
            <w:r w:rsidRPr="00FE2AC3">
              <w:rPr>
                <w:color w:val="FF0000"/>
                <w:lang w:val="de-DE"/>
              </w:rPr>
              <w:t>James B. Coker</w:t>
            </w:r>
          </w:p>
          <w:p w14:paraId="68B2F27C" w14:textId="2DA90F98" w:rsidR="0015700F" w:rsidRPr="00FE2AC3" w:rsidRDefault="0015700F" w:rsidP="00445F4D">
            <w:pPr>
              <w:rPr>
                <w:color w:val="FF0000"/>
                <w:lang w:val="de-DE"/>
              </w:rPr>
            </w:pPr>
            <w:r w:rsidRPr="00FE2AC3">
              <w:rPr>
                <w:color w:val="FF0000"/>
                <w:lang w:val="de-DE"/>
              </w:rPr>
              <w:t>William E. Lautenschlager^</w:t>
            </w:r>
          </w:p>
          <w:p w14:paraId="340D5F8E" w14:textId="77777777" w:rsidR="0015700F" w:rsidRPr="00FE2AC3" w:rsidRDefault="0015700F" w:rsidP="00445F4D">
            <w:pPr>
              <w:rPr>
                <w:color w:val="FF0000"/>
              </w:rPr>
            </w:pPr>
            <w:r w:rsidRPr="00FE2AC3">
              <w:rPr>
                <w:color w:val="FF0000"/>
              </w:rPr>
              <w:t>John A. Rafine</w:t>
            </w:r>
          </w:p>
          <w:p w14:paraId="0017A2A2" w14:textId="7ECAE305" w:rsidR="0015700F" w:rsidRPr="00FE2AC3" w:rsidRDefault="0015700F" w:rsidP="00445F4D">
            <w:pPr>
              <w:rPr>
                <w:color w:val="FF0000"/>
              </w:rPr>
            </w:pPr>
          </w:p>
        </w:tc>
      </w:tr>
      <w:tr w:rsidR="0015700F" w:rsidRPr="00C86C28" w14:paraId="54E628DB" w14:textId="77777777" w:rsidTr="00445F4D">
        <w:tc>
          <w:tcPr>
            <w:tcW w:w="3192" w:type="dxa"/>
          </w:tcPr>
          <w:p w14:paraId="54823215" w14:textId="16735DE5" w:rsidR="0015700F" w:rsidRPr="00FE2AC3" w:rsidRDefault="0015700F" w:rsidP="00445F4D">
            <w:pPr>
              <w:rPr>
                <w:b/>
                <w:color w:val="FF0000"/>
              </w:rPr>
            </w:pPr>
            <w:r w:rsidRPr="00FE2AC3">
              <w:rPr>
                <w:b/>
                <w:color w:val="FF0000"/>
              </w:rPr>
              <w:t xml:space="preserve">Exaltations:  </w:t>
            </w:r>
          </w:p>
          <w:p w14:paraId="70057E20" w14:textId="5802D2BE" w:rsidR="0015700F" w:rsidRPr="00FE2AC3" w:rsidRDefault="0015700F" w:rsidP="0015700F">
            <w:pPr>
              <w:rPr>
                <w:color w:val="FF0000"/>
              </w:rPr>
            </w:pPr>
          </w:p>
        </w:tc>
        <w:tc>
          <w:tcPr>
            <w:tcW w:w="3192" w:type="dxa"/>
          </w:tcPr>
          <w:p w14:paraId="054F61AE" w14:textId="77777777" w:rsidR="0015700F" w:rsidRPr="00FE2AC3" w:rsidRDefault="0015700F" w:rsidP="0015700F">
            <w:pPr>
              <w:rPr>
                <w:b/>
                <w:color w:val="FF0000"/>
              </w:rPr>
            </w:pPr>
            <w:r w:rsidRPr="00FE2AC3">
              <w:rPr>
                <w:b/>
                <w:color w:val="FF0000"/>
              </w:rPr>
              <w:t>Suspensions:  None</w:t>
            </w:r>
          </w:p>
          <w:p w14:paraId="0AF0A11D" w14:textId="34028883" w:rsidR="0015700F" w:rsidRPr="00FE2AC3" w:rsidRDefault="0015700F" w:rsidP="0015700F">
            <w:pPr>
              <w:rPr>
                <w:color w:val="FF0000"/>
              </w:rPr>
            </w:pPr>
            <w:r w:rsidRPr="00FE2AC3">
              <w:rPr>
                <w:b/>
                <w:color w:val="FF0000"/>
              </w:rPr>
              <w:t>Demits:  None</w:t>
            </w:r>
          </w:p>
        </w:tc>
        <w:tc>
          <w:tcPr>
            <w:tcW w:w="3192" w:type="dxa"/>
          </w:tcPr>
          <w:p w14:paraId="4C618989" w14:textId="79079D33" w:rsidR="0015700F" w:rsidRPr="00FE2AC3" w:rsidRDefault="0015700F" w:rsidP="0015700F">
            <w:pPr>
              <w:rPr>
                <w:b/>
                <w:bCs/>
                <w:color w:val="FF0000"/>
              </w:rPr>
            </w:pPr>
            <w:r w:rsidRPr="00FE2AC3">
              <w:rPr>
                <w:b/>
                <w:bCs/>
                <w:color w:val="FF0000"/>
              </w:rPr>
              <w:t xml:space="preserve">Deaths: </w:t>
            </w:r>
          </w:p>
        </w:tc>
      </w:tr>
    </w:tbl>
    <w:p w14:paraId="1CBA3C77" w14:textId="77777777" w:rsidR="0015700F" w:rsidRDefault="0015700F" w:rsidP="0015700F">
      <w:pPr>
        <w:spacing w:after="0"/>
      </w:pPr>
    </w:p>
    <w:p w14:paraId="2FAE7214" w14:textId="77777777" w:rsidR="0015700F" w:rsidRPr="00C86C28" w:rsidRDefault="0015700F" w:rsidP="0015700F">
      <w:pPr>
        <w:spacing w:after="0"/>
      </w:pPr>
    </w:p>
    <w:tbl>
      <w:tblPr>
        <w:tblStyle w:val="TableGrid"/>
        <w:tblW w:w="0" w:type="auto"/>
        <w:tblLook w:val="04A0" w:firstRow="1" w:lastRow="0" w:firstColumn="1" w:lastColumn="0" w:noHBand="0" w:noVBand="1"/>
      </w:tblPr>
      <w:tblGrid>
        <w:gridCol w:w="3118"/>
        <w:gridCol w:w="3118"/>
        <w:gridCol w:w="3114"/>
      </w:tblGrid>
      <w:tr w:rsidR="0015700F" w:rsidRPr="00C86C28" w14:paraId="2E7B9A78" w14:textId="77777777" w:rsidTr="00445F4D">
        <w:tc>
          <w:tcPr>
            <w:tcW w:w="3192" w:type="dxa"/>
          </w:tcPr>
          <w:p w14:paraId="017879CF" w14:textId="77777777" w:rsidR="0015700F" w:rsidRDefault="0015700F" w:rsidP="00445F4D">
            <w:pPr>
              <w:rPr>
                <w:b/>
              </w:rPr>
            </w:pPr>
            <w:r w:rsidRPr="00C86C28">
              <w:rPr>
                <w:b/>
              </w:rPr>
              <w:t>Adoniram Royal Arch Chapter No. 21</w:t>
            </w:r>
          </w:p>
          <w:p w14:paraId="525B42BB" w14:textId="7F0F7C54" w:rsidR="0015700F" w:rsidRPr="00C86C28" w:rsidRDefault="0015700F" w:rsidP="00445F4D">
            <w:pPr>
              <w:rPr>
                <w:b/>
              </w:rPr>
            </w:pPr>
            <w:r>
              <w:rPr>
                <w:b/>
              </w:rPr>
              <w:t>IRS 990N Confirmed</w:t>
            </w:r>
          </w:p>
        </w:tc>
        <w:tc>
          <w:tcPr>
            <w:tcW w:w="3192" w:type="dxa"/>
          </w:tcPr>
          <w:p w14:paraId="121BD521" w14:textId="77777777" w:rsidR="0015700F" w:rsidRPr="00C86C28" w:rsidRDefault="0015700F" w:rsidP="00445F4D">
            <w:r w:rsidRPr="00C86C28">
              <w:t>304 International Circle</w:t>
            </w:r>
          </w:p>
          <w:p w14:paraId="50CC1A9E" w14:textId="77777777" w:rsidR="0015700F" w:rsidRPr="00C86C28" w:rsidRDefault="0015700F" w:rsidP="00445F4D">
            <w:r w:rsidRPr="00C86C28">
              <w:t>Cockeysville, MD 21030</w:t>
            </w:r>
          </w:p>
        </w:tc>
        <w:tc>
          <w:tcPr>
            <w:tcW w:w="3192" w:type="dxa"/>
          </w:tcPr>
          <w:p w14:paraId="4126121D" w14:textId="77777777" w:rsidR="0015700F" w:rsidRPr="00C86C28" w:rsidRDefault="0015700F" w:rsidP="00445F4D">
            <w:r w:rsidRPr="00C86C28">
              <w:t xml:space="preserve">Meets Third Wednesdays </w:t>
            </w:r>
          </w:p>
          <w:p w14:paraId="6C91BFE5" w14:textId="77777777" w:rsidR="0015700F" w:rsidRPr="00C86C28" w:rsidRDefault="0015700F" w:rsidP="00445F4D">
            <w:r w:rsidRPr="00C86C28">
              <w:t>September – May    10:30 a.m.</w:t>
            </w:r>
          </w:p>
        </w:tc>
      </w:tr>
      <w:tr w:rsidR="0015700F" w:rsidRPr="00C86C28" w14:paraId="1DF072B0" w14:textId="77777777" w:rsidTr="00445F4D">
        <w:tc>
          <w:tcPr>
            <w:tcW w:w="3192" w:type="dxa"/>
          </w:tcPr>
          <w:p w14:paraId="56E1C52F" w14:textId="61F66540" w:rsidR="0015700F" w:rsidRPr="00C86C28" w:rsidRDefault="0015700F" w:rsidP="00445F4D">
            <w:proofErr w:type="gramStart"/>
            <w:r>
              <w:rPr>
                <w:lang w:val="fr-FR"/>
              </w:rPr>
              <w:t>HP:</w:t>
            </w:r>
            <w:proofErr w:type="gramEnd"/>
            <w:r>
              <w:rPr>
                <w:lang w:val="fr-FR"/>
              </w:rPr>
              <w:t xml:space="preserve">  </w:t>
            </w:r>
            <w:r w:rsidR="00D534F1">
              <w:rPr>
                <w:lang w:val="fr-FR"/>
              </w:rPr>
              <w:t>Edward A. Foreman Jr. PGHP</w:t>
            </w:r>
          </w:p>
        </w:tc>
        <w:tc>
          <w:tcPr>
            <w:tcW w:w="3192" w:type="dxa"/>
          </w:tcPr>
          <w:p w14:paraId="2E5682E1" w14:textId="0B280AD1" w:rsidR="0015700F" w:rsidRPr="00C86C28" w:rsidRDefault="0015700F" w:rsidP="00445F4D">
            <w:r>
              <w:t>Robert C. Chandler</w:t>
            </w:r>
          </w:p>
        </w:tc>
        <w:tc>
          <w:tcPr>
            <w:tcW w:w="3192" w:type="dxa"/>
          </w:tcPr>
          <w:p w14:paraId="47E7AD4E" w14:textId="4B683637" w:rsidR="0015700F" w:rsidRPr="00C86C28" w:rsidRDefault="0015700F" w:rsidP="00445F4D">
            <w:r w:rsidRPr="00C86C28">
              <w:t xml:space="preserve">ES: </w:t>
            </w:r>
            <w:r>
              <w:t xml:space="preserve"> Kristopher Johannssen</w:t>
            </w:r>
          </w:p>
        </w:tc>
      </w:tr>
      <w:tr w:rsidR="0015700F" w:rsidRPr="00C86C28" w14:paraId="59AA86D1" w14:textId="77777777" w:rsidTr="00445F4D">
        <w:tc>
          <w:tcPr>
            <w:tcW w:w="3192" w:type="dxa"/>
          </w:tcPr>
          <w:p w14:paraId="2C6C8C40" w14:textId="4BB1117B" w:rsidR="0015700F" w:rsidRPr="00C86C28" w:rsidRDefault="0015700F" w:rsidP="00445F4D">
            <w:r w:rsidRPr="00C86C28">
              <w:t xml:space="preserve">Secty:  </w:t>
            </w:r>
            <w:r>
              <w:t>Charles J. Malinowski</w:t>
            </w:r>
          </w:p>
        </w:tc>
        <w:tc>
          <w:tcPr>
            <w:tcW w:w="3192" w:type="dxa"/>
          </w:tcPr>
          <w:p w14:paraId="5B4D4392" w14:textId="04E346A0" w:rsidR="0015700F" w:rsidRPr="00C86C28" w:rsidRDefault="0015700F" w:rsidP="00445F4D">
            <w:pPr>
              <w:rPr>
                <w:b/>
              </w:rPr>
            </w:pPr>
            <w:r w:rsidRPr="005047CB">
              <w:rPr>
                <w:b/>
              </w:rPr>
              <w:t>Membership</w:t>
            </w:r>
            <w:r>
              <w:rPr>
                <w:b/>
              </w:rPr>
              <w:t xml:space="preserve">:  </w:t>
            </w:r>
            <w:r w:rsidR="00D534F1">
              <w:rPr>
                <w:b/>
              </w:rPr>
              <w:t>19</w:t>
            </w:r>
          </w:p>
        </w:tc>
        <w:tc>
          <w:tcPr>
            <w:tcW w:w="3192" w:type="dxa"/>
          </w:tcPr>
          <w:p w14:paraId="3E262D74" w14:textId="77777777" w:rsidR="0015700F" w:rsidRPr="00C86C28" w:rsidRDefault="0015700F" w:rsidP="00445F4D"/>
        </w:tc>
      </w:tr>
      <w:tr w:rsidR="0015700F" w:rsidRPr="004C4CDE" w14:paraId="402456CE" w14:textId="77777777" w:rsidTr="00445F4D">
        <w:tc>
          <w:tcPr>
            <w:tcW w:w="3192" w:type="dxa"/>
          </w:tcPr>
          <w:p w14:paraId="7E02EB4B" w14:textId="77777777" w:rsidR="0015700F" w:rsidRDefault="0015700F" w:rsidP="00445F4D">
            <w:r w:rsidRPr="00C86C28">
              <w:t>Past High Priests:</w:t>
            </w:r>
          </w:p>
          <w:p w14:paraId="55FCBF2B" w14:textId="77777777" w:rsidR="0015700F" w:rsidRDefault="0015700F" w:rsidP="00445F4D">
            <w:r>
              <w:t>Ronald Aughenbaugh</w:t>
            </w:r>
          </w:p>
          <w:p w14:paraId="5109A79D" w14:textId="72246B6F" w:rsidR="0015700F" w:rsidRPr="00C86C28" w:rsidRDefault="0015700F" w:rsidP="00445F4D">
            <w:r>
              <w:t>Dennis W. Ewing</w:t>
            </w:r>
          </w:p>
        </w:tc>
        <w:tc>
          <w:tcPr>
            <w:tcW w:w="3192" w:type="dxa"/>
          </w:tcPr>
          <w:p w14:paraId="36A9EBE0" w14:textId="0A8D1D0C" w:rsidR="0015700F" w:rsidRPr="00C86C28" w:rsidRDefault="0015700F" w:rsidP="00445F4D">
            <w:r w:rsidRPr="00C86C28">
              <w:t>Edward A. Foreman, Jr. PGHP</w:t>
            </w:r>
            <w:r>
              <w:t>*</w:t>
            </w:r>
          </w:p>
          <w:p w14:paraId="2FCAD036" w14:textId="2339052C" w:rsidR="0015700F" w:rsidRPr="00C86C28" w:rsidRDefault="0015700F" w:rsidP="00445F4D"/>
          <w:p w14:paraId="12A2674F" w14:textId="1494C6B7" w:rsidR="0015700F" w:rsidRPr="00C86C28" w:rsidRDefault="0015700F" w:rsidP="00445F4D"/>
          <w:p w14:paraId="7A4C36E4" w14:textId="67B6F3C3" w:rsidR="0015700F" w:rsidRPr="00C86C28" w:rsidRDefault="0015700F" w:rsidP="00445F4D"/>
          <w:p w14:paraId="58E2D41E" w14:textId="5057FBBD" w:rsidR="0015700F" w:rsidRPr="00C86C28" w:rsidRDefault="0015700F" w:rsidP="00445F4D"/>
        </w:tc>
        <w:tc>
          <w:tcPr>
            <w:tcW w:w="3192" w:type="dxa"/>
          </w:tcPr>
          <w:p w14:paraId="10F07684" w14:textId="49B0F3E0" w:rsidR="0015700F" w:rsidRPr="00C86C28" w:rsidRDefault="0015700F" w:rsidP="00445F4D">
            <w:r w:rsidRPr="00C86C28">
              <w:t>Teddy R. Barkley, Jr.</w:t>
            </w:r>
            <w:r>
              <w:t>*</w:t>
            </w:r>
          </w:p>
          <w:p w14:paraId="27A630A9" w14:textId="29E69E78" w:rsidR="0015700F" w:rsidRPr="00D534F1" w:rsidRDefault="0015700F" w:rsidP="00445F4D">
            <w:r w:rsidRPr="00C86C28">
              <w:t>John B. Grieve</w:t>
            </w:r>
            <w:r>
              <w:t>*</w:t>
            </w:r>
          </w:p>
          <w:p w14:paraId="2DA5791F" w14:textId="16F93FC0" w:rsidR="0015700F" w:rsidRPr="004F5B30" w:rsidRDefault="0015700F" w:rsidP="00445F4D">
            <w:pPr>
              <w:rPr>
                <w:lang w:val="de-DE"/>
              </w:rPr>
            </w:pPr>
          </w:p>
        </w:tc>
      </w:tr>
      <w:tr w:rsidR="0015700F" w:rsidRPr="004F5B30" w14:paraId="541A7D91" w14:textId="77777777" w:rsidTr="00445F4D">
        <w:tc>
          <w:tcPr>
            <w:tcW w:w="3192" w:type="dxa"/>
          </w:tcPr>
          <w:p w14:paraId="4D22EDAF" w14:textId="77777777" w:rsidR="0015700F" w:rsidRPr="00680388" w:rsidRDefault="0015700F" w:rsidP="00445F4D">
            <w:pPr>
              <w:rPr>
                <w:b/>
              </w:rPr>
            </w:pPr>
            <w:r w:rsidRPr="00680388">
              <w:rPr>
                <w:b/>
              </w:rPr>
              <w:t>Exaltations:</w:t>
            </w:r>
          </w:p>
          <w:p w14:paraId="717750D3" w14:textId="3AE897E6" w:rsidR="0015700F" w:rsidRPr="00C86C28" w:rsidRDefault="0015700F" w:rsidP="00445F4D">
            <w:r>
              <w:t>None</w:t>
            </w:r>
          </w:p>
        </w:tc>
        <w:tc>
          <w:tcPr>
            <w:tcW w:w="3192" w:type="dxa"/>
          </w:tcPr>
          <w:p w14:paraId="68403FF8" w14:textId="77777777" w:rsidR="00D534F1" w:rsidRDefault="00D534F1" w:rsidP="00445F4D">
            <w:pPr>
              <w:rPr>
                <w:b/>
                <w:lang w:val="fr-FR"/>
              </w:rPr>
            </w:pPr>
            <w:r>
              <w:rPr>
                <w:b/>
                <w:lang w:val="fr-FR"/>
              </w:rPr>
              <w:t>Suspensions :</w:t>
            </w:r>
          </w:p>
          <w:p w14:paraId="68F8F43B" w14:textId="77777777" w:rsidR="00D534F1" w:rsidRDefault="00D534F1" w:rsidP="00445F4D">
            <w:pPr>
              <w:rPr>
                <w:b/>
                <w:lang w:val="fr-FR"/>
              </w:rPr>
            </w:pPr>
            <w:r>
              <w:rPr>
                <w:b/>
                <w:lang w:val="fr-FR"/>
              </w:rPr>
              <w:t xml:space="preserve">Earl E. </w:t>
            </w:r>
            <w:proofErr w:type="spellStart"/>
            <w:r>
              <w:rPr>
                <w:b/>
                <w:lang w:val="fr-FR"/>
              </w:rPr>
              <w:t>Ihle</w:t>
            </w:r>
            <w:proofErr w:type="spellEnd"/>
            <w:r>
              <w:rPr>
                <w:b/>
                <w:lang w:val="fr-FR"/>
              </w:rPr>
              <w:t>, Jr.</w:t>
            </w:r>
          </w:p>
          <w:p w14:paraId="172E6B93" w14:textId="77777777" w:rsidR="00D534F1" w:rsidRDefault="00D534F1" w:rsidP="00445F4D">
            <w:pPr>
              <w:rPr>
                <w:b/>
                <w:lang w:val="fr-FR"/>
              </w:rPr>
            </w:pPr>
            <w:r>
              <w:rPr>
                <w:b/>
                <w:lang w:val="fr-FR"/>
              </w:rPr>
              <w:t xml:space="preserve">George </w:t>
            </w:r>
            <w:proofErr w:type="spellStart"/>
            <w:r>
              <w:rPr>
                <w:b/>
                <w:lang w:val="fr-FR"/>
              </w:rPr>
              <w:t>Moralis</w:t>
            </w:r>
            <w:proofErr w:type="spellEnd"/>
          </w:p>
          <w:p w14:paraId="25822895" w14:textId="77777777" w:rsidR="00D534F1" w:rsidRDefault="00D534F1" w:rsidP="00445F4D">
            <w:pPr>
              <w:rPr>
                <w:b/>
                <w:lang w:val="fr-FR"/>
              </w:rPr>
            </w:pPr>
            <w:r>
              <w:rPr>
                <w:b/>
                <w:lang w:val="fr-FR"/>
              </w:rPr>
              <w:t>Robert A. Phelps, Sr.</w:t>
            </w:r>
          </w:p>
          <w:p w14:paraId="09649CA7" w14:textId="5A1F623E" w:rsidR="00D534F1" w:rsidRPr="004F5B30" w:rsidRDefault="00D534F1" w:rsidP="00445F4D">
            <w:pPr>
              <w:rPr>
                <w:b/>
                <w:lang w:val="fr-FR"/>
              </w:rPr>
            </w:pPr>
            <w:r>
              <w:rPr>
                <w:b/>
                <w:lang w:val="fr-FR"/>
              </w:rPr>
              <w:t xml:space="preserve">Dennis </w:t>
            </w:r>
            <w:proofErr w:type="spellStart"/>
            <w:r>
              <w:rPr>
                <w:b/>
                <w:lang w:val="fr-FR"/>
              </w:rPr>
              <w:t>Shipley</w:t>
            </w:r>
            <w:proofErr w:type="spellEnd"/>
          </w:p>
        </w:tc>
        <w:tc>
          <w:tcPr>
            <w:tcW w:w="3192" w:type="dxa"/>
          </w:tcPr>
          <w:p w14:paraId="73DA58A7" w14:textId="77777777" w:rsidR="0015700F" w:rsidRDefault="0015700F" w:rsidP="00445F4D">
            <w:r w:rsidRPr="00680388">
              <w:rPr>
                <w:b/>
              </w:rPr>
              <w:t>Deaths</w:t>
            </w:r>
            <w:r>
              <w:t xml:space="preserve">:  </w:t>
            </w:r>
          </w:p>
          <w:p w14:paraId="6EC623CB" w14:textId="2758BE9D" w:rsidR="00D534F1" w:rsidRDefault="00D534F1" w:rsidP="00445F4D">
            <w:r>
              <w:t>Phillip E. Plitt</w:t>
            </w:r>
          </w:p>
          <w:p w14:paraId="6ED09CC1" w14:textId="3A8CF74E" w:rsidR="0015700F" w:rsidRPr="0015700F" w:rsidRDefault="0015700F" w:rsidP="00445F4D"/>
        </w:tc>
      </w:tr>
    </w:tbl>
    <w:p w14:paraId="174FFB6B" w14:textId="77777777" w:rsidR="0015700F" w:rsidRPr="004F5B30" w:rsidRDefault="0015700F" w:rsidP="0015700F">
      <w:pPr>
        <w:spacing w:after="0"/>
        <w:rPr>
          <w:lang w:val="fr-FR"/>
        </w:rPr>
      </w:pPr>
    </w:p>
    <w:p w14:paraId="726D063E" w14:textId="2AB4D950" w:rsidR="0015700F" w:rsidRPr="004F5B30" w:rsidRDefault="0015700F" w:rsidP="0015700F">
      <w:pPr>
        <w:rPr>
          <w:lang w:val="fr-FR"/>
        </w:rPr>
      </w:pPr>
    </w:p>
    <w:tbl>
      <w:tblPr>
        <w:tblStyle w:val="TableGrid"/>
        <w:tblW w:w="0" w:type="auto"/>
        <w:tblLook w:val="04A0" w:firstRow="1" w:lastRow="0" w:firstColumn="1" w:lastColumn="0" w:noHBand="0" w:noVBand="1"/>
      </w:tblPr>
      <w:tblGrid>
        <w:gridCol w:w="3113"/>
        <w:gridCol w:w="3092"/>
        <w:gridCol w:w="3145"/>
      </w:tblGrid>
      <w:tr w:rsidR="0015700F" w14:paraId="29A882A1" w14:textId="77777777" w:rsidTr="00445F4D">
        <w:tc>
          <w:tcPr>
            <w:tcW w:w="3113" w:type="dxa"/>
          </w:tcPr>
          <w:p w14:paraId="1F4D20E9" w14:textId="77777777" w:rsidR="0015700F" w:rsidRDefault="0015700F" w:rsidP="00445F4D">
            <w:pPr>
              <w:rPr>
                <w:b/>
              </w:rPr>
            </w:pPr>
            <w:r w:rsidRPr="005047CB">
              <w:rPr>
                <w:b/>
              </w:rPr>
              <w:t xml:space="preserve">Talbot Royal Arch Chapter </w:t>
            </w:r>
            <w:r>
              <w:rPr>
                <w:b/>
              </w:rPr>
              <w:t xml:space="preserve">     </w:t>
            </w:r>
            <w:r w:rsidRPr="005047CB">
              <w:rPr>
                <w:b/>
              </w:rPr>
              <w:t>No. 22</w:t>
            </w:r>
          </w:p>
          <w:p w14:paraId="5B957893" w14:textId="2A03B91A" w:rsidR="0015700F" w:rsidRPr="005047CB" w:rsidRDefault="0015700F" w:rsidP="00445F4D">
            <w:pPr>
              <w:rPr>
                <w:b/>
              </w:rPr>
            </w:pPr>
            <w:r>
              <w:rPr>
                <w:b/>
              </w:rPr>
              <w:t>IRS 990N Confirmed</w:t>
            </w:r>
          </w:p>
        </w:tc>
        <w:tc>
          <w:tcPr>
            <w:tcW w:w="3092" w:type="dxa"/>
          </w:tcPr>
          <w:p w14:paraId="103F8994" w14:textId="77777777" w:rsidR="0015700F" w:rsidRDefault="0015700F" w:rsidP="00445F4D">
            <w:r>
              <w:t>114 N. Washington Street</w:t>
            </w:r>
          </w:p>
          <w:p w14:paraId="708DB500" w14:textId="77777777" w:rsidR="0015700F" w:rsidRDefault="0015700F" w:rsidP="00445F4D">
            <w:r>
              <w:t>Easton, MD  21601</w:t>
            </w:r>
          </w:p>
        </w:tc>
        <w:tc>
          <w:tcPr>
            <w:tcW w:w="3145" w:type="dxa"/>
          </w:tcPr>
          <w:p w14:paraId="0765B0B9" w14:textId="77777777" w:rsidR="0015700F" w:rsidRDefault="0015700F" w:rsidP="00445F4D">
            <w:r>
              <w:t xml:space="preserve">Meets Second Thursday of </w:t>
            </w:r>
          </w:p>
          <w:p w14:paraId="63395616" w14:textId="77777777" w:rsidR="0015700F" w:rsidRDefault="0015700F" w:rsidP="00445F4D">
            <w:r>
              <w:t>Jan, April, June, Oct.</w:t>
            </w:r>
          </w:p>
        </w:tc>
      </w:tr>
      <w:tr w:rsidR="0015700F" w14:paraId="6452473F" w14:textId="77777777" w:rsidTr="00445F4D">
        <w:tc>
          <w:tcPr>
            <w:tcW w:w="3113" w:type="dxa"/>
          </w:tcPr>
          <w:p w14:paraId="40A81EE6" w14:textId="77777777" w:rsidR="0015700F" w:rsidRDefault="0015700F" w:rsidP="00445F4D">
            <w:r>
              <w:t>HP:  Robert M. Penny, PM</w:t>
            </w:r>
          </w:p>
        </w:tc>
        <w:tc>
          <w:tcPr>
            <w:tcW w:w="3092" w:type="dxa"/>
          </w:tcPr>
          <w:p w14:paraId="0CB6312E" w14:textId="77777777" w:rsidR="0015700F" w:rsidRDefault="0015700F" w:rsidP="00445F4D">
            <w:r>
              <w:t>EK:  Michael S. Bauman</w:t>
            </w:r>
          </w:p>
        </w:tc>
        <w:tc>
          <w:tcPr>
            <w:tcW w:w="3145" w:type="dxa"/>
          </w:tcPr>
          <w:p w14:paraId="44895A19" w14:textId="078AE4DF" w:rsidR="0015700F" w:rsidRDefault="0015700F" w:rsidP="00445F4D">
            <w:r>
              <w:t>ES:  Darryl W. McCaslin, PHP</w:t>
            </w:r>
          </w:p>
        </w:tc>
      </w:tr>
      <w:tr w:rsidR="0015700F" w14:paraId="525F344A" w14:textId="77777777" w:rsidTr="00445F4D">
        <w:tc>
          <w:tcPr>
            <w:tcW w:w="3113" w:type="dxa"/>
          </w:tcPr>
          <w:p w14:paraId="438437BE" w14:textId="77777777" w:rsidR="0015700F" w:rsidRDefault="0015700F" w:rsidP="00445F4D">
            <w:r>
              <w:t>Secty:  Robert M. Penny, PM</w:t>
            </w:r>
          </w:p>
        </w:tc>
        <w:tc>
          <w:tcPr>
            <w:tcW w:w="3092" w:type="dxa"/>
          </w:tcPr>
          <w:p w14:paraId="425B5787" w14:textId="5A29B351" w:rsidR="0015700F" w:rsidRPr="005047CB" w:rsidRDefault="0015700F" w:rsidP="00445F4D">
            <w:pPr>
              <w:rPr>
                <w:b/>
              </w:rPr>
            </w:pPr>
            <w:r>
              <w:rPr>
                <w:b/>
              </w:rPr>
              <w:t xml:space="preserve">Membership:    </w:t>
            </w:r>
            <w:r w:rsidR="002542B5">
              <w:rPr>
                <w:b/>
              </w:rPr>
              <w:t>35</w:t>
            </w:r>
          </w:p>
        </w:tc>
        <w:tc>
          <w:tcPr>
            <w:tcW w:w="3145" w:type="dxa"/>
          </w:tcPr>
          <w:p w14:paraId="4539B846" w14:textId="77777777" w:rsidR="0015700F" w:rsidRDefault="0015700F" w:rsidP="00445F4D"/>
        </w:tc>
      </w:tr>
      <w:tr w:rsidR="0015700F" w14:paraId="1EDAE69E" w14:textId="77777777" w:rsidTr="00445F4D">
        <w:tc>
          <w:tcPr>
            <w:tcW w:w="3113" w:type="dxa"/>
          </w:tcPr>
          <w:p w14:paraId="2965D313" w14:textId="77777777" w:rsidR="0015700F" w:rsidRDefault="0015700F" w:rsidP="00445F4D">
            <w:r>
              <w:t>Past High Priests:</w:t>
            </w:r>
          </w:p>
        </w:tc>
        <w:tc>
          <w:tcPr>
            <w:tcW w:w="3092" w:type="dxa"/>
          </w:tcPr>
          <w:p w14:paraId="425F51B9" w14:textId="77777777" w:rsidR="0015700F" w:rsidRDefault="0015700F" w:rsidP="00445F4D">
            <w:r>
              <w:t>Howard M. Higgins</w:t>
            </w:r>
          </w:p>
        </w:tc>
        <w:tc>
          <w:tcPr>
            <w:tcW w:w="3145" w:type="dxa"/>
          </w:tcPr>
          <w:p w14:paraId="5DCF0D88" w14:textId="77777777" w:rsidR="0015700F" w:rsidRDefault="0015700F" w:rsidP="00445F4D">
            <w:r>
              <w:t>Darryl W. McCaslin</w:t>
            </w:r>
          </w:p>
          <w:p w14:paraId="6B4706C0" w14:textId="77777777" w:rsidR="0015700F" w:rsidRDefault="0015700F" w:rsidP="00445F4D">
            <w:r>
              <w:t>Robert M. Penny</w:t>
            </w:r>
          </w:p>
        </w:tc>
      </w:tr>
      <w:tr w:rsidR="0015700F" w:rsidRPr="006012C9" w14:paraId="30BDA996" w14:textId="77777777" w:rsidTr="00445F4D">
        <w:tc>
          <w:tcPr>
            <w:tcW w:w="3113" w:type="dxa"/>
          </w:tcPr>
          <w:p w14:paraId="4ECE0068" w14:textId="77777777" w:rsidR="0015700F" w:rsidRDefault="0015700F" w:rsidP="00445F4D">
            <w:pPr>
              <w:rPr>
                <w:b/>
              </w:rPr>
            </w:pPr>
            <w:r>
              <w:rPr>
                <w:b/>
              </w:rPr>
              <w:t>Exaltations:</w:t>
            </w:r>
          </w:p>
          <w:p w14:paraId="4F819B53" w14:textId="77777777" w:rsidR="0015700F" w:rsidRDefault="002542B5" w:rsidP="0015700F">
            <w:pPr>
              <w:rPr>
                <w:b/>
              </w:rPr>
            </w:pPr>
            <w:r>
              <w:rPr>
                <w:b/>
              </w:rPr>
              <w:t>David L. McQuay</w:t>
            </w:r>
          </w:p>
          <w:p w14:paraId="0D4D3784" w14:textId="77777777" w:rsidR="002542B5" w:rsidRDefault="002542B5" w:rsidP="0015700F">
            <w:pPr>
              <w:rPr>
                <w:b/>
              </w:rPr>
            </w:pPr>
            <w:r>
              <w:rPr>
                <w:b/>
              </w:rPr>
              <w:t>William A. Murphy</w:t>
            </w:r>
          </w:p>
          <w:p w14:paraId="2C954FEB" w14:textId="5B078118" w:rsidR="002542B5" w:rsidRPr="00680388" w:rsidRDefault="002542B5" w:rsidP="0015700F">
            <w:pPr>
              <w:rPr>
                <w:b/>
              </w:rPr>
            </w:pPr>
            <w:r>
              <w:rPr>
                <w:b/>
              </w:rPr>
              <w:t xml:space="preserve">Warren W. </w:t>
            </w:r>
            <w:proofErr w:type="spellStart"/>
            <w:r>
              <w:rPr>
                <w:b/>
              </w:rPr>
              <w:t>Prender</w:t>
            </w:r>
            <w:proofErr w:type="spellEnd"/>
          </w:p>
        </w:tc>
        <w:tc>
          <w:tcPr>
            <w:tcW w:w="3092" w:type="dxa"/>
          </w:tcPr>
          <w:p w14:paraId="4B5D0043" w14:textId="023BB329" w:rsidR="0015700F" w:rsidRDefault="0015700F" w:rsidP="00445F4D">
            <w:pPr>
              <w:rPr>
                <w:b/>
              </w:rPr>
            </w:pPr>
            <w:r>
              <w:rPr>
                <w:b/>
              </w:rPr>
              <w:t>Deaths:</w:t>
            </w:r>
          </w:p>
          <w:p w14:paraId="14B09B21" w14:textId="77777777" w:rsidR="0015700F" w:rsidRDefault="002542B5" w:rsidP="00445F4D">
            <w:pPr>
              <w:rPr>
                <w:b/>
              </w:rPr>
            </w:pPr>
            <w:r>
              <w:rPr>
                <w:b/>
              </w:rPr>
              <w:t>B. Hope Harrison, MWPGM</w:t>
            </w:r>
          </w:p>
          <w:p w14:paraId="6FB929F0" w14:textId="77777777" w:rsidR="002542B5" w:rsidRDefault="002542B5" w:rsidP="00445F4D">
            <w:pPr>
              <w:rPr>
                <w:b/>
              </w:rPr>
            </w:pPr>
            <w:r>
              <w:rPr>
                <w:b/>
              </w:rPr>
              <w:t>Thomas S. Klinger</w:t>
            </w:r>
          </w:p>
          <w:p w14:paraId="7CE69C3D" w14:textId="77777777" w:rsidR="002542B5" w:rsidRDefault="002542B5" w:rsidP="00445F4D">
            <w:pPr>
              <w:rPr>
                <w:b/>
              </w:rPr>
            </w:pPr>
            <w:r>
              <w:rPr>
                <w:b/>
              </w:rPr>
              <w:t>Daniel F Pritchett</w:t>
            </w:r>
          </w:p>
          <w:p w14:paraId="20DA4FEB" w14:textId="77777777" w:rsidR="002542B5" w:rsidRDefault="002542B5" w:rsidP="00445F4D">
            <w:pPr>
              <w:rPr>
                <w:b/>
              </w:rPr>
            </w:pPr>
            <w:r>
              <w:rPr>
                <w:b/>
              </w:rPr>
              <w:t xml:space="preserve">Demits: </w:t>
            </w:r>
          </w:p>
          <w:p w14:paraId="49DFF5DD" w14:textId="012EDDF5" w:rsidR="002542B5" w:rsidRPr="004F5B30" w:rsidRDefault="002542B5" w:rsidP="00445F4D">
            <w:pPr>
              <w:rPr>
                <w:b/>
              </w:rPr>
            </w:pPr>
            <w:r>
              <w:rPr>
                <w:b/>
              </w:rPr>
              <w:t xml:space="preserve"> Maurice E. Newman III</w:t>
            </w:r>
          </w:p>
        </w:tc>
        <w:tc>
          <w:tcPr>
            <w:tcW w:w="3145" w:type="dxa"/>
          </w:tcPr>
          <w:p w14:paraId="6F50492F" w14:textId="51EF9883" w:rsidR="0015700F" w:rsidRDefault="0015700F" w:rsidP="00445F4D">
            <w:pPr>
              <w:rPr>
                <w:b/>
                <w:lang w:val="fr-FR"/>
              </w:rPr>
            </w:pPr>
            <w:proofErr w:type="gramStart"/>
            <w:r w:rsidRPr="006012C9">
              <w:rPr>
                <w:b/>
                <w:lang w:val="fr-FR"/>
              </w:rPr>
              <w:t>Suspensions:</w:t>
            </w:r>
            <w:proofErr w:type="gramEnd"/>
          </w:p>
          <w:p w14:paraId="3A38AC1E" w14:textId="77777777" w:rsidR="0015700F" w:rsidRDefault="002542B5" w:rsidP="0015700F">
            <w:pPr>
              <w:rPr>
                <w:lang w:val="fr-FR"/>
              </w:rPr>
            </w:pPr>
            <w:r>
              <w:rPr>
                <w:lang w:val="fr-FR"/>
              </w:rPr>
              <w:t>Roger Johnson</w:t>
            </w:r>
          </w:p>
          <w:p w14:paraId="36A0C6A0" w14:textId="77777777" w:rsidR="002542B5" w:rsidRDefault="002542B5" w:rsidP="0015700F">
            <w:pPr>
              <w:rPr>
                <w:lang w:val="fr-FR"/>
              </w:rPr>
            </w:pPr>
            <w:r>
              <w:rPr>
                <w:lang w:val="fr-FR"/>
              </w:rPr>
              <w:t>Nicholas B. Willoughby</w:t>
            </w:r>
          </w:p>
          <w:p w14:paraId="0DF2A557" w14:textId="426AAF77" w:rsidR="002542B5" w:rsidRPr="006012C9" w:rsidRDefault="002542B5" w:rsidP="0015700F">
            <w:pPr>
              <w:rPr>
                <w:lang w:val="fr-FR"/>
              </w:rPr>
            </w:pPr>
            <w:r>
              <w:rPr>
                <w:lang w:val="fr-FR"/>
              </w:rPr>
              <w:t>Larry M. Allebach</w:t>
            </w:r>
          </w:p>
        </w:tc>
      </w:tr>
    </w:tbl>
    <w:p w14:paraId="6F91F31E" w14:textId="77777777" w:rsidR="00792902" w:rsidRDefault="00792902">
      <w:r>
        <w:br w:type="page"/>
      </w:r>
    </w:p>
    <w:tbl>
      <w:tblPr>
        <w:tblStyle w:val="TableGrid"/>
        <w:tblW w:w="0" w:type="auto"/>
        <w:tblLook w:val="04A0" w:firstRow="1" w:lastRow="0" w:firstColumn="1" w:lastColumn="0" w:noHBand="0" w:noVBand="1"/>
      </w:tblPr>
      <w:tblGrid>
        <w:gridCol w:w="3113"/>
        <w:gridCol w:w="3092"/>
        <w:gridCol w:w="3145"/>
      </w:tblGrid>
      <w:tr w:rsidR="0015700F" w14:paraId="1671EAED" w14:textId="77777777" w:rsidTr="00445F4D">
        <w:tc>
          <w:tcPr>
            <w:tcW w:w="9350" w:type="dxa"/>
            <w:gridSpan w:val="3"/>
          </w:tcPr>
          <w:p w14:paraId="5EC224DC" w14:textId="5D786A46" w:rsidR="0015700F" w:rsidRDefault="0015700F" w:rsidP="00445F4D"/>
          <w:p w14:paraId="771FB50F" w14:textId="11B819CA" w:rsidR="0015700F" w:rsidRDefault="0015700F" w:rsidP="00445F4D"/>
        </w:tc>
      </w:tr>
      <w:tr w:rsidR="0015700F" w14:paraId="38AF1FFC" w14:textId="77777777" w:rsidTr="00445F4D">
        <w:tc>
          <w:tcPr>
            <w:tcW w:w="3113" w:type="dxa"/>
          </w:tcPr>
          <w:p w14:paraId="321F1D73" w14:textId="77777777" w:rsidR="0015700F" w:rsidRDefault="0015700F" w:rsidP="00445F4D">
            <w:pPr>
              <w:rPr>
                <w:b/>
              </w:rPr>
            </w:pPr>
            <w:r w:rsidRPr="005047CB">
              <w:rPr>
                <w:b/>
              </w:rPr>
              <w:t>Enoch Royal Arch Chapter        No. 23</w:t>
            </w:r>
          </w:p>
          <w:p w14:paraId="2B4E3DEC" w14:textId="658B1DE5" w:rsidR="0015700F" w:rsidRPr="0015700F" w:rsidRDefault="0015700F" w:rsidP="00445F4D">
            <w:r>
              <w:rPr>
                <w:b/>
              </w:rPr>
              <w:t>IRS 990N Confirmed</w:t>
            </w:r>
          </w:p>
        </w:tc>
        <w:tc>
          <w:tcPr>
            <w:tcW w:w="3092" w:type="dxa"/>
          </w:tcPr>
          <w:p w14:paraId="73AA4692" w14:textId="77777777" w:rsidR="0015700F" w:rsidRDefault="0015700F" w:rsidP="00445F4D">
            <w:r>
              <w:t>6816 Blentlinger Road</w:t>
            </w:r>
          </w:p>
          <w:p w14:paraId="666245F3" w14:textId="77777777" w:rsidR="0015700F" w:rsidRDefault="0015700F" w:rsidP="00445F4D">
            <w:r>
              <w:t>Frederick, MD  21702</w:t>
            </w:r>
          </w:p>
        </w:tc>
        <w:tc>
          <w:tcPr>
            <w:tcW w:w="3145" w:type="dxa"/>
          </w:tcPr>
          <w:p w14:paraId="63225F4E" w14:textId="77777777" w:rsidR="0015700F" w:rsidRDefault="0015700F" w:rsidP="00445F4D">
            <w:r>
              <w:t>Meets Second Tuesday 7:30 pm</w:t>
            </w:r>
          </w:p>
        </w:tc>
      </w:tr>
      <w:tr w:rsidR="0015700F" w14:paraId="495E550E" w14:textId="77777777" w:rsidTr="00445F4D">
        <w:tc>
          <w:tcPr>
            <w:tcW w:w="3113" w:type="dxa"/>
          </w:tcPr>
          <w:p w14:paraId="316AC88F" w14:textId="199151B4" w:rsidR="0015700F" w:rsidRPr="005047CB" w:rsidRDefault="0015700F" w:rsidP="00445F4D">
            <w:r>
              <w:t>HP:  Ian Hongola</w:t>
            </w:r>
          </w:p>
        </w:tc>
        <w:tc>
          <w:tcPr>
            <w:tcW w:w="3092" w:type="dxa"/>
          </w:tcPr>
          <w:p w14:paraId="689CF0C3" w14:textId="5FCDA65F" w:rsidR="0015700F" w:rsidRDefault="0015700F" w:rsidP="00445F4D">
            <w:r>
              <w:t xml:space="preserve">EK: Al </w:t>
            </w:r>
            <w:proofErr w:type="spellStart"/>
            <w:r>
              <w:t>Letle</w:t>
            </w:r>
            <w:proofErr w:type="spellEnd"/>
          </w:p>
        </w:tc>
        <w:tc>
          <w:tcPr>
            <w:tcW w:w="3145" w:type="dxa"/>
          </w:tcPr>
          <w:p w14:paraId="67CD485F" w14:textId="332E70AC" w:rsidR="0015700F" w:rsidRDefault="0015700F" w:rsidP="00445F4D">
            <w:r>
              <w:t xml:space="preserve">ES:  David </w:t>
            </w:r>
            <w:proofErr w:type="spellStart"/>
            <w:r>
              <w:t>Tallant</w:t>
            </w:r>
            <w:proofErr w:type="spellEnd"/>
          </w:p>
        </w:tc>
      </w:tr>
      <w:tr w:rsidR="0015700F" w14:paraId="31FA54FB" w14:textId="77777777" w:rsidTr="00445F4D">
        <w:tc>
          <w:tcPr>
            <w:tcW w:w="3113" w:type="dxa"/>
          </w:tcPr>
          <w:p w14:paraId="42F1CD2E" w14:textId="7096C1F5" w:rsidR="0015700F" w:rsidRDefault="0015700F" w:rsidP="00445F4D">
            <w:r>
              <w:t>Secty:  Dennis Brekhus</w:t>
            </w:r>
          </w:p>
        </w:tc>
        <w:tc>
          <w:tcPr>
            <w:tcW w:w="3092" w:type="dxa"/>
          </w:tcPr>
          <w:p w14:paraId="51594868" w14:textId="3791550B" w:rsidR="0015700F" w:rsidRPr="00A47E2D" w:rsidRDefault="0015700F" w:rsidP="00445F4D">
            <w:pPr>
              <w:rPr>
                <w:b/>
              </w:rPr>
            </w:pPr>
            <w:r w:rsidRPr="00A47E2D">
              <w:rPr>
                <w:b/>
              </w:rPr>
              <w:t xml:space="preserve">Membership:  </w:t>
            </w:r>
            <w:r>
              <w:rPr>
                <w:b/>
              </w:rPr>
              <w:t>8</w:t>
            </w:r>
            <w:r w:rsidR="00792902">
              <w:rPr>
                <w:b/>
              </w:rPr>
              <w:t>4</w:t>
            </w:r>
          </w:p>
        </w:tc>
        <w:tc>
          <w:tcPr>
            <w:tcW w:w="3145" w:type="dxa"/>
          </w:tcPr>
          <w:p w14:paraId="693BB0CB" w14:textId="77777777" w:rsidR="0015700F" w:rsidRDefault="0015700F" w:rsidP="00445F4D"/>
        </w:tc>
      </w:tr>
      <w:tr w:rsidR="0015700F" w14:paraId="55A7F1E0" w14:textId="77777777" w:rsidTr="00445F4D">
        <w:tc>
          <w:tcPr>
            <w:tcW w:w="3113" w:type="dxa"/>
          </w:tcPr>
          <w:p w14:paraId="6B9AF6F9" w14:textId="77777777" w:rsidR="0015700F" w:rsidRDefault="0015700F" w:rsidP="00445F4D">
            <w:r w:rsidRPr="00F80EFB">
              <w:rPr>
                <w:b/>
              </w:rPr>
              <w:t>Past High Priests</w:t>
            </w:r>
            <w:r>
              <w:t>:</w:t>
            </w:r>
          </w:p>
        </w:tc>
        <w:tc>
          <w:tcPr>
            <w:tcW w:w="3092" w:type="dxa"/>
          </w:tcPr>
          <w:p w14:paraId="3301ADD6" w14:textId="77777777" w:rsidR="0015700F" w:rsidRPr="006012C9" w:rsidRDefault="0015700F" w:rsidP="00445F4D">
            <w:pPr>
              <w:rPr>
                <w:lang w:val="de-DE"/>
              </w:rPr>
            </w:pPr>
            <w:r w:rsidRPr="006012C9">
              <w:rPr>
                <w:lang w:val="de-DE"/>
              </w:rPr>
              <w:t>Russell Brewer, PGHP</w:t>
            </w:r>
          </w:p>
          <w:p w14:paraId="6276BC7D" w14:textId="77777777" w:rsidR="0015700F" w:rsidRPr="006012C9" w:rsidRDefault="0015700F" w:rsidP="00445F4D">
            <w:pPr>
              <w:rPr>
                <w:lang w:val="de-DE"/>
              </w:rPr>
            </w:pPr>
            <w:r w:rsidRPr="006012C9">
              <w:rPr>
                <w:lang w:val="de-DE"/>
              </w:rPr>
              <w:t>Kenneth T. Crampton</w:t>
            </w:r>
          </w:p>
          <w:p w14:paraId="0029E7C6" w14:textId="77777777" w:rsidR="0015700F" w:rsidRPr="00A47E2D" w:rsidRDefault="0015700F" w:rsidP="00445F4D">
            <w:r>
              <w:t>Howard W. Graham</w:t>
            </w:r>
          </w:p>
        </w:tc>
        <w:tc>
          <w:tcPr>
            <w:tcW w:w="3145" w:type="dxa"/>
          </w:tcPr>
          <w:p w14:paraId="62AD3AAB" w14:textId="77777777" w:rsidR="0015700F" w:rsidRDefault="0015700F" w:rsidP="00445F4D">
            <w:r>
              <w:t>George W. Shumard</w:t>
            </w:r>
          </w:p>
          <w:p w14:paraId="2AB0A49D" w14:textId="77777777" w:rsidR="0015700F" w:rsidRDefault="0015700F" w:rsidP="00445F4D">
            <w:r>
              <w:t>James M. King</w:t>
            </w:r>
          </w:p>
        </w:tc>
      </w:tr>
      <w:tr w:rsidR="0015700F" w14:paraId="08530274" w14:textId="77777777" w:rsidTr="00445F4D">
        <w:tc>
          <w:tcPr>
            <w:tcW w:w="3113" w:type="dxa"/>
          </w:tcPr>
          <w:p w14:paraId="26F70C39" w14:textId="2D1FC968" w:rsidR="0015700F" w:rsidRDefault="0015700F" w:rsidP="00445F4D">
            <w:pPr>
              <w:rPr>
                <w:b/>
              </w:rPr>
            </w:pPr>
            <w:r w:rsidRPr="00F80EFB">
              <w:rPr>
                <w:b/>
              </w:rPr>
              <w:t>Exaltations:</w:t>
            </w:r>
          </w:p>
          <w:p w14:paraId="377E57C6" w14:textId="7E2215E7" w:rsidR="00792902" w:rsidRDefault="00792902" w:rsidP="00445F4D">
            <w:pPr>
              <w:rPr>
                <w:b/>
              </w:rPr>
            </w:pPr>
            <w:r>
              <w:rPr>
                <w:b/>
              </w:rPr>
              <w:t>Christopher W. Bickel</w:t>
            </w:r>
          </w:p>
          <w:p w14:paraId="7CAF4749" w14:textId="55E6A655" w:rsidR="00792902" w:rsidRDefault="00792902" w:rsidP="00445F4D">
            <w:pPr>
              <w:rPr>
                <w:b/>
              </w:rPr>
            </w:pPr>
            <w:r>
              <w:rPr>
                <w:b/>
              </w:rPr>
              <w:t>Robert C. Harrod</w:t>
            </w:r>
          </w:p>
          <w:p w14:paraId="0C87F954" w14:textId="451C9A89" w:rsidR="00792902" w:rsidRDefault="00792902" w:rsidP="00445F4D">
            <w:pPr>
              <w:rPr>
                <w:b/>
              </w:rPr>
            </w:pPr>
            <w:r>
              <w:rPr>
                <w:b/>
              </w:rPr>
              <w:t>Koon Wes Lam</w:t>
            </w:r>
          </w:p>
          <w:p w14:paraId="75614A04" w14:textId="55297220" w:rsidR="00792902" w:rsidRDefault="00792902" w:rsidP="00445F4D">
            <w:pPr>
              <w:rPr>
                <w:b/>
              </w:rPr>
            </w:pPr>
            <w:r>
              <w:rPr>
                <w:b/>
              </w:rPr>
              <w:t>Irvin W. Riley</w:t>
            </w:r>
          </w:p>
          <w:p w14:paraId="320C1815" w14:textId="1EFBEA82" w:rsidR="00792902" w:rsidRDefault="00792902" w:rsidP="00445F4D">
            <w:pPr>
              <w:rPr>
                <w:b/>
              </w:rPr>
            </w:pPr>
            <w:r>
              <w:rPr>
                <w:b/>
              </w:rPr>
              <w:t>Charles Shaffer</w:t>
            </w:r>
          </w:p>
          <w:p w14:paraId="41604EAD" w14:textId="216C166F" w:rsidR="00792902" w:rsidRDefault="00792902" w:rsidP="00445F4D">
            <w:pPr>
              <w:rPr>
                <w:b/>
              </w:rPr>
            </w:pPr>
            <w:r>
              <w:rPr>
                <w:b/>
              </w:rPr>
              <w:t>David Hahn</w:t>
            </w:r>
          </w:p>
          <w:p w14:paraId="7D51EBF0" w14:textId="4D28B11F" w:rsidR="0015700F" w:rsidRPr="004F5B30" w:rsidRDefault="0015700F" w:rsidP="00445F4D">
            <w:pPr>
              <w:rPr>
                <w:bCs/>
              </w:rPr>
            </w:pPr>
          </w:p>
        </w:tc>
        <w:tc>
          <w:tcPr>
            <w:tcW w:w="3092" w:type="dxa"/>
          </w:tcPr>
          <w:p w14:paraId="5197613A" w14:textId="0D259768" w:rsidR="0015700F" w:rsidRDefault="0015700F" w:rsidP="00445F4D">
            <w:pPr>
              <w:rPr>
                <w:b/>
                <w:bCs/>
              </w:rPr>
            </w:pPr>
            <w:r>
              <w:rPr>
                <w:b/>
                <w:bCs/>
              </w:rPr>
              <w:t>D</w:t>
            </w:r>
            <w:r w:rsidR="00792902">
              <w:rPr>
                <w:b/>
                <w:bCs/>
              </w:rPr>
              <w:t>emits:</w:t>
            </w:r>
          </w:p>
          <w:p w14:paraId="762E2FB8" w14:textId="507EFDC6" w:rsidR="00792902" w:rsidRDefault="00792902" w:rsidP="00445F4D">
            <w:pPr>
              <w:rPr>
                <w:b/>
                <w:bCs/>
              </w:rPr>
            </w:pPr>
            <w:r>
              <w:rPr>
                <w:b/>
                <w:bCs/>
              </w:rPr>
              <w:t xml:space="preserve">Ronald S. </w:t>
            </w:r>
            <w:proofErr w:type="spellStart"/>
            <w:r>
              <w:rPr>
                <w:b/>
                <w:bCs/>
              </w:rPr>
              <w:t>Maston</w:t>
            </w:r>
            <w:proofErr w:type="spellEnd"/>
          </w:p>
          <w:p w14:paraId="32DA7164" w14:textId="18231DC9" w:rsidR="00792902" w:rsidRDefault="00792902" w:rsidP="00445F4D">
            <w:pPr>
              <w:rPr>
                <w:b/>
                <w:bCs/>
              </w:rPr>
            </w:pPr>
            <w:r>
              <w:rPr>
                <w:b/>
                <w:bCs/>
              </w:rPr>
              <w:t>Bradley J. Pitt</w:t>
            </w:r>
          </w:p>
          <w:p w14:paraId="163A6AB5" w14:textId="77777777" w:rsidR="00792902" w:rsidRDefault="00792902" w:rsidP="00445F4D">
            <w:pPr>
              <w:rPr>
                <w:b/>
                <w:bCs/>
              </w:rPr>
            </w:pPr>
          </w:p>
          <w:p w14:paraId="3779D998" w14:textId="77777777" w:rsidR="0015700F" w:rsidRPr="001B2188" w:rsidRDefault="0015700F" w:rsidP="00792902"/>
        </w:tc>
        <w:tc>
          <w:tcPr>
            <w:tcW w:w="3145" w:type="dxa"/>
          </w:tcPr>
          <w:p w14:paraId="589D68CB" w14:textId="5A1C6E8E" w:rsidR="0015700F" w:rsidRDefault="0015700F" w:rsidP="00445F4D">
            <w:pPr>
              <w:rPr>
                <w:b/>
                <w:bCs/>
                <w:lang w:val="de-DE"/>
              </w:rPr>
            </w:pPr>
            <w:r w:rsidRPr="004C4CDE">
              <w:rPr>
                <w:b/>
                <w:bCs/>
                <w:lang w:val="de-DE"/>
              </w:rPr>
              <w:t>Suspensions:</w:t>
            </w:r>
          </w:p>
          <w:p w14:paraId="0FCA1E66" w14:textId="763F3B1A" w:rsidR="00792902" w:rsidRPr="004C4CDE" w:rsidRDefault="00792902" w:rsidP="00445F4D">
            <w:pPr>
              <w:rPr>
                <w:b/>
                <w:bCs/>
                <w:lang w:val="de-DE"/>
              </w:rPr>
            </w:pPr>
            <w:r>
              <w:rPr>
                <w:b/>
                <w:bCs/>
                <w:lang w:val="de-DE"/>
              </w:rPr>
              <w:t>Charles A. Simms</w:t>
            </w:r>
          </w:p>
          <w:p w14:paraId="6F8CD1A1" w14:textId="77777777" w:rsidR="0015700F" w:rsidRPr="001B2188" w:rsidRDefault="0015700F" w:rsidP="00792902"/>
        </w:tc>
      </w:tr>
      <w:tr w:rsidR="0015700F" w14:paraId="1E52D20F" w14:textId="77777777" w:rsidTr="00445F4D">
        <w:tc>
          <w:tcPr>
            <w:tcW w:w="3113" w:type="dxa"/>
          </w:tcPr>
          <w:p w14:paraId="7391E472" w14:textId="77777777" w:rsidR="0015700F" w:rsidRDefault="0015700F" w:rsidP="00445F4D"/>
        </w:tc>
        <w:tc>
          <w:tcPr>
            <w:tcW w:w="3092" w:type="dxa"/>
          </w:tcPr>
          <w:p w14:paraId="3EF5CE1E" w14:textId="77777777" w:rsidR="0015700F" w:rsidRDefault="0015700F" w:rsidP="00445F4D"/>
        </w:tc>
        <w:tc>
          <w:tcPr>
            <w:tcW w:w="3145" w:type="dxa"/>
          </w:tcPr>
          <w:p w14:paraId="76F13388" w14:textId="77777777" w:rsidR="0015700F" w:rsidRDefault="0015700F" w:rsidP="00445F4D"/>
        </w:tc>
      </w:tr>
    </w:tbl>
    <w:p w14:paraId="6A51416B" w14:textId="77777777" w:rsidR="0015700F" w:rsidRDefault="0015700F" w:rsidP="0015700F">
      <w:pPr>
        <w:spacing w:after="0"/>
      </w:pPr>
    </w:p>
    <w:tbl>
      <w:tblPr>
        <w:tblStyle w:val="TableGrid"/>
        <w:tblW w:w="0" w:type="auto"/>
        <w:tblLook w:val="04A0" w:firstRow="1" w:lastRow="0" w:firstColumn="1" w:lastColumn="0" w:noHBand="0" w:noVBand="1"/>
      </w:tblPr>
      <w:tblGrid>
        <w:gridCol w:w="3113"/>
        <w:gridCol w:w="3119"/>
        <w:gridCol w:w="3118"/>
      </w:tblGrid>
      <w:tr w:rsidR="0015700F" w14:paraId="015D16E1" w14:textId="77777777" w:rsidTr="00445F4D">
        <w:tc>
          <w:tcPr>
            <w:tcW w:w="3113" w:type="dxa"/>
          </w:tcPr>
          <w:p w14:paraId="3335AC1F" w14:textId="77777777" w:rsidR="0015700F" w:rsidRDefault="0015700F" w:rsidP="00445F4D">
            <w:pPr>
              <w:rPr>
                <w:b/>
              </w:rPr>
            </w:pPr>
            <w:r w:rsidRPr="00FB0979">
              <w:rPr>
                <w:b/>
              </w:rPr>
              <w:t>Mt. Vernon Royal Arch Chapter No. 25</w:t>
            </w:r>
          </w:p>
          <w:p w14:paraId="4A479A02" w14:textId="3B659E57" w:rsidR="004652CA" w:rsidRPr="00FB0979" w:rsidRDefault="004652CA" w:rsidP="00445F4D">
            <w:pPr>
              <w:rPr>
                <w:b/>
              </w:rPr>
            </w:pPr>
            <w:r>
              <w:rPr>
                <w:b/>
              </w:rPr>
              <w:t>IRS 990N Confirmation</w:t>
            </w:r>
          </w:p>
        </w:tc>
        <w:tc>
          <w:tcPr>
            <w:tcW w:w="3119" w:type="dxa"/>
          </w:tcPr>
          <w:p w14:paraId="37EC2D65" w14:textId="77777777" w:rsidR="0015700F" w:rsidRDefault="0015700F" w:rsidP="00445F4D">
            <w:r>
              <w:t>162 Conduit Street</w:t>
            </w:r>
          </w:p>
          <w:p w14:paraId="7A966064" w14:textId="77777777" w:rsidR="0015700F" w:rsidRDefault="0015700F" w:rsidP="00445F4D">
            <w:r>
              <w:t>Annapolis, MD  21401</w:t>
            </w:r>
          </w:p>
        </w:tc>
        <w:tc>
          <w:tcPr>
            <w:tcW w:w="3118" w:type="dxa"/>
          </w:tcPr>
          <w:p w14:paraId="75FCE153" w14:textId="77777777" w:rsidR="0015700F" w:rsidRDefault="0015700F" w:rsidP="00445F4D">
            <w:r>
              <w:t xml:space="preserve">Meets Second Monday </w:t>
            </w:r>
          </w:p>
        </w:tc>
      </w:tr>
      <w:tr w:rsidR="0015700F" w14:paraId="5C108C94" w14:textId="77777777" w:rsidTr="00445F4D">
        <w:tc>
          <w:tcPr>
            <w:tcW w:w="3113" w:type="dxa"/>
          </w:tcPr>
          <w:p w14:paraId="6B43749A" w14:textId="0A24D06F" w:rsidR="0015700F" w:rsidRDefault="00445F4D" w:rsidP="00445F4D">
            <w:r>
              <w:t xml:space="preserve">HP:  </w:t>
            </w:r>
            <w:r w:rsidR="00792902">
              <w:t>Raymond H. Denmark</w:t>
            </w:r>
          </w:p>
        </w:tc>
        <w:tc>
          <w:tcPr>
            <w:tcW w:w="3119" w:type="dxa"/>
          </w:tcPr>
          <w:p w14:paraId="15DD2100" w14:textId="11A01C01" w:rsidR="0015700F" w:rsidRDefault="0015700F" w:rsidP="00445F4D">
            <w:r>
              <w:t xml:space="preserve">EK:  </w:t>
            </w:r>
            <w:r w:rsidR="00F11AA0">
              <w:t>Paul Balassa</w:t>
            </w:r>
          </w:p>
        </w:tc>
        <w:tc>
          <w:tcPr>
            <w:tcW w:w="3118" w:type="dxa"/>
          </w:tcPr>
          <w:p w14:paraId="5F47AEFA" w14:textId="22A427DD" w:rsidR="0015700F" w:rsidRDefault="0015700F" w:rsidP="00445F4D">
            <w:r>
              <w:t xml:space="preserve">ES:  </w:t>
            </w:r>
            <w:r w:rsidR="00F11AA0">
              <w:t>Robert G. Hight</w:t>
            </w:r>
          </w:p>
        </w:tc>
      </w:tr>
      <w:tr w:rsidR="0015700F" w14:paraId="7D42CAD2" w14:textId="77777777" w:rsidTr="00445F4D">
        <w:tc>
          <w:tcPr>
            <w:tcW w:w="3113" w:type="dxa"/>
          </w:tcPr>
          <w:p w14:paraId="01EDE8DB" w14:textId="18B5D404" w:rsidR="0015700F" w:rsidRDefault="0015700F" w:rsidP="00445F4D">
            <w:r>
              <w:t xml:space="preserve">Secty:  </w:t>
            </w:r>
            <w:r w:rsidR="00445F4D">
              <w:t>Randolph S. Disney</w:t>
            </w:r>
          </w:p>
        </w:tc>
        <w:tc>
          <w:tcPr>
            <w:tcW w:w="3119" w:type="dxa"/>
          </w:tcPr>
          <w:p w14:paraId="1F0AB9EE" w14:textId="16DCFFBA" w:rsidR="0015700F" w:rsidRPr="00FB0979" w:rsidRDefault="0015700F" w:rsidP="00445F4D">
            <w:pPr>
              <w:rPr>
                <w:b/>
              </w:rPr>
            </w:pPr>
            <w:r>
              <w:rPr>
                <w:b/>
              </w:rPr>
              <w:t xml:space="preserve">Membership:   </w:t>
            </w:r>
            <w:r w:rsidR="00F11AA0">
              <w:rPr>
                <w:b/>
              </w:rPr>
              <w:t>74</w:t>
            </w:r>
          </w:p>
        </w:tc>
        <w:tc>
          <w:tcPr>
            <w:tcW w:w="3118" w:type="dxa"/>
          </w:tcPr>
          <w:p w14:paraId="798BA4EB" w14:textId="77777777" w:rsidR="0015700F" w:rsidRDefault="0015700F" w:rsidP="00445F4D"/>
        </w:tc>
      </w:tr>
      <w:tr w:rsidR="0015700F" w14:paraId="7A5E9FB2" w14:textId="77777777" w:rsidTr="00445F4D">
        <w:tc>
          <w:tcPr>
            <w:tcW w:w="3113" w:type="dxa"/>
          </w:tcPr>
          <w:p w14:paraId="066BD972" w14:textId="77777777" w:rsidR="0015700F" w:rsidRPr="00F80EFB" w:rsidRDefault="0015700F" w:rsidP="00445F4D">
            <w:pPr>
              <w:rPr>
                <w:b/>
              </w:rPr>
            </w:pPr>
            <w:r w:rsidRPr="00F80EFB">
              <w:rPr>
                <w:b/>
              </w:rPr>
              <w:t>Past High Priests</w:t>
            </w:r>
            <w:r>
              <w:rPr>
                <w:b/>
              </w:rPr>
              <w:t>:</w:t>
            </w:r>
          </w:p>
        </w:tc>
        <w:tc>
          <w:tcPr>
            <w:tcW w:w="3119" w:type="dxa"/>
          </w:tcPr>
          <w:p w14:paraId="7281A754" w14:textId="77777777" w:rsidR="0015700F" w:rsidRPr="004C4CDE" w:rsidRDefault="0015700F" w:rsidP="00445F4D">
            <w:pPr>
              <w:rPr>
                <w:lang w:val="de-DE"/>
              </w:rPr>
            </w:pPr>
            <w:r w:rsidRPr="004C4CDE">
              <w:rPr>
                <w:lang w:val="de-DE"/>
              </w:rPr>
              <w:t>Kenneth S. Wyvill, Jr.</w:t>
            </w:r>
          </w:p>
          <w:p w14:paraId="72FD3534" w14:textId="77777777" w:rsidR="0015700F" w:rsidRPr="004C4CDE" w:rsidRDefault="0015700F" w:rsidP="00445F4D">
            <w:pPr>
              <w:rPr>
                <w:lang w:val="de-DE"/>
              </w:rPr>
            </w:pPr>
            <w:r w:rsidRPr="004C4CDE">
              <w:rPr>
                <w:lang w:val="de-DE"/>
              </w:rPr>
              <w:t>Leland Linder</w:t>
            </w:r>
          </w:p>
          <w:p w14:paraId="76EEF71C" w14:textId="77777777" w:rsidR="0015700F" w:rsidRDefault="0015700F" w:rsidP="00445F4D">
            <w:r>
              <w:t xml:space="preserve">G. Scott </w:t>
            </w:r>
            <w:proofErr w:type="spellStart"/>
            <w:r>
              <w:t>Romanoski</w:t>
            </w:r>
            <w:proofErr w:type="spellEnd"/>
          </w:p>
          <w:p w14:paraId="488AEAAD" w14:textId="77777777" w:rsidR="0015700F" w:rsidRDefault="0015700F" w:rsidP="00445F4D">
            <w:r>
              <w:t>James L. Knighton</w:t>
            </w:r>
          </w:p>
          <w:p w14:paraId="54E4C90E" w14:textId="004BF944" w:rsidR="0015700F" w:rsidRDefault="0015700F" w:rsidP="00445F4D">
            <w:r>
              <w:t>Gordon A. Davids</w:t>
            </w:r>
          </w:p>
          <w:p w14:paraId="68020110" w14:textId="77777777" w:rsidR="0015700F" w:rsidRDefault="0015700F" w:rsidP="00445F4D">
            <w:r>
              <w:t>James Conboy</w:t>
            </w:r>
          </w:p>
          <w:p w14:paraId="2FEFC0FE" w14:textId="77777777" w:rsidR="0015700F" w:rsidRDefault="0015700F" w:rsidP="00445F4D">
            <w:r>
              <w:t>S. Dirk Wiker</w:t>
            </w:r>
          </w:p>
        </w:tc>
        <w:tc>
          <w:tcPr>
            <w:tcW w:w="3118" w:type="dxa"/>
          </w:tcPr>
          <w:p w14:paraId="6E9D73F7" w14:textId="77777777" w:rsidR="0015700F" w:rsidRDefault="0015700F" w:rsidP="00445F4D">
            <w:r>
              <w:t>Edward Matthias</w:t>
            </w:r>
          </w:p>
          <w:p w14:paraId="2976B535" w14:textId="77777777" w:rsidR="0015700F" w:rsidRDefault="0015700F" w:rsidP="00445F4D">
            <w:r>
              <w:t>Carl Seaman</w:t>
            </w:r>
          </w:p>
          <w:p w14:paraId="4A126A13" w14:textId="77777777" w:rsidR="0015700F" w:rsidRDefault="0015700F" w:rsidP="00445F4D">
            <w:r>
              <w:t>Randolph S. Disney</w:t>
            </w:r>
          </w:p>
          <w:p w14:paraId="3F7C411B" w14:textId="77777777" w:rsidR="0015700F" w:rsidRDefault="0015700F" w:rsidP="00445F4D">
            <w:r>
              <w:t>Jimmie Trowbridge</w:t>
            </w:r>
          </w:p>
          <w:p w14:paraId="1CDA795C" w14:textId="77777777" w:rsidR="0015700F" w:rsidRDefault="0015700F" w:rsidP="00445F4D">
            <w:r>
              <w:t>Marc Owens</w:t>
            </w:r>
          </w:p>
          <w:p w14:paraId="046E7C04" w14:textId="77777777" w:rsidR="0015700F" w:rsidRDefault="0015700F" w:rsidP="00445F4D">
            <w:r>
              <w:t>John M. Lister</w:t>
            </w:r>
          </w:p>
          <w:p w14:paraId="1D9864C5" w14:textId="77777777" w:rsidR="0015700F" w:rsidRDefault="0015700F" w:rsidP="00445F4D">
            <w:r>
              <w:t>Carl Seaman</w:t>
            </w:r>
          </w:p>
        </w:tc>
      </w:tr>
      <w:tr w:rsidR="0015700F" w14:paraId="2D164D61" w14:textId="77777777" w:rsidTr="00445F4D">
        <w:tc>
          <w:tcPr>
            <w:tcW w:w="3113" w:type="dxa"/>
          </w:tcPr>
          <w:p w14:paraId="2DBBBFD6" w14:textId="7F0D8D3D" w:rsidR="0015700F" w:rsidRDefault="0015700F" w:rsidP="00445F4D">
            <w:pPr>
              <w:rPr>
                <w:b/>
              </w:rPr>
            </w:pPr>
            <w:r w:rsidRPr="00F80EFB">
              <w:rPr>
                <w:b/>
              </w:rPr>
              <w:t>Exaltations:</w:t>
            </w:r>
          </w:p>
          <w:p w14:paraId="55923817" w14:textId="6753253A" w:rsidR="004652CA" w:rsidRDefault="00F11AA0" w:rsidP="00445F4D">
            <w:r>
              <w:t xml:space="preserve">James A. </w:t>
            </w:r>
            <w:proofErr w:type="spellStart"/>
            <w:r>
              <w:t>Julley</w:t>
            </w:r>
            <w:proofErr w:type="spellEnd"/>
          </w:p>
          <w:p w14:paraId="7BC81276" w14:textId="3CDA3111" w:rsidR="00F11AA0" w:rsidRDefault="00F11AA0" w:rsidP="00445F4D">
            <w:proofErr w:type="spellStart"/>
            <w:r>
              <w:t>Mariyon</w:t>
            </w:r>
            <w:proofErr w:type="spellEnd"/>
            <w:r>
              <w:t xml:space="preserve"> I. </w:t>
            </w:r>
            <w:proofErr w:type="spellStart"/>
            <w:r>
              <w:t>Kulev</w:t>
            </w:r>
            <w:proofErr w:type="spellEnd"/>
          </w:p>
          <w:p w14:paraId="1999398A" w14:textId="77777777" w:rsidR="00F11AA0" w:rsidRDefault="00F11AA0" w:rsidP="00445F4D"/>
          <w:p w14:paraId="66663C63" w14:textId="27B51ABF" w:rsidR="004652CA" w:rsidRDefault="004652CA" w:rsidP="004652CA">
            <w:pPr>
              <w:rPr>
                <w:b/>
              </w:rPr>
            </w:pPr>
            <w:r w:rsidRPr="00445F4D">
              <w:rPr>
                <w:b/>
              </w:rPr>
              <w:t>Demit:</w:t>
            </w:r>
          </w:p>
          <w:p w14:paraId="69CFC9CE" w14:textId="4F18C5E9" w:rsidR="00F11AA0" w:rsidRDefault="00F11AA0" w:rsidP="004652CA">
            <w:pPr>
              <w:rPr>
                <w:b/>
              </w:rPr>
            </w:pPr>
            <w:r>
              <w:rPr>
                <w:b/>
              </w:rPr>
              <w:t>Stanley D. Smith</w:t>
            </w:r>
          </w:p>
          <w:p w14:paraId="046D5E67" w14:textId="77777777" w:rsidR="00AE0273" w:rsidRDefault="00AE0273" w:rsidP="004652CA">
            <w:pPr>
              <w:rPr>
                <w:b/>
              </w:rPr>
            </w:pPr>
          </w:p>
          <w:p w14:paraId="7B3D3131" w14:textId="77777777" w:rsidR="00AE0273" w:rsidRDefault="00AE0273" w:rsidP="00AE0273">
            <w:pPr>
              <w:rPr>
                <w:b/>
                <w:bCs/>
              </w:rPr>
            </w:pPr>
            <w:r>
              <w:rPr>
                <w:b/>
                <w:bCs/>
              </w:rPr>
              <w:t>Deaths:</w:t>
            </w:r>
          </w:p>
          <w:p w14:paraId="75952E5E" w14:textId="77777777" w:rsidR="00AE0273" w:rsidRDefault="00AE0273" w:rsidP="00AE0273">
            <w:pPr>
              <w:rPr>
                <w:b/>
                <w:bCs/>
              </w:rPr>
            </w:pPr>
            <w:r>
              <w:rPr>
                <w:b/>
                <w:bCs/>
              </w:rPr>
              <w:t>Bennie G. Owens, PGHP</w:t>
            </w:r>
          </w:p>
          <w:p w14:paraId="7720B8DE" w14:textId="77777777" w:rsidR="00AE0273" w:rsidRDefault="00AE0273" w:rsidP="00AE0273">
            <w:pPr>
              <w:rPr>
                <w:b/>
                <w:bCs/>
              </w:rPr>
            </w:pPr>
            <w:r>
              <w:rPr>
                <w:b/>
                <w:bCs/>
              </w:rPr>
              <w:t>Roy G. Haugh</w:t>
            </w:r>
          </w:p>
          <w:p w14:paraId="3D610C11" w14:textId="77777777" w:rsidR="00AE0273" w:rsidRDefault="00AE0273" w:rsidP="00AE0273">
            <w:pPr>
              <w:rPr>
                <w:b/>
                <w:bCs/>
              </w:rPr>
            </w:pPr>
            <w:r>
              <w:rPr>
                <w:b/>
                <w:bCs/>
              </w:rPr>
              <w:t>James E. McMurtry III</w:t>
            </w:r>
          </w:p>
          <w:p w14:paraId="011787E9" w14:textId="7D2D9A88" w:rsidR="00F11AA0" w:rsidRDefault="00F11AA0" w:rsidP="004652CA">
            <w:pPr>
              <w:rPr>
                <w:b/>
              </w:rPr>
            </w:pPr>
          </w:p>
          <w:p w14:paraId="598E3F87" w14:textId="77777777" w:rsidR="00AE0273" w:rsidRPr="00445F4D" w:rsidRDefault="00AE0273" w:rsidP="004652CA">
            <w:pPr>
              <w:rPr>
                <w:b/>
              </w:rPr>
            </w:pPr>
          </w:p>
          <w:p w14:paraId="16BB4FEF" w14:textId="26411DE1" w:rsidR="0015700F" w:rsidRDefault="0015700F" w:rsidP="004652CA"/>
        </w:tc>
        <w:tc>
          <w:tcPr>
            <w:tcW w:w="3119" w:type="dxa"/>
          </w:tcPr>
          <w:p w14:paraId="07A396AD" w14:textId="335A14EF" w:rsidR="00445F4D" w:rsidRDefault="00DB766C" w:rsidP="00AE0273">
            <w:r>
              <w:lastRenderedPageBreak/>
              <w:t>Suspensions:</w:t>
            </w:r>
          </w:p>
          <w:p w14:paraId="7FC6453D" w14:textId="77777777" w:rsidR="00AE0273" w:rsidRDefault="00AE0273" w:rsidP="00AE0273">
            <w:r>
              <w:t>Charles B. Morris</w:t>
            </w:r>
          </w:p>
          <w:p w14:paraId="44EE8D9E" w14:textId="77777777" w:rsidR="00AE0273" w:rsidRDefault="00AE0273" w:rsidP="00AE0273">
            <w:proofErr w:type="spellStart"/>
            <w:r>
              <w:t>Princewell</w:t>
            </w:r>
            <w:proofErr w:type="spellEnd"/>
            <w:r>
              <w:t xml:space="preserve"> </w:t>
            </w:r>
            <w:proofErr w:type="spellStart"/>
            <w:r>
              <w:t>Okories</w:t>
            </w:r>
            <w:proofErr w:type="spellEnd"/>
          </w:p>
          <w:p w14:paraId="5427B092" w14:textId="77777777" w:rsidR="00AE0273" w:rsidRDefault="00AE0273" w:rsidP="00AE0273">
            <w:r>
              <w:t>Curtis M Page</w:t>
            </w:r>
          </w:p>
          <w:p w14:paraId="5A48AF1F" w14:textId="77777777" w:rsidR="00AE0273" w:rsidRDefault="00AE0273" w:rsidP="00AE0273">
            <w:r>
              <w:t>Alfred C. Phelps</w:t>
            </w:r>
          </w:p>
          <w:p w14:paraId="2EADF77C" w14:textId="77777777" w:rsidR="00AE0273" w:rsidRDefault="00AE0273" w:rsidP="00AE0273">
            <w:r>
              <w:t>William A. Price</w:t>
            </w:r>
          </w:p>
          <w:p w14:paraId="061E1CE8" w14:textId="77777777" w:rsidR="00AE0273" w:rsidRDefault="00AE0273" w:rsidP="00AE0273">
            <w:r>
              <w:t>Thomas Priester</w:t>
            </w:r>
          </w:p>
          <w:p w14:paraId="16717418" w14:textId="77777777" w:rsidR="00AE0273" w:rsidRDefault="00AE0273" w:rsidP="00AE0273">
            <w:r>
              <w:t xml:space="preserve">Robert E. </w:t>
            </w:r>
            <w:proofErr w:type="spellStart"/>
            <w:r>
              <w:t>Schurr</w:t>
            </w:r>
            <w:proofErr w:type="spellEnd"/>
          </w:p>
          <w:p w14:paraId="4DD13C85" w14:textId="77777777" w:rsidR="00AE0273" w:rsidRDefault="00AE0273" w:rsidP="00AE0273">
            <w:r>
              <w:t>Stanley E. Stepnitz</w:t>
            </w:r>
          </w:p>
          <w:p w14:paraId="51D7F09A" w14:textId="77777777" w:rsidR="00AE0273" w:rsidRDefault="00AE0273" w:rsidP="00AE0273">
            <w:r>
              <w:t>Robert W. Stevens</w:t>
            </w:r>
          </w:p>
          <w:p w14:paraId="3F555479" w14:textId="77777777" w:rsidR="00AE0273" w:rsidRDefault="00AE0273" w:rsidP="00AE0273">
            <w:r>
              <w:t>Danny J. Thomas</w:t>
            </w:r>
          </w:p>
          <w:p w14:paraId="00CFDC1D" w14:textId="77777777" w:rsidR="00AE0273" w:rsidRDefault="00AE0273" w:rsidP="00AE0273">
            <w:r>
              <w:t>Wayne M. Wilson</w:t>
            </w:r>
          </w:p>
          <w:p w14:paraId="4AD54794" w14:textId="0291321F" w:rsidR="00AE0273" w:rsidRPr="00815AEE" w:rsidRDefault="00AE0273" w:rsidP="00AE0273">
            <w:r>
              <w:t>Keith D. Williams</w:t>
            </w:r>
          </w:p>
        </w:tc>
        <w:tc>
          <w:tcPr>
            <w:tcW w:w="3118" w:type="dxa"/>
          </w:tcPr>
          <w:p w14:paraId="63A8C483" w14:textId="082C8A76" w:rsidR="00F11AA0" w:rsidRDefault="00F11AA0" w:rsidP="00445F4D">
            <w:pPr>
              <w:rPr>
                <w:b/>
                <w:bCs/>
              </w:rPr>
            </w:pPr>
            <w:r>
              <w:rPr>
                <w:b/>
                <w:bCs/>
              </w:rPr>
              <w:t xml:space="preserve">Jacob </w:t>
            </w:r>
            <w:proofErr w:type="spellStart"/>
            <w:r>
              <w:rPr>
                <w:b/>
                <w:bCs/>
              </w:rPr>
              <w:t>Holzeschul</w:t>
            </w:r>
            <w:proofErr w:type="spellEnd"/>
          </w:p>
          <w:p w14:paraId="2FC87E5A" w14:textId="16430BBE" w:rsidR="00F11AA0" w:rsidRDefault="00F11AA0" w:rsidP="00445F4D">
            <w:pPr>
              <w:rPr>
                <w:b/>
                <w:bCs/>
              </w:rPr>
            </w:pPr>
            <w:r>
              <w:rPr>
                <w:b/>
                <w:bCs/>
              </w:rPr>
              <w:t>Charles Hill</w:t>
            </w:r>
          </w:p>
          <w:p w14:paraId="252623A1" w14:textId="082A30AB" w:rsidR="00AE0273" w:rsidRDefault="00AE0273" w:rsidP="00445F4D">
            <w:pPr>
              <w:rPr>
                <w:b/>
                <w:bCs/>
              </w:rPr>
            </w:pPr>
            <w:r>
              <w:rPr>
                <w:b/>
                <w:bCs/>
              </w:rPr>
              <w:t>Richard Hall</w:t>
            </w:r>
          </w:p>
          <w:p w14:paraId="5599D14F" w14:textId="0821F429" w:rsidR="00AE0273" w:rsidRDefault="00AE0273" w:rsidP="00445F4D">
            <w:pPr>
              <w:rPr>
                <w:b/>
                <w:bCs/>
              </w:rPr>
            </w:pPr>
            <w:r>
              <w:rPr>
                <w:b/>
                <w:bCs/>
              </w:rPr>
              <w:t xml:space="preserve">Clifford </w:t>
            </w:r>
            <w:proofErr w:type="spellStart"/>
            <w:r>
              <w:rPr>
                <w:b/>
                <w:bCs/>
              </w:rPr>
              <w:t>Falkemer</w:t>
            </w:r>
            <w:proofErr w:type="spellEnd"/>
          </w:p>
          <w:p w14:paraId="19A0845A" w14:textId="68FE8510" w:rsidR="00AE0273" w:rsidRDefault="00AE0273" w:rsidP="00445F4D">
            <w:pPr>
              <w:rPr>
                <w:b/>
                <w:bCs/>
              </w:rPr>
            </w:pPr>
            <w:r>
              <w:rPr>
                <w:b/>
                <w:bCs/>
              </w:rPr>
              <w:t>Ronald Jame</w:t>
            </w:r>
          </w:p>
          <w:p w14:paraId="0743A93B" w14:textId="0AC5CE55" w:rsidR="00AE0273" w:rsidRDefault="00AE0273" w:rsidP="00445F4D">
            <w:pPr>
              <w:rPr>
                <w:b/>
                <w:bCs/>
              </w:rPr>
            </w:pPr>
            <w:r>
              <w:rPr>
                <w:b/>
                <w:bCs/>
              </w:rPr>
              <w:t xml:space="preserve">Michael </w:t>
            </w:r>
            <w:proofErr w:type="spellStart"/>
            <w:r>
              <w:rPr>
                <w:b/>
                <w:bCs/>
              </w:rPr>
              <w:t>KereKesh</w:t>
            </w:r>
            <w:proofErr w:type="spellEnd"/>
          </w:p>
          <w:p w14:paraId="5BA96F67" w14:textId="5F7ED253" w:rsidR="00AE0273" w:rsidRDefault="00AE0273" w:rsidP="00445F4D">
            <w:pPr>
              <w:rPr>
                <w:b/>
                <w:bCs/>
              </w:rPr>
            </w:pPr>
            <w:r>
              <w:rPr>
                <w:b/>
                <w:bCs/>
              </w:rPr>
              <w:t>Robert E. Martin</w:t>
            </w:r>
          </w:p>
          <w:p w14:paraId="1F579318" w14:textId="23EA67C9" w:rsidR="00AE0273" w:rsidRDefault="00AE0273" w:rsidP="00445F4D">
            <w:pPr>
              <w:rPr>
                <w:b/>
                <w:bCs/>
              </w:rPr>
            </w:pPr>
            <w:r>
              <w:rPr>
                <w:b/>
                <w:bCs/>
              </w:rPr>
              <w:t xml:space="preserve">William Malory </w:t>
            </w:r>
          </w:p>
          <w:p w14:paraId="729C4C54" w14:textId="5950F906" w:rsidR="00AE0273" w:rsidRDefault="00AE0273" w:rsidP="00445F4D">
            <w:pPr>
              <w:rPr>
                <w:b/>
                <w:bCs/>
              </w:rPr>
            </w:pPr>
            <w:r>
              <w:rPr>
                <w:b/>
                <w:bCs/>
              </w:rPr>
              <w:t>Daniel S. Miller</w:t>
            </w:r>
          </w:p>
          <w:p w14:paraId="57DAD6B2" w14:textId="77777777" w:rsidR="00445F4D" w:rsidRDefault="00AE0273" w:rsidP="004652CA">
            <w:pPr>
              <w:rPr>
                <w:bCs/>
              </w:rPr>
            </w:pPr>
            <w:r>
              <w:rPr>
                <w:bCs/>
              </w:rPr>
              <w:t>Robert H. Shiflet</w:t>
            </w:r>
          </w:p>
          <w:p w14:paraId="01E36DCA" w14:textId="77777777" w:rsidR="00AE0273" w:rsidRDefault="00AE0273" w:rsidP="004652CA">
            <w:pPr>
              <w:rPr>
                <w:bCs/>
              </w:rPr>
            </w:pPr>
            <w:r>
              <w:rPr>
                <w:bCs/>
              </w:rPr>
              <w:t>Adam. M Linder</w:t>
            </w:r>
          </w:p>
          <w:p w14:paraId="131475D6" w14:textId="77777777" w:rsidR="00DB766C" w:rsidRDefault="00DB766C" w:rsidP="004652CA">
            <w:pPr>
              <w:rPr>
                <w:bCs/>
              </w:rPr>
            </w:pPr>
            <w:r>
              <w:rPr>
                <w:bCs/>
              </w:rPr>
              <w:t>Russell D. Mark</w:t>
            </w:r>
          </w:p>
          <w:p w14:paraId="41A68A59" w14:textId="3B17C1E2" w:rsidR="00DB766C" w:rsidRPr="00445F4D" w:rsidRDefault="00DB766C" w:rsidP="004652CA">
            <w:pPr>
              <w:rPr>
                <w:bCs/>
              </w:rPr>
            </w:pPr>
            <w:r>
              <w:rPr>
                <w:bCs/>
              </w:rPr>
              <w:t>Daniel T. Smith</w:t>
            </w:r>
          </w:p>
        </w:tc>
      </w:tr>
      <w:tr w:rsidR="004652CA" w14:paraId="5600166B" w14:textId="77777777" w:rsidTr="00445F4D">
        <w:tc>
          <w:tcPr>
            <w:tcW w:w="3113" w:type="dxa"/>
          </w:tcPr>
          <w:p w14:paraId="14823498" w14:textId="77777777" w:rsidR="004652CA" w:rsidRPr="00F80EFB" w:rsidRDefault="004652CA" w:rsidP="00445F4D">
            <w:pPr>
              <w:rPr>
                <w:b/>
              </w:rPr>
            </w:pPr>
          </w:p>
        </w:tc>
        <w:tc>
          <w:tcPr>
            <w:tcW w:w="3119" w:type="dxa"/>
          </w:tcPr>
          <w:p w14:paraId="6228686F" w14:textId="77777777" w:rsidR="004652CA" w:rsidRDefault="004652CA" w:rsidP="00445F4D"/>
        </w:tc>
        <w:tc>
          <w:tcPr>
            <w:tcW w:w="3118" w:type="dxa"/>
          </w:tcPr>
          <w:p w14:paraId="433B5386" w14:textId="77777777" w:rsidR="004652CA" w:rsidRDefault="004652CA" w:rsidP="00445F4D"/>
        </w:tc>
      </w:tr>
      <w:tr w:rsidR="0015700F" w14:paraId="6BB59DB9" w14:textId="77777777" w:rsidTr="00445F4D">
        <w:tc>
          <w:tcPr>
            <w:tcW w:w="3113" w:type="dxa"/>
          </w:tcPr>
          <w:p w14:paraId="4BA33BEF" w14:textId="77777777" w:rsidR="0015700F" w:rsidRPr="00F80EFB" w:rsidRDefault="0015700F" w:rsidP="00445F4D">
            <w:pPr>
              <w:rPr>
                <w:b/>
              </w:rPr>
            </w:pPr>
            <w:r w:rsidRPr="00F80EFB">
              <w:rPr>
                <w:b/>
              </w:rPr>
              <w:t xml:space="preserve">Ithiel Royal Arch Chapter </w:t>
            </w:r>
            <w:r>
              <w:rPr>
                <w:b/>
              </w:rPr>
              <w:t xml:space="preserve">       No. </w:t>
            </w:r>
            <w:r w:rsidRPr="00F80EFB">
              <w:rPr>
                <w:b/>
              </w:rPr>
              <w:t>27</w:t>
            </w:r>
          </w:p>
        </w:tc>
        <w:tc>
          <w:tcPr>
            <w:tcW w:w="3119" w:type="dxa"/>
          </w:tcPr>
          <w:p w14:paraId="5A9104C7" w14:textId="77777777" w:rsidR="0015700F" w:rsidRDefault="004652CA" w:rsidP="00445F4D">
            <w:r>
              <w:t>11735 Whitehall Road</w:t>
            </w:r>
          </w:p>
          <w:p w14:paraId="1EFF297C" w14:textId="4A2CF251" w:rsidR="004652CA" w:rsidRDefault="004652CA" w:rsidP="00445F4D">
            <w:proofErr w:type="spellStart"/>
            <w:r>
              <w:t>Chewsville</w:t>
            </w:r>
            <w:proofErr w:type="spellEnd"/>
            <w:r>
              <w:t>, MD 21721</w:t>
            </w:r>
          </w:p>
        </w:tc>
        <w:tc>
          <w:tcPr>
            <w:tcW w:w="3118" w:type="dxa"/>
          </w:tcPr>
          <w:p w14:paraId="3DE74101" w14:textId="77777777" w:rsidR="0015700F" w:rsidRDefault="0015700F" w:rsidP="00445F4D">
            <w:r>
              <w:t>Meets First Wednesdays, 7:30pm</w:t>
            </w:r>
          </w:p>
        </w:tc>
      </w:tr>
      <w:tr w:rsidR="0015700F" w14:paraId="5F05DF9F" w14:textId="77777777" w:rsidTr="00445F4D">
        <w:tc>
          <w:tcPr>
            <w:tcW w:w="3113" w:type="dxa"/>
          </w:tcPr>
          <w:p w14:paraId="3170C4A9" w14:textId="77777777" w:rsidR="0015700F" w:rsidRDefault="0015700F" w:rsidP="00445F4D">
            <w:r>
              <w:t>HP:  R. Joseph White, PHP</w:t>
            </w:r>
          </w:p>
        </w:tc>
        <w:tc>
          <w:tcPr>
            <w:tcW w:w="3119" w:type="dxa"/>
          </w:tcPr>
          <w:p w14:paraId="4E354403" w14:textId="77777777" w:rsidR="0015700F" w:rsidRDefault="0015700F" w:rsidP="00445F4D">
            <w:r>
              <w:t xml:space="preserve">EK: Joel </w:t>
            </w:r>
            <w:proofErr w:type="spellStart"/>
            <w:r>
              <w:t>Klomoski</w:t>
            </w:r>
            <w:proofErr w:type="spellEnd"/>
          </w:p>
        </w:tc>
        <w:tc>
          <w:tcPr>
            <w:tcW w:w="3118" w:type="dxa"/>
          </w:tcPr>
          <w:p w14:paraId="6C7EFEE7" w14:textId="227D688A" w:rsidR="0015700F" w:rsidRDefault="0015700F" w:rsidP="00445F4D">
            <w:r>
              <w:t xml:space="preserve">ES:  </w:t>
            </w:r>
            <w:r w:rsidR="00F326FB">
              <w:t>Terry L. Smith</w:t>
            </w:r>
          </w:p>
        </w:tc>
      </w:tr>
      <w:tr w:rsidR="0015700F" w14:paraId="03EB9AD1" w14:textId="77777777" w:rsidTr="00445F4D">
        <w:tc>
          <w:tcPr>
            <w:tcW w:w="3113" w:type="dxa"/>
          </w:tcPr>
          <w:p w14:paraId="7F60D2C4" w14:textId="77777777" w:rsidR="0015700F" w:rsidRDefault="0015700F" w:rsidP="00445F4D">
            <w:r>
              <w:t>Secty: Terry L. Smith</w:t>
            </w:r>
          </w:p>
        </w:tc>
        <w:tc>
          <w:tcPr>
            <w:tcW w:w="3119" w:type="dxa"/>
          </w:tcPr>
          <w:p w14:paraId="40829AA5" w14:textId="62C51B2A" w:rsidR="0015700F" w:rsidRPr="00F80EFB" w:rsidRDefault="0015700F" w:rsidP="00445F4D">
            <w:pPr>
              <w:tabs>
                <w:tab w:val="right" w:pos="2903"/>
              </w:tabs>
              <w:rPr>
                <w:b/>
              </w:rPr>
            </w:pPr>
            <w:r>
              <w:rPr>
                <w:b/>
              </w:rPr>
              <w:t xml:space="preserve">Membership:    </w:t>
            </w:r>
            <w:r w:rsidR="00207604">
              <w:rPr>
                <w:b/>
              </w:rPr>
              <w:t>44</w:t>
            </w:r>
          </w:p>
        </w:tc>
        <w:tc>
          <w:tcPr>
            <w:tcW w:w="3118" w:type="dxa"/>
          </w:tcPr>
          <w:p w14:paraId="6D738614" w14:textId="77777777" w:rsidR="0015700F" w:rsidRDefault="0015700F" w:rsidP="00445F4D"/>
        </w:tc>
      </w:tr>
      <w:tr w:rsidR="0015700F" w14:paraId="444E0730" w14:textId="77777777" w:rsidTr="00445F4D">
        <w:tc>
          <w:tcPr>
            <w:tcW w:w="3113" w:type="dxa"/>
          </w:tcPr>
          <w:p w14:paraId="009EE69F" w14:textId="77777777" w:rsidR="0015700F" w:rsidRPr="00F80EFB" w:rsidRDefault="0015700F" w:rsidP="00445F4D">
            <w:pPr>
              <w:rPr>
                <w:b/>
              </w:rPr>
            </w:pPr>
            <w:r w:rsidRPr="00F80EFB">
              <w:rPr>
                <w:b/>
              </w:rPr>
              <w:t>Past High Priests</w:t>
            </w:r>
          </w:p>
        </w:tc>
        <w:tc>
          <w:tcPr>
            <w:tcW w:w="3119" w:type="dxa"/>
          </w:tcPr>
          <w:p w14:paraId="6B02190E" w14:textId="77777777" w:rsidR="0015700F" w:rsidRDefault="0015700F" w:rsidP="00445F4D">
            <w:r>
              <w:t>Jodie C. Arnold</w:t>
            </w:r>
          </w:p>
          <w:p w14:paraId="4A88303D" w14:textId="77777777" w:rsidR="0015700F" w:rsidRDefault="0015700F" w:rsidP="00445F4D">
            <w:proofErr w:type="spellStart"/>
            <w:r>
              <w:t>Delancy</w:t>
            </w:r>
            <w:proofErr w:type="spellEnd"/>
            <w:r>
              <w:t xml:space="preserve"> L. Catlett</w:t>
            </w:r>
          </w:p>
          <w:p w14:paraId="65AF66CE" w14:textId="77777777" w:rsidR="0015700F" w:rsidRPr="006012C9" w:rsidRDefault="0015700F" w:rsidP="00445F4D">
            <w:pPr>
              <w:rPr>
                <w:lang w:val="de-DE"/>
              </w:rPr>
            </w:pPr>
            <w:r w:rsidRPr="006012C9">
              <w:rPr>
                <w:lang w:val="de-DE"/>
              </w:rPr>
              <w:t>C. Franklin Ebersole</w:t>
            </w:r>
          </w:p>
          <w:p w14:paraId="1507D417" w14:textId="77777777" w:rsidR="0015700F" w:rsidRPr="006012C9" w:rsidRDefault="0015700F" w:rsidP="00445F4D">
            <w:pPr>
              <w:rPr>
                <w:lang w:val="de-DE"/>
              </w:rPr>
            </w:pPr>
            <w:r w:rsidRPr="006012C9">
              <w:rPr>
                <w:lang w:val="de-DE"/>
              </w:rPr>
              <w:t>Harvey L. Hogamier</w:t>
            </w:r>
          </w:p>
          <w:p w14:paraId="4DEC4E22" w14:textId="205B9050" w:rsidR="0015700F" w:rsidRPr="006012C9" w:rsidRDefault="0015700F" w:rsidP="004652CA">
            <w:pPr>
              <w:rPr>
                <w:lang w:val="de-DE"/>
              </w:rPr>
            </w:pPr>
            <w:r w:rsidRPr="006012C9">
              <w:rPr>
                <w:lang w:val="de-DE"/>
              </w:rPr>
              <w:t>Joel D. Klimoski</w:t>
            </w:r>
          </w:p>
        </w:tc>
        <w:tc>
          <w:tcPr>
            <w:tcW w:w="3118" w:type="dxa"/>
          </w:tcPr>
          <w:p w14:paraId="7333B3FC" w14:textId="77777777" w:rsidR="0015700F" w:rsidRDefault="0015700F" w:rsidP="00445F4D">
            <w:r>
              <w:t>Richard P. Marshall</w:t>
            </w:r>
          </w:p>
          <w:p w14:paraId="2E6B1A9B" w14:textId="63976DA6" w:rsidR="0015700F" w:rsidRDefault="0015700F" w:rsidP="00445F4D">
            <w:r>
              <w:t>George M. Morse, Jr.</w:t>
            </w:r>
          </w:p>
          <w:p w14:paraId="5DE8797C" w14:textId="77777777" w:rsidR="0015700F" w:rsidRDefault="0015700F" w:rsidP="00445F4D">
            <w:r>
              <w:t>Marion F. Richard, Jr. PGHP</w:t>
            </w:r>
          </w:p>
          <w:p w14:paraId="3A896755" w14:textId="77777777" w:rsidR="0015700F" w:rsidRDefault="0015700F" w:rsidP="00445F4D">
            <w:r>
              <w:t>R. Joseph White</w:t>
            </w:r>
          </w:p>
        </w:tc>
      </w:tr>
      <w:tr w:rsidR="0015700F" w14:paraId="3AF257FC" w14:textId="77777777" w:rsidTr="00445F4D">
        <w:tc>
          <w:tcPr>
            <w:tcW w:w="3113" w:type="dxa"/>
          </w:tcPr>
          <w:p w14:paraId="00769814" w14:textId="4EAAE81F" w:rsidR="0015700F" w:rsidRDefault="00F326FB" w:rsidP="00445F4D">
            <w:pPr>
              <w:rPr>
                <w:b/>
              </w:rPr>
            </w:pPr>
            <w:r>
              <w:rPr>
                <w:b/>
              </w:rPr>
              <w:t>Demits”</w:t>
            </w:r>
          </w:p>
          <w:p w14:paraId="0D97C083" w14:textId="6B1533A1" w:rsidR="00F326FB" w:rsidRDefault="00F326FB" w:rsidP="00445F4D">
            <w:pPr>
              <w:rPr>
                <w:b/>
              </w:rPr>
            </w:pPr>
            <w:r>
              <w:rPr>
                <w:b/>
              </w:rPr>
              <w:t>Gary W. Freeman</w:t>
            </w:r>
          </w:p>
          <w:p w14:paraId="276AA1C6" w14:textId="57981877" w:rsidR="00F326FB" w:rsidRDefault="00F326FB" w:rsidP="00445F4D">
            <w:pPr>
              <w:rPr>
                <w:b/>
              </w:rPr>
            </w:pPr>
            <w:r>
              <w:rPr>
                <w:b/>
              </w:rPr>
              <w:t>Thomas P. Murphy</w:t>
            </w:r>
          </w:p>
          <w:p w14:paraId="00EF64FA" w14:textId="1299E4BC" w:rsidR="00F326FB" w:rsidRDefault="00F326FB" w:rsidP="00445F4D">
            <w:pPr>
              <w:rPr>
                <w:b/>
              </w:rPr>
            </w:pPr>
            <w:r>
              <w:rPr>
                <w:b/>
              </w:rPr>
              <w:t>Scott R. Paddack</w:t>
            </w:r>
          </w:p>
          <w:p w14:paraId="34E8AA2F" w14:textId="77777777" w:rsidR="00F326FB" w:rsidRPr="00F80EFB" w:rsidRDefault="00F326FB" w:rsidP="00445F4D">
            <w:pPr>
              <w:rPr>
                <w:b/>
              </w:rPr>
            </w:pPr>
          </w:p>
          <w:p w14:paraId="60B4F05C" w14:textId="3CE11A36" w:rsidR="0015700F" w:rsidRDefault="0015700F" w:rsidP="00445F4D"/>
        </w:tc>
        <w:tc>
          <w:tcPr>
            <w:tcW w:w="3119" w:type="dxa"/>
          </w:tcPr>
          <w:p w14:paraId="1875E300" w14:textId="77777777" w:rsidR="0015700F" w:rsidRDefault="0015700F" w:rsidP="00445F4D">
            <w:pPr>
              <w:rPr>
                <w:b/>
              </w:rPr>
            </w:pPr>
            <w:r>
              <w:rPr>
                <w:b/>
              </w:rPr>
              <w:t>Deaths:</w:t>
            </w:r>
          </w:p>
          <w:p w14:paraId="28C4FFD9" w14:textId="77777777" w:rsidR="0015700F" w:rsidRDefault="00F326FB" w:rsidP="00445F4D">
            <w:pPr>
              <w:rPr>
                <w:bCs/>
              </w:rPr>
            </w:pPr>
            <w:r>
              <w:rPr>
                <w:bCs/>
              </w:rPr>
              <w:t>Terry L. Smith</w:t>
            </w:r>
          </w:p>
          <w:p w14:paraId="7C07A347" w14:textId="77777777" w:rsidR="00F326FB" w:rsidRDefault="00F326FB" w:rsidP="00445F4D">
            <w:pPr>
              <w:rPr>
                <w:bCs/>
              </w:rPr>
            </w:pPr>
            <w:r>
              <w:rPr>
                <w:bCs/>
              </w:rPr>
              <w:t>Richard P. McDonald Sr</w:t>
            </w:r>
          </w:p>
          <w:p w14:paraId="16D78E97" w14:textId="77777777" w:rsidR="00F326FB" w:rsidRDefault="00F326FB" w:rsidP="00445F4D">
            <w:pPr>
              <w:rPr>
                <w:bCs/>
              </w:rPr>
            </w:pPr>
            <w:r>
              <w:rPr>
                <w:bCs/>
              </w:rPr>
              <w:t>Neil P. Elkins</w:t>
            </w:r>
          </w:p>
          <w:p w14:paraId="033308EF" w14:textId="77777777" w:rsidR="00F326FB" w:rsidRDefault="00F326FB" w:rsidP="00445F4D">
            <w:pPr>
              <w:rPr>
                <w:bCs/>
              </w:rPr>
            </w:pPr>
            <w:r>
              <w:rPr>
                <w:bCs/>
              </w:rPr>
              <w:t>William H. McClean, Sr.</w:t>
            </w:r>
          </w:p>
          <w:p w14:paraId="7D923350" w14:textId="4061CE45" w:rsidR="00F326FB" w:rsidRPr="00815AEE" w:rsidRDefault="00F326FB" w:rsidP="00445F4D">
            <w:pPr>
              <w:rPr>
                <w:bCs/>
              </w:rPr>
            </w:pPr>
          </w:p>
        </w:tc>
        <w:tc>
          <w:tcPr>
            <w:tcW w:w="3118" w:type="dxa"/>
          </w:tcPr>
          <w:p w14:paraId="6CC78CBB" w14:textId="3C5C2623" w:rsidR="0015700F" w:rsidRDefault="0015700F" w:rsidP="00445F4D">
            <w:pPr>
              <w:rPr>
                <w:b/>
              </w:rPr>
            </w:pPr>
            <w:r w:rsidRPr="00F80EFB">
              <w:rPr>
                <w:b/>
              </w:rPr>
              <w:t>Suspensions:</w:t>
            </w:r>
          </w:p>
          <w:p w14:paraId="362FF10B" w14:textId="3F0850C0" w:rsidR="00207604" w:rsidRDefault="00207604" w:rsidP="00445F4D">
            <w:pPr>
              <w:rPr>
                <w:b/>
              </w:rPr>
            </w:pPr>
            <w:r>
              <w:rPr>
                <w:b/>
              </w:rPr>
              <w:t>Lance R. Nigh</w:t>
            </w:r>
          </w:p>
          <w:p w14:paraId="3D0EBC07" w14:textId="19B4D7E3" w:rsidR="00207604" w:rsidRDefault="00207604" w:rsidP="00445F4D">
            <w:pPr>
              <w:rPr>
                <w:b/>
              </w:rPr>
            </w:pPr>
            <w:r>
              <w:rPr>
                <w:b/>
              </w:rPr>
              <w:t>Marvin Prince</w:t>
            </w:r>
          </w:p>
          <w:p w14:paraId="49CAE91E" w14:textId="29B5283D" w:rsidR="00207604" w:rsidRPr="00F80EFB" w:rsidRDefault="00207604" w:rsidP="00445F4D">
            <w:pPr>
              <w:rPr>
                <w:b/>
              </w:rPr>
            </w:pPr>
            <w:r>
              <w:rPr>
                <w:b/>
              </w:rPr>
              <w:t>Timothy A. Snouffer</w:t>
            </w:r>
          </w:p>
          <w:p w14:paraId="3E6EC7C3" w14:textId="0F70DFFD" w:rsidR="0015700F" w:rsidRDefault="0015700F" w:rsidP="00445F4D"/>
        </w:tc>
      </w:tr>
    </w:tbl>
    <w:p w14:paraId="7E2637B5" w14:textId="77777777" w:rsidR="0015700F" w:rsidRDefault="0015700F" w:rsidP="0015700F">
      <w:pPr>
        <w:spacing w:after="0"/>
      </w:pPr>
    </w:p>
    <w:tbl>
      <w:tblPr>
        <w:tblStyle w:val="TableGrid"/>
        <w:tblW w:w="0" w:type="auto"/>
        <w:tblLook w:val="04A0" w:firstRow="1" w:lastRow="0" w:firstColumn="1" w:lastColumn="0" w:noHBand="0" w:noVBand="1"/>
      </w:tblPr>
      <w:tblGrid>
        <w:gridCol w:w="3116"/>
        <w:gridCol w:w="3122"/>
        <w:gridCol w:w="3112"/>
      </w:tblGrid>
      <w:tr w:rsidR="0015700F" w14:paraId="2FD28920" w14:textId="77777777" w:rsidTr="00445F4D">
        <w:tc>
          <w:tcPr>
            <w:tcW w:w="3192" w:type="dxa"/>
          </w:tcPr>
          <w:p w14:paraId="354D622A" w14:textId="77777777" w:rsidR="0015700F" w:rsidRDefault="0015700F" w:rsidP="00445F4D">
            <w:pPr>
              <w:rPr>
                <w:b/>
              </w:rPr>
            </w:pPr>
            <w:r w:rsidRPr="00FA2D28">
              <w:rPr>
                <w:b/>
              </w:rPr>
              <w:t>Druid Royal Arch Chapter</w:t>
            </w:r>
            <w:r>
              <w:rPr>
                <w:b/>
              </w:rPr>
              <w:t xml:space="preserve">       </w:t>
            </w:r>
            <w:r w:rsidRPr="00FA2D28">
              <w:rPr>
                <w:b/>
              </w:rPr>
              <w:t xml:space="preserve"> No. 28</w:t>
            </w:r>
          </w:p>
          <w:p w14:paraId="1B3420CE" w14:textId="6676477C" w:rsidR="004652CA" w:rsidRPr="00FA2D28" w:rsidRDefault="004652CA" w:rsidP="00445F4D">
            <w:pPr>
              <w:rPr>
                <w:b/>
              </w:rPr>
            </w:pPr>
            <w:r>
              <w:rPr>
                <w:b/>
              </w:rPr>
              <w:t>IRS 990N Confirmed</w:t>
            </w:r>
          </w:p>
        </w:tc>
        <w:tc>
          <w:tcPr>
            <w:tcW w:w="3192" w:type="dxa"/>
          </w:tcPr>
          <w:p w14:paraId="39DB30AA" w14:textId="77777777" w:rsidR="0015700F" w:rsidRDefault="0015700F" w:rsidP="00445F4D">
            <w:r>
              <w:t>Oriental Room, Freemason Hall</w:t>
            </w:r>
          </w:p>
          <w:p w14:paraId="28E6BB95" w14:textId="77777777" w:rsidR="0015700F" w:rsidRDefault="0015700F" w:rsidP="00445F4D">
            <w:r>
              <w:t>304 International Circle</w:t>
            </w:r>
          </w:p>
          <w:p w14:paraId="36B70418" w14:textId="77777777" w:rsidR="0015700F" w:rsidRDefault="0015700F" w:rsidP="00445F4D">
            <w:r>
              <w:t>Cockeysville, MD 21030</w:t>
            </w:r>
          </w:p>
        </w:tc>
        <w:tc>
          <w:tcPr>
            <w:tcW w:w="3192" w:type="dxa"/>
          </w:tcPr>
          <w:p w14:paraId="2624D2B4" w14:textId="77777777" w:rsidR="0015700F" w:rsidRDefault="0015700F" w:rsidP="00445F4D">
            <w:r>
              <w:t>Meets Second Thursdays,</w:t>
            </w:r>
          </w:p>
          <w:p w14:paraId="6DB40FE4" w14:textId="0048032D" w:rsidR="0015700F" w:rsidRDefault="0015700F" w:rsidP="00445F4D">
            <w:r>
              <w:t xml:space="preserve">7:30pm </w:t>
            </w:r>
          </w:p>
        </w:tc>
      </w:tr>
      <w:tr w:rsidR="0015700F" w14:paraId="3491D348" w14:textId="77777777" w:rsidTr="00445F4D">
        <w:tc>
          <w:tcPr>
            <w:tcW w:w="3192" w:type="dxa"/>
          </w:tcPr>
          <w:p w14:paraId="3AE36EA9" w14:textId="0F56E186" w:rsidR="0015700F" w:rsidRDefault="0015700F" w:rsidP="00445F4D">
            <w:r>
              <w:t xml:space="preserve">HP: </w:t>
            </w:r>
            <w:r w:rsidR="00207604">
              <w:t>Robert W. Reynolds</w:t>
            </w:r>
          </w:p>
        </w:tc>
        <w:tc>
          <w:tcPr>
            <w:tcW w:w="3192" w:type="dxa"/>
          </w:tcPr>
          <w:p w14:paraId="421921A9" w14:textId="53ECD4C8" w:rsidR="0015700F" w:rsidRDefault="0015700F" w:rsidP="00445F4D">
            <w:r w:rsidRPr="00815AEE">
              <w:rPr>
                <w:lang w:val="de-DE"/>
              </w:rPr>
              <w:t>E</w:t>
            </w:r>
            <w:r>
              <w:rPr>
                <w:lang w:val="de-DE"/>
              </w:rPr>
              <w:t xml:space="preserve">K:  </w:t>
            </w:r>
            <w:r w:rsidR="00207604">
              <w:rPr>
                <w:lang w:val="de-DE"/>
              </w:rPr>
              <w:t>John P. Mitchell</w:t>
            </w:r>
          </w:p>
        </w:tc>
        <w:tc>
          <w:tcPr>
            <w:tcW w:w="3192" w:type="dxa"/>
          </w:tcPr>
          <w:p w14:paraId="592D292F" w14:textId="23E6A75E" w:rsidR="0015700F" w:rsidRDefault="0015700F" w:rsidP="00445F4D">
            <w:r>
              <w:t xml:space="preserve">ES:  </w:t>
            </w:r>
            <w:r w:rsidR="00207604">
              <w:t>William C. Hare, Jr.</w:t>
            </w:r>
          </w:p>
        </w:tc>
      </w:tr>
      <w:tr w:rsidR="0015700F" w14:paraId="42E62684" w14:textId="77777777" w:rsidTr="00445F4D">
        <w:tc>
          <w:tcPr>
            <w:tcW w:w="3192" w:type="dxa"/>
          </w:tcPr>
          <w:p w14:paraId="0B9D90FC" w14:textId="77777777" w:rsidR="0015700F" w:rsidRDefault="0015700F" w:rsidP="00445F4D">
            <w:pPr>
              <w:rPr>
                <w:sz w:val="20"/>
                <w:szCs w:val="20"/>
              </w:rPr>
            </w:pPr>
            <w:r w:rsidRPr="00047229">
              <w:rPr>
                <w:sz w:val="20"/>
                <w:szCs w:val="20"/>
              </w:rPr>
              <w:t>Secty: Vernon H. Huebschman PGHP</w:t>
            </w:r>
          </w:p>
          <w:p w14:paraId="024B715A" w14:textId="77777777" w:rsidR="001C20C6" w:rsidRDefault="001C20C6" w:rsidP="00445F4D">
            <w:pPr>
              <w:rPr>
                <w:sz w:val="20"/>
                <w:szCs w:val="20"/>
              </w:rPr>
            </w:pPr>
          </w:p>
          <w:p w14:paraId="59633783" w14:textId="14830B0B" w:rsidR="001C20C6" w:rsidRPr="00047229" w:rsidRDefault="001C20C6" w:rsidP="00445F4D">
            <w:pPr>
              <w:rPr>
                <w:sz w:val="20"/>
                <w:szCs w:val="20"/>
              </w:rPr>
            </w:pPr>
          </w:p>
        </w:tc>
        <w:tc>
          <w:tcPr>
            <w:tcW w:w="6384" w:type="dxa"/>
            <w:gridSpan w:val="2"/>
          </w:tcPr>
          <w:p w14:paraId="4E558BEF" w14:textId="5AD86551" w:rsidR="0015700F" w:rsidRDefault="0015700F" w:rsidP="00445F4D">
            <w:r w:rsidRPr="00FA2D28">
              <w:rPr>
                <w:b/>
              </w:rPr>
              <w:t xml:space="preserve">Membership:  </w:t>
            </w:r>
            <w:r w:rsidR="00E41890">
              <w:rPr>
                <w:b/>
              </w:rPr>
              <w:t>172</w:t>
            </w:r>
          </w:p>
        </w:tc>
      </w:tr>
      <w:tr w:rsidR="0015700F" w14:paraId="5B93745D" w14:textId="77777777" w:rsidTr="00445F4D">
        <w:tc>
          <w:tcPr>
            <w:tcW w:w="3192" w:type="dxa"/>
          </w:tcPr>
          <w:p w14:paraId="56DEEA4C" w14:textId="77777777" w:rsidR="001C20C6" w:rsidRDefault="001C20C6" w:rsidP="00445F4D">
            <w:pPr>
              <w:rPr>
                <w:b/>
                <w:sz w:val="20"/>
                <w:szCs w:val="20"/>
              </w:rPr>
            </w:pPr>
            <w:r>
              <w:rPr>
                <w:b/>
                <w:sz w:val="20"/>
                <w:szCs w:val="20"/>
              </w:rPr>
              <w:t>Druid RAC No. 28 Continued</w:t>
            </w:r>
          </w:p>
          <w:p w14:paraId="6BD51F0F" w14:textId="77777777" w:rsidR="001C20C6" w:rsidRDefault="001C20C6" w:rsidP="00445F4D">
            <w:pPr>
              <w:rPr>
                <w:b/>
                <w:sz w:val="20"/>
                <w:szCs w:val="20"/>
              </w:rPr>
            </w:pPr>
          </w:p>
          <w:p w14:paraId="126075DD" w14:textId="466D57FB" w:rsidR="0015700F" w:rsidRPr="00FA2D28" w:rsidRDefault="0015700F" w:rsidP="00445F4D">
            <w:pPr>
              <w:rPr>
                <w:b/>
                <w:sz w:val="20"/>
                <w:szCs w:val="20"/>
              </w:rPr>
            </w:pPr>
            <w:r w:rsidRPr="00FA2D28">
              <w:rPr>
                <w:b/>
                <w:sz w:val="20"/>
                <w:szCs w:val="20"/>
              </w:rPr>
              <w:t>Past High Priests:</w:t>
            </w:r>
          </w:p>
        </w:tc>
        <w:tc>
          <w:tcPr>
            <w:tcW w:w="3192" w:type="dxa"/>
          </w:tcPr>
          <w:p w14:paraId="199665F2" w14:textId="77777777" w:rsidR="0015700F" w:rsidRDefault="0015700F" w:rsidP="00445F4D">
            <w:r>
              <w:t>Teddy R. Barkley</w:t>
            </w:r>
          </w:p>
          <w:p w14:paraId="39D1B368" w14:textId="77777777" w:rsidR="0015700F" w:rsidRDefault="0015700F" w:rsidP="00445F4D">
            <w:r>
              <w:t>Jeffrey L. Dill</w:t>
            </w:r>
          </w:p>
          <w:p w14:paraId="3CDC62FD" w14:textId="77777777" w:rsidR="0015700F" w:rsidRPr="006012C9" w:rsidRDefault="0015700F" w:rsidP="00445F4D">
            <w:pPr>
              <w:rPr>
                <w:lang w:val="de-DE"/>
              </w:rPr>
            </w:pPr>
            <w:r w:rsidRPr="006012C9">
              <w:rPr>
                <w:lang w:val="de-DE"/>
              </w:rPr>
              <w:t>William C. Eppig</w:t>
            </w:r>
            <w:r>
              <w:rPr>
                <w:lang w:val="de-DE"/>
              </w:rPr>
              <w:t xml:space="preserve"> REGS</w:t>
            </w:r>
          </w:p>
          <w:p w14:paraId="6DCE6551" w14:textId="77777777" w:rsidR="0015700F" w:rsidRPr="006012C9" w:rsidRDefault="0015700F" w:rsidP="00445F4D">
            <w:pPr>
              <w:rPr>
                <w:lang w:val="de-DE"/>
              </w:rPr>
            </w:pPr>
            <w:r w:rsidRPr="006012C9">
              <w:rPr>
                <w:lang w:val="de-DE"/>
              </w:rPr>
              <w:t>Robert C. Heinze</w:t>
            </w:r>
          </w:p>
          <w:p w14:paraId="2211B35D" w14:textId="77777777" w:rsidR="0015700F" w:rsidRPr="006012C9" w:rsidRDefault="0015700F" w:rsidP="00445F4D">
            <w:pPr>
              <w:rPr>
                <w:lang w:val="de-DE"/>
              </w:rPr>
            </w:pPr>
            <w:r w:rsidRPr="006012C9">
              <w:rPr>
                <w:lang w:val="de-DE"/>
              </w:rPr>
              <w:t>Vernon H. Huebschman, PGHP</w:t>
            </w:r>
          </w:p>
          <w:p w14:paraId="1C1AAFA9" w14:textId="77777777" w:rsidR="0015700F" w:rsidRPr="006012C9" w:rsidRDefault="0015700F" w:rsidP="00445F4D">
            <w:pPr>
              <w:rPr>
                <w:lang w:val="de-DE"/>
              </w:rPr>
            </w:pPr>
            <w:r w:rsidRPr="006012C9">
              <w:rPr>
                <w:lang w:val="de-DE"/>
              </w:rPr>
              <w:t>Henry C. McDonald, Jr.</w:t>
            </w:r>
          </w:p>
          <w:p w14:paraId="46D194B3" w14:textId="77777777" w:rsidR="0015700F" w:rsidRDefault="0015700F" w:rsidP="00445F4D">
            <w:r>
              <w:t>Carl A. Michel</w:t>
            </w:r>
          </w:p>
        </w:tc>
        <w:tc>
          <w:tcPr>
            <w:tcW w:w="3192" w:type="dxa"/>
          </w:tcPr>
          <w:p w14:paraId="71427A9B" w14:textId="77777777" w:rsidR="0015700F" w:rsidRDefault="0015700F" w:rsidP="00445F4D">
            <w:r>
              <w:t>Richard P. Naegele,  PGHP</w:t>
            </w:r>
          </w:p>
          <w:p w14:paraId="1E667583" w14:textId="77777777" w:rsidR="0015700F" w:rsidRDefault="0015700F" w:rsidP="00445F4D">
            <w:r>
              <w:t>Stephen J. Ponzillo, III  PGHP</w:t>
            </w:r>
          </w:p>
          <w:p w14:paraId="5BB6D6F7" w14:textId="5BCEF977" w:rsidR="0015700F" w:rsidRDefault="001C20C6" w:rsidP="00445F4D">
            <w:r>
              <w:t>Randall L. Watson, PGHP</w:t>
            </w:r>
          </w:p>
          <w:p w14:paraId="10619A4D" w14:textId="77777777" w:rsidR="0015700F" w:rsidRDefault="0015700F" w:rsidP="00445F4D">
            <w:r>
              <w:t>Robert E. Young</w:t>
            </w:r>
          </w:p>
          <w:p w14:paraId="3450B077" w14:textId="77777777" w:rsidR="0015700F" w:rsidRDefault="0015700F" w:rsidP="00445F4D">
            <w:r>
              <w:t xml:space="preserve">Michael G. Faby </w:t>
            </w:r>
          </w:p>
          <w:p w14:paraId="0B6923EA" w14:textId="4D860AFF" w:rsidR="001C20C6" w:rsidRDefault="001C20C6" w:rsidP="00445F4D">
            <w:r>
              <w:t>Robert W. Chase</w:t>
            </w:r>
          </w:p>
        </w:tc>
      </w:tr>
      <w:tr w:rsidR="0015700F" w:rsidRPr="00720DF6" w14:paraId="6BC7E39A" w14:textId="77777777" w:rsidTr="00445F4D">
        <w:tc>
          <w:tcPr>
            <w:tcW w:w="3192" w:type="dxa"/>
          </w:tcPr>
          <w:p w14:paraId="7390F9E2" w14:textId="0FABB781" w:rsidR="0015700F" w:rsidRDefault="001C20C6" w:rsidP="00445F4D">
            <w:pPr>
              <w:rPr>
                <w:sz w:val="20"/>
                <w:szCs w:val="20"/>
                <w:lang w:val="es-ES"/>
              </w:rPr>
            </w:pPr>
            <w:proofErr w:type="spellStart"/>
            <w:r>
              <w:rPr>
                <w:sz w:val="20"/>
                <w:szCs w:val="20"/>
                <w:lang w:val="es-ES"/>
              </w:rPr>
              <w:t>Exaltations</w:t>
            </w:r>
            <w:proofErr w:type="spellEnd"/>
            <w:r>
              <w:rPr>
                <w:sz w:val="20"/>
                <w:szCs w:val="20"/>
                <w:lang w:val="es-ES"/>
              </w:rPr>
              <w:t>:</w:t>
            </w:r>
          </w:p>
          <w:p w14:paraId="49AB8FB4" w14:textId="7F85322A" w:rsidR="00207604" w:rsidRDefault="00207604" w:rsidP="00445F4D">
            <w:pPr>
              <w:rPr>
                <w:sz w:val="20"/>
                <w:szCs w:val="20"/>
                <w:lang w:val="es-ES"/>
              </w:rPr>
            </w:pPr>
            <w:proofErr w:type="spellStart"/>
            <w:r>
              <w:rPr>
                <w:sz w:val="20"/>
                <w:szCs w:val="20"/>
                <w:lang w:val="es-ES"/>
              </w:rPr>
              <w:t>Marcellino</w:t>
            </w:r>
            <w:proofErr w:type="spellEnd"/>
            <w:r>
              <w:rPr>
                <w:sz w:val="20"/>
                <w:szCs w:val="20"/>
                <w:lang w:val="es-ES"/>
              </w:rPr>
              <w:t xml:space="preserve"> A Baal</w:t>
            </w:r>
          </w:p>
          <w:p w14:paraId="33E26008" w14:textId="0F9BC6A1" w:rsidR="00207604" w:rsidRDefault="00207604" w:rsidP="00445F4D">
            <w:pPr>
              <w:rPr>
                <w:sz w:val="20"/>
                <w:szCs w:val="20"/>
                <w:lang w:val="es-ES"/>
              </w:rPr>
            </w:pPr>
            <w:proofErr w:type="spellStart"/>
            <w:r>
              <w:rPr>
                <w:sz w:val="20"/>
                <w:szCs w:val="20"/>
                <w:lang w:val="es-ES"/>
              </w:rPr>
              <w:t>Romer</w:t>
            </w:r>
            <w:proofErr w:type="spellEnd"/>
            <w:r>
              <w:rPr>
                <w:sz w:val="20"/>
                <w:szCs w:val="20"/>
                <w:lang w:val="es-ES"/>
              </w:rPr>
              <w:t xml:space="preserve"> E. </w:t>
            </w:r>
            <w:proofErr w:type="spellStart"/>
            <w:r>
              <w:rPr>
                <w:sz w:val="20"/>
                <w:szCs w:val="20"/>
                <w:lang w:val="es-ES"/>
              </w:rPr>
              <w:t>Danato</w:t>
            </w:r>
            <w:proofErr w:type="spellEnd"/>
          </w:p>
          <w:p w14:paraId="661FD9DE" w14:textId="16957970" w:rsidR="00207604" w:rsidRDefault="00207604" w:rsidP="00445F4D">
            <w:pPr>
              <w:rPr>
                <w:sz w:val="20"/>
                <w:szCs w:val="20"/>
                <w:lang w:val="es-ES"/>
              </w:rPr>
            </w:pPr>
            <w:r>
              <w:rPr>
                <w:sz w:val="20"/>
                <w:szCs w:val="20"/>
                <w:lang w:val="es-ES"/>
              </w:rPr>
              <w:t>Albert Casas</w:t>
            </w:r>
          </w:p>
          <w:p w14:paraId="7F60829E" w14:textId="7432789F" w:rsidR="00207604" w:rsidRDefault="00207604" w:rsidP="00445F4D">
            <w:pPr>
              <w:rPr>
                <w:sz w:val="20"/>
                <w:szCs w:val="20"/>
                <w:lang w:val="es-ES"/>
              </w:rPr>
            </w:pPr>
            <w:r>
              <w:rPr>
                <w:sz w:val="20"/>
                <w:szCs w:val="20"/>
                <w:lang w:val="es-ES"/>
              </w:rPr>
              <w:t xml:space="preserve">John J. </w:t>
            </w:r>
            <w:proofErr w:type="spellStart"/>
            <w:r>
              <w:rPr>
                <w:sz w:val="20"/>
                <w:szCs w:val="20"/>
                <w:lang w:val="es-ES"/>
              </w:rPr>
              <w:t>Braddock</w:t>
            </w:r>
            <w:proofErr w:type="spellEnd"/>
          </w:p>
          <w:p w14:paraId="1F536709" w14:textId="62AF796B" w:rsidR="001C20C6" w:rsidRPr="00720DF6" w:rsidRDefault="001C20C6" w:rsidP="00445F4D">
            <w:pPr>
              <w:rPr>
                <w:sz w:val="20"/>
                <w:szCs w:val="20"/>
                <w:lang w:val="es-ES"/>
              </w:rPr>
            </w:pPr>
          </w:p>
        </w:tc>
        <w:tc>
          <w:tcPr>
            <w:tcW w:w="3192" w:type="dxa"/>
          </w:tcPr>
          <w:p w14:paraId="0E7BA823" w14:textId="77777777" w:rsidR="001C20C6" w:rsidRDefault="00207604" w:rsidP="00445F4D">
            <w:r>
              <w:t>Deaths”</w:t>
            </w:r>
          </w:p>
          <w:p w14:paraId="1C6B8B68" w14:textId="77777777" w:rsidR="00207604" w:rsidRDefault="00207604" w:rsidP="00445F4D">
            <w:r>
              <w:t xml:space="preserve">Harley </w:t>
            </w:r>
            <w:proofErr w:type="spellStart"/>
            <w:r>
              <w:t>Fickus</w:t>
            </w:r>
            <w:proofErr w:type="spellEnd"/>
          </w:p>
          <w:p w14:paraId="2B88B38B" w14:textId="77777777" w:rsidR="00207604" w:rsidRDefault="00E41890" w:rsidP="00445F4D">
            <w:r>
              <w:t>George Popp</w:t>
            </w:r>
          </w:p>
          <w:p w14:paraId="325BAFC6" w14:textId="77777777" w:rsidR="00E41890" w:rsidRDefault="00E41890" w:rsidP="00445F4D">
            <w:r>
              <w:t>Ernest F. Clark</w:t>
            </w:r>
          </w:p>
          <w:p w14:paraId="0BABF797" w14:textId="61B13007" w:rsidR="00E41890" w:rsidRPr="00720DF6" w:rsidRDefault="00E41890" w:rsidP="00445F4D">
            <w:r>
              <w:t>Clyde F. Kemper</w:t>
            </w:r>
          </w:p>
        </w:tc>
        <w:tc>
          <w:tcPr>
            <w:tcW w:w="3192" w:type="dxa"/>
          </w:tcPr>
          <w:p w14:paraId="576CB5CD" w14:textId="658C66A4" w:rsidR="001C20C6" w:rsidRDefault="001C20C6" w:rsidP="001C20C6">
            <w:pPr>
              <w:rPr>
                <w:b/>
                <w:sz w:val="20"/>
                <w:szCs w:val="20"/>
              </w:rPr>
            </w:pPr>
            <w:r>
              <w:rPr>
                <w:b/>
                <w:sz w:val="20"/>
                <w:szCs w:val="20"/>
              </w:rPr>
              <w:t>Deaths:</w:t>
            </w:r>
          </w:p>
          <w:p w14:paraId="564A8335" w14:textId="1FA847ED" w:rsidR="00E41890" w:rsidRDefault="00E41890" w:rsidP="001C20C6">
            <w:pPr>
              <w:rPr>
                <w:b/>
                <w:sz w:val="20"/>
                <w:szCs w:val="20"/>
              </w:rPr>
            </w:pPr>
            <w:r>
              <w:rPr>
                <w:b/>
                <w:sz w:val="20"/>
                <w:szCs w:val="20"/>
              </w:rPr>
              <w:t>George Matthews</w:t>
            </w:r>
          </w:p>
          <w:p w14:paraId="15DC15C2" w14:textId="222AAEFD" w:rsidR="00E41890" w:rsidRDefault="00E41890" w:rsidP="001C20C6">
            <w:pPr>
              <w:rPr>
                <w:b/>
                <w:sz w:val="20"/>
                <w:szCs w:val="20"/>
              </w:rPr>
            </w:pPr>
            <w:r>
              <w:rPr>
                <w:b/>
                <w:sz w:val="20"/>
                <w:szCs w:val="20"/>
              </w:rPr>
              <w:t>Robert Novak</w:t>
            </w:r>
          </w:p>
          <w:p w14:paraId="5A87DE79" w14:textId="6CC52D8C" w:rsidR="00E41890" w:rsidRDefault="00E41890" w:rsidP="001C20C6">
            <w:pPr>
              <w:rPr>
                <w:b/>
                <w:sz w:val="20"/>
                <w:szCs w:val="20"/>
              </w:rPr>
            </w:pPr>
            <w:r>
              <w:rPr>
                <w:b/>
                <w:sz w:val="20"/>
                <w:szCs w:val="20"/>
              </w:rPr>
              <w:t>Paul Thomas</w:t>
            </w:r>
          </w:p>
          <w:p w14:paraId="7EC35C6C" w14:textId="27BD91D9" w:rsidR="00E41890" w:rsidRDefault="00E41890" w:rsidP="001C20C6">
            <w:pPr>
              <w:rPr>
                <w:b/>
                <w:sz w:val="20"/>
                <w:szCs w:val="20"/>
              </w:rPr>
            </w:pPr>
            <w:r>
              <w:rPr>
                <w:b/>
                <w:sz w:val="20"/>
                <w:szCs w:val="20"/>
              </w:rPr>
              <w:t>Kenneth Anders</w:t>
            </w:r>
          </w:p>
          <w:p w14:paraId="614D411D" w14:textId="684E67C4" w:rsidR="0015700F" w:rsidRPr="00720DF6" w:rsidRDefault="0015700F" w:rsidP="00207604"/>
        </w:tc>
      </w:tr>
      <w:tr w:rsidR="0015700F" w14:paraId="56C9BF49" w14:textId="77777777" w:rsidTr="00445F4D">
        <w:tc>
          <w:tcPr>
            <w:tcW w:w="3192" w:type="dxa"/>
          </w:tcPr>
          <w:p w14:paraId="070B3331" w14:textId="65CB51EB" w:rsidR="0015700F" w:rsidRPr="007F28E6" w:rsidRDefault="0015700F" w:rsidP="001C20C6">
            <w:pPr>
              <w:rPr>
                <w:bCs/>
                <w:sz w:val="20"/>
                <w:szCs w:val="20"/>
              </w:rPr>
            </w:pPr>
          </w:p>
        </w:tc>
        <w:tc>
          <w:tcPr>
            <w:tcW w:w="3192" w:type="dxa"/>
          </w:tcPr>
          <w:p w14:paraId="0B4886A0" w14:textId="65E49B2B" w:rsidR="0015700F" w:rsidRDefault="0015700F" w:rsidP="00445F4D"/>
        </w:tc>
        <w:tc>
          <w:tcPr>
            <w:tcW w:w="3192" w:type="dxa"/>
          </w:tcPr>
          <w:p w14:paraId="7D523BB6" w14:textId="77777777" w:rsidR="0015700F" w:rsidRPr="00720DF6" w:rsidRDefault="0015700F" w:rsidP="001C20C6">
            <w:pPr>
              <w:rPr>
                <w:bCs/>
              </w:rPr>
            </w:pPr>
          </w:p>
        </w:tc>
      </w:tr>
    </w:tbl>
    <w:p w14:paraId="14BC2B43" w14:textId="06446350" w:rsidR="00E41890" w:rsidRDefault="00E41890" w:rsidP="0015700F">
      <w:pPr>
        <w:spacing w:after="0"/>
      </w:pPr>
    </w:p>
    <w:p w14:paraId="08A2A778" w14:textId="77777777" w:rsidR="00E41890" w:rsidRDefault="00E41890">
      <w:r>
        <w:br w:type="page"/>
      </w:r>
    </w:p>
    <w:p w14:paraId="1DFCCCAA" w14:textId="77777777" w:rsidR="0015700F" w:rsidRDefault="0015700F" w:rsidP="0015700F">
      <w:pPr>
        <w:spacing w:after="0"/>
      </w:pPr>
    </w:p>
    <w:tbl>
      <w:tblPr>
        <w:tblStyle w:val="TableGrid"/>
        <w:tblW w:w="0" w:type="auto"/>
        <w:tblLook w:val="04A0" w:firstRow="1" w:lastRow="0" w:firstColumn="1" w:lastColumn="0" w:noHBand="0" w:noVBand="1"/>
      </w:tblPr>
      <w:tblGrid>
        <w:gridCol w:w="3120"/>
        <w:gridCol w:w="3117"/>
        <w:gridCol w:w="3113"/>
      </w:tblGrid>
      <w:tr w:rsidR="0015700F" w14:paraId="063A31CD" w14:textId="77777777" w:rsidTr="001C20C6">
        <w:tc>
          <w:tcPr>
            <w:tcW w:w="3122" w:type="dxa"/>
          </w:tcPr>
          <w:p w14:paraId="41576C63" w14:textId="77777777" w:rsidR="0015700F" w:rsidRDefault="0015700F" w:rsidP="00445F4D">
            <w:pPr>
              <w:rPr>
                <w:b/>
              </w:rPr>
            </w:pPr>
            <w:r w:rsidRPr="00980ACA">
              <w:rPr>
                <w:b/>
              </w:rPr>
              <w:t>Hayward Royal Arch Chapter   No. 29</w:t>
            </w:r>
          </w:p>
          <w:p w14:paraId="11D477B8" w14:textId="44775C5D" w:rsidR="001C20C6" w:rsidRPr="00980ACA" w:rsidRDefault="001C20C6" w:rsidP="00445F4D">
            <w:pPr>
              <w:rPr>
                <w:b/>
              </w:rPr>
            </w:pPr>
            <w:r>
              <w:rPr>
                <w:b/>
              </w:rPr>
              <w:t>IRS 990N Confirmed</w:t>
            </w:r>
          </w:p>
        </w:tc>
        <w:tc>
          <w:tcPr>
            <w:tcW w:w="3118" w:type="dxa"/>
          </w:tcPr>
          <w:p w14:paraId="1F01812C" w14:textId="77777777" w:rsidR="0015700F" w:rsidRDefault="0015700F" w:rsidP="00445F4D">
            <w:r>
              <w:t>439 Race Street</w:t>
            </w:r>
          </w:p>
          <w:p w14:paraId="17C538B9" w14:textId="77777777" w:rsidR="0015700F" w:rsidRDefault="0015700F" w:rsidP="00445F4D">
            <w:r>
              <w:t>Cambridge, MD  21613</w:t>
            </w:r>
          </w:p>
        </w:tc>
        <w:tc>
          <w:tcPr>
            <w:tcW w:w="3110" w:type="dxa"/>
          </w:tcPr>
          <w:p w14:paraId="041DCC7B" w14:textId="6E19418E" w:rsidR="0015700F" w:rsidRDefault="0015700F" w:rsidP="00445F4D">
            <w:r>
              <w:t>Fourth Mondays;  7:30 pm</w:t>
            </w:r>
          </w:p>
        </w:tc>
      </w:tr>
      <w:tr w:rsidR="0015700F" w14:paraId="10D8C8C1" w14:textId="77777777" w:rsidTr="001C20C6">
        <w:tc>
          <w:tcPr>
            <w:tcW w:w="3122" w:type="dxa"/>
          </w:tcPr>
          <w:p w14:paraId="019531E9" w14:textId="77777777" w:rsidR="0015700F" w:rsidRDefault="0015700F" w:rsidP="00445F4D">
            <w:r>
              <w:t>HP:  Christopher Jenson, PHP</w:t>
            </w:r>
          </w:p>
        </w:tc>
        <w:tc>
          <w:tcPr>
            <w:tcW w:w="3118" w:type="dxa"/>
          </w:tcPr>
          <w:p w14:paraId="53A8601B" w14:textId="77777777" w:rsidR="0015700F" w:rsidRDefault="0015700F" w:rsidP="00445F4D">
            <w:r>
              <w:t>EK:  Jason S. Bell</w:t>
            </w:r>
          </w:p>
        </w:tc>
        <w:tc>
          <w:tcPr>
            <w:tcW w:w="3110" w:type="dxa"/>
          </w:tcPr>
          <w:p w14:paraId="7D7BC8F1" w14:textId="5DC39629" w:rsidR="0015700F" w:rsidRDefault="0015700F" w:rsidP="00445F4D">
            <w:r>
              <w:t xml:space="preserve">ES: </w:t>
            </w:r>
            <w:r w:rsidR="001C20C6">
              <w:t>George Wittstadt</w:t>
            </w:r>
          </w:p>
        </w:tc>
      </w:tr>
      <w:tr w:rsidR="0015700F" w14:paraId="012DD260" w14:textId="77777777" w:rsidTr="001C20C6">
        <w:tc>
          <w:tcPr>
            <w:tcW w:w="3122" w:type="dxa"/>
          </w:tcPr>
          <w:p w14:paraId="679A49AF" w14:textId="77777777" w:rsidR="0015700F" w:rsidRDefault="0015700F" w:rsidP="00445F4D">
            <w:r>
              <w:t>Secty: Wallace Dodson</w:t>
            </w:r>
          </w:p>
        </w:tc>
        <w:tc>
          <w:tcPr>
            <w:tcW w:w="6228" w:type="dxa"/>
            <w:gridSpan w:val="2"/>
          </w:tcPr>
          <w:p w14:paraId="2509B9E8" w14:textId="6B0E08D0" w:rsidR="0015700F" w:rsidRDefault="0015700F" w:rsidP="00445F4D">
            <w:r w:rsidRPr="00980ACA">
              <w:rPr>
                <w:b/>
              </w:rPr>
              <w:t>Member</w:t>
            </w:r>
            <w:r>
              <w:rPr>
                <w:b/>
              </w:rPr>
              <w:t>ship:  1</w:t>
            </w:r>
            <w:r w:rsidR="001C20C6">
              <w:rPr>
                <w:b/>
              </w:rPr>
              <w:t>9</w:t>
            </w:r>
          </w:p>
        </w:tc>
      </w:tr>
      <w:tr w:rsidR="0015700F" w14:paraId="0169D9F6" w14:textId="77777777" w:rsidTr="001C20C6">
        <w:trPr>
          <w:trHeight w:val="863"/>
        </w:trPr>
        <w:tc>
          <w:tcPr>
            <w:tcW w:w="3122" w:type="dxa"/>
          </w:tcPr>
          <w:p w14:paraId="55EC5F3A" w14:textId="77777777" w:rsidR="0015700F" w:rsidRDefault="0015700F" w:rsidP="00445F4D">
            <w:r>
              <w:t>Past High Priests:</w:t>
            </w:r>
          </w:p>
        </w:tc>
        <w:tc>
          <w:tcPr>
            <w:tcW w:w="3118" w:type="dxa"/>
          </w:tcPr>
          <w:p w14:paraId="680E104E" w14:textId="77777777" w:rsidR="0015700F" w:rsidRDefault="0015700F" w:rsidP="00445F4D">
            <w:r>
              <w:t>Wallace E. Dodson</w:t>
            </w:r>
          </w:p>
          <w:p w14:paraId="7E947CA3" w14:textId="77777777" w:rsidR="0015700F" w:rsidRDefault="0015700F" w:rsidP="00445F4D">
            <w:r>
              <w:t xml:space="preserve">Robert H. McWilliams, </w:t>
            </w:r>
            <w:proofErr w:type="spellStart"/>
            <w:r>
              <w:t>PGScr</w:t>
            </w:r>
            <w:proofErr w:type="spellEnd"/>
          </w:p>
        </w:tc>
        <w:tc>
          <w:tcPr>
            <w:tcW w:w="3110" w:type="dxa"/>
          </w:tcPr>
          <w:p w14:paraId="217E8688" w14:textId="77777777" w:rsidR="0015700F" w:rsidRDefault="0015700F" w:rsidP="00445F4D">
            <w:r>
              <w:t>David A. Tibbetts</w:t>
            </w:r>
          </w:p>
          <w:p w14:paraId="0DFBD910" w14:textId="77777777" w:rsidR="0015700F" w:rsidRDefault="0015700F" w:rsidP="00445F4D">
            <w:r>
              <w:t>Robert L. Willey</w:t>
            </w:r>
          </w:p>
          <w:p w14:paraId="11C3037F" w14:textId="77777777" w:rsidR="0015700F" w:rsidRDefault="0015700F" w:rsidP="00445F4D">
            <w:r>
              <w:t>T. George Wittstadt</w:t>
            </w:r>
          </w:p>
        </w:tc>
      </w:tr>
      <w:tr w:rsidR="001C20C6" w14:paraId="4066C001" w14:textId="77777777" w:rsidTr="001C20C6">
        <w:tc>
          <w:tcPr>
            <w:tcW w:w="3122" w:type="dxa"/>
          </w:tcPr>
          <w:p w14:paraId="54DB5608" w14:textId="62FF4AEF" w:rsidR="001C20C6" w:rsidRPr="001C20C6" w:rsidRDefault="001C20C6" w:rsidP="00ED506C"/>
        </w:tc>
        <w:tc>
          <w:tcPr>
            <w:tcW w:w="3114" w:type="dxa"/>
          </w:tcPr>
          <w:p w14:paraId="18AC6AC9" w14:textId="77777777" w:rsidR="001C20C6" w:rsidRDefault="001C20C6" w:rsidP="00445F4D">
            <w:pPr>
              <w:rPr>
                <w:b/>
              </w:rPr>
            </w:pPr>
            <w:r w:rsidRPr="00680388">
              <w:rPr>
                <w:b/>
              </w:rPr>
              <w:t>Dea</w:t>
            </w:r>
            <w:r>
              <w:rPr>
                <w:b/>
              </w:rPr>
              <w:t xml:space="preserve">ths:  </w:t>
            </w:r>
          </w:p>
          <w:p w14:paraId="52C2E4EB" w14:textId="76EA9055" w:rsidR="00ED506C" w:rsidRPr="00ED506C" w:rsidRDefault="00ED506C" w:rsidP="00445F4D">
            <w:pPr>
              <w:rPr>
                <w:bCs/>
              </w:rPr>
            </w:pPr>
          </w:p>
        </w:tc>
        <w:tc>
          <w:tcPr>
            <w:tcW w:w="3114" w:type="dxa"/>
          </w:tcPr>
          <w:p w14:paraId="7D805C6D" w14:textId="01E19B0D" w:rsidR="001C20C6" w:rsidRPr="007F28E6" w:rsidRDefault="00ED506C" w:rsidP="00445F4D">
            <w:pPr>
              <w:rPr>
                <w:bCs/>
              </w:rPr>
            </w:pPr>
            <w:r>
              <w:rPr>
                <w:bCs/>
              </w:rPr>
              <w:t>Suspensions:   None</w:t>
            </w:r>
          </w:p>
        </w:tc>
      </w:tr>
      <w:tr w:rsidR="0015700F" w14:paraId="56AD11A1" w14:textId="77777777" w:rsidTr="001C20C6">
        <w:tc>
          <w:tcPr>
            <w:tcW w:w="3122" w:type="dxa"/>
          </w:tcPr>
          <w:p w14:paraId="40E0AA53" w14:textId="28CEE827" w:rsidR="0015700F" w:rsidRPr="007F28E6" w:rsidRDefault="0015700F" w:rsidP="00445F4D">
            <w:pPr>
              <w:rPr>
                <w:bCs/>
              </w:rPr>
            </w:pPr>
          </w:p>
        </w:tc>
        <w:tc>
          <w:tcPr>
            <w:tcW w:w="6228" w:type="dxa"/>
            <w:gridSpan w:val="2"/>
          </w:tcPr>
          <w:p w14:paraId="05F30254" w14:textId="77777777" w:rsidR="0015700F" w:rsidRPr="00680388" w:rsidRDefault="0015700F" w:rsidP="00445F4D">
            <w:pPr>
              <w:rPr>
                <w:b/>
              </w:rPr>
            </w:pPr>
          </w:p>
        </w:tc>
      </w:tr>
    </w:tbl>
    <w:p w14:paraId="488A2168" w14:textId="77777777" w:rsidR="0015700F" w:rsidRDefault="0015700F" w:rsidP="0015700F">
      <w:pPr>
        <w:spacing w:after="0"/>
      </w:pPr>
    </w:p>
    <w:tbl>
      <w:tblPr>
        <w:tblStyle w:val="TableGrid"/>
        <w:tblW w:w="0" w:type="auto"/>
        <w:tblLook w:val="04A0" w:firstRow="1" w:lastRow="0" w:firstColumn="1" w:lastColumn="0" w:noHBand="0" w:noVBand="1"/>
      </w:tblPr>
      <w:tblGrid>
        <w:gridCol w:w="3107"/>
        <w:gridCol w:w="3125"/>
        <w:gridCol w:w="3118"/>
      </w:tblGrid>
      <w:tr w:rsidR="0015700F" w14:paraId="0E3A3BF2" w14:textId="77777777" w:rsidTr="00445F4D">
        <w:tc>
          <w:tcPr>
            <w:tcW w:w="3192" w:type="dxa"/>
          </w:tcPr>
          <w:p w14:paraId="76307D67" w14:textId="77777777" w:rsidR="0015700F" w:rsidRPr="00EA672B" w:rsidRDefault="0015700F" w:rsidP="00445F4D">
            <w:pPr>
              <w:rPr>
                <w:b/>
              </w:rPr>
            </w:pPr>
            <w:r w:rsidRPr="00EA672B">
              <w:rPr>
                <w:b/>
              </w:rPr>
              <w:t>Carroll Royal Arch                              No. 31</w:t>
            </w:r>
          </w:p>
        </w:tc>
        <w:tc>
          <w:tcPr>
            <w:tcW w:w="3192" w:type="dxa"/>
          </w:tcPr>
          <w:p w14:paraId="3D47C477" w14:textId="77777777" w:rsidR="0015700F" w:rsidRDefault="0015700F" w:rsidP="00445F4D">
            <w:r>
              <w:t>46 Monroe Street</w:t>
            </w:r>
          </w:p>
          <w:p w14:paraId="0548E060" w14:textId="77777777" w:rsidR="0015700F" w:rsidRDefault="0015700F" w:rsidP="00445F4D">
            <w:r>
              <w:t>Westminster</w:t>
            </w:r>
          </w:p>
        </w:tc>
        <w:tc>
          <w:tcPr>
            <w:tcW w:w="3192" w:type="dxa"/>
          </w:tcPr>
          <w:p w14:paraId="57D47FDE" w14:textId="77777777" w:rsidR="0015700F" w:rsidRDefault="0015700F" w:rsidP="00445F4D">
            <w:r>
              <w:t>Meets Fourth Monday; 7:30 pm</w:t>
            </w:r>
          </w:p>
        </w:tc>
      </w:tr>
      <w:tr w:rsidR="0015700F" w:rsidRPr="007F28E6" w14:paraId="69E1AF63" w14:textId="77777777" w:rsidTr="00445F4D">
        <w:tc>
          <w:tcPr>
            <w:tcW w:w="3192" w:type="dxa"/>
          </w:tcPr>
          <w:p w14:paraId="6B1A73A6" w14:textId="55B44D7E" w:rsidR="0015700F" w:rsidRDefault="0015700F" w:rsidP="00445F4D">
            <w:proofErr w:type="gramStart"/>
            <w:r>
              <w:rPr>
                <w:lang w:val="fr-FR"/>
              </w:rPr>
              <w:t>HP:</w:t>
            </w:r>
            <w:proofErr w:type="gramEnd"/>
            <w:r>
              <w:rPr>
                <w:lang w:val="fr-FR"/>
              </w:rPr>
              <w:t xml:space="preserve">  </w:t>
            </w:r>
            <w:r w:rsidR="00E41890">
              <w:rPr>
                <w:lang w:val="fr-FR"/>
              </w:rPr>
              <w:t>William J. Baldwin, r.</w:t>
            </w:r>
          </w:p>
        </w:tc>
        <w:tc>
          <w:tcPr>
            <w:tcW w:w="3192" w:type="dxa"/>
          </w:tcPr>
          <w:p w14:paraId="70D3A51B" w14:textId="77777777" w:rsidR="0015700F" w:rsidRDefault="0015700F" w:rsidP="00445F4D">
            <w:r>
              <w:t>EK:  Michael Robbins</w:t>
            </w:r>
          </w:p>
        </w:tc>
        <w:tc>
          <w:tcPr>
            <w:tcW w:w="3192" w:type="dxa"/>
          </w:tcPr>
          <w:p w14:paraId="0271FC1E" w14:textId="77777777" w:rsidR="0015700F" w:rsidRPr="007F28E6" w:rsidRDefault="0015700F" w:rsidP="00445F4D">
            <w:r w:rsidRPr="007F28E6">
              <w:t xml:space="preserve">ES:  Jeffery L. </w:t>
            </w:r>
            <w:r>
              <w:t>Disney</w:t>
            </w:r>
          </w:p>
        </w:tc>
      </w:tr>
      <w:tr w:rsidR="0015700F" w14:paraId="720215B4" w14:textId="77777777" w:rsidTr="00445F4D">
        <w:tc>
          <w:tcPr>
            <w:tcW w:w="3192" w:type="dxa"/>
          </w:tcPr>
          <w:p w14:paraId="1212546B" w14:textId="77777777" w:rsidR="0015700F" w:rsidRDefault="0015700F" w:rsidP="00445F4D">
            <w:r>
              <w:t>Secty:  William J. Baldwin, Jr.</w:t>
            </w:r>
          </w:p>
        </w:tc>
        <w:tc>
          <w:tcPr>
            <w:tcW w:w="3192" w:type="dxa"/>
          </w:tcPr>
          <w:p w14:paraId="643D431E" w14:textId="7AA0B8A3" w:rsidR="0015700F" w:rsidRPr="00EA672B" w:rsidRDefault="0015700F" w:rsidP="00445F4D">
            <w:pPr>
              <w:rPr>
                <w:b/>
              </w:rPr>
            </w:pPr>
            <w:r w:rsidRPr="00EA672B">
              <w:rPr>
                <w:b/>
              </w:rPr>
              <w:t>Membership:</w:t>
            </w:r>
            <w:r w:rsidR="00ED506C">
              <w:rPr>
                <w:b/>
              </w:rPr>
              <w:t xml:space="preserve">  </w:t>
            </w:r>
            <w:r w:rsidR="00E41890">
              <w:rPr>
                <w:b/>
              </w:rPr>
              <w:t>58</w:t>
            </w:r>
          </w:p>
        </w:tc>
        <w:tc>
          <w:tcPr>
            <w:tcW w:w="3192" w:type="dxa"/>
          </w:tcPr>
          <w:p w14:paraId="1D44C339" w14:textId="77777777" w:rsidR="0015700F" w:rsidRDefault="0015700F" w:rsidP="00445F4D"/>
        </w:tc>
      </w:tr>
      <w:tr w:rsidR="0015700F" w14:paraId="58DD4228" w14:textId="77777777" w:rsidTr="00445F4D">
        <w:tc>
          <w:tcPr>
            <w:tcW w:w="3192" w:type="dxa"/>
          </w:tcPr>
          <w:p w14:paraId="55079CD7" w14:textId="77777777" w:rsidR="0015700F" w:rsidRDefault="0015700F" w:rsidP="00445F4D">
            <w:r>
              <w:t>Past High Priest:</w:t>
            </w:r>
          </w:p>
        </w:tc>
        <w:tc>
          <w:tcPr>
            <w:tcW w:w="3192" w:type="dxa"/>
          </w:tcPr>
          <w:p w14:paraId="719A6ECE" w14:textId="22C17CBD" w:rsidR="0015700F" w:rsidRDefault="0015700F" w:rsidP="00445F4D">
            <w:r w:rsidRPr="007F28E6">
              <w:t>William J. Baldwin, Jr.</w:t>
            </w:r>
          </w:p>
        </w:tc>
        <w:tc>
          <w:tcPr>
            <w:tcW w:w="3192" w:type="dxa"/>
          </w:tcPr>
          <w:p w14:paraId="4C99D08B" w14:textId="276AC09D" w:rsidR="0015700F" w:rsidRDefault="0015700F" w:rsidP="00445F4D"/>
          <w:p w14:paraId="43E23A24" w14:textId="0D1CDD49" w:rsidR="0015700F" w:rsidRDefault="0015700F" w:rsidP="00445F4D"/>
        </w:tc>
      </w:tr>
      <w:tr w:rsidR="0015700F" w14:paraId="5E4F72D0" w14:textId="77777777" w:rsidTr="00445F4D">
        <w:tc>
          <w:tcPr>
            <w:tcW w:w="3192" w:type="dxa"/>
          </w:tcPr>
          <w:p w14:paraId="3B3FD285" w14:textId="3DE3637A" w:rsidR="0015700F" w:rsidRDefault="00E36D04" w:rsidP="00445F4D">
            <w:pPr>
              <w:rPr>
                <w:b/>
                <w:lang w:val="de-DE"/>
              </w:rPr>
            </w:pPr>
            <w:r>
              <w:rPr>
                <w:b/>
                <w:lang w:val="de-DE"/>
              </w:rPr>
              <w:t>Deaths</w:t>
            </w:r>
          </w:p>
          <w:p w14:paraId="576C1E07" w14:textId="6D0BCFFF" w:rsidR="00E36D04" w:rsidRDefault="00E36D04" w:rsidP="00445F4D">
            <w:pPr>
              <w:rPr>
                <w:b/>
                <w:lang w:val="de-DE"/>
              </w:rPr>
            </w:pPr>
            <w:r>
              <w:rPr>
                <w:b/>
                <w:lang w:val="de-DE"/>
              </w:rPr>
              <w:t>Robert M. Bare</w:t>
            </w:r>
          </w:p>
          <w:p w14:paraId="79376C9C" w14:textId="54764E7F" w:rsidR="00E36D04" w:rsidRDefault="00E36D04" w:rsidP="00445F4D">
            <w:pPr>
              <w:rPr>
                <w:b/>
                <w:lang w:val="de-DE"/>
              </w:rPr>
            </w:pPr>
            <w:r>
              <w:rPr>
                <w:b/>
                <w:lang w:val="de-DE"/>
              </w:rPr>
              <w:t>Russell J. Gosnell</w:t>
            </w:r>
          </w:p>
          <w:p w14:paraId="59AE4DDB" w14:textId="4FA5EA0F" w:rsidR="00E36D04" w:rsidRDefault="00E36D04" w:rsidP="00445F4D">
            <w:pPr>
              <w:rPr>
                <w:b/>
                <w:lang w:val="de-DE"/>
              </w:rPr>
            </w:pPr>
            <w:r>
              <w:rPr>
                <w:b/>
                <w:lang w:val="de-DE"/>
              </w:rPr>
              <w:t>Kenneth W. Krouse</w:t>
            </w:r>
          </w:p>
          <w:p w14:paraId="2B111C57" w14:textId="6266B68D" w:rsidR="00E36D04" w:rsidRDefault="00E36D04" w:rsidP="00445F4D">
            <w:pPr>
              <w:rPr>
                <w:b/>
                <w:lang w:val="de-DE"/>
              </w:rPr>
            </w:pPr>
            <w:r>
              <w:rPr>
                <w:b/>
                <w:lang w:val="de-DE"/>
              </w:rPr>
              <w:t>Ralph W. Tieman</w:t>
            </w:r>
          </w:p>
          <w:p w14:paraId="1976208F" w14:textId="6EC70249" w:rsidR="00E36D04" w:rsidRPr="0019010B" w:rsidRDefault="00E36D04" w:rsidP="00445F4D">
            <w:pPr>
              <w:rPr>
                <w:b/>
                <w:lang w:val="de-DE"/>
              </w:rPr>
            </w:pPr>
          </w:p>
          <w:p w14:paraId="1A7C17ED" w14:textId="313D9D17" w:rsidR="0015700F" w:rsidRPr="0019010B" w:rsidRDefault="0015700F" w:rsidP="00445F4D">
            <w:pPr>
              <w:rPr>
                <w:bCs/>
                <w:lang w:val="de-DE"/>
              </w:rPr>
            </w:pPr>
          </w:p>
          <w:p w14:paraId="25AEB03F" w14:textId="05751E28" w:rsidR="0015700F" w:rsidRPr="0019010B" w:rsidRDefault="0015700F" w:rsidP="00445F4D">
            <w:pPr>
              <w:rPr>
                <w:bCs/>
                <w:lang w:val="de-DE"/>
              </w:rPr>
            </w:pPr>
          </w:p>
        </w:tc>
        <w:tc>
          <w:tcPr>
            <w:tcW w:w="3192" w:type="dxa"/>
          </w:tcPr>
          <w:p w14:paraId="39AC2FDD" w14:textId="1C266A4F" w:rsidR="0015700F" w:rsidRDefault="00E36D04" w:rsidP="00445F4D">
            <w:pPr>
              <w:rPr>
                <w:b/>
              </w:rPr>
            </w:pPr>
            <w:r>
              <w:rPr>
                <w:b/>
              </w:rPr>
              <w:t>Demits</w:t>
            </w:r>
          </w:p>
          <w:p w14:paraId="08C915B2" w14:textId="0C34C1CE" w:rsidR="00E36D04" w:rsidRDefault="00E36D04" w:rsidP="00445F4D">
            <w:pPr>
              <w:rPr>
                <w:b/>
              </w:rPr>
            </w:pPr>
            <w:r>
              <w:rPr>
                <w:b/>
              </w:rPr>
              <w:t>Timothy E. Bennett</w:t>
            </w:r>
          </w:p>
          <w:p w14:paraId="5EFBB12F" w14:textId="40A62F9C" w:rsidR="00E36D04" w:rsidRDefault="00E36D04" w:rsidP="00445F4D">
            <w:pPr>
              <w:rPr>
                <w:b/>
              </w:rPr>
            </w:pPr>
            <w:r>
              <w:rPr>
                <w:b/>
              </w:rPr>
              <w:t>John A. Layman</w:t>
            </w:r>
          </w:p>
          <w:p w14:paraId="427D38C2" w14:textId="6EC44CD4" w:rsidR="00E36D04" w:rsidRDefault="00E36D04" w:rsidP="00445F4D">
            <w:pPr>
              <w:rPr>
                <w:b/>
              </w:rPr>
            </w:pPr>
            <w:r>
              <w:rPr>
                <w:b/>
              </w:rPr>
              <w:t>Philip Lindemeyr</w:t>
            </w:r>
          </w:p>
          <w:p w14:paraId="7BC45035" w14:textId="3592642C" w:rsidR="00E36D04" w:rsidRDefault="00E36D04" w:rsidP="00445F4D">
            <w:pPr>
              <w:rPr>
                <w:b/>
              </w:rPr>
            </w:pPr>
            <w:r>
              <w:rPr>
                <w:b/>
              </w:rPr>
              <w:t>Kenneth E. Pickett</w:t>
            </w:r>
          </w:p>
          <w:p w14:paraId="4C19B9AF" w14:textId="6DC2B923" w:rsidR="00E36D04" w:rsidRDefault="00E36D04" w:rsidP="00445F4D">
            <w:pPr>
              <w:rPr>
                <w:b/>
              </w:rPr>
            </w:pPr>
            <w:r>
              <w:rPr>
                <w:b/>
              </w:rPr>
              <w:t>Jeffery N. Zumbrun</w:t>
            </w:r>
          </w:p>
          <w:p w14:paraId="624563F5" w14:textId="43C0A52D" w:rsidR="00E36D04" w:rsidRDefault="00E36D04" w:rsidP="00445F4D">
            <w:pPr>
              <w:rPr>
                <w:b/>
              </w:rPr>
            </w:pPr>
            <w:r>
              <w:rPr>
                <w:b/>
              </w:rPr>
              <w:t>John R. Thomas</w:t>
            </w:r>
          </w:p>
          <w:p w14:paraId="5BFA0572" w14:textId="77777777" w:rsidR="00E36D04" w:rsidRPr="00EA672B" w:rsidRDefault="00E36D04" w:rsidP="00445F4D">
            <w:pPr>
              <w:rPr>
                <w:b/>
              </w:rPr>
            </w:pPr>
          </w:p>
          <w:p w14:paraId="458043D5" w14:textId="23C057F8" w:rsidR="0015700F" w:rsidRDefault="0015700F" w:rsidP="00445F4D"/>
        </w:tc>
        <w:tc>
          <w:tcPr>
            <w:tcW w:w="3192" w:type="dxa"/>
          </w:tcPr>
          <w:p w14:paraId="64B71A0B" w14:textId="54170945" w:rsidR="0015700F" w:rsidRDefault="00E36D04" w:rsidP="00445F4D">
            <w:pPr>
              <w:rPr>
                <w:b/>
              </w:rPr>
            </w:pPr>
            <w:r>
              <w:rPr>
                <w:b/>
              </w:rPr>
              <w:t>Suspended:</w:t>
            </w:r>
          </w:p>
          <w:p w14:paraId="12CB8F02" w14:textId="063EE2E0" w:rsidR="00E36D04" w:rsidRPr="00680388" w:rsidRDefault="00E36D04" w:rsidP="00445F4D">
            <w:pPr>
              <w:rPr>
                <w:b/>
              </w:rPr>
            </w:pPr>
            <w:r>
              <w:rPr>
                <w:b/>
              </w:rPr>
              <w:t>Eric Woolman</w:t>
            </w:r>
          </w:p>
          <w:p w14:paraId="413D0E03" w14:textId="77777777" w:rsidR="0015700F" w:rsidRDefault="0015700F" w:rsidP="00E41890"/>
        </w:tc>
      </w:tr>
    </w:tbl>
    <w:p w14:paraId="28F47AB8" w14:textId="77777777" w:rsidR="0015700F" w:rsidRDefault="0015700F" w:rsidP="0015700F">
      <w:pPr>
        <w:spacing w:after="0"/>
      </w:pPr>
    </w:p>
    <w:tbl>
      <w:tblPr>
        <w:tblStyle w:val="TableGrid"/>
        <w:tblW w:w="0" w:type="auto"/>
        <w:tblLook w:val="04A0" w:firstRow="1" w:lastRow="0" w:firstColumn="1" w:lastColumn="0" w:noHBand="0" w:noVBand="1"/>
      </w:tblPr>
      <w:tblGrid>
        <w:gridCol w:w="3107"/>
        <w:gridCol w:w="3123"/>
        <w:gridCol w:w="3120"/>
      </w:tblGrid>
      <w:tr w:rsidR="0015700F" w14:paraId="5CCA323B" w14:textId="77777777" w:rsidTr="00876CD9">
        <w:tc>
          <w:tcPr>
            <w:tcW w:w="3108" w:type="dxa"/>
          </w:tcPr>
          <w:p w14:paraId="4614A090" w14:textId="77777777" w:rsidR="0015700F" w:rsidRPr="00680388" w:rsidRDefault="0015700F" w:rsidP="00445F4D">
            <w:pPr>
              <w:rPr>
                <w:b/>
              </w:rPr>
            </w:pPr>
            <w:r w:rsidRPr="00680388">
              <w:rPr>
                <w:b/>
              </w:rPr>
              <w:t>James F. Allen Royal Arch Chapter No. 33</w:t>
            </w:r>
          </w:p>
        </w:tc>
        <w:tc>
          <w:tcPr>
            <w:tcW w:w="3124" w:type="dxa"/>
          </w:tcPr>
          <w:p w14:paraId="2A1A2D24" w14:textId="77777777" w:rsidR="0015700F" w:rsidRDefault="003C599B" w:rsidP="00445F4D">
            <w:proofErr w:type="spellStart"/>
            <w:r>
              <w:t>Pentalpha</w:t>
            </w:r>
            <w:proofErr w:type="spellEnd"/>
            <w:r>
              <w:t xml:space="preserve"> Lodge</w:t>
            </w:r>
          </w:p>
          <w:p w14:paraId="31E42F3B" w14:textId="6D623903" w:rsidR="003C599B" w:rsidRDefault="003C599B" w:rsidP="00445F4D">
            <w:r>
              <w:t>Germantown, MD</w:t>
            </w:r>
          </w:p>
        </w:tc>
        <w:tc>
          <w:tcPr>
            <w:tcW w:w="3118" w:type="dxa"/>
          </w:tcPr>
          <w:p w14:paraId="19F4BB82" w14:textId="77777777" w:rsidR="0015700F" w:rsidRDefault="0015700F" w:rsidP="00445F4D">
            <w:r>
              <w:t>Meets Fourth Wednesday; Third Wed. in Nov. &amp; Dec.;  7:30pm</w:t>
            </w:r>
          </w:p>
        </w:tc>
      </w:tr>
      <w:tr w:rsidR="0015700F" w14:paraId="3BF07DC2" w14:textId="77777777" w:rsidTr="00876CD9">
        <w:tc>
          <w:tcPr>
            <w:tcW w:w="3108" w:type="dxa"/>
          </w:tcPr>
          <w:p w14:paraId="53F5F0A0" w14:textId="77777777" w:rsidR="0015700F" w:rsidRDefault="0015700F" w:rsidP="00445F4D">
            <w:r>
              <w:t>HP:  John Austin</w:t>
            </w:r>
          </w:p>
        </w:tc>
        <w:tc>
          <w:tcPr>
            <w:tcW w:w="3124" w:type="dxa"/>
          </w:tcPr>
          <w:p w14:paraId="1D1D193F" w14:textId="77777777" w:rsidR="0015700F" w:rsidRDefault="0015700F" w:rsidP="00445F4D">
            <w:r>
              <w:t>EK:  James Kinnear</w:t>
            </w:r>
          </w:p>
        </w:tc>
        <w:tc>
          <w:tcPr>
            <w:tcW w:w="3118" w:type="dxa"/>
          </w:tcPr>
          <w:p w14:paraId="005E47AE" w14:textId="050BB9E2" w:rsidR="0015700F" w:rsidRDefault="0015700F" w:rsidP="00445F4D">
            <w:r>
              <w:t xml:space="preserve">ES: </w:t>
            </w:r>
            <w:r w:rsidR="00E36D04">
              <w:t>Charlton Howard III</w:t>
            </w:r>
          </w:p>
        </w:tc>
      </w:tr>
      <w:tr w:rsidR="0015700F" w14:paraId="5C9E2545" w14:textId="77777777" w:rsidTr="00876CD9">
        <w:tc>
          <w:tcPr>
            <w:tcW w:w="3108" w:type="dxa"/>
          </w:tcPr>
          <w:p w14:paraId="14154104" w14:textId="1EA69932" w:rsidR="0015700F" w:rsidRDefault="0015700F" w:rsidP="00445F4D">
            <w:r>
              <w:t xml:space="preserve">Secty:  </w:t>
            </w:r>
            <w:r w:rsidR="00E36D04">
              <w:t xml:space="preserve">Jeffrey </w:t>
            </w:r>
            <w:proofErr w:type="spellStart"/>
            <w:r w:rsidR="00E36D04">
              <w:t>Alderdice</w:t>
            </w:r>
            <w:proofErr w:type="spellEnd"/>
          </w:p>
        </w:tc>
        <w:tc>
          <w:tcPr>
            <w:tcW w:w="6242" w:type="dxa"/>
            <w:gridSpan w:val="2"/>
          </w:tcPr>
          <w:p w14:paraId="0E6BE789" w14:textId="20B20763" w:rsidR="0015700F" w:rsidRPr="00680388" w:rsidRDefault="0015700F" w:rsidP="00445F4D">
            <w:pPr>
              <w:rPr>
                <w:b/>
              </w:rPr>
            </w:pPr>
            <w:r>
              <w:rPr>
                <w:b/>
              </w:rPr>
              <w:t xml:space="preserve">Membership:  </w:t>
            </w:r>
            <w:r w:rsidR="00E36D04">
              <w:rPr>
                <w:b/>
              </w:rPr>
              <w:t>40</w:t>
            </w:r>
          </w:p>
        </w:tc>
      </w:tr>
      <w:tr w:rsidR="0015700F" w14:paraId="4D7DDDA2" w14:textId="77777777" w:rsidTr="00876CD9">
        <w:tc>
          <w:tcPr>
            <w:tcW w:w="3108" w:type="dxa"/>
          </w:tcPr>
          <w:p w14:paraId="3A08B23E" w14:textId="77777777" w:rsidR="0015700F" w:rsidRDefault="0015700F" w:rsidP="00445F4D">
            <w:r>
              <w:t>Past High Priests:</w:t>
            </w:r>
          </w:p>
        </w:tc>
        <w:tc>
          <w:tcPr>
            <w:tcW w:w="3124" w:type="dxa"/>
          </w:tcPr>
          <w:p w14:paraId="7AAAB6C2" w14:textId="77777777" w:rsidR="0015700F" w:rsidRPr="00E41AD8" w:rsidRDefault="0015700F" w:rsidP="00445F4D">
            <w:pPr>
              <w:rPr>
                <w:lang w:val="de-DE"/>
              </w:rPr>
            </w:pPr>
            <w:r w:rsidRPr="00E41AD8">
              <w:rPr>
                <w:lang w:val="de-DE"/>
              </w:rPr>
              <w:t>John Austin</w:t>
            </w:r>
          </w:p>
          <w:p w14:paraId="02322033" w14:textId="77777777" w:rsidR="0015700F" w:rsidRPr="00E41AD8" w:rsidRDefault="0015700F" w:rsidP="00445F4D">
            <w:pPr>
              <w:rPr>
                <w:lang w:val="de-DE"/>
              </w:rPr>
            </w:pPr>
            <w:r w:rsidRPr="00E41AD8">
              <w:rPr>
                <w:lang w:val="de-DE"/>
              </w:rPr>
              <w:t>Jeffrey G. Bodie</w:t>
            </w:r>
          </w:p>
          <w:p w14:paraId="107F1B6C" w14:textId="7474113A" w:rsidR="0015700F" w:rsidRPr="006012C9" w:rsidRDefault="0015700F" w:rsidP="00445F4D">
            <w:pPr>
              <w:rPr>
                <w:lang w:val="de-DE"/>
              </w:rPr>
            </w:pPr>
            <w:r w:rsidRPr="00E41AD8">
              <w:rPr>
                <w:lang w:val="de-DE"/>
              </w:rPr>
              <w:t>Kris D. Brown</w:t>
            </w:r>
          </w:p>
          <w:p w14:paraId="774BB348" w14:textId="77777777" w:rsidR="0015700F" w:rsidRPr="006012C9" w:rsidRDefault="0015700F" w:rsidP="00445F4D">
            <w:pPr>
              <w:rPr>
                <w:lang w:val="de-DE"/>
              </w:rPr>
            </w:pPr>
            <w:r w:rsidRPr="006012C9">
              <w:rPr>
                <w:lang w:val="de-DE"/>
              </w:rPr>
              <w:t>Walter L. Hagen</w:t>
            </w:r>
          </w:p>
        </w:tc>
        <w:tc>
          <w:tcPr>
            <w:tcW w:w="3118" w:type="dxa"/>
          </w:tcPr>
          <w:p w14:paraId="13C55849" w14:textId="25A3667F" w:rsidR="0015700F" w:rsidRDefault="0015700F" w:rsidP="00445F4D">
            <w:r>
              <w:t>Don Holliday</w:t>
            </w:r>
          </w:p>
          <w:p w14:paraId="14D8B2ED" w14:textId="77777777" w:rsidR="0015700F" w:rsidRDefault="0015700F" w:rsidP="00445F4D">
            <w:r>
              <w:t>Arthur Sellars</w:t>
            </w:r>
          </w:p>
          <w:p w14:paraId="5854EFBC" w14:textId="77777777" w:rsidR="0015700F" w:rsidRDefault="0015700F" w:rsidP="00445F4D">
            <w:r>
              <w:t>Royce A. Watson, PGHP</w:t>
            </w:r>
          </w:p>
        </w:tc>
      </w:tr>
      <w:tr w:rsidR="00876CD9" w:rsidRPr="00B23360" w14:paraId="19D7CF73" w14:textId="77777777" w:rsidTr="00876CD9">
        <w:tc>
          <w:tcPr>
            <w:tcW w:w="3108" w:type="dxa"/>
          </w:tcPr>
          <w:p w14:paraId="70AC5DA0" w14:textId="5F587AA8" w:rsidR="00876CD9" w:rsidRDefault="00D95F9D" w:rsidP="00445F4D">
            <w:pPr>
              <w:rPr>
                <w:b/>
              </w:rPr>
            </w:pPr>
            <w:r>
              <w:rPr>
                <w:b/>
              </w:rPr>
              <w:t>Reinstated:</w:t>
            </w:r>
          </w:p>
          <w:p w14:paraId="6066569F" w14:textId="4CE89A25" w:rsidR="00D95F9D" w:rsidRDefault="00D95F9D" w:rsidP="00445F4D">
            <w:pPr>
              <w:rPr>
                <w:b/>
              </w:rPr>
            </w:pPr>
            <w:r>
              <w:rPr>
                <w:b/>
              </w:rPr>
              <w:t>Jeff Bodie</w:t>
            </w:r>
          </w:p>
          <w:p w14:paraId="126E4E84" w14:textId="5CF6F7CE" w:rsidR="00D95F9D" w:rsidRDefault="00D95F9D" w:rsidP="00445F4D">
            <w:pPr>
              <w:rPr>
                <w:b/>
              </w:rPr>
            </w:pPr>
            <w:r>
              <w:rPr>
                <w:b/>
              </w:rPr>
              <w:t>Gordon Brunner</w:t>
            </w:r>
          </w:p>
          <w:p w14:paraId="098D70FB" w14:textId="504C7B8E" w:rsidR="00D95F9D" w:rsidRDefault="00D95F9D" w:rsidP="00445F4D">
            <w:pPr>
              <w:rPr>
                <w:b/>
              </w:rPr>
            </w:pPr>
            <w:r>
              <w:rPr>
                <w:b/>
              </w:rPr>
              <w:t>George Geralis</w:t>
            </w:r>
          </w:p>
          <w:p w14:paraId="212CDF1D" w14:textId="2404BB85" w:rsidR="00D95F9D" w:rsidRDefault="00D95F9D" w:rsidP="00445F4D">
            <w:pPr>
              <w:rPr>
                <w:b/>
              </w:rPr>
            </w:pPr>
            <w:r>
              <w:rPr>
                <w:b/>
              </w:rPr>
              <w:t>Don Holliday</w:t>
            </w:r>
          </w:p>
          <w:p w14:paraId="649AA8EB" w14:textId="09C147E9" w:rsidR="00D95F9D" w:rsidRDefault="00D95F9D" w:rsidP="00445F4D">
            <w:pPr>
              <w:rPr>
                <w:b/>
              </w:rPr>
            </w:pPr>
            <w:r>
              <w:rPr>
                <w:b/>
              </w:rPr>
              <w:t>George Matthew</w:t>
            </w:r>
          </w:p>
          <w:p w14:paraId="67075AE7" w14:textId="77777777" w:rsidR="00D95F9D" w:rsidRPr="00680388" w:rsidRDefault="00D95F9D" w:rsidP="00445F4D">
            <w:pPr>
              <w:rPr>
                <w:b/>
              </w:rPr>
            </w:pPr>
          </w:p>
          <w:p w14:paraId="12050349" w14:textId="57CDB892" w:rsidR="00876CD9" w:rsidRDefault="00876CD9" w:rsidP="00445F4D"/>
        </w:tc>
        <w:tc>
          <w:tcPr>
            <w:tcW w:w="3121" w:type="dxa"/>
          </w:tcPr>
          <w:p w14:paraId="5E0C4663" w14:textId="56F06526" w:rsidR="00876CD9" w:rsidRDefault="00876CD9" w:rsidP="00445F4D">
            <w:pPr>
              <w:rPr>
                <w:b/>
                <w:lang w:val="fr-FR"/>
              </w:rPr>
            </w:pPr>
            <w:r>
              <w:rPr>
                <w:b/>
                <w:lang w:val="fr-FR"/>
              </w:rPr>
              <w:lastRenderedPageBreak/>
              <w:t>Suspensions :</w:t>
            </w:r>
          </w:p>
          <w:p w14:paraId="5F6542C9" w14:textId="275462CB" w:rsidR="00D95F9D" w:rsidRDefault="00D95F9D" w:rsidP="00445F4D">
            <w:pPr>
              <w:rPr>
                <w:lang w:val="fr-FR"/>
              </w:rPr>
            </w:pPr>
            <w:r>
              <w:rPr>
                <w:lang w:val="fr-FR"/>
              </w:rPr>
              <w:t>Allen Alvarez</w:t>
            </w:r>
          </w:p>
          <w:p w14:paraId="6B5EBC97" w14:textId="66182F2C" w:rsidR="00D95F9D" w:rsidRDefault="00D95F9D" w:rsidP="00445F4D">
            <w:pPr>
              <w:rPr>
                <w:lang w:val="fr-FR"/>
              </w:rPr>
            </w:pPr>
            <w:r>
              <w:rPr>
                <w:lang w:val="fr-FR"/>
              </w:rPr>
              <w:t xml:space="preserve">Charles </w:t>
            </w:r>
            <w:proofErr w:type="spellStart"/>
            <w:r>
              <w:rPr>
                <w:lang w:val="fr-FR"/>
              </w:rPr>
              <w:t>Bradshar</w:t>
            </w:r>
            <w:proofErr w:type="spellEnd"/>
          </w:p>
          <w:p w14:paraId="48D6A917" w14:textId="5BADE961" w:rsidR="00D95F9D" w:rsidRDefault="00D95F9D" w:rsidP="00445F4D">
            <w:pPr>
              <w:rPr>
                <w:lang w:val="fr-FR"/>
              </w:rPr>
            </w:pPr>
            <w:r>
              <w:rPr>
                <w:lang w:val="fr-FR"/>
              </w:rPr>
              <w:t>Lee Brobst</w:t>
            </w:r>
          </w:p>
          <w:p w14:paraId="39DF0754" w14:textId="186E88ED" w:rsidR="00D95F9D" w:rsidRDefault="00D95F9D" w:rsidP="00445F4D">
            <w:pPr>
              <w:rPr>
                <w:lang w:val="fr-FR"/>
              </w:rPr>
            </w:pPr>
            <w:r>
              <w:rPr>
                <w:lang w:val="fr-FR"/>
              </w:rPr>
              <w:t>Juan Caceres</w:t>
            </w:r>
          </w:p>
          <w:p w14:paraId="6387BBF8" w14:textId="71DF850D" w:rsidR="00D95F9D" w:rsidRDefault="00D95F9D" w:rsidP="00445F4D">
            <w:pPr>
              <w:rPr>
                <w:lang w:val="fr-FR"/>
              </w:rPr>
            </w:pPr>
            <w:r>
              <w:rPr>
                <w:lang w:val="fr-FR"/>
              </w:rPr>
              <w:t>Robert Cole</w:t>
            </w:r>
          </w:p>
          <w:p w14:paraId="27003DEF" w14:textId="4338676C" w:rsidR="00D95F9D" w:rsidRDefault="00D95F9D" w:rsidP="00445F4D">
            <w:pPr>
              <w:rPr>
                <w:lang w:val="fr-FR"/>
              </w:rPr>
            </w:pPr>
            <w:r>
              <w:rPr>
                <w:lang w:val="fr-FR"/>
              </w:rPr>
              <w:t xml:space="preserve">Pierre </w:t>
            </w:r>
            <w:proofErr w:type="spellStart"/>
            <w:r>
              <w:rPr>
                <w:lang w:val="fr-FR"/>
              </w:rPr>
              <w:t>Guajard</w:t>
            </w:r>
            <w:proofErr w:type="spellEnd"/>
          </w:p>
          <w:p w14:paraId="0B0F020F" w14:textId="089FD3BB" w:rsidR="00876CD9" w:rsidRDefault="00876CD9" w:rsidP="00445F4D">
            <w:pPr>
              <w:rPr>
                <w:lang w:val="fr-FR"/>
              </w:rPr>
            </w:pPr>
          </w:p>
        </w:tc>
        <w:tc>
          <w:tcPr>
            <w:tcW w:w="3121" w:type="dxa"/>
          </w:tcPr>
          <w:p w14:paraId="293E703E" w14:textId="0976046F" w:rsidR="00876CD9" w:rsidRDefault="00D95F9D" w:rsidP="00445F4D">
            <w:pPr>
              <w:rPr>
                <w:lang w:val="fr-FR"/>
              </w:rPr>
            </w:pPr>
            <w:r>
              <w:rPr>
                <w:lang w:val="fr-FR"/>
              </w:rPr>
              <w:lastRenderedPageBreak/>
              <w:t>Thomas Graham</w:t>
            </w:r>
          </w:p>
          <w:p w14:paraId="0F94CEE6" w14:textId="7F9B25C6" w:rsidR="00D95F9D" w:rsidRDefault="00D95F9D" w:rsidP="00445F4D">
            <w:pPr>
              <w:rPr>
                <w:lang w:val="fr-FR"/>
              </w:rPr>
            </w:pPr>
            <w:r>
              <w:rPr>
                <w:lang w:val="fr-FR"/>
              </w:rPr>
              <w:t>Chris Rivera</w:t>
            </w:r>
          </w:p>
          <w:p w14:paraId="7E052705" w14:textId="099E5DB2" w:rsidR="00D95F9D" w:rsidRDefault="00D95F9D" w:rsidP="00445F4D">
            <w:pPr>
              <w:rPr>
                <w:lang w:val="fr-FR"/>
              </w:rPr>
            </w:pPr>
            <w:r>
              <w:rPr>
                <w:lang w:val="fr-FR"/>
              </w:rPr>
              <w:t>James Rutherford</w:t>
            </w:r>
          </w:p>
          <w:p w14:paraId="1B7D2432" w14:textId="49D2975B" w:rsidR="00D95F9D" w:rsidRDefault="00D95F9D" w:rsidP="00445F4D">
            <w:pPr>
              <w:rPr>
                <w:lang w:val="fr-FR"/>
              </w:rPr>
            </w:pPr>
            <w:r>
              <w:rPr>
                <w:lang w:val="fr-FR"/>
              </w:rPr>
              <w:t>Ward Taylor</w:t>
            </w:r>
          </w:p>
          <w:p w14:paraId="2F056396" w14:textId="27EADBC9" w:rsidR="00D95F9D" w:rsidRDefault="00D95F9D" w:rsidP="00445F4D">
            <w:pPr>
              <w:rPr>
                <w:lang w:val="fr-FR"/>
              </w:rPr>
            </w:pPr>
            <w:r>
              <w:rPr>
                <w:lang w:val="fr-FR"/>
              </w:rPr>
              <w:t>James Knight</w:t>
            </w:r>
          </w:p>
          <w:p w14:paraId="77FE8648" w14:textId="215908BE" w:rsidR="00D95F9D" w:rsidRDefault="00D95F9D" w:rsidP="00445F4D">
            <w:pPr>
              <w:rPr>
                <w:lang w:val="fr-FR"/>
              </w:rPr>
            </w:pPr>
            <w:r>
              <w:rPr>
                <w:lang w:val="fr-FR"/>
              </w:rPr>
              <w:t>Donald Wood</w:t>
            </w:r>
          </w:p>
          <w:p w14:paraId="6FB11505" w14:textId="19C58A0B" w:rsidR="00D95F9D" w:rsidRDefault="00D95F9D" w:rsidP="00445F4D">
            <w:pPr>
              <w:rPr>
                <w:lang w:val="fr-FR"/>
              </w:rPr>
            </w:pPr>
            <w:proofErr w:type="spellStart"/>
            <w:r>
              <w:rPr>
                <w:lang w:val="fr-FR"/>
              </w:rPr>
              <w:t>Demit</w:t>
            </w:r>
            <w:proofErr w:type="spellEnd"/>
            <w:r>
              <w:rPr>
                <w:lang w:val="fr-FR"/>
              </w:rPr>
              <w:t> :  David Holland</w:t>
            </w:r>
          </w:p>
          <w:p w14:paraId="11BCFA37" w14:textId="768A6C3F" w:rsidR="00876CD9" w:rsidRPr="00876CD9" w:rsidRDefault="00876CD9" w:rsidP="00876CD9">
            <w:pPr>
              <w:rPr>
                <w:lang w:val="fr-FR"/>
              </w:rPr>
            </w:pPr>
          </w:p>
        </w:tc>
      </w:tr>
    </w:tbl>
    <w:p w14:paraId="073E1C7D" w14:textId="77777777" w:rsidR="0015700F" w:rsidRPr="00B23360" w:rsidRDefault="0015700F" w:rsidP="0015700F">
      <w:pPr>
        <w:spacing w:after="0"/>
      </w:pPr>
    </w:p>
    <w:p w14:paraId="0D389555" w14:textId="77777777" w:rsidR="0015700F" w:rsidRPr="00B23360" w:rsidRDefault="0015700F" w:rsidP="0015700F">
      <w:pPr>
        <w:spacing w:after="0"/>
      </w:pPr>
    </w:p>
    <w:tbl>
      <w:tblPr>
        <w:tblStyle w:val="TableGrid"/>
        <w:tblW w:w="0" w:type="auto"/>
        <w:tblLook w:val="04A0" w:firstRow="1" w:lastRow="0" w:firstColumn="1" w:lastColumn="0" w:noHBand="0" w:noVBand="1"/>
      </w:tblPr>
      <w:tblGrid>
        <w:gridCol w:w="3120"/>
        <w:gridCol w:w="3119"/>
        <w:gridCol w:w="3111"/>
      </w:tblGrid>
      <w:tr w:rsidR="0015700F" w14:paraId="146408A9" w14:textId="77777777" w:rsidTr="00445F4D">
        <w:tc>
          <w:tcPr>
            <w:tcW w:w="3192" w:type="dxa"/>
          </w:tcPr>
          <w:p w14:paraId="5E2FA98E" w14:textId="77777777" w:rsidR="0015700F" w:rsidRDefault="0015700F" w:rsidP="00445F4D">
            <w:pPr>
              <w:rPr>
                <w:b/>
              </w:rPr>
            </w:pPr>
            <w:r w:rsidRPr="00BC6740">
              <w:rPr>
                <w:b/>
              </w:rPr>
              <w:t>Edenton Royal Arch Chapter           No. 36</w:t>
            </w:r>
          </w:p>
          <w:p w14:paraId="4EC58F42" w14:textId="4B9E057D" w:rsidR="00876CD9" w:rsidRPr="00BC6740" w:rsidRDefault="00876CD9" w:rsidP="00445F4D">
            <w:pPr>
              <w:rPr>
                <w:b/>
              </w:rPr>
            </w:pPr>
            <w:r>
              <w:rPr>
                <w:b/>
              </w:rPr>
              <w:t>IRS 990N Confirmed</w:t>
            </w:r>
          </w:p>
        </w:tc>
        <w:tc>
          <w:tcPr>
            <w:tcW w:w="3192" w:type="dxa"/>
          </w:tcPr>
          <w:p w14:paraId="0C15A55B" w14:textId="77777777" w:rsidR="0015700F" w:rsidRDefault="0015700F" w:rsidP="00445F4D">
            <w:r>
              <w:t>114 Market Street</w:t>
            </w:r>
          </w:p>
          <w:p w14:paraId="35754763" w14:textId="77777777" w:rsidR="0015700F" w:rsidRDefault="0015700F" w:rsidP="00445F4D">
            <w:r>
              <w:t>Denton, MD  21622</w:t>
            </w:r>
          </w:p>
        </w:tc>
        <w:tc>
          <w:tcPr>
            <w:tcW w:w="3192" w:type="dxa"/>
          </w:tcPr>
          <w:p w14:paraId="6F4064B3" w14:textId="77777777" w:rsidR="0015700F" w:rsidRDefault="0015700F" w:rsidP="00445F4D">
            <w:r>
              <w:t>Meets First Tuesday in September, December, March</w:t>
            </w:r>
          </w:p>
        </w:tc>
      </w:tr>
      <w:tr w:rsidR="0015700F" w14:paraId="11B62499" w14:textId="77777777" w:rsidTr="00445F4D">
        <w:tc>
          <w:tcPr>
            <w:tcW w:w="3192" w:type="dxa"/>
          </w:tcPr>
          <w:p w14:paraId="5CAD08F2" w14:textId="77777777" w:rsidR="0015700F" w:rsidRDefault="0015700F" w:rsidP="00445F4D">
            <w:r>
              <w:t>HP:  Clifton R. Friel, PGHP</w:t>
            </w:r>
          </w:p>
        </w:tc>
        <w:tc>
          <w:tcPr>
            <w:tcW w:w="3192" w:type="dxa"/>
          </w:tcPr>
          <w:p w14:paraId="753D05AD" w14:textId="516FAF31" w:rsidR="0015700F" w:rsidRDefault="0015700F" w:rsidP="00445F4D">
            <w:r>
              <w:t xml:space="preserve">EK:  </w:t>
            </w:r>
            <w:r w:rsidR="00142D2A">
              <w:t xml:space="preserve">Thomas </w:t>
            </w:r>
            <w:proofErr w:type="spellStart"/>
            <w:r w:rsidR="00142D2A">
              <w:t>Velvin</w:t>
            </w:r>
            <w:proofErr w:type="spellEnd"/>
            <w:r w:rsidR="00142D2A">
              <w:t>, Jr</w:t>
            </w:r>
          </w:p>
        </w:tc>
        <w:tc>
          <w:tcPr>
            <w:tcW w:w="3192" w:type="dxa"/>
          </w:tcPr>
          <w:p w14:paraId="410FAEEA" w14:textId="10992F20" w:rsidR="0015700F" w:rsidRDefault="0015700F" w:rsidP="00445F4D">
            <w:r>
              <w:t xml:space="preserve">ES: </w:t>
            </w:r>
            <w:r w:rsidR="00876CD9">
              <w:t>Robert Sparks</w:t>
            </w:r>
          </w:p>
        </w:tc>
      </w:tr>
      <w:tr w:rsidR="0015700F" w14:paraId="08467F76" w14:textId="77777777" w:rsidTr="00445F4D">
        <w:tc>
          <w:tcPr>
            <w:tcW w:w="3192" w:type="dxa"/>
          </w:tcPr>
          <w:p w14:paraId="13A6B00A" w14:textId="77777777" w:rsidR="0015700F" w:rsidRDefault="0015700F" w:rsidP="00445F4D">
            <w:r>
              <w:t>Secty: Christian E. Jensen</w:t>
            </w:r>
          </w:p>
        </w:tc>
        <w:tc>
          <w:tcPr>
            <w:tcW w:w="3192" w:type="dxa"/>
          </w:tcPr>
          <w:p w14:paraId="7CBC3AC8" w14:textId="7F6A1FF7" w:rsidR="0015700F" w:rsidRPr="00BC6740" w:rsidRDefault="0015700F" w:rsidP="00445F4D">
            <w:pPr>
              <w:rPr>
                <w:b/>
              </w:rPr>
            </w:pPr>
            <w:r>
              <w:rPr>
                <w:b/>
              </w:rPr>
              <w:t>Membership:  8</w:t>
            </w:r>
            <w:r w:rsidR="00876CD9">
              <w:rPr>
                <w:b/>
              </w:rPr>
              <w:t>2</w:t>
            </w:r>
          </w:p>
        </w:tc>
        <w:tc>
          <w:tcPr>
            <w:tcW w:w="3192" w:type="dxa"/>
          </w:tcPr>
          <w:p w14:paraId="5C2811FA" w14:textId="77777777" w:rsidR="0015700F" w:rsidRDefault="0015700F" w:rsidP="00445F4D"/>
        </w:tc>
      </w:tr>
      <w:tr w:rsidR="0015700F" w14:paraId="42FC984D" w14:textId="77777777" w:rsidTr="00445F4D">
        <w:tc>
          <w:tcPr>
            <w:tcW w:w="3192" w:type="dxa"/>
          </w:tcPr>
          <w:p w14:paraId="13948AF7" w14:textId="77777777" w:rsidR="0015700F" w:rsidRDefault="0015700F" w:rsidP="00445F4D">
            <w:r>
              <w:t>Past High Priests:</w:t>
            </w:r>
          </w:p>
        </w:tc>
        <w:tc>
          <w:tcPr>
            <w:tcW w:w="3192" w:type="dxa"/>
          </w:tcPr>
          <w:p w14:paraId="44A3E8F1" w14:textId="77777777" w:rsidR="0015700F" w:rsidRPr="006012C9" w:rsidRDefault="0015700F" w:rsidP="00445F4D">
            <w:pPr>
              <w:rPr>
                <w:lang w:val="de-DE"/>
              </w:rPr>
            </w:pPr>
            <w:r w:rsidRPr="006012C9">
              <w:rPr>
                <w:lang w:val="de-DE"/>
              </w:rPr>
              <w:t>Frank D. Bradley</w:t>
            </w:r>
          </w:p>
          <w:p w14:paraId="5F2C3CC4" w14:textId="77777777" w:rsidR="0015700F" w:rsidRPr="006012C9" w:rsidRDefault="0015700F" w:rsidP="00445F4D">
            <w:pPr>
              <w:rPr>
                <w:lang w:val="de-DE"/>
              </w:rPr>
            </w:pPr>
            <w:r w:rsidRPr="006012C9">
              <w:rPr>
                <w:lang w:val="de-DE"/>
              </w:rPr>
              <w:t>Lester L. Branson</w:t>
            </w:r>
          </w:p>
          <w:p w14:paraId="3F241587" w14:textId="77777777" w:rsidR="0015700F" w:rsidRDefault="0015700F" w:rsidP="00445F4D">
            <w:r>
              <w:t>A Dean Burt III</w:t>
            </w:r>
          </w:p>
          <w:p w14:paraId="665AAC37" w14:textId="77777777" w:rsidR="0015700F" w:rsidRDefault="0015700F" w:rsidP="00445F4D">
            <w:r>
              <w:t>Eugene D Racz, PG Secty</w:t>
            </w:r>
          </w:p>
        </w:tc>
        <w:tc>
          <w:tcPr>
            <w:tcW w:w="3192" w:type="dxa"/>
          </w:tcPr>
          <w:p w14:paraId="3F8DA175" w14:textId="77777777" w:rsidR="0015700F" w:rsidRDefault="0015700F" w:rsidP="00445F4D">
            <w:r>
              <w:t xml:space="preserve">Wayne M. </w:t>
            </w:r>
            <w:proofErr w:type="spellStart"/>
            <w:r>
              <w:t>Spicher</w:t>
            </w:r>
            <w:proofErr w:type="spellEnd"/>
          </w:p>
          <w:p w14:paraId="3777D96D" w14:textId="77777777" w:rsidR="0015700F" w:rsidRDefault="0015700F" w:rsidP="00445F4D">
            <w:r>
              <w:t xml:space="preserve">Carl D. </w:t>
            </w:r>
            <w:proofErr w:type="spellStart"/>
            <w:r>
              <w:t>Walbeck</w:t>
            </w:r>
            <w:proofErr w:type="spellEnd"/>
          </w:p>
          <w:p w14:paraId="35C4339B" w14:textId="452D8FC7" w:rsidR="0015700F" w:rsidRDefault="0015700F" w:rsidP="00445F4D">
            <w:r>
              <w:t>Clifton R. Friel, PGHP</w:t>
            </w:r>
          </w:p>
        </w:tc>
      </w:tr>
      <w:tr w:rsidR="0015700F" w14:paraId="57D9ADAF" w14:textId="77777777" w:rsidTr="00445F4D">
        <w:tc>
          <w:tcPr>
            <w:tcW w:w="3192" w:type="dxa"/>
          </w:tcPr>
          <w:p w14:paraId="6F6B9763" w14:textId="0CA7C29A" w:rsidR="0015700F" w:rsidRDefault="00142D2A" w:rsidP="00445F4D">
            <w:pPr>
              <w:rPr>
                <w:b/>
              </w:rPr>
            </w:pPr>
            <w:r>
              <w:rPr>
                <w:b/>
              </w:rPr>
              <w:t>Suspensions:</w:t>
            </w:r>
          </w:p>
          <w:p w14:paraId="1AE148B1" w14:textId="42929356" w:rsidR="00142D2A" w:rsidRDefault="00142D2A" w:rsidP="00445F4D">
            <w:pPr>
              <w:rPr>
                <w:b/>
              </w:rPr>
            </w:pPr>
            <w:r>
              <w:rPr>
                <w:b/>
              </w:rPr>
              <w:t xml:space="preserve">Gregory </w:t>
            </w:r>
            <w:proofErr w:type="spellStart"/>
            <w:r>
              <w:rPr>
                <w:b/>
              </w:rPr>
              <w:t>Eigenbrude</w:t>
            </w:r>
            <w:proofErr w:type="spellEnd"/>
          </w:p>
          <w:p w14:paraId="0C2B1001" w14:textId="210D8C3B" w:rsidR="00142D2A" w:rsidRDefault="00142D2A" w:rsidP="00445F4D">
            <w:pPr>
              <w:rPr>
                <w:b/>
              </w:rPr>
            </w:pPr>
            <w:r>
              <w:rPr>
                <w:b/>
              </w:rPr>
              <w:t>Edgar Kauffman</w:t>
            </w:r>
          </w:p>
          <w:p w14:paraId="1FC971ED" w14:textId="1AF2FE58" w:rsidR="00142D2A" w:rsidRDefault="00142D2A" w:rsidP="00445F4D">
            <w:pPr>
              <w:rPr>
                <w:b/>
              </w:rPr>
            </w:pPr>
            <w:r>
              <w:rPr>
                <w:b/>
              </w:rPr>
              <w:t>Theodore Landskroener</w:t>
            </w:r>
          </w:p>
          <w:p w14:paraId="771447CA" w14:textId="1F94DEB5" w:rsidR="00142D2A" w:rsidRDefault="00142D2A" w:rsidP="00445F4D">
            <w:pPr>
              <w:rPr>
                <w:b/>
              </w:rPr>
            </w:pPr>
            <w:r>
              <w:rPr>
                <w:b/>
              </w:rPr>
              <w:t>Wayne Wiley</w:t>
            </w:r>
          </w:p>
          <w:p w14:paraId="2D307C01" w14:textId="15ADB443" w:rsidR="00142D2A" w:rsidRDefault="00142D2A" w:rsidP="00445F4D">
            <w:pPr>
              <w:rPr>
                <w:b/>
              </w:rPr>
            </w:pPr>
            <w:r>
              <w:rPr>
                <w:b/>
              </w:rPr>
              <w:t>James Williamson</w:t>
            </w:r>
          </w:p>
          <w:p w14:paraId="0E86E3E7" w14:textId="77777777" w:rsidR="00142D2A" w:rsidRDefault="00142D2A" w:rsidP="00445F4D">
            <w:pPr>
              <w:rPr>
                <w:b/>
              </w:rPr>
            </w:pPr>
          </w:p>
          <w:p w14:paraId="260CB8E8" w14:textId="4C74D72E" w:rsidR="00876CD9" w:rsidRDefault="00876CD9" w:rsidP="00445F4D"/>
          <w:p w14:paraId="0D9BB3DE" w14:textId="77777777" w:rsidR="0015700F" w:rsidRDefault="0015700F" w:rsidP="00445F4D"/>
        </w:tc>
        <w:tc>
          <w:tcPr>
            <w:tcW w:w="3192" w:type="dxa"/>
          </w:tcPr>
          <w:p w14:paraId="29500BB7" w14:textId="43E93D64" w:rsidR="00142D2A" w:rsidRDefault="0015700F" w:rsidP="00142D2A">
            <w:pPr>
              <w:rPr>
                <w:b/>
              </w:rPr>
            </w:pPr>
            <w:r w:rsidRPr="002E26FD">
              <w:rPr>
                <w:b/>
              </w:rPr>
              <w:t>Death:</w:t>
            </w:r>
            <w:r>
              <w:rPr>
                <w:b/>
              </w:rPr>
              <w:t xml:space="preserve">  </w:t>
            </w:r>
          </w:p>
          <w:p w14:paraId="65E4F101" w14:textId="40B959EB" w:rsidR="00142D2A" w:rsidRDefault="00142D2A" w:rsidP="00142D2A">
            <w:r>
              <w:t>George . Wilson, St.</w:t>
            </w:r>
          </w:p>
          <w:p w14:paraId="7EDE2A91" w14:textId="396FE7DD" w:rsidR="00876CD9" w:rsidRDefault="00876CD9" w:rsidP="00445F4D"/>
        </w:tc>
        <w:tc>
          <w:tcPr>
            <w:tcW w:w="3192" w:type="dxa"/>
          </w:tcPr>
          <w:p w14:paraId="2C13FAA2" w14:textId="1C76CEE9" w:rsidR="0015700F" w:rsidRDefault="0015700F" w:rsidP="00445F4D">
            <w:pPr>
              <w:rPr>
                <w:b/>
              </w:rPr>
            </w:pPr>
            <w:r w:rsidRPr="002E26FD">
              <w:rPr>
                <w:b/>
              </w:rPr>
              <w:t>Demits</w:t>
            </w:r>
          </w:p>
          <w:p w14:paraId="14EC7CD1" w14:textId="252A7822" w:rsidR="00142D2A" w:rsidRDefault="00142D2A" w:rsidP="00445F4D">
            <w:pPr>
              <w:rPr>
                <w:b/>
              </w:rPr>
            </w:pPr>
            <w:r>
              <w:rPr>
                <w:b/>
              </w:rPr>
              <w:t xml:space="preserve">John </w:t>
            </w:r>
            <w:proofErr w:type="spellStart"/>
            <w:r>
              <w:rPr>
                <w:b/>
              </w:rPr>
              <w:t>Kolditz</w:t>
            </w:r>
            <w:proofErr w:type="spellEnd"/>
          </w:p>
          <w:p w14:paraId="694F7476" w14:textId="43792E53" w:rsidR="00142D2A" w:rsidRDefault="00142D2A" w:rsidP="00445F4D">
            <w:pPr>
              <w:rPr>
                <w:b/>
              </w:rPr>
            </w:pPr>
            <w:r>
              <w:rPr>
                <w:b/>
              </w:rPr>
              <w:t>Michael Lewis</w:t>
            </w:r>
          </w:p>
          <w:p w14:paraId="1582D95E" w14:textId="5F3E3484" w:rsidR="0015700F" w:rsidRPr="002E26FD" w:rsidRDefault="0015700F" w:rsidP="00445F4D">
            <w:pPr>
              <w:rPr>
                <w:b/>
              </w:rPr>
            </w:pPr>
          </w:p>
        </w:tc>
      </w:tr>
    </w:tbl>
    <w:p w14:paraId="54E8F7CD" w14:textId="77777777" w:rsidR="0015700F" w:rsidRDefault="0015700F" w:rsidP="0015700F">
      <w:pPr>
        <w:spacing w:after="0"/>
      </w:pPr>
    </w:p>
    <w:tbl>
      <w:tblPr>
        <w:tblStyle w:val="TableGrid"/>
        <w:tblW w:w="0" w:type="auto"/>
        <w:tblLook w:val="04A0" w:firstRow="1" w:lastRow="0" w:firstColumn="1" w:lastColumn="0" w:noHBand="0" w:noVBand="1"/>
      </w:tblPr>
      <w:tblGrid>
        <w:gridCol w:w="3123"/>
        <w:gridCol w:w="3118"/>
        <w:gridCol w:w="3109"/>
      </w:tblGrid>
      <w:tr w:rsidR="0015700F" w14:paraId="1D6064EB" w14:textId="77777777" w:rsidTr="00445F4D">
        <w:tc>
          <w:tcPr>
            <w:tcW w:w="3192" w:type="dxa"/>
          </w:tcPr>
          <w:p w14:paraId="4691D2B8" w14:textId="77777777" w:rsidR="0015700F" w:rsidRDefault="0015700F" w:rsidP="00445F4D">
            <w:pPr>
              <w:rPr>
                <w:b/>
              </w:rPr>
            </w:pPr>
            <w:r w:rsidRPr="00BC6740">
              <w:rPr>
                <w:b/>
              </w:rPr>
              <w:t>Baltimore Royal Arch Chapter     No. 40</w:t>
            </w:r>
          </w:p>
          <w:p w14:paraId="08775C87" w14:textId="0BD17AE1" w:rsidR="00876CD9" w:rsidRPr="00BC6740" w:rsidRDefault="00876CD9" w:rsidP="00445F4D">
            <w:pPr>
              <w:rPr>
                <w:b/>
              </w:rPr>
            </w:pPr>
            <w:r>
              <w:rPr>
                <w:b/>
              </w:rPr>
              <w:t>IRS 990N Confirmed</w:t>
            </w:r>
          </w:p>
        </w:tc>
        <w:tc>
          <w:tcPr>
            <w:tcW w:w="3192" w:type="dxa"/>
          </w:tcPr>
          <w:p w14:paraId="66254D7B" w14:textId="77777777" w:rsidR="0015700F" w:rsidRDefault="0015700F" w:rsidP="00445F4D">
            <w:r>
              <w:t>1206 Stehlik Drive</w:t>
            </w:r>
          </w:p>
          <w:p w14:paraId="401A487E" w14:textId="77777777" w:rsidR="0015700F" w:rsidRDefault="0015700F" w:rsidP="00445F4D">
            <w:r>
              <w:t>Odenton, MD  21113</w:t>
            </w:r>
          </w:p>
        </w:tc>
        <w:tc>
          <w:tcPr>
            <w:tcW w:w="3192" w:type="dxa"/>
          </w:tcPr>
          <w:p w14:paraId="4B5BD753" w14:textId="77777777" w:rsidR="0015700F" w:rsidRDefault="0015700F" w:rsidP="00445F4D">
            <w:r>
              <w:t>Meets Second &amp; Fourth Tuesdays; 7:30 pm</w:t>
            </w:r>
          </w:p>
        </w:tc>
      </w:tr>
      <w:tr w:rsidR="0015700F" w14:paraId="4CC81CC5" w14:textId="77777777" w:rsidTr="00445F4D">
        <w:tc>
          <w:tcPr>
            <w:tcW w:w="3192" w:type="dxa"/>
          </w:tcPr>
          <w:p w14:paraId="160C5614" w14:textId="77777777" w:rsidR="0015700F" w:rsidRDefault="0015700F" w:rsidP="00445F4D">
            <w:r>
              <w:t>HP:  Ronald L Aughenbaugh, PHP</w:t>
            </w:r>
          </w:p>
        </w:tc>
        <w:tc>
          <w:tcPr>
            <w:tcW w:w="3192" w:type="dxa"/>
          </w:tcPr>
          <w:p w14:paraId="724EF469" w14:textId="77777777" w:rsidR="0015700F" w:rsidRDefault="0015700F" w:rsidP="00445F4D">
            <w:r>
              <w:t>EK:  Charles Malinowski</w:t>
            </w:r>
          </w:p>
        </w:tc>
        <w:tc>
          <w:tcPr>
            <w:tcW w:w="3192" w:type="dxa"/>
          </w:tcPr>
          <w:p w14:paraId="5A03545B" w14:textId="77777777" w:rsidR="0015700F" w:rsidRDefault="0015700F" w:rsidP="00445F4D">
            <w:r>
              <w:t xml:space="preserve">ES:  David </w:t>
            </w:r>
            <w:proofErr w:type="spellStart"/>
            <w:r>
              <w:t>Theilman</w:t>
            </w:r>
            <w:proofErr w:type="spellEnd"/>
          </w:p>
        </w:tc>
      </w:tr>
      <w:tr w:rsidR="0015700F" w14:paraId="097289BE" w14:textId="77777777" w:rsidTr="00445F4D">
        <w:tc>
          <w:tcPr>
            <w:tcW w:w="3192" w:type="dxa"/>
          </w:tcPr>
          <w:p w14:paraId="3404991E" w14:textId="5C349475" w:rsidR="0015700F" w:rsidRDefault="0015700F" w:rsidP="00445F4D">
            <w:r w:rsidRPr="006012C9">
              <w:rPr>
                <w:lang w:val="de-DE"/>
              </w:rPr>
              <w:t xml:space="preserve">Secty: </w:t>
            </w:r>
            <w:r w:rsidR="00876CD9">
              <w:rPr>
                <w:lang w:val="de-DE"/>
              </w:rPr>
              <w:t>Ronald L. Aughenbaugh</w:t>
            </w:r>
          </w:p>
        </w:tc>
        <w:tc>
          <w:tcPr>
            <w:tcW w:w="3192" w:type="dxa"/>
          </w:tcPr>
          <w:p w14:paraId="2F72EECA" w14:textId="35E443F1" w:rsidR="0015700F" w:rsidRPr="00BC6740" w:rsidRDefault="0015700F" w:rsidP="00445F4D">
            <w:pPr>
              <w:rPr>
                <w:b/>
              </w:rPr>
            </w:pPr>
            <w:r>
              <w:rPr>
                <w:b/>
              </w:rPr>
              <w:t>Membership:  5</w:t>
            </w:r>
            <w:r w:rsidR="007C5131">
              <w:rPr>
                <w:b/>
              </w:rPr>
              <w:t>4</w:t>
            </w:r>
          </w:p>
        </w:tc>
        <w:tc>
          <w:tcPr>
            <w:tcW w:w="3192" w:type="dxa"/>
          </w:tcPr>
          <w:p w14:paraId="673F7B85" w14:textId="77777777" w:rsidR="0015700F" w:rsidRDefault="0015700F" w:rsidP="00445F4D"/>
        </w:tc>
      </w:tr>
      <w:tr w:rsidR="0015700F" w14:paraId="1CB35176" w14:textId="77777777" w:rsidTr="00445F4D">
        <w:tc>
          <w:tcPr>
            <w:tcW w:w="3192" w:type="dxa"/>
          </w:tcPr>
          <w:p w14:paraId="0A1AEB22" w14:textId="77777777" w:rsidR="0015700F" w:rsidRDefault="0015700F" w:rsidP="00445F4D">
            <w:r>
              <w:t>Past High Priests:</w:t>
            </w:r>
          </w:p>
        </w:tc>
        <w:tc>
          <w:tcPr>
            <w:tcW w:w="3192" w:type="dxa"/>
          </w:tcPr>
          <w:p w14:paraId="45BB382A" w14:textId="77777777" w:rsidR="0015700F" w:rsidRDefault="0015700F" w:rsidP="00445F4D">
            <w:r>
              <w:t>Ronald L. Aughenbaugh, PHP</w:t>
            </w:r>
          </w:p>
          <w:p w14:paraId="3A6681AB" w14:textId="77777777" w:rsidR="0015700F" w:rsidRDefault="0015700F" w:rsidP="00445F4D">
            <w:r>
              <w:t xml:space="preserve">Harold </w:t>
            </w:r>
            <w:proofErr w:type="spellStart"/>
            <w:r>
              <w:t>Jolle</w:t>
            </w:r>
            <w:proofErr w:type="spellEnd"/>
          </w:p>
        </w:tc>
        <w:tc>
          <w:tcPr>
            <w:tcW w:w="3192" w:type="dxa"/>
          </w:tcPr>
          <w:p w14:paraId="098951DE" w14:textId="77777777" w:rsidR="0015700F" w:rsidRPr="00E41AD8" w:rsidRDefault="0015700F" w:rsidP="00445F4D">
            <w:r w:rsidRPr="00E41AD8">
              <w:t>Thomas Peterson</w:t>
            </w:r>
          </w:p>
          <w:p w14:paraId="741675D5" w14:textId="77777777" w:rsidR="0015700F" w:rsidRDefault="0015700F" w:rsidP="00445F4D">
            <w:r>
              <w:t xml:space="preserve">David W. </w:t>
            </w:r>
            <w:proofErr w:type="spellStart"/>
            <w:r>
              <w:t>Theilman</w:t>
            </w:r>
            <w:proofErr w:type="spellEnd"/>
          </w:p>
        </w:tc>
      </w:tr>
      <w:tr w:rsidR="0015700F" w:rsidRPr="002577AF" w14:paraId="25781D84" w14:textId="77777777" w:rsidTr="00445F4D">
        <w:tc>
          <w:tcPr>
            <w:tcW w:w="3192" w:type="dxa"/>
          </w:tcPr>
          <w:p w14:paraId="527AF250" w14:textId="27D0C102" w:rsidR="0015700F" w:rsidRPr="002D008E" w:rsidRDefault="0015700F" w:rsidP="00445F4D">
            <w:pPr>
              <w:rPr>
                <w:b/>
              </w:rPr>
            </w:pPr>
            <w:r>
              <w:rPr>
                <w:b/>
              </w:rPr>
              <w:t>Reinstatement:</w:t>
            </w:r>
          </w:p>
        </w:tc>
        <w:tc>
          <w:tcPr>
            <w:tcW w:w="3192" w:type="dxa"/>
          </w:tcPr>
          <w:p w14:paraId="75EEB78A" w14:textId="1139BB48" w:rsidR="0015700F" w:rsidRDefault="0015700F" w:rsidP="00445F4D">
            <w:pPr>
              <w:rPr>
                <w:b/>
                <w:bCs/>
              </w:rPr>
            </w:pPr>
            <w:r>
              <w:rPr>
                <w:b/>
                <w:bCs/>
              </w:rPr>
              <w:t>Died:</w:t>
            </w:r>
          </w:p>
          <w:p w14:paraId="6ED27911" w14:textId="30EFEF42" w:rsidR="007C5131" w:rsidRDefault="007C5131" w:rsidP="00445F4D">
            <w:pPr>
              <w:rPr>
                <w:b/>
                <w:bCs/>
              </w:rPr>
            </w:pPr>
            <w:proofErr w:type="spellStart"/>
            <w:r>
              <w:rPr>
                <w:b/>
                <w:bCs/>
              </w:rPr>
              <w:t>Danield</w:t>
            </w:r>
            <w:proofErr w:type="spellEnd"/>
            <w:r>
              <w:rPr>
                <w:b/>
                <w:bCs/>
              </w:rPr>
              <w:t xml:space="preserve"> Bathgate</w:t>
            </w:r>
          </w:p>
          <w:p w14:paraId="7FBA87AC" w14:textId="77777777" w:rsidR="007C5131" w:rsidRDefault="007C5131" w:rsidP="00445F4D">
            <w:pPr>
              <w:rPr>
                <w:b/>
                <w:bCs/>
              </w:rPr>
            </w:pPr>
          </w:p>
          <w:p w14:paraId="7B81222E" w14:textId="110F40E8" w:rsidR="002D008E" w:rsidRPr="002D008E" w:rsidRDefault="002D008E" w:rsidP="00445F4D">
            <w:pPr>
              <w:rPr>
                <w:bCs/>
              </w:rPr>
            </w:pPr>
          </w:p>
        </w:tc>
        <w:tc>
          <w:tcPr>
            <w:tcW w:w="3192" w:type="dxa"/>
          </w:tcPr>
          <w:p w14:paraId="26EAD6FF" w14:textId="226C8D17" w:rsidR="0015700F" w:rsidRPr="002D008E" w:rsidRDefault="0015700F" w:rsidP="00445F4D">
            <w:pPr>
              <w:rPr>
                <w:b/>
                <w:lang w:val="de-DE"/>
              </w:rPr>
            </w:pPr>
            <w:r w:rsidRPr="002577AF">
              <w:rPr>
                <w:b/>
                <w:lang w:val="de-DE"/>
              </w:rPr>
              <w:t xml:space="preserve">Suspension:  </w:t>
            </w:r>
          </w:p>
          <w:p w14:paraId="1A46B41B" w14:textId="77777777" w:rsidR="0015700F" w:rsidRPr="002577AF" w:rsidRDefault="0015700F" w:rsidP="00445F4D">
            <w:pPr>
              <w:rPr>
                <w:lang w:val="de-DE"/>
              </w:rPr>
            </w:pPr>
          </w:p>
        </w:tc>
      </w:tr>
    </w:tbl>
    <w:p w14:paraId="0C112327" w14:textId="75C0D5E7" w:rsidR="0015700F" w:rsidRDefault="0015700F" w:rsidP="0015700F">
      <w:pPr>
        <w:spacing w:after="0"/>
        <w:rPr>
          <w:lang w:val="de-DE"/>
        </w:rPr>
      </w:pPr>
    </w:p>
    <w:p w14:paraId="01DAEE91" w14:textId="542B98BA" w:rsidR="009E2779" w:rsidRDefault="009E2779" w:rsidP="0015700F">
      <w:pPr>
        <w:spacing w:after="0"/>
        <w:rPr>
          <w:lang w:val="de-DE"/>
        </w:rPr>
      </w:pPr>
    </w:p>
    <w:p w14:paraId="278EF515" w14:textId="69138D72" w:rsidR="007C5131" w:rsidRDefault="007C5131">
      <w:pPr>
        <w:rPr>
          <w:lang w:val="de-DE"/>
        </w:rPr>
      </w:pPr>
      <w:r>
        <w:rPr>
          <w:lang w:val="de-DE"/>
        </w:rPr>
        <w:br w:type="page"/>
      </w:r>
    </w:p>
    <w:p w14:paraId="2E264A32" w14:textId="77777777" w:rsidR="009E2779" w:rsidRPr="002577AF" w:rsidRDefault="009E2779" w:rsidP="0015700F">
      <w:pPr>
        <w:spacing w:after="0"/>
        <w:rPr>
          <w:lang w:val="de-DE"/>
        </w:rPr>
      </w:pPr>
    </w:p>
    <w:tbl>
      <w:tblPr>
        <w:tblStyle w:val="TableGrid"/>
        <w:tblW w:w="0" w:type="auto"/>
        <w:tblLook w:val="04A0" w:firstRow="1" w:lastRow="0" w:firstColumn="1" w:lastColumn="0" w:noHBand="0" w:noVBand="1"/>
      </w:tblPr>
      <w:tblGrid>
        <w:gridCol w:w="3117"/>
        <w:gridCol w:w="3126"/>
        <w:gridCol w:w="3107"/>
      </w:tblGrid>
      <w:tr w:rsidR="0015700F" w14:paraId="6CEEBE4C" w14:textId="77777777" w:rsidTr="00445F4D">
        <w:trPr>
          <w:trHeight w:val="647"/>
        </w:trPr>
        <w:tc>
          <w:tcPr>
            <w:tcW w:w="3192" w:type="dxa"/>
          </w:tcPr>
          <w:p w14:paraId="15BB1A7C" w14:textId="77777777" w:rsidR="0015700F" w:rsidRDefault="0015700F" w:rsidP="00445F4D">
            <w:pPr>
              <w:rPr>
                <w:b/>
              </w:rPr>
            </w:pPr>
            <w:r w:rsidRPr="002E26FD">
              <w:rPr>
                <w:b/>
              </w:rPr>
              <w:t>Tuscan Royal Arch Chapter          No. 42</w:t>
            </w:r>
          </w:p>
          <w:p w14:paraId="087E4C9D" w14:textId="47F298B6" w:rsidR="009E2779" w:rsidRPr="002E26FD" w:rsidRDefault="009E2779" w:rsidP="00445F4D">
            <w:pPr>
              <w:rPr>
                <w:b/>
              </w:rPr>
            </w:pPr>
            <w:r>
              <w:rPr>
                <w:b/>
              </w:rPr>
              <w:t>IRS 990N Confirmed</w:t>
            </w:r>
          </w:p>
        </w:tc>
        <w:tc>
          <w:tcPr>
            <w:tcW w:w="3192" w:type="dxa"/>
          </w:tcPr>
          <w:p w14:paraId="704DD469" w14:textId="77777777" w:rsidR="0015700F" w:rsidRDefault="0015700F" w:rsidP="00445F4D">
            <w:r>
              <w:t xml:space="preserve">507 </w:t>
            </w:r>
            <w:proofErr w:type="spellStart"/>
            <w:r>
              <w:t>W.Chesapeake</w:t>
            </w:r>
            <w:proofErr w:type="spellEnd"/>
            <w:r>
              <w:t xml:space="preserve"> Avenue</w:t>
            </w:r>
          </w:p>
          <w:p w14:paraId="74DAB4E1" w14:textId="77777777" w:rsidR="0015700F" w:rsidRDefault="0015700F" w:rsidP="00445F4D">
            <w:r>
              <w:t>Towson, MD  21204</w:t>
            </w:r>
          </w:p>
        </w:tc>
        <w:tc>
          <w:tcPr>
            <w:tcW w:w="3192" w:type="dxa"/>
          </w:tcPr>
          <w:p w14:paraId="055A1BF2" w14:textId="77777777" w:rsidR="0015700F" w:rsidRDefault="0015700F" w:rsidP="00445F4D">
            <w:r>
              <w:t>Meets First Tuesdays</w:t>
            </w:r>
          </w:p>
        </w:tc>
      </w:tr>
      <w:tr w:rsidR="0015700F" w:rsidRPr="002577AF" w14:paraId="10487A45" w14:textId="77777777" w:rsidTr="00445F4D">
        <w:tc>
          <w:tcPr>
            <w:tcW w:w="3192" w:type="dxa"/>
          </w:tcPr>
          <w:p w14:paraId="1E0749F8" w14:textId="3C4104F6" w:rsidR="0015700F" w:rsidRPr="002577AF" w:rsidRDefault="0015700F" w:rsidP="00445F4D">
            <w:pPr>
              <w:rPr>
                <w:lang w:val="pt-BR"/>
              </w:rPr>
            </w:pPr>
            <w:r w:rsidRPr="002577AF">
              <w:rPr>
                <w:lang w:val="pt-BR"/>
              </w:rPr>
              <w:t>HP:</w:t>
            </w:r>
            <w:r w:rsidRPr="002577AF">
              <w:rPr>
                <w:b/>
                <w:lang w:val="pt-BR"/>
              </w:rPr>
              <w:t xml:space="preserve"> </w:t>
            </w:r>
            <w:r w:rsidR="007C5131">
              <w:rPr>
                <w:b/>
                <w:lang w:val="pt-BR"/>
              </w:rPr>
              <w:t>John Grieve</w:t>
            </w:r>
          </w:p>
        </w:tc>
        <w:tc>
          <w:tcPr>
            <w:tcW w:w="3192" w:type="dxa"/>
          </w:tcPr>
          <w:p w14:paraId="18AD795A" w14:textId="5681F735" w:rsidR="0015700F" w:rsidRDefault="0015700F" w:rsidP="00445F4D">
            <w:r>
              <w:t xml:space="preserve">EK:  </w:t>
            </w:r>
            <w:r w:rsidR="007C5131">
              <w:t>Vacant</w:t>
            </w:r>
          </w:p>
        </w:tc>
        <w:tc>
          <w:tcPr>
            <w:tcW w:w="3192" w:type="dxa"/>
          </w:tcPr>
          <w:p w14:paraId="52152565" w14:textId="46BE05C0" w:rsidR="0015700F" w:rsidRPr="002577AF" w:rsidRDefault="0015700F" w:rsidP="00445F4D">
            <w:pPr>
              <w:rPr>
                <w:lang w:val="pt-BR"/>
              </w:rPr>
            </w:pPr>
            <w:r>
              <w:rPr>
                <w:lang w:val="pt-BR"/>
              </w:rPr>
              <w:t xml:space="preserve">ES: </w:t>
            </w:r>
            <w:r w:rsidR="009E2779">
              <w:rPr>
                <w:lang w:val="pt-BR"/>
              </w:rPr>
              <w:t>Charles W. Hampton</w:t>
            </w:r>
          </w:p>
        </w:tc>
      </w:tr>
      <w:tr w:rsidR="0015700F" w14:paraId="2B567776" w14:textId="77777777" w:rsidTr="00445F4D">
        <w:tc>
          <w:tcPr>
            <w:tcW w:w="3192" w:type="dxa"/>
          </w:tcPr>
          <w:p w14:paraId="47877618" w14:textId="77777777" w:rsidR="0015700F" w:rsidRPr="002577AF" w:rsidRDefault="0015700F" w:rsidP="00445F4D">
            <w:r w:rsidRPr="002577AF">
              <w:t>Secty</w:t>
            </w:r>
            <w:r w:rsidRPr="002577AF">
              <w:rPr>
                <w:b/>
              </w:rPr>
              <w:t xml:space="preserve">:  </w:t>
            </w:r>
            <w:r>
              <w:t>John B. Maclay PGHP</w:t>
            </w:r>
          </w:p>
        </w:tc>
        <w:tc>
          <w:tcPr>
            <w:tcW w:w="3192" w:type="dxa"/>
          </w:tcPr>
          <w:p w14:paraId="32CA4612" w14:textId="43C49EF9" w:rsidR="0015700F" w:rsidRPr="00680388" w:rsidRDefault="0015700F" w:rsidP="00445F4D">
            <w:pPr>
              <w:rPr>
                <w:b/>
              </w:rPr>
            </w:pPr>
            <w:r>
              <w:rPr>
                <w:b/>
              </w:rPr>
              <w:t>Membership:  1</w:t>
            </w:r>
            <w:r w:rsidR="007C5131">
              <w:rPr>
                <w:b/>
              </w:rPr>
              <w:t>04</w:t>
            </w:r>
          </w:p>
        </w:tc>
        <w:tc>
          <w:tcPr>
            <w:tcW w:w="3192" w:type="dxa"/>
          </w:tcPr>
          <w:p w14:paraId="14EEE1BB" w14:textId="77777777" w:rsidR="0015700F" w:rsidRDefault="0015700F" w:rsidP="00445F4D"/>
        </w:tc>
      </w:tr>
      <w:tr w:rsidR="0015700F" w14:paraId="73742467" w14:textId="77777777" w:rsidTr="00445F4D">
        <w:tc>
          <w:tcPr>
            <w:tcW w:w="3192" w:type="dxa"/>
          </w:tcPr>
          <w:p w14:paraId="2F31AA02" w14:textId="77777777" w:rsidR="0015700F" w:rsidRDefault="0015700F" w:rsidP="00445F4D">
            <w:r>
              <w:t>Past High Priests:</w:t>
            </w:r>
          </w:p>
          <w:p w14:paraId="1F53D4C9" w14:textId="77777777" w:rsidR="0015700F" w:rsidRDefault="0015700F" w:rsidP="00445F4D">
            <w:r>
              <w:t>W. Michael Boughman</w:t>
            </w:r>
          </w:p>
          <w:p w14:paraId="6479030B" w14:textId="77777777" w:rsidR="0015700F" w:rsidRDefault="0015700F" w:rsidP="00445F4D">
            <w:pPr>
              <w:rPr>
                <w:lang w:val="fr-FR"/>
              </w:rPr>
            </w:pPr>
            <w:r w:rsidRPr="00844F23">
              <w:rPr>
                <w:lang w:val="fr-FR"/>
              </w:rPr>
              <w:t>Richard A. Eppler, PGHP/CT</w:t>
            </w:r>
          </w:p>
          <w:p w14:paraId="6E16F67D" w14:textId="39FEA1E9" w:rsidR="009E2779" w:rsidRPr="00844F23" w:rsidRDefault="009E2779" w:rsidP="00445F4D">
            <w:pPr>
              <w:rPr>
                <w:lang w:val="fr-FR"/>
              </w:rPr>
            </w:pPr>
            <w:r>
              <w:rPr>
                <w:lang w:val="fr-FR"/>
              </w:rPr>
              <w:t>Paul Sparaco</w:t>
            </w:r>
          </w:p>
        </w:tc>
        <w:tc>
          <w:tcPr>
            <w:tcW w:w="3192" w:type="dxa"/>
          </w:tcPr>
          <w:p w14:paraId="01FB0097" w14:textId="77777777" w:rsidR="0015700F" w:rsidRDefault="0015700F" w:rsidP="00445F4D">
            <w:r>
              <w:t>John B. Grieve</w:t>
            </w:r>
          </w:p>
          <w:p w14:paraId="155258FB" w14:textId="77777777" w:rsidR="0015700F" w:rsidRDefault="0015700F" w:rsidP="00445F4D">
            <w:r>
              <w:t>M. Wade Keller, Jr.</w:t>
            </w:r>
          </w:p>
          <w:p w14:paraId="132C4A8A" w14:textId="77777777" w:rsidR="0015700F" w:rsidRDefault="0015700F" w:rsidP="00445F4D">
            <w:r>
              <w:t>John B. Maclay, Jr.  MEGHP</w:t>
            </w:r>
          </w:p>
          <w:p w14:paraId="253440D7" w14:textId="77777777" w:rsidR="0015700F" w:rsidRDefault="0015700F" w:rsidP="00445F4D">
            <w:r>
              <w:t>Spyridon G. Treklas</w:t>
            </w:r>
          </w:p>
        </w:tc>
        <w:tc>
          <w:tcPr>
            <w:tcW w:w="3192" w:type="dxa"/>
          </w:tcPr>
          <w:p w14:paraId="60A82E21" w14:textId="77777777" w:rsidR="0015700F" w:rsidRDefault="0015700F" w:rsidP="00445F4D">
            <w:r>
              <w:t>Gordon J. Turner</w:t>
            </w:r>
          </w:p>
          <w:p w14:paraId="2EFE8068" w14:textId="77777777" w:rsidR="0015700F" w:rsidRDefault="0015700F" w:rsidP="00445F4D">
            <w:r>
              <w:t>Chester A. Walk</w:t>
            </w:r>
          </w:p>
          <w:p w14:paraId="7490D624" w14:textId="77777777" w:rsidR="0015700F" w:rsidRDefault="0015700F" w:rsidP="00445F4D">
            <w:r>
              <w:t>Harvey E. Yale</w:t>
            </w:r>
          </w:p>
        </w:tc>
      </w:tr>
      <w:tr w:rsidR="0015700F" w14:paraId="54FFE700" w14:textId="77777777" w:rsidTr="00445F4D">
        <w:tc>
          <w:tcPr>
            <w:tcW w:w="3192" w:type="dxa"/>
          </w:tcPr>
          <w:p w14:paraId="49A5710A" w14:textId="2D9A8561" w:rsidR="0015700F" w:rsidRDefault="0015700F" w:rsidP="00445F4D">
            <w:pPr>
              <w:rPr>
                <w:b/>
                <w:lang w:val="de-DE"/>
              </w:rPr>
            </w:pPr>
            <w:r w:rsidRPr="006012C9">
              <w:rPr>
                <w:b/>
                <w:lang w:val="de-DE"/>
              </w:rPr>
              <w:t>Exaltations:</w:t>
            </w:r>
          </w:p>
          <w:p w14:paraId="1BFBB8BA" w14:textId="17D5944A" w:rsidR="007C5131" w:rsidRDefault="007C5131" w:rsidP="00445F4D">
            <w:pPr>
              <w:rPr>
                <w:b/>
                <w:lang w:val="de-DE"/>
              </w:rPr>
            </w:pPr>
            <w:r>
              <w:rPr>
                <w:b/>
                <w:lang w:val="de-DE"/>
              </w:rPr>
              <w:t>William S. Schulte</w:t>
            </w:r>
          </w:p>
          <w:p w14:paraId="77A69BFF" w14:textId="4DBB708F" w:rsidR="00460262" w:rsidRDefault="00460262" w:rsidP="00445F4D">
            <w:pPr>
              <w:rPr>
                <w:b/>
                <w:lang w:val="de-DE"/>
              </w:rPr>
            </w:pPr>
          </w:p>
          <w:p w14:paraId="2AD9FF95" w14:textId="3F2B8AC9" w:rsidR="00460262" w:rsidRDefault="00460262" w:rsidP="00445F4D">
            <w:pPr>
              <w:rPr>
                <w:b/>
                <w:lang w:val="de-DE"/>
              </w:rPr>
            </w:pPr>
            <w:r>
              <w:rPr>
                <w:b/>
                <w:lang w:val="de-DE"/>
              </w:rPr>
              <w:t>Suspended</w:t>
            </w:r>
          </w:p>
          <w:p w14:paraId="0478073B" w14:textId="445B533B" w:rsidR="00460262" w:rsidRDefault="00460262" w:rsidP="00445F4D">
            <w:pPr>
              <w:rPr>
                <w:b/>
                <w:lang w:val="de-DE"/>
              </w:rPr>
            </w:pPr>
            <w:r>
              <w:rPr>
                <w:b/>
                <w:lang w:val="de-DE"/>
              </w:rPr>
              <w:t>Ian M. Berkley</w:t>
            </w:r>
          </w:p>
          <w:p w14:paraId="7E94D679" w14:textId="0501F5EF" w:rsidR="00460262" w:rsidRDefault="00460262" w:rsidP="00445F4D">
            <w:pPr>
              <w:rPr>
                <w:b/>
                <w:lang w:val="de-DE"/>
              </w:rPr>
            </w:pPr>
            <w:r>
              <w:rPr>
                <w:b/>
                <w:lang w:val="de-DE"/>
              </w:rPr>
              <w:t>Joshua R. Jakobi</w:t>
            </w:r>
          </w:p>
          <w:p w14:paraId="3744738B" w14:textId="6B4DBCFD" w:rsidR="00460262" w:rsidRDefault="00460262" w:rsidP="00445F4D">
            <w:pPr>
              <w:rPr>
                <w:b/>
                <w:lang w:val="de-DE"/>
              </w:rPr>
            </w:pPr>
            <w:r>
              <w:rPr>
                <w:b/>
                <w:lang w:val="de-DE"/>
              </w:rPr>
              <w:t>Mark H. Juliam</w:t>
            </w:r>
          </w:p>
          <w:p w14:paraId="20583537" w14:textId="785E62BD" w:rsidR="00460262" w:rsidRDefault="00460262" w:rsidP="00445F4D">
            <w:pPr>
              <w:rPr>
                <w:b/>
                <w:lang w:val="de-DE"/>
              </w:rPr>
            </w:pPr>
            <w:r>
              <w:rPr>
                <w:b/>
                <w:lang w:val="de-DE"/>
              </w:rPr>
              <w:t>J. Stevens Smith</w:t>
            </w:r>
          </w:p>
          <w:p w14:paraId="556292B3" w14:textId="77777777" w:rsidR="0015700F" w:rsidRPr="00844F23" w:rsidRDefault="0015700F" w:rsidP="007C5131">
            <w:pPr>
              <w:rPr>
                <w:lang w:val="de-DE"/>
              </w:rPr>
            </w:pPr>
          </w:p>
        </w:tc>
        <w:tc>
          <w:tcPr>
            <w:tcW w:w="3192" w:type="dxa"/>
          </w:tcPr>
          <w:p w14:paraId="3E4B3140" w14:textId="13C1F779" w:rsidR="0015700F" w:rsidRDefault="00460262" w:rsidP="00445F4D">
            <w:pPr>
              <w:rPr>
                <w:b/>
              </w:rPr>
            </w:pPr>
            <w:r>
              <w:rPr>
                <w:b/>
              </w:rPr>
              <w:t>Deaths</w:t>
            </w:r>
          </w:p>
          <w:p w14:paraId="133F8BDD" w14:textId="43FEE45A" w:rsidR="00460262" w:rsidRDefault="00460262" w:rsidP="00445F4D">
            <w:pPr>
              <w:rPr>
                <w:b/>
              </w:rPr>
            </w:pPr>
            <w:r>
              <w:rPr>
                <w:b/>
              </w:rPr>
              <w:t>Gordon J. Turner</w:t>
            </w:r>
          </w:p>
          <w:p w14:paraId="248B24FE" w14:textId="1B4E0705" w:rsidR="00460262" w:rsidRDefault="00460262" w:rsidP="00445F4D">
            <w:pPr>
              <w:rPr>
                <w:b/>
              </w:rPr>
            </w:pPr>
            <w:r>
              <w:rPr>
                <w:b/>
              </w:rPr>
              <w:t>Harvey Yale</w:t>
            </w:r>
          </w:p>
          <w:p w14:paraId="1B700CAE" w14:textId="08B160BE" w:rsidR="00460262" w:rsidRDefault="00460262" w:rsidP="00445F4D">
            <w:pPr>
              <w:rPr>
                <w:b/>
              </w:rPr>
            </w:pPr>
            <w:r>
              <w:rPr>
                <w:b/>
              </w:rPr>
              <w:t>Demits:</w:t>
            </w:r>
          </w:p>
          <w:p w14:paraId="17D8FC64" w14:textId="5FDB2594" w:rsidR="00460262" w:rsidRDefault="00460262" w:rsidP="00445F4D">
            <w:pPr>
              <w:rPr>
                <w:b/>
              </w:rPr>
            </w:pPr>
            <w:r>
              <w:rPr>
                <w:b/>
              </w:rPr>
              <w:t xml:space="preserve">Antonius </w:t>
            </w:r>
            <w:proofErr w:type="spellStart"/>
            <w:r>
              <w:rPr>
                <w:b/>
              </w:rPr>
              <w:t>DeLange</w:t>
            </w:r>
            <w:proofErr w:type="spellEnd"/>
          </w:p>
          <w:p w14:paraId="753D79F3" w14:textId="20088547" w:rsidR="00460262" w:rsidRDefault="00460262" w:rsidP="00445F4D">
            <w:pPr>
              <w:rPr>
                <w:b/>
              </w:rPr>
            </w:pPr>
            <w:r>
              <w:rPr>
                <w:b/>
              </w:rPr>
              <w:t xml:space="preserve">Robert C. </w:t>
            </w:r>
            <w:proofErr w:type="spellStart"/>
            <w:r>
              <w:rPr>
                <w:b/>
              </w:rPr>
              <w:t>Fentermacher</w:t>
            </w:r>
            <w:proofErr w:type="spellEnd"/>
          </w:p>
          <w:p w14:paraId="01EDB8C2" w14:textId="77777777" w:rsidR="00460262" w:rsidRDefault="00460262" w:rsidP="00445F4D">
            <w:pPr>
              <w:rPr>
                <w:b/>
              </w:rPr>
            </w:pPr>
          </w:p>
          <w:p w14:paraId="41A2BD76" w14:textId="0DF93CB4" w:rsidR="009E2779" w:rsidRPr="009E2779" w:rsidRDefault="009E2779" w:rsidP="00445F4D"/>
        </w:tc>
        <w:tc>
          <w:tcPr>
            <w:tcW w:w="3192" w:type="dxa"/>
          </w:tcPr>
          <w:p w14:paraId="1B4B28F1" w14:textId="42E7DC9E" w:rsidR="0015700F" w:rsidRDefault="0015700F" w:rsidP="00445F4D">
            <w:r w:rsidRPr="009F2236">
              <w:rPr>
                <w:b/>
              </w:rPr>
              <w:t>Deaths:</w:t>
            </w:r>
            <w:r>
              <w:t xml:space="preserve">  </w:t>
            </w:r>
          </w:p>
          <w:p w14:paraId="540767D9" w14:textId="605A90EB" w:rsidR="007C5131" w:rsidRDefault="007C5131" w:rsidP="00445F4D">
            <w:r>
              <w:t xml:space="preserve">William H. </w:t>
            </w:r>
            <w:proofErr w:type="spellStart"/>
            <w:r>
              <w:t>Bostian</w:t>
            </w:r>
            <w:proofErr w:type="spellEnd"/>
          </w:p>
          <w:p w14:paraId="0D766DF4" w14:textId="2BB6F1D2" w:rsidR="007C5131" w:rsidRDefault="007C5131" w:rsidP="00445F4D">
            <w:r>
              <w:t>James S. Carson</w:t>
            </w:r>
          </w:p>
          <w:p w14:paraId="2467D5EA" w14:textId="717CBAF1" w:rsidR="007C5131" w:rsidRDefault="007C5131" w:rsidP="00445F4D">
            <w:r>
              <w:t>Richard O. Cook</w:t>
            </w:r>
          </w:p>
          <w:p w14:paraId="591CA543" w14:textId="5F957691" w:rsidR="007C5131" w:rsidRDefault="007C5131" w:rsidP="00445F4D">
            <w:r>
              <w:t>Francis B. Howard</w:t>
            </w:r>
          </w:p>
          <w:p w14:paraId="03F28B65" w14:textId="104FF2F4" w:rsidR="007C5131" w:rsidRDefault="007C5131" w:rsidP="00445F4D">
            <w:r>
              <w:t>Wilbur B. Jensen</w:t>
            </w:r>
          </w:p>
          <w:p w14:paraId="66283888" w14:textId="57FEF627" w:rsidR="007C5131" w:rsidRDefault="007C5131" w:rsidP="00445F4D">
            <w:r>
              <w:t>Robert L. Murphy</w:t>
            </w:r>
          </w:p>
          <w:p w14:paraId="6B361BFE" w14:textId="692BBF20" w:rsidR="00460262" w:rsidRDefault="00460262" w:rsidP="00445F4D">
            <w:r>
              <w:t>Maynard W. Geisler</w:t>
            </w:r>
          </w:p>
          <w:p w14:paraId="3ED45D00" w14:textId="77777777" w:rsidR="0015700F" w:rsidRDefault="0015700F" w:rsidP="00445F4D"/>
          <w:p w14:paraId="74009277" w14:textId="77777777" w:rsidR="0015700F" w:rsidRDefault="0015700F" w:rsidP="00445F4D"/>
        </w:tc>
      </w:tr>
    </w:tbl>
    <w:p w14:paraId="784DC9EE" w14:textId="77777777" w:rsidR="0015700F" w:rsidRDefault="0015700F" w:rsidP="0015700F">
      <w:pPr>
        <w:spacing w:after="0"/>
      </w:pPr>
    </w:p>
    <w:tbl>
      <w:tblPr>
        <w:tblStyle w:val="TableGrid"/>
        <w:tblW w:w="0" w:type="auto"/>
        <w:tblLook w:val="04A0" w:firstRow="1" w:lastRow="0" w:firstColumn="1" w:lastColumn="0" w:noHBand="0" w:noVBand="1"/>
      </w:tblPr>
      <w:tblGrid>
        <w:gridCol w:w="3116"/>
        <w:gridCol w:w="3118"/>
        <w:gridCol w:w="3116"/>
      </w:tblGrid>
      <w:tr w:rsidR="0015700F" w14:paraId="7CCD7A16" w14:textId="77777777" w:rsidTr="00445F4D">
        <w:tc>
          <w:tcPr>
            <w:tcW w:w="3192" w:type="dxa"/>
          </w:tcPr>
          <w:p w14:paraId="7391ADA0" w14:textId="77777777" w:rsidR="0015700F" w:rsidRDefault="0015700F" w:rsidP="00445F4D">
            <w:pPr>
              <w:rPr>
                <w:b/>
              </w:rPr>
            </w:pPr>
            <w:r w:rsidRPr="002E26FD">
              <w:rPr>
                <w:b/>
              </w:rPr>
              <w:t>York Royal Arch Chapter          No. 44</w:t>
            </w:r>
          </w:p>
          <w:p w14:paraId="5B48B4FB" w14:textId="6663DFD1" w:rsidR="009E2779" w:rsidRPr="002E26FD" w:rsidRDefault="009E2779" w:rsidP="00445F4D">
            <w:pPr>
              <w:rPr>
                <w:b/>
              </w:rPr>
            </w:pPr>
            <w:r>
              <w:rPr>
                <w:b/>
              </w:rPr>
              <w:t>IRS 990N Confirmed</w:t>
            </w:r>
          </w:p>
        </w:tc>
        <w:tc>
          <w:tcPr>
            <w:tcW w:w="3192" w:type="dxa"/>
          </w:tcPr>
          <w:p w14:paraId="0F53F567" w14:textId="77777777" w:rsidR="0015700F" w:rsidRDefault="0015700F" w:rsidP="00445F4D">
            <w:r>
              <w:t>6311 Old Branch Avenue</w:t>
            </w:r>
          </w:p>
          <w:p w14:paraId="22FA1955" w14:textId="77777777" w:rsidR="0015700F" w:rsidRDefault="0015700F" w:rsidP="00445F4D">
            <w:r>
              <w:t>Camp Springs, MD  20748</w:t>
            </w:r>
          </w:p>
        </w:tc>
        <w:tc>
          <w:tcPr>
            <w:tcW w:w="3192" w:type="dxa"/>
          </w:tcPr>
          <w:p w14:paraId="6FAA8C18" w14:textId="77777777" w:rsidR="0015700F" w:rsidRDefault="0015700F" w:rsidP="00445F4D">
            <w:r>
              <w:t>Meets Second Friday;  7:30 pm</w:t>
            </w:r>
          </w:p>
        </w:tc>
      </w:tr>
      <w:tr w:rsidR="0015700F" w14:paraId="193F0D98" w14:textId="77777777" w:rsidTr="00445F4D">
        <w:trPr>
          <w:trHeight w:val="431"/>
        </w:trPr>
        <w:tc>
          <w:tcPr>
            <w:tcW w:w="3192" w:type="dxa"/>
          </w:tcPr>
          <w:p w14:paraId="71D1AA7B" w14:textId="77777777" w:rsidR="0015700F" w:rsidRPr="009F2236" w:rsidRDefault="0015700F" w:rsidP="00445F4D">
            <w:r w:rsidRPr="00680388">
              <w:t>HP</w:t>
            </w:r>
            <w:r>
              <w:rPr>
                <w:b/>
              </w:rPr>
              <w:t xml:space="preserve">:  </w:t>
            </w:r>
            <w:r>
              <w:t>Patrick A. Curtis, GCoH</w:t>
            </w:r>
          </w:p>
        </w:tc>
        <w:tc>
          <w:tcPr>
            <w:tcW w:w="3192" w:type="dxa"/>
          </w:tcPr>
          <w:p w14:paraId="138620B4" w14:textId="77777777" w:rsidR="0015700F" w:rsidRDefault="0015700F" w:rsidP="00445F4D">
            <w:r>
              <w:t xml:space="preserve">EK:  Randolph </w:t>
            </w:r>
            <w:proofErr w:type="spellStart"/>
            <w:r>
              <w:t>Geck</w:t>
            </w:r>
            <w:proofErr w:type="spellEnd"/>
          </w:p>
        </w:tc>
        <w:tc>
          <w:tcPr>
            <w:tcW w:w="3192" w:type="dxa"/>
          </w:tcPr>
          <w:p w14:paraId="1BA16226" w14:textId="35901A69" w:rsidR="0015700F" w:rsidRDefault="0015700F" w:rsidP="00445F4D">
            <w:r>
              <w:t xml:space="preserve">ES:  </w:t>
            </w:r>
            <w:r w:rsidR="009E2779">
              <w:t>Randolph Schoch</w:t>
            </w:r>
          </w:p>
        </w:tc>
      </w:tr>
      <w:tr w:rsidR="0015700F" w14:paraId="54795FF5" w14:textId="77777777" w:rsidTr="00445F4D">
        <w:tc>
          <w:tcPr>
            <w:tcW w:w="3192" w:type="dxa"/>
          </w:tcPr>
          <w:p w14:paraId="22F94621" w14:textId="3A99FFBF" w:rsidR="0015700F" w:rsidRPr="009F2236" w:rsidRDefault="0015700F" w:rsidP="00445F4D">
            <w:r w:rsidRPr="009F2236">
              <w:t xml:space="preserve">Secty:  </w:t>
            </w:r>
            <w:r w:rsidR="006D4ED6">
              <w:t>G. Daniel Brewer.</w:t>
            </w:r>
          </w:p>
        </w:tc>
        <w:tc>
          <w:tcPr>
            <w:tcW w:w="3192" w:type="dxa"/>
          </w:tcPr>
          <w:p w14:paraId="50042585" w14:textId="4847FC1C" w:rsidR="0015700F" w:rsidRPr="00680388" w:rsidRDefault="0015700F" w:rsidP="00445F4D">
            <w:pPr>
              <w:rPr>
                <w:b/>
              </w:rPr>
            </w:pPr>
            <w:r w:rsidRPr="00680388">
              <w:rPr>
                <w:b/>
              </w:rPr>
              <w:t xml:space="preserve">Membership:  </w:t>
            </w:r>
            <w:r w:rsidR="009E2779">
              <w:rPr>
                <w:b/>
              </w:rPr>
              <w:t>6</w:t>
            </w:r>
            <w:r w:rsidR="008A1732">
              <w:rPr>
                <w:b/>
              </w:rPr>
              <w:t>9</w:t>
            </w:r>
          </w:p>
        </w:tc>
        <w:tc>
          <w:tcPr>
            <w:tcW w:w="3192" w:type="dxa"/>
          </w:tcPr>
          <w:p w14:paraId="4A204EBC" w14:textId="77777777" w:rsidR="0015700F" w:rsidRDefault="0015700F" w:rsidP="00445F4D"/>
        </w:tc>
      </w:tr>
      <w:tr w:rsidR="0015700F" w:rsidRPr="006012C9" w14:paraId="23D6C3FE" w14:textId="77777777" w:rsidTr="00445F4D">
        <w:tc>
          <w:tcPr>
            <w:tcW w:w="3192" w:type="dxa"/>
          </w:tcPr>
          <w:p w14:paraId="4F6315CA" w14:textId="77777777" w:rsidR="0015700F" w:rsidRPr="006D4ED6" w:rsidRDefault="0015700F" w:rsidP="00445F4D">
            <w:pPr>
              <w:rPr>
                <w:b/>
              </w:rPr>
            </w:pPr>
            <w:r w:rsidRPr="006D4ED6">
              <w:rPr>
                <w:b/>
              </w:rPr>
              <w:t>Past High Priests:</w:t>
            </w:r>
          </w:p>
          <w:p w14:paraId="2747D3C8" w14:textId="77777777" w:rsidR="0015700F" w:rsidRDefault="0015700F" w:rsidP="00445F4D">
            <w:r>
              <w:t>Larry O Bowen</w:t>
            </w:r>
          </w:p>
          <w:p w14:paraId="09945AA1" w14:textId="77777777" w:rsidR="0015700F" w:rsidRPr="006012C9" w:rsidRDefault="0015700F" w:rsidP="00445F4D">
            <w:pPr>
              <w:rPr>
                <w:lang w:val="fr-FR"/>
              </w:rPr>
            </w:pPr>
            <w:r w:rsidRPr="006012C9">
              <w:rPr>
                <w:lang w:val="fr-FR"/>
              </w:rPr>
              <w:t>Donald Cheville</w:t>
            </w:r>
          </w:p>
          <w:p w14:paraId="1B658418" w14:textId="2456478F" w:rsidR="0015700F" w:rsidRDefault="006D4ED6" w:rsidP="00445F4D">
            <w:pPr>
              <w:rPr>
                <w:lang w:val="fr-FR"/>
              </w:rPr>
            </w:pPr>
            <w:r>
              <w:rPr>
                <w:lang w:val="fr-FR"/>
              </w:rPr>
              <w:t>Patrick A. Curtis, MEGHP</w:t>
            </w:r>
          </w:p>
          <w:p w14:paraId="208949A3" w14:textId="77777777" w:rsidR="0015700F" w:rsidRPr="00E41AD8" w:rsidRDefault="0015700F" w:rsidP="00445F4D">
            <w:pPr>
              <w:rPr>
                <w:lang w:val="fr-FR"/>
              </w:rPr>
            </w:pPr>
            <w:r>
              <w:rPr>
                <w:lang w:val="fr-FR"/>
              </w:rPr>
              <w:t>S. Brent Morris</w:t>
            </w:r>
          </w:p>
        </w:tc>
        <w:tc>
          <w:tcPr>
            <w:tcW w:w="3192" w:type="dxa"/>
          </w:tcPr>
          <w:p w14:paraId="4DDABF8A" w14:textId="7DC049D3" w:rsidR="0015700F" w:rsidRPr="00E41AD8" w:rsidRDefault="0015700F" w:rsidP="00445F4D">
            <w:pPr>
              <w:rPr>
                <w:lang w:val="de-DE"/>
              </w:rPr>
            </w:pPr>
            <w:r w:rsidRPr="00E41AD8">
              <w:rPr>
                <w:lang w:val="de-DE"/>
              </w:rPr>
              <w:t>Mark E. Irwin</w:t>
            </w:r>
            <w:r w:rsidR="006D4ED6">
              <w:rPr>
                <w:lang w:val="de-DE"/>
              </w:rPr>
              <w:t>, PGHP/DE</w:t>
            </w:r>
          </w:p>
          <w:p w14:paraId="5BF2FC5B" w14:textId="77777777" w:rsidR="0015700F" w:rsidRPr="00E41AD8" w:rsidRDefault="0015700F" w:rsidP="00445F4D">
            <w:pPr>
              <w:rPr>
                <w:lang w:val="de-DE"/>
              </w:rPr>
            </w:pPr>
            <w:r w:rsidRPr="00E41AD8">
              <w:rPr>
                <w:lang w:val="de-DE"/>
              </w:rPr>
              <w:t>Charles W. Lloyd</w:t>
            </w:r>
          </w:p>
          <w:p w14:paraId="13C80621" w14:textId="77777777" w:rsidR="0015700F" w:rsidRPr="00E41AD8" w:rsidRDefault="0015700F" w:rsidP="00445F4D">
            <w:r w:rsidRPr="00E41AD8">
              <w:t>Robert B. Malwitz, PGHP</w:t>
            </w:r>
          </w:p>
          <w:p w14:paraId="7B9FD602" w14:textId="77777777" w:rsidR="0015700F" w:rsidRPr="00E41AD8" w:rsidRDefault="0015700F" w:rsidP="00445F4D">
            <w:r w:rsidRPr="00E41AD8">
              <w:t>Harry Miller, Jr.</w:t>
            </w:r>
          </w:p>
          <w:p w14:paraId="3DE20981" w14:textId="77777777" w:rsidR="0015700F" w:rsidRPr="00E41AD8" w:rsidRDefault="0015700F" w:rsidP="00445F4D">
            <w:r w:rsidRPr="00E41AD8">
              <w:t>Urban T. Peters, PGHP</w:t>
            </w:r>
          </w:p>
          <w:p w14:paraId="23938098" w14:textId="77777777" w:rsidR="0015700F" w:rsidRPr="00E41AD8" w:rsidRDefault="0015700F" w:rsidP="00445F4D">
            <w:pPr>
              <w:rPr>
                <w:lang w:val="fr-FR"/>
              </w:rPr>
            </w:pPr>
            <w:r w:rsidRPr="00E41AD8">
              <w:rPr>
                <w:lang w:val="fr-FR"/>
              </w:rPr>
              <w:t>Ronald M. Rhine</w:t>
            </w:r>
          </w:p>
        </w:tc>
        <w:tc>
          <w:tcPr>
            <w:tcW w:w="3192" w:type="dxa"/>
          </w:tcPr>
          <w:p w14:paraId="6CB8FBD1" w14:textId="77777777" w:rsidR="0015700F" w:rsidRPr="006012C9" w:rsidRDefault="0015700F" w:rsidP="00445F4D">
            <w:pPr>
              <w:rPr>
                <w:lang w:val="fr-FR"/>
              </w:rPr>
            </w:pPr>
            <w:r w:rsidRPr="006012C9">
              <w:rPr>
                <w:lang w:val="fr-FR"/>
              </w:rPr>
              <w:t>Charles B.  Van Sant</w:t>
            </w:r>
          </w:p>
          <w:p w14:paraId="0FA16E66" w14:textId="77777777" w:rsidR="0015700F" w:rsidRDefault="0015700F" w:rsidP="00445F4D">
            <w:pPr>
              <w:rPr>
                <w:lang w:val="fr-FR"/>
              </w:rPr>
            </w:pPr>
            <w:proofErr w:type="spellStart"/>
            <w:r w:rsidRPr="006012C9">
              <w:rPr>
                <w:lang w:val="fr-FR"/>
              </w:rPr>
              <w:t>Darrel</w:t>
            </w:r>
            <w:proofErr w:type="spellEnd"/>
            <w:r w:rsidRPr="006012C9">
              <w:rPr>
                <w:lang w:val="fr-FR"/>
              </w:rPr>
              <w:t xml:space="preserve"> T. </w:t>
            </w:r>
            <w:proofErr w:type="spellStart"/>
            <w:r w:rsidRPr="006012C9">
              <w:rPr>
                <w:lang w:val="fr-FR"/>
              </w:rPr>
              <w:t>Verner</w:t>
            </w:r>
            <w:proofErr w:type="spellEnd"/>
          </w:p>
          <w:p w14:paraId="3F150111" w14:textId="77777777" w:rsidR="0015700F" w:rsidRPr="006012C9" w:rsidRDefault="0015700F" w:rsidP="00445F4D">
            <w:pPr>
              <w:rPr>
                <w:lang w:val="fr-FR"/>
              </w:rPr>
            </w:pPr>
            <w:r>
              <w:rPr>
                <w:lang w:val="fr-FR"/>
              </w:rPr>
              <w:t>Charles Vannoy</w:t>
            </w:r>
          </w:p>
        </w:tc>
      </w:tr>
      <w:tr w:rsidR="0015700F" w14:paraId="07684F2A" w14:textId="77777777" w:rsidTr="00445F4D">
        <w:tc>
          <w:tcPr>
            <w:tcW w:w="3192" w:type="dxa"/>
          </w:tcPr>
          <w:p w14:paraId="0129A073" w14:textId="231A9006" w:rsidR="0015700F" w:rsidRDefault="0015700F" w:rsidP="00445F4D">
            <w:pPr>
              <w:rPr>
                <w:b/>
              </w:rPr>
            </w:pPr>
            <w:r w:rsidRPr="002302BA">
              <w:rPr>
                <w:b/>
              </w:rPr>
              <w:t>Exaltations:</w:t>
            </w:r>
            <w:r w:rsidR="006D4ED6">
              <w:rPr>
                <w:b/>
              </w:rPr>
              <w:t xml:space="preserve"> </w:t>
            </w:r>
          </w:p>
          <w:p w14:paraId="4D13ED7A" w14:textId="7EB3E838" w:rsidR="008A1732" w:rsidRDefault="008A1732" w:rsidP="00445F4D">
            <w:pPr>
              <w:rPr>
                <w:b/>
              </w:rPr>
            </w:pPr>
            <w:r>
              <w:rPr>
                <w:b/>
              </w:rPr>
              <w:t xml:space="preserve">William B. </w:t>
            </w:r>
            <w:proofErr w:type="spellStart"/>
            <w:r>
              <w:rPr>
                <w:b/>
              </w:rPr>
              <w:t>Minoarovich</w:t>
            </w:r>
            <w:proofErr w:type="spellEnd"/>
          </w:p>
          <w:p w14:paraId="56E0AECB" w14:textId="4F55D1E7" w:rsidR="008A1732" w:rsidRDefault="008A1732" w:rsidP="00445F4D">
            <w:pPr>
              <w:rPr>
                <w:b/>
              </w:rPr>
            </w:pPr>
            <w:r>
              <w:rPr>
                <w:b/>
              </w:rPr>
              <w:t>Mark E. Wooten</w:t>
            </w:r>
          </w:p>
          <w:p w14:paraId="49741700" w14:textId="2299BF91" w:rsidR="006D4ED6" w:rsidRDefault="006D4ED6" w:rsidP="00445F4D">
            <w:pPr>
              <w:rPr>
                <w:b/>
              </w:rPr>
            </w:pPr>
          </w:p>
          <w:p w14:paraId="7F56F1F7" w14:textId="467D2ED9" w:rsidR="006D4ED6" w:rsidRDefault="006D4ED6" w:rsidP="00445F4D">
            <w:pPr>
              <w:rPr>
                <w:b/>
              </w:rPr>
            </w:pPr>
            <w:r>
              <w:rPr>
                <w:b/>
              </w:rPr>
              <w:t>Demit:</w:t>
            </w:r>
          </w:p>
          <w:p w14:paraId="4B7B1831" w14:textId="124AF3DE" w:rsidR="006D4ED6" w:rsidRDefault="006D4ED6" w:rsidP="00445F4D">
            <w:pPr>
              <w:rPr>
                <w:b/>
              </w:rPr>
            </w:pPr>
          </w:p>
          <w:p w14:paraId="68B8EB9F" w14:textId="77777777" w:rsidR="006D4ED6" w:rsidRDefault="006D4ED6" w:rsidP="00445F4D">
            <w:pPr>
              <w:rPr>
                <w:b/>
              </w:rPr>
            </w:pPr>
          </w:p>
          <w:p w14:paraId="0208119B" w14:textId="60B1A484" w:rsidR="0015700F" w:rsidRPr="009F2236" w:rsidRDefault="0015700F" w:rsidP="00445F4D"/>
        </w:tc>
        <w:tc>
          <w:tcPr>
            <w:tcW w:w="3192" w:type="dxa"/>
          </w:tcPr>
          <w:p w14:paraId="0A9823EE" w14:textId="607A56E0" w:rsidR="0015700F" w:rsidRDefault="0015700F" w:rsidP="00445F4D">
            <w:pPr>
              <w:rPr>
                <w:b/>
              </w:rPr>
            </w:pPr>
            <w:r>
              <w:rPr>
                <w:b/>
              </w:rPr>
              <w:t>Deaths:</w:t>
            </w:r>
          </w:p>
          <w:p w14:paraId="5063B74D" w14:textId="065650FA" w:rsidR="008A1732" w:rsidRDefault="008A1732" w:rsidP="00445F4D">
            <w:pPr>
              <w:rPr>
                <w:b/>
              </w:rPr>
            </w:pPr>
            <w:r>
              <w:rPr>
                <w:b/>
              </w:rPr>
              <w:t xml:space="preserve">James G. </w:t>
            </w:r>
            <w:proofErr w:type="spellStart"/>
            <w:r>
              <w:rPr>
                <w:b/>
              </w:rPr>
              <w:t>Howcroft</w:t>
            </w:r>
            <w:proofErr w:type="spellEnd"/>
          </w:p>
          <w:p w14:paraId="386D3726" w14:textId="7F726EC9" w:rsidR="008A1732" w:rsidRDefault="008A1732" w:rsidP="00445F4D">
            <w:pPr>
              <w:rPr>
                <w:b/>
              </w:rPr>
            </w:pPr>
            <w:r>
              <w:rPr>
                <w:b/>
              </w:rPr>
              <w:t>Edward E. Howard</w:t>
            </w:r>
          </w:p>
          <w:p w14:paraId="64111D76" w14:textId="46E72300" w:rsidR="008A1732" w:rsidRDefault="008A1732" w:rsidP="00445F4D">
            <w:pPr>
              <w:rPr>
                <w:b/>
              </w:rPr>
            </w:pPr>
            <w:r>
              <w:rPr>
                <w:b/>
              </w:rPr>
              <w:t>Robert J. Rat</w:t>
            </w:r>
            <w:r w:rsidR="00CE698C">
              <w:rPr>
                <w:b/>
              </w:rPr>
              <w:t>liff</w:t>
            </w:r>
          </w:p>
          <w:p w14:paraId="2C369363" w14:textId="15751629" w:rsidR="00CE698C" w:rsidRDefault="00CE698C" w:rsidP="00445F4D">
            <w:pPr>
              <w:rPr>
                <w:b/>
              </w:rPr>
            </w:pPr>
            <w:r>
              <w:rPr>
                <w:b/>
              </w:rPr>
              <w:t>Lawrence Stotsbury</w:t>
            </w:r>
          </w:p>
          <w:p w14:paraId="47DFF22B" w14:textId="77777777" w:rsidR="00CE698C" w:rsidRDefault="00CE698C" w:rsidP="00445F4D">
            <w:pPr>
              <w:rPr>
                <w:b/>
              </w:rPr>
            </w:pPr>
          </w:p>
          <w:p w14:paraId="09A712EB" w14:textId="74ED8ACB" w:rsidR="0015700F" w:rsidRPr="008A1732" w:rsidRDefault="0015700F" w:rsidP="00445F4D">
            <w:pPr>
              <w:rPr>
                <w:b/>
              </w:rPr>
            </w:pPr>
          </w:p>
          <w:p w14:paraId="698D8758" w14:textId="77777777" w:rsidR="0015700F" w:rsidRPr="00E41AD8" w:rsidRDefault="0015700F" w:rsidP="00445F4D">
            <w:pPr>
              <w:rPr>
                <w:bCs/>
              </w:rPr>
            </w:pPr>
          </w:p>
        </w:tc>
        <w:tc>
          <w:tcPr>
            <w:tcW w:w="3192" w:type="dxa"/>
          </w:tcPr>
          <w:p w14:paraId="6BEC3757" w14:textId="77777777" w:rsidR="0015700F" w:rsidRPr="002302BA" w:rsidRDefault="0015700F" w:rsidP="00445F4D">
            <w:pPr>
              <w:rPr>
                <w:b/>
              </w:rPr>
            </w:pPr>
            <w:r w:rsidRPr="002302BA">
              <w:rPr>
                <w:b/>
              </w:rPr>
              <w:t>Suspensions:</w:t>
            </w:r>
          </w:p>
          <w:p w14:paraId="2FF0DAAB" w14:textId="21EDFBF8" w:rsidR="006D4ED6" w:rsidRDefault="00CE698C" w:rsidP="00445F4D">
            <w:r>
              <w:t>Brian D. Carroll</w:t>
            </w:r>
          </w:p>
          <w:p w14:paraId="41E81E41" w14:textId="734D3A0E" w:rsidR="00CE698C" w:rsidRDefault="00CE698C" w:rsidP="00445F4D">
            <w:r>
              <w:t>Bruce E. Wilson</w:t>
            </w:r>
          </w:p>
          <w:p w14:paraId="79853C54" w14:textId="77777777" w:rsidR="0015700F" w:rsidRDefault="0015700F" w:rsidP="00445F4D"/>
        </w:tc>
      </w:tr>
    </w:tbl>
    <w:p w14:paraId="47B1C06B" w14:textId="4DB771EB" w:rsidR="0015700F" w:rsidRDefault="0015700F" w:rsidP="0015700F">
      <w:pPr>
        <w:spacing w:line="240" w:lineRule="auto"/>
      </w:pPr>
    </w:p>
    <w:p w14:paraId="119A1B11" w14:textId="78BE9ED2" w:rsidR="006D4ED6" w:rsidRDefault="006D4ED6" w:rsidP="0015700F">
      <w:pPr>
        <w:spacing w:line="240" w:lineRule="auto"/>
      </w:pPr>
    </w:p>
    <w:p w14:paraId="43DFCD8F" w14:textId="77777777" w:rsidR="006D4ED6" w:rsidRDefault="006D4ED6" w:rsidP="0015700F">
      <w:pPr>
        <w:spacing w:line="240" w:lineRule="auto"/>
      </w:pPr>
    </w:p>
    <w:p w14:paraId="092FB1A0" w14:textId="77777777" w:rsidR="0015700F" w:rsidRDefault="0015700F" w:rsidP="0015700F">
      <w:pPr>
        <w:spacing w:after="0"/>
      </w:pPr>
    </w:p>
    <w:tbl>
      <w:tblPr>
        <w:tblStyle w:val="TableGrid"/>
        <w:tblW w:w="0" w:type="auto"/>
        <w:tblLook w:val="04A0" w:firstRow="1" w:lastRow="0" w:firstColumn="1" w:lastColumn="0" w:noHBand="0" w:noVBand="1"/>
      </w:tblPr>
      <w:tblGrid>
        <w:gridCol w:w="3118"/>
        <w:gridCol w:w="3117"/>
        <w:gridCol w:w="3115"/>
      </w:tblGrid>
      <w:tr w:rsidR="0015700F" w:rsidRPr="002E26FD" w14:paraId="0362EA80" w14:textId="77777777" w:rsidTr="00445F4D">
        <w:tc>
          <w:tcPr>
            <w:tcW w:w="3192" w:type="dxa"/>
          </w:tcPr>
          <w:p w14:paraId="05BDF80F" w14:textId="77777777" w:rsidR="0015700F" w:rsidRPr="002E26FD" w:rsidRDefault="0015700F" w:rsidP="00445F4D">
            <w:pPr>
              <w:rPr>
                <w:b/>
              </w:rPr>
            </w:pPr>
            <w:r w:rsidRPr="002E26FD">
              <w:rPr>
                <w:b/>
              </w:rPr>
              <w:t>Piscataway Royal Arch Chapter</w:t>
            </w:r>
          </w:p>
          <w:p w14:paraId="16331608" w14:textId="77777777" w:rsidR="0015700F" w:rsidRDefault="006D4ED6" w:rsidP="00445F4D">
            <w:pPr>
              <w:rPr>
                <w:b/>
              </w:rPr>
            </w:pPr>
            <w:r>
              <w:rPr>
                <w:b/>
              </w:rPr>
              <w:t>No. 46</w:t>
            </w:r>
          </w:p>
          <w:p w14:paraId="63E1FC03" w14:textId="08D14715" w:rsidR="00B42986" w:rsidRPr="002E26FD" w:rsidRDefault="00B42986" w:rsidP="00445F4D">
            <w:pPr>
              <w:rPr>
                <w:b/>
              </w:rPr>
            </w:pPr>
            <w:r>
              <w:rPr>
                <w:b/>
              </w:rPr>
              <w:t xml:space="preserve">NO IRS 990N </w:t>
            </w:r>
            <w:proofErr w:type="spellStart"/>
            <w:r>
              <w:rPr>
                <w:b/>
              </w:rPr>
              <w:t>Confirmatioin</w:t>
            </w:r>
            <w:proofErr w:type="spellEnd"/>
          </w:p>
        </w:tc>
        <w:tc>
          <w:tcPr>
            <w:tcW w:w="3192" w:type="dxa"/>
          </w:tcPr>
          <w:p w14:paraId="6F8DF181" w14:textId="0D4B8B2C" w:rsidR="0015700F" w:rsidRDefault="006D4ED6" w:rsidP="00445F4D">
            <w:r>
              <w:t>Palestine Lodge</w:t>
            </w:r>
          </w:p>
          <w:p w14:paraId="2626CCDC" w14:textId="634E4FB7" w:rsidR="006D4ED6" w:rsidRDefault="006D4ED6" w:rsidP="00445F4D">
            <w:r>
              <w:t>837A Frederick Road</w:t>
            </w:r>
          </w:p>
          <w:p w14:paraId="3376C9B7" w14:textId="77777777" w:rsidR="0015700F" w:rsidRPr="002302BA" w:rsidRDefault="0015700F" w:rsidP="00445F4D">
            <w:r>
              <w:t>Catonsville, MD  21228</w:t>
            </w:r>
          </w:p>
        </w:tc>
        <w:tc>
          <w:tcPr>
            <w:tcW w:w="3192" w:type="dxa"/>
          </w:tcPr>
          <w:p w14:paraId="6F254207" w14:textId="1B05E24B" w:rsidR="0015700F" w:rsidRPr="002302BA" w:rsidRDefault="0015700F" w:rsidP="00445F4D">
            <w:r>
              <w:t xml:space="preserve">Meets Second </w:t>
            </w:r>
            <w:r w:rsidR="006D4ED6">
              <w:t xml:space="preserve">&amp; Fourth </w:t>
            </w:r>
            <w:r>
              <w:t>Wednesdays;  7:30 pm</w:t>
            </w:r>
          </w:p>
        </w:tc>
      </w:tr>
      <w:tr w:rsidR="0015700F" w:rsidRPr="006012C9" w14:paraId="1EFF2001" w14:textId="77777777" w:rsidTr="00445F4D">
        <w:tc>
          <w:tcPr>
            <w:tcW w:w="3192" w:type="dxa"/>
          </w:tcPr>
          <w:p w14:paraId="04CAEFF8" w14:textId="450FE0B2" w:rsidR="0015700F" w:rsidRPr="002302BA" w:rsidRDefault="0015700F" w:rsidP="00445F4D">
            <w:r>
              <w:rPr>
                <w:b/>
              </w:rPr>
              <w:t xml:space="preserve">HP: </w:t>
            </w:r>
            <w:r>
              <w:t xml:space="preserve"> Charles Matulewicz</w:t>
            </w:r>
            <w:r w:rsidR="006D4ED6">
              <w:t>, PHP</w:t>
            </w:r>
          </w:p>
        </w:tc>
        <w:tc>
          <w:tcPr>
            <w:tcW w:w="3192" w:type="dxa"/>
          </w:tcPr>
          <w:p w14:paraId="7864AACC" w14:textId="3429CA15" w:rsidR="0015700F" w:rsidRDefault="0015700F" w:rsidP="00445F4D">
            <w:r>
              <w:t xml:space="preserve">EK:  </w:t>
            </w:r>
            <w:r w:rsidR="006D4ED6">
              <w:t xml:space="preserve">Brian </w:t>
            </w:r>
            <w:proofErr w:type="spellStart"/>
            <w:r w:rsidR="006D4ED6">
              <w:t>Loughney</w:t>
            </w:r>
            <w:proofErr w:type="spellEnd"/>
          </w:p>
        </w:tc>
        <w:tc>
          <w:tcPr>
            <w:tcW w:w="3192" w:type="dxa"/>
          </w:tcPr>
          <w:p w14:paraId="48F94CAB" w14:textId="58762DDA" w:rsidR="0015700F" w:rsidRPr="006012C9" w:rsidRDefault="0015700F" w:rsidP="00445F4D">
            <w:pPr>
              <w:rPr>
                <w:lang w:val="de-DE"/>
              </w:rPr>
            </w:pPr>
            <w:r>
              <w:rPr>
                <w:lang w:val="de-DE"/>
              </w:rPr>
              <w:t xml:space="preserve">ES:  </w:t>
            </w:r>
            <w:r w:rsidR="006D4ED6">
              <w:rPr>
                <w:lang w:val="de-DE"/>
              </w:rPr>
              <w:t>James L. Fertig</w:t>
            </w:r>
          </w:p>
        </w:tc>
      </w:tr>
      <w:tr w:rsidR="0015700F" w:rsidRPr="002E26FD" w14:paraId="525BF1FA" w14:textId="77777777" w:rsidTr="00B2364F">
        <w:trPr>
          <w:trHeight w:val="77"/>
        </w:trPr>
        <w:tc>
          <w:tcPr>
            <w:tcW w:w="3192" w:type="dxa"/>
          </w:tcPr>
          <w:p w14:paraId="3C7B7EB6" w14:textId="361D9D91" w:rsidR="0015700F" w:rsidRPr="002302BA" w:rsidRDefault="0015700F" w:rsidP="00445F4D">
            <w:r>
              <w:t>Secty:  Arthur F. Hebbeler</w:t>
            </w:r>
            <w:r w:rsidR="006D4ED6">
              <w:t>, PHP</w:t>
            </w:r>
          </w:p>
        </w:tc>
        <w:tc>
          <w:tcPr>
            <w:tcW w:w="3192" w:type="dxa"/>
          </w:tcPr>
          <w:p w14:paraId="68B8D65E" w14:textId="5B5394DC" w:rsidR="0015700F" w:rsidRPr="00680388" w:rsidRDefault="0015700F" w:rsidP="00445F4D">
            <w:pPr>
              <w:rPr>
                <w:b/>
              </w:rPr>
            </w:pPr>
            <w:r>
              <w:rPr>
                <w:b/>
              </w:rPr>
              <w:t>Membership:  2</w:t>
            </w:r>
            <w:r w:rsidR="00C56E10">
              <w:rPr>
                <w:b/>
              </w:rPr>
              <w:t>0</w:t>
            </w:r>
          </w:p>
        </w:tc>
        <w:tc>
          <w:tcPr>
            <w:tcW w:w="3192" w:type="dxa"/>
          </w:tcPr>
          <w:p w14:paraId="1604D494" w14:textId="77777777" w:rsidR="0015700F" w:rsidRDefault="0015700F" w:rsidP="00445F4D"/>
        </w:tc>
      </w:tr>
      <w:tr w:rsidR="0015700F" w:rsidRPr="00E41AD8" w14:paraId="1E0C658F" w14:textId="77777777" w:rsidTr="00445F4D">
        <w:tc>
          <w:tcPr>
            <w:tcW w:w="3192" w:type="dxa"/>
          </w:tcPr>
          <w:p w14:paraId="15ADBD53" w14:textId="77777777" w:rsidR="0015700F" w:rsidRDefault="0015700F" w:rsidP="00445F4D">
            <w:r>
              <w:t>Past High Priests:</w:t>
            </w:r>
          </w:p>
          <w:p w14:paraId="27C7112B" w14:textId="77777777" w:rsidR="00B42986" w:rsidRDefault="00B42986" w:rsidP="00445F4D"/>
          <w:p w14:paraId="2C5EF736" w14:textId="7C63E68B" w:rsidR="00B42986" w:rsidRDefault="00B42986" w:rsidP="008D1D10">
            <w:pPr>
              <w:pStyle w:val="ListParagraph"/>
              <w:numPr>
                <w:ilvl w:val="0"/>
                <w:numId w:val="2"/>
              </w:numPr>
            </w:pPr>
            <w:r>
              <w:t xml:space="preserve">Plural </w:t>
            </w:r>
          </w:p>
        </w:tc>
        <w:tc>
          <w:tcPr>
            <w:tcW w:w="3192" w:type="dxa"/>
          </w:tcPr>
          <w:p w14:paraId="523EA1F7" w14:textId="37F73851" w:rsidR="0015700F" w:rsidRDefault="006D4ED6" w:rsidP="00445F4D">
            <w:r>
              <w:t>Randall L. Watson, PGHP*</w:t>
            </w:r>
          </w:p>
          <w:p w14:paraId="47D86848" w14:textId="77777777" w:rsidR="0015700F" w:rsidRPr="00E41AD8" w:rsidRDefault="0015700F" w:rsidP="00445F4D">
            <w:pPr>
              <w:rPr>
                <w:lang w:val="de-DE"/>
              </w:rPr>
            </w:pPr>
            <w:r w:rsidRPr="00E41AD8">
              <w:rPr>
                <w:lang w:val="de-DE"/>
              </w:rPr>
              <w:t>Arthur F. Hebeller</w:t>
            </w:r>
          </w:p>
          <w:p w14:paraId="008BE4A8" w14:textId="77777777" w:rsidR="0015700F" w:rsidRDefault="0015700F" w:rsidP="00445F4D">
            <w:pPr>
              <w:rPr>
                <w:lang w:val="de-DE"/>
              </w:rPr>
            </w:pPr>
            <w:r w:rsidRPr="00E41AD8">
              <w:rPr>
                <w:lang w:val="de-DE"/>
              </w:rPr>
              <w:t>William Grubb</w:t>
            </w:r>
          </w:p>
          <w:p w14:paraId="54256D0B" w14:textId="062625FC" w:rsidR="006D4ED6" w:rsidRPr="00E41AD8" w:rsidRDefault="006D4ED6" w:rsidP="00445F4D">
            <w:pPr>
              <w:rPr>
                <w:lang w:val="de-DE"/>
              </w:rPr>
            </w:pPr>
          </w:p>
        </w:tc>
        <w:tc>
          <w:tcPr>
            <w:tcW w:w="3192" w:type="dxa"/>
          </w:tcPr>
          <w:p w14:paraId="3AD52580" w14:textId="77777777" w:rsidR="0015700F" w:rsidRPr="00E41AD8" w:rsidRDefault="0015700F" w:rsidP="00445F4D">
            <w:pPr>
              <w:rPr>
                <w:lang w:val="de-DE"/>
              </w:rPr>
            </w:pPr>
          </w:p>
        </w:tc>
      </w:tr>
      <w:tr w:rsidR="0015700F" w:rsidRPr="00145992" w14:paraId="2FE2FAD0" w14:textId="77777777" w:rsidTr="00445F4D">
        <w:tc>
          <w:tcPr>
            <w:tcW w:w="3192" w:type="dxa"/>
          </w:tcPr>
          <w:p w14:paraId="5CA0F26B" w14:textId="77777777" w:rsidR="0015700F" w:rsidRDefault="0015700F" w:rsidP="00445F4D">
            <w:pPr>
              <w:rPr>
                <w:b/>
              </w:rPr>
            </w:pPr>
            <w:r w:rsidRPr="00680388">
              <w:rPr>
                <w:b/>
              </w:rPr>
              <w:t>Exaltations:</w:t>
            </w:r>
          </w:p>
          <w:p w14:paraId="2E6E68F7" w14:textId="5B64DEBA" w:rsidR="0015700F" w:rsidRPr="00C56E10" w:rsidRDefault="0015700F" w:rsidP="00445F4D">
            <w:pPr>
              <w:rPr>
                <w:bCs/>
              </w:rPr>
            </w:pPr>
          </w:p>
          <w:p w14:paraId="5CBDA6D8" w14:textId="77777777" w:rsidR="0015700F" w:rsidRPr="00145992" w:rsidRDefault="0015700F" w:rsidP="00445F4D">
            <w:pPr>
              <w:rPr>
                <w:lang w:val="de-DE"/>
              </w:rPr>
            </w:pPr>
          </w:p>
        </w:tc>
        <w:tc>
          <w:tcPr>
            <w:tcW w:w="3192" w:type="dxa"/>
          </w:tcPr>
          <w:p w14:paraId="72B68182" w14:textId="77777777" w:rsidR="0015700F" w:rsidRDefault="0015700F" w:rsidP="00445F4D">
            <w:pPr>
              <w:rPr>
                <w:b/>
                <w:lang w:val="fr-FR"/>
              </w:rPr>
            </w:pPr>
            <w:proofErr w:type="spellStart"/>
            <w:r>
              <w:rPr>
                <w:b/>
                <w:lang w:val="fr-FR"/>
              </w:rPr>
              <w:t>Demit</w:t>
            </w:r>
            <w:proofErr w:type="spellEnd"/>
            <w:r>
              <w:rPr>
                <w:b/>
                <w:lang w:val="fr-FR"/>
              </w:rPr>
              <w:t> :</w:t>
            </w:r>
          </w:p>
          <w:p w14:paraId="5E935EA5" w14:textId="3D3ECB5D" w:rsidR="0015700F" w:rsidRPr="00145992" w:rsidRDefault="0015700F" w:rsidP="00445F4D">
            <w:pPr>
              <w:rPr>
                <w:bCs/>
                <w:lang w:val="fr-FR"/>
              </w:rPr>
            </w:pPr>
          </w:p>
          <w:p w14:paraId="56A2DB0C" w14:textId="77777777" w:rsidR="0015700F" w:rsidRPr="00145992" w:rsidRDefault="0015700F" w:rsidP="00445F4D">
            <w:pPr>
              <w:rPr>
                <w:lang w:val="fr-FR"/>
              </w:rPr>
            </w:pPr>
          </w:p>
        </w:tc>
        <w:tc>
          <w:tcPr>
            <w:tcW w:w="3192" w:type="dxa"/>
          </w:tcPr>
          <w:p w14:paraId="40BA45E8" w14:textId="5E1828A2" w:rsidR="0015700F" w:rsidRDefault="00C56E10" w:rsidP="00445F4D">
            <w:pPr>
              <w:rPr>
                <w:lang w:val="fr-FR"/>
              </w:rPr>
            </w:pPr>
            <w:proofErr w:type="spellStart"/>
            <w:r>
              <w:rPr>
                <w:lang w:val="fr-FR"/>
              </w:rPr>
              <w:t>Deaths</w:t>
            </w:r>
            <w:proofErr w:type="spellEnd"/>
          </w:p>
          <w:p w14:paraId="5FDBC649" w14:textId="7592DA40" w:rsidR="00C56E10" w:rsidRDefault="00C56E10" w:rsidP="00445F4D">
            <w:pPr>
              <w:rPr>
                <w:lang w:val="fr-FR"/>
              </w:rPr>
            </w:pPr>
          </w:p>
          <w:p w14:paraId="60966096" w14:textId="24174BED" w:rsidR="00C56E10" w:rsidRDefault="00C56E10" w:rsidP="00445F4D">
            <w:pPr>
              <w:rPr>
                <w:lang w:val="fr-FR"/>
              </w:rPr>
            </w:pPr>
          </w:p>
          <w:p w14:paraId="60B23688" w14:textId="67214A45" w:rsidR="0015700F" w:rsidRPr="00145992" w:rsidRDefault="0015700F" w:rsidP="00445F4D">
            <w:pPr>
              <w:rPr>
                <w:b/>
                <w:lang w:val="fr-FR"/>
              </w:rPr>
            </w:pPr>
          </w:p>
        </w:tc>
      </w:tr>
    </w:tbl>
    <w:p w14:paraId="76EC82A5" w14:textId="4C3E0A83" w:rsidR="0015700F" w:rsidRDefault="0015700F" w:rsidP="00D70235">
      <w:pPr>
        <w:spacing w:after="0"/>
      </w:pPr>
    </w:p>
    <w:p w14:paraId="03260EBF" w14:textId="0C95FECB" w:rsidR="009C4628" w:rsidRDefault="009C4628">
      <w:r>
        <w:br w:type="page"/>
      </w:r>
    </w:p>
    <w:p w14:paraId="715C62BF" w14:textId="02FAC59B" w:rsidR="0015700F" w:rsidRDefault="009234A1" w:rsidP="00D70235">
      <w:pPr>
        <w:spacing w:after="0"/>
      </w:pPr>
      <w:r w:rsidRPr="009234A1">
        <w:rPr>
          <w:noProof/>
        </w:rPr>
        <w:lastRenderedPageBreak/>
        <w:drawing>
          <wp:inline distT="0" distB="0" distL="0" distR="0" wp14:anchorId="3A009D42" wp14:editId="382DA3DC">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D7A6916" w14:textId="7E089962" w:rsidR="009234A1" w:rsidRDefault="009234A1">
      <w:pPr>
        <w:rPr>
          <w:noProof/>
        </w:rPr>
      </w:pPr>
      <w:r w:rsidRPr="009234A1">
        <w:rPr>
          <w:noProof/>
        </w:rPr>
        <w:lastRenderedPageBreak/>
        <w:drawing>
          <wp:inline distT="0" distB="0" distL="0" distR="0" wp14:anchorId="58CE7EF2" wp14:editId="43A31723">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noProof/>
        </w:rPr>
        <w:br w:type="page"/>
      </w:r>
    </w:p>
    <w:p w14:paraId="4DC5861B" w14:textId="2BF381FB" w:rsidR="009234A1" w:rsidRDefault="009234A1">
      <w:pPr>
        <w:rPr>
          <w:noProof/>
        </w:rPr>
      </w:pPr>
      <w:r w:rsidRPr="009234A1">
        <w:rPr>
          <w:noProof/>
        </w:rPr>
        <w:lastRenderedPageBreak/>
        <w:drawing>
          <wp:inline distT="0" distB="0" distL="0" distR="0" wp14:anchorId="0DB741BD" wp14:editId="770742C3">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noProof/>
        </w:rPr>
        <w:br w:type="page"/>
      </w:r>
    </w:p>
    <w:p w14:paraId="52C37C86" w14:textId="0EDB63D4" w:rsidR="009234A1" w:rsidRDefault="009234A1">
      <w:pPr>
        <w:rPr>
          <w:noProof/>
        </w:rPr>
      </w:pPr>
      <w:r w:rsidRPr="009234A1">
        <w:rPr>
          <w:noProof/>
        </w:rPr>
        <w:lastRenderedPageBreak/>
        <w:drawing>
          <wp:inline distT="0" distB="0" distL="0" distR="0" wp14:anchorId="427A05D5" wp14:editId="097F80D8">
            <wp:extent cx="5943600" cy="459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r>
        <w:rPr>
          <w:noProof/>
        </w:rPr>
        <w:br w:type="page"/>
      </w:r>
    </w:p>
    <w:p w14:paraId="2D7EBA74" w14:textId="3358C859" w:rsidR="009234A1" w:rsidRDefault="009234A1">
      <w:pPr>
        <w:rPr>
          <w:noProof/>
        </w:rPr>
      </w:pPr>
      <w:bookmarkStart w:id="3" w:name="_GoBack"/>
      <w:r w:rsidRPr="009234A1">
        <w:rPr>
          <w:noProof/>
        </w:rPr>
        <w:lastRenderedPageBreak/>
        <w:drawing>
          <wp:inline distT="0" distB="0" distL="0" distR="0" wp14:anchorId="68DC0B09" wp14:editId="13897F7D">
            <wp:extent cx="5943600" cy="710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105650"/>
                    </a:xfrm>
                    <a:prstGeom prst="rect">
                      <a:avLst/>
                    </a:prstGeom>
                    <a:noFill/>
                    <a:ln>
                      <a:noFill/>
                    </a:ln>
                  </pic:spPr>
                </pic:pic>
              </a:graphicData>
            </a:graphic>
          </wp:inline>
        </w:drawing>
      </w:r>
      <w:bookmarkEnd w:id="3"/>
      <w:r>
        <w:rPr>
          <w:noProof/>
        </w:rPr>
        <w:br w:type="page"/>
      </w:r>
    </w:p>
    <w:p w14:paraId="2664260E" w14:textId="4184A086" w:rsidR="00833D95" w:rsidRDefault="009234A1" w:rsidP="00383870">
      <w:pPr>
        <w:rPr>
          <w:noProof/>
        </w:rPr>
      </w:pPr>
      <w:r w:rsidRPr="009234A1">
        <w:rPr>
          <w:noProof/>
        </w:rPr>
        <w:lastRenderedPageBreak/>
        <w:drawing>
          <wp:inline distT="0" distB="0" distL="0" distR="0" wp14:anchorId="7591BE9C" wp14:editId="5997F5CB">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Pr="009234A1">
        <w:rPr>
          <w:noProof/>
        </w:rPr>
        <w:lastRenderedPageBreak/>
        <w:drawing>
          <wp:inline distT="0" distB="0" distL="0" distR="0" wp14:anchorId="5E7443B1" wp14:editId="3AB8A2A1">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833D95" w:rsidSect="009033E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A91C" w14:textId="77777777" w:rsidR="006866B0" w:rsidRDefault="006866B0" w:rsidP="00727CCF">
      <w:pPr>
        <w:spacing w:after="0" w:line="240" w:lineRule="auto"/>
      </w:pPr>
      <w:r>
        <w:separator/>
      </w:r>
    </w:p>
  </w:endnote>
  <w:endnote w:type="continuationSeparator" w:id="0">
    <w:p w14:paraId="1BB1F9A7" w14:textId="77777777" w:rsidR="006866B0" w:rsidRDefault="006866B0" w:rsidP="0072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zette">
    <w:altName w:val="Calibri"/>
    <w:charset w:val="00"/>
    <w:family w:val="auto"/>
    <w:pitch w:val="variable"/>
    <w:sig w:usb0="00000003" w:usb1="00000000" w:usb2="00000000" w:usb3="00000000" w:csb0="00000001" w:csb1="00000000"/>
  </w:font>
  <w:font w:name="Helvetica Neue">
    <w:altName w:val="Arial"/>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67779"/>
      <w:docPartObj>
        <w:docPartGallery w:val="Page Numbers (Bottom of Page)"/>
        <w:docPartUnique/>
      </w:docPartObj>
    </w:sdtPr>
    <w:sdtEndPr>
      <w:rPr>
        <w:color w:val="7F7F7F" w:themeColor="background1" w:themeShade="7F"/>
        <w:spacing w:val="60"/>
      </w:rPr>
    </w:sdtEndPr>
    <w:sdtContent>
      <w:p w14:paraId="3D91236D" w14:textId="2A0243A0" w:rsidR="00AA38DD" w:rsidRDefault="00AA38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B0586">
          <w:rPr>
            <w:b/>
            <w:bCs/>
            <w:noProof/>
          </w:rPr>
          <w:t>30</w:t>
        </w:r>
        <w:r>
          <w:rPr>
            <w:b/>
            <w:bCs/>
            <w:noProof/>
          </w:rPr>
          <w:fldChar w:fldCharType="end"/>
        </w:r>
        <w:r>
          <w:rPr>
            <w:b/>
            <w:bCs/>
          </w:rPr>
          <w:t xml:space="preserve"> | </w:t>
        </w:r>
        <w:r>
          <w:rPr>
            <w:color w:val="7F7F7F" w:themeColor="background1" w:themeShade="7F"/>
            <w:spacing w:val="60"/>
          </w:rPr>
          <w:t>Page</w:t>
        </w:r>
      </w:p>
    </w:sdtContent>
  </w:sdt>
  <w:p w14:paraId="283DEC6E" w14:textId="77777777" w:rsidR="00AA38DD" w:rsidRDefault="00AA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54C3" w14:textId="77777777" w:rsidR="006866B0" w:rsidRDefault="006866B0" w:rsidP="00727CCF">
      <w:pPr>
        <w:spacing w:after="0" w:line="240" w:lineRule="auto"/>
      </w:pPr>
      <w:r>
        <w:separator/>
      </w:r>
    </w:p>
  </w:footnote>
  <w:footnote w:type="continuationSeparator" w:id="0">
    <w:p w14:paraId="03C799C7" w14:textId="77777777" w:rsidR="006866B0" w:rsidRDefault="006866B0" w:rsidP="0072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AA38DD" w14:paraId="1E172060" w14:textId="77777777">
      <w:trPr>
        <w:trHeight w:val="288"/>
      </w:trPr>
      <w:sdt>
        <w:sdtPr>
          <w:rPr>
            <w:rFonts w:asciiTheme="majorHAnsi" w:eastAsiaTheme="majorEastAsia" w:hAnsiTheme="majorHAnsi" w:cstheme="majorBidi"/>
            <w:color w:val="C00000"/>
            <w:sz w:val="36"/>
            <w:szCs w:val="36"/>
          </w:rPr>
          <w:alias w:val="Title"/>
          <w:id w:val="77761602"/>
          <w:placeholder>
            <w:docPart w:val="F796808EEF364782BEECA39D7D72448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DB92B63" w14:textId="13638E1C" w:rsidR="00AA38DD" w:rsidRDefault="00791C7C" w:rsidP="00727CC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C00000"/>
                  <w:sz w:val="36"/>
                  <w:szCs w:val="36"/>
                </w:rPr>
                <w:t>Grand Chapter of Royal Arch Masons                          Annual Grand Convocation</w:t>
              </w:r>
            </w:p>
          </w:tc>
        </w:sdtContent>
      </w:sdt>
      <w:sdt>
        <w:sdtPr>
          <w:rPr>
            <w:rFonts w:asciiTheme="majorHAnsi" w:eastAsiaTheme="majorEastAsia" w:hAnsiTheme="majorHAnsi" w:cstheme="majorBidi"/>
            <w:b/>
            <w:bCs/>
            <w:color w:val="C00000"/>
            <w:sz w:val="36"/>
            <w:szCs w:val="36"/>
          </w:rPr>
          <w:alias w:val="Year"/>
          <w:id w:val="77761609"/>
          <w:placeholder>
            <w:docPart w:val="830E732597AD46008966F70A47B79D6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14:paraId="13C23FD2" w14:textId="03047A0C" w:rsidR="00AA38DD" w:rsidRPr="00727CCF" w:rsidRDefault="00AA38DD" w:rsidP="00727CCF">
              <w:pPr>
                <w:pStyle w:val="Header"/>
                <w:rPr>
                  <w:rFonts w:asciiTheme="majorHAnsi" w:eastAsiaTheme="majorEastAsia" w:hAnsiTheme="majorHAnsi" w:cstheme="majorBidi"/>
                  <w:b/>
                  <w:bCs/>
                  <w:color w:val="C00000"/>
                  <w:sz w:val="36"/>
                  <w:szCs w:val="36"/>
                </w:rPr>
              </w:pPr>
              <w:r>
                <w:rPr>
                  <w:rFonts w:asciiTheme="majorHAnsi" w:eastAsiaTheme="majorEastAsia" w:hAnsiTheme="majorHAnsi" w:cstheme="majorBidi"/>
                  <w:b/>
                  <w:bCs/>
                  <w:color w:val="C00000"/>
                  <w:sz w:val="36"/>
                  <w:szCs w:val="36"/>
                </w:rPr>
                <w:t>2018</w:t>
              </w:r>
            </w:p>
          </w:tc>
        </w:sdtContent>
      </w:sdt>
    </w:tr>
  </w:tbl>
  <w:p w14:paraId="7841C87B" w14:textId="77777777" w:rsidR="00AA38DD" w:rsidRDefault="00AA3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1E7"/>
    <w:multiLevelType w:val="hybridMultilevel"/>
    <w:tmpl w:val="184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C6A2B"/>
    <w:multiLevelType w:val="hybridMultilevel"/>
    <w:tmpl w:val="94D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0355DB"/>
    <w:multiLevelType w:val="hybridMultilevel"/>
    <w:tmpl w:val="EEEE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CA1"/>
    <w:multiLevelType w:val="hybridMultilevel"/>
    <w:tmpl w:val="5AAC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10E"/>
    <w:multiLevelType w:val="hybridMultilevel"/>
    <w:tmpl w:val="7AD6E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49030A"/>
    <w:multiLevelType w:val="hybridMultilevel"/>
    <w:tmpl w:val="A1E07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5F711D"/>
    <w:multiLevelType w:val="hybridMultilevel"/>
    <w:tmpl w:val="5AAC0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3832"/>
    <w:multiLevelType w:val="hybridMultilevel"/>
    <w:tmpl w:val="1C4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13297"/>
    <w:multiLevelType w:val="hybridMultilevel"/>
    <w:tmpl w:val="04A21E0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49627FAC"/>
    <w:multiLevelType w:val="multilevel"/>
    <w:tmpl w:val="7EAE7D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5D51372"/>
    <w:multiLevelType w:val="hybridMultilevel"/>
    <w:tmpl w:val="62D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40DC"/>
    <w:multiLevelType w:val="hybridMultilevel"/>
    <w:tmpl w:val="AF68A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B2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BB107C"/>
    <w:multiLevelType w:val="hybridMultilevel"/>
    <w:tmpl w:val="FC7A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3"/>
  </w:num>
  <w:num w:numId="6">
    <w:abstractNumId w:val="11"/>
  </w:num>
  <w:num w:numId="7">
    <w:abstractNumId w:val="10"/>
  </w:num>
  <w:num w:numId="8">
    <w:abstractNumId w:val="14"/>
  </w:num>
  <w:num w:numId="9">
    <w:abstractNumId w:val="8"/>
  </w:num>
  <w:num w:numId="10">
    <w:abstractNumId w:val="4"/>
  </w:num>
  <w:num w:numId="11">
    <w:abstractNumId w:val="6"/>
  </w:num>
  <w:num w:numId="12">
    <w:abstractNumId w:val="5"/>
  </w:num>
  <w:num w:numId="13">
    <w:abstractNumId w:val="12"/>
  </w:num>
  <w:num w:numId="14">
    <w:abstractNumId w:val="9"/>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F"/>
    <w:rsid w:val="000068C9"/>
    <w:rsid w:val="00010E70"/>
    <w:rsid w:val="00014BB2"/>
    <w:rsid w:val="0002066D"/>
    <w:rsid w:val="00024FFD"/>
    <w:rsid w:val="00032BA8"/>
    <w:rsid w:val="00033105"/>
    <w:rsid w:val="0003471A"/>
    <w:rsid w:val="000448F1"/>
    <w:rsid w:val="000460E3"/>
    <w:rsid w:val="00081349"/>
    <w:rsid w:val="000B20FF"/>
    <w:rsid w:val="000C68A5"/>
    <w:rsid w:val="000D3CF5"/>
    <w:rsid w:val="000F25DD"/>
    <w:rsid w:val="000F63D3"/>
    <w:rsid w:val="0010551C"/>
    <w:rsid w:val="001055F5"/>
    <w:rsid w:val="00105FA0"/>
    <w:rsid w:val="0011112B"/>
    <w:rsid w:val="001349F3"/>
    <w:rsid w:val="00134BDF"/>
    <w:rsid w:val="00142D2A"/>
    <w:rsid w:val="0014555B"/>
    <w:rsid w:val="001457A3"/>
    <w:rsid w:val="00152135"/>
    <w:rsid w:val="0015700F"/>
    <w:rsid w:val="00164EBE"/>
    <w:rsid w:val="0016743B"/>
    <w:rsid w:val="001725A4"/>
    <w:rsid w:val="00181F8F"/>
    <w:rsid w:val="001911A4"/>
    <w:rsid w:val="00193AD3"/>
    <w:rsid w:val="001B1D08"/>
    <w:rsid w:val="001B44CF"/>
    <w:rsid w:val="001B6924"/>
    <w:rsid w:val="001C0849"/>
    <w:rsid w:val="001C20C6"/>
    <w:rsid w:val="001D3A56"/>
    <w:rsid w:val="001D6AF8"/>
    <w:rsid w:val="001E5B69"/>
    <w:rsid w:val="001F2D7F"/>
    <w:rsid w:val="001F42E8"/>
    <w:rsid w:val="002012E0"/>
    <w:rsid w:val="00204A37"/>
    <w:rsid w:val="002067F6"/>
    <w:rsid w:val="00207604"/>
    <w:rsid w:val="0020788F"/>
    <w:rsid w:val="0021044C"/>
    <w:rsid w:val="00231377"/>
    <w:rsid w:val="002368BF"/>
    <w:rsid w:val="00243D28"/>
    <w:rsid w:val="002542B5"/>
    <w:rsid w:val="00255774"/>
    <w:rsid w:val="002576F8"/>
    <w:rsid w:val="0028272D"/>
    <w:rsid w:val="00284AA7"/>
    <w:rsid w:val="002A30DB"/>
    <w:rsid w:val="002C4686"/>
    <w:rsid w:val="002D008E"/>
    <w:rsid w:val="002D2662"/>
    <w:rsid w:val="002D6C22"/>
    <w:rsid w:val="002F2C00"/>
    <w:rsid w:val="00300FD6"/>
    <w:rsid w:val="00310626"/>
    <w:rsid w:val="00310C16"/>
    <w:rsid w:val="00313CBC"/>
    <w:rsid w:val="00321F04"/>
    <w:rsid w:val="00323AFE"/>
    <w:rsid w:val="00331220"/>
    <w:rsid w:val="00383870"/>
    <w:rsid w:val="003A2051"/>
    <w:rsid w:val="003A24D9"/>
    <w:rsid w:val="003A64C7"/>
    <w:rsid w:val="003C599B"/>
    <w:rsid w:val="003E37BB"/>
    <w:rsid w:val="003E632B"/>
    <w:rsid w:val="003E678D"/>
    <w:rsid w:val="004155FF"/>
    <w:rsid w:val="004211AF"/>
    <w:rsid w:val="0042673A"/>
    <w:rsid w:val="004308FB"/>
    <w:rsid w:val="00431DD1"/>
    <w:rsid w:val="00437863"/>
    <w:rsid w:val="00445F4D"/>
    <w:rsid w:val="004462C1"/>
    <w:rsid w:val="00454D24"/>
    <w:rsid w:val="00460262"/>
    <w:rsid w:val="00462CD3"/>
    <w:rsid w:val="00464866"/>
    <w:rsid w:val="004652CA"/>
    <w:rsid w:val="004724E9"/>
    <w:rsid w:val="0048561A"/>
    <w:rsid w:val="004867B3"/>
    <w:rsid w:val="0049031E"/>
    <w:rsid w:val="00497E25"/>
    <w:rsid w:val="004A4022"/>
    <w:rsid w:val="004B588A"/>
    <w:rsid w:val="004C41F0"/>
    <w:rsid w:val="004D2829"/>
    <w:rsid w:val="004D5D7F"/>
    <w:rsid w:val="004E71B9"/>
    <w:rsid w:val="004F6251"/>
    <w:rsid w:val="0055396E"/>
    <w:rsid w:val="0056357B"/>
    <w:rsid w:val="00567D79"/>
    <w:rsid w:val="005714D1"/>
    <w:rsid w:val="00586FB8"/>
    <w:rsid w:val="0059033C"/>
    <w:rsid w:val="00595160"/>
    <w:rsid w:val="005A17FA"/>
    <w:rsid w:val="005A3A81"/>
    <w:rsid w:val="005B77B3"/>
    <w:rsid w:val="005D5316"/>
    <w:rsid w:val="005D7317"/>
    <w:rsid w:val="005E1A05"/>
    <w:rsid w:val="005E5A7B"/>
    <w:rsid w:val="005F05C4"/>
    <w:rsid w:val="006113BD"/>
    <w:rsid w:val="006215B9"/>
    <w:rsid w:val="00651328"/>
    <w:rsid w:val="00656B71"/>
    <w:rsid w:val="0066263E"/>
    <w:rsid w:val="006660EC"/>
    <w:rsid w:val="00681003"/>
    <w:rsid w:val="006866B0"/>
    <w:rsid w:val="0068671D"/>
    <w:rsid w:val="00687BF8"/>
    <w:rsid w:val="006A553B"/>
    <w:rsid w:val="006B2797"/>
    <w:rsid w:val="006C750D"/>
    <w:rsid w:val="006D17F7"/>
    <w:rsid w:val="006D2FC2"/>
    <w:rsid w:val="006D4ED6"/>
    <w:rsid w:val="006F383C"/>
    <w:rsid w:val="00703E30"/>
    <w:rsid w:val="00706CD9"/>
    <w:rsid w:val="00707079"/>
    <w:rsid w:val="00713F1C"/>
    <w:rsid w:val="00724357"/>
    <w:rsid w:val="00727CCF"/>
    <w:rsid w:val="00731C44"/>
    <w:rsid w:val="00734B23"/>
    <w:rsid w:val="007364E0"/>
    <w:rsid w:val="00737127"/>
    <w:rsid w:val="007534C2"/>
    <w:rsid w:val="00754943"/>
    <w:rsid w:val="00757A47"/>
    <w:rsid w:val="00760680"/>
    <w:rsid w:val="00791C7C"/>
    <w:rsid w:val="00792902"/>
    <w:rsid w:val="007B1533"/>
    <w:rsid w:val="007B5567"/>
    <w:rsid w:val="007C1B70"/>
    <w:rsid w:val="007C5131"/>
    <w:rsid w:val="007D71E0"/>
    <w:rsid w:val="007F10D5"/>
    <w:rsid w:val="0081534B"/>
    <w:rsid w:val="0082457E"/>
    <w:rsid w:val="0082488D"/>
    <w:rsid w:val="0082783F"/>
    <w:rsid w:val="00833D95"/>
    <w:rsid w:val="00834D76"/>
    <w:rsid w:val="00837E1F"/>
    <w:rsid w:val="008509AB"/>
    <w:rsid w:val="00851711"/>
    <w:rsid w:val="008574B1"/>
    <w:rsid w:val="00861451"/>
    <w:rsid w:val="008749F1"/>
    <w:rsid w:val="00876CD9"/>
    <w:rsid w:val="008A1732"/>
    <w:rsid w:val="008B03BD"/>
    <w:rsid w:val="008C1F49"/>
    <w:rsid w:val="008C39C7"/>
    <w:rsid w:val="008C5E52"/>
    <w:rsid w:val="008D133F"/>
    <w:rsid w:val="008D1D10"/>
    <w:rsid w:val="008E53BE"/>
    <w:rsid w:val="009033E4"/>
    <w:rsid w:val="00904B41"/>
    <w:rsid w:val="0092281D"/>
    <w:rsid w:val="009234A1"/>
    <w:rsid w:val="0093069F"/>
    <w:rsid w:val="0093114C"/>
    <w:rsid w:val="00951F85"/>
    <w:rsid w:val="0096018A"/>
    <w:rsid w:val="00965E0A"/>
    <w:rsid w:val="00980139"/>
    <w:rsid w:val="0099090E"/>
    <w:rsid w:val="009A016D"/>
    <w:rsid w:val="009A7B32"/>
    <w:rsid w:val="009C0D1A"/>
    <w:rsid w:val="009C1C61"/>
    <w:rsid w:val="009C4628"/>
    <w:rsid w:val="009E2779"/>
    <w:rsid w:val="00A03B8A"/>
    <w:rsid w:val="00A10AA5"/>
    <w:rsid w:val="00A21CEB"/>
    <w:rsid w:val="00A34507"/>
    <w:rsid w:val="00A46205"/>
    <w:rsid w:val="00A54FFF"/>
    <w:rsid w:val="00A81202"/>
    <w:rsid w:val="00A83058"/>
    <w:rsid w:val="00A854B6"/>
    <w:rsid w:val="00A91B73"/>
    <w:rsid w:val="00A96CD1"/>
    <w:rsid w:val="00AA227B"/>
    <w:rsid w:val="00AA38DD"/>
    <w:rsid w:val="00AB0586"/>
    <w:rsid w:val="00AB3C47"/>
    <w:rsid w:val="00AC03DF"/>
    <w:rsid w:val="00AD6937"/>
    <w:rsid w:val="00AE0273"/>
    <w:rsid w:val="00B02D9E"/>
    <w:rsid w:val="00B06AE3"/>
    <w:rsid w:val="00B1170B"/>
    <w:rsid w:val="00B21F73"/>
    <w:rsid w:val="00B2364F"/>
    <w:rsid w:val="00B246F3"/>
    <w:rsid w:val="00B42986"/>
    <w:rsid w:val="00B453FA"/>
    <w:rsid w:val="00B508B6"/>
    <w:rsid w:val="00B5387E"/>
    <w:rsid w:val="00B67184"/>
    <w:rsid w:val="00B76E30"/>
    <w:rsid w:val="00B8346E"/>
    <w:rsid w:val="00BB5F55"/>
    <w:rsid w:val="00BD176F"/>
    <w:rsid w:val="00BD699F"/>
    <w:rsid w:val="00BE1D9F"/>
    <w:rsid w:val="00BE29C2"/>
    <w:rsid w:val="00BE5FBC"/>
    <w:rsid w:val="00BF163C"/>
    <w:rsid w:val="00BF368E"/>
    <w:rsid w:val="00C07514"/>
    <w:rsid w:val="00C155C9"/>
    <w:rsid w:val="00C162B1"/>
    <w:rsid w:val="00C35C8F"/>
    <w:rsid w:val="00C46C14"/>
    <w:rsid w:val="00C56E10"/>
    <w:rsid w:val="00C5795E"/>
    <w:rsid w:val="00C6086C"/>
    <w:rsid w:val="00C61DC5"/>
    <w:rsid w:val="00C64457"/>
    <w:rsid w:val="00C933CE"/>
    <w:rsid w:val="00CB4F90"/>
    <w:rsid w:val="00CE0508"/>
    <w:rsid w:val="00CE4C20"/>
    <w:rsid w:val="00CE51D6"/>
    <w:rsid w:val="00CE698C"/>
    <w:rsid w:val="00CF473C"/>
    <w:rsid w:val="00D069AF"/>
    <w:rsid w:val="00D13D2D"/>
    <w:rsid w:val="00D32343"/>
    <w:rsid w:val="00D534F1"/>
    <w:rsid w:val="00D61767"/>
    <w:rsid w:val="00D640D3"/>
    <w:rsid w:val="00D65C5D"/>
    <w:rsid w:val="00D66B49"/>
    <w:rsid w:val="00D70235"/>
    <w:rsid w:val="00D70F87"/>
    <w:rsid w:val="00D7716D"/>
    <w:rsid w:val="00D90946"/>
    <w:rsid w:val="00D92B9C"/>
    <w:rsid w:val="00D95F9D"/>
    <w:rsid w:val="00DA082C"/>
    <w:rsid w:val="00DA32BF"/>
    <w:rsid w:val="00DB766C"/>
    <w:rsid w:val="00DC2121"/>
    <w:rsid w:val="00DC5C20"/>
    <w:rsid w:val="00DC62FD"/>
    <w:rsid w:val="00DD4F99"/>
    <w:rsid w:val="00DE0177"/>
    <w:rsid w:val="00DE3436"/>
    <w:rsid w:val="00E10DA5"/>
    <w:rsid w:val="00E20DCF"/>
    <w:rsid w:val="00E36D04"/>
    <w:rsid w:val="00E41890"/>
    <w:rsid w:val="00E41E1C"/>
    <w:rsid w:val="00E539FD"/>
    <w:rsid w:val="00E53A5D"/>
    <w:rsid w:val="00E67ECE"/>
    <w:rsid w:val="00E73D8E"/>
    <w:rsid w:val="00E76C79"/>
    <w:rsid w:val="00E774DB"/>
    <w:rsid w:val="00E85FCE"/>
    <w:rsid w:val="00E90989"/>
    <w:rsid w:val="00EB5D79"/>
    <w:rsid w:val="00ED005A"/>
    <w:rsid w:val="00ED506C"/>
    <w:rsid w:val="00ED7140"/>
    <w:rsid w:val="00EF19DC"/>
    <w:rsid w:val="00F039C3"/>
    <w:rsid w:val="00F11AA0"/>
    <w:rsid w:val="00F12D87"/>
    <w:rsid w:val="00F15D1C"/>
    <w:rsid w:val="00F2536A"/>
    <w:rsid w:val="00F326FB"/>
    <w:rsid w:val="00F32958"/>
    <w:rsid w:val="00F34ACE"/>
    <w:rsid w:val="00F540C6"/>
    <w:rsid w:val="00F5567C"/>
    <w:rsid w:val="00F563B9"/>
    <w:rsid w:val="00F66F5D"/>
    <w:rsid w:val="00F67AE8"/>
    <w:rsid w:val="00F75E84"/>
    <w:rsid w:val="00F77150"/>
    <w:rsid w:val="00F9764D"/>
    <w:rsid w:val="00FA143F"/>
    <w:rsid w:val="00FA4709"/>
    <w:rsid w:val="00FB474B"/>
    <w:rsid w:val="00FB61D7"/>
    <w:rsid w:val="00FC002C"/>
    <w:rsid w:val="00FD58D3"/>
    <w:rsid w:val="00FD6D86"/>
    <w:rsid w:val="00FE2AC3"/>
    <w:rsid w:val="00FE49E9"/>
    <w:rsid w:val="00FE699B"/>
    <w:rsid w:val="00FE7E1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A73D"/>
  <w15:docId w15:val="{BCF71641-FD9E-4CF2-963A-9E901A06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BF"/>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2368BF"/>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2368BF"/>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2368BF"/>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2368BF"/>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2368BF"/>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2368BF"/>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2368BF"/>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2368BF"/>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CF"/>
  </w:style>
  <w:style w:type="paragraph" w:styleId="Footer">
    <w:name w:val="footer"/>
    <w:basedOn w:val="Normal"/>
    <w:link w:val="FooterChar"/>
    <w:uiPriority w:val="99"/>
    <w:unhideWhenUsed/>
    <w:qFormat/>
    <w:rsid w:val="0072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CF"/>
  </w:style>
  <w:style w:type="paragraph" w:styleId="BalloonText">
    <w:name w:val="Balloon Text"/>
    <w:basedOn w:val="Normal"/>
    <w:link w:val="BalloonTextChar"/>
    <w:uiPriority w:val="99"/>
    <w:semiHidden/>
    <w:unhideWhenUsed/>
    <w:rsid w:val="0072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CF"/>
    <w:rPr>
      <w:rFonts w:ascii="Tahoma" w:hAnsi="Tahoma" w:cs="Tahoma"/>
      <w:sz w:val="16"/>
      <w:szCs w:val="16"/>
    </w:rPr>
  </w:style>
  <w:style w:type="table" w:styleId="TableGrid">
    <w:name w:val="Table Grid"/>
    <w:basedOn w:val="TableNormal"/>
    <w:uiPriority w:val="39"/>
    <w:rsid w:val="00A8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2C1"/>
    <w:pPr>
      <w:ind w:left="720"/>
      <w:contextualSpacing/>
    </w:pPr>
  </w:style>
  <w:style w:type="character" w:styleId="Hyperlink">
    <w:name w:val="Hyperlink"/>
    <w:rsid w:val="00E539FD"/>
    <w:rPr>
      <w:color w:val="0000FF"/>
      <w:u w:val="single"/>
    </w:rPr>
  </w:style>
  <w:style w:type="character" w:customStyle="1" w:styleId="Heading1Char">
    <w:name w:val="Heading 1 Char"/>
    <w:basedOn w:val="DefaultParagraphFont"/>
    <w:link w:val="Heading1"/>
    <w:uiPriority w:val="9"/>
    <w:rsid w:val="002368BF"/>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2368BF"/>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368BF"/>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2368BF"/>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2368BF"/>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2368BF"/>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2368B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368B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368BF"/>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3A24D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9033E4"/>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9033E4"/>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4867B3"/>
    <w:pPr>
      <w:spacing w:after="0" w:line="240" w:lineRule="auto"/>
    </w:pPr>
    <w:rPr>
      <w:rFonts w:eastAsiaTheme="minorHAnsi"/>
      <w:color w:val="1F497D" w:themeColor="text2"/>
      <w:sz w:val="20"/>
      <w:szCs w:val="20"/>
    </w:rPr>
  </w:style>
  <w:style w:type="paragraph" w:customStyle="1" w:styleId="ContactInfo">
    <w:name w:val="Contact Info"/>
    <w:basedOn w:val="Normal"/>
    <w:uiPriority w:val="4"/>
    <w:qFormat/>
    <w:rsid w:val="00DE3436"/>
    <w:pPr>
      <w:spacing w:after="0"/>
    </w:pPr>
    <w:rPr>
      <w:color w:val="1F497D" w:themeColor="text2"/>
      <w:sz w:val="20"/>
      <w:szCs w:val="20"/>
      <w:lang w:eastAsia="ja-JP"/>
    </w:rPr>
  </w:style>
  <w:style w:type="character" w:styleId="Strong">
    <w:name w:val="Strong"/>
    <w:basedOn w:val="DefaultParagraphFont"/>
    <w:uiPriority w:val="22"/>
    <w:qFormat/>
    <w:rsid w:val="00851711"/>
    <w:rPr>
      <w:b/>
      <w:bCs/>
    </w:rPr>
  </w:style>
  <w:style w:type="paragraph" w:customStyle="1" w:styleId="Style1">
    <w:name w:val="Style1"/>
    <w:basedOn w:val="Normal"/>
    <w:link w:val="Style1Char"/>
    <w:qFormat/>
    <w:rsid w:val="0014555B"/>
    <w:pPr>
      <w:framePr w:wrap="notBeside" w:vAnchor="text" w:hAnchor="text" w:y="1"/>
      <w:shd w:val="clear" w:color="auto" w:fill="FFF1A8"/>
      <w:spacing w:after="0" w:line="240" w:lineRule="auto"/>
      <w:ind w:right="465"/>
    </w:pPr>
    <w:rPr>
      <w:rFonts w:ascii="High Tower Text" w:hAnsi="High Tower Text"/>
      <w:color w:val="000000" w:themeColor="text1"/>
      <w:lang w:eastAsia="zh-CN"/>
    </w:rPr>
  </w:style>
  <w:style w:type="character" w:customStyle="1" w:styleId="Style1Char">
    <w:name w:val="Style1 Char"/>
    <w:basedOn w:val="DefaultParagraphFont"/>
    <w:link w:val="Style1"/>
    <w:rsid w:val="0014555B"/>
    <w:rPr>
      <w:rFonts w:ascii="High Tower Text" w:hAnsi="High Tower Text"/>
      <w:color w:val="000000" w:themeColor="text1"/>
      <w:shd w:val="clear" w:color="auto" w:fill="FFF1A8"/>
      <w:lang w:eastAsia="zh-CN"/>
    </w:rPr>
  </w:style>
  <w:style w:type="paragraph" w:customStyle="1" w:styleId="Body">
    <w:name w:val="Body"/>
    <w:rsid w:val="00703E3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styleId="Subtitle">
    <w:name w:val="Subtitle"/>
    <w:basedOn w:val="Normal"/>
    <w:link w:val="SubtitleChar"/>
    <w:qFormat/>
    <w:rsid w:val="000B20FF"/>
    <w:pPr>
      <w:spacing w:after="0" w:line="240" w:lineRule="auto"/>
      <w:jc w:val="center"/>
    </w:pPr>
    <w:rPr>
      <w:rFonts w:ascii="Gazette" w:eastAsia="Times New Roman" w:hAnsi="Gazette" w:cs="Times New Roman"/>
      <w:sz w:val="44"/>
      <w:szCs w:val="24"/>
    </w:rPr>
  </w:style>
  <w:style w:type="character" w:customStyle="1" w:styleId="SubtitleChar">
    <w:name w:val="Subtitle Char"/>
    <w:basedOn w:val="DefaultParagraphFont"/>
    <w:link w:val="Subtitle"/>
    <w:rsid w:val="000B20FF"/>
    <w:rPr>
      <w:rFonts w:ascii="Gazette" w:eastAsia="Times New Roman" w:hAnsi="Gazette" w:cs="Times New Roman"/>
      <w:sz w:val="44"/>
      <w:szCs w:val="24"/>
    </w:rPr>
  </w:style>
  <w:style w:type="paragraph" w:customStyle="1" w:styleId="Default">
    <w:name w:val="Default"/>
    <w:rsid w:val="00ED71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TableStyle2">
    <w:name w:val="Table Style 2"/>
    <w:rsid w:val="00ED714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table" w:customStyle="1" w:styleId="TableGrid2">
    <w:name w:val="Table Grid2"/>
    <w:basedOn w:val="TableNormal"/>
    <w:next w:val="TableGrid"/>
    <w:uiPriority w:val="59"/>
    <w:rsid w:val="001B1D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1404">
      <w:bodyDiv w:val="1"/>
      <w:marLeft w:val="0"/>
      <w:marRight w:val="0"/>
      <w:marTop w:val="0"/>
      <w:marBottom w:val="0"/>
      <w:divBdr>
        <w:top w:val="none" w:sz="0" w:space="0" w:color="auto"/>
        <w:left w:val="none" w:sz="0" w:space="0" w:color="auto"/>
        <w:bottom w:val="none" w:sz="0" w:space="0" w:color="auto"/>
        <w:right w:val="none" w:sz="0" w:space="0" w:color="auto"/>
      </w:divBdr>
    </w:div>
    <w:div w:id="155265209">
      <w:bodyDiv w:val="1"/>
      <w:marLeft w:val="0"/>
      <w:marRight w:val="0"/>
      <w:marTop w:val="0"/>
      <w:marBottom w:val="0"/>
      <w:divBdr>
        <w:top w:val="none" w:sz="0" w:space="0" w:color="auto"/>
        <w:left w:val="none" w:sz="0" w:space="0" w:color="auto"/>
        <w:bottom w:val="none" w:sz="0" w:space="0" w:color="auto"/>
        <w:right w:val="none" w:sz="0" w:space="0" w:color="auto"/>
      </w:divBdr>
    </w:div>
    <w:div w:id="189299792">
      <w:bodyDiv w:val="1"/>
      <w:marLeft w:val="0"/>
      <w:marRight w:val="0"/>
      <w:marTop w:val="0"/>
      <w:marBottom w:val="0"/>
      <w:divBdr>
        <w:top w:val="none" w:sz="0" w:space="0" w:color="auto"/>
        <w:left w:val="none" w:sz="0" w:space="0" w:color="auto"/>
        <w:bottom w:val="none" w:sz="0" w:space="0" w:color="auto"/>
        <w:right w:val="none" w:sz="0" w:space="0" w:color="auto"/>
      </w:divBdr>
    </w:div>
    <w:div w:id="229193206">
      <w:bodyDiv w:val="1"/>
      <w:marLeft w:val="0"/>
      <w:marRight w:val="0"/>
      <w:marTop w:val="0"/>
      <w:marBottom w:val="0"/>
      <w:divBdr>
        <w:top w:val="none" w:sz="0" w:space="0" w:color="auto"/>
        <w:left w:val="none" w:sz="0" w:space="0" w:color="auto"/>
        <w:bottom w:val="none" w:sz="0" w:space="0" w:color="auto"/>
        <w:right w:val="none" w:sz="0" w:space="0" w:color="auto"/>
      </w:divBdr>
      <w:divsChild>
        <w:div w:id="1713992489">
          <w:marLeft w:val="-22"/>
          <w:marRight w:val="0"/>
          <w:marTop w:val="0"/>
          <w:marBottom w:val="0"/>
          <w:divBdr>
            <w:top w:val="none" w:sz="0" w:space="0" w:color="auto"/>
            <w:left w:val="none" w:sz="0" w:space="0" w:color="auto"/>
            <w:bottom w:val="none" w:sz="0" w:space="0" w:color="auto"/>
            <w:right w:val="none" w:sz="0" w:space="0" w:color="auto"/>
          </w:divBdr>
        </w:div>
      </w:divsChild>
    </w:div>
    <w:div w:id="300499546">
      <w:bodyDiv w:val="1"/>
      <w:marLeft w:val="0"/>
      <w:marRight w:val="0"/>
      <w:marTop w:val="0"/>
      <w:marBottom w:val="0"/>
      <w:divBdr>
        <w:top w:val="none" w:sz="0" w:space="0" w:color="auto"/>
        <w:left w:val="none" w:sz="0" w:space="0" w:color="auto"/>
        <w:bottom w:val="none" w:sz="0" w:space="0" w:color="auto"/>
        <w:right w:val="none" w:sz="0" w:space="0" w:color="auto"/>
      </w:divBdr>
    </w:div>
    <w:div w:id="538930966">
      <w:bodyDiv w:val="1"/>
      <w:marLeft w:val="0"/>
      <w:marRight w:val="0"/>
      <w:marTop w:val="0"/>
      <w:marBottom w:val="0"/>
      <w:divBdr>
        <w:top w:val="none" w:sz="0" w:space="0" w:color="auto"/>
        <w:left w:val="none" w:sz="0" w:space="0" w:color="auto"/>
        <w:bottom w:val="none" w:sz="0" w:space="0" w:color="auto"/>
        <w:right w:val="none" w:sz="0" w:space="0" w:color="auto"/>
      </w:divBdr>
    </w:div>
    <w:div w:id="859852575">
      <w:bodyDiv w:val="1"/>
      <w:marLeft w:val="0"/>
      <w:marRight w:val="0"/>
      <w:marTop w:val="0"/>
      <w:marBottom w:val="0"/>
      <w:divBdr>
        <w:top w:val="none" w:sz="0" w:space="0" w:color="auto"/>
        <w:left w:val="none" w:sz="0" w:space="0" w:color="auto"/>
        <w:bottom w:val="none" w:sz="0" w:space="0" w:color="auto"/>
        <w:right w:val="none" w:sz="0" w:space="0" w:color="auto"/>
      </w:divBdr>
    </w:div>
    <w:div w:id="878396981">
      <w:bodyDiv w:val="1"/>
      <w:marLeft w:val="0"/>
      <w:marRight w:val="0"/>
      <w:marTop w:val="0"/>
      <w:marBottom w:val="0"/>
      <w:divBdr>
        <w:top w:val="none" w:sz="0" w:space="0" w:color="auto"/>
        <w:left w:val="none" w:sz="0" w:space="0" w:color="auto"/>
        <w:bottom w:val="none" w:sz="0" w:space="0" w:color="auto"/>
        <w:right w:val="none" w:sz="0" w:space="0" w:color="auto"/>
      </w:divBdr>
    </w:div>
    <w:div w:id="1118597277">
      <w:bodyDiv w:val="1"/>
      <w:marLeft w:val="0"/>
      <w:marRight w:val="0"/>
      <w:marTop w:val="0"/>
      <w:marBottom w:val="0"/>
      <w:divBdr>
        <w:top w:val="none" w:sz="0" w:space="0" w:color="auto"/>
        <w:left w:val="none" w:sz="0" w:space="0" w:color="auto"/>
        <w:bottom w:val="none" w:sz="0" w:space="0" w:color="auto"/>
        <w:right w:val="none" w:sz="0" w:space="0" w:color="auto"/>
      </w:divBdr>
    </w:div>
    <w:div w:id="1131093024">
      <w:bodyDiv w:val="1"/>
      <w:marLeft w:val="0"/>
      <w:marRight w:val="0"/>
      <w:marTop w:val="0"/>
      <w:marBottom w:val="0"/>
      <w:divBdr>
        <w:top w:val="none" w:sz="0" w:space="0" w:color="auto"/>
        <w:left w:val="none" w:sz="0" w:space="0" w:color="auto"/>
        <w:bottom w:val="none" w:sz="0" w:space="0" w:color="auto"/>
        <w:right w:val="none" w:sz="0" w:space="0" w:color="auto"/>
      </w:divBdr>
    </w:div>
    <w:div w:id="1201624820">
      <w:bodyDiv w:val="1"/>
      <w:marLeft w:val="0"/>
      <w:marRight w:val="0"/>
      <w:marTop w:val="0"/>
      <w:marBottom w:val="0"/>
      <w:divBdr>
        <w:top w:val="none" w:sz="0" w:space="0" w:color="auto"/>
        <w:left w:val="none" w:sz="0" w:space="0" w:color="auto"/>
        <w:bottom w:val="none" w:sz="0" w:space="0" w:color="auto"/>
        <w:right w:val="none" w:sz="0" w:space="0" w:color="auto"/>
      </w:divBdr>
    </w:div>
    <w:div w:id="1227494051">
      <w:bodyDiv w:val="1"/>
      <w:marLeft w:val="0"/>
      <w:marRight w:val="0"/>
      <w:marTop w:val="0"/>
      <w:marBottom w:val="0"/>
      <w:divBdr>
        <w:top w:val="none" w:sz="0" w:space="0" w:color="auto"/>
        <w:left w:val="none" w:sz="0" w:space="0" w:color="auto"/>
        <w:bottom w:val="none" w:sz="0" w:space="0" w:color="auto"/>
        <w:right w:val="none" w:sz="0" w:space="0" w:color="auto"/>
      </w:divBdr>
    </w:div>
    <w:div w:id="1273052869">
      <w:bodyDiv w:val="1"/>
      <w:marLeft w:val="0"/>
      <w:marRight w:val="0"/>
      <w:marTop w:val="0"/>
      <w:marBottom w:val="0"/>
      <w:divBdr>
        <w:top w:val="none" w:sz="0" w:space="0" w:color="auto"/>
        <w:left w:val="none" w:sz="0" w:space="0" w:color="auto"/>
        <w:bottom w:val="none" w:sz="0" w:space="0" w:color="auto"/>
        <w:right w:val="none" w:sz="0" w:space="0" w:color="auto"/>
      </w:divBdr>
    </w:div>
    <w:div w:id="1338272414">
      <w:bodyDiv w:val="1"/>
      <w:marLeft w:val="0"/>
      <w:marRight w:val="0"/>
      <w:marTop w:val="0"/>
      <w:marBottom w:val="0"/>
      <w:divBdr>
        <w:top w:val="none" w:sz="0" w:space="0" w:color="auto"/>
        <w:left w:val="none" w:sz="0" w:space="0" w:color="auto"/>
        <w:bottom w:val="none" w:sz="0" w:space="0" w:color="auto"/>
        <w:right w:val="none" w:sz="0" w:space="0" w:color="auto"/>
      </w:divBdr>
    </w:div>
    <w:div w:id="1399018782">
      <w:bodyDiv w:val="1"/>
      <w:marLeft w:val="0"/>
      <w:marRight w:val="0"/>
      <w:marTop w:val="0"/>
      <w:marBottom w:val="0"/>
      <w:divBdr>
        <w:top w:val="none" w:sz="0" w:space="0" w:color="auto"/>
        <w:left w:val="none" w:sz="0" w:space="0" w:color="auto"/>
        <w:bottom w:val="none" w:sz="0" w:space="0" w:color="auto"/>
        <w:right w:val="none" w:sz="0" w:space="0" w:color="auto"/>
      </w:divBdr>
    </w:div>
    <w:div w:id="1452550518">
      <w:bodyDiv w:val="1"/>
      <w:marLeft w:val="0"/>
      <w:marRight w:val="0"/>
      <w:marTop w:val="0"/>
      <w:marBottom w:val="0"/>
      <w:divBdr>
        <w:top w:val="none" w:sz="0" w:space="0" w:color="auto"/>
        <w:left w:val="none" w:sz="0" w:space="0" w:color="auto"/>
        <w:bottom w:val="none" w:sz="0" w:space="0" w:color="auto"/>
        <w:right w:val="none" w:sz="0" w:space="0" w:color="auto"/>
      </w:divBdr>
    </w:div>
    <w:div w:id="1687754805">
      <w:bodyDiv w:val="1"/>
      <w:marLeft w:val="0"/>
      <w:marRight w:val="0"/>
      <w:marTop w:val="0"/>
      <w:marBottom w:val="0"/>
      <w:divBdr>
        <w:top w:val="none" w:sz="0" w:space="0" w:color="auto"/>
        <w:left w:val="none" w:sz="0" w:space="0" w:color="auto"/>
        <w:bottom w:val="none" w:sz="0" w:space="0" w:color="auto"/>
        <w:right w:val="none" w:sz="0" w:space="0" w:color="auto"/>
      </w:divBdr>
    </w:div>
    <w:div w:id="1696613898">
      <w:bodyDiv w:val="1"/>
      <w:marLeft w:val="0"/>
      <w:marRight w:val="0"/>
      <w:marTop w:val="0"/>
      <w:marBottom w:val="0"/>
      <w:divBdr>
        <w:top w:val="none" w:sz="0" w:space="0" w:color="auto"/>
        <w:left w:val="none" w:sz="0" w:space="0" w:color="auto"/>
        <w:bottom w:val="none" w:sz="0" w:space="0" w:color="auto"/>
        <w:right w:val="none" w:sz="0" w:space="0" w:color="auto"/>
      </w:divBdr>
      <w:divsChild>
        <w:div w:id="436825815">
          <w:marLeft w:val="0"/>
          <w:marRight w:val="0"/>
          <w:marTop w:val="0"/>
          <w:marBottom w:val="0"/>
          <w:divBdr>
            <w:top w:val="none" w:sz="0" w:space="0" w:color="auto"/>
            <w:left w:val="none" w:sz="0" w:space="0" w:color="auto"/>
            <w:bottom w:val="none" w:sz="0" w:space="0" w:color="auto"/>
            <w:right w:val="none" w:sz="0" w:space="0" w:color="auto"/>
          </w:divBdr>
          <w:divsChild>
            <w:div w:id="728115113">
              <w:marLeft w:val="0"/>
              <w:marRight w:val="0"/>
              <w:marTop w:val="0"/>
              <w:marBottom w:val="0"/>
              <w:divBdr>
                <w:top w:val="none" w:sz="0" w:space="0" w:color="auto"/>
                <w:left w:val="none" w:sz="0" w:space="0" w:color="auto"/>
                <w:bottom w:val="none" w:sz="0" w:space="0" w:color="auto"/>
                <w:right w:val="none" w:sz="0" w:space="0" w:color="auto"/>
              </w:divBdr>
              <w:divsChild>
                <w:div w:id="1954512772">
                  <w:marLeft w:val="0"/>
                  <w:marRight w:val="0"/>
                  <w:marTop w:val="0"/>
                  <w:marBottom w:val="0"/>
                  <w:divBdr>
                    <w:top w:val="none" w:sz="0" w:space="0" w:color="auto"/>
                    <w:left w:val="none" w:sz="0" w:space="0" w:color="auto"/>
                    <w:bottom w:val="none" w:sz="0" w:space="0" w:color="auto"/>
                    <w:right w:val="none" w:sz="0" w:space="0" w:color="auto"/>
                  </w:divBdr>
                  <w:divsChild>
                    <w:div w:id="392580568">
                      <w:marLeft w:val="0"/>
                      <w:marRight w:val="0"/>
                      <w:marTop w:val="0"/>
                      <w:marBottom w:val="0"/>
                      <w:divBdr>
                        <w:top w:val="none" w:sz="0" w:space="0" w:color="auto"/>
                        <w:left w:val="none" w:sz="0" w:space="0" w:color="auto"/>
                        <w:bottom w:val="none" w:sz="0" w:space="0" w:color="auto"/>
                        <w:right w:val="none" w:sz="0" w:space="0" w:color="auto"/>
                      </w:divBdr>
                      <w:divsChild>
                        <w:div w:id="878007623">
                          <w:marLeft w:val="0"/>
                          <w:marRight w:val="0"/>
                          <w:marTop w:val="0"/>
                          <w:marBottom w:val="0"/>
                          <w:divBdr>
                            <w:top w:val="none" w:sz="0" w:space="0" w:color="auto"/>
                            <w:left w:val="none" w:sz="0" w:space="0" w:color="auto"/>
                            <w:bottom w:val="none" w:sz="0" w:space="0" w:color="auto"/>
                            <w:right w:val="none" w:sz="0" w:space="0" w:color="auto"/>
                          </w:divBdr>
                          <w:divsChild>
                            <w:div w:id="2123838802">
                              <w:marLeft w:val="0"/>
                              <w:marRight w:val="0"/>
                              <w:marTop w:val="0"/>
                              <w:marBottom w:val="0"/>
                              <w:divBdr>
                                <w:top w:val="none" w:sz="0" w:space="0" w:color="auto"/>
                                <w:left w:val="none" w:sz="0" w:space="0" w:color="auto"/>
                                <w:bottom w:val="none" w:sz="0" w:space="0" w:color="auto"/>
                                <w:right w:val="none" w:sz="0" w:space="0" w:color="auto"/>
                              </w:divBdr>
                              <w:divsChild>
                                <w:div w:id="1486047607">
                                  <w:marLeft w:val="0"/>
                                  <w:marRight w:val="0"/>
                                  <w:marTop w:val="0"/>
                                  <w:marBottom w:val="0"/>
                                  <w:divBdr>
                                    <w:top w:val="none" w:sz="0" w:space="0" w:color="auto"/>
                                    <w:left w:val="none" w:sz="0" w:space="0" w:color="auto"/>
                                    <w:bottom w:val="none" w:sz="0" w:space="0" w:color="auto"/>
                                    <w:right w:val="none" w:sz="0" w:space="0" w:color="auto"/>
                                  </w:divBdr>
                                  <w:divsChild>
                                    <w:div w:id="156724851">
                                      <w:marLeft w:val="0"/>
                                      <w:marRight w:val="0"/>
                                      <w:marTop w:val="0"/>
                                      <w:marBottom w:val="0"/>
                                      <w:divBdr>
                                        <w:top w:val="none" w:sz="0" w:space="0" w:color="auto"/>
                                        <w:left w:val="none" w:sz="0" w:space="0" w:color="auto"/>
                                        <w:bottom w:val="none" w:sz="0" w:space="0" w:color="auto"/>
                                        <w:right w:val="none" w:sz="0" w:space="0" w:color="auto"/>
                                      </w:divBdr>
                                      <w:divsChild>
                                        <w:div w:id="37825382">
                                          <w:marLeft w:val="0"/>
                                          <w:marRight w:val="0"/>
                                          <w:marTop w:val="0"/>
                                          <w:marBottom w:val="0"/>
                                          <w:divBdr>
                                            <w:top w:val="none" w:sz="0" w:space="0" w:color="auto"/>
                                            <w:left w:val="none" w:sz="0" w:space="0" w:color="auto"/>
                                            <w:bottom w:val="none" w:sz="0" w:space="0" w:color="auto"/>
                                            <w:right w:val="none" w:sz="0" w:space="0" w:color="auto"/>
                                          </w:divBdr>
                                          <w:divsChild>
                                            <w:div w:id="645202053">
                                              <w:marLeft w:val="0"/>
                                              <w:marRight w:val="0"/>
                                              <w:marTop w:val="0"/>
                                              <w:marBottom w:val="0"/>
                                              <w:divBdr>
                                                <w:top w:val="none" w:sz="0" w:space="0" w:color="auto"/>
                                                <w:left w:val="none" w:sz="0" w:space="0" w:color="auto"/>
                                                <w:bottom w:val="none" w:sz="0" w:space="0" w:color="auto"/>
                                                <w:right w:val="none" w:sz="0" w:space="0" w:color="auto"/>
                                              </w:divBdr>
                                              <w:divsChild>
                                                <w:div w:id="1216698749">
                                                  <w:marLeft w:val="0"/>
                                                  <w:marRight w:val="0"/>
                                                  <w:marTop w:val="0"/>
                                                  <w:marBottom w:val="0"/>
                                                  <w:divBdr>
                                                    <w:top w:val="none" w:sz="0" w:space="0" w:color="auto"/>
                                                    <w:left w:val="none" w:sz="0" w:space="0" w:color="auto"/>
                                                    <w:bottom w:val="none" w:sz="0" w:space="0" w:color="auto"/>
                                                    <w:right w:val="none" w:sz="0" w:space="0" w:color="auto"/>
                                                  </w:divBdr>
                                                  <w:divsChild>
                                                    <w:div w:id="160701691">
                                                      <w:marLeft w:val="0"/>
                                                      <w:marRight w:val="0"/>
                                                      <w:marTop w:val="0"/>
                                                      <w:marBottom w:val="0"/>
                                                      <w:divBdr>
                                                        <w:top w:val="none" w:sz="0" w:space="0" w:color="auto"/>
                                                        <w:left w:val="none" w:sz="0" w:space="0" w:color="auto"/>
                                                        <w:bottom w:val="none" w:sz="0" w:space="0" w:color="auto"/>
                                                        <w:right w:val="none" w:sz="0" w:space="0" w:color="auto"/>
                                                      </w:divBdr>
                                                      <w:divsChild>
                                                        <w:div w:id="209878408">
                                                          <w:marLeft w:val="0"/>
                                                          <w:marRight w:val="0"/>
                                                          <w:marTop w:val="0"/>
                                                          <w:marBottom w:val="0"/>
                                                          <w:divBdr>
                                                            <w:top w:val="none" w:sz="0" w:space="0" w:color="auto"/>
                                                            <w:left w:val="none" w:sz="0" w:space="0" w:color="auto"/>
                                                            <w:bottom w:val="none" w:sz="0" w:space="0" w:color="auto"/>
                                                            <w:right w:val="none" w:sz="0" w:space="0" w:color="auto"/>
                                                          </w:divBdr>
                                                          <w:divsChild>
                                                            <w:div w:id="1536966844">
                                                              <w:marLeft w:val="0"/>
                                                              <w:marRight w:val="0"/>
                                                              <w:marTop w:val="0"/>
                                                              <w:marBottom w:val="0"/>
                                                              <w:divBdr>
                                                                <w:top w:val="none" w:sz="0" w:space="0" w:color="auto"/>
                                                                <w:left w:val="none" w:sz="0" w:space="0" w:color="auto"/>
                                                                <w:bottom w:val="none" w:sz="0" w:space="0" w:color="auto"/>
                                                                <w:right w:val="none" w:sz="0" w:space="0" w:color="auto"/>
                                                              </w:divBdr>
                                                              <w:divsChild>
                                                                <w:div w:id="1092966956">
                                                                  <w:marLeft w:val="0"/>
                                                                  <w:marRight w:val="0"/>
                                                                  <w:marTop w:val="0"/>
                                                                  <w:marBottom w:val="0"/>
                                                                  <w:divBdr>
                                                                    <w:top w:val="none" w:sz="0" w:space="0" w:color="auto"/>
                                                                    <w:left w:val="none" w:sz="0" w:space="0" w:color="auto"/>
                                                                    <w:bottom w:val="none" w:sz="0" w:space="0" w:color="auto"/>
                                                                    <w:right w:val="none" w:sz="0" w:space="0" w:color="auto"/>
                                                                  </w:divBdr>
                                                                  <w:divsChild>
                                                                    <w:div w:id="913781328">
                                                                      <w:marLeft w:val="0"/>
                                                                      <w:marRight w:val="0"/>
                                                                      <w:marTop w:val="0"/>
                                                                      <w:marBottom w:val="0"/>
                                                                      <w:divBdr>
                                                                        <w:top w:val="none" w:sz="0" w:space="0" w:color="auto"/>
                                                                        <w:left w:val="none" w:sz="0" w:space="0" w:color="auto"/>
                                                                        <w:bottom w:val="none" w:sz="0" w:space="0" w:color="auto"/>
                                                                        <w:right w:val="none" w:sz="0" w:space="0" w:color="auto"/>
                                                                      </w:divBdr>
                                                                      <w:divsChild>
                                                                        <w:div w:id="1386031335">
                                                                          <w:marLeft w:val="0"/>
                                                                          <w:marRight w:val="0"/>
                                                                          <w:marTop w:val="0"/>
                                                                          <w:marBottom w:val="0"/>
                                                                          <w:divBdr>
                                                                            <w:top w:val="none" w:sz="0" w:space="0" w:color="auto"/>
                                                                            <w:left w:val="none" w:sz="0" w:space="0" w:color="auto"/>
                                                                            <w:bottom w:val="none" w:sz="0" w:space="0" w:color="auto"/>
                                                                            <w:right w:val="none" w:sz="0" w:space="0" w:color="auto"/>
                                                                          </w:divBdr>
                                                                          <w:divsChild>
                                                                            <w:div w:id="1793744137">
                                                                              <w:marLeft w:val="0"/>
                                                                              <w:marRight w:val="0"/>
                                                                              <w:marTop w:val="0"/>
                                                                              <w:marBottom w:val="0"/>
                                                                              <w:divBdr>
                                                                                <w:top w:val="none" w:sz="0" w:space="0" w:color="auto"/>
                                                                                <w:left w:val="none" w:sz="0" w:space="0" w:color="auto"/>
                                                                                <w:bottom w:val="none" w:sz="0" w:space="0" w:color="auto"/>
                                                                                <w:right w:val="none" w:sz="0" w:space="0" w:color="auto"/>
                                                                              </w:divBdr>
                                                                              <w:divsChild>
                                                                                <w:div w:id="107165332">
                                                                                  <w:marLeft w:val="0"/>
                                                                                  <w:marRight w:val="0"/>
                                                                                  <w:marTop w:val="0"/>
                                                                                  <w:marBottom w:val="0"/>
                                                                                  <w:divBdr>
                                                                                    <w:top w:val="none" w:sz="0" w:space="0" w:color="auto"/>
                                                                                    <w:left w:val="none" w:sz="0" w:space="0" w:color="auto"/>
                                                                                    <w:bottom w:val="none" w:sz="0" w:space="0" w:color="auto"/>
                                                                                    <w:right w:val="none" w:sz="0" w:space="0" w:color="auto"/>
                                                                                  </w:divBdr>
                                                                                  <w:divsChild>
                                                                                    <w:div w:id="1215004277">
                                                                                      <w:marLeft w:val="0"/>
                                                                                      <w:marRight w:val="0"/>
                                                                                      <w:marTop w:val="0"/>
                                                                                      <w:marBottom w:val="0"/>
                                                                                      <w:divBdr>
                                                                                        <w:top w:val="none" w:sz="0" w:space="0" w:color="auto"/>
                                                                                        <w:left w:val="none" w:sz="0" w:space="0" w:color="auto"/>
                                                                                        <w:bottom w:val="none" w:sz="0" w:space="0" w:color="auto"/>
                                                                                        <w:right w:val="none" w:sz="0" w:space="0" w:color="auto"/>
                                                                                      </w:divBdr>
                                                                                      <w:divsChild>
                                                                                        <w:div w:id="785082550">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sChild>
                                                                                                <w:div w:id="1994677290">
                                                                                                  <w:marLeft w:val="0"/>
                                                                                                  <w:marRight w:val="0"/>
                                                                                                  <w:marTop w:val="0"/>
                                                                                                  <w:marBottom w:val="0"/>
                                                                                                  <w:divBdr>
                                                                                                    <w:top w:val="none" w:sz="0" w:space="0" w:color="auto"/>
                                                                                                    <w:left w:val="none" w:sz="0" w:space="0" w:color="auto"/>
                                                                                                    <w:bottom w:val="none" w:sz="0" w:space="0" w:color="auto"/>
                                                                                                    <w:right w:val="none" w:sz="0" w:space="0" w:color="auto"/>
                                                                                                  </w:divBdr>
                                                                                                  <w:divsChild>
                                                                                                    <w:div w:id="811825517">
                                                                                                      <w:marLeft w:val="0"/>
                                                                                                      <w:marRight w:val="0"/>
                                                                                                      <w:marTop w:val="0"/>
                                                                                                      <w:marBottom w:val="0"/>
                                                                                                      <w:divBdr>
                                                                                                        <w:top w:val="none" w:sz="0" w:space="0" w:color="auto"/>
                                                                                                        <w:left w:val="none" w:sz="0" w:space="0" w:color="auto"/>
                                                                                                        <w:bottom w:val="none" w:sz="0" w:space="0" w:color="auto"/>
                                                                                                        <w:right w:val="none" w:sz="0" w:space="0" w:color="auto"/>
                                                                                                      </w:divBdr>
                                                                                                      <w:divsChild>
                                                                                                        <w:div w:id="217667444">
                                                                                                          <w:marLeft w:val="0"/>
                                                                                                          <w:marRight w:val="0"/>
                                                                                                          <w:marTop w:val="0"/>
                                                                                                          <w:marBottom w:val="0"/>
                                                                                                          <w:divBdr>
                                                                                                            <w:top w:val="none" w:sz="0" w:space="0" w:color="auto"/>
                                                                                                            <w:left w:val="none" w:sz="0" w:space="0" w:color="auto"/>
                                                                                                            <w:bottom w:val="none" w:sz="0" w:space="0" w:color="auto"/>
                                                                                                            <w:right w:val="none" w:sz="0" w:space="0" w:color="auto"/>
                                                                                                          </w:divBdr>
                                                                                                          <w:divsChild>
                                                                                                            <w:div w:id="560868612">
                                                                                                              <w:marLeft w:val="0"/>
                                                                                                              <w:marRight w:val="0"/>
                                                                                                              <w:marTop w:val="0"/>
                                                                                                              <w:marBottom w:val="0"/>
                                                                                                              <w:divBdr>
                                                                                                                <w:top w:val="none" w:sz="0" w:space="0" w:color="auto"/>
                                                                                                                <w:left w:val="none" w:sz="0" w:space="0" w:color="auto"/>
                                                                                                                <w:bottom w:val="none" w:sz="0" w:space="0" w:color="auto"/>
                                                                                                                <w:right w:val="none" w:sz="0" w:space="0" w:color="auto"/>
                                                                                                              </w:divBdr>
                                                                                                              <w:divsChild>
                                                                                                                <w:div w:id="947855533">
                                                                                                                  <w:marLeft w:val="0"/>
                                                                                                                  <w:marRight w:val="0"/>
                                                                                                                  <w:marTop w:val="0"/>
                                                                                                                  <w:marBottom w:val="0"/>
                                                                                                                  <w:divBdr>
                                                                                                                    <w:top w:val="none" w:sz="0" w:space="0" w:color="auto"/>
                                                                                                                    <w:left w:val="none" w:sz="0" w:space="0" w:color="auto"/>
                                                                                                                    <w:bottom w:val="none" w:sz="0" w:space="0" w:color="auto"/>
                                                                                                                    <w:right w:val="none" w:sz="0" w:space="0" w:color="auto"/>
                                                                                                                  </w:divBdr>
                                                                                                                  <w:divsChild>
                                                                                                                    <w:div w:id="98113285">
                                                                                                                      <w:marLeft w:val="0"/>
                                                                                                                      <w:marRight w:val="0"/>
                                                                                                                      <w:marTop w:val="0"/>
                                                                                                                      <w:marBottom w:val="0"/>
                                                                                                                      <w:divBdr>
                                                                                                                        <w:top w:val="none" w:sz="0" w:space="0" w:color="auto"/>
                                                                                                                        <w:left w:val="none" w:sz="0" w:space="0" w:color="auto"/>
                                                                                                                        <w:bottom w:val="none" w:sz="0" w:space="0" w:color="auto"/>
                                                                                                                        <w:right w:val="none" w:sz="0" w:space="0" w:color="auto"/>
                                                                                                                      </w:divBdr>
                                                                                                                      <w:divsChild>
                                                                                                                        <w:div w:id="578250112">
                                                                                                                          <w:marLeft w:val="0"/>
                                                                                                                          <w:marRight w:val="0"/>
                                                                                                                          <w:marTop w:val="0"/>
                                                                                                                          <w:marBottom w:val="0"/>
                                                                                                                          <w:divBdr>
                                                                                                                            <w:top w:val="none" w:sz="0" w:space="0" w:color="auto"/>
                                                                                                                            <w:left w:val="none" w:sz="0" w:space="0" w:color="auto"/>
                                                                                                                            <w:bottom w:val="none" w:sz="0" w:space="0" w:color="auto"/>
                                                                                                                            <w:right w:val="none" w:sz="0" w:space="0" w:color="auto"/>
                                                                                                                          </w:divBdr>
                                                                                                                          <w:divsChild>
                                                                                                                            <w:div w:id="2131435636">
                                                                                                                              <w:marLeft w:val="0"/>
                                                                                                                              <w:marRight w:val="0"/>
                                                                                                                              <w:marTop w:val="0"/>
                                                                                                                              <w:marBottom w:val="0"/>
                                                                                                                              <w:divBdr>
                                                                                                                                <w:top w:val="none" w:sz="0" w:space="0" w:color="auto"/>
                                                                                                                                <w:left w:val="none" w:sz="0" w:space="0" w:color="auto"/>
                                                                                                                                <w:bottom w:val="none" w:sz="0" w:space="0" w:color="auto"/>
                                                                                                                                <w:right w:val="none" w:sz="0" w:space="0" w:color="auto"/>
                                                                                                                              </w:divBdr>
                                                                                                                              <w:divsChild>
                                                                                                                                <w:div w:id="1256128922">
                                                                                                                                  <w:marLeft w:val="0"/>
                                                                                                                                  <w:marRight w:val="0"/>
                                                                                                                                  <w:marTop w:val="0"/>
                                                                                                                                  <w:marBottom w:val="0"/>
                                                                                                                                  <w:divBdr>
                                                                                                                                    <w:top w:val="none" w:sz="0" w:space="0" w:color="auto"/>
                                                                                                                                    <w:left w:val="none" w:sz="0" w:space="0" w:color="auto"/>
                                                                                                                                    <w:bottom w:val="none" w:sz="0" w:space="0" w:color="auto"/>
                                                                                                                                    <w:right w:val="none" w:sz="0" w:space="0" w:color="auto"/>
                                                                                                                                  </w:divBdr>
                                                                                                                                </w:div>
                                                                                                                                <w:div w:id="1833913197">
                                                                                                                                  <w:marLeft w:val="0"/>
                                                                                                                                  <w:marRight w:val="0"/>
                                                                                                                                  <w:marTop w:val="0"/>
                                                                                                                                  <w:marBottom w:val="0"/>
                                                                                                                                  <w:divBdr>
                                                                                                                                    <w:top w:val="none" w:sz="0" w:space="0" w:color="auto"/>
                                                                                                                                    <w:left w:val="none" w:sz="0" w:space="0" w:color="auto"/>
                                                                                                                                    <w:bottom w:val="none" w:sz="0" w:space="0" w:color="auto"/>
                                                                                                                                    <w:right w:val="none" w:sz="0" w:space="0" w:color="auto"/>
                                                                                                                                  </w:divBdr>
                                                                                                                                </w:div>
                                                                                                                                <w:div w:id="797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80168">
      <w:bodyDiv w:val="1"/>
      <w:marLeft w:val="0"/>
      <w:marRight w:val="0"/>
      <w:marTop w:val="0"/>
      <w:marBottom w:val="0"/>
      <w:divBdr>
        <w:top w:val="none" w:sz="0" w:space="0" w:color="auto"/>
        <w:left w:val="none" w:sz="0" w:space="0" w:color="auto"/>
        <w:bottom w:val="none" w:sz="0" w:space="0" w:color="auto"/>
        <w:right w:val="none" w:sz="0" w:space="0" w:color="auto"/>
      </w:divBdr>
    </w:div>
    <w:div w:id="1728919819">
      <w:bodyDiv w:val="1"/>
      <w:marLeft w:val="0"/>
      <w:marRight w:val="0"/>
      <w:marTop w:val="0"/>
      <w:marBottom w:val="0"/>
      <w:divBdr>
        <w:top w:val="none" w:sz="0" w:space="0" w:color="auto"/>
        <w:left w:val="none" w:sz="0" w:space="0" w:color="auto"/>
        <w:bottom w:val="none" w:sz="0" w:space="0" w:color="auto"/>
        <w:right w:val="none" w:sz="0" w:space="0" w:color="auto"/>
      </w:divBdr>
    </w:div>
    <w:div w:id="1883596104">
      <w:bodyDiv w:val="1"/>
      <w:marLeft w:val="0"/>
      <w:marRight w:val="0"/>
      <w:marTop w:val="0"/>
      <w:marBottom w:val="0"/>
      <w:divBdr>
        <w:top w:val="none" w:sz="0" w:space="0" w:color="auto"/>
        <w:left w:val="none" w:sz="0" w:space="0" w:color="auto"/>
        <w:bottom w:val="none" w:sz="0" w:space="0" w:color="auto"/>
        <w:right w:val="none" w:sz="0" w:space="0" w:color="auto"/>
      </w:divBdr>
    </w:div>
    <w:div w:id="19473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808EEF364782BEECA39D7D724486"/>
        <w:category>
          <w:name w:val="General"/>
          <w:gallery w:val="placeholder"/>
        </w:category>
        <w:types>
          <w:type w:val="bbPlcHdr"/>
        </w:types>
        <w:behaviors>
          <w:behavior w:val="content"/>
        </w:behaviors>
        <w:guid w:val="{75BF28D4-9FB9-4C16-8E8C-2BE22E1C5DBC}"/>
      </w:docPartPr>
      <w:docPartBody>
        <w:p w:rsidR="001C516F" w:rsidRDefault="001C32E8" w:rsidP="001C32E8">
          <w:pPr>
            <w:pStyle w:val="F796808EEF364782BEECA39D7D724486"/>
          </w:pPr>
          <w:r>
            <w:rPr>
              <w:rFonts w:asciiTheme="majorHAnsi" w:eastAsiaTheme="majorEastAsia" w:hAnsiTheme="majorHAnsi" w:cstheme="majorBidi"/>
              <w:sz w:val="36"/>
              <w:szCs w:val="36"/>
            </w:rPr>
            <w:t>[Type the document title]</w:t>
          </w:r>
        </w:p>
      </w:docPartBody>
    </w:docPart>
    <w:docPart>
      <w:docPartPr>
        <w:name w:val="830E732597AD46008966F70A47B79D68"/>
        <w:category>
          <w:name w:val="General"/>
          <w:gallery w:val="placeholder"/>
        </w:category>
        <w:types>
          <w:type w:val="bbPlcHdr"/>
        </w:types>
        <w:behaviors>
          <w:behavior w:val="content"/>
        </w:behaviors>
        <w:guid w:val="{5A08C925-6B9B-4FC8-8D66-19F5F4869F60}"/>
      </w:docPartPr>
      <w:docPartBody>
        <w:p w:rsidR="001C516F" w:rsidRDefault="001C32E8" w:rsidP="001C32E8">
          <w:pPr>
            <w:pStyle w:val="830E732597AD46008966F70A47B79D6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zette">
    <w:altName w:val="Calibri"/>
    <w:charset w:val="00"/>
    <w:family w:val="auto"/>
    <w:pitch w:val="variable"/>
    <w:sig w:usb0="00000003" w:usb1="00000000" w:usb2="00000000" w:usb3="00000000" w:csb0="00000001" w:csb1="00000000"/>
  </w:font>
  <w:font w:name="Helvetica Neue">
    <w:altName w:val="Arial"/>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2E8"/>
    <w:rsid w:val="00077108"/>
    <w:rsid w:val="0010455D"/>
    <w:rsid w:val="001651E3"/>
    <w:rsid w:val="00185D75"/>
    <w:rsid w:val="001A7264"/>
    <w:rsid w:val="001C32E8"/>
    <w:rsid w:val="001C516F"/>
    <w:rsid w:val="0026338D"/>
    <w:rsid w:val="002F34C6"/>
    <w:rsid w:val="00340AF2"/>
    <w:rsid w:val="004526D9"/>
    <w:rsid w:val="004C447B"/>
    <w:rsid w:val="00546795"/>
    <w:rsid w:val="00553286"/>
    <w:rsid w:val="005E2C8E"/>
    <w:rsid w:val="00623309"/>
    <w:rsid w:val="00667614"/>
    <w:rsid w:val="00732C6F"/>
    <w:rsid w:val="00761A52"/>
    <w:rsid w:val="00826507"/>
    <w:rsid w:val="00935D47"/>
    <w:rsid w:val="00B2285E"/>
    <w:rsid w:val="00BF1D74"/>
    <w:rsid w:val="00D011B8"/>
    <w:rsid w:val="00D31524"/>
    <w:rsid w:val="00DC5514"/>
    <w:rsid w:val="00F6478A"/>
    <w:rsid w:val="00F835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6808EEF364782BEECA39D7D724486">
    <w:name w:val="F796808EEF364782BEECA39D7D724486"/>
    <w:rsid w:val="001C32E8"/>
  </w:style>
  <w:style w:type="paragraph" w:customStyle="1" w:styleId="830E732597AD46008966F70A47B79D68">
    <w:name w:val="830E732597AD46008966F70A47B79D68"/>
    <w:rsid w:val="001C32E8"/>
  </w:style>
  <w:style w:type="paragraph" w:customStyle="1" w:styleId="FDE496E479DB4AA9BED2B337135DC7FB">
    <w:name w:val="FDE496E479DB4AA9BED2B337135DC7FB"/>
    <w:rsid w:val="00D011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E5A2-993E-42BE-83B1-47F4F066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6</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rand Chapter of Royal Arch Masons                          Annual Grand Convocation</vt:lpstr>
    </vt:vector>
  </TitlesOfParts>
  <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pter of Royal Arch Masons                          Annual Grand Convocation</dc:title>
  <dc:creator>Vernon H. Huebschman</dc:creator>
  <cp:lastModifiedBy>Vernon Huebschman</cp:lastModifiedBy>
  <cp:revision>20</cp:revision>
  <cp:lastPrinted>2017-06-12T15:03:00Z</cp:lastPrinted>
  <dcterms:created xsi:type="dcterms:W3CDTF">2019-05-16T20:25:00Z</dcterms:created>
  <dcterms:modified xsi:type="dcterms:W3CDTF">2019-05-21T03:02:00Z</dcterms:modified>
</cp:coreProperties>
</file>